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7E4D9" w14:textId="77777777" w:rsidR="00EA2A8E" w:rsidRPr="00402A0F" w:rsidRDefault="00C83AD3" w:rsidP="00C61554">
      <w:pPr>
        <w:pStyle w:val="Nzov"/>
        <w:spacing w:before="0" w:beforeAutospacing="0" w:after="60"/>
        <w:jc w:val="left"/>
      </w:pPr>
      <w:bookmarkStart w:id="0" w:name="_GoBack"/>
      <w:bookmarkEnd w:id="0"/>
      <w:r>
        <w:t xml:space="preserve"> </w:t>
      </w:r>
      <w:r w:rsidR="009325ED" w:rsidRPr="00402A0F">
        <w:t>1</w:t>
      </w:r>
      <w:r w:rsidR="00F86196" w:rsidRPr="00402A0F">
        <w:t>A.</w:t>
      </w:r>
      <w:r w:rsidR="00C61554" w:rsidRPr="00402A0F">
        <w:t xml:space="preserve"> </w:t>
      </w:r>
      <w:r w:rsidR="00EA2A8E" w:rsidRPr="00402A0F">
        <w:t>Základné informácie o účtovnej jednotke</w:t>
      </w:r>
    </w:p>
    <w:p w14:paraId="39331B85" w14:textId="77777777" w:rsidR="00EA2A8E" w:rsidRPr="00402A0F" w:rsidRDefault="00EA2A8E" w:rsidP="00EA2A8E">
      <w:pPr>
        <w:rPr>
          <w:b/>
        </w:rPr>
      </w:pPr>
    </w:p>
    <w:p w14:paraId="78B38A1D" w14:textId="77777777" w:rsidR="007738FE" w:rsidRPr="00402A0F" w:rsidRDefault="007738FE" w:rsidP="001564E7">
      <w:pPr>
        <w:pStyle w:val="Nzov"/>
        <w:spacing w:before="0" w:beforeAutospacing="0" w:after="60"/>
        <w:jc w:val="left"/>
      </w:pPr>
      <w:r w:rsidRPr="00402A0F">
        <w:rPr>
          <w:b w:val="0"/>
        </w:rPr>
        <w:t>Obchodné meno účtovnej jednotky:</w:t>
      </w:r>
      <w:r w:rsidRPr="00402A0F">
        <w:t xml:space="preserve"> </w:t>
      </w:r>
      <w:r w:rsidRPr="00402A0F">
        <w:tab/>
      </w:r>
      <w:r w:rsidR="00EA2A8E" w:rsidRPr="00402A0F">
        <w:tab/>
      </w:r>
      <w:r w:rsidRPr="00402A0F">
        <w:t>VOLZ Filters SK s. r. o.</w:t>
      </w:r>
    </w:p>
    <w:p w14:paraId="1AC681B5" w14:textId="77777777" w:rsidR="007738FE" w:rsidRPr="00402A0F" w:rsidRDefault="007738FE" w:rsidP="007738FE">
      <w:r w:rsidRPr="00402A0F">
        <w:t>Sídlo:</w:t>
      </w:r>
      <w:r w:rsidRPr="00402A0F">
        <w:tab/>
      </w:r>
      <w:r w:rsidRPr="00402A0F">
        <w:tab/>
      </w:r>
      <w:r w:rsidRPr="00402A0F">
        <w:tab/>
      </w:r>
      <w:r w:rsidRPr="00402A0F">
        <w:tab/>
      </w:r>
      <w:r w:rsidRPr="00402A0F">
        <w:tab/>
      </w:r>
      <w:r w:rsidR="00140637" w:rsidRPr="00402A0F">
        <w:t>Československej armády 10121/3</w:t>
      </w:r>
      <w:r w:rsidRPr="00402A0F">
        <w:t>, 036 01  Martin</w:t>
      </w:r>
    </w:p>
    <w:p w14:paraId="4C6ACA4E" w14:textId="77777777" w:rsidR="007738FE" w:rsidRPr="00402A0F" w:rsidRDefault="007738FE" w:rsidP="007738FE">
      <w:r w:rsidRPr="00402A0F">
        <w:t>Dátum založenia:</w:t>
      </w:r>
      <w:r w:rsidRPr="00402A0F">
        <w:tab/>
      </w:r>
      <w:r w:rsidRPr="00402A0F">
        <w:tab/>
      </w:r>
      <w:r w:rsidRPr="00402A0F">
        <w:tab/>
      </w:r>
      <w:r w:rsidRPr="00402A0F">
        <w:tab/>
      </w:r>
      <w:r w:rsidR="00486C1A" w:rsidRPr="00402A0F">
        <w:t>04</w:t>
      </w:r>
      <w:r w:rsidRPr="00402A0F">
        <w:t>. 05. 2010</w:t>
      </w:r>
    </w:p>
    <w:p w14:paraId="37DFEC1A" w14:textId="77777777" w:rsidR="007738FE" w:rsidRPr="00402A0F" w:rsidRDefault="007738FE" w:rsidP="007738FE">
      <w:r w:rsidRPr="00402A0F">
        <w:t>Dátum vzniku:</w:t>
      </w:r>
      <w:r w:rsidRPr="00402A0F">
        <w:tab/>
      </w:r>
      <w:r w:rsidRPr="00402A0F">
        <w:tab/>
      </w:r>
      <w:r w:rsidRPr="00402A0F">
        <w:tab/>
      </w:r>
      <w:r w:rsidRPr="00402A0F">
        <w:tab/>
        <w:t>15. 05. 2010</w:t>
      </w:r>
    </w:p>
    <w:p w14:paraId="24716C27" w14:textId="77777777" w:rsidR="007738FE" w:rsidRPr="00402A0F" w:rsidRDefault="007738FE" w:rsidP="007738FE"/>
    <w:p w14:paraId="2E4ECB51" w14:textId="77777777" w:rsidR="007738FE" w:rsidRPr="00402A0F" w:rsidRDefault="007738FE" w:rsidP="007738FE">
      <w:r w:rsidRPr="00402A0F">
        <w:t>Opis hospodárskej činnosti účtovnej jednotky:</w:t>
      </w:r>
      <w:r w:rsidRPr="00402A0F">
        <w:tab/>
        <w:t>Priemyselná výroba vzduchových filtrov</w:t>
      </w:r>
      <w:r w:rsidRPr="00402A0F">
        <w:tab/>
      </w:r>
    </w:p>
    <w:p w14:paraId="1FDAB047" w14:textId="77777777" w:rsidR="007738FE" w:rsidRPr="00402A0F" w:rsidRDefault="007738FE" w:rsidP="001564E7">
      <w:pPr>
        <w:pStyle w:val="Nzov"/>
        <w:spacing w:before="0" w:beforeAutospacing="0" w:after="60"/>
        <w:jc w:val="left"/>
      </w:pPr>
    </w:p>
    <w:p w14:paraId="23A96312" w14:textId="77777777" w:rsidR="00517A7A" w:rsidRPr="00402A0F" w:rsidRDefault="00517A7A" w:rsidP="001564E7">
      <w:pPr>
        <w:pStyle w:val="Nzov"/>
        <w:spacing w:before="0" w:beforeAutospacing="0" w:after="60"/>
        <w:jc w:val="left"/>
      </w:pPr>
      <w:r w:rsidRPr="00402A0F"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E3503F" w14:paraId="776C5EED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4A63C2" w14:textId="77777777" w:rsidR="00517A7A" w:rsidRPr="005660DE" w:rsidRDefault="00517A7A" w:rsidP="00A96741">
            <w:pPr>
              <w:pStyle w:val="TopHeader"/>
            </w:pPr>
            <w:r w:rsidRPr="005660DE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E1E87D" w14:textId="77777777" w:rsidR="00517A7A" w:rsidRPr="005660DE" w:rsidRDefault="00517A7A" w:rsidP="00A96741">
            <w:pPr>
              <w:pStyle w:val="TopHeader"/>
            </w:pPr>
            <w:r w:rsidRPr="005660DE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9A0C32E" w14:textId="77777777" w:rsidR="00517A7A" w:rsidRPr="00633464" w:rsidRDefault="00517A7A" w:rsidP="00A96741">
            <w:pPr>
              <w:pStyle w:val="TopHeader"/>
            </w:pPr>
            <w:r w:rsidRPr="00633464">
              <w:t>Bezprostredne predchádzajúce účtovné obdobie</w:t>
            </w:r>
          </w:p>
        </w:tc>
      </w:tr>
      <w:tr w:rsidR="00633464" w:rsidRPr="00E3503F" w14:paraId="0E873FB5" w14:textId="77777777" w:rsidTr="00055E2B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82922D" w14:textId="77777777" w:rsidR="00633464" w:rsidRPr="005660DE" w:rsidRDefault="00633464" w:rsidP="00576DC5">
            <w:pPr>
              <w:rPr>
                <w:b/>
                <w:bCs/>
              </w:rPr>
            </w:pPr>
            <w:r w:rsidRPr="005660DE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E875E" w14:textId="77777777" w:rsidR="00633464" w:rsidRPr="005660DE" w:rsidRDefault="005660DE" w:rsidP="00A96741">
            <w:pPr>
              <w:spacing w:line="360" w:lineRule="auto"/>
              <w:jc w:val="center"/>
            </w:pPr>
            <w:r w:rsidRPr="005660DE">
              <w:t>21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B0BCB68" w14:textId="77777777" w:rsidR="00633464" w:rsidRPr="00633464" w:rsidRDefault="00633464" w:rsidP="00777435">
            <w:pPr>
              <w:spacing w:line="360" w:lineRule="auto"/>
              <w:jc w:val="center"/>
            </w:pPr>
            <w:r w:rsidRPr="00633464">
              <w:t>187</w:t>
            </w:r>
          </w:p>
        </w:tc>
      </w:tr>
      <w:tr w:rsidR="00633464" w:rsidRPr="00E3503F" w14:paraId="56653795" w14:textId="77777777" w:rsidTr="00055E2B">
        <w:trPr>
          <w:trHeight w:val="683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75A3BE05" w14:textId="77777777" w:rsidR="00633464" w:rsidRPr="005660DE" w:rsidRDefault="00633464" w:rsidP="00576DC5">
            <w:r w:rsidRPr="005660DE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5BDB9A8" w14:textId="77777777" w:rsidR="00633464" w:rsidRPr="005660DE" w:rsidRDefault="005660DE" w:rsidP="00A96741">
            <w:pPr>
              <w:spacing w:line="360" w:lineRule="auto"/>
              <w:jc w:val="center"/>
            </w:pPr>
            <w:r w:rsidRPr="005660DE">
              <w:t>22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A8834F9" w14:textId="77777777" w:rsidR="00633464" w:rsidRPr="00633464" w:rsidRDefault="00633464" w:rsidP="00777435">
            <w:pPr>
              <w:spacing w:line="360" w:lineRule="auto"/>
              <w:jc w:val="center"/>
            </w:pPr>
            <w:r w:rsidRPr="00633464">
              <w:t>192</w:t>
            </w:r>
          </w:p>
        </w:tc>
      </w:tr>
      <w:tr w:rsidR="00633464" w:rsidRPr="00E3503F" w14:paraId="2BDDBB78" w14:textId="77777777" w:rsidTr="00055E2B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2242D" w14:textId="77777777" w:rsidR="00633464" w:rsidRPr="005660DE" w:rsidRDefault="00633464" w:rsidP="00576DC5">
            <w:r w:rsidRPr="005660DE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28C0B" w14:textId="77777777" w:rsidR="00633464" w:rsidRPr="005660DE" w:rsidRDefault="00633464" w:rsidP="00EB3E6F">
            <w:pPr>
              <w:spacing w:line="360" w:lineRule="auto"/>
              <w:jc w:val="center"/>
            </w:pPr>
            <w:r w:rsidRPr="005660DE">
              <w:t>8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7C35697" w14:textId="77777777" w:rsidR="00633464" w:rsidRPr="00633464" w:rsidRDefault="00633464" w:rsidP="00777435">
            <w:pPr>
              <w:spacing w:line="360" w:lineRule="auto"/>
              <w:jc w:val="center"/>
            </w:pPr>
            <w:r w:rsidRPr="00633464">
              <w:t>8</w:t>
            </w:r>
          </w:p>
        </w:tc>
      </w:tr>
    </w:tbl>
    <w:p w14:paraId="746DB18C" w14:textId="77777777" w:rsidR="00517A7A" w:rsidRPr="00E3503F" w:rsidRDefault="00517A7A" w:rsidP="00517A7A">
      <w:pPr>
        <w:pStyle w:val="Nzov"/>
        <w:spacing w:before="0" w:beforeAutospacing="0" w:after="0"/>
        <w:jc w:val="left"/>
        <w:rPr>
          <w:highlight w:val="yellow"/>
        </w:rPr>
      </w:pPr>
    </w:p>
    <w:p w14:paraId="2F414896" w14:textId="77777777" w:rsidR="00F53E8B" w:rsidRPr="003F0DB1" w:rsidRDefault="00F53E8B" w:rsidP="00EF140E">
      <w:pPr>
        <w:jc w:val="both"/>
        <w:rPr>
          <w:b/>
        </w:rPr>
      </w:pPr>
      <w:r w:rsidRPr="003F0DB1">
        <w:rPr>
          <w:b/>
        </w:rPr>
        <w:t>Neobmedzené ručenie:</w:t>
      </w:r>
    </w:p>
    <w:p w14:paraId="768A7EBA" w14:textId="77777777" w:rsidR="00F53E8B" w:rsidRPr="003F0DB1" w:rsidRDefault="00F53E8B" w:rsidP="00EF140E">
      <w:pPr>
        <w:jc w:val="both"/>
      </w:pPr>
      <w:r w:rsidRPr="003F0DB1">
        <w:t>Spoločnosť nie je neobmedzene ručiacim spoločníkom v žiadnej inej spoločnosti.</w:t>
      </w:r>
    </w:p>
    <w:p w14:paraId="3A2C966A" w14:textId="77777777" w:rsidR="00F53E8B" w:rsidRPr="00E3503F" w:rsidRDefault="00F53E8B" w:rsidP="00EF140E">
      <w:pPr>
        <w:jc w:val="both"/>
        <w:rPr>
          <w:highlight w:val="yellow"/>
        </w:rPr>
      </w:pPr>
    </w:p>
    <w:p w14:paraId="5B932943" w14:textId="77777777" w:rsidR="007738FE" w:rsidRPr="003F0DB1" w:rsidRDefault="00C73726" w:rsidP="00EF140E">
      <w:pPr>
        <w:jc w:val="both"/>
        <w:rPr>
          <w:b/>
        </w:rPr>
      </w:pPr>
      <w:r w:rsidRPr="003F0DB1">
        <w:rPr>
          <w:b/>
        </w:rPr>
        <w:t>Právny dôvod a dátum schválenia účtovnej závierky:</w:t>
      </w:r>
    </w:p>
    <w:p w14:paraId="37A2D77E" w14:textId="77777777" w:rsidR="00C73726" w:rsidRPr="003F0DB1" w:rsidRDefault="00C73726" w:rsidP="00EF140E">
      <w:pPr>
        <w:jc w:val="both"/>
      </w:pPr>
      <w:r w:rsidRPr="003F0DB1">
        <w:t>Účtovná z</w:t>
      </w:r>
      <w:r w:rsidR="00055E2B" w:rsidRPr="003F0DB1">
        <w:t>ávierka spoločnosti k 31.12.201</w:t>
      </w:r>
      <w:r w:rsidR="003F0DB1" w:rsidRPr="003F0DB1">
        <w:t>7</w:t>
      </w:r>
      <w:r w:rsidR="006E1197" w:rsidRPr="003F0DB1">
        <w:t xml:space="preserve"> </w:t>
      </w:r>
      <w:r w:rsidRPr="003F0DB1">
        <w:t xml:space="preserve">je zostavená ako riadna účtovná závierka podľa § 17 ods. 6 zákona č. 431/2002 Z. z. o účtovníctve v znení neskorších predpisov, a to za účtovné obdobie od </w:t>
      </w:r>
      <w:r w:rsidR="00055E2B" w:rsidRPr="003F0DB1">
        <w:t>1. 1. 201</w:t>
      </w:r>
      <w:r w:rsidR="003F0DB1" w:rsidRPr="003F0DB1">
        <w:t>7</w:t>
      </w:r>
      <w:r w:rsidR="00055E2B" w:rsidRPr="003F0DB1">
        <w:t xml:space="preserve"> do 31.12.201</w:t>
      </w:r>
      <w:r w:rsidR="003F0DB1" w:rsidRPr="003F0DB1">
        <w:t>7</w:t>
      </w:r>
      <w:r w:rsidRPr="003F0DB1">
        <w:t>.</w:t>
      </w:r>
    </w:p>
    <w:p w14:paraId="7D31C2AE" w14:textId="77777777" w:rsidR="00C73726" w:rsidRPr="003F0DB1" w:rsidRDefault="00C73726" w:rsidP="00EF140E">
      <w:pPr>
        <w:jc w:val="both"/>
      </w:pPr>
    </w:p>
    <w:p w14:paraId="7906791B" w14:textId="77777777" w:rsidR="00C73726" w:rsidRPr="003F0DB1" w:rsidRDefault="00C73726" w:rsidP="00EF140E">
      <w:pPr>
        <w:jc w:val="both"/>
      </w:pPr>
      <w:r w:rsidRPr="003F0DB1">
        <w:t>Dátum schválenia účtovnej závierky za predchádzajúce účtovné obdobie</w:t>
      </w:r>
      <w:r w:rsidR="006E1197" w:rsidRPr="003F0DB1">
        <w:t>, rok 201</w:t>
      </w:r>
      <w:r w:rsidR="003F0DB1" w:rsidRPr="003F0DB1">
        <w:t>7</w:t>
      </w:r>
      <w:r w:rsidRPr="003F0DB1">
        <w:t xml:space="preserve">: </w:t>
      </w:r>
      <w:r w:rsidR="003F0DB1" w:rsidRPr="003F0DB1">
        <w:t xml:space="preserve"> 30.6.2017</w:t>
      </w:r>
    </w:p>
    <w:p w14:paraId="0860F03B" w14:textId="77777777" w:rsidR="00C73726" w:rsidRPr="003F0DB1" w:rsidRDefault="00C73726" w:rsidP="00EF140E">
      <w:pPr>
        <w:jc w:val="both"/>
      </w:pPr>
    </w:p>
    <w:p w14:paraId="09ECBECF" w14:textId="77777777" w:rsidR="00AF5A88" w:rsidRPr="003F0DB1" w:rsidRDefault="00AF5A88" w:rsidP="00EF140E">
      <w:pPr>
        <w:jc w:val="both"/>
        <w:rPr>
          <w:b/>
        </w:rPr>
      </w:pPr>
      <w:r w:rsidRPr="003F0DB1">
        <w:rPr>
          <w:b/>
        </w:rPr>
        <w:t>Schválenie audítora</w:t>
      </w:r>
    </w:p>
    <w:p w14:paraId="5A60C797" w14:textId="77777777" w:rsidR="00AF5A88" w:rsidRPr="003F0DB1" w:rsidRDefault="00AF5A88" w:rsidP="00EF140E">
      <w:pPr>
        <w:jc w:val="both"/>
      </w:pPr>
      <w:r w:rsidRPr="003F0DB1">
        <w:t xml:space="preserve">Dňa </w:t>
      </w:r>
      <w:r w:rsidR="003F0DB1" w:rsidRPr="003F0DB1">
        <w:t xml:space="preserve"> 9.10.2017 </w:t>
      </w:r>
      <w:r w:rsidRPr="003F0DB1">
        <w:t>schválil jediný spoločník spoločnosti pre výkon audi</w:t>
      </w:r>
      <w:r w:rsidR="00055E2B" w:rsidRPr="003F0DB1">
        <w:t>tu účtovnej závierky za rok 201</w:t>
      </w:r>
      <w:r w:rsidR="003F0DB1" w:rsidRPr="003F0DB1">
        <w:t>7</w:t>
      </w:r>
      <w:r w:rsidRPr="003F0DB1">
        <w:t xml:space="preserve"> audítorskú spoločnosť TPA </w:t>
      </w:r>
      <w:r w:rsidR="00540D1A" w:rsidRPr="003F0DB1">
        <w:t>Audit</w:t>
      </w:r>
      <w:r w:rsidRPr="003F0DB1">
        <w:t xml:space="preserve"> s.r.o., Pribinova 25, 811 09 Bratislava, licencia SKAU č. 304.</w:t>
      </w:r>
    </w:p>
    <w:p w14:paraId="4DD5D521" w14:textId="77777777" w:rsidR="00F86196" w:rsidRPr="00E3503F" w:rsidRDefault="00F86196" w:rsidP="00EF140E">
      <w:pPr>
        <w:jc w:val="both"/>
        <w:rPr>
          <w:highlight w:val="yellow"/>
        </w:rPr>
      </w:pPr>
    </w:p>
    <w:p w14:paraId="1F5E34B2" w14:textId="77777777" w:rsidR="00EA2A8E" w:rsidRPr="003F0DB1" w:rsidRDefault="00F86196" w:rsidP="007738FE">
      <w:pPr>
        <w:rPr>
          <w:b/>
        </w:rPr>
      </w:pPr>
      <w:r w:rsidRPr="003F0DB1">
        <w:rPr>
          <w:b/>
        </w:rPr>
        <w:t>B.</w:t>
      </w:r>
      <w:r w:rsidR="00C61554" w:rsidRPr="003F0DB1">
        <w:rPr>
          <w:b/>
        </w:rPr>
        <w:t xml:space="preserve"> </w:t>
      </w:r>
      <w:r w:rsidR="00EA2A8E" w:rsidRPr="003F0DB1">
        <w:rPr>
          <w:b/>
        </w:rPr>
        <w:t>Štatutárne, dozorné a iné orgány:</w:t>
      </w:r>
    </w:p>
    <w:p w14:paraId="7C18651B" w14:textId="77777777" w:rsidR="004D456A" w:rsidRPr="003F0DB1" w:rsidRDefault="006E1197" w:rsidP="007738FE">
      <w:r w:rsidRPr="003F0DB1">
        <w:t>Konateľmi spoločnosti sú Rai</w:t>
      </w:r>
      <w:r w:rsidR="004D456A" w:rsidRPr="003F0DB1">
        <w:t xml:space="preserve">ner Volz  a Jonathan Thornton, prokuristom spoločnosti Blanka Pašková.  </w:t>
      </w:r>
      <w:r w:rsidR="001A2DFB" w:rsidRPr="003F0DB1">
        <w:t>Každý z</w:t>
      </w:r>
      <w:r w:rsidR="004D456A" w:rsidRPr="003F0DB1">
        <w:t xml:space="preserve"> konateľ</w:t>
      </w:r>
      <w:r w:rsidR="001A2DFB" w:rsidRPr="003F0DB1">
        <w:t>ov</w:t>
      </w:r>
      <w:r w:rsidR="004D456A" w:rsidRPr="003F0DB1">
        <w:t xml:space="preserve"> koná za spoločnosť samostatne.</w:t>
      </w:r>
    </w:p>
    <w:p w14:paraId="4EEBB1D9" w14:textId="77777777" w:rsidR="007738FE" w:rsidRPr="00E3503F" w:rsidRDefault="007738FE" w:rsidP="002F4594">
      <w:pPr>
        <w:pStyle w:val="Nzov"/>
        <w:spacing w:before="0" w:beforeAutospacing="0" w:after="0"/>
        <w:jc w:val="both"/>
        <w:rPr>
          <w:highlight w:val="yellow"/>
        </w:rPr>
      </w:pPr>
    </w:p>
    <w:p w14:paraId="4312A12E" w14:textId="77777777" w:rsidR="006C2BCB" w:rsidRPr="0000596F" w:rsidRDefault="006C2BCB" w:rsidP="002F4594">
      <w:pPr>
        <w:pStyle w:val="Nzov"/>
        <w:spacing w:before="0" w:beforeAutospacing="0" w:after="0"/>
        <w:jc w:val="both"/>
      </w:pPr>
      <w:r w:rsidRPr="0000596F">
        <w:t>Informácie k časti B</w:t>
      </w:r>
      <w:r w:rsidR="00660D2D" w:rsidRPr="0000596F">
        <w:t>. písm. b)</w:t>
      </w:r>
      <w:r w:rsidRPr="0000596F">
        <w:t xml:space="preserve"> prílohy č. 3 o štruktúre spoločníkov, akcionárov</w:t>
      </w:r>
      <w:r w:rsidR="00082CD0" w:rsidRPr="0000596F">
        <w:t xml:space="preserve"> ku dňu, ku ktorému sa zostavuje účtovná závierka a o štruktúre spoločníkov, akcionárov </w:t>
      </w:r>
      <w:r w:rsidR="00843862" w:rsidRPr="0000596F">
        <w:t xml:space="preserve">do dňa jej zmeny </w:t>
      </w:r>
      <w:r w:rsidR="00B10775" w:rsidRPr="0000596F">
        <w:t xml:space="preserve"> vzniknutej </w:t>
      </w:r>
      <w:r w:rsidR="00843862" w:rsidRPr="0000596F">
        <w:t xml:space="preserve">v priebehu </w:t>
      </w:r>
      <w:r w:rsidR="00B10775" w:rsidRPr="0000596F">
        <w:t>účtovného obdobia</w:t>
      </w:r>
    </w:p>
    <w:p w14:paraId="3CBE4943" w14:textId="77777777" w:rsidR="007738FE" w:rsidRPr="0000596F" w:rsidRDefault="007738FE" w:rsidP="007738FE"/>
    <w:p w14:paraId="6B0D6A3A" w14:textId="77777777" w:rsidR="00082CD0" w:rsidRPr="00633464" w:rsidRDefault="00082CD0" w:rsidP="00082CD0">
      <w:r w:rsidRPr="00633464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633464" w14:paraId="10F23FD9" w14:textId="77777777" w:rsidTr="00FE4501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11992" w14:textId="77777777" w:rsidR="006C2BCB" w:rsidRPr="00633464" w:rsidRDefault="006C2BCB" w:rsidP="00660D2D">
            <w:pPr>
              <w:jc w:val="center"/>
              <w:rPr>
                <w:b/>
                <w:bCs/>
              </w:rPr>
            </w:pPr>
            <w:r w:rsidRPr="00633464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EE276" w14:textId="77777777" w:rsidR="006C2BCB" w:rsidRPr="00633464" w:rsidRDefault="006C2BCB" w:rsidP="00660D2D">
            <w:pPr>
              <w:jc w:val="center"/>
              <w:rPr>
                <w:b/>
                <w:bCs/>
              </w:rPr>
            </w:pPr>
            <w:r w:rsidRPr="00633464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29C69" w14:textId="77777777" w:rsidR="006C2BCB" w:rsidRPr="00633464" w:rsidRDefault="006C2BCB" w:rsidP="00660D2D">
            <w:pPr>
              <w:jc w:val="center"/>
              <w:rPr>
                <w:b/>
                <w:bCs/>
              </w:rPr>
            </w:pPr>
            <w:r w:rsidRPr="00633464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27564A" w14:textId="77777777" w:rsidR="006C2BCB" w:rsidRPr="00633464" w:rsidRDefault="006C2BCB" w:rsidP="00660D2D">
            <w:pPr>
              <w:jc w:val="center"/>
              <w:rPr>
                <w:b/>
                <w:bCs/>
              </w:rPr>
            </w:pPr>
            <w:r w:rsidRPr="00633464">
              <w:rPr>
                <w:b/>
                <w:bCs/>
              </w:rPr>
              <w:t>Iný podiel na ostatných položkách VI ako na ZI</w:t>
            </w:r>
          </w:p>
          <w:p w14:paraId="61262F52" w14:textId="77777777" w:rsidR="009E30DA" w:rsidRPr="00633464" w:rsidRDefault="009E30DA" w:rsidP="00660D2D">
            <w:pPr>
              <w:jc w:val="center"/>
              <w:rPr>
                <w:b/>
                <w:bCs/>
              </w:rPr>
            </w:pPr>
            <w:r w:rsidRPr="00633464">
              <w:rPr>
                <w:b/>
                <w:bCs/>
              </w:rPr>
              <w:t>v %</w:t>
            </w:r>
          </w:p>
        </w:tc>
      </w:tr>
      <w:tr w:rsidR="006C2BCB" w:rsidRPr="00633464" w14:paraId="707A80F7" w14:textId="77777777" w:rsidTr="000133C1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82041" w14:textId="77777777" w:rsidR="006C2BCB" w:rsidRPr="00633464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A2ED6" w14:textId="77777777" w:rsidR="006C2BCB" w:rsidRPr="00633464" w:rsidRDefault="006C2BCB" w:rsidP="00660D2D">
            <w:pPr>
              <w:jc w:val="center"/>
              <w:rPr>
                <w:b/>
                <w:bCs/>
              </w:rPr>
            </w:pPr>
            <w:r w:rsidRPr="00633464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9DB0" w14:textId="77777777" w:rsidR="006C2BCB" w:rsidRPr="00633464" w:rsidRDefault="00660D2D" w:rsidP="00660D2D">
            <w:pPr>
              <w:jc w:val="center"/>
              <w:rPr>
                <w:b/>
                <w:bCs/>
              </w:rPr>
            </w:pPr>
            <w:r w:rsidRPr="00633464">
              <w:rPr>
                <w:b/>
                <w:bCs/>
              </w:rPr>
              <w:t>v</w:t>
            </w:r>
            <w:r w:rsidR="006C2BCB" w:rsidRPr="00633464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52986" w14:textId="77777777" w:rsidR="006C2BCB" w:rsidRPr="00633464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46E98C" w14:textId="77777777" w:rsidR="006C2BCB" w:rsidRPr="00633464" w:rsidRDefault="006C2BCB" w:rsidP="006C2BCB"/>
        </w:tc>
      </w:tr>
      <w:tr w:rsidR="00660D2D" w:rsidRPr="00633464" w14:paraId="32270114" w14:textId="77777777" w:rsidTr="0001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B26D28" w14:textId="77777777" w:rsidR="00660D2D" w:rsidRPr="00633464" w:rsidRDefault="00453B94" w:rsidP="00453B94">
            <w:pPr>
              <w:jc w:val="center"/>
            </w:pPr>
            <w:r w:rsidRPr="00633464">
              <w:t>a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14:paraId="261260E3" w14:textId="77777777" w:rsidR="00660D2D" w:rsidRPr="00633464" w:rsidRDefault="00453B94" w:rsidP="00453B94">
            <w:pPr>
              <w:jc w:val="center"/>
              <w:rPr>
                <w:lang w:eastAsia="sk-SK"/>
              </w:rPr>
            </w:pPr>
            <w:r w:rsidRPr="00633464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14:paraId="2A1BB7A3" w14:textId="77777777" w:rsidR="00660D2D" w:rsidRPr="00633464" w:rsidRDefault="007816EB" w:rsidP="00453B94">
            <w:pPr>
              <w:jc w:val="center"/>
              <w:rPr>
                <w:lang w:eastAsia="sk-SK"/>
              </w:rPr>
            </w:pPr>
            <w:r w:rsidRPr="00633464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0460B386" w14:textId="77777777" w:rsidR="00660D2D" w:rsidRPr="00633464" w:rsidRDefault="00453B94" w:rsidP="00453B94">
            <w:pPr>
              <w:jc w:val="center"/>
            </w:pPr>
            <w:r w:rsidRPr="00633464">
              <w:t>d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3BDDA" w14:textId="77777777" w:rsidR="00660D2D" w:rsidRPr="00633464" w:rsidRDefault="00453B94" w:rsidP="00453B94">
            <w:pPr>
              <w:jc w:val="center"/>
            </w:pPr>
            <w:r w:rsidRPr="00633464">
              <w:t>e</w:t>
            </w:r>
          </w:p>
        </w:tc>
      </w:tr>
      <w:tr w:rsidR="00C6593A" w:rsidRPr="00633464" w14:paraId="05187A74" w14:textId="77777777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612E8A" w14:textId="77777777" w:rsidR="00C6593A" w:rsidRPr="00633464" w:rsidRDefault="00C6593A" w:rsidP="006C2BCB">
            <w:r w:rsidRPr="00633464">
              <w:rPr>
                <w:rStyle w:val="ra"/>
                <w:rFonts w:cs="Arial Narrow"/>
              </w:rPr>
              <w:t>Volz Luftfilter GmbH &amp; Co. KG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288B" w14:textId="77777777" w:rsidR="00C6593A" w:rsidRPr="00633464" w:rsidRDefault="00C6593A" w:rsidP="003052A6">
            <w:pPr>
              <w:jc w:val="center"/>
              <w:rPr>
                <w:lang w:eastAsia="sk-SK"/>
              </w:rPr>
            </w:pPr>
            <w:r w:rsidRPr="00633464"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01F" w14:textId="77777777" w:rsidR="00C6593A" w:rsidRPr="00633464" w:rsidRDefault="00C6593A" w:rsidP="003052A6">
            <w:pPr>
              <w:jc w:val="center"/>
              <w:rPr>
                <w:lang w:eastAsia="sk-SK"/>
              </w:rPr>
            </w:pPr>
            <w:r w:rsidRPr="00633464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BDA5" w14:textId="77777777" w:rsidR="00C6593A" w:rsidRPr="00633464" w:rsidRDefault="00C6593A" w:rsidP="003052A6">
            <w:pPr>
              <w:jc w:val="center"/>
              <w:rPr>
                <w:lang w:eastAsia="sk-SK"/>
              </w:rPr>
            </w:pPr>
            <w:r w:rsidRPr="00633464">
              <w:rPr>
                <w:lang w:eastAsia="sk-SK"/>
              </w:rP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E15F78" w14:textId="77777777" w:rsidR="00C6593A" w:rsidRPr="00633464" w:rsidRDefault="00C6593A" w:rsidP="003052A6">
            <w:pPr>
              <w:jc w:val="center"/>
            </w:pPr>
            <w:r w:rsidRPr="00633464">
              <w:rPr>
                <w:lang w:eastAsia="sk-SK"/>
              </w:rPr>
              <w:t>100</w:t>
            </w:r>
          </w:p>
        </w:tc>
      </w:tr>
      <w:tr w:rsidR="00C6593A" w:rsidRPr="00E3503F" w14:paraId="67EBE41D" w14:textId="77777777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1E715C" w14:textId="77777777" w:rsidR="00C6593A" w:rsidRPr="00633464" w:rsidRDefault="00C6593A" w:rsidP="006C2BCB">
            <w:pPr>
              <w:rPr>
                <w:b/>
                <w:bCs/>
              </w:rPr>
            </w:pPr>
            <w:r w:rsidRPr="00633464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F9943" w14:textId="77777777" w:rsidR="00C6593A" w:rsidRPr="00633464" w:rsidRDefault="00C6593A" w:rsidP="00781E1A">
            <w:pPr>
              <w:jc w:val="center"/>
              <w:rPr>
                <w:lang w:eastAsia="sk-SK"/>
              </w:rPr>
            </w:pPr>
            <w:r w:rsidRPr="00633464"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753B7" w14:textId="77777777" w:rsidR="00C6593A" w:rsidRPr="00633464" w:rsidRDefault="00C6593A" w:rsidP="00781E1A">
            <w:pPr>
              <w:jc w:val="center"/>
              <w:rPr>
                <w:lang w:eastAsia="sk-SK"/>
              </w:rPr>
            </w:pPr>
            <w:r w:rsidRPr="00633464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36C0D" w14:textId="77777777" w:rsidR="00C6593A" w:rsidRPr="00633464" w:rsidRDefault="00C6593A" w:rsidP="00781E1A">
            <w:pPr>
              <w:jc w:val="center"/>
            </w:pPr>
            <w:r w:rsidRPr="00633464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44D6A9" w14:textId="77777777" w:rsidR="00C6593A" w:rsidRPr="00633464" w:rsidRDefault="00C6593A" w:rsidP="00781E1A">
            <w:pPr>
              <w:jc w:val="center"/>
            </w:pPr>
            <w:r w:rsidRPr="00633464">
              <w:t>100</w:t>
            </w:r>
          </w:p>
        </w:tc>
      </w:tr>
    </w:tbl>
    <w:p w14:paraId="5F9B1AC1" w14:textId="77777777" w:rsidR="00086E7C" w:rsidRPr="0000596F" w:rsidRDefault="00C61554" w:rsidP="00EF140E">
      <w:pPr>
        <w:jc w:val="both"/>
        <w:rPr>
          <w:b/>
        </w:rPr>
      </w:pPr>
      <w:r w:rsidRPr="00E3503F">
        <w:rPr>
          <w:b/>
          <w:highlight w:val="yellow"/>
        </w:rPr>
        <w:br w:type="page"/>
      </w:r>
      <w:r w:rsidR="00EA2A8E" w:rsidRPr="0000596F">
        <w:rPr>
          <w:b/>
        </w:rPr>
        <w:lastRenderedPageBreak/>
        <w:t>C.</w:t>
      </w:r>
      <w:r w:rsidRPr="0000596F">
        <w:rPr>
          <w:b/>
        </w:rPr>
        <w:t xml:space="preserve"> </w:t>
      </w:r>
      <w:r w:rsidR="00086E7C" w:rsidRPr="0000596F">
        <w:rPr>
          <w:b/>
        </w:rPr>
        <w:t>Infor</w:t>
      </w:r>
      <w:r w:rsidR="00753AE1" w:rsidRPr="0000596F">
        <w:rPr>
          <w:b/>
        </w:rPr>
        <w:t xml:space="preserve">mácie o konsolidovanom celku, ak </w:t>
      </w:r>
      <w:r w:rsidR="00086E7C" w:rsidRPr="0000596F">
        <w:rPr>
          <w:b/>
        </w:rPr>
        <w:t>je účtovná jednotka jeho súčasťou:</w:t>
      </w:r>
    </w:p>
    <w:p w14:paraId="5C5E3F5E" w14:textId="77777777" w:rsidR="00086E7C" w:rsidRPr="0000596F" w:rsidRDefault="00086E7C" w:rsidP="00EF140E">
      <w:pPr>
        <w:jc w:val="both"/>
      </w:pPr>
    </w:p>
    <w:p w14:paraId="26B1F083" w14:textId="77777777" w:rsidR="00825B74" w:rsidRPr="0000596F" w:rsidRDefault="00086E7C" w:rsidP="00EF140E">
      <w:pPr>
        <w:jc w:val="both"/>
      </w:pPr>
      <w:r w:rsidRPr="0000596F">
        <w:t xml:space="preserve">Spoločnosť sa zahrňuje do konsolidovanej účtovnej závierky koncernu </w:t>
      </w:r>
    </w:p>
    <w:p w14:paraId="136492A1" w14:textId="77777777" w:rsidR="00086E7C" w:rsidRPr="0000596F" w:rsidRDefault="00086E7C" w:rsidP="00DA238C">
      <w:pPr>
        <w:ind w:firstLine="720"/>
        <w:jc w:val="both"/>
        <w:rPr>
          <w:b/>
        </w:rPr>
      </w:pPr>
      <w:r w:rsidRPr="0000596F">
        <w:rPr>
          <w:b/>
        </w:rPr>
        <w:t>VOLZ Luftfilter GmbH&amp;Co. K</w:t>
      </w:r>
      <w:r w:rsidR="00825B74" w:rsidRPr="0000596F">
        <w:rPr>
          <w:b/>
        </w:rPr>
        <w:t xml:space="preserve">G, </w:t>
      </w:r>
      <w:r w:rsidR="00DA238C" w:rsidRPr="0000596F">
        <w:rPr>
          <w:b/>
        </w:rPr>
        <w:t>Manfred-Volz-Strasse 3</w:t>
      </w:r>
      <w:r w:rsidR="00825B74" w:rsidRPr="0000596F">
        <w:rPr>
          <w:b/>
        </w:rPr>
        <w:t>, Horb am Neckar 72160, Nemecko</w:t>
      </w:r>
    </w:p>
    <w:p w14:paraId="1459F771" w14:textId="77777777" w:rsidR="00086E7C" w:rsidRPr="0000596F" w:rsidRDefault="00086E7C" w:rsidP="00EF140E">
      <w:pPr>
        <w:jc w:val="both"/>
      </w:pPr>
    </w:p>
    <w:p w14:paraId="5A76726E" w14:textId="77777777" w:rsidR="00825B74" w:rsidRPr="0000596F" w:rsidRDefault="00086E7C" w:rsidP="00EF140E">
      <w:pPr>
        <w:jc w:val="both"/>
        <w:rPr>
          <w:b/>
        </w:rPr>
      </w:pPr>
      <w:r w:rsidRPr="0000596F">
        <w:t>Obchodné meno a sídlo konsolidovanej účtovnej jednotky, ktorá zostavuje konsolidovanú účtovnú závierku za všetky skupiny účtovných jednotiek konsolidovaného celku, pre ktorú je účtovná jednotka konsolidovanou účtovnou jednotkou:</w:t>
      </w:r>
      <w:r w:rsidRPr="0000596F">
        <w:tab/>
      </w:r>
      <w:r w:rsidR="00825B74" w:rsidRPr="0000596F">
        <w:tab/>
      </w:r>
      <w:r w:rsidR="00825B74" w:rsidRPr="0000596F">
        <w:tab/>
      </w:r>
      <w:r w:rsidR="00825B74" w:rsidRPr="0000596F">
        <w:tab/>
      </w:r>
      <w:r w:rsidR="00825B74" w:rsidRPr="0000596F">
        <w:tab/>
      </w:r>
      <w:r w:rsidR="00825B74" w:rsidRPr="0000596F">
        <w:tab/>
      </w:r>
      <w:r w:rsidR="00825B74" w:rsidRPr="0000596F">
        <w:tab/>
      </w:r>
      <w:r w:rsidR="00825B74" w:rsidRPr="0000596F">
        <w:tab/>
      </w:r>
      <w:r w:rsidR="00825B74" w:rsidRPr="0000596F">
        <w:tab/>
      </w:r>
      <w:r w:rsidR="00825B74" w:rsidRPr="0000596F">
        <w:tab/>
      </w:r>
      <w:r w:rsidR="00825B74" w:rsidRPr="0000596F">
        <w:rPr>
          <w:b/>
        </w:rPr>
        <w:t xml:space="preserve">VOLZ Luftfilter GmbH&amp;Co. KG, </w:t>
      </w:r>
      <w:r w:rsidR="00DA238C" w:rsidRPr="0000596F">
        <w:rPr>
          <w:b/>
        </w:rPr>
        <w:t>Manfred-Volz-Strasse 3</w:t>
      </w:r>
      <w:r w:rsidR="00825B74" w:rsidRPr="0000596F">
        <w:rPr>
          <w:b/>
        </w:rPr>
        <w:t>, Horb am Neckar 72160, Nemecko</w:t>
      </w:r>
    </w:p>
    <w:p w14:paraId="0D10D1A3" w14:textId="77777777" w:rsidR="00086E7C" w:rsidRPr="0000596F" w:rsidRDefault="00086E7C" w:rsidP="00EF140E">
      <w:pPr>
        <w:jc w:val="both"/>
      </w:pPr>
    </w:p>
    <w:p w14:paraId="59470E5D" w14:textId="77777777" w:rsidR="00825B74" w:rsidRPr="0000596F" w:rsidRDefault="00086E7C" w:rsidP="00EF140E">
      <w:pPr>
        <w:jc w:val="both"/>
        <w:rPr>
          <w:b/>
        </w:rPr>
      </w:pPr>
      <w:r w:rsidRPr="0000596F">
        <w:t>Obchodné meno a sídlo bezprostredne</w:t>
      </w:r>
      <w:r w:rsidR="00825B74" w:rsidRPr="0000596F">
        <w:t xml:space="preserve">  konsolidujúcej účtovnej jednotky, ktorá zostavuje konsolidovanú účtovnú závierku za tú skupinu účtovných jednotiek konsolidovaného celku, ktorého súčastou je aj účtovná jednotka:</w:t>
      </w:r>
      <w:r w:rsidR="00825B74" w:rsidRPr="0000596F">
        <w:tab/>
      </w:r>
      <w:r w:rsidR="00825B74" w:rsidRPr="0000596F">
        <w:tab/>
      </w:r>
      <w:r w:rsidR="00825B74" w:rsidRPr="0000596F">
        <w:rPr>
          <w:b/>
        </w:rPr>
        <w:t xml:space="preserve">VOLZ Luftfilter GmbH&amp;Co. KG, </w:t>
      </w:r>
      <w:r w:rsidR="00DA238C" w:rsidRPr="0000596F">
        <w:rPr>
          <w:b/>
        </w:rPr>
        <w:t>Manfred-Volz-Strasse 3</w:t>
      </w:r>
      <w:r w:rsidR="00825B74" w:rsidRPr="0000596F">
        <w:rPr>
          <w:b/>
        </w:rPr>
        <w:t>, Horb am Neckar 72160, Nemecko</w:t>
      </w:r>
    </w:p>
    <w:p w14:paraId="15FEEFD0" w14:textId="77777777" w:rsidR="00825B74" w:rsidRPr="0000596F" w:rsidRDefault="00825B74" w:rsidP="00EF140E">
      <w:pPr>
        <w:jc w:val="both"/>
      </w:pPr>
    </w:p>
    <w:p w14:paraId="7042B2DC" w14:textId="77777777" w:rsidR="00825B74" w:rsidRPr="0000596F" w:rsidRDefault="00825B74" w:rsidP="00EF140E">
      <w:pPr>
        <w:jc w:val="both"/>
      </w:pPr>
      <w:r w:rsidRPr="0000596F">
        <w:t>Obchodné meno a sídlo konsolidujúcej účtovnej jednotky, v ktorej je možné tieto konsolidované účtovné závierky získať:</w:t>
      </w:r>
    </w:p>
    <w:p w14:paraId="49D499E2" w14:textId="77777777" w:rsidR="00825B74" w:rsidRPr="0000596F" w:rsidRDefault="00825B74" w:rsidP="00EF140E">
      <w:pPr>
        <w:jc w:val="both"/>
        <w:rPr>
          <w:b/>
        </w:rPr>
      </w:pPr>
      <w:r w:rsidRPr="0000596F">
        <w:tab/>
      </w:r>
      <w:r w:rsidRPr="0000596F">
        <w:rPr>
          <w:b/>
        </w:rPr>
        <w:t xml:space="preserve">VOLZ Luftfilter GmbH&amp;Co. KG, </w:t>
      </w:r>
      <w:r w:rsidR="00DA238C" w:rsidRPr="0000596F">
        <w:rPr>
          <w:b/>
        </w:rPr>
        <w:t>Manfred-Volz-Strasse 3</w:t>
      </w:r>
      <w:r w:rsidRPr="0000596F">
        <w:rPr>
          <w:b/>
        </w:rPr>
        <w:t>, Horb am Neckar 72160, Nemecko</w:t>
      </w:r>
    </w:p>
    <w:p w14:paraId="7C204598" w14:textId="77777777" w:rsidR="00086E7C" w:rsidRPr="0000596F" w:rsidRDefault="00086E7C" w:rsidP="00EF140E">
      <w:pPr>
        <w:jc w:val="both"/>
      </w:pPr>
    </w:p>
    <w:p w14:paraId="7D1AD7E5" w14:textId="77777777" w:rsidR="0066786B" w:rsidRPr="0000596F" w:rsidRDefault="0066786B" w:rsidP="00EF140E">
      <w:pPr>
        <w:jc w:val="both"/>
      </w:pPr>
    </w:p>
    <w:p w14:paraId="09D959D1" w14:textId="77777777" w:rsidR="00825B74" w:rsidRPr="0000596F" w:rsidRDefault="00EA2A8E" w:rsidP="00EF140E">
      <w:pPr>
        <w:jc w:val="both"/>
        <w:rPr>
          <w:b/>
        </w:rPr>
      </w:pPr>
      <w:r w:rsidRPr="0000596F">
        <w:rPr>
          <w:b/>
        </w:rPr>
        <w:t>D.</w:t>
      </w:r>
      <w:r w:rsidR="00C61554" w:rsidRPr="0000596F">
        <w:rPr>
          <w:b/>
        </w:rPr>
        <w:t xml:space="preserve"> </w:t>
      </w:r>
      <w:r w:rsidR="00825B74" w:rsidRPr="0000596F">
        <w:rPr>
          <w:b/>
        </w:rPr>
        <w:t>Ďalšie informácie:</w:t>
      </w:r>
    </w:p>
    <w:p w14:paraId="72575082" w14:textId="77777777" w:rsidR="00EA2A8E" w:rsidRPr="0000596F" w:rsidRDefault="00EA2A8E" w:rsidP="00EF140E">
      <w:pPr>
        <w:jc w:val="both"/>
      </w:pPr>
    </w:p>
    <w:p w14:paraId="1AB8842A" w14:textId="77777777" w:rsidR="00825B74" w:rsidRPr="0000596F" w:rsidRDefault="00825B74" w:rsidP="00EF140E">
      <w:pPr>
        <w:numPr>
          <w:ilvl w:val="0"/>
          <w:numId w:val="2"/>
        </w:numPr>
        <w:jc w:val="both"/>
      </w:pPr>
      <w:r w:rsidRPr="0000596F">
        <w:t>rozpracované v časti E.</w:t>
      </w:r>
      <w:r w:rsidR="00E009A3" w:rsidRPr="0000596F">
        <w:t xml:space="preserve"> Informácie o účtovných zásadách a účtovných metódach,</w:t>
      </w:r>
    </w:p>
    <w:p w14:paraId="33B2F954" w14:textId="77777777" w:rsidR="00825B74" w:rsidRPr="0000596F" w:rsidRDefault="00825B74" w:rsidP="00EF140E">
      <w:pPr>
        <w:numPr>
          <w:ilvl w:val="0"/>
          <w:numId w:val="2"/>
        </w:numPr>
        <w:jc w:val="both"/>
      </w:pPr>
      <w:r w:rsidRPr="0000596F">
        <w:t>rozpracované v časti F.</w:t>
      </w:r>
      <w:r w:rsidR="00E009A3" w:rsidRPr="0000596F">
        <w:t xml:space="preserve"> Informácie o údajoch na strane aktív súvahy</w:t>
      </w:r>
    </w:p>
    <w:p w14:paraId="7413DC96" w14:textId="77777777" w:rsidR="00825B74" w:rsidRPr="0000596F" w:rsidRDefault="00825B74" w:rsidP="00EF140E">
      <w:pPr>
        <w:numPr>
          <w:ilvl w:val="0"/>
          <w:numId w:val="2"/>
        </w:numPr>
        <w:jc w:val="both"/>
      </w:pPr>
      <w:r w:rsidRPr="0000596F">
        <w:t>rozpracované v časti G.</w:t>
      </w:r>
      <w:r w:rsidR="00E009A3" w:rsidRPr="0000596F">
        <w:t xml:space="preserve"> Informácie o údajoch na strane pasív súvahy</w:t>
      </w:r>
    </w:p>
    <w:p w14:paraId="390254DD" w14:textId="77777777" w:rsidR="00825B74" w:rsidRPr="0000596F" w:rsidRDefault="00825B74" w:rsidP="00EF140E">
      <w:pPr>
        <w:numPr>
          <w:ilvl w:val="0"/>
          <w:numId w:val="2"/>
        </w:numPr>
        <w:jc w:val="both"/>
      </w:pPr>
      <w:r w:rsidRPr="0000596F">
        <w:t>rozpracované v časti H.</w:t>
      </w:r>
      <w:r w:rsidR="00E009A3" w:rsidRPr="0000596F">
        <w:t xml:space="preserve"> Informácie o výnosoch</w:t>
      </w:r>
    </w:p>
    <w:p w14:paraId="297E6B31" w14:textId="77777777" w:rsidR="00825B74" w:rsidRPr="0000596F" w:rsidRDefault="00825B74" w:rsidP="00EF140E">
      <w:pPr>
        <w:numPr>
          <w:ilvl w:val="0"/>
          <w:numId w:val="2"/>
        </w:numPr>
        <w:jc w:val="both"/>
      </w:pPr>
      <w:r w:rsidRPr="0000596F">
        <w:t>rozpracované v časti I.</w:t>
      </w:r>
      <w:r w:rsidR="00E009A3" w:rsidRPr="0000596F">
        <w:t xml:space="preserve"> Informácie o nákladoch</w:t>
      </w:r>
    </w:p>
    <w:p w14:paraId="71E30686" w14:textId="77777777" w:rsidR="00825B74" w:rsidRPr="0000596F" w:rsidRDefault="00825B74" w:rsidP="00EF140E">
      <w:pPr>
        <w:numPr>
          <w:ilvl w:val="0"/>
          <w:numId w:val="2"/>
        </w:numPr>
        <w:jc w:val="both"/>
      </w:pPr>
      <w:r w:rsidRPr="0000596F">
        <w:t>rozpracované v časti J.</w:t>
      </w:r>
      <w:r w:rsidR="00E009A3" w:rsidRPr="0000596F">
        <w:t xml:space="preserve"> Informácie o daniach z príjmov</w:t>
      </w:r>
    </w:p>
    <w:p w14:paraId="2D7E26B6" w14:textId="77777777" w:rsidR="00825B74" w:rsidRPr="0000596F" w:rsidRDefault="00825B74" w:rsidP="00EF140E">
      <w:pPr>
        <w:numPr>
          <w:ilvl w:val="0"/>
          <w:numId w:val="2"/>
        </w:numPr>
        <w:jc w:val="both"/>
      </w:pPr>
      <w:r w:rsidRPr="0000596F">
        <w:t>rozpracované v časti K.</w:t>
      </w:r>
      <w:r w:rsidR="00E009A3" w:rsidRPr="0000596F">
        <w:t xml:space="preserve"> Informácie o údajoch na podsúvahových účtoch</w:t>
      </w:r>
    </w:p>
    <w:p w14:paraId="5B9FDA79" w14:textId="77777777" w:rsidR="00825B74" w:rsidRPr="0000596F" w:rsidRDefault="00825B74" w:rsidP="00EF140E">
      <w:pPr>
        <w:numPr>
          <w:ilvl w:val="0"/>
          <w:numId w:val="2"/>
        </w:numPr>
        <w:jc w:val="both"/>
      </w:pPr>
      <w:r w:rsidRPr="0000596F">
        <w:t>rozpracované v časti L.</w:t>
      </w:r>
      <w:r w:rsidR="005F7AED" w:rsidRPr="0000596F">
        <w:t xml:space="preserve"> Informácie o podmienených záväzkoch</w:t>
      </w:r>
    </w:p>
    <w:p w14:paraId="1E8D434E" w14:textId="77777777" w:rsidR="00825B74" w:rsidRPr="0000596F" w:rsidRDefault="00825B74" w:rsidP="00EF140E">
      <w:pPr>
        <w:numPr>
          <w:ilvl w:val="0"/>
          <w:numId w:val="2"/>
        </w:numPr>
        <w:jc w:val="both"/>
      </w:pPr>
      <w:r w:rsidRPr="0000596F">
        <w:t>rozpracované v ča</w:t>
      </w:r>
      <w:r w:rsidR="00765B76" w:rsidRPr="0000596F">
        <w:t>s</w:t>
      </w:r>
      <w:r w:rsidRPr="0000596F">
        <w:t>ti M a N.</w:t>
      </w:r>
      <w:r w:rsidR="00486C1A" w:rsidRPr="0000596F">
        <w:t xml:space="preserve"> </w:t>
      </w:r>
      <w:r w:rsidR="005F7AED" w:rsidRPr="0000596F">
        <w:t>Informácie o </w:t>
      </w:r>
      <w:r w:rsidR="00765B76" w:rsidRPr="0000596F">
        <w:t>príjmoch</w:t>
      </w:r>
      <w:r w:rsidR="005F7AED" w:rsidRPr="0000596F">
        <w:t xml:space="preserve"> členov orgánov spoločnosti a i</w:t>
      </w:r>
      <w:r w:rsidR="00E009A3" w:rsidRPr="0000596F">
        <w:t>nformácie o obchodoch so spriaznenými osobami</w:t>
      </w:r>
    </w:p>
    <w:p w14:paraId="2C5BB7AB" w14:textId="77777777" w:rsidR="00825B74" w:rsidRPr="0000596F" w:rsidRDefault="00825B74" w:rsidP="00EF140E">
      <w:pPr>
        <w:numPr>
          <w:ilvl w:val="0"/>
          <w:numId w:val="2"/>
        </w:numPr>
        <w:jc w:val="both"/>
      </w:pPr>
      <w:r w:rsidRPr="0000596F">
        <w:t>rozpracované v časti O.</w:t>
      </w:r>
      <w:r w:rsidR="00CE3E6B" w:rsidRPr="0000596F">
        <w:t xml:space="preserve"> Informácie o skutočnostiach, ktoré nastali po dni, ku ktorému sa zostavuje účtovná závierka do dňa zostavenia účtovnej závierky</w:t>
      </w:r>
    </w:p>
    <w:p w14:paraId="55A1D4AA" w14:textId="77777777" w:rsidR="00825B74" w:rsidRPr="0000596F" w:rsidRDefault="00825B74" w:rsidP="00EF140E">
      <w:pPr>
        <w:numPr>
          <w:ilvl w:val="0"/>
          <w:numId w:val="2"/>
        </w:numPr>
        <w:jc w:val="both"/>
      </w:pPr>
      <w:r w:rsidRPr="0000596F">
        <w:t>rozpracované v časti P.</w:t>
      </w:r>
      <w:r w:rsidR="00E009A3" w:rsidRPr="0000596F">
        <w:t xml:space="preserve"> Informácie o vlastnom imaní</w:t>
      </w:r>
    </w:p>
    <w:p w14:paraId="3C686AC7" w14:textId="77777777" w:rsidR="00EA2A8E" w:rsidRPr="0000596F" w:rsidRDefault="00EA2A8E" w:rsidP="00EF140E">
      <w:pPr>
        <w:jc w:val="both"/>
      </w:pPr>
    </w:p>
    <w:p w14:paraId="0CD53926" w14:textId="77777777" w:rsidR="00EA2A8E" w:rsidRPr="00E3503F" w:rsidRDefault="00EA2A8E" w:rsidP="00EF140E">
      <w:pPr>
        <w:jc w:val="both"/>
        <w:rPr>
          <w:highlight w:val="yellow"/>
        </w:rPr>
      </w:pPr>
    </w:p>
    <w:p w14:paraId="6AFE2D03" w14:textId="77777777" w:rsidR="00825B74" w:rsidRPr="0000596F" w:rsidRDefault="00EA2A8E" w:rsidP="00EF140E">
      <w:pPr>
        <w:jc w:val="both"/>
        <w:rPr>
          <w:b/>
        </w:rPr>
      </w:pPr>
      <w:r w:rsidRPr="0000596F">
        <w:rPr>
          <w:b/>
        </w:rPr>
        <w:t xml:space="preserve">E. </w:t>
      </w:r>
      <w:r w:rsidR="00C61554" w:rsidRPr="0000596F">
        <w:rPr>
          <w:b/>
        </w:rPr>
        <w:t xml:space="preserve"> </w:t>
      </w:r>
      <w:r w:rsidRPr="0000596F">
        <w:rPr>
          <w:b/>
        </w:rPr>
        <w:t>Informácie o účtovných zásadách a účtovných metódach</w:t>
      </w:r>
    </w:p>
    <w:p w14:paraId="3411AD7F" w14:textId="77777777" w:rsidR="00EA2A8E" w:rsidRPr="0000596F" w:rsidRDefault="00EA2A8E" w:rsidP="00EF140E">
      <w:pPr>
        <w:jc w:val="both"/>
        <w:rPr>
          <w:b/>
        </w:rPr>
      </w:pPr>
    </w:p>
    <w:p w14:paraId="2539C013" w14:textId="77777777" w:rsidR="00FE2E34" w:rsidRPr="0000596F" w:rsidRDefault="00FE2E34" w:rsidP="00EF140E">
      <w:pPr>
        <w:jc w:val="both"/>
        <w:rPr>
          <w:snapToGrid w:val="0"/>
          <w:lang w:eastAsia="sk-SK"/>
        </w:rPr>
      </w:pPr>
      <w:r w:rsidRPr="0000596F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338A51B3" w14:textId="77777777" w:rsidR="00FE2E34" w:rsidRPr="0000596F" w:rsidRDefault="00FE2E34" w:rsidP="00EF140E">
      <w:pPr>
        <w:jc w:val="both"/>
      </w:pPr>
    </w:p>
    <w:p w14:paraId="5C6D0DBA" w14:textId="77777777" w:rsidR="00FE2E34" w:rsidRPr="0000596F" w:rsidRDefault="00FE2E34" w:rsidP="00EF140E">
      <w:pPr>
        <w:jc w:val="both"/>
      </w:pPr>
      <w:r w:rsidRPr="0000596F">
        <w:t>Účtovná závierka za rok 20</w:t>
      </w:r>
      <w:r w:rsidR="00055E2B" w:rsidRPr="0000596F">
        <w:t>1</w:t>
      </w:r>
      <w:r w:rsidR="0000596F" w:rsidRPr="0000596F">
        <w:t>7</w:t>
      </w:r>
      <w:r w:rsidR="00055E2B" w:rsidRPr="0000596F">
        <w:t xml:space="preserve"> </w:t>
      </w:r>
      <w:r w:rsidRPr="0000596F">
        <w:t xml:space="preserve">bola spracovaná za predpokladu nepretržitého pokračovania činnosti. </w:t>
      </w:r>
    </w:p>
    <w:p w14:paraId="5EB48045" w14:textId="77777777" w:rsidR="00FE2E34" w:rsidRPr="0000596F" w:rsidRDefault="00FE2E34" w:rsidP="00EF140E">
      <w:pPr>
        <w:jc w:val="both"/>
      </w:pPr>
    </w:p>
    <w:p w14:paraId="4DA9BFE4" w14:textId="77777777" w:rsidR="00FE2E34" w:rsidRPr="0000596F" w:rsidRDefault="00FE2E34" w:rsidP="00EF140E">
      <w:pPr>
        <w:jc w:val="both"/>
      </w:pPr>
      <w:r w:rsidRPr="0000596F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04336C18" w14:textId="77777777" w:rsidR="00143E67" w:rsidRPr="0000596F" w:rsidRDefault="00143E67" w:rsidP="00EF140E">
      <w:pPr>
        <w:jc w:val="both"/>
        <w:rPr>
          <w:b/>
        </w:rPr>
      </w:pPr>
    </w:p>
    <w:p w14:paraId="43C6752A" w14:textId="77777777" w:rsidR="00FE2E34" w:rsidRPr="0000596F" w:rsidRDefault="00FE2E34" w:rsidP="00EF140E">
      <w:pPr>
        <w:jc w:val="both"/>
      </w:pPr>
      <w:r w:rsidRPr="0000596F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2F8998B0" w14:textId="77777777" w:rsidR="00FE2E34" w:rsidRPr="0000596F" w:rsidRDefault="00FE2E34" w:rsidP="00EF140E">
      <w:pPr>
        <w:jc w:val="both"/>
      </w:pPr>
    </w:p>
    <w:p w14:paraId="4CB355E7" w14:textId="77777777" w:rsidR="00FE2E34" w:rsidRPr="0000596F" w:rsidRDefault="001A2DFB" w:rsidP="00EF140E">
      <w:pPr>
        <w:jc w:val="both"/>
      </w:pPr>
      <w:r w:rsidRPr="0000596F">
        <w:t>Moment zaúčtovania výnosov:</w:t>
      </w:r>
      <w:r w:rsidR="00FE2E34" w:rsidRPr="0000596F">
        <w:t xml:space="preserve"> výnosy sa účtujú pri splnení dodacích podmienok, nakoľko v tomto okamihu prechádzajú na odberateľa významné riziká a vlastnícke práva.</w:t>
      </w:r>
    </w:p>
    <w:p w14:paraId="16F36114" w14:textId="77777777" w:rsidR="00FE2E34" w:rsidRPr="0000596F" w:rsidRDefault="00FE2E34" w:rsidP="00EF140E">
      <w:pPr>
        <w:jc w:val="both"/>
      </w:pPr>
    </w:p>
    <w:p w14:paraId="11DFEDCC" w14:textId="77777777" w:rsidR="00FE2E34" w:rsidRPr="0000596F" w:rsidRDefault="00FE2E34" w:rsidP="00EF140E">
      <w:pPr>
        <w:jc w:val="both"/>
      </w:pPr>
      <w:r w:rsidRPr="0000596F">
        <w:lastRenderedPageBreak/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6B2610F" w14:textId="77777777" w:rsidR="00F53E8B" w:rsidRPr="0000596F" w:rsidRDefault="00F53E8B" w:rsidP="00EF140E">
      <w:pPr>
        <w:jc w:val="both"/>
      </w:pPr>
    </w:p>
    <w:p w14:paraId="14424DE6" w14:textId="77777777" w:rsidR="00FE2E34" w:rsidRPr="0000596F" w:rsidRDefault="00F53E8B" w:rsidP="00EF140E">
      <w:pPr>
        <w:jc w:val="both"/>
      </w:pPr>
      <w:r w:rsidRPr="0000596F"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14:paraId="4EB3350A" w14:textId="77777777" w:rsidR="00143E67" w:rsidRPr="00E3503F" w:rsidRDefault="00143E67" w:rsidP="00EF140E">
      <w:pPr>
        <w:jc w:val="both"/>
        <w:rPr>
          <w:b/>
          <w:highlight w:val="yellow"/>
        </w:rPr>
      </w:pPr>
    </w:p>
    <w:p w14:paraId="4C069B39" w14:textId="77777777" w:rsidR="00EA2A8E" w:rsidRPr="0000596F" w:rsidRDefault="00EA2A8E" w:rsidP="00EF140E">
      <w:pPr>
        <w:jc w:val="both"/>
        <w:rPr>
          <w:u w:val="single"/>
        </w:rPr>
      </w:pPr>
      <w:r w:rsidRPr="0000596F">
        <w:rPr>
          <w:u w:val="single"/>
        </w:rPr>
        <w:t>Dlhodobý nehmotný majetok obstaraný kúpou</w:t>
      </w:r>
    </w:p>
    <w:p w14:paraId="347DA456" w14:textId="77777777" w:rsidR="00EA2A8E" w:rsidRPr="0000596F" w:rsidRDefault="00EA2A8E" w:rsidP="00EF140E">
      <w:pPr>
        <w:jc w:val="both"/>
      </w:pPr>
    </w:p>
    <w:p w14:paraId="53164DC9" w14:textId="77777777" w:rsidR="00EA2A8E" w:rsidRPr="0000596F" w:rsidRDefault="00EA2A8E" w:rsidP="00EF140E">
      <w:pPr>
        <w:jc w:val="both"/>
      </w:pPr>
      <w:r w:rsidRPr="0000596F">
        <w:t>Spoločnosť v danom roku</w:t>
      </w:r>
      <w:r w:rsidR="00611638" w:rsidRPr="0000596F">
        <w:t xml:space="preserve"> nakupovala</w:t>
      </w:r>
      <w:r w:rsidRPr="0000596F">
        <w:t xml:space="preserve"> dlhodobý nehmotný majetok. </w:t>
      </w:r>
      <w:r w:rsidR="00611638" w:rsidRPr="0000596F">
        <w:t xml:space="preserve">Tento </w:t>
      </w:r>
      <w:r w:rsidR="00B759D9" w:rsidRPr="0000596F">
        <w:t xml:space="preserve">oceňuje </w:t>
      </w:r>
      <w:r w:rsidRPr="0000596F">
        <w:t>obstarávacou cenou v zložení:</w:t>
      </w:r>
    </w:p>
    <w:p w14:paraId="19B2E9FE" w14:textId="77777777" w:rsidR="00EA2A8E" w:rsidRPr="0000596F" w:rsidRDefault="00EA2A8E" w:rsidP="00EF140E">
      <w:pPr>
        <w:numPr>
          <w:ilvl w:val="0"/>
          <w:numId w:val="3"/>
        </w:numPr>
        <w:jc w:val="both"/>
      </w:pPr>
      <w:r w:rsidRPr="0000596F">
        <w:t>obstarávacia cena vrátane nákladov súvisiacich s obstaraním – dopravné, provízie.</w:t>
      </w:r>
    </w:p>
    <w:p w14:paraId="7FC7842B" w14:textId="77777777" w:rsidR="00EA2A8E" w:rsidRPr="0000596F" w:rsidRDefault="00EA2A8E" w:rsidP="00EF140E">
      <w:pPr>
        <w:jc w:val="both"/>
      </w:pPr>
    </w:p>
    <w:p w14:paraId="24267017" w14:textId="77777777" w:rsidR="00086E7C" w:rsidRPr="0000596F" w:rsidRDefault="00EA2A8E" w:rsidP="00EF140E">
      <w:pPr>
        <w:jc w:val="both"/>
        <w:rPr>
          <w:u w:val="single"/>
        </w:rPr>
      </w:pPr>
      <w:r w:rsidRPr="0000596F">
        <w:rPr>
          <w:u w:val="single"/>
        </w:rPr>
        <w:t>Dlhodobý hmotný majetok obstaraný kúpou</w:t>
      </w:r>
    </w:p>
    <w:p w14:paraId="71A6EF9B" w14:textId="77777777" w:rsidR="00EA2A8E" w:rsidRPr="0000596F" w:rsidRDefault="00EA2A8E" w:rsidP="00EF140E">
      <w:pPr>
        <w:jc w:val="both"/>
      </w:pPr>
    </w:p>
    <w:p w14:paraId="2C42F190" w14:textId="77777777" w:rsidR="00EA2A8E" w:rsidRPr="0000596F" w:rsidRDefault="00EA2A8E" w:rsidP="00EF140E">
      <w:pPr>
        <w:jc w:val="both"/>
      </w:pPr>
      <w:r w:rsidRPr="0000596F">
        <w:t>Spoločnosť v bežnom roku nakupovala dlhodobý hmotný majetok. Bol oceňovaný obstarávacou cenou v zložení:</w:t>
      </w:r>
    </w:p>
    <w:p w14:paraId="1F39FCA7" w14:textId="77777777" w:rsidR="00EA2A8E" w:rsidRPr="0000596F" w:rsidRDefault="00EA2A8E" w:rsidP="00EF140E">
      <w:pPr>
        <w:numPr>
          <w:ilvl w:val="0"/>
          <w:numId w:val="3"/>
        </w:numPr>
        <w:jc w:val="both"/>
      </w:pPr>
      <w:r w:rsidRPr="0000596F">
        <w:t>obstarávacia cena vrátane nákladov súvis</w:t>
      </w:r>
      <w:r w:rsidR="00380B6A" w:rsidRPr="0000596F">
        <w:t>iac</w:t>
      </w:r>
      <w:r w:rsidR="00F53E8B" w:rsidRPr="0000596F">
        <w:t>ic</w:t>
      </w:r>
      <w:r w:rsidR="00380B6A" w:rsidRPr="0000596F">
        <w:t>h s obstaraním –dopravné, pro</w:t>
      </w:r>
      <w:r w:rsidRPr="0000596F">
        <w:t>vízie.</w:t>
      </w:r>
    </w:p>
    <w:p w14:paraId="0E9E5642" w14:textId="77777777" w:rsidR="00A24B9C" w:rsidRPr="0000596F" w:rsidRDefault="00A24B9C" w:rsidP="00EF140E">
      <w:pPr>
        <w:ind w:left="720"/>
        <w:jc w:val="both"/>
      </w:pPr>
    </w:p>
    <w:p w14:paraId="6B5FCF4E" w14:textId="77777777" w:rsidR="00F53E8B" w:rsidRPr="00CE679F" w:rsidRDefault="00F53E8B" w:rsidP="00EF140E">
      <w:pPr>
        <w:jc w:val="both"/>
        <w:rPr>
          <w:u w:val="single"/>
        </w:rPr>
      </w:pPr>
      <w:r w:rsidRPr="00CE679F">
        <w:rPr>
          <w:u w:val="single"/>
        </w:rPr>
        <w:t>Dlhodobý hmotný majetok obstaraný finančným prenájmom</w:t>
      </w:r>
    </w:p>
    <w:p w14:paraId="55A0DF6B" w14:textId="77777777" w:rsidR="00F53E8B" w:rsidRPr="00CE679F" w:rsidRDefault="00F53E8B" w:rsidP="00EF140E">
      <w:pPr>
        <w:jc w:val="both"/>
        <w:rPr>
          <w:u w:val="single"/>
        </w:rPr>
      </w:pPr>
    </w:p>
    <w:p w14:paraId="17A7DDEC" w14:textId="77777777" w:rsidR="00F53E8B" w:rsidRPr="00CE679F" w:rsidRDefault="00F53E8B" w:rsidP="00EF140E">
      <w:pPr>
        <w:jc w:val="both"/>
      </w:pPr>
      <w:r w:rsidRPr="00CE679F"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</w:t>
      </w:r>
      <w:r w:rsidR="00117246" w:rsidRPr="00CE679F">
        <w:t xml:space="preserve">ných dlhodobých záväzkoch (r. </w:t>
      </w:r>
      <w:r w:rsidR="00FE6599" w:rsidRPr="00CE679F">
        <w:t>115</w:t>
      </w:r>
      <w:r w:rsidRPr="00CE679F">
        <w:t xml:space="preserve"> súvahy) a krátkodobá časť v ostatných záväzkoch (r. 1</w:t>
      </w:r>
      <w:r w:rsidR="00FE6599" w:rsidRPr="00CE679F">
        <w:t>35</w:t>
      </w:r>
      <w:r w:rsidRPr="00CE679F">
        <w:t xml:space="preserve">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14:paraId="1DF9563E" w14:textId="77777777" w:rsidR="00F53E8B" w:rsidRPr="00E3503F" w:rsidRDefault="00F53E8B" w:rsidP="00EF140E">
      <w:pPr>
        <w:jc w:val="both"/>
        <w:rPr>
          <w:highlight w:val="yellow"/>
        </w:rPr>
      </w:pPr>
    </w:p>
    <w:p w14:paraId="016E4226" w14:textId="77777777" w:rsidR="00AE3624" w:rsidRPr="002E2ED1" w:rsidRDefault="00AE3624" w:rsidP="00AE3624">
      <w:pPr>
        <w:jc w:val="both"/>
        <w:rPr>
          <w:u w:val="single"/>
        </w:rPr>
      </w:pPr>
      <w:r w:rsidRPr="002E2ED1">
        <w:rPr>
          <w:u w:val="single"/>
        </w:rPr>
        <w:t>Dlhodobý hmotný majetok vytvorený vlastnou činnosťou</w:t>
      </w:r>
    </w:p>
    <w:p w14:paraId="7DEC5310" w14:textId="77777777" w:rsidR="00AE3624" w:rsidRPr="002E2ED1" w:rsidRDefault="00AE3624" w:rsidP="00AE3624">
      <w:pPr>
        <w:jc w:val="both"/>
      </w:pPr>
    </w:p>
    <w:p w14:paraId="6E3B93E8" w14:textId="77777777" w:rsidR="00AE3624" w:rsidRPr="002E2ED1" w:rsidRDefault="00AE3624" w:rsidP="00AE3624">
      <w:pPr>
        <w:jc w:val="both"/>
      </w:pPr>
      <w:r w:rsidRPr="002E2ED1">
        <w:t xml:space="preserve"> Dlhodobý hmotný majetok vytvorený vlastnou činnosťou účtovná jednotka oceňuje vlastnými nákladmi. Vlastné náklady zahŕňajú priame náklady vynaložené na výrobu alebo inú činnosť, a nepriame náklady, ktoré sa vzťahujú na výrobu alebo inú činnosť.</w:t>
      </w:r>
    </w:p>
    <w:p w14:paraId="7EA623D6" w14:textId="77777777" w:rsidR="00AE3624" w:rsidRPr="00E3503F" w:rsidRDefault="00AE3624" w:rsidP="00AE3624">
      <w:pPr>
        <w:rPr>
          <w:highlight w:val="yellow"/>
        </w:rPr>
      </w:pPr>
    </w:p>
    <w:p w14:paraId="46B9D2FC" w14:textId="77777777" w:rsidR="00EA2A8E" w:rsidRPr="002E2ED1" w:rsidRDefault="00EA2A8E" w:rsidP="00EF140E">
      <w:pPr>
        <w:jc w:val="both"/>
        <w:rPr>
          <w:u w:val="single"/>
        </w:rPr>
      </w:pPr>
      <w:r w:rsidRPr="002E2ED1">
        <w:rPr>
          <w:u w:val="single"/>
        </w:rPr>
        <w:t>Zásoby obstarané kúpou</w:t>
      </w:r>
    </w:p>
    <w:p w14:paraId="61DFEC54" w14:textId="77777777" w:rsidR="00EA2A8E" w:rsidRPr="002E2ED1" w:rsidRDefault="00EA2A8E" w:rsidP="00EF140E">
      <w:pPr>
        <w:jc w:val="both"/>
      </w:pPr>
    </w:p>
    <w:p w14:paraId="667A4A19" w14:textId="77777777" w:rsidR="00FE2E34" w:rsidRPr="002E2ED1" w:rsidRDefault="00EA2A8E" w:rsidP="00EF140E">
      <w:pPr>
        <w:jc w:val="both"/>
      </w:pPr>
      <w:r w:rsidRPr="002E2ED1">
        <w:t>Zásoby obstarané kúpou účtovná jednot</w:t>
      </w:r>
      <w:r w:rsidR="00FE2E34" w:rsidRPr="002E2ED1">
        <w:t>ka oceň</w:t>
      </w:r>
      <w:r w:rsidR="004C68E6" w:rsidRPr="002E2ED1">
        <w:t>uje</w:t>
      </w:r>
      <w:r w:rsidR="00FE2E34" w:rsidRPr="002E2ED1">
        <w:t xml:space="preserve"> obstarávacou cenou v zložení:</w:t>
      </w:r>
    </w:p>
    <w:p w14:paraId="7C799D62" w14:textId="77777777" w:rsidR="00FE2E34" w:rsidRPr="002E2ED1" w:rsidRDefault="00FE2E34" w:rsidP="00EF140E">
      <w:pPr>
        <w:numPr>
          <w:ilvl w:val="0"/>
          <w:numId w:val="3"/>
        </w:numPr>
        <w:jc w:val="both"/>
      </w:pPr>
      <w:r w:rsidRPr="002E2ED1">
        <w:t>obstarávacia cena vrátane nákladov súvisiacich s obstaraním – dopravné, provízie</w:t>
      </w:r>
      <w:r w:rsidR="008402CA" w:rsidRPr="002E2ED1">
        <w:t>, poistné, skladné</w:t>
      </w:r>
      <w:r w:rsidRPr="002E2ED1">
        <w:rPr>
          <w:color w:val="365F91" w:themeColor="accent1" w:themeShade="BF"/>
        </w:rPr>
        <w:t>.</w:t>
      </w:r>
    </w:p>
    <w:p w14:paraId="6097C5EA" w14:textId="77777777" w:rsidR="00FE2E34" w:rsidRPr="002E2ED1" w:rsidRDefault="00FE2E34" w:rsidP="00EF140E">
      <w:pPr>
        <w:ind w:left="360"/>
        <w:jc w:val="both"/>
      </w:pPr>
    </w:p>
    <w:p w14:paraId="39909207" w14:textId="77777777" w:rsidR="00F53E8B" w:rsidRPr="002E2ED1" w:rsidRDefault="00EA2A8E" w:rsidP="00EF140E">
      <w:pPr>
        <w:jc w:val="both"/>
      </w:pPr>
      <w:r w:rsidRPr="002E2ED1">
        <w:t xml:space="preserve">Spoločnosť nakupovala zásoby a pri účtovaní postupovala podľa Postupov účtovania PÚ § 43 spôsobom </w:t>
      </w:r>
      <w:r w:rsidR="008402CA" w:rsidRPr="002E2ED1">
        <w:t>A</w:t>
      </w:r>
      <w:r w:rsidRPr="002E2ED1">
        <w:t xml:space="preserve"> účtovania zásob.</w:t>
      </w:r>
      <w:r w:rsidR="00C6593A" w:rsidRPr="002E2ED1">
        <w:t xml:space="preserve"> </w:t>
      </w:r>
    </w:p>
    <w:p w14:paraId="7A3EDF38" w14:textId="77777777" w:rsidR="008402CA" w:rsidRPr="002E2ED1" w:rsidRDefault="008402CA" w:rsidP="00EF140E">
      <w:pPr>
        <w:jc w:val="both"/>
      </w:pPr>
      <w:r w:rsidRPr="002E2ED1">
        <w:t>Skladovú evidenciu vedie účtovná jednotka prostredníctvom programového vybavenia – SW ProAlpha  na skladových kartách.</w:t>
      </w:r>
    </w:p>
    <w:p w14:paraId="59066EE3" w14:textId="77777777" w:rsidR="008402CA" w:rsidRPr="00E3503F" w:rsidRDefault="008402CA" w:rsidP="00EF140E">
      <w:pPr>
        <w:jc w:val="both"/>
        <w:rPr>
          <w:highlight w:val="yellow"/>
        </w:rPr>
      </w:pPr>
    </w:p>
    <w:p w14:paraId="66D8EAEE" w14:textId="77777777" w:rsidR="00F53E8B" w:rsidRPr="002E2ED1" w:rsidRDefault="00F53E8B" w:rsidP="00EF140E">
      <w:pPr>
        <w:jc w:val="both"/>
        <w:rPr>
          <w:u w:val="single"/>
        </w:rPr>
      </w:pPr>
      <w:r w:rsidRPr="002E2ED1">
        <w:rPr>
          <w:u w:val="single"/>
        </w:rPr>
        <w:t>Zásoby vytvorené vlastnou činnosťou</w:t>
      </w:r>
    </w:p>
    <w:p w14:paraId="2AB99EF4" w14:textId="77777777" w:rsidR="00EA2A8E" w:rsidRPr="002E2ED1" w:rsidRDefault="00F53E8B" w:rsidP="00A40462">
      <w:r w:rsidRPr="002E2ED1"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  <w:r w:rsidR="008402CA" w:rsidRPr="002E2ED1">
        <w:t xml:space="preserve">  </w:t>
      </w:r>
    </w:p>
    <w:p w14:paraId="2E13BF19" w14:textId="77777777" w:rsidR="0008603F" w:rsidRPr="002E2ED1" w:rsidRDefault="0008603F">
      <w:pPr>
        <w:spacing w:after="200" w:line="276" w:lineRule="auto"/>
        <w:rPr>
          <w:u w:val="single"/>
        </w:rPr>
      </w:pPr>
      <w:r w:rsidRPr="002E2ED1">
        <w:rPr>
          <w:u w:val="single"/>
        </w:rPr>
        <w:br w:type="page"/>
      </w:r>
    </w:p>
    <w:p w14:paraId="4696EE5C" w14:textId="77777777" w:rsidR="00EA2A8E" w:rsidRPr="002E2ED1" w:rsidRDefault="00EA2A8E" w:rsidP="00EF140E">
      <w:pPr>
        <w:jc w:val="both"/>
        <w:rPr>
          <w:u w:val="single"/>
        </w:rPr>
      </w:pPr>
      <w:r w:rsidRPr="002E2ED1">
        <w:rPr>
          <w:u w:val="single"/>
        </w:rPr>
        <w:t>Pohľadávky</w:t>
      </w:r>
    </w:p>
    <w:p w14:paraId="274315D1" w14:textId="77777777" w:rsidR="00EA2A8E" w:rsidRPr="002E2ED1" w:rsidRDefault="00EA2A8E" w:rsidP="00EF140E">
      <w:pPr>
        <w:jc w:val="both"/>
      </w:pPr>
    </w:p>
    <w:p w14:paraId="53A8B6F6" w14:textId="77777777" w:rsidR="00EA2A8E" w:rsidRPr="002E2ED1" w:rsidRDefault="00DE4791" w:rsidP="00EF140E">
      <w:pPr>
        <w:jc w:val="both"/>
      </w:pPr>
      <w:r w:rsidRPr="002E2ED1">
        <w:t>Pohľadávky oceňovala spoločn</w:t>
      </w:r>
      <w:r w:rsidR="004B2779" w:rsidRPr="002E2ED1">
        <w:t>o</w:t>
      </w:r>
      <w:r w:rsidRPr="002E2ED1">
        <w:t>s</w:t>
      </w:r>
      <w:r w:rsidR="004B2779" w:rsidRPr="002E2ED1">
        <w:t>ť menovitou hodnotou pri ich vzniku.</w:t>
      </w:r>
    </w:p>
    <w:p w14:paraId="0A7FD283" w14:textId="77777777" w:rsidR="004B2779" w:rsidRPr="002E2ED1" w:rsidRDefault="007D414D" w:rsidP="00EF140E">
      <w:pPr>
        <w:jc w:val="both"/>
      </w:pPr>
      <w:r w:rsidRPr="002E2ED1">
        <w:t>Účtovná jednotka tvorí opravné položky k pohľadávkam v prípade opodstatneného predpokladu, že ju dlžník úplne alebo čiastočne nezaplatí, k spornej pohľadávke voči dl</w:t>
      </w:r>
      <w:r w:rsidR="00F53E8B" w:rsidRPr="002E2ED1">
        <w:t>ž</w:t>
      </w:r>
      <w:r w:rsidRPr="002E2ED1">
        <w:t xml:space="preserve">níkovi, s ktorým sa vedie spor o jej </w:t>
      </w:r>
      <w:r w:rsidR="004C68E6" w:rsidRPr="002E2ED1">
        <w:t>u</w:t>
      </w:r>
      <w:r w:rsidRPr="002E2ED1">
        <w:t>znanie.</w:t>
      </w:r>
      <w:r w:rsidR="004C68E6" w:rsidRPr="002E2ED1">
        <w:t xml:space="preserve"> </w:t>
      </w:r>
    </w:p>
    <w:p w14:paraId="64BBA894" w14:textId="77777777" w:rsidR="00A40462" w:rsidRPr="002E2ED1" w:rsidRDefault="00A40462" w:rsidP="00EF140E">
      <w:pPr>
        <w:jc w:val="both"/>
      </w:pPr>
    </w:p>
    <w:p w14:paraId="0E3F306D" w14:textId="77777777" w:rsidR="00FB4524" w:rsidRPr="00E3503F" w:rsidRDefault="00FB4524" w:rsidP="00EF140E">
      <w:pPr>
        <w:jc w:val="both"/>
        <w:rPr>
          <w:highlight w:val="yellow"/>
        </w:rPr>
      </w:pPr>
    </w:p>
    <w:p w14:paraId="29318656" w14:textId="77777777" w:rsidR="004B2779" w:rsidRPr="002E2ED1" w:rsidRDefault="004B2779" w:rsidP="00EF140E">
      <w:pPr>
        <w:jc w:val="both"/>
        <w:rPr>
          <w:u w:val="single"/>
        </w:rPr>
      </w:pPr>
      <w:r w:rsidRPr="002E2ED1">
        <w:rPr>
          <w:u w:val="single"/>
        </w:rPr>
        <w:t>Krátkodobý finančný majetok</w:t>
      </w:r>
    </w:p>
    <w:p w14:paraId="6BFB68AE" w14:textId="77777777" w:rsidR="004B2779" w:rsidRPr="002E2ED1" w:rsidRDefault="004B2779" w:rsidP="00EF140E">
      <w:pPr>
        <w:jc w:val="both"/>
      </w:pPr>
    </w:p>
    <w:p w14:paraId="26EBDA71" w14:textId="77777777" w:rsidR="004B2779" w:rsidRPr="002E2ED1" w:rsidRDefault="004B2779" w:rsidP="00EF140E">
      <w:pPr>
        <w:jc w:val="both"/>
      </w:pPr>
      <w:r w:rsidRPr="002E2ED1">
        <w:t>Peňažné prostriedky spoločnosť oceňovala menovitou hodnotou.</w:t>
      </w:r>
    </w:p>
    <w:p w14:paraId="4127E503" w14:textId="77777777" w:rsidR="004B2779" w:rsidRPr="002E2ED1" w:rsidRDefault="004B2779" w:rsidP="006C2BCB"/>
    <w:p w14:paraId="32897444" w14:textId="77777777" w:rsidR="004B2779" w:rsidRPr="002E2ED1" w:rsidRDefault="004B2779" w:rsidP="00EF140E">
      <w:pPr>
        <w:jc w:val="both"/>
        <w:rPr>
          <w:u w:val="single"/>
        </w:rPr>
      </w:pPr>
      <w:r w:rsidRPr="002E2ED1">
        <w:rPr>
          <w:u w:val="single"/>
        </w:rPr>
        <w:t>Časové rozlíšenie na strane aktív</w:t>
      </w:r>
    </w:p>
    <w:p w14:paraId="5E3E15D0" w14:textId="77777777" w:rsidR="004B2779" w:rsidRPr="002E2ED1" w:rsidRDefault="004B2779" w:rsidP="00EF140E">
      <w:pPr>
        <w:jc w:val="both"/>
      </w:pPr>
    </w:p>
    <w:p w14:paraId="0ED7C6D9" w14:textId="77777777" w:rsidR="004B2779" w:rsidRPr="002E2ED1" w:rsidRDefault="004B2779" w:rsidP="00EF140E">
      <w:pPr>
        <w:jc w:val="both"/>
      </w:pPr>
      <w:r w:rsidRPr="002E2ED1">
        <w:t>Časové rozlíšenie bolo oceňovan</w:t>
      </w:r>
      <w:r w:rsidR="00964C1C" w:rsidRPr="002E2ED1">
        <w:t>é očakávanou menovitou hodnotou vo výške, ktorá zodpovedá pravidlám akruálneho princípu</w:t>
      </w:r>
      <w:r w:rsidR="00A24B9C" w:rsidRPr="002E2ED1">
        <w:t xml:space="preserve"> (očakávanou menovitou hodnotou)</w:t>
      </w:r>
      <w:r w:rsidR="00964C1C" w:rsidRPr="002E2ED1">
        <w:t>.</w:t>
      </w:r>
    </w:p>
    <w:p w14:paraId="06F43718" w14:textId="77777777" w:rsidR="00B8179E" w:rsidRPr="00E3503F" w:rsidRDefault="00B8179E" w:rsidP="00EF140E">
      <w:pPr>
        <w:jc w:val="both"/>
        <w:rPr>
          <w:highlight w:val="yellow"/>
        </w:rPr>
      </w:pPr>
    </w:p>
    <w:p w14:paraId="61F25966" w14:textId="77777777" w:rsidR="004B2779" w:rsidRPr="002E2ED1" w:rsidRDefault="004B2779" w:rsidP="00EF140E">
      <w:pPr>
        <w:jc w:val="both"/>
        <w:rPr>
          <w:u w:val="single"/>
        </w:rPr>
      </w:pPr>
      <w:r w:rsidRPr="002E2ED1">
        <w:rPr>
          <w:u w:val="single"/>
        </w:rPr>
        <w:t>Záväzky, vrátane rezerv, dlhopisov, pôžičiek a úverov</w:t>
      </w:r>
    </w:p>
    <w:p w14:paraId="295C9B69" w14:textId="77777777" w:rsidR="004B2779" w:rsidRPr="002E2ED1" w:rsidRDefault="004B2779" w:rsidP="00EF140E">
      <w:pPr>
        <w:jc w:val="both"/>
      </w:pPr>
    </w:p>
    <w:p w14:paraId="60C2E090" w14:textId="77777777" w:rsidR="004B2779" w:rsidRPr="002E2ED1" w:rsidRDefault="004B2779" w:rsidP="00EF140E">
      <w:pPr>
        <w:jc w:val="both"/>
      </w:pPr>
      <w:r w:rsidRPr="002E2ED1">
        <w:t>Záväzky oceňovala účtovná jednotka menovitou hodnotou pri ich vzniku.</w:t>
      </w:r>
    </w:p>
    <w:p w14:paraId="2F2DD0DA" w14:textId="77777777" w:rsidR="00B8179E" w:rsidRPr="002E2ED1" w:rsidRDefault="00B8179E" w:rsidP="00EF140E">
      <w:pPr>
        <w:numPr>
          <w:ilvl w:val="0"/>
          <w:numId w:val="7"/>
        </w:numPr>
        <w:jc w:val="both"/>
        <w:rPr>
          <w:snapToGrid w:val="0"/>
          <w:lang w:eastAsia="sk-SK"/>
        </w:rPr>
      </w:pPr>
      <w:r w:rsidRPr="002E2ED1">
        <w:t>Zá</w:t>
      </w:r>
      <w:r w:rsidR="00755784" w:rsidRPr="002E2ED1">
        <w:t>väzky</w:t>
      </w:r>
      <w:r w:rsidR="00665502" w:rsidRPr="002E2ED1">
        <w:t xml:space="preserve"> </w:t>
      </w:r>
      <w:r w:rsidRPr="002E2ED1">
        <w:rPr>
          <w:snapToGrid w:val="0"/>
          <w:lang w:eastAsia="sk-SK"/>
        </w:rPr>
        <w:t>pri ich vzniku – menovitou hodnotou,</w:t>
      </w:r>
    </w:p>
    <w:p w14:paraId="0BB1FB30" w14:textId="77777777" w:rsidR="00B8179E" w:rsidRPr="002E2ED1" w:rsidRDefault="00B8179E" w:rsidP="00EF140E">
      <w:pPr>
        <w:numPr>
          <w:ilvl w:val="0"/>
          <w:numId w:val="7"/>
        </w:numPr>
        <w:jc w:val="both"/>
      </w:pPr>
      <w:r w:rsidRPr="002E2ED1">
        <w:t>Rezervy – v očakávanej výške záväzku alebo poistno-matematickými metódami.</w:t>
      </w:r>
    </w:p>
    <w:p w14:paraId="45FE188F" w14:textId="77777777" w:rsidR="00B8179E" w:rsidRPr="002E2ED1" w:rsidRDefault="00B8179E" w:rsidP="00EF140E">
      <w:pPr>
        <w:numPr>
          <w:ilvl w:val="0"/>
          <w:numId w:val="8"/>
        </w:numPr>
        <w:jc w:val="both"/>
        <w:rPr>
          <w:snapToGrid w:val="0"/>
          <w:lang w:eastAsia="sk-SK"/>
        </w:rPr>
      </w:pPr>
      <w:r w:rsidRPr="002E2ED1">
        <w:t>P</w:t>
      </w:r>
      <w:r w:rsidR="00755784" w:rsidRPr="002E2ED1">
        <w:t xml:space="preserve">ôžičky, úvery </w:t>
      </w:r>
      <w:r w:rsidRPr="002E2ED1">
        <w:rPr>
          <w:snapToGrid w:val="0"/>
          <w:lang w:eastAsia="sk-SK"/>
        </w:rPr>
        <w:t xml:space="preserve">pri </w:t>
      </w:r>
      <w:r w:rsidR="00C07F02" w:rsidRPr="002E2ED1">
        <w:rPr>
          <w:snapToGrid w:val="0"/>
          <w:lang w:eastAsia="sk-SK"/>
        </w:rPr>
        <w:t>ich vzniku – menovitou hodnotou</w:t>
      </w:r>
    </w:p>
    <w:p w14:paraId="400101A9" w14:textId="77777777" w:rsidR="00B8179E" w:rsidRPr="00E3503F" w:rsidRDefault="00B8179E" w:rsidP="00EF140E">
      <w:pPr>
        <w:ind w:left="539"/>
        <w:jc w:val="both"/>
        <w:rPr>
          <w:sz w:val="20"/>
          <w:highlight w:val="yellow"/>
        </w:rPr>
      </w:pPr>
    </w:p>
    <w:p w14:paraId="01A996D3" w14:textId="77777777" w:rsidR="004B2779" w:rsidRPr="002E2ED1" w:rsidRDefault="00B8179E" w:rsidP="00EF140E">
      <w:pPr>
        <w:jc w:val="both"/>
      </w:pPr>
      <w:r w:rsidRPr="002E2ED1">
        <w:t>Úroky z  pôžičiek a úverov sa účtujú do obdobia, s ktorým časovo a vecne súvisia</w:t>
      </w:r>
      <w:r w:rsidR="00665502" w:rsidRPr="002E2ED1">
        <w:t>.</w:t>
      </w:r>
    </w:p>
    <w:p w14:paraId="620BDBBD" w14:textId="77777777" w:rsidR="00B8179E" w:rsidRPr="002E2ED1" w:rsidRDefault="00B8179E" w:rsidP="00EF140E">
      <w:pPr>
        <w:jc w:val="both"/>
      </w:pPr>
    </w:p>
    <w:p w14:paraId="7BF9DF9D" w14:textId="77777777" w:rsidR="004B2779" w:rsidRPr="002E2ED1" w:rsidRDefault="00C81A2A" w:rsidP="00EF140E">
      <w:pPr>
        <w:jc w:val="both"/>
        <w:rPr>
          <w:u w:val="single"/>
        </w:rPr>
      </w:pPr>
      <w:r w:rsidRPr="002E2ED1">
        <w:rPr>
          <w:u w:val="single"/>
        </w:rPr>
        <w:t>Č</w:t>
      </w:r>
      <w:r w:rsidR="004B2779" w:rsidRPr="002E2ED1">
        <w:rPr>
          <w:u w:val="single"/>
        </w:rPr>
        <w:t>asové rozlíšenie na strane pasív</w:t>
      </w:r>
    </w:p>
    <w:p w14:paraId="3C047C4D" w14:textId="77777777" w:rsidR="004B2779" w:rsidRPr="002E2ED1" w:rsidRDefault="004B2779" w:rsidP="00EF140E">
      <w:pPr>
        <w:jc w:val="both"/>
      </w:pPr>
    </w:p>
    <w:p w14:paraId="13216FF7" w14:textId="77777777" w:rsidR="00B8179E" w:rsidRPr="002E2ED1" w:rsidRDefault="004B2779" w:rsidP="00EF140E">
      <w:pPr>
        <w:jc w:val="both"/>
      </w:pPr>
      <w:r w:rsidRPr="002E2ED1">
        <w:t>Časové rozlíšenie bolo oceňovan</w:t>
      </w:r>
      <w:r w:rsidR="00B8179E" w:rsidRPr="002E2ED1">
        <w:t>é očakávanou menovitou hodnotou vo výške, ktorá zodpovedá pravidlám akruálneho princípu</w:t>
      </w:r>
      <w:r w:rsidR="00A24B9C" w:rsidRPr="002E2ED1">
        <w:t xml:space="preserve"> (očakávanou menovitou hodnotou)</w:t>
      </w:r>
      <w:r w:rsidR="00B8179E" w:rsidRPr="002E2ED1">
        <w:t>.</w:t>
      </w:r>
    </w:p>
    <w:p w14:paraId="04D10FFB" w14:textId="77777777" w:rsidR="004B2779" w:rsidRPr="00E3503F" w:rsidRDefault="004B2779" w:rsidP="00EF140E">
      <w:pPr>
        <w:jc w:val="both"/>
        <w:rPr>
          <w:highlight w:val="yellow"/>
        </w:rPr>
      </w:pPr>
    </w:p>
    <w:p w14:paraId="635EBAF7" w14:textId="77777777" w:rsidR="004B2779" w:rsidRPr="002E2ED1" w:rsidRDefault="004B2779" w:rsidP="00EF140E">
      <w:pPr>
        <w:jc w:val="both"/>
        <w:rPr>
          <w:u w:val="single"/>
        </w:rPr>
      </w:pPr>
      <w:r w:rsidRPr="002E2ED1">
        <w:rPr>
          <w:u w:val="single"/>
        </w:rPr>
        <w:t>Daň z príjmov splatn</w:t>
      </w:r>
      <w:r w:rsidR="00C07F02" w:rsidRPr="002E2ED1">
        <w:rPr>
          <w:u w:val="single"/>
        </w:rPr>
        <w:t>á</w:t>
      </w:r>
      <w:r w:rsidRPr="002E2ED1">
        <w:rPr>
          <w:u w:val="single"/>
        </w:rPr>
        <w:t xml:space="preserve"> za bežné účtovné obdobie a za zdaňovacie obdobie a daň z príjmov odložen</w:t>
      </w:r>
      <w:r w:rsidR="00C07F02" w:rsidRPr="002E2ED1">
        <w:rPr>
          <w:u w:val="single"/>
        </w:rPr>
        <w:t>á</w:t>
      </w:r>
      <w:r w:rsidRPr="002E2ED1">
        <w:rPr>
          <w:u w:val="single"/>
        </w:rPr>
        <w:t xml:space="preserve"> do budúcich účtovných období</w:t>
      </w:r>
    </w:p>
    <w:p w14:paraId="44378B11" w14:textId="77777777" w:rsidR="004B2779" w:rsidRPr="002E2ED1" w:rsidRDefault="004B2779" w:rsidP="00EF140E">
      <w:pPr>
        <w:jc w:val="both"/>
      </w:pPr>
    </w:p>
    <w:p w14:paraId="21DEF640" w14:textId="77777777" w:rsidR="00B8179E" w:rsidRPr="002E2ED1" w:rsidRDefault="00B8179E" w:rsidP="00EF140E">
      <w:pPr>
        <w:jc w:val="both"/>
      </w:pPr>
      <w:r w:rsidRPr="002E2ED1">
        <w:t xml:space="preserve">Daň z príjmov splatná – podľa slovenského zákona o daniach z príjmov sa splatné dane z príjmov určujú z účtovného zisku pri sadzbe </w:t>
      </w:r>
      <w:r w:rsidR="00594F24" w:rsidRPr="002E2ED1">
        <w:t>2</w:t>
      </w:r>
      <w:r w:rsidR="002E2ED1" w:rsidRPr="002E2ED1">
        <w:t>1</w:t>
      </w:r>
      <w:r w:rsidRPr="002E2ED1">
        <w:t>% po úpravách o niektoré položky na daňové účely.</w:t>
      </w:r>
    </w:p>
    <w:p w14:paraId="0199BE62" w14:textId="77777777" w:rsidR="00486C1A" w:rsidRPr="00E3503F" w:rsidRDefault="00486C1A" w:rsidP="00EF140E">
      <w:pPr>
        <w:jc w:val="both"/>
        <w:rPr>
          <w:highlight w:val="yellow"/>
        </w:rPr>
      </w:pPr>
    </w:p>
    <w:p w14:paraId="022973DF" w14:textId="77777777" w:rsidR="00A24B9C" w:rsidRPr="002E2ED1" w:rsidRDefault="00A24B9C" w:rsidP="00EF140E">
      <w:pPr>
        <w:jc w:val="both"/>
      </w:pPr>
      <w:r w:rsidRPr="002E2ED1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284263" w:rsidRPr="002E2ED1">
        <w:t>21</w:t>
      </w:r>
      <w:r w:rsidR="00705DCC" w:rsidRPr="002E2ED1">
        <w:t xml:space="preserve"> </w:t>
      </w:r>
      <w:r w:rsidRPr="002E2ED1">
        <w:t>%.</w:t>
      </w:r>
    </w:p>
    <w:p w14:paraId="0B4EE352" w14:textId="77777777" w:rsidR="00045550" w:rsidRPr="00E3503F" w:rsidRDefault="00045550" w:rsidP="00EF140E">
      <w:pPr>
        <w:jc w:val="both"/>
        <w:rPr>
          <w:highlight w:val="yellow"/>
        </w:rPr>
      </w:pPr>
    </w:p>
    <w:p w14:paraId="6C736D54" w14:textId="77777777" w:rsidR="004B2779" w:rsidRPr="002E2ED1" w:rsidRDefault="004B2779" w:rsidP="00EF140E">
      <w:pPr>
        <w:jc w:val="both"/>
        <w:rPr>
          <w:u w:val="single"/>
        </w:rPr>
      </w:pPr>
      <w:r w:rsidRPr="002E2ED1">
        <w:rPr>
          <w:u w:val="single"/>
        </w:rPr>
        <w:t>Spôsob zostavenia odpisového plánu dlhodobého majetku</w:t>
      </w:r>
    </w:p>
    <w:p w14:paraId="23362B59" w14:textId="77777777" w:rsidR="004B2779" w:rsidRPr="002E2ED1" w:rsidRDefault="004B2779" w:rsidP="00EF140E">
      <w:pPr>
        <w:jc w:val="both"/>
      </w:pPr>
    </w:p>
    <w:p w14:paraId="7029AB34" w14:textId="77777777" w:rsidR="00DD24F4" w:rsidRPr="002E2ED1" w:rsidRDefault="00DD24F4" w:rsidP="00EF140E">
      <w:pPr>
        <w:jc w:val="both"/>
      </w:pPr>
      <w:r w:rsidRPr="002E2ED1">
        <w:t xml:space="preserve">Účtovná jednotka odpisuje dlhodobý hmotný majetok, ktorého obstarávacia hodnota je vyššia ako 1 700 Eur a dlhodobý nehmotný majetok, ktorého obstarávacia hodnota je vyššia ako 2 400 Eur. </w:t>
      </w:r>
      <w:r w:rsidR="00EF140E" w:rsidRPr="002E2ED1">
        <w:t>Dlhodobý majetok, ktorý nespĺňa toto ocenenie, je účtovaný priamo do nákladov.</w:t>
      </w:r>
    </w:p>
    <w:p w14:paraId="0999DABC" w14:textId="77777777" w:rsidR="00DD24F4" w:rsidRPr="002E2ED1" w:rsidRDefault="00DD24F4" w:rsidP="00EF140E">
      <w:pPr>
        <w:jc w:val="both"/>
      </w:pPr>
    </w:p>
    <w:p w14:paraId="6E69270D" w14:textId="77777777" w:rsidR="00A32273" w:rsidRPr="002E2ED1" w:rsidRDefault="00A32273" w:rsidP="00EF140E">
      <w:pPr>
        <w:jc w:val="both"/>
      </w:pPr>
      <w:r w:rsidRPr="002E2ED1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14:paraId="530C05DF" w14:textId="77777777" w:rsidR="00A32273" w:rsidRPr="002E2ED1" w:rsidRDefault="00A32273" w:rsidP="00EF140E">
      <w:pPr>
        <w:ind w:left="900"/>
        <w:jc w:val="both"/>
        <w:rPr>
          <w:b/>
          <w:snapToGrid w:val="0"/>
          <w:lang w:eastAsia="sk-SK"/>
        </w:rPr>
      </w:pPr>
    </w:p>
    <w:p w14:paraId="0F4A2870" w14:textId="77777777" w:rsidR="00EA2A8E" w:rsidRPr="00CC7DD9" w:rsidRDefault="004B2779" w:rsidP="00EF140E">
      <w:pPr>
        <w:jc w:val="both"/>
      </w:pPr>
      <w:r w:rsidRPr="00CC7DD9">
        <w:t>Výnimku z tohto pravidla tvorí odpisovanie technického zhodnotenia prenajatého majetku, ktorého účtovné odpisy sú stanovené na dobu nájmu.</w:t>
      </w:r>
    </w:p>
    <w:p w14:paraId="2AFDFDCC" w14:textId="77777777" w:rsidR="00DD24F4" w:rsidRPr="00E3503F" w:rsidRDefault="00DD24F4" w:rsidP="00EF140E">
      <w:pPr>
        <w:jc w:val="both"/>
        <w:rPr>
          <w:highlight w:val="yellow"/>
        </w:rPr>
      </w:pPr>
    </w:p>
    <w:p w14:paraId="6CFE3BEC" w14:textId="77777777" w:rsidR="006A41D8" w:rsidRPr="00A6667A" w:rsidRDefault="006A41D8" w:rsidP="006A41D8">
      <w:r w:rsidRPr="00A6667A">
        <w:t>Spôsob zostavenia účtovného odpisového plánu pre dlhodobý majetok a použité účtovné odpisové metódy pri stanovení účtovných odpisov:</w:t>
      </w:r>
    </w:p>
    <w:p w14:paraId="704DAB24" w14:textId="77777777" w:rsidR="006A41D8" w:rsidRPr="00E3503F" w:rsidRDefault="006A41D8" w:rsidP="006A41D8">
      <w:pPr>
        <w:rPr>
          <w:highlight w:val="yellow"/>
        </w:rPr>
      </w:pPr>
    </w:p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6A41D8" w:rsidRPr="00A6667A" w14:paraId="186DCA7C" w14:textId="77777777" w:rsidTr="00AF3940"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</w:tcPr>
          <w:p w14:paraId="6EAB7F2F" w14:textId="77777777" w:rsidR="006A41D8" w:rsidRPr="00A6667A" w:rsidRDefault="006A41D8" w:rsidP="00AF3940">
            <w:pPr>
              <w:jc w:val="center"/>
              <w:rPr>
                <w:b/>
                <w:lang w:val="sk-SK"/>
              </w:rPr>
            </w:pPr>
            <w:r w:rsidRPr="00A6667A">
              <w:rPr>
                <w:b/>
                <w:lang w:val="sk-SK"/>
              </w:rPr>
              <w:t>Druh majetku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443B18B2" w14:textId="77777777" w:rsidR="006A41D8" w:rsidRPr="00A6667A" w:rsidRDefault="006A41D8" w:rsidP="00AF3940">
            <w:pPr>
              <w:jc w:val="center"/>
              <w:rPr>
                <w:b/>
                <w:lang w:val="sk-SK"/>
              </w:rPr>
            </w:pPr>
            <w:r w:rsidRPr="00A6667A">
              <w:rPr>
                <w:b/>
                <w:lang w:val="sk-SK"/>
              </w:rPr>
              <w:t>Doba odpisovania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2A2F50CA" w14:textId="77777777" w:rsidR="006A41D8" w:rsidRPr="00A6667A" w:rsidRDefault="006A41D8" w:rsidP="00AF3940">
            <w:pPr>
              <w:jc w:val="center"/>
              <w:rPr>
                <w:b/>
                <w:lang w:val="sk-SK"/>
              </w:rPr>
            </w:pPr>
            <w:r w:rsidRPr="00A6667A">
              <w:rPr>
                <w:b/>
                <w:lang w:val="sk-SK"/>
              </w:rPr>
              <w:t>Sadzba odpisov v %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743B0CFA" w14:textId="77777777" w:rsidR="006A41D8" w:rsidRPr="00A6667A" w:rsidRDefault="006A41D8" w:rsidP="00AF3940">
            <w:pPr>
              <w:jc w:val="center"/>
              <w:rPr>
                <w:b/>
                <w:lang w:val="sk-SK"/>
              </w:rPr>
            </w:pPr>
            <w:r w:rsidRPr="00A6667A">
              <w:rPr>
                <w:b/>
                <w:lang w:val="sk-SK"/>
              </w:rPr>
              <w:t>Odpisová metóda</w:t>
            </w:r>
          </w:p>
        </w:tc>
      </w:tr>
      <w:tr w:rsidR="006A41D8" w:rsidRPr="00A6667A" w14:paraId="5F2BC598" w14:textId="77777777" w:rsidTr="00AF3940">
        <w:tc>
          <w:tcPr>
            <w:tcW w:w="2291" w:type="dxa"/>
            <w:tcBorders>
              <w:top w:val="single" w:sz="12" w:space="0" w:color="auto"/>
            </w:tcBorders>
          </w:tcPr>
          <w:p w14:paraId="46FDADAB" w14:textId="77777777" w:rsidR="006A41D8" w:rsidRPr="00A6667A" w:rsidRDefault="006A41D8" w:rsidP="00AF3940">
            <w:pPr>
              <w:rPr>
                <w:lang w:val="sk-SK"/>
              </w:rPr>
            </w:pPr>
            <w:r w:rsidRPr="00A6667A">
              <w:rPr>
                <w:lang w:val="sk-SK"/>
              </w:rPr>
              <w:t>Dlhodobý nehmotný majetok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0CFC62EC" w14:textId="77777777" w:rsidR="006A41D8" w:rsidRPr="00A6667A" w:rsidRDefault="006A41D8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5 rokov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496BBD7E" w14:textId="77777777" w:rsidR="006A41D8" w:rsidRPr="00A6667A" w:rsidRDefault="006A41D8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20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455168BC" w14:textId="77777777" w:rsidR="006A41D8" w:rsidRPr="00A6667A" w:rsidRDefault="006A41D8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rovnomerná</w:t>
            </w:r>
          </w:p>
        </w:tc>
      </w:tr>
      <w:tr w:rsidR="006A41D8" w:rsidRPr="00A6667A" w14:paraId="658BB425" w14:textId="77777777" w:rsidTr="00AF3940">
        <w:tc>
          <w:tcPr>
            <w:tcW w:w="2291" w:type="dxa"/>
          </w:tcPr>
          <w:p w14:paraId="2D483522" w14:textId="77777777" w:rsidR="006A41D8" w:rsidRPr="00A6667A" w:rsidRDefault="006A41D8" w:rsidP="00AF3940">
            <w:pPr>
              <w:rPr>
                <w:lang w:val="sk-SK"/>
              </w:rPr>
            </w:pPr>
            <w:r w:rsidRPr="00A6667A">
              <w:rPr>
                <w:lang w:val="sk-SK"/>
              </w:rPr>
              <w:t>DHM – samostatné hnuteľné veci – 1.odpisová skupina</w:t>
            </w:r>
          </w:p>
        </w:tc>
        <w:tc>
          <w:tcPr>
            <w:tcW w:w="2292" w:type="dxa"/>
          </w:tcPr>
          <w:p w14:paraId="462B15D2" w14:textId="77777777" w:rsidR="006A41D8" w:rsidRPr="00A6667A" w:rsidRDefault="006A41D8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4 – 20 rokov</w:t>
            </w:r>
          </w:p>
        </w:tc>
        <w:tc>
          <w:tcPr>
            <w:tcW w:w="2292" w:type="dxa"/>
          </w:tcPr>
          <w:p w14:paraId="7DF0E32A" w14:textId="77777777" w:rsidR="006A41D8" w:rsidRPr="00A6667A" w:rsidRDefault="006A41D8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5 - 25</w:t>
            </w:r>
          </w:p>
        </w:tc>
        <w:tc>
          <w:tcPr>
            <w:tcW w:w="2292" w:type="dxa"/>
          </w:tcPr>
          <w:p w14:paraId="1D47C635" w14:textId="77777777" w:rsidR="006A41D8" w:rsidRPr="00A6667A" w:rsidRDefault="006A41D8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rovnomerná</w:t>
            </w:r>
          </w:p>
        </w:tc>
      </w:tr>
      <w:tr w:rsidR="006A41D8" w:rsidRPr="00A6667A" w14:paraId="3796B066" w14:textId="77777777" w:rsidTr="00AF3940">
        <w:tc>
          <w:tcPr>
            <w:tcW w:w="2291" w:type="dxa"/>
          </w:tcPr>
          <w:p w14:paraId="3B8AE7ED" w14:textId="77777777" w:rsidR="006A41D8" w:rsidRPr="00A6667A" w:rsidRDefault="006A41D8" w:rsidP="00AF3940">
            <w:pPr>
              <w:rPr>
                <w:lang w:val="sk-SK"/>
              </w:rPr>
            </w:pPr>
            <w:r w:rsidRPr="00A6667A">
              <w:rPr>
                <w:lang w:val="sk-SK"/>
              </w:rPr>
              <w:t>DHM – samostatné hnuteľné veci – 2. odpisová skupina</w:t>
            </w:r>
          </w:p>
        </w:tc>
        <w:tc>
          <w:tcPr>
            <w:tcW w:w="2292" w:type="dxa"/>
          </w:tcPr>
          <w:p w14:paraId="5AF04BEF" w14:textId="77777777" w:rsidR="006A41D8" w:rsidRPr="00A6667A" w:rsidRDefault="00A6667A" w:rsidP="00A6667A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4</w:t>
            </w:r>
            <w:r w:rsidR="006A41D8" w:rsidRPr="00A6667A">
              <w:rPr>
                <w:lang w:val="sk-SK"/>
              </w:rPr>
              <w:t xml:space="preserve"> - </w:t>
            </w:r>
            <w:r w:rsidRPr="00A6667A">
              <w:rPr>
                <w:lang w:val="sk-SK"/>
              </w:rPr>
              <w:t>10</w:t>
            </w:r>
            <w:r w:rsidR="006A41D8" w:rsidRPr="00A6667A">
              <w:rPr>
                <w:lang w:val="sk-SK"/>
              </w:rPr>
              <w:t xml:space="preserve"> rokov</w:t>
            </w:r>
          </w:p>
        </w:tc>
        <w:tc>
          <w:tcPr>
            <w:tcW w:w="2292" w:type="dxa"/>
          </w:tcPr>
          <w:p w14:paraId="4F9DEBB0" w14:textId="77777777" w:rsidR="006A41D8" w:rsidRPr="00A6667A" w:rsidRDefault="00A6667A" w:rsidP="00A6667A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10</w:t>
            </w:r>
            <w:r w:rsidR="006A41D8" w:rsidRPr="00A6667A">
              <w:rPr>
                <w:lang w:val="sk-SK"/>
              </w:rPr>
              <w:t xml:space="preserve"> - 2</w:t>
            </w:r>
            <w:r w:rsidRPr="00A6667A">
              <w:rPr>
                <w:lang w:val="sk-SK"/>
              </w:rPr>
              <w:t>5</w:t>
            </w:r>
          </w:p>
        </w:tc>
        <w:tc>
          <w:tcPr>
            <w:tcW w:w="2292" w:type="dxa"/>
          </w:tcPr>
          <w:p w14:paraId="78678CEF" w14:textId="77777777" w:rsidR="006A41D8" w:rsidRPr="00A6667A" w:rsidRDefault="006A41D8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rovnomerná</w:t>
            </w:r>
          </w:p>
        </w:tc>
      </w:tr>
      <w:tr w:rsidR="006A41D8" w:rsidRPr="00A6667A" w14:paraId="216864E2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2AFA1166" w14:textId="77777777" w:rsidR="006A41D8" w:rsidRPr="00A6667A" w:rsidRDefault="006A41D8" w:rsidP="00AF3940">
            <w:pPr>
              <w:rPr>
                <w:lang w:val="sk-SK"/>
              </w:rPr>
            </w:pPr>
            <w:r w:rsidRPr="00A6667A">
              <w:rPr>
                <w:lang w:val="sk-SK"/>
              </w:rPr>
              <w:t>DHM – samostatné hnuteľné veci – 3. odpisová skupina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567A2F73" w14:textId="77777777" w:rsidR="006A41D8" w:rsidRPr="00A6667A" w:rsidRDefault="006A41D8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8</w:t>
            </w:r>
            <w:r w:rsidR="00A6667A" w:rsidRPr="00A6667A">
              <w:rPr>
                <w:lang w:val="sk-SK"/>
              </w:rPr>
              <w:t xml:space="preserve"> - 15</w:t>
            </w:r>
            <w:r w:rsidRPr="00A6667A">
              <w:rPr>
                <w:lang w:val="sk-SK"/>
              </w:rPr>
              <w:t xml:space="preserve"> rokov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287B2DDD" w14:textId="77777777" w:rsidR="006A41D8" w:rsidRPr="00A6667A" w:rsidRDefault="00A6667A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6,6 -</w:t>
            </w:r>
            <w:r w:rsidR="006A41D8" w:rsidRPr="00A6667A">
              <w:rPr>
                <w:lang w:val="sk-SK"/>
              </w:rPr>
              <w:t>12,5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189B3E05" w14:textId="77777777" w:rsidR="006A41D8" w:rsidRPr="00A6667A" w:rsidRDefault="006A41D8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rovnomerná</w:t>
            </w:r>
          </w:p>
          <w:p w14:paraId="16A70B47" w14:textId="77777777" w:rsidR="006A41D8" w:rsidRPr="00A6667A" w:rsidRDefault="006A41D8" w:rsidP="00AF3940">
            <w:pPr>
              <w:jc w:val="center"/>
              <w:rPr>
                <w:lang w:val="sk-SK"/>
              </w:rPr>
            </w:pPr>
          </w:p>
        </w:tc>
      </w:tr>
      <w:tr w:rsidR="006A41D8" w:rsidRPr="00A6667A" w14:paraId="381975A4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3CF2ED85" w14:textId="77777777" w:rsidR="006A41D8" w:rsidRPr="00A6667A" w:rsidRDefault="006A41D8" w:rsidP="00AF3940">
            <w:pPr>
              <w:rPr>
                <w:lang w:val="sk-SK"/>
              </w:rPr>
            </w:pPr>
            <w:r w:rsidRPr="00A6667A">
              <w:rPr>
                <w:lang w:val="sk-SK"/>
              </w:rPr>
              <w:t>DHM – samostatné  hnuteľné veci – 4. odpisová skupina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4E8EE2BA" w14:textId="77777777" w:rsidR="006A41D8" w:rsidRPr="00A6667A" w:rsidRDefault="006A41D8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 xml:space="preserve">10 – 20  rokov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5A9CEA7C" w14:textId="77777777" w:rsidR="006A41D8" w:rsidRPr="00A6667A" w:rsidRDefault="006A41D8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5 - 10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50DC8CFC" w14:textId="77777777" w:rsidR="006A41D8" w:rsidRPr="00A6667A" w:rsidRDefault="006A41D8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rovnomerná</w:t>
            </w:r>
          </w:p>
        </w:tc>
      </w:tr>
      <w:tr w:rsidR="006A41D8" w:rsidRPr="00A6667A" w14:paraId="0266F857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43C2E31A" w14:textId="77777777" w:rsidR="006A41D8" w:rsidRPr="00A6667A" w:rsidRDefault="00A6667A" w:rsidP="00A6667A">
            <w:pPr>
              <w:rPr>
                <w:lang w:val="sk-SK"/>
              </w:rPr>
            </w:pPr>
            <w:r w:rsidRPr="00A6667A">
              <w:rPr>
                <w:lang w:val="sk-SK"/>
              </w:rPr>
              <w:t xml:space="preserve">DHM – stavby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268F4413" w14:textId="77777777" w:rsidR="006A41D8" w:rsidRPr="00A6667A" w:rsidRDefault="00A6667A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20 rokov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61334865" w14:textId="77777777" w:rsidR="006A41D8" w:rsidRPr="00A6667A" w:rsidRDefault="00A6667A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5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076D2D13" w14:textId="77777777" w:rsidR="006A41D8" w:rsidRPr="00A6667A" w:rsidRDefault="006A41D8" w:rsidP="00AF3940">
            <w:pPr>
              <w:jc w:val="center"/>
              <w:rPr>
                <w:lang w:val="sk-SK"/>
              </w:rPr>
            </w:pPr>
            <w:r w:rsidRPr="00A6667A">
              <w:rPr>
                <w:lang w:val="sk-SK"/>
              </w:rPr>
              <w:t>rovnomerná</w:t>
            </w:r>
          </w:p>
        </w:tc>
      </w:tr>
    </w:tbl>
    <w:p w14:paraId="4351CB31" w14:textId="77777777" w:rsidR="006A41D8" w:rsidRPr="00A6667A" w:rsidRDefault="006A41D8" w:rsidP="006A41D8">
      <w:pPr>
        <w:rPr>
          <w:color w:val="FFFF00"/>
        </w:rPr>
      </w:pPr>
    </w:p>
    <w:p w14:paraId="33ECE960" w14:textId="77777777" w:rsidR="00375DF7" w:rsidRPr="00E3503F" w:rsidRDefault="00375DF7" w:rsidP="00EF140E">
      <w:pPr>
        <w:jc w:val="both"/>
        <w:rPr>
          <w:highlight w:val="yellow"/>
        </w:rPr>
      </w:pPr>
    </w:p>
    <w:p w14:paraId="22C1D8CD" w14:textId="77777777" w:rsidR="00375DF7" w:rsidRPr="00C02052" w:rsidRDefault="00375DF7" w:rsidP="00EF140E">
      <w:pPr>
        <w:jc w:val="both"/>
        <w:rPr>
          <w:u w:val="single"/>
        </w:rPr>
      </w:pPr>
      <w:r w:rsidRPr="00C02052">
        <w:rPr>
          <w:u w:val="single"/>
        </w:rPr>
        <w:t>Opravné položky</w:t>
      </w:r>
    </w:p>
    <w:p w14:paraId="01A6EA8C" w14:textId="77777777" w:rsidR="00375DF7" w:rsidRPr="00C02052" w:rsidRDefault="00375DF7" w:rsidP="00EF140E">
      <w:pPr>
        <w:jc w:val="both"/>
        <w:rPr>
          <w:u w:val="single"/>
        </w:rPr>
      </w:pPr>
    </w:p>
    <w:p w14:paraId="7B80A791" w14:textId="77777777" w:rsidR="00E00461" w:rsidRPr="00C02052" w:rsidRDefault="00E00461" w:rsidP="00EF140E">
      <w:pPr>
        <w:jc w:val="both"/>
      </w:pPr>
      <w:r w:rsidRPr="00C02052">
        <w:t xml:space="preserve">Účtovná jednotka </w:t>
      </w:r>
      <w:r w:rsidR="00375DF7" w:rsidRPr="00C02052">
        <w:t xml:space="preserve">účtuje opravné položky </w:t>
      </w:r>
      <w:r w:rsidRPr="00C02052">
        <w:t xml:space="preserve"> k dlhodobému hmotnému majetku</w:t>
      </w:r>
      <w:r w:rsidR="00375DF7" w:rsidRPr="00C02052">
        <w:t xml:space="preserve"> na základe posúdenia reálnosti jeho ocenenia v účtovníctve.</w:t>
      </w:r>
    </w:p>
    <w:p w14:paraId="11A9540D" w14:textId="77777777" w:rsidR="00E00461" w:rsidRPr="00E3503F" w:rsidRDefault="00E00461" w:rsidP="00EF140E">
      <w:pPr>
        <w:jc w:val="both"/>
        <w:rPr>
          <w:color w:val="365F91" w:themeColor="accent1" w:themeShade="BF"/>
          <w:highlight w:val="yellow"/>
        </w:rPr>
      </w:pPr>
    </w:p>
    <w:p w14:paraId="280A24CE" w14:textId="77777777" w:rsidR="00EF140E" w:rsidRPr="00C02052" w:rsidRDefault="00EF140E" w:rsidP="00EF140E">
      <w:pPr>
        <w:tabs>
          <w:tab w:val="num" w:pos="900"/>
        </w:tabs>
        <w:jc w:val="both"/>
      </w:pPr>
      <w:r w:rsidRPr="00C02052">
        <w:t>Účtovná jednotka účtuje opravné položky k zastaveným investíciám v sume opodstatneného predpokladu zníženia hodnoty majetku oproti jeho oceneniu na základe zhodnotenia ich účtovnej hodnoty vo vzťahu k možnej realizovateľnej cene.</w:t>
      </w:r>
    </w:p>
    <w:p w14:paraId="2832C183" w14:textId="77777777" w:rsidR="00375DF7" w:rsidRPr="00E3503F" w:rsidRDefault="00375DF7" w:rsidP="006C2BCB">
      <w:pPr>
        <w:rPr>
          <w:highlight w:val="yellow"/>
        </w:rPr>
      </w:pPr>
    </w:p>
    <w:p w14:paraId="3E368DCA" w14:textId="77777777" w:rsidR="00380B6A" w:rsidRPr="00E3503F" w:rsidRDefault="00380B6A" w:rsidP="006C2BCB">
      <w:pPr>
        <w:rPr>
          <w:color w:val="FFFF00"/>
          <w:highlight w:val="yellow"/>
        </w:rPr>
      </w:pPr>
    </w:p>
    <w:p w14:paraId="4DEA57FF" w14:textId="77777777" w:rsidR="00E82385" w:rsidRPr="00C02052" w:rsidRDefault="00E82385" w:rsidP="006C2BCB"/>
    <w:p w14:paraId="323EB4C5" w14:textId="77777777" w:rsidR="00EF140E" w:rsidRPr="00C02052" w:rsidRDefault="00EF140E" w:rsidP="00EF140E">
      <w:pPr>
        <w:tabs>
          <w:tab w:val="num" w:pos="900"/>
        </w:tabs>
        <w:jc w:val="both"/>
        <w:rPr>
          <w:u w:val="single"/>
        </w:rPr>
      </w:pPr>
      <w:r w:rsidRPr="00C02052">
        <w:rPr>
          <w:u w:val="single"/>
        </w:rPr>
        <w:t>Prepočet údajov v cudzích menách na slovenskú menu</w:t>
      </w:r>
    </w:p>
    <w:p w14:paraId="2AA9A8F5" w14:textId="77777777" w:rsidR="00EF140E" w:rsidRPr="00C02052" w:rsidRDefault="00EF140E" w:rsidP="00EF140E">
      <w:pPr>
        <w:tabs>
          <w:tab w:val="num" w:pos="900"/>
        </w:tabs>
        <w:jc w:val="both"/>
      </w:pPr>
    </w:p>
    <w:p w14:paraId="49C38C1B" w14:textId="77777777" w:rsidR="00EF140E" w:rsidRPr="00C02052" w:rsidRDefault="00EF140E" w:rsidP="00EF140E">
      <w:pPr>
        <w:tabs>
          <w:tab w:val="num" w:pos="900"/>
        </w:tabs>
        <w:jc w:val="both"/>
      </w:pPr>
      <w:r w:rsidRPr="00C02052">
        <w:t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</w:t>
      </w:r>
      <w:r w:rsidR="00662B09" w:rsidRPr="00C02052">
        <w:t>íva</w:t>
      </w:r>
      <w:r w:rsidRPr="00C02052">
        <w:t xml:space="preserve"> kurz, za ktorý boli tieto hodnoty nakúpené alebo predané.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referenčný výmenný určený a vyhlásený ECB alebo NBS v deň predchádzajúci dňu vysporiadania obchodu.</w:t>
      </w:r>
    </w:p>
    <w:p w14:paraId="6DE2BE20" w14:textId="77777777" w:rsidR="00EF140E" w:rsidRPr="00E3503F" w:rsidRDefault="00EF140E" w:rsidP="00EF140E">
      <w:pPr>
        <w:tabs>
          <w:tab w:val="num" w:pos="900"/>
        </w:tabs>
        <w:jc w:val="both"/>
        <w:rPr>
          <w:highlight w:val="yellow"/>
        </w:rPr>
      </w:pPr>
    </w:p>
    <w:p w14:paraId="2EA4B50E" w14:textId="77777777" w:rsidR="00EF140E" w:rsidRPr="00C02052" w:rsidRDefault="00EF140E" w:rsidP="00EF140E">
      <w:pPr>
        <w:tabs>
          <w:tab w:val="num" w:pos="900"/>
        </w:tabs>
        <w:jc w:val="both"/>
        <w:rPr>
          <w:u w:val="single"/>
        </w:rPr>
      </w:pPr>
      <w:r w:rsidRPr="00C02052">
        <w:rPr>
          <w:u w:val="single"/>
        </w:rPr>
        <w:t xml:space="preserve">Zmeny účtovných zásad a účtovných metód </w:t>
      </w:r>
    </w:p>
    <w:p w14:paraId="7FC2B56C" w14:textId="77777777" w:rsidR="00EF140E" w:rsidRPr="00C02052" w:rsidRDefault="00EF140E" w:rsidP="00EF140E">
      <w:pPr>
        <w:tabs>
          <w:tab w:val="num" w:pos="900"/>
        </w:tabs>
        <w:jc w:val="both"/>
      </w:pPr>
    </w:p>
    <w:p w14:paraId="6BB6DA2E" w14:textId="77777777" w:rsidR="00860F45" w:rsidRPr="00C02052" w:rsidRDefault="00EF140E" w:rsidP="00860F45">
      <w:pPr>
        <w:tabs>
          <w:tab w:val="num" w:pos="900"/>
        </w:tabs>
        <w:jc w:val="both"/>
      </w:pPr>
      <w:r w:rsidRPr="00C02052">
        <w:t>Účtovné zásady a metódy boli účtovnou jednotkou aplikované konzistentne počas celého účtovného obdobia aj v porovnaní s bezprostredne predchádzajúcim účtovným obdobím.</w:t>
      </w:r>
    </w:p>
    <w:p w14:paraId="60DD10EB" w14:textId="77777777" w:rsidR="00860F45" w:rsidRPr="00E3503F" w:rsidRDefault="00860F45" w:rsidP="00860F45">
      <w:pPr>
        <w:tabs>
          <w:tab w:val="num" w:pos="900"/>
        </w:tabs>
        <w:rPr>
          <w:highlight w:val="yellow"/>
        </w:rPr>
      </w:pPr>
    </w:p>
    <w:p w14:paraId="500E69D7" w14:textId="77777777" w:rsidR="005452F2" w:rsidRDefault="005452F2" w:rsidP="00860F45">
      <w:pPr>
        <w:tabs>
          <w:tab w:val="num" w:pos="900"/>
        </w:tabs>
        <w:rPr>
          <w:highlight w:val="yellow"/>
        </w:rPr>
      </w:pPr>
    </w:p>
    <w:p w14:paraId="53FF30A6" w14:textId="77777777" w:rsidR="005452F2" w:rsidRDefault="005452F2" w:rsidP="00860F45">
      <w:pPr>
        <w:tabs>
          <w:tab w:val="num" w:pos="900"/>
        </w:tabs>
        <w:rPr>
          <w:highlight w:val="yellow"/>
        </w:rPr>
      </w:pPr>
    </w:p>
    <w:p w14:paraId="7FFA3E72" w14:textId="77777777" w:rsidR="005452F2" w:rsidRDefault="005452F2" w:rsidP="00860F45">
      <w:pPr>
        <w:tabs>
          <w:tab w:val="num" w:pos="900"/>
        </w:tabs>
        <w:rPr>
          <w:highlight w:val="yellow"/>
        </w:rPr>
      </w:pPr>
    </w:p>
    <w:p w14:paraId="3E3A9C11" w14:textId="77777777" w:rsidR="005452F2" w:rsidRPr="00E3503F" w:rsidRDefault="005452F2" w:rsidP="00860F45">
      <w:pPr>
        <w:tabs>
          <w:tab w:val="num" w:pos="900"/>
        </w:tabs>
        <w:rPr>
          <w:highlight w:val="yellow"/>
        </w:rPr>
      </w:pPr>
    </w:p>
    <w:p w14:paraId="51EE1538" w14:textId="77777777" w:rsidR="00860F45" w:rsidRPr="00E3503F" w:rsidRDefault="00860F45" w:rsidP="00860F45">
      <w:pPr>
        <w:tabs>
          <w:tab w:val="num" w:pos="900"/>
        </w:tabs>
        <w:rPr>
          <w:highlight w:val="yellow"/>
        </w:rPr>
      </w:pPr>
    </w:p>
    <w:p w14:paraId="35B0D7D7" w14:textId="77777777" w:rsidR="00E82385" w:rsidRPr="001B3F78" w:rsidRDefault="00E82385" w:rsidP="00C61554">
      <w:pPr>
        <w:tabs>
          <w:tab w:val="num" w:pos="900"/>
        </w:tabs>
        <w:rPr>
          <w:b/>
        </w:rPr>
      </w:pPr>
      <w:r w:rsidRPr="001B3F78">
        <w:rPr>
          <w:b/>
        </w:rPr>
        <w:t>F.</w:t>
      </w:r>
      <w:r w:rsidR="00C61554" w:rsidRPr="001B3F78">
        <w:rPr>
          <w:b/>
        </w:rPr>
        <w:t xml:space="preserve"> </w:t>
      </w:r>
      <w:r w:rsidRPr="001B3F78">
        <w:rPr>
          <w:b/>
        </w:rPr>
        <w:t>Informácie k údajom vykázan</w:t>
      </w:r>
      <w:r w:rsidR="00EF140E" w:rsidRPr="001B3F78">
        <w:rPr>
          <w:b/>
        </w:rPr>
        <w:t>ý</w:t>
      </w:r>
      <w:r w:rsidRPr="001B3F78">
        <w:rPr>
          <w:b/>
        </w:rPr>
        <w:t>m na strane aktív súvahy</w:t>
      </w:r>
    </w:p>
    <w:p w14:paraId="5C552C6B" w14:textId="77777777" w:rsidR="004B2779" w:rsidRPr="001B3F78" w:rsidRDefault="004B2779" w:rsidP="006C2BCB"/>
    <w:p w14:paraId="4A95F27E" w14:textId="77777777" w:rsidR="00052F8B" w:rsidRPr="001B3F78" w:rsidRDefault="00052F8B" w:rsidP="00517A7A">
      <w:pPr>
        <w:pStyle w:val="Nzov"/>
        <w:spacing w:before="0" w:beforeAutospacing="0" w:after="0"/>
        <w:jc w:val="left"/>
      </w:pPr>
      <w:r w:rsidRPr="001B3F78">
        <w:t>Informácie k časti F. písm. a) prílohy č. 3 o dlhodobom nehmotnom majetku</w:t>
      </w:r>
    </w:p>
    <w:p w14:paraId="75849BA5" w14:textId="77777777" w:rsidR="00C61554" w:rsidRPr="001B3F78" w:rsidRDefault="00C61554" w:rsidP="00C61554">
      <w:pPr>
        <w:rPr>
          <w:b/>
          <w:bCs/>
        </w:rPr>
      </w:pPr>
    </w:p>
    <w:p w14:paraId="7B53FAE7" w14:textId="77777777" w:rsidR="00A25E96" w:rsidRPr="001B3F78" w:rsidRDefault="007F2BF6" w:rsidP="00A25E96">
      <w:r w:rsidRPr="001B3F78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824"/>
        <w:gridCol w:w="851"/>
        <w:gridCol w:w="841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E3503F" w14:paraId="271B148F" w14:textId="7777777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CD7AC2" w14:textId="77777777" w:rsidR="00B61F66" w:rsidRPr="00AE255A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55A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B54A4" w14:textId="77777777" w:rsidR="00B61F66" w:rsidRPr="00AE255A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55A">
              <w:rPr>
                <w:b/>
                <w:bCs/>
              </w:rPr>
              <w:t>Bežné účtovné obdobie</w:t>
            </w:r>
          </w:p>
        </w:tc>
      </w:tr>
      <w:tr w:rsidR="00B61F66" w:rsidRPr="00E3503F" w14:paraId="2613C7F9" w14:textId="77777777" w:rsidTr="001B3F78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08AE3" w14:textId="77777777" w:rsidR="00B61F66" w:rsidRPr="00AE255A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D179C" w14:textId="77777777" w:rsidR="00B61F66" w:rsidRPr="00AE255A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55A">
              <w:rPr>
                <w:b/>
                <w:bCs/>
              </w:rPr>
              <w:t>Aktivova-né náklady na vývoj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F79CA" w14:textId="77777777" w:rsidR="00B61F66" w:rsidRPr="00AE255A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55A">
              <w:rPr>
                <w:b/>
                <w:bCs/>
              </w:rPr>
              <w:t>Softvé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0041C" w14:textId="77777777" w:rsidR="00B61F66" w:rsidRPr="00AE255A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55A">
              <w:rPr>
                <w:b/>
                <w:bCs/>
              </w:rPr>
              <w:t>Oceniteľ-né práva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A9C2F" w14:textId="77777777" w:rsidR="00B61F66" w:rsidRPr="00AE255A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55A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69437" w14:textId="77777777" w:rsidR="00B61F66" w:rsidRPr="00AE255A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55A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ACFD" w14:textId="77777777" w:rsidR="00B61F66" w:rsidRPr="00AE255A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55A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949CA" w14:textId="77777777" w:rsidR="00B61F66" w:rsidRPr="00AE255A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55A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0A918" w14:textId="77777777" w:rsidR="00B61F66" w:rsidRPr="00AE255A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55A">
              <w:rPr>
                <w:b/>
                <w:bCs/>
              </w:rPr>
              <w:t>Spolu</w:t>
            </w:r>
          </w:p>
        </w:tc>
      </w:tr>
      <w:tr w:rsidR="00B61F66" w:rsidRPr="00E3503F" w14:paraId="1661A2E2" w14:textId="77777777" w:rsidTr="001B3F78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B7585" w14:textId="77777777" w:rsidR="00B61F66" w:rsidRPr="00AE255A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AE255A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55E4" w14:textId="77777777" w:rsidR="00B61F66" w:rsidRPr="00AE255A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AE255A">
              <w:t>b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3FF38" w14:textId="77777777" w:rsidR="00B61F66" w:rsidRPr="00AE255A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AE255A">
              <w:t>c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2D6B1" w14:textId="77777777" w:rsidR="00B61F66" w:rsidRPr="00AE255A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AE255A">
              <w:t>d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2BDA" w14:textId="77777777" w:rsidR="00B61F66" w:rsidRPr="00AE255A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AE255A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6253B" w14:textId="77777777" w:rsidR="00B61F66" w:rsidRPr="00AE255A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AE255A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F3CDF" w14:textId="77777777" w:rsidR="00B61F66" w:rsidRPr="00AE255A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AE255A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F1B57" w14:textId="77777777" w:rsidR="00B61F66" w:rsidRPr="00AE255A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AE255A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8BAC3" w14:textId="77777777" w:rsidR="00B61F66" w:rsidRPr="00AE255A" w:rsidRDefault="00F56C09" w:rsidP="00052F8B">
            <w:pPr>
              <w:autoSpaceDE w:val="0"/>
              <w:autoSpaceDN w:val="0"/>
              <w:adjustRightInd w:val="0"/>
              <w:jc w:val="center"/>
            </w:pPr>
            <w:r w:rsidRPr="00AE255A">
              <w:t>i</w:t>
            </w:r>
          </w:p>
        </w:tc>
      </w:tr>
      <w:tr w:rsidR="00831D0C" w:rsidRPr="00E3503F" w14:paraId="6C4B621D" w14:textId="7777777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27BFD" w14:textId="77777777" w:rsidR="00831D0C" w:rsidRPr="00E3503F" w:rsidRDefault="00831D0C" w:rsidP="003D334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E255A">
              <w:t>Prvotné ocenenie</w:t>
            </w:r>
          </w:p>
        </w:tc>
      </w:tr>
      <w:tr w:rsidR="00380B6A" w:rsidRPr="00E3503F" w14:paraId="3A8D2651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FDE22" w14:textId="77777777" w:rsidR="00380B6A" w:rsidRPr="00406D22" w:rsidRDefault="00380B6A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D22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91E5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EC57" w14:textId="77777777" w:rsidR="00380B6A" w:rsidRPr="00E3503F" w:rsidRDefault="00B05B8B" w:rsidP="00AE25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05B8B">
              <w:t>11 6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7988" w14:textId="77777777" w:rsidR="00380B6A" w:rsidRPr="00E3503F" w:rsidRDefault="00380B6A" w:rsidP="00EB6A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05B8B">
              <w:t>4 410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2B85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9AB4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E24E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8801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554A5" w14:textId="77777777" w:rsidR="00380B6A" w:rsidRPr="00406D22" w:rsidRDefault="00406D22" w:rsidP="00406D22">
            <w:pPr>
              <w:autoSpaceDE w:val="0"/>
              <w:autoSpaceDN w:val="0"/>
              <w:adjustRightInd w:val="0"/>
              <w:jc w:val="center"/>
            </w:pPr>
            <w:r w:rsidRPr="00406D22">
              <w:t>16 010</w:t>
            </w:r>
          </w:p>
        </w:tc>
      </w:tr>
      <w:tr w:rsidR="00380B6A" w:rsidRPr="00E3503F" w14:paraId="3D9FE347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3CC50" w14:textId="77777777" w:rsidR="00380B6A" w:rsidRPr="00406D22" w:rsidRDefault="00380B6A" w:rsidP="008626A4">
            <w:pPr>
              <w:autoSpaceDE w:val="0"/>
              <w:autoSpaceDN w:val="0"/>
              <w:adjustRightInd w:val="0"/>
            </w:pPr>
            <w:r w:rsidRPr="00406D22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FF91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23BC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B6C4" w14:textId="77777777" w:rsidR="00380B6A" w:rsidRPr="00E3503F" w:rsidRDefault="00380B6A" w:rsidP="00EB6A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6462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BBA6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A40C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4AE9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78B83" w14:textId="77777777" w:rsidR="00380B6A" w:rsidRPr="00406D22" w:rsidRDefault="00380B6A" w:rsidP="00406D22">
            <w:pPr>
              <w:autoSpaceDE w:val="0"/>
              <w:autoSpaceDN w:val="0"/>
              <w:adjustRightInd w:val="0"/>
            </w:pPr>
          </w:p>
        </w:tc>
      </w:tr>
      <w:tr w:rsidR="00380B6A" w:rsidRPr="00E3503F" w14:paraId="004D0890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EE798" w14:textId="77777777" w:rsidR="00380B6A" w:rsidRPr="00406D22" w:rsidRDefault="00380B6A" w:rsidP="008626A4">
            <w:pPr>
              <w:autoSpaceDE w:val="0"/>
              <w:autoSpaceDN w:val="0"/>
              <w:adjustRightInd w:val="0"/>
            </w:pPr>
            <w:r w:rsidRPr="00406D22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9307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4119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0F7C" w14:textId="77777777" w:rsidR="00380B6A" w:rsidRPr="00E3503F" w:rsidRDefault="00380B6A" w:rsidP="00EB6A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D2C1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ED42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F132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B414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91D7D" w14:textId="77777777" w:rsidR="00380B6A" w:rsidRPr="00406D22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E3503F" w14:paraId="607C68CD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E245D" w14:textId="77777777" w:rsidR="00380B6A" w:rsidRPr="00406D22" w:rsidRDefault="00380B6A" w:rsidP="008626A4">
            <w:pPr>
              <w:autoSpaceDE w:val="0"/>
              <w:autoSpaceDN w:val="0"/>
              <w:adjustRightInd w:val="0"/>
            </w:pPr>
            <w:r w:rsidRPr="00406D22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CDC8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2E8A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1ACB" w14:textId="77777777" w:rsidR="00380B6A" w:rsidRPr="00E3503F" w:rsidRDefault="00380B6A" w:rsidP="00EB6A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B7D8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6BF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5233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4F2F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A2A40E" w14:textId="77777777" w:rsidR="00380B6A" w:rsidRPr="00406D22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E3503F" w14:paraId="796CA85A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D77C3" w14:textId="77777777" w:rsidR="00380B6A" w:rsidRPr="00406D22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D22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82DE9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614B8" w14:textId="77777777" w:rsidR="00380B6A" w:rsidRPr="00406D22" w:rsidRDefault="005073F9" w:rsidP="008626A4">
            <w:pPr>
              <w:autoSpaceDE w:val="0"/>
              <w:autoSpaceDN w:val="0"/>
              <w:adjustRightInd w:val="0"/>
              <w:jc w:val="center"/>
            </w:pPr>
            <w:r w:rsidRPr="00406D22">
              <w:t>11 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59EDA" w14:textId="77777777" w:rsidR="00380B6A" w:rsidRPr="00406D22" w:rsidRDefault="00380B6A" w:rsidP="00EB6A5C">
            <w:pPr>
              <w:autoSpaceDE w:val="0"/>
              <w:autoSpaceDN w:val="0"/>
              <w:adjustRightInd w:val="0"/>
              <w:jc w:val="center"/>
            </w:pPr>
            <w:r w:rsidRPr="00406D22">
              <w:t>4 41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BDA06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8074C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CD6C3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7BCE7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69707" w14:textId="77777777" w:rsidR="00380B6A" w:rsidRPr="00406D22" w:rsidRDefault="005073F9" w:rsidP="008626A4">
            <w:pPr>
              <w:autoSpaceDE w:val="0"/>
              <w:autoSpaceDN w:val="0"/>
              <w:adjustRightInd w:val="0"/>
              <w:jc w:val="center"/>
            </w:pPr>
            <w:r w:rsidRPr="00406D22">
              <w:t>16 010</w:t>
            </w:r>
          </w:p>
        </w:tc>
      </w:tr>
      <w:tr w:rsidR="00380B6A" w:rsidRPr="00E3503F" w14:paraId="493D9556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38978" w14:textId="77777777" w:rsidR="00380B6A" w:rsidRPr="00AE255A" w:rsidRDefault="00380B6A" w:rsidP="003D334A">
            <w:pPr>
              <w:autoSpaceDE w:val="0"/>
              <w:autoSpaceDN w:val="0"/>
              <w:adjustRightInd w:val="0"/>
            </w:pPr>
            <w:r w:rsidRPr="00AE255A">
              <w:t>Oprávky</w:t>
            </w:r>
          </w:p>
        </w:tc>
      </w:tr>
      <w:tr w:rsidR="00380B6A" w:rsidRPr="00E3503F" w14:paraId="74AB60F7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6EECA" w14:textId="77777777" w:rsidR="00380B6A" w:rsidRPr="00AE255A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255A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A075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A9FC" w14:textId="77777777" w:rsidR="00380B6A" w:rsidRPr="00E3503F" w:rsidRDefault="00AE255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255A">
              <w:t>5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D73A" w14:textId="77777777" w:rsidR="00380B6A" w:rsidRPr="00AE255A" w:rsidRDefault="005073F9" w:rsidP="00EB6A5C">
            <w:pPr>
              <w:autoSpaceDE w:val="0"/>
              <w:autoSpaceDN w:val="0"/>
              <w:adjustRightInd w:val="0"/>
              <w:jc w:val="center"/>
            </w:pPr>
            <w:r w:rsidRPr="00AE255A">
              <w:t>4 410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AC21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5995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A309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7E6A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B82F3" w14:textId="77777777" w:rsidR="00380B6A" w:rsidRPr="00E3503F" w:rsidRDefault="00AE255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255A">
              <w:t>4</w:t>
            </w:r>
            <w:r>
              <w:t xml:space="preserve"> </w:t>
            </w:r>
            <w:r w:rsidRPr="00AE255A">
              <w:t>990</w:t>
            </w:r>
          </w:p>
        </w:tc>
      </w:tr>
      <w:tr w:rsidR="00380B6A" w:rsidRPr="00E3503F" w14:paraId="25E6D27A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3E8E0" w14:textId="77777777" w:rsidR="00380B6A" w:rsidRPr="00AE255A" w:rsidRDefault="00380B6A" w:rsidP="008626A4">
            <w:pPr>
              <w:autoSpaceDE w:val="0"/>
              <w:autoSpaceDN w:val="0"/>
              <w:adjustRightInd w:val="0"/>
            </w:pPr>
            <w:r w:rsidRPr="00AE255A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D10A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2341" w14:textId="77777777" w:rsidR="00406D22" w:rsidRPr="00E3503F" w:rsidRDefault="00AE255A" w:rsidP="00AE25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255A">
              <w:t>1</w:t>
            </w:r>
            <w:r>
              <w:t xml:space="preserve"> </w:t>
            </w:r>
            <w:r w:rsidRPr="00AE255A"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5E69" w14:textId="77777777" w:rsidR="00380B6A" w:rsidRPr="00AE255A" w:rsidRDefault="00380B6A" w:rsidP="009B31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CE45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E4A9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1F0D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38FF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D7177" w14:textId="77777777" w:rsidR="00380B6A" w:rsidRPr="00E3503F" w:rsidRDefault="00AE255A" w:rsidP="00AE25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 160</w:t>
            </w:r>
          </w:p>
        </w:tc>
      </w:tr>
      <w:tr w:rsidR="00380B6A" w:rsidRPr="00E3503F" w14:paraId="062C1203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549B2" w14:textId="77777777" w:rsidR="00380B6A" w:rsidRPr="00AE255A" w:rsidRDefault="00380B6A" w:rsidP="008626A4">
            <w:pPr>
              <w:autoSpaceDE w:val="0"/>
              <w:autoSpaceDN w:val="0"/>
              <w:adjustRightInd w:val="0"/>
            </w:pPr>
            <w:r w:rsidRPr="00AE255A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E0E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785C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4320" w14:textId="77777777" w:rsidR="00380B6A" w:rsidRPr="00AE255A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1D6E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FA00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A133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FB25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A7735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73F98" w:rsidRPr="00E3503F" w14:paraId="4DA49A66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BA3D3" w14:textId="77777777" w:rsidR="00073F98" w:rsidRPr="00AE255A" w:rsidRDefault="00073F98" w:rsidP="008626A4">
            <w:pPr>
              <w:autoSpaceDE w:val="0"/>
              <w:autoSpaceDN w:val="0"/>
              <w:adjustRightInd w:val="0"/>
              <w:rPr>
                <w:bCs/>
              </w:rPr>
            </w:pPr>
            <w:r w:rsidRPr="00AE255A">
              <w:rPr>
                <w:bCs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8D256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9EA50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EB3F7" w14:textId="77777777" w:rsidR="00073F98" w:rsidRPr="00AE255A" w:rsidRDefault="00073F98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C75A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E7926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A7C25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9360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78E22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E3503F" w14:paraId="4EE042A6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4120C" w14:textId="77777777" w:rsidR="00380B6A" w:rsidRPr="00AE255A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255A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2BC8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D4DD5" w14:textId="77777777" w:rsidR="00380B6A" w:rsidRPr="00E3503F" w:rsidRDefault="00AE255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255A">
              <w:t>1</w:t>
            </w:r>
            <w:r>
              <w:t xml:space="preserve"> </w:t>
            </w:r>
            <w:r w:rsidRPr="00AE255A">
              <w:t>7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FA45F" w14:textId="77777777" w:rsidR="00380B6A" w:rsidRPr="00AE255A" w:rsidRDefault="009B3120" w:rsidP="00EB6A5C">
            <w:pPr>
              <w:autoSpaceDE w:val="0"/>
              <w:autoSpaceDN w:val="0"/>
              <w:adjustRightInd w:val="0"/>
              <w:jc w:val="center"/>
            </w:pPr>
            <w:r w:rsidRPr="00AE255A">
              <w:t>4 410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19FA3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602DD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8992C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125C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24A7C" w14:textId="77777777" w:rsidR="00380B6A" w:rsidRPr="00E3503F" w:rsidRDefault="00AE255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255A">
              <w:t>6</w:t>
            </w:r>
            <w:r>
              <w:t xml:space="preserve"> </w:t>
            </w:r>
            <w:r w:rsidRPr="00AE255A">
              <w:t>150</w:t>
            </w:r>
          </w:p>
        </w:tc>
      </w:tr>
      <w:tr w:rsidR="00380B6A" w:rsidRPr="00E3503F" w14:paraId="4FC60EE1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9BEB6" w14:textId="77777777" w:rsidR="00380B6A" w:rsidRPr="00AE255A" w:rsidRDefault="00380B6A" w:rsidP="003D334A">
            <w:pPr>
              <w:autoSpaceDE w:val="0"/>
              <w:autoSpaceDN w:val="0"/>
              <w:adjustRightInd w:val="0"/>
            </w:pPr>
            <w:r w:rsidRPr="00AE255A">
              <w:t>Opravné položky</w:t>
            </w:r>
          </w:p>
        </w:tc>
      </w:tr>
      <w:tr w:rsidR="00380B6A" w:rsidRPr="00E3503F" w14:paraId="78B1025A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5A181" w14:textId="77777777" w:rsidR="00380B6A" w:rsidRPr="00AE255A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255A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D4EA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E301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A0F0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EF88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EDCD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B08E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24AF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21308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E3503F" w14:paraId="0B77432D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43ED7" w14:textId="77777777" w:rsidR="00380B6A" w:rsidRPr="00AE255A" w:rsidRDefault="00380B6A" w:rsidP="008626A4">
            <w:pPr>
              <w:autoSpaceDE w:val="0"/>
              <w:autoSpaceDN w:val="0"/>
              <w:adjustRightInd w:val="0"/>
            </w:pPr>
            <w:r w:rsidRPr="00AE255A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9998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2DBD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9D7B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27C9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3B63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17FC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0248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02E92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E3503F" w14:paraId="33863999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8C84C" w14:textId="77777777" w:rsidR="00380B6A" w:rsidRPr="00AE255A" w:rsidRDefault="00380B6A" w:rsidP="008626A4">
            <w:pPr>
              <w:autoSpaceDE w:val="0"/>
              <w:autoSpaceDN w:val="0"/>
              <w:adjustRightInd w:val="0"/>
            </w:pPr>
            <w:r w:rsidRPr="00AE255A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F93A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1C63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AE2C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AE44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5035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AB23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4C2A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38A7B2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73F98" w:rsidRPr="00E3503F" w14:paraId="41D9E970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C6591" w14:textId="77777777" w:rsidR="00073F98" w:rsidRPr="00AE255A" w:rsidRDefault="00073F98" w:rsidP="008626A4">
            <w:pPr>
              <w:autoSpaceDE w:val="0"/>
              <w:autoSpaceDN w:val="0"/>
              <w:adjustRightInd w:val="0"/>
            </w:pPr>
            <w:r w:rsidRPr="00AE255A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5459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D104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7BDF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BF67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9E66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8093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7938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02FE2" w14:textId="77777777" w:rsidR="00073F98" w:rsidRPr="00E3503F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E3503F" w14:paraId="6EC50E8F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D3C96" w14:textId="77777777" w:rsidR="00380B6A" w:rsidRPr="00AE255A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255A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A2A99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0FCD6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05BA1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8310B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E28B8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CFDC0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F8DFD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F6D137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E3503F" w14:paraId="78F69DE9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8427" w14:textId="77777777" w:rsidR="00380B6A" w:rsidRPr="00AE255A" w:rsidRDefault="00380B6A" w:rsidP="003D334A">
            <w:pPr>
              <w:autoSpaceDE w:val="0"/>
              <w:autoSpaceDN w:val="0"/>
              <w:adjustRightInd w:val="0"/>
            </w:pPr>
            <w:r w:rsidRPr="00AE255A">
              <w:t>Zostatková hodnota </w:t>
            </w:r>
          </w:p>
        </w:tc>
      </w:tr>
      <w:tr w:rsidR="00380B6A" w:rsidRPr="00E3503F" w14:paraId="0807C980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4FA5E" w14:textId="77777777" w:rsidR="00380B6A" w:rsidRPr="00AE255A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255A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B267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F37B" w14:textId="77777777" w:rsidR="00380B6A" w:rsidRPr="00AE255A" w:rsidRDefault="00AE255A" w:rsidP="00AE255A">
            <w:pPr>
              <w:autoSpaceDE w:val="0"/>
              <w:autoSpaceDN w:val="0"/>
              <w:adjustRightInd w:val="0"/>
              <w:jc w:val="center"/>
            </w:pPr>
            <w:r w:rsidRPr="00AE255A">
              <w:t>11 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9C43" w14:textId="77777777" w:rsidR="00380B6A" w:rsidRPr="00AE255A" w:rsidRDefault="005073F9" w:rsidP="00EB6A5C">
            <w:pPr>
              <w:autoSpaceDE w:val="0"/>
              <w:autoSpaceDN w:val="0"/>
              <w:adjustRightInd w:val="0"/>
              <w:jc w:val="center"/>
            </w:pPr>
            <w:r w:rsidRPr="00AE255A">
              <w:t>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8371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5C5E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6595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BA07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A8186" w14:textId="77777777" w:rsidR="00380B6A" w:rsidRPr="00E3503F" w:rsidRDefault="00AE255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255A">
              <w:t>11 020</w:t>
            </w:r>
          </w:p>
        </w:tc>
      </w:tr>
      <w:tr w:rsidR="00380B6A" w:rsidRPr="00E3503F" w14:paraId="5C2B40A0" w14:textId="77777777" w:rsidTr="001B3F78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9E27B" w14:textId="77777777" w:rsidR="00380B6A" w:rsidRPr="00AE255A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255A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25E41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6A7B9" w14:textId="77777777" w:rsidR="00380B6A" w:rsidRPr="00AE255A" w:rsidRDefault="00AE255A" w:rsidP="008626A4">
            <w:pPr>
              <w:autoSpaceDE w:val="0"/>
              <w:autoSpaceDN w:val="0"/>
              <w:adjustRightInd w:val="0"/>
              <w:jc w:val="center"/>
            </w:pPr>
            <w:r w:rsidRPr="00AE255A">
              <w:t>9 8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4251" w14:textId="77777777" w:rsidR="00380B6A" w:rsidRPr="00AE255A" w:rsidRDefault="009B3120" w:rsidP="00EB6A5C">
            <w:pPr>
              <w:autoSpaceDE w:val="0"/>
              <w:autoSpaceDN w:val="0"/>
              <w:adjustRightInd w:val="0"/>
              <w:jc w:val="center"/>
            </w:pPr>
            <w:r w:rsidRPr="00AE255A">
              <w:t xml:space="preserve"> 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FCA8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AB411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AAD8C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07E45" w14:textId="77777777" w:rsidR="00380B6A" w:rsidRPr="00E3503F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8EF90" w14:textId="77777777" w:rsidR="00380B6A" w:rsidRPr="00E3503F" w:rsidRDefault="009B3120" w:rsidP="00AE25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255A">
              <w:t xml:space="preserve">  </w:t>
            </w:r>
            <w:r w:rsidR="00AE255A" w:rsidRPr="00AE255A">
              <w:t>9 860</w:t>
            </w:r>
          </w:p>
        </w:tc>
      </w:tr>
    </w:tbl>
    <w:p w14:paraId="025B27C0" w14:textId="77777777" w:rsidR="00380B6A" w:rsidRPr="00E3503F" w:rsidRDefault="00380B6A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7E109A42" w14:textId="77777777" w:rsidR="00380B6A" w:rsidRPr="00E3503F" w:rsidRDefault="00380B6A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5DFAC7F1" w14:textId="77777777" w:rsidR="00380B6A" w:rsidRPr="001B3F78" w:rsidRDefault="009F21D4" w:rsidP="009F21D4">
      <w:pPr>
        <w:pStyle w:val="Nzov"/>
        <w:spacing w:before="0" w:beforeAutospacing="0" w:after="0"/>
        <w:jc w:val="both"/>
        <w:rPr>
          <w:b w:val="0"/>
          <w:bCs w:val="0"/>
        </w:rPr>
      </w:pPr>
      <w:r w:rsidRPr="001B3F78">
        <w:rPr>
          <w:b w:val="0"/>
          <w:bCs w:val="0"/>
        </w:rPr>
        <w:t xml:space="preserve">Účtovná jednotka nemá v bežnom účtovnom období a ani v bezprostredne predchádzajúcom účtovnom období dlhodobý nehmotný majetok, na ktorý by bolo zriadené záložné právo, ani dlhodobý nehmotný majetok, pri ktorom by mala obmedzené právo s ním nakladať. </w:t>
      </w:r>
    </w:p>
    <w:p w14:paraId="78D563F4" w14:textId="77777777" w:rsidR="00380B6A" w:rsidRPr="00E3503F" w:rsidRDefault="00380B6A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2D688E10" w14:textId="77777777" w:rsidR="00380B6A" w:rsidRPr="00E3503F" w:rsidRDefault="00380B6A" w:rsidP="00380B6A">
      <w:pPr>
        <w:rPr>
          <w:highlight w:val="yellow"/>
        </w:rPr>
      </w:pPr>
    </w:p>
    <w:p w14:paraId="1F1ED08F" w14:textId="77777777" w:rsidR="00665502" w:rsidRPr="00E3503F" w:rsidRDefault="00665502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7C33C221" w14:textId="77777777" w:rsidR="00665502" w:rsidRPr="00E3503F" w:rsidRDefault="00665502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68AB776D" w14:textId="77777777" w:rsidR="00860F45" w:rsidRPr="00E3503F" w:rsidRDefault="00860F45" w:rsidP="00860F45">
      <w:pPr>
        <w:rPr>
          <w:highlight w:val="yellow"/>
        </w:rPr>
      </w:pPr>
    </w:p>
    <w:p w14:paraId="15119227" w14:textId="77777777" w:rsidR="00860F45" w:rsidRPr="00E3503F" w:rsidRDefault="00860F45" w:rsidP="00860F45">
      <w:pPr>
        <w:rPr>
          <w:highlight w:val="yellow"/>
        </w:rPr>
      </w:pPr>
    </w:p>
    <w:p w14:paraId="5E2097D1" w14:textId="77777777" w:rsidR="00860F45" w:rsidRPr="00E3503F" w:rsidRDefault="00860F45" w:rsidP="00860F45">
      <w:pPr>
        <w:rPr>
          <w:highlight w:val="yellow"/>
        </w:rPr>
      </w:pPr>
    </w:p>
    <w:p w14:paraId="236D08DD" w14:textId="77777777" w:rsidR="00860F45" w:rsidRPr="00D77E1E" w:rsidRDefault="00860F45" w:rsidP="00860F45"/>
    <w:p w14:paraId="28F9DB41" w14:textId="77777777" w:rsidR="008D6E2D" w:rsidRPr="00D77E1E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D77E1E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4"/>
        <w:gridCol w:w="896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D77E1E" w14:paraId="3E273F0C" w14:textId="77777777" w:rsidTr="003520B3">
        <w:trPr>
          <w:trHeight w:val="334"/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D25B5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7E1E">
              <w:rPr>
                <w:b/>
                <w:bCs/>
              </w:rPr>
              <w:t>Dlhodobý nehmotný majetok</w:t>
            </w:r>
          </w:p>
        </w:tc>
        <w:tc>
          <w:tcPr>
            <w:tcW w:w="72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C431B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7E1E">
              <w:rPr>
                <w:b/>
                <w:bCs/>
              </w:rPr>
              <w:t>Bezprostredne predchádzajú</w:t>
            </w:r>
            <w:r w:rsidR="003B1B28" w:rsidRPr="00D77E1E">
              <w:rPr>
                <w:b/>
                <w:bCs/>
              </w:rPr>
              <w:t>ce</w:t>
            </w:r>
            <w:r w:rsidRPr="00D77E1E">
              <w:rPr>
                <w:b/>
                <w:bCs/>
              </w:rPr>
              <w:t xml:space="preserve"> účtovné obdobie</w:t>
            </w:r>
          </w:p>
        </w:tc>
      </w:tr>
      <w:tr w:rsidR="00B61F66" w:rsidRPr="00D77E1E" w14:paraId="4CCB23E8" w14:textId="77777777" w:rsidTr="003520B3">
        <w:trPr>
          <w:trHeight w:val="1124"/>
          <w:jc w:val="center"/>
        </w:trPr>
        <w:tc>
          <w:tcPr>
            <w:tcW w:w="18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A79D8" w14:textId="77777777" w:rsidR="00B61F66" w:rsidRPr="00D77E1E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0F5B6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7E1E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F2155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7E1E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E9F07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7E1E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7D7FD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7E1E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5D5E9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7E1E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C0CAF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7E1E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F6287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7E1E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39D6D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7E1E">
              <w:rPr>
                <w:b/>
                <w:bCs/>
              </w:rPr>
              <w:t>Spolu</w:t>
            </w:r>
          </w:p>
        </w:tc>
      </w:tr>
      <w:tr w:rsidR="00B61F66" w:rsidRPr="00D77E1E" w14:paraId="2C9FB090" w14:textId="77777777" w:rsidTr="003520B3">
        <w:trPr>
          <w:trHeight w:val="80"/>
          <w:jc w:val="center"/>
        </w:trPr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D55CC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D77E1E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136C4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D77E1E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EFE3B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D77E1E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BEF2E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D77E1E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39813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D77E1E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B4A4" w14:textId="77777777" w:rsidR="00B61F66" w:rsidRPr="00D77E1E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D77E1E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7EA12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D77E1E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B8888" w14:textId="77777777" w:rsidR="00B61F66" w:rsidRPr="00D77E1E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D77E1E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1BB00" w14:textId="77777777" w:rsidR="00B61F66" w:rsidRPr="00D77E1E" w:rsidRDefault="00F56C09" w:rsidP="00BD4D2D">
            <w:pPr>
              <w:autoSpaceDE w:val="0"/>
              <w:autoSpaceDN w:val="0"/>
              <w:adjustRightInd w:val="0"/>
              <w:jc w:val="center"/>
            </w:pPr>
            <w:r w:rsidRPr="00D77E1E">
              <w:t>i</w:t>
            </w:r>
          </w:p>
        </w:tc>
      </w:tr>
      <w:tr w:rsidR="00831D0C" w:rsidRPr="00D77E1E" w14:paraId="50DAF41B" w14:textId="7777777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55BAF" w14:textId="77777777" w:rsidR="00831D0C" w:rsidRPr="00D77E1E" w:rsidRDefault="00831D0C" w:rsidP="00BD4D2D">
            <w:pPr>
              <w:autoSpaceDE w:val="0"/>
              <w:autoSpaceDN w:val="0"/>
              <w:adjustRightInd w:val="0"/>
            </w:pPr>
            <w:r w:rsidRPr="00D77E1E">
              <w:t>Prvotné ocenenie</w:t>
            </w:r>
          </w:p>
        </w:tc>
      </w:tr>
      <w:tr w:rsidR="003520B3" w:rsidRPr="00D77E1E" w14:paraId="77065B53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39E1A" w14:textId="77777777" w:rsidR="003520B3" w:rsidRPr="00D77E1E" w:rsidRDefault="003520B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7E1E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33AC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1A6F" w14:textId="77777777" w:rsidR="003520B3" w:rsidRPr="00D77E1E" w:rsidRDefault="00CC13DF" w:rsidP="00D26A0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0312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  <w:r w:rsidRPr="00D77E1E">
              <w:t>4 410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8F00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B516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EEC5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FD57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5E386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  <w:r w:rsidRPr="00D77E1E">
              <w:t>4 410</w:t>
            </w:r>
          </w:p>
        </w:tc>
      </w:tr>
      <w:tr w:rsidR="003520B3" w:rsidRPr="00D77E1E" w14:paraId="780AB025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A8294" w14:textId="77777777" w:rsidR="003520B3" w:rsidRPr="00D77E1E" w:rsidRDefault="003520B3" w:rsidP="00D26A0B">
            <w:pPr>
              <w:autoSpaceDE w:val="0"/>
              <w:autoSpaceDN w:val="0"/>
              <w:adjustRightInd w:val="0"/>
            </w:pPr>
            <w:r w:rsidRPr="00D77E1E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3252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435D" w14:textId="77777777" w:rsidR="003520B3" w:rsidRPr="00D77E1E" w:rsidRDefault="00CC13DF" w:rsidP="00D26A0B">
            <w:pPr>
              <w:autoSpaceDE w:val="0"/>
              <w:autoSpaceDN w:val="0"/>
              <w:adjustRightInd w:val="0"/>
              <w:jc w:val="center"/>
            </w:pPr>
            <w:r>
              <w:t>11 6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1CE1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B244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9BF7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3496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40E0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697CF" w14:textId="77777777" w:rsidR="003520B3" w:rsidRPr="00D77E1E" w:rsidRDefault="00CC13DF" w:rsidP="003520B3">
            <w:pPr>
              <w:autoSpaceDE w:val="0"/>
              <w:autoSpaceDN w:val="0"/>
              <w:adjustRightInd w:val="0"/>
              <w:jc w:val="center"/>
            </w:pPr>
            <w:r>
              <w:t>11 600</w:t>
            </w:r>
          </w:p>
        </w:tc>
      </w:tr>
      <w:tr w:rsidR="003520B3" w:rsidRPr="00D77E1E" w14:paraId="5DD3DD98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47460" w14:textId="77777777" w:rsidR="003520B3" w:rsidRPr="00D77E1E" w:rsidRDefault="003520B3" w:rsidP="00D26A0B">
            <w:pPr>
              <w:autoSpaceDE w:val="0"/>
              <w:autoSpaceDN w:val="0"/>
              <w:adjustRightInd w:val="0"/>
            </w:pPr>
            <w:r w:rsidRPr="00D77E1E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674F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12C6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FDF0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A905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ED92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E230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37B6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906BB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B3" w:rsidRPr="00D77E1E" w14:paraId="1AAEE809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8E9C3" w14:textId="77777777" w:rsidR="003520B3" w:rsidRPr="00D77E1E" w:rsidRDefault="003520B3" w:rsidP="00D26A0B">
            <w:pPr>
              <w:autoSpaceDE w:val="0"/>
              <w:autoSpaceDN w:val="0"/>
              <w:adjustRightInd w:val="0"/>
            </w:pPr>
            <w:r w:rsidRPr="00D77E1E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AAA4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3663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4184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3EB8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E38C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4F5E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BD5E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92680F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B3" w:rsidRPr="00D77E1E" w14:paraId="40343ABE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859EA" w14:textId="77777777" w:rsidR="003520B3" w:rsidRPr="00D77E1E" w:rsidRDefault="003520B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7E1E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E4C23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BA44B" w14:textId="77777777" w:rsidR="003520B3" w:rsidRPr="00D77E1E" w:rsidRDefault="00CC13DF" w:rsidP="00D26A0B">
            <w:pPr>
              <w:autoSpaceDE w:val="0"/>
              <w:autoSpaceDN w:val="0"/>
              <w:adjustRightInd w:val="0"/>
              <w:jc w:val="center"/>
            </w:pPr>
            <w:r>
              <w:t>11 6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B952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  <w:r w:rsidRPr="00D77E1E">
              <w:t>4 41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6417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B660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1498E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FADC5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A2898" w14:textId="77777777" w:rsidR="003520B3" w:rsidRPr="00D77E1E" w:rsidRDefault="00CC13DF" w:rsidP="003520B3">
            <w:pPr>
              <w:autoSpaceDE w:val="0"/>
              <w:autoSpaceDN w:val="0"/>
              <w:adjustRightInd w:val="0"/>
              <w:jc w:val="center"/>
            </w:pPr>
            <w:r>
              <w:t>16 010</w:t>
            </w:r>
          </w:p>
        </w:tc>
      </w:tr>
      <w:tr w:rsidR="003520B3" w:rsidRPr="00D77E1E" w14:paraId="57337AD9" w14:textId="7777777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E579A" w14:textId="77777777" w:rsidR="003520B3" w:rsidRPr="00D77E1E" w:rsidRDefault="003520B3" w:rsidP="00D26A0B">
            <w:pPr>
              <w:autoSpaceDE w:val="0"/>
              <w:autoSpaceDN w:val="0"/>
              <w:adjustRightInd w:val="0"/>
            </w:pPr>
            <w:r w:rsidRPr="00D77E1E">
              <w:t>Oprávky</w:t>
            </w:r>
          </w:p>
        </w:tc>
      </w:tr>
      <w:tr w:rsidR="003520B3" w:rsidRPr="00D77E1E" w14:paraId="41BBF1CD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CB0BE" w14:textId="77777777" w:rsidR="003520B3" w:rsidRPr="00D77E1E" w:rsidRDefault="003520B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7E1E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6807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A9E4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3F09" w14:textId="77777777" w:rsidR="003520B3" w:rsidRPr="00D77E1E" w:rsidRDefault="00D77E1E" w:rsidP="003520B3">
            <w:pPr>
              <w:autoSpaceDE w:val="0"/>
              <w:autoSpaceDN w:val="0"/>
              <w:adjustRightInd w:val="0"/>
              <w:jc w:val="center"/>
            </w:pPr>
            <w:r w:rsidRPr="00D77E1E">
              <w:t>4 410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0061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6759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A090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AF58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4A6B4" w14:textId="77777777" w:rsidR="003520B3" w:rsidRPr="00D77E1E" w:rsidRDefault="00D77E1E" w:rsidP="003520B3">
            <w:pPr>
              <w:autoSpaceDE w:val="0"/>
              <w:autoSpaceDN w:val="0"/>
              <w:adjustRightInd w:val="0"/>
              <w:jc w:val="center"/>
            </w:pPr>
            <w:r w:rsidRPr="00D77E1E">
              <w:t>4 410</w:t>
            </w:r>
          </w:p>
        </w:tc>
      </w:tr>
      <w:tr w:rsidR="003520B3" w:rsidRPr="00D77E1E" w14:paraId="6FEE2F37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17F8" w14:textId="77777777" w:rsidR="003520B3" w:rsidRPr="00D77E1E" w:rsidRDefault="003520B3" w:rsidP="00D26A0B">
            <w:pPr>
              <w:autoSpaceDE w:val="0"/>
              <w:autoSpaceDN w:val="0"/>
              <w:adjustRightInd w:val="0"/>
            </w:pPr>
            <w:r w:rsidRPr="00D77E1E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69E0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759E" w14:textId="77777777" w:rsidR="003520B3" w:rsidRPr="00D77E1E" w:rsidRDefault="00CC13DF" w:rsidP="00D26A0B">
            <w:pPr>
              <w:autoSpaceDE w:val="0"/>
              <w:autoSpaceDN w:val="0"/>
              <w:adjustRightInd w:val="0"/>
              <w:jc w:val="center"/>
            </w:pPr>
            <w:r>
              <w:t>58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ED90" w14:textId="77777777" w:rsidR="003520B3" w:rsidRPr="00D77E1E" w:rsidRDefault="003520B3" w:rsidP="00D77E1E">
            <w:pPr>
              <w:autoSpaceDE w:val="0"/>
              <w:autoSpaceDN w:val="0"/>
              <w:adjustRightInd w:val="0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8BDF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CCB1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849C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1424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056C9" w14:textId="77777777" w:rsidR="003520B3" w:rsidRPr="00D77E1E" w:rsidRDefault="00CC13DF" w:rsidP="003520B3">
            <w:pPr>
              <w:autoSpaceDE w:val="0"/>
              <w:autoSpaceDN w:val="0"/>
              <w:adjustRightInd w:val="0"/>
              <w:jc w:val="center"/>
            </w:pPr>
            <w:r>
              <w:t>580</w:t>
            </w:r>
          </w:p>
        </w:tc>
      </w:tr>
      <w:tr w:rsidR="003520B3" w:rsidRPr="00D77E1E" w14:paraId="7821FC39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634CA" w14:textId="77777777" w:rsidR="003520B3" w:rsidRPr="00D77E1E" w:rsidRDefault="003520B3" w:rsidP="00D26A0B">
            <w:pPr>
              <w:autoSpaceDE w:val="0"/>
              <w:autoSpaceDN w:val="0"/>
              <w:adjustRightInd w:val="0"/>
            </w:pPr>
            <w:r w:rsidRPr="00D77E1E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DAC2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3937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CCAC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A638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93F9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AB4C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558E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80558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B3" w:rsidRPr="00D77E1E" w14:paraId="3E0FF87D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60F44" w14:textId="77777777" w:rsidR="003520B3" w:rsidRPr="00D77E1E" w:rsidRDefault="003520B3" w:rsidP="00D26A0B">
            <w:pPr>
              <w:autoSpaceDE w:val="0"/>
              <w:autoSpaceDN w:val="0"/>
              <w:adjustRightInd w:val="0"/>
              <w:rPr>
                <w:bCs/>
              </w:rPr>
            </w:pPr>
            <w:r w:rsidRPr="00D77E1E">
              <w:rPr>
                <w:bCs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48796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23DD6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B2B5B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B427C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275C6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D07E5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4A34C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982E8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B3" w:rsidRPr="00D77E1E" w14:paraId="1760F22B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B725" w14:textId="77777777" w:rsidR="003520B3" w:rsidRPr="00D77E1E" w:rsidRDefault="003520B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7E1E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AB0DA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F6DB2" w14:textId="77777777" w:rsidR="003520B3" w:rsidRPr="00D77E1E" w:rsidRDefault="00CC13DF" w:rsidP="00D26A0B">
            <w:pPr>
              <w:autoSpaceDE w:val="0"/>
              <w:autoSpaceDN w:val="0"/>
              <w:adjustRightInd w:val="0"/>
              <w:jc w:val="center"/>
            </w:pPr>
            <w:r>
              <w:t>58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FF89D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  <w:r w:rsidRPr="00D77E1E">
              <w:t>4 41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8CA8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DEFE9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98042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A29CF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2CF21" w14:textId="77777777" w:rsidR="003520B3" w:rsidRPr="00D77E1E" w:rsidRDefault="003520B3" w:rsidP="00CC13DF">
            <w:pPr>
              <w:autoSpaceDE w:val="0"/>
              <w:autoSpaceDN w:val="0"/>
              <w:adjustRightInd w:val="0"/>
              <w:jc w:val="center"/>
            </w:pPr>
            <w:r w:rsidRPr="00D77E1E">
              <w:t xml:space="preserve">4 </w:t>
            </w:r>
            <w:r w:rsidR="00CC13DF">
              <w:t>99</w:t>
            </w:r>
            <w:r w:rsidRPr="00D77E1E">
              <w:t>0</w:t>
            </w:r>
          </w:p>
        </w:tc>
      </w:tr>
      <w:tr w:rsidR="003520B3" w:rsidRPr="00D77E1E" w14:paraId="44CF3DCE" w14:textId="7777777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128A" w14:textId="77777777" w:rsidR="003520B3" w:rsidRPr="00D77E1E" w:rsidRDefault="003520B3" w:rsidP="00D26A0B">
            <w:pPr>
              <w:autoSpaceDE w:val="0"/>
              <w:autoSpaceDN w:val="0"/>
              <w:adjustRightInd w:val="0"/>
            </w:pPr>
            <w:r w:rsidRPr="00D77E1E">
              <w:t>Opravné položky</w:t>
            </w:r>
          </w:p>
        </w:tc>
      </w:tr>
      <w:tr w:rsidR="003520B3" w:rsidRPr="00D77E1E" w14:paraId="7053A939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2E379" w14:textId="77777777" w:rsidR="003520B3" w:rsidRPr="00D77E1E" w:rsidRDefault="003520B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7E1E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786B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6414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50D8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6456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E001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5903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88F9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0C432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B3" w:rsidRPr="00D77E1E" w14:paraId="4FEA92EB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FE199" w14:textId="77777777" w:rsidR="003520B3" w:rsidRPr="00D77E1E" w:rsidRDefault="003520B3" w:rsidP="00D26A0B">
            <w:pPr>
              <w:autoSpaceDE w:val="0"/>
              <w:autoSpaceDN w:val="0"/>
              <w:adjustRightInd w:val="0"/>
            </w:pPr>
            <w:r w:rsidRPr="00D77E1E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8805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EEB3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1C6D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3B71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4096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6892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9E13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F53476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B3" w:rsidRPr="00D77E1E" w14:paraId="4EAD8DD6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32B8B" w14:textId="77777777" w:rsidR="003520B3" w:rsidRPr="00D77E1E" w:rsidRDefault="003520B3" w:rsidP="00D26A0B">
            <w:pPr>
              <w:autoSpaceDE w:val="0"/>
              <w:autoSpaceDN w:val="0"/>
              <w:adjustRightInd w:val="0"/>
            </w:pPr>
            <w:r w:rsidRPr="00D77E1E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5C18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F470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3FEF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8619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317F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8265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2B72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4C6438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B3" w:rsidRPr="00D77E1E" w14:paraId="4CA60D11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72E3F" w14:textId="77777777" w:rsidR="003520B3" w:rsidRPr="00D77E1E" w:rsidRDefault="003520B3" w:rsidP="00D26A0B">
            <w:pPr>
              <w:autoSpaceDE w:val="0"/>
              <w:autoSpaceDN w:val="0"/>
              <w:adjustRightInd w:val="0"/>
            </w:pPr>
            <w:r w:rsidRPr="00D77E1E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091E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A2D5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A489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0FFB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05E5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09D1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78C9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C7309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B3" w:rsidRPr="00D77E1E" w14:paraId="221F423F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01521" w14:textId="77777777" w:rsidR="003520B3" w:rsidRPr="00D77E1E" w:rsidRDefault="003520B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7E1E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73F32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04173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B9BE9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93041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D1C21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1B1F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634C7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6378D5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B3" w:rsidRPr="00D77E1E" w14:paraId="5A0A2D34" w14:textId="7777777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D2D93" w14:textId="77777777" w:rsidR="003520B3" w:rsidRPr="00D77E1E" w:rsidRDefault="003520B3" w:rsidP="00D26A0B">
            <w:pPr>
              <w:autoSpaceDE w:val="0"/>
              <w:autoSpaceDN w:val="0"/>
              <w:adjustRightInd w:val="0"/>
            </w:pPr>
            <w:r w:rsidRPr="00D77E1E">
              <w:t>Zostatková hodnota </w:t>
            </w:r>
          </w:p>
        </w:tc>
      </w:tr>
      <w:tr w:rsidR="003520B3" w:rsidRPr="00D77E1E" w14:paraId="420A6912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504B2" w14:textId="77777777" w:rsidR="003520B3" w:rsidRPr="00D77E1E" w:rsidRDefault="003520B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7E1E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1494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4B88" w14:textId="77777777" w:rsidR="003520B3" w:rsidRPr="00D77E1E" w:rsidRDefault="00CC13DF" w:rsidP="00D26A0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6B1B" w14:textId="77777777" w:rsidR="003520B3" w:rsidRPr="00D77E1E" w:rsidRDefault="00D77E1E" w:rsidP="003520B3">
            <w:pPr>
              <w:autoSpaceDE w:val="0"/>
              <w:autoSpaceDN w:val="0"/>
              <w:adjustRightInd w:val="0"/>
              <w:jc w:val="center"/>
            </w:pPr>
            <w:r w:rsidRPr="00D77E1E">
              <w:t xml:space="preserve">4 410 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EEAE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7D6D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8DDF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8498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69A4D" w14:textId="77777777" w:rsidR="00D77E1E" w:rsidRPr="00D77E1E" w:rsidRDefault="00CC13DF" w:rsidP="00CC13DF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</w:tr>
      <w:tr w:rsidR="003520B3" w:rsidRPr="00D77E1E" w14:paraId="47021F19" w14:textId="77777777" w:rsidTr="003520B3">
        <w:trPr>
          <w:trHeight w:val="290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D9D00" w14:textId="77777777" w:rsidR="003520B3" w:rsidRPr="00D77E1E" w:rsidRDefault="003520B3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7E1E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CCB17" w14:textId="77777777" w:rsidR="003520B3" w:rsidRPr="00D77E1E" w:rsidRDefault="003520B3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7ECC5" w14:textId="77777777" w:rsidR="003520B3" w:rsidRPr="00D77E1E" w:rsidRDefault="00CC13DF" w:rsidP="00D26A0B">
            <w:pPr>
              <w:autoSpaceDE w:val="0"/>
              <w:autoSpaceDN w:val="0"/>
              <w:adjustRightInd w:val="0"/>
              <w:jc w:val="center"/>
            </w:pPr>
            <w:r>
              <w:t>11 6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34357" w14:textId="77777777" w:rsidR="003520B3" w:rsidRPr="00D77E1E" w:rsidRDefault="00D77E1E" w:rsidP="00D77E1E">
            <w:pPr>
              <w:autoSpaceDE w:val="0"/>
              <w:autoSpaceDN w:val="0"/>
              <w:adjustRightInd w:val="0"/>
              <w:jc w:val="center"/>
            </w:pPr>
            <w:r>
              <w:t>4 41</w:t>
            </w:r>
            <w:r w:rsidR="003520B3" w:rsidRPr="00D77E1E"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5185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35154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E095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B582C" w14:textId="77777777" w:rsidR="003520B3" w:rsidRPr="00D77E1E" w:rsidRDefault="003520B3" w:rsidP="003520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2519E" w14:textId="77777777" w:rsidR="003520B3" w:rsidRPr="00D77E1E" w:rsidRDefault="00CC13DF" w:rsidP="00CC13DF">
            <w:pPr>
              <w:autoSpaceDE w:val="0"/>
              <w:autoSpaceDN w:val="0"/>
              <w:adjustRightInd w:val="0"/>
              <w:jc w:val="center"/>
            </w:pPr>
            <w:r>
              <w:t>16 0</w:t>
            </w:r>
            <w:r w:rsidR="00D77E1E">
              <w:t>10</w:t>
            </w:r>
          </w:p>
        </w:tc>
      </w:tr>
    </w:tbl>
    <w:p w14:paraId="376FCFEF" w14:textId="77777777" w:rsidR="007D76D9" w:rsidRPr="00E3503F" w:rsidRDefault="007D76D9" w:rsidP="007D76D9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5788D319" w14:textId="77777777" w:rsidR="00380B6A" w:rsidRPr="00E3503F" w:rsidRDefault="00380B6A" w:rsidP="00380B6A">
      <w:pPr>
        <w:rPr>
          <w:highlight w:val="yellow"/>
        </w:rPr>
      </w:pPr>
    </w:p>
    <w:p w14:paraId="371746AA" w14:textId="77777777" w:rsidR="00380B6A" w:rsidRPr="00E3503F" w:rsidRDefault="00380B6A" w:rsidP="00380B6A">
      <w:pPr>
        <w:rPr>
          <w:highlight w:val="yellow"/>
        </w:rPr>
      </w:pPr>
    </w:p>
    <w:p w14:paraId="12FEC6C5" w14:textId="77777777" w:rsidR="00380B6A" w:rsidRPr="00E3503F" w:rsidRDefault="00380B6A" w:rsidP="00380B6A">
      <w:pPr>
        <w:rPr>
          <w:highlight w:val="yellow"/>
        </w:rPr>
      </w:pPr>
    </w:p>
    <w:p w14:paraId="531C3354" w14:textId="77777777" w:rsidR="00380B6A" w:rsidRPr="00E3503F" w:rsidRDefault="00380B6A" w:rsidP="00380B6A">
      <w:pPr>
        <w:rPr>
          <w:highlight w:val="yellow"/>
        </w:rPr>
      </w:pPr>
    </w:p>
    <w:p w14:paraId="7BEA0D75" w14:textId="77777777" w:rsidR="00380B6A" w:rsidRPr="00E3503F" w:rsidRDefault="00380B6A" w:rsidP="00380B6A">
      <w:pPr>
        <w:rPr>
          <w:highlight w:val="yellow"/>
        </w:rPr>
      </w:pPr>
    </w:p>
    <w:p w14:paraId="5D132994" w14:textId="77777777" w:rsidR="00380B6A" w:rsidRPr="00E3503F" w:rsidRDefault="00380B6A" w:rsidP="00380B6A">
      <w:pPr>
        <w:rPr>
          <w:highlight w:val="yellow"/>
        </w:rPr>
      </w:pPr>
    </w:p>
    <w:p w14:paraId="432EF825" w14:textId="77777777" w:rsidR="00380B6A" w:rsidRPr="00E3503F" w:rsidRDefault="00380B6A" w:rsidP="00380B6A">
      <w:pPr>
        <w:rPr>
          <w:highlight w:val="yellow"/>
        </w:rPr>
      </w:pPr>
    </w:p>
    <w:p w14:paraId="7BF27410" w14:textId="77777777" w:rsidR="00380B6A" w:rsidRPr="00E3503F" w:rsidRDefault="00380B6A" w:rsidP="00380B6A">
      <w:pPr>
        <w:rPr>
          <w:highlight w:val="yellow"/>
        </w:rPr>
      </w:pPr>
    </w:p>
    <w:p w14:paraId="1F5B74BD" w14:textId="77777777" w:rsidR="00380B6A" w:rsidRPr="00E3503F" w:rsidRDefault="00380B6A" w:rsidP="00380B6A">
      <w:pPr>
        <w:rPr>
          <w:highlight w:val="yellow"/>
        </w:rPr>
      </w:pPr>
    </w:p>
    <w:p w14:paraId="129A31EE" w14:textId="77777777" w:rsidR="00380B6A" w:rsidRPr="00E3503F" w:rsidRDefault="00380B6A" w:rsidP="00380B6A">
      <w:pPr>
        <w:rPr>
          <w:highlight w:val="yellow"/>
        </w:rPr>
      </w:pPr>
    </w:p>
    <w:p w14:paraId="407A44F0" w14:textId="77777777" w:rsidR="00665502" w:rsidRPr="00E3503F" w:rsidRDefault="00665502" w:rsidP="00380B6A">
      <w:pPr>
        <w:rPr>
          <w:highlight w:val="yellow"/>
        </w:rPr>
      </w:pPr>
    </w:p>
    <w:p w14:paraId="2DB37DFC" w14:textId="77777777" w:rsidR="00380B6A" w:rsidRPr="00E3503F" w:rsidRDefault="00380B6A" w:rsidP="00380B6A">
      <w:pPr>
        <w:rPr>
          <w:highlight w:val="yellow"/>
        </w:rPr>
      </w:pPr>
    </w:p>
    <w:p w14:paraId="59F4FB5F" w14:textId="77777777" w:rsidR="00052F8B" w:rsidRPr="0042278E" w:rsidRDefault="00052F8B" w:rsidP="00D84695">
      <w:pPr>
        <w:pStyle w:val="Nzov"/>
        <w:spacing w:before="0" w:beforeAutospacing="0" w:after="0"/>
        <w:jc w:val="left"/>
      </w:pPr>
      <w:r w:rsidRPr="0042278E">
        <w:t>Informácie k časti F. písm. a) prílohy č. 3 o dlhodobom hmotnom majetku</w:t>
      </w:r>
      <w:r w:rsidRPr="0042278E">
        <w:tab/>
      </w:r>
    </w:p>
    <w:p w14:paraId="265C48A6" w14:textId="77777777" w:rsidR="00C61554" w:rsidRPr="0042278E" w:rsidRDefault="00C61554" w:rsidP="00C61554">
      <w:pPr>
        <w:rPr>
          <w:b/>
          <w:bCs/>
        </w:rPr>
      </w:pPr>
    </w:p>
    <w:p w14:paraId="3D5BD9AD" w14:textId="77777777" w:rsidR="00517A7A" w:rsidRPr="0042278E" w:rsidRDefault="007F2BF6" w:rsidP="00517A7A">
      <w:r w:rsidRPr="0042278E">
        <w:t>Tabuľka č. 1</w:t>
      </w:r>
    </w:p>
    <w:tbl>
      <w:tblPr>
        <w:tblW w:w="555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1"/>
        <w:gridCol w:w="992"/>
        <w:gridCol w:w="993"/>
        <w:gridCol w:w="992"/>
        <w:gridCol w:w="709"/>
        <w:gridCol w:w="708"/>
        <w:gridCol w:w="731"/>
        <w:gridCol w:w="20"/>
        <w:gridCol w:w="11"/>
        <w:gridCol w:w="939"/>
        <w:gridCol w:w="993"/>
        <w:gridCol w:w="1197"/>
      </w:tblGrid>
      <w:tr w:rsidR="002C5175" w:rsidRPr="0042278E" w14:paraId="7D752768" w14:textId="77777777" w:rsidTr="00A41FF9">
        <w:trPr>
          <w:trHeight w:val="145"/>
          <w:tblHeader/>
          <w:jc w:val="center"/>
        </w:trPr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AA5BB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78E">
              <w:rPr>
                <w:b/>
                <w:bCs/>
              </w:rPr>
              <w:t>Dlhodobý hmotný majetok</w:t>
            </w:r>
          </w:p>
        </w:tc>
        <w:tc>
          <w:tcPr>
            <w:tcW w:w="828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74AF48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78E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C5175" w:rsidRPr="0042278E" w14:paraId="797874CB" w14:textId="77777777" w:rsidTr="00C97A4B">
        <w:trPr>
          <w:trHeight w:val="1537"/>
          <w:tblHeader/>
          <w:jc w:val="center"/>
        </w:trPr>
        <w:tc>
          <w:tcPr>
            <w:tcW w:w="18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5C136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1F4FB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78E">
              <w:rPr>
                <w:b/>
                <w:bCs/>
              </w:rPr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01C25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78E">
              <w:rPr>
                <w:b/>
                <w:bCs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4A4E9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78E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76704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78E">
              <w:rPr>
                <w:b/>
                <w:bCs/>
              </w:rPr>
              <w:t>Pesto-vateľské celky</w:t>
            </w:r>
            <w:r w:rsidRPr="0042278E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805B3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78E">
              <w:rPr>
                <w:b/>
                <w:bCs/>
              </w:rPr>
              <w:t>Základné stádo a ťažné zvieratá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FB0F8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78E">
              <w:rPr>
                <w:b/>
                <w:bCs/>
              </w:rPr>
              <w:t>Ostatný DHM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14E732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78E">
              <w:rPr>
                <w:b/>
                <w:bCs/>
              </w:rPr>
              <w:t>Obsta-rávaný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63F7B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78E">
              <w:rPr>
                <w:b/>
                <w:bCs/>
              </w:rPr>
              <w:t>Poskytnuté preddavky na DHM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E351E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278E">
              <w:rPr>
                <w:b/>
                <w:bCs/>
              </w:rPr>
              <w:t>Spolu</w:t>
            </w:r>
          </w:p>
        </w:tc>
      </w:tr>
      <w:tr w:rsidR="002C5175" w:rsidRPr="00E3503F" w14:paraId="33BE57FA" w14:textId="77777777" w:rsidTr="00C97A4B">
        <w:trPr>
          <w:trHeight w:val="155"/>
          <w:tblHeader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59918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2278E">
              <w:t>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EDF3F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2278E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75033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2278E">
              <w:t>c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85F9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2278E"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C8C4D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2278E"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F66EE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2278E">
              <w:t>F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C5CCD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2278E">
              <w:t>g</w:t>
            </w:r>
          </w:p>
        </w:tc>
        <w:tc>
          <w:tcPr>
            <w:tcW w:w="9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101FB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2278E">
              <w:t>h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5FCC9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2278E">
              <w:t>i</w:t>
            </w:r>
          </w:p>
        </w:tc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F7593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2278E">
              <w:t>j</w:t>
            </w:r>
          </w:p>
        </w:tc>
      </w:tr>
      <w:tr w:rsidR="002C5175" w:rsidRPr="00E3503F" w14:paraId="036ACA89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1E7EA" w14:textId="77777777" w:rsidR="002C5175" w:rsidRPr="0042278E" w:rsidRDefault="002C5175" w:rsidP="00A41FF9">
            <w:pPr>
              <w:autoSpaceDE w:val="0"/>
              <w:autoSpaceDN w:val="0"/>
              <w:adjustRightInd w:val="0"/>
            </w:pPr>
            <w:r w:rsidRPr="0042278E">
              <w:t>Prvotné ocenenie</w:t>
            </w:r>
          </w:p>
        </w:tc>
      </w:tr>
      <w:tr w:rsidR="002C5175" w:rsidRPr="00E3503F" w14:paraId="68BC9EED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8AB08" w14:textId="77777777" w:rsidR="002C5175" w:rsidRPr="0042278E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278E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33C4" w14:textId="77777777" w:rsidR="002C5175" w:rsidRPr="00BA20AE" w:rsidRDefault="00BA20AE" w:rsidP="00A41FF9">
            <w:pPr>
              <w:autoSpaceDE w:val="0"/>
              <w:autoSpaceDN w:val="0"/>
              <w:adjustRightInd w:val="0"/>
              <w:jc w:val="center"/>
            </w:pPr>
            <w:r w:rsidRPr="00BA20AE">
              <w:t>1 132 8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A238" w14:textId="77777777" w:rsidR="002C5175" w:rsidRPr="00BA20AE" w:rsidRDefault="0042278E" w:rsidP="00A41FF9">
            <w:pPr>
              <w:autoSpaceDE w:val="0"/>
              <w:autoSpaceDN w:val="0"/>
              <w:adjustRightInd w:val="0"/>
              <w:jc w:val="center"/>
            </w:pPr>
            <w:r>
              <w:t xml:space="preserve">     </w:t>
            </w:r>
            <w:r w:rsidR="00BA20AE" w:rsidRPr="00BA20AE">
              <w:t>379 0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2B23" w14:textId="77777777" w:rsidR="002C5175" w:rsidRPr="00292078" w:rsidRDefault="0042278E" w:rsidP="00A41FF9">
            <w:pPr>
              <w:jc w:val="right"/>
              <w:rPr>
                <w:color w:val="000000"/>
              </w:rPr>
            </w:pPr>
            <w:r w:rsidRPr="00292078">
              <w:rPr>
                <w:color w:val="000000"/>
              </w:rPr>
              <w:t>4 628 5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D407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E331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8FB1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3850" w14:textId="77777777" w:rsidR="002C5175" w:rsidRPr="00E3503F" w:rsidRDefault="004A6E88" w:rsidP="00A41FF9">
            <w:pPr>
              <w:jc w:val="right"/>
              <w:rPr>
                <w:color w:val="000000"/>
                <w:highlight w:val="yellow"/>
              </w:rPr>
            </w:pPr>
            <w:r w:rsidRPr="004A6E88">
              <w:rPr>
                <w:color w:val="000000"/>
              </w:rPr>
              <w:t>1 246 50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4C0E" w14:textId="77777777" w:rsidR="002C5175" w:rsidRPr="004A6E88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4A6E88">
              <w:t xml:space="preserve">1 820 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15EBF" w14:textId="77777777" w:rsidR="002C5175" w:rsidRPr="00E3503F" w:rsidRDefault="00B203D0" w:rsidP="00A41FF9">
            <w:pPr>
              <w:jc w:val="right"/>
              <w:rPr>
                <w:color w:val="000000"/>
                <w:highlight w:val="yellow"/>
              </w:rPr>
            </w:pPr>
            <w:r w:rsidRPr="00B203D0">
              <w:rPr>
                <w:color w:val="000000"/>
              </w:rPr>
              <w:t>7 388 736</w:t>
            </w:r>
          </w:p>
        </w:tc>
      </w:tr>
      <w:tr w:rsidR="002C5175" w:rsidRPr="00E3503F" w14:paraId="377EFF48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9C643" w14:textId="77777777" w:rsidR="002C5175" w:rsidRPr="0042278E" w:rsidRDefault="002C5175" w:rsidP="00A41FF9">
            <w:pPr>
              <w:autoSpaceDE w:val="0"/>
              <w:autoSpaceDN w:val="0"/>
              <w:adjustRightInd w:val="0"/>
            </w:pPr>
            <w:r w:rsidRPr="0042278E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BBDB" w14:textId="77777777" w:rsidR="002C5175" w:rsidRPr="00BA20AE" w:rsidRDefault="002C5175" w:rsidP="00BA20AE">
            <w:pPr>
              <w:autoSpaceDE w:val="0"/>
              <w:autoSpaceDN w:val="0"/>
              <w:adjustRightInd w:val="0"/>
              <w:jc w:val="center"/>
            </w:pPr>
            <w:r w:rsidRPr="00BA20AE">
              <w:t xml:space="preserve">     </w:t>
            </w:r>
            <w:r w:rsidR="00BA20AE" w:rsidRPr="00BA20AE">
              <w:t>362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66EC" w14:textId="77777777" w:rsidR="002C5175" w:rsidRPr="00BA20AE" w:rsidRDefault="004A6E88" w:rsidP="00391263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391263">
              <w:t>3 655 9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4592" w14:textId="77777777" w:rsidR="002C5175" w:rsidRPr="00292078" w:rsidRDefault="00C02052" w:rsidP="00A41FF9">
            <w:pPr>
              <w:jc w:val="right"/>
              <w:rPr>
                <w:color w:val="000000"/>
              </w:rPr>
            </w:pPr>
            <w:r w:rsidRPr="00292078">
              <w:rPr>
                <w:color w:val="000000"/>
              </w:rPr>
              <w:t>1 699 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EA13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B44B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6F78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40B5" w14:textId="77777777" w:rsidR="002C5175" w:rsidRPr="00896C9E" w:rsidRDefault="00CB6F90" w:rsidP="00CB6F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4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5218" w14:textId="77777777" w:rsidR="002C5175" w:rsidRPr="00896C9E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896C9E"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743C0" w14:textId="77777777" w:rsidR="002C5175" w:rsidRPr="00896C9E" w:rsidRDefault="00CB6F90" w:rsidP="00A41F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0 859</w:t>
            </w:r>
          </w:p>
        </w:tc>
      </w:tr>
      <w:tr w:rsidR="002C5175" w:rsidRPr="00E3503F" w14:paraId="3536337F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44187" w14:textId="77777777" w:rsidR="002C5175" w:rsidRPr="0042278E" w:rsidRDefault="002C5175" w:rsidP="00A41FF9">
            <w:pPr>
              <w:autoSpaceDE w:val="0"/>
              <w:autoSpaceDN w:val="0"/>
              <w:adjustRightInd w:val="0"/>
            </w:pPr>
            <w:r w:rsidRPr="0042278E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9FC1" w14:textId="77777777" w:rsidR="002C5175" w:rsidRPr="00BA20AE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5C11" w14:textId="77777777" w:rsidR="002C5175" w:rsidRPr="00BA20AE" w:rsidRDefault="0042278E" w:rsidP="00A41FF9">
            <w:pPr>
              <w:autoSpaceDE w:val="0"/>
              <w:autoSpaceDN w:val="0"/>
              <w:adjustRightInd w:val="0"/>
              <w:jc w:val="center"/>
            </w:pPr>
            <w:r>
              <w:t xml:space="preserve">    </w:t>
            </w:r>
            <w:r w:rsidR="00BA20AE" w:rsidRPr="00BA20AE">
              <w:t>379 0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F7C7" w14:textId="77777777" w:rsidR="002C5175" w:rsidRPr="00292078" w:rsidRDefault="00292078" w:rsidP="00A41FF9">
            <w:pPr>
              <w:jc w:val="right"/>
              <w:rPr>
                <w:color w:val="000000"/>
              </w:rPr>
            </w:pPr>
            <w:r w:rsidRPr="00292078">
              <w:rPr>
                <w:color w:val="000000"/>
              </w:rPr>
              <w:t>23 7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7405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BEC7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C5C4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B238" w14:textId="77777777" w:rsidR="002C5175" w:rsidRPr="00896C9E" w:rsidRDefault="00CB6F90" w:rsidP="00CB6F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2CC" w14:textId="77777777" w:rsidR="002C5175" w:rsidRPr="00896C9E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896C9E"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0D0C6" w14:textId="77777777" w:rsidR="002C5175" w:rsidRPr="00896C9E" w:rsidRDefault="00CB6F90" w:rsidP="00A41F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 738</w:t>
            </w:r>
          </w:p>
        </w:tc>
      </w:tr>
      <w:tr w:rsidR="002C5175" w:rsidRPr="00E3503F" w14:paraId="3436BDFC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26D05" w14:textId="77777777" w:rsidR="002C5175" w:rsidRPr="0042278E" w:rsidRDefault="002C5175" w:rsidP="00A41FF9">
            <w:pPr>
              <w:autoSpaceDE w:val="0"/>
              <w:autoSpaceDN w:val="0"/>
              <w:adjustRightInd w:val="0"/>
            </w:pPr>
            <w:r w:rsidRPr="0042278E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4983" w14:textId="77777777" w:rsidR="002C5175" w:rsidRPr="00BA20AE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E142" w14:textId="77777777" w:rsidR="002C5175" w:rsidRPr="00BA20AE" w:rsidRDefault="00391263" w:rsidP="0042278E">
            <w:pPr>
              <w:autoSpaceDE w:val="0"/>
              <w:autoSpaceDN w:val="0"/>
              <w:adjustRightInd w:val="0"/>
              <w:jc w:val="center"/>
            </w:pPr>
            <w:r>
              <w:t xml:space="preserve">       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836F" w14:textId="77777777" w:rsidR="002C5175" w:rsidRPr="00292078" w:rsidRDefault="00C02052" w:rsidP="00A41F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06B9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D965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F100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69D6" w14:textId="77777777" w:rsidR="002C5175" w:rsidRPr="00896C9E" w:rsidRDefault="00C02052" w:rsidP="00C02052">
            <w:pPr>
              <w:jc w:val="right"/>
              <w:rPr>
                <w:color w:val="000000"/>
              </w:rPr>
            </w:pPr>
            <w:r w:rsidRPr="00896C9E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129A" w14:textId="77777777" w:rsidR="002C5175" w:rsidRPr="00896C9E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896C9E"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924F" w14:textId="77777777" w:rsidR="002C5175" w:rsidRPr="00896C9E" w:rsidRDefault="002C5175" w:rsidP="00A41FF9">
            <w:pPr>
              <w:jc w:val="right"/>
              <w:rPr>
                <w:color w:val="000000"/>
              </w:rPr>
            </w:pPr>
            <w:r w:rsidRPr="00896C9E">
              <w:rPr>
                <w:color w:val="000000"/>
              </w:rPr>
              <w:t>0</w:t>
            </w:r>
          </w:p>
        </w:tc>
      </w:tr>
      <w:tr w:rsidR="002C5175" w:rsidRPr="00E3503F" w14:paraId="68F1E0CC" w14:textId="77777777" w:rsidTr="00C97A4B">
        <w:trPr>
          <w:trHeight w:val="440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34BDB" w14:textId="77777777" w:rsidR="002C5175" w:rsidRPr="0042278E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278E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1EC32" w14:textId="77777777" w:rsidR="002C5175" w:rsidRPr="00BA20AE" w:rsidRDefault="00BA20AE" w:rsidP="00A41FF9">
            <w:pPr>
              <w:autoSpaceDE w:val="0"/>
              <w:autoSpaceDN w:val="0"/>
              <w:adjustRightInd w:val="0"/>
              <w:jc w:val="center"/>
            </w:pPr>
            <w:r w:rsidRPr="00BA20AE">
              <w:t>1 494 8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F199F" w14:textId="77777777" w:rsidR="002C5175" w:rsidRPr="00BA20AE" w:rsidRDefault="00BA20AE" w:rsidP="00D46C1C">
            <w:pPr>
              <w:autoSpaceDE w:val="0"/>
              <w:autoSpaceDN w:val="0"/>
              <w:adjustRightInd w:val="0"/>
              <w:jc w:val="center"/>
            </w:pPr>
            <w:r w:rsidRPr="00BA20AE">
              <w:t>3 655 9</w:t>
            </w:r>
            <w:r w:rsidR="00D46C1C"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D27B" w14:textId="77777777" w:rsidR="002C5175" w:rsidRPr="00292078" w:rsidRDefault="0042278E" w:rsidP="00292078">
            <w:pPr>
              <w:jc w:val="center"/>
              <w:rPr>
                <w:color w:val="000000"/>
              </w:rPr>
            </w:pPr>
            <w:r w:rsidRPr="00292078">
              <w:rPr>
                <w:color w:val="000000"/>
              </w:rPr>
              <w:t xml:space="preserve"> </w:t>
            </w:r>
            <w:r w:rsidR="00292078" w:rsidRPr="00292078">
              <w:rPr>
                <w:color w:val="000000"/>
              </w:rPr>
              <w:t>6 304 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5C447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79A8F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10D5B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A38BE" w14:textId="77777777" w:rsidR="002C5175" w:rsidRPr="00E3503F" w:rsidRDefault="004A6E88" w:rsidP="004A6E88">
            <w:pPr>
              <w:jc w:val="right"/>
              <w:rPr>
                <w:color w:val="000000"/>
                <w:highlight w:val="yellow"/>
              </w:rPr>
            </w:pPr>
            <w:r w:rsidRPr="004A6E88">
              <w:rPr>
                <w:color w:val="000000"/>
              </w:rPr>
              <w:t>1 379 9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FC550" w14:textId="77777777" w:rsidR="002C5175" w:rsidRPr="004A6E88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4A6E88">
              <w:t>1 8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1644D" w14:textId="77777777" w:rsidR="002C5175" w:rsidRPr="00E3503F" w:rsidRDefault="008E50F3" w:rsidP="006164AF">
            <w:pPr>
              <w:jc w:val="center"/>
              <w:rPr>
                <w:color w:val="000000"/>
                <w:highlight w:val="yellow"/>
              </w:rPr>
            </w:pPr>
            <w:r w:rsidRPr="00391263">
              <w:rPr>
                <w:color w:val="000000"/>
              </w:rPr>
              <w:t xml:space="preserve">   </w:t>
            </w:r>
            <w:r w:rsidR="00C97A4B" w:rsidRPr="00391263">
              <w:rPr>
                <w:color w:val="000000"/>
              </w:rPr>
              <w:t>12 836 8</w:t>
            </w:r>
            <w:r w:rsidR="006164AF">
              <w:rPr>
                <w:color w:val="000000"/>
              </w:rPr>
              <w:t>57</w:t>
            </w:r>
          </w:p>
        </w:tc>
      </w:tr>
      <w:tr w:rsidR="002C5175" w:rsidRPr="00E3503F" w14:paraId="04FC7120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9D1A5" w14:textId="77777777" w:rsidR="002C5175" w:rsidRPr="004A6E88" w:rsidRDefault="002C5175" w:rsidP="00A41FF9">
            <w:pPr>
              <w:autoSpaceDE w:val="0"/>
              <w:autoSpaceDN w:val="0"/>
              <w:adjustRightInd w:val="0"/>
            </w:pPr>
            <w:r w:rsidRPr="004A6E88">
              <w:t>Oprávky</w:t>
            </w:r>
          </w:p>
        </w:tc>
      </w:tr>
      <w:tr w:rsidR="002C5175" w:rsidRPr="00C97A4B" w14:paraId="17A824F3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C855B" w14:textId="77777777" w:rsidR="002C5175" w:rsidRPr="0042278E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278E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DEC2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8522" w14:textId="77777777" w:rsidR="002C5175" w:rsidRPr="0042278E" w:rsidRDefault="00BA20AE" w:rsidP="00A41FF9">
            <w:pPr>
              <w:autoSpaceDE w:val="0"/>
              <w:autoSpaceDN w:val="0"/>
              <w:adjustRightInd w:val="0"/>
              <w:jc w:val="center"/>
            </w:pPr>
            <w:r w:rsidRPr="0042278E">
              <w:t xml:space="preserve">   </w:t>
            </w:r>
            <w:r w:rsidR="00C32CF2">
              <w:t xml:space="preserve">    </w:t>
            </w:r>
            <w:r w:rsidRPr="0042278E">
              <w:t>78 6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15DD" w14:textId="77777777" w:rsidR="002C5175" w:rsidRPr="00292078" w:rsidRDefault="00292078" w:rsidP="00A41FF9">
            <w:pPr>
              <w:autoSpaceDE w:val="0"/>
              <w:autoSpaceDN w:val="0"/>
              <w:adjustRightInd w:val="0"/>
              <w:jc w:val="right"/>
            </w:pPr>
            <w:r w:rsidRPr="00292078">
              <w:t>496 2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6EB8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3B7F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48E2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E676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06F8" w14:textId="77777777" w:rsidR="002C5175" w:rsidRPr="004A6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64A97" w14:textId="77777777" w:rsidR="002C5175" w:rsidRPr="00C97A4B" w:rsidRDefault="00C97A4B" w:rsidP="00A41FF9">
            <w:pPr>
              <w:autoSpaceDE w:val="0"/>
              <w:autoSpaceDN w:val="0"/>
              <w:adjustRightInd w:val="0"/>
              <w:jc w:val="right"/>
            </w:pPr>
            <w:r w:rsidRPr="00C97A4B">
              <w:t>574 993</w:t>
            </w:r>
          </w:p>
        </w:tc>
      </w:tr>
      <w:tr w:rsidR="002C5175" w:rsidRPr="00E3503F" w14:paraId="5AD0BB2F" w14:textId="77777777" w:rsidTr="00EC4F61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E4A8E" w14:textId="77777777" w:rsidR="002C5175" w:rsidRPr="0042278E" w:rsidRDefault="002C5175" w:rsidP="00A41FF9">
            <w:pPr>
              <w:autoSpaceDE w:val="0"/>
              <w:autoSpaceDN w:val="0"/>
              <w:adjustRightInd w:val="0"/>
            </w:pPr>
            <w:r w:rsidRPr="0042278E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FFFA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F0437" w14:textId="77777777" w:rsidR="002C5175" w:rsidRPr="00EC4F61" w:rsidRDefault="00445BEE" w:rsidP="00C32CF2">
            <w:pPr>
              <w:autoSpaceDE w:val="0"/>
              <w:autoSpaceDN w:val="0"/>
              <w:adjustRightInd w:val="0"/>
            </w:pPr>
            <w:r w:rsidRPr="00EC4F61">
              <w:t xml:space="preserve">     </w:t>
            </w:r>
            <w:r w:rsidR="00C32CF2" w:rsidRPr="00EC4F61">
              <w:t>146 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1AF7D" w14:textId="77777777" w:rsidR="002C5175" w:rsidRPr="00EC4F61" w:rsidRDefault="00C32CF2" w:rsidP="00C32CF2">
            <w:pPr>
              <w:autoSpaceDE w:val="0"/>
              <w:autoSpaceDN w:val="0"/>
              <w:adjustRightInd w:val="0"/>
              <w:jc w:val="right"/>
            </w:pPr>
            <w:r w:rsidRPr="00EC4F61">
              <w:t>476 4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0B7A" w14:textId="77777777" w:rsidR="002C5175" w:rsidRPr="00EC4F61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32296" w14:textId="77777777" w:rsidR="002C5175" w:rsidRPr="00EC4F61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2911B" w14:textId="77777777" w:rsidR="002C5175" w:rsidRPr="00EC4F61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5B6FD" w14:textId="77777777" w:rsidR="002C5175" w:rsidRPr="00EC4F61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9DD41" w14:textId="77777777" w:rsidR="002C5175" w:rsidRPr="00EC4F61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9DC2F" w14:textId="77777777" w:rsidR="002C5175" w:rsidRPr="00EC4F61" w:rsidRDefault="00C32CF2" w:rsidP="00A41FF9">
            <w:pPr>
              <w:autoSpaceDE w:val="0"/>
              <w:autoSpaceDN w:val="0"/>
              <w:adjustRightInd w:val="0"/>
              <w:jc w:val="right"/>
            </w:pPr>
            <w:r w:rsidRPr="00EC4F61">
              <w:t>623 301</w:t>
            </w:r>
          </w:p>
        </w:tc>
      </w:tr>
      <w:tr w:rsidR="002C5175" w:rsidRPr="00E3503F" w14:paraId="5DD12529" w14:textId="77777777" w:rsidTr="00EC4F61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9D830" w14:textId="77777777" w:rsidR="002C5175" w:rsidRPr="0042278E" w:rsidRDefault="002C5175" w:rsidP="00A41FF9">
            <w:pPr>
              <w:autoSpaceDE w:val="0"/>
              <w:autoSpaceDN w:val="0"/>
              <w:adjustRightInd w:val="0"/>
            </w:pPr>
            <w:r w:rsidRPr="0042278E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624F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3455F" w14:textId="77777777" w:rsidR="002C5175" w:rsidRPr="00EC4F61" w:rsidRDefault="0042278E" w:rsidP="00C32CF2">
            <w:pPr>
              <w:autoSpaceDE w:val="0"/>
              <w:autoSpaceDN w:val="0"/>
              <w:adjustRightInd w:val="0"/>
              <w:jc w:val="center"/>
            </w:pPr>
            <w:r w:rsidRPr="00EC4F61">
              <w:t xml:space="preserve">   </w:t>
            </w:r>
            <w:r w:rsidR="00BF1C83" w:rsidRPr="00EC4F61">
              <w:t xml:space="preserve">    </w:t>
            </w:r>
            <w:r w:rsidR="00C32CF2" w:rsidRPr="00EC4F61">
              <w:t>87 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90ABA" w14:textId="77777777" w:rsidR="002C5175" w:rsidRPr="00EC4F61" w:rsidRDefault="00C32CF2" w:rsidP="00A41FF9">
            <w:pPr>
              <w:autoSpaceDE w:val="0"/>
              <w:autoSpaceDN w:val="0"/>
              <w:adjustRightInd w:val="0"/>
              <w:jc w:val="right"/>
            </w:pPr>
            <w:r w:rsidRPr="00EC4F61">
              <w:t>21 2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D6AC5" w14:textId="77777777" w:rsidR="002C5175" w:rsidRPr="00EC4F61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5E24E" w14:textId="77777777" w:rsidR="002C5175" w:rsidRPr="00EC4F61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7A2E7" w14:textId="77777777" w:rsidR="002C5175" w:rsidRPr="00EC4F61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14638" w14:textId="77777777" w:rsidR="002C5175" w:rsidRPr="00EC4F61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FA511" w14:textId="77777777" w:rsidR="002C5175" w:rsidRPr="00EC4F61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5C4508" w14:textId="77777777" w:rsidR="002C5175" w:rsidRPr="00EC4F61" w:rsidRDefault="00C32CF2" w:rsidP="00A41FF9">
            <w:pPr>
              <w:autoSpaceDE w:val="0"/>
              <w:autoSpaceDN w:val="0"/>
              <w:adjustRightInd w:val="0"/>
              <w:jc w:val="right"/>
            </w:pPr>
            <w:r w:rsidRPr="00EC4F61">
              <w:t>108 753</w:t>
            </w:r>
          </w:p>
        </w:tc>
      </w:tr>
      <w:tr w:rsidR="002C5175" w:rsidRPr="00E3503F" w14:paraId="78D6634B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B8D42" w14:textId="77777777" w:rsidR="002C5175" w:rsidRPr="0042278E" w:rsidRDefault="002C5175" w:rsidP="00A41FF9">
            <w:pPr>
              <w:autoSpaceDE w:val="0"/>
              <w:autoSpaceDN w:val="0"/>
              <w:adjustRightInd w:val="0"/>
            </w:pPr>
            <w:r w:rsidRPr="0042278E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DE03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0C67" w14:textId="77777777" w:rsidR="002C5175" w:rsidRPr="0042278E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BA3C" w14:textId="77777777" w:rsidR="002C5175" w:rsidRPr="0029207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8271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D914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BEAB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6549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8014" w14:textId="77777777" w:rsidR="002C5175" w:rsidRPr="004A6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C61F2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2C5175" w:rsidRPr="00E3503F" w14:paraId="4F77AA91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C210B" w14:textId="77777777" w:rsidR="002C5175" w:rsidRPr="0042278E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278E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72F3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2807B" w14:textId="77777777" w:rsidR="002C5175" w:rsidRPr="0042278E" w:rsidRDefault="002C5175" w:rsidP="0042278E">
            <w:pPr>
              <w:autoSpaceDE w:val="0"/>
              <w:autoSpaceDN w:val="0"/>
              <w:adjustRightInd w:val="0"/>
            </w:pPr>
            <w:r w:rsidRPr="0042278E">
              <w:t xml:space="preserve">   </w:t>
            </w:r>
            <w:r w:rsidR="0042278E">
              <w:t xml:space="preserve"> </w:t>
            </w:r>
            <w:r w:rsidR="0042278E" w:rsidRPr="0042278E">
              <w:t>138 0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7F554" w14:textId="77777777" w:rsidR="002C5175" w:rsidRPr="00292078" w:rsidRDefault="00292078" w:rsidP="00A41FF9">
            <w:pPr>
              <w:autoSpaceDE w:val="0"/>
              <w:autoSpaceDN w:val="0"/>
              <w:adjustRightInd w:val="0"/>
              <w:jc w:val="right"/>
            </w:pPr>
            <w:r w:rsidRPr="00292078">
              <w:t>951 5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B8118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42692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8995E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054F6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227A" w14:textId="77777777" w:rsidR="002C5175" w:rsidRPr="004A6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F9C9A" w14:textId="77777777" w:rsidR="002C5175" w:rsidRPr="00E3503F" w:rsidRDefault="00C97A4B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C97A4B">
              <w:t>1 089 541</w:t>
            </w:r>
          </w:p>
        </w:tc>
      </w:tr>
      <w:tr w:rsidR="002C5175" w:rsidRPr="00E3503F" w14:paraId="2EDC3812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768CC" w14:textId="77777777" w:rsidR="002C5175" w:rsidRPr="004A6E88" w:rsidRDefault="002C5175" w:rsidP="00A41FF9">
            <w:pPr>
              <w:autoSpaceDE w:val="0"/>
              <w:autoSpaceDN w:val="0"/>
              <w:adjustRightInd w:val="0"/>
            </w:pPr>
            <w:r w:rsidRPr="004A6E88">
              <w:t>Opravné položky</w:t>
            </w:r>
          </w:p>
        </w:tc>
      </w:tr>
      <w:tr w:rsidR="002C5175" w:rsidRPr="00E3503F" w14:paraId="3E7D46CB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FDBD6" w14:textId="77777777" w:rsidR="002C5175" w:rsidRPr="0042278E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278E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7DA7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5280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C262" w14:textId="77777777" w:rsidR="002C5175" w:rsidRPr="00292078" w:rsidRDefault="00292078" w:rsidP="00A41FF9">
            <w:pPr>
              <w:autoSpaceDE w:val="0"/>
              <w:autoSpaceDN w:val="0"/>
              <w:adjustRightInd w:val="0"/>
              <w:jc w:val="right"/>
            </w:pPr>
            <w:r w:rsidRPr="00292078">
              <w:t>935</w:t>
            </w:r>
            <w:r w:rsidR="002C5175" w:rsidRPr="00292078"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E0D4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D379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941D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D720" w14:textId="77777777" w:rsidR="002C5175" w:rsidRPr="00D1153D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D1153D">
              <w:t>409 82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E87A" w14:textId="77777777" w:rsidR="002C5175" w:rsidRPr="004A6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461EC" w14:textId="77777777" w:rsidR="002C5175" w:rsidRPr="00C97A4B" w:rsidRDefault="00C97A4B" w:rsidP="00A41FF9">
            <w:pPr>
              <w:autoSpaceDE w:val="0"/>
              <w:autoSpaceDN w:val="0"/>
              <w:adjustRightInd w:val="0"/>
              <w:jc w:val="right"/>
            </w:pPr>
            <w:r w:rsidRPr="00C97A4B">
              <w:t>410 761</w:t>
            </w:r>
          </w:p>
        </w:tc>
      </w:tr>
      <w:tr w:rsidR="002C5175" w:rsidRPr="00E3503F" w14:paraId="43C4D3A7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1AC17" w14:textId="77777777" w:rsidR="002C5175" w:rsidRPr="0042278E" w:rsidRDefault="002C5175" w:rsidP="00A41FF9">
            <w:pPr>
              <w:autoSpaceDE w:val="0"/>
              <w:autoSpaceDN w:val="0"/>
              <w:adjustRightInd w:val="0"/>
            </w:pPr>
            <w:r w:rsidRPr="0042278E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E019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EE95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9940" w14:textId="77777777" w:rsidR="002C5175" w:rsidRPr="0029207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2543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3C4E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4251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104B" w14:textId="77777777" w:rsidR="002C5175" w:rsidRPr="00D1153D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D22E" w14:textId="77777777" w:rsidR="002C5175" w:rsidRPr="004A6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0CBF" w14:textId="77777777" w:rsidR="002C5175" w:rsidRPr="00C97A4B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</w:tr>
      <w:tr w:rsidR="002C5175" w:rsidRPr="00E3503F" w14:paraId="59946712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88675" w14:textId="77777777" w:rsidR="002C5175" w:rsidRPr="0042278E" w:rsidRDefault="002C5175" w:rsidP="00A41FF9">
            <w:pPr>
              <w:autoSpaceDE w:val="0"/>
              <w:autoSpaceDN w:val="0"/>
              <w:adjustRightInd w:val="0"/>
            </w:pPr>
            <w:r w:rsidRPr="0042278E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19B6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217A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0E4D" w14:textId="77777777" w:rsidR="002C5175" w:rsidRPr="00292078" w:rsidRDefault="00292078" w:rsidP="00A41FF9">
            <w:pPr>
              <w:autoSpaceDE w:val="0"/>
              <w:autoSpaceDN w:val="0"/>
              <w:adjustRightInd w:val="0"/>
              <w:jc w:val="right"/>
            </w:pPr>
            <w:r w:rsidRPr="00292078">
              <w:t>9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76AA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37AB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61C7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F425" w14:textId="77777777" w:rsidR="002C5175" w:rsidRPr="00D1153D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1C04" w14:textId="77777777" w:rsidR="002C5175" w:rsidRPr="004A6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E807F" w14:textId="77777777" w:rsidR="002C5175" w:rsidRPr="00C97A4B" w:rsidRDefault="00C97A4B" w:rsidP="00A41FF9">
            <w:pPr>
              <w:autoSpaceDE w:val="0"/>
              <w:autoSpaceDN w:val="0"/>
              <w:adjustRightInd w:val="0"/>
              <w:jc w:val="right"/>
            </w:pPr>
            <w:r w:rsidRPr="00C97A4B">
              <w:t>935</w:t>
            </w:r>
          </w:p>
        </w:tc>
      </w:tr>
      <w:tr w:rsidR="002C5175" w:rsidRPr="00E3503F" w14:paraId="0407EDF4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2FCB3" w14:textId="77777777" w:rsidR="002C5175" w:rsidRPr="0042278E" w:rsidRDefault="002C5175" w:rsidP="00A41FF9">
            <w:pPr>
              <w:autoSpaceDE w:val="0"/>
              <w:autoSpaceDN w:val="0"/>
              <w:adjustRightInd w:val="0"/>
            </w:pPr>
            <w:r w:rsidRPr="0042278E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2CB9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C345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16E4" w14:textId="77777777" w:rsidR="002C5175" w:rsidRPr="0029207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0717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C42A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4BAF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5CE7" w14:textId="77777777" w:rsidR="002C5175" w:rsidRPr="00D1153D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EC26" w14:textId="77777777" w:rsidR="002C5175" w:rsidRPr="004A6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64CAA" w14:textId="77777777" w:rsidR="002C5175" w:rsidRPr="00C97A4B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</w:tr>
      <w:tr w:rsidR="002C5175" w:rsidRPr="00E3503F" w14:paraId="3ADB82A4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05519" w14:textId="77777777" w:rsidR="002C5175" w:rsidRPr="0042278E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278E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D8769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108D20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2F77E" w14:textId="77777777" w:rsidR="002C5175" w:rsidRPr="00292078" w:rsidRDefault="00292078" w:rsidP="00A41FF9">
            <w:pPr>
              <w:autoSpaceDE w:val="0"/>
              <w:autoSpaceDN w:val="0"/>
              <w:adjustRightInd w:val="0"/>
              <w:jc w:val="right"/>
            </w:pPr>
            <w:r w:rsidRPr="00292078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61C8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D1AA9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49989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31C4C" w14:textId="77777777" w:rsidR="002C5175" w:rsidRPr="00D1153D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D1153D">
              <w:t>409 8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16F4B" w14:textId="77777777" w:rsidR="002C5175" w:rsidRPr="004A6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7685D" w14:textId="77777777" w:rsidR="002C5175" w:rsidRPr="00C97A4B" w:rsidRDefault="00C97A4B" w:rsidP="00A41FF9">
            <w:pPr>
              <w:autoSpaceDE w:val="0"/>
              <w:autoSpaceDN w:val="0"/>
              <w:adjustRightInd w:val="0"/>
              <w:jc w:val="right"/>
            </w:pPr>
            <w:r w:rsidRPr="00C97A4B">
              <w:t>409 826</w:t>
            </w:r>
          </w:p>
        </w:tc>
      </w:tr>
      <w:tr w:rsidR="002C5175" w:rsidRPr="00E3503F" w14:paraId="461A495E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92AA" w14:textId="77777777" w:rsidR="002C5175" w:rsidRPr="004A6E88" w:rsidRDefault="002C5175" w:rsidP="00A41FF9">
            <w:pPr>
              <w:autoSpaceDE w:val="0"/>
              <w:autoSpaceDN w:val="0"/>
              <w:adjustRightInd w:val="0"/>
            </w:pPr>
            <w:r w:rsidRPr="004A6E88">
              <w:t>Zostatková hodnota </w:t>
            </w:r>
          </w:p>
        </w:tc>
      </w:tr>
      <w:tr w:rsidR="002C5175" w:rsidRPr="00E3503F" w14:paraId="2175A779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D6B2B" w14:textId="77777777" w:rsidR="002C5175" w:rsidRPr="0042278E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278E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5086" w14:textId="77777777" w:rsidR="002C5175" w:rsidRPr="00BA20AE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BA20AE">
              <w:t xml:space="preserve"> </w:t>
            </w:r>
            <w:r w:rsidR="00BA20AE" w:rsidRPr="00BA20AE">
              <w:t>1 132 8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F00EB" w14:textId="77777777" w:rsidR="002C5175" w:rsidRPr="00BA20AE" w:rsidRDefault="0042278E" w:rsidP="0042278E">
            <w:pPr>
              <w:autoSpaceDE w:val="0"/>
              <w:autoSpaceDN w:val="0"/>
              <w:adjustRightInd w:val="0"/>
              <w:jc w:val="center"/>
            </w:pPr>
            <w:r>
              <w:t xml:space="preserve">     300 3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301D9" w14:textId="77777777" w:rsidR="002C5175" w:rsidRPr="00292078" w:rsidRDefault="00292078" w:rsidP="00A41FF9">
            <w:pPr>
              <w:autoSpaceDE w:val="0"/>
              <w:autoSpaceDN w:val="0"/>
              <w:adjustRightInd w:val="0"/>
              <w:jc w:val="right"/>
            </w:pPr>
            <w:r w:rsidRPr="00292078">
              <w:t>4 131 2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D0CD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922B0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48816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59F23" w14:textId="77777777" w:rsidR="002C5175" w:rsidRPr="00E3503F" w:rsidRDefault="00D1153D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D1153D">
              <w:t>836 68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F82E" w14:textId="77777777" w:rsidR="002C5175" w:rsidRPr="004A6E88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4A6E88">
              <w:t>1 82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BB6EF" w14:textId="77777777" w:rsidR="002C5175" w:rsidRPr="00E3503F" w:rsidRDefault="00C97A4B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C97A4B">
              <w:t>6 402 982</w:t>
            </w:r>
          </w:p>
        </w:tc>
      </w:tr>
      <w:tr w:rsidR="002C5175" w:rsidRPr="00E3503F" w14:paraId="0B9EB2CB" w14:textId="77777777" w:rsidTr="00C97A4B">
        <w:trPr>
          <w:trHeight w:val="290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6A3B7" w14:textId="77777777" w:rsidR="002C5175" w:rsidRPr="0042278E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278E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37B1C" w14:textId="77777777" w:rsidR="002C5175" w:rsidRPr="00BA20AE" w:rsidRDefault="0042278E" w:rsidP="00A41FF9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BA20AE" w:rsidRPr="00BA20AE">
              <w:t>1 494 8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6B83D" w14:textId="77777777" w:rsidR="002C5175" w:rsidRPr="00BA20AE" w:rsidRDefault="0042278E" w:rsidP="00896C9E">
            <w:pPr>
              <w:autoSpaceDE w:val="0"/>
              <w:autoSpaceDN w:val="0"/>
              <w:adjustRightInd w:val="0"/>
              <w:jc w:val="center"/>
            </w:pPr>
            <w:r>
              <w:t xml:space="preserve"> 3 517 8</w:t>
            </w:r>
            <w:r w:rsidR="00896C9E">
              <w:t>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6D88B" w14:textId="77777777" w:rsidR="002C5175" w:rsidRPr="00292078" w:rsidRDefault="00292078" w:rsidP="00A41FF9">
            <w:pPr>
              <w:autoSpaceDE w:val="0"/>
              <w:autoSpaceDN w:val="0"/>
              <w:adjustRightInd w:val="0"/>
              <w:jc w:val="right"/>
            </w:pPr>
            <w:r w:rsidRPr="00292078">
              <w:t>5 352 7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4B46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AA328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2107F" w14:textId="77777777" w:rsidR="002C5175" w:rsidRPr="00E3503F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F9F3E" w14:textId="77777777" w:rsidR="002C5175" w:rsidRPr="00E3503F" w:rsidRDefault="00D1153D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D1153D">
              <w:t>970 14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CF5D3" w14:textId="77777777" w:rsidR="002C5175" w:rsidRPr="004A6E88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4A6E88">
              <w:t>1 82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7380" w14:textId="77777777" w:rsidR="002C5175" w:rsidRPr="00E3503F" w:rsidRDefault="00C97A4B" w:rsidP="00896C9E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C97A4B">
              <w:t>11 337 49</w:t>
            </w:r>
            <w:r w:rsidR="00896C9E">
              <w:t>0</w:t>
            </w:r>
          </w:p>
        </w:tc>
      </w:tr>
    </w:tbl>
    <w:p w14:paraId="623DDF8D" w14:textId="77777777" w:rsidR="00C3790A" w:rsidRPr="00E3503F" w:rsidRDefault="00C3790A" w:rsidP="00462BF0">
      <w:pPr>
        <w:rPr>
          <w:highlight w:val="yellow"/>
        </w:rPr>
      </w:pPr>
    </w:p>
    <w:p w14:paraId="7AB611D5" w14:textId="77777777" w:rsidR="00497A34" w:rsidRPr="00E3503F" w:rsidRDefault="00497A34" w:rsidP="00BB38FB">
      <w:pPr>
        <w:tabs>
          <w:tab w:val="num" w:pos="900"/>
        </w:tabs>
        <w:jc w:val="both"/>
        <w:rPr>
          <w:highlight w:val="yellow"/>
        </w:rPr>
      </w:pPr>
    </w:p>
    <w:p w14:paraId="35D6FF55" w14:textId="77777777" w:rsidR="00497A34" w:rsidRPr="006164AF" w:rsidRDefault="00497A34" w:rsidP="00BB38FB">
      <w:pPr>
        <w:tabs>
          <w:tab w:val="num" w:pos="900"/>
        </w:tabs>
        <w:jc w:val="both"/>
      </w:pPr>
    </w:p>
    <w:p w14:paraId="140E2989" w14:textId="77777777" w:rsidR="0006797C" w:rsidRPr="006164AF" w:rsidRDefault="00BF0742" w:rsidP="00BB38FB">
      <w:pPr>
        <w:tabs>
          <w:tab w:val="num" w:pos="900"/>
        </w:tabs>
        <w:jc w:val="both"/>
      </w:pPr>
      <w:r w:rsidRPr="006164AF">
        <w:t>Prírastky</w:t>
      </w:r>
      <w:r w:rsidR="007E1B70" w:rsidRPr="006164AF">
        <w:t xml:space="preserve"> dlhodobého hmotného majetku</w:t>
      </w:r>
      <w:r w:rsidR="006164AF" w:rsidRPr="006164AF">
        <w:t xml:space="preserve"> v r.2017</w:t>
      </w:r>
      <w:r w:rsidR="007E1B70" w:rsidRPr="006164AF">
        <w:t xml:space="preserve"> </w:t>
      </w:r>
      <w:r w:rsidR="004B7823" w:rsidRPr="006164AF">
        <w:t>tvorí</w:t>
      </w:r>
      <w:r w:rsidR="006164AF" w:rsidRPr="006164AF">
        <w:t xml:space="preserve"> vo významnej miere obstaranie strojov a výrobných zariadení v hodnote 1,3 milióna eur, ktoré účtovná jednotka od</w:t>
      </w:r>
      <w:r w:rsidR="001F33E1">
        <w:t>kúpila od materskej spoločnosti.</w:t>
      </w:r>
      <w:r w:rsidR="006164AF" w:rsidRPr="006164AF">
        <w:t xml:space="preserve"> Tieto výrobné zariadenia mala účtovná jednotka  v r.2016 v prenájme. </w:t>
      </w:r>
      <w:r w:rsidR="00B81A6A" w:rsidRPr="006164AF">
        <w:t xml:space="preserve">  </w:t>
      </w:r>
    </w:p>
    <w:p w14:paraId="7E5C3572" w14:textId="77777777" w:rsidR="006164AF" w:rsidRPr="001F33E1" w:rsidRDefault="006164AF" w:rsidP="00BB38FB">
      <w:pPr>
        <w:tabs>
          <w:tab w:val="num" w:pos="900"/>
        </w:tabs>
        <w:jc w:val="both"/>
      </w:pPr>
      <w:r w:rsidRPr="001F33E1">
        <w:t xml:space="preserve">Ďalšou významnou položkou </w:t>
      </w:r>
      <w:r w:rsidR="00CE149F" w:rsidRPr="001F33E1">
        <w:t>prírastkov dlhodobého hmotného majetku sú obstarané nehnuteľnosti – výrobná hala</w:t>
      </w:r>
      <w:r w:rsidR="001F33E1" w:rsidRPr="001F33E1">
        <w:t xml:space="preserve"> v hodnote 3,6 milióna eur  a súvisiace pozemky. Tieto nehnuteľnosti mala účtovná jednotka takisto predtým v prenájme.</w:t>
      </w:r>
      <w:r w:rsidR="001F33E1">
        <w:t xml:space="preserve"> K týmto nehnuteľnostiam bolo zriadené záložné právo v prospech poskytovateľa úveru.</w:t>
      </w:r>
    </w:p>
    <w:p w14:paraId="327B5DF6" w14:textId="77777777" w:rsidR="001E5252" w:rsidRPr="001F33E1" w:rsidRDefault="001E5252" w:rsidP="00BB38FB">
      <w:pPr>
        <w:tabs>
          <w:tab w:val="num" w:pos="900"/>
        </w:tabs>
        <w:jc w:val="both"/>
      </w:pPr>
    </w:p>
    <w:p w14:paraId="41D07079" w14:textId="77777777" w:rsidR="00FC1DE4" w:rsidRPr="001F33E1" w:rsidRDefault="003A562B" w:rsidP="00DC3C75">
      <w:pPr>
        <w:jc w:val="both"/>
      </w:pPr>
      <w:r w:rsidRPr="001F33E1">
        <w:t xml:space="preserve">Účtovná jednotka </w:t>
      </w:r>
      <w:r w:rsidR="00A13F25" w:rsidRPr="001F33E1">
        <w:t>p</w:t>
      </w:r>
      <w:r w:rsidR="007E0B29" w:rsidRPr="001F33E1">
        <w:t>o</w:t>
      </w:r>
      <w:r w:rsidR="001F33E1" w:rsidRPr="001F33E1">
        <w:t xml:space="preserve">necháva v účtovníctve vytvorenú </w:t>
      </w:r>
      <w:r w:rsidR="007E0B29" w:rsidRPr="001F33E1">
        <w:t>opravn</w:t>
      </w:r>
      <w:r w:rsidR="001F33E1" w:rsidRPr="001F33E1">
        <w:t>ú</w:t>
      </w:r>
      <w:r w:rsidR="007E0B29" w:rsidRPr="001F33E1">
        <w:t xml:space="preserve"> položk</w:t>
      </w:r>
      <w:r w:rsidR="001F33E1" w:rsidRPr="001F33E1">
        <w:t>u z</w:t>
      </w:r>
      <w:r w:rsidR="00FC1DE4" w:rsidRPr="001F33E1">
        <w:t> </w:t>
      </w:r>
      <w:r w:rsidR="007E0B29" w:rsidRPr="001F33E1">
        <w:t>predchádzajúcich</w:t>
      </w:r>
      <w:r w:rsidR="001F33E1" w:rsidRPr="001F33E1">
        <w:t xml:space="preserve"> rokov</w:t>
      </w:r>
      <w:r w:rsidR="007E0B29" w:rsidRPr="001F33E1">
        <w:t xml:space="preserve">: </w:t>
      </w:r>
    </w:p>
    <w:p w14:paraId="74779E15" w14:textId="77777777" w:rsidR="003A562B" w:rsidRPr="001F33E1" w:rsidRDefault="003A562B" w:rsidP="001F33E1">
      <w:pPr>
        <w:jc w:val="both"/>
      </w:pPr>
      <w:r w:rsidRPr="001F33E1">
        <w:t>k obstarávanému dlhodobému hmotnému majetku</w:t>
      </w:r>
      <w:r w:rsidR="007E0B29" w:rsidRPr="001F33E1">
        <w:t xml:space="preserve"> </w:t>
      </w:r>
      <w:r w:rsidRPr="001F33E1">
        <w:t>– plánovanej výstavbe výrobnej haly v Sučanoch z dôvodu pozastavenia prípravných prác na stavbu, vo výške zaúčtovaných nákladov na obstaranie v rokoch 2010-</w:t>
      </w:r>
      <w:r w:rsidR="00A13F25" w:rsidRPr="001F33E1">
        <w:t>2013</w:t>
      </w:r>
      <w:r w:rsidRPr="001F33E1">
        <w:t>.</w:t>
      </w:r>
    </w:p>
    <w:p w14:paraId="2BF87A73" w14:textId="77777777" w:rsidR="007E0B29" w:rsidRDefault="007E0B29" w:rsidP="007E0B29">
      <w:pPr>
        <w:jc w:val="both"/>
      </w:pPr>
      <w:r w:rsidRPr="001F33E1">
        <w:t>Nové opravné položky k dlhodobému hmotnému majetku účtovná jednotka netvorila.</w:t>
      </w:r>
    </w:p>
    <w:p w14:paraId="767E5A20" w14:textId="77777777" w:rsidR="001F33E1" w:rsidRPr="001F33E1" w:rsidRDefault="001F33E1" w:rsidP="007E0B29">
      <w:pPr>
        <w:jc w:val="both"/>
      </w:pPr>
    </w:p>
    <w:p w14:paraId="68548159" w14:textId="77777777" w:rsidR="009F21D4" w:rsidRPr="001F33E1" w:rsidRDefault="009F21D4" w:rsidP="009F21D4">
      <w:pPr>
        <w:pStyle w:val="Nzov"/>
        <w:spacing w:before="0" w:beforeAutospacing="0" w:after="0"/>
        <w:jc w:val="both"/>
        <w:rPr>
          <w:b w:val="0"/>
          <w:bCs w:val="0"/>
        </w:rPr>
      </w:pPr>
      <w:r w:rsidRPr="001F33E1">
        <w:rPr>
          <w:b w:val="0"/>
          <w:bCs w:val="0"/>
        </w:rPr>
        <w:t xml:space="preserve">Účtovná jednotka nemá </w:t>
      </w:r>
      <w:r w:rsidR="001F33E1" w:rsidRPr="001F33E1">
        <w:rPr>
          <w:b w:val="0"/>
          <w:bCs w:val="0"/>
        </w:rPr>
        <w:t xml:space="preserve">v </w:t>
      </w:r>
      <w:r w:rsidRPr="001F33E1">
        <w:rPr>
          <w:b w:val="0"/>
          <w:bCs w:val="0"/>
        </w:rPr>
        <w:t xml:space="preserve">bežnom účtovnom období a ani v bezprostredne predchádzajúcom účtovnom období dlhodobý hmotný majetok,  pri ktorom by mala obmedzené právo s ním nakladať. </w:t>
      </w:r>
    </w:p>
    <w:p w14:paraId="0CF319C3" w14:textId="77777777" w:rsidR="00497A34" w:rsidRPr="001F33E1" w:rsidRDefault="00497A34" w:rsidP="00497A34"/>
    <w:p w14:paraId="65300CED" w14:textId="77777777" w:rsidR="001F33E1" w:rsidRPr="00E3503F" w:rsidRDefault="001F33E1" w:rsidP="00462BF0">
      <w:pPr>
        <w:rPr>
          <w:highlight w:val="yellow"/>
        </w:rPr>
      </w:pPr>
    </w:p>
    <w:p w14:paraId="7F6CDE0C" w14:textId="77777777" w:rsidR="00164180" w:rsidRPr="00E3503F" w:rsidRDefault="00164180" w:rsidP="00462BF0">
      <w:pPr>
        <w:rPr>
          <w:highlight w:val="yellow"/>
        </w:rPr>
      </w:pPr>
    </w:p>
    <w:p w14:paraId="0E8F7F87" w14:textId="77777777" w:rsidR="007F2BF6" w:rsidRPr="00402A0F" w:rsidRDefault="007F2BF6" w:rsidP="00462BF0">
      <w:r w:rsidRPr="00402A0F">
        <w:t>Tabuľka č. 2</w:t>
      </w:r>
    </w:p>
    <w:p w14:paraId="321C199D" w14:textId="77777777" w:rsidR="00164180" w:rsidRPr="00402A0F" w:rsidRDefault="00164180" w:rsidP="00462BF0"/>
    <w:tbl>
      <w:tblPr>
        <w:tblW w:w="571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0"/>
        <w:gridCol w:w="993"/>
        <w:gridCol w:w="851"/>
        <w:gridCol w:w="75"/>
        <w:gridCol w:w="1059"/>
        <w:gridCol w:w="32"/>
        <w:gridCol w:w="610"/>
        <w:gridCol w:w="10"/>
        <w:gridCol w:w="20"/>
        <w:gridCol w:w="14"/>
        <w:gridCol w:w="182"/>
        <w:gridCol w:w="635"/>
        <w:gridCol w:w="8"/>
        <w:gridCol w:w="15"/>
        <w:gridCol w:w="741"/>
        <w:gridCol w:w="992"/>
        <w:gridCol w:w="982"/>
        <w:gridCol w:w="152"/>
        <w:gridCol w:w="1198"/>
      </w:tblGrid>
      <w:tr w:rsidR="006B0CEE" w:rsidRPr="00402A0F" w14:paraId="4F3A512C" w14:textId="77777777" w:rsidTr="003520B3">
        <w:trPr>
          <w:trHeight w:val="145"/>
          <w:tblHeader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F5F05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2A0F">
              <w:rPr>
                <w:b/>
                <w:bCs/>
              </w:rPr>
              <w:t>Dlhodobý hmotný majetok</w:t>
            </w:r>
          </w:p>
        </w:tc>
        <w:tc>
          <w:tcPr>
            <w:tcW w:w="8569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D2B7E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2A0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402A0F" w14:paraId="02AEDD7A" w14:textId="77777777" w:rsidTr="00391263">
        <w:trPr>
          <w:trHeight w:val="1537"/>
          <w:tblHeader/>
          <w:jc w:val="center"/>
        </w:trPr>
        <w:tc>
          <w:tcPr>
            <w:tcW w:w="1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8DB01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67CEC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2A0F">
              <w:rPr>
                <w:b/>
                <w:bCs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32F1E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2A0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37361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2A0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4E3624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2A0F">
              <w:rPr>
                <w:b/>
                <w:bCs/>
              </w:rPr>
              <w:t>Pesto-vateľské celky</w:t>
            </w:r>
            <w:r w:rsidRPr="00402A0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6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FDE1D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2A0F">
              <w:rPr>
                <w:b/>
                <w:bCs/>
              </w:rPr>
              <w:t>Základné stádo a ťažné zvieratá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8F2F9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2A0F">
              <w:rPr>
                <w:b/>
                <w:bCs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E1ECA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2A0F">
              <w:rPr>
                <w:b/>
                <w:bCs/>
              </w:rPr>
              <w:t>Obsta-rávaný DH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FE72D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2A0F">
              <w:rPr>
                <w:b/>
                <w:bCs/>
              </w:rPr>
              <w:t>Poskytnuté preddavky na DHM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4813D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2A0F">
              <w:rPr>
                <w:b/>
                <w:bCs/>
              </w:rPr>
              <w:t>Spolu</w:t>
            </w:r>
          </w:p>
        </w:tc>
      </w:tr>
      <w:tr w:rsidR="006B0CEE" w:rsidRPr="00402A0F" w14:paraId="792982B8" w14:textId="77777777" w:rsidTr="00391263">
        <w:trPr>
          <w:trHeight w:val="155"/>
          <w:tblHeader/>
          <w:jc w:val="center"/>
        </w:trPr>
        <w:tc>
          <w:tcPr>
            <w:tcW w:w="1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33C68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02A0F">
              <w:t>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12645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02A0F"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5F048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02A0F">
              <w:t>c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F932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02A0F">
              <w:t>d</w:t>
            </w:r>
          </w:p>
        </w:tc>
        <w:tc>
          <w:tcPr>
            <w:tcW w:w="8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7DF23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02A0F">
              <w:t>e</w:t>
            </w:r>
          </w:p>
        </w:tc>
        <w:tc>
          <w:tcPr>
            <w:tcW w:w="6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811BD" w14:textId="77777777" w:rsidR="006B0CEE" w:rsidRPr="00402A0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402A0F">
              <w:t>F</w:t>
            </w:r>
          </w:p>
        </w:tc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D5933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02A0F"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3D5B1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02A0F">
              <w:t>h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9AAD1" w14:textId="77777777" w:rsidR="006B0CEE" w:rsidRPr="00402A0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02A0F">
              <w:t>i</w:t>
            </w:r>
          </w:p>
        </w:tc>
        <w:tc>
          <w:tcPr>
            <w:tcW w:w="13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ABA4B" w14:textId="77777777" w:rsidR="006B0CEE" w:rsidRPr="00402A0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402A0F">
              <w:t>j</w:t>
            </w:r>
          </w:p>
        </w:tc>
      </w:tr>
      <w:tr w:rsidR="00831D0C" w:rsidRPr="00402A0F" w14:paraId="41F5C547" w14:textId="77777777" w:rsidTr="003520B3">
        <w:trPr>
          <w:trHeight w:val="278"/>
          <w:tblHeader/>
          <w:jc w:val="center"/>
        </w:trPr>
        <w:tc>
          <w:tcPr>
            <w:tcW w:w="103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8C4E1" w14:textId="77777777" w:rsidR="00831D0C" w:rsidRPr="00402A0F" w:rsidRDefault="00831D0C" w:rsidP="00BD4D2D">
            <w:pPr>
              <w:autoSpaceDE w:val="0"/>
              <w:autoSpaceDN w:val="0"/>
              <w:adjustRightInd w:val="0"/>
            </w:pPr>
            <w:r w:rsidRPr="00402A0F">
              <w:t>Prvotné ocenenie</w:t>
            </w:r>
          </w:p>
        </w:tc>
      </w:tr>
      <w:tr w:rsidR="00402A0F" w:rsidRPr="00402A0F" w14:paraId="3D09595E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E10F5" w14:textId="77777777" w:rsidR="00402A0F" w:rsidRPr="00402A0F" w:rsidRDefault="00402A0F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2A0F">
              <w:rPr>
                <w:b/>
                <w:bCs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4A84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center"/>
            </w:pPr>
            <w:r w:rsidRPr="00402A0F">
              <w:t>1 098 500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76AE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center"/>
            </w:pPr>
            <w:r w:rsidRPr="00402A0F">
              <w:t>300 204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CB0D" w14:textId="77777777" w:rsidR="00402A0F" w:rsidRPr="00402A0F" w:rsidRDefault="00402A0F" w:rsidP="0019578B">
            <w:pPr>
              <w:jc w:val="right"/>
              <w:rPr>
                <w:color w:val="000000"/>
              </w:rPr>
            </w:pPr>
            <w:r w:rsidRPr="00402A0F">
              <w:rPr>
                <w:color w:val="000000"/>
              </w:rPr>
              <w:t>526 153</w:t>
            </w:r>
          </w:p>
        </w:tc>
        <w:tc>
          <w:tcPr>
            <w:tcW w:w="6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8365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9314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5ADA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4F51" w14:textId="77777777" w:rsidR="00402A0F" w:rsidRPr="00402A0F" w:rsidRDefault="00402A0F" w:rsidP="0019578B">
            <w:pPr>
              <w:jc w:val="right"/>
              <w:rPr>
                <w:color w:val="000000"/>
              </w:rPr>
            </w:pPr>
            <w:r w:rsidRPr="00402A0F">
              <w:rPr>
                <w:color w:val="000000"/>
              </w:rPr>
              <w:t>5 080 91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7C1D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 xml:space="preserve">1 820 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24C64" w14:textId="77777777" w:rsidR="00402A0F" w:rsidRPr="00402A0F" w:rsidRDefault="00402A0F" w:rsidP="0019578B">
            <w:pPr>
              <w:jc w:val="right"/>
              <w:rPr>
                <w:color w:val="000000"/>
              </w:rPr>
            </w:pPr>
            <w:r w:rsidRPr="00402A0F">
              <w:rPr>
                <w:color w:val="000000"/>
              </w:rPr>
              <w:t>7 007 591</w:t>
            </w:r>
          </w:p>
        </w:tc>
      </w:tr>
      <w:tr w:rsidR="00402A0F" w:rsidRPr="00402A0F" w14:paraId="5F99F08C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6381A" w14:textId="77777777" w:rsidR="00402A0F" w:rsidRPr="00402A0F" w:rsidRDefault="00402A0F" w:rsidP="00D26A0B">
            <w:pPr>
              <w:autoSpaceDE w:val="0"/>
              <w:autoSpaceDN w:val="0"/>
              <w:adjustRightInd w:val="0"/>
            </w:pPr>
            <w:r w:rsidRPr="00402A0F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05D4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center"/>
            </w:pPr>
            <w:r w:rsidRPr="00402A0F">
              <w:t xml:space="preserve">     34 37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5B53" w14:textId="77777777" w:rsidR="00402A0F" w:rsidRPr="00402A0F" w:rsidRDefault="00402A0F" w:rsidP="0019578B">
            <w:pPr>
              <w:autoSpaceDE w:val="0"/>
              <w:autoSpaceDN w:val="0"/>
              <w:adjustRightInd w:val="0"/>
            </w:pPr>
            <w:r w:rsidRPr="00402A0F">
              <w:t xml:space="preserve">    78 830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9AB" w14:textId="77777777" w:rsidR="00402A0F" w:rsidRPr="00402A0F" w:rsidRDefault="00402A0F" w:rsidP="0019578B">
            <w:pPr>
              <w:jc w:val="right"/>
              <w:rPr>
                <w:color w:val="000000"/>
              </w:rPr>
            </w:pPr>
            <w:r w:rsidRPr="00402A0F">
              <w:rPr>
                <w:color w:val="000000"/>
              </w:rPr>
              <w:t>149 884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B8C8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AB52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3A63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BA63" w14:textId="77777777" w:rsidR="00402A0F" w:rsidRPr="00402A0F" w:rsidRDefault="00402A0F" w:rsidP="0019578B">
            <w:pPr>
              <w:jc w:val="right"/>
              <w:rPr>
                <w:color w:val="000000"/>
              </w:rPr>
            </w:pPr>
            <w:r w:rsidRPr="00402A0F">
              <w:rPr>
                <w:color w:val="000000"/>
              </w:rPr>
              <w:t>118 0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3A4F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5DA71" w14:textId="77777777" w:rsidR="00402A0F" w:rsidRPr="00402A0F" w:rsidRDefault="00402A0F" w:rsidP="0019578B">
            <w:pPr>
              <w:jc w:val="right"/>
              <w:rPr>
                <w:color w:val="000000"/>
              </w:rPr>
            </w:pPr>
            <w:r w:rsidRPr="00402A0F">
              <w:rPr>
                <w:color w:val="000000"/>
              </w:rPr>
              <w:t>381 145</w:t>
            </w:r>
          </w:p>
        </w:tc>
      </w:tr>
      <w:tr w:rsidR="00402A0F" w:rsidRPr="00402A0F" w14:paraId="59C46C85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E2059" w14:textId="77777777" w:rsidR="00402A0F" w:rsidRPr="00402A0F" w:rsidRDefault="00402A0F" w:rsidP="00D26A0B">
            <w:pPr>
              <w:autoSpaceDE w:val="0"/>
              <w:autoSpaceDN w:val="0"/>
              <w:adjustRightInd w:val="0"/>
            </w:pPr>
            <w:r w:rsidRPr="00402A0F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C8FA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0613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center"/>
            </w:pPr>
            <w:r w:rsidRPr="00402A0F">
              <w:t xml:space="preserve">           0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C5EB" w14:textId="77777777" w:rsidR="00402A0F" w:rsidRPr="00402A0F" w:rsidRDefault="00402A0F" w:rsidP="0019578B">
            <w:pPr>
              <w:jc w:val="right"/>
              <w:rPr>
                <w:color w:val="000000"/>
              </w:rPr>
            </w:pPr>
            <w:r w:rsidRPr="00402A0F">
              <w:rPr>
                <w:color w:val="000000"/>
              </w:rPr>
              <w:t>0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98FE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3332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E6B9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0DB7" w14:textId="77777777" w:rsidR="00402A0F" w:rsidRPr="00402A0F" w:rsidRDefault="00402A0F" w:rsidP="0019578B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FC66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3A382" w14:textId="77777777" w:rsidR="00402A0F" w:rsidRPr="00402A0F" w:rsidRDefault="00402A0F" w:rsidP="0019578B">
            <w:pPr>
              <w:jc w:val="right"/>
              <w:rPr>
                <w:color w:val="000000"/>
              </w:rPr>
            </w:pPr>
          </w:p>
        </w:tc>
      </w:tr>
      <w:tr w:rsidR="00402A0F" w:rsidRPr="00402A0F" w14:paraId="2E25AA6B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4104B" w14:textId="77777777" w:rsidR="00402A0F" w:rsidRPr="00402A0F" w:rsidRDefault="00402A0F" w:rsidP="00D26A0B">
            <w:pPr>
              <w:autoSpaceDE w:val="0"/>
              <w:autoSpaceDN w:val="0"/>
              <w:adjustRightInd w:val="0"/>
            </w:pPr>
            <w:r w:rsidRPr="00402A0F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EF40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5A91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center"/>
            </w:pPr>
            <w:r w:rsidRPr="00402A0F">
              <w:t xml:space="preserve">           0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513B" w14:textId="77777777" w:rsidR="00402A0F" w:rsidRPr="00402A0F" w:rsidRDefault="00402A0F" w:rsidP="0019578B">
            <w:pPr>
              <w:jc w:val="right"/>
              <w:rPr>
                <w:color w:val="000000"/>
              </w:rPr>
            </w:pPr>
            <w:r w:rsidRPr="00402A0F">
              <w:rPr>
                <w:color w:val="000000"/>
              </w:rPr>
              <w:t>3 952 466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1548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44A0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5CF5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EAA2" w14:textId="77777777" w:rsidR="00402A0F" w:rsidRPr="00402A0F" w:rsidRDefault="00402A0F" w:rsidP="0019578B">
            <w:pPr>
              <w:jc w:val="right"/>
              <w:rPr>
                <w:color w:val="000000"/>
              </w:rPr>
            </w:pPr>
            <w:r w:rsidRPr="00402A0F">
              <w:rPr>
                <w:color w:val="000000"/>
              </w:rPr>
              <w:t>-3 952 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3B92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8071D" w14:textId="77777777" w:rsidR="00402A0F" w:rsidRPr="00402A0F" w:rsidRDefault="00402A0F" w:rsidP="0019578B">
            <w:pPr>
              <w:jc w:val="right"/>
              <w:rPr>
                <w:color w:val="000000"/>
              </w:rPr>
            </w:pPr>
            <w:r w:rsidRPr="00402A0F">
              <w:rPr>
                <w:color w:val="000000"/>
              </w:rPr>
              <w:t>0</w:t>
            </w:r>
          </w:p>
        </w:tc>
      </w:tr>
      <w:tr w:rsidR="00402A0F" w:rsidRPr="00402A0F" w14:paraId="41EEB4F5" w14:textId="77777777" w:rsidTr="00391263">
        <w:trPr>
          <w:trHeight w:val="440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79E43" w14:textId="77777777" w:rsidR="00402A0F" w:rsidRPr="00402A0F" w:rsidRDefault="00402A0F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2A0F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F76EA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center"/>
            </w:pPr>
            <w:r w:rsidRPr="00402A0F">
              <w:t>1 132 871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1AB2E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center"/>
            </w:pPr>
            <w:r w:rsidRPr="00402A0F">
              <w:t>379 034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0B1B7" w14:textId="77777777" w:rsidR="00402A0F" w:rsidRPr="00402A0F" w:rsidRDefault="00CF004A" w:rsidP="001957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402A0F" w:rsidRPr="00402A0F">
              <w:rPr>
                <w:color w:val="000000"/>
              </w:rPr>
              <w:t>4 628 503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EA78D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E9F8C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B70BD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0C2F3" w14:textId="77777777" w:rsidR="00402A0F" w:rsidRPr="00402A0F" w:rsidRDefault="00402A0F" w:rsidP="0019578B">
            <w:pPr>
              <w:jc w:val="center"/>
              <w:rPr>
                <w:color w:val="000000"/>
              </w:rPr>
            </w:pPr>
            <w:r w:rsidRPr="00402A0F">
              <w:rPr>
                <w:color w:val="000000"/>
              </w:rPr>
              <w:t>1 246 5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3B846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1 82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120A8" w14:textId="77777777" w:rsidR="00402A0F" w:rsidRPr="00402A0F" w:rsidRDefault="00402A0F" w:rsidP="0019578B">
            <w:pPr>
              <w:jc w:val="center"/>
              <w:rPr>
                <w:color w:val="000000"/>
              </w:rPr>
            </w:pPr>
            <w:r w:rsidRPr="00402A0F">
              <w:rPr>
                <w:color w:val="000000"/>
              </w:rPr>
              <w:t>7 388 736</w:t>
            </w:r>
          </w:p>
        </w:tc>
      </w:tr>
      <w:tr w:rsidR="00402A0F" w:rsidRPr="00402A0F" w14:paraId="2281D848" w14:textId="77777777" w:rsidTr="003520B3">
        <w:trPr>
          <w:trHeight w:val="278"/>
          <w:tblHeader/>
          <w:jc w:val="center"/>
        </w:trPr>
        <w:tc>
          <w:tcPr>
            <w:tcW w:w="103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0F271" w14:textId="77777777" w:rsidR="00402A0F" w:rsidRPr="00402A0F" w:rsidRDefault="00402A0F" w:rsidP="00D26A0B">
            <w:pPr>
              <w:autoSpaceDE w:val="0"/>
              <w:autoSpaceDN w:val="0"/>
              <w:adjustRightInd w:val="0"/>
            </w:pPr>
            <w:r w:rsidRPr="00402A0F">
              <w:t>Oprávky</w:t>
            </w:r>
          </w:p>
        </w:tc>
      </w:tr>
      <w:tr w:rsidR="00402A0F" w:rsidRPr="00402A0F" w14:paraId="0E262D82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3061D" w14:textId="77777777" w:rsidR="00402A0F" w:rsidRPr="00402A0F" w:rsidRDefault="00402A0F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2A0F">
              <w:rPr>
                <w:b/>
                <w:bCs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7D13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0304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center"/>
            </w:pPr>
            <w:r w:rsidRPr="00402A0F">
              <w:t xml:space="preserve"> 36 598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8460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297 513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1B23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D367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C70B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ECC6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6AD4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22D72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334 111</w:t>
            </w:r>
          </w:p>
        </w:tc>
      </w:tr>
      <w:tr w:rsidR="00402A0F" w:rsidRPr="00402A0F" w14:paraId="2012617C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8574" w14:textId="77777777" w:rsidR="00402A0F" w:rsidRPr="00402A0F" w:rsidRDefault="00402A0F" w:rsidP="00D26A0B">
            <w:pPr>
              <w:autoSpaceDE w:val="0"/>
              <w:autoSpaceDN w:val="0"/>
              <w:adjustRightInd w:val="0"/>
            </w:pPr>
            <w:r w:rsidRPr="00402A0F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99F2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947C" w14:textId="77777777" w:rsidR="00402A0F" w:rsidRPr="00402A0F" w:rsidRDefault="00402A0F" w:rsidP="0019578B">
            <w:pPr>
              <w:autoSpaceDE w:val="0"/>
              <w:autoSpaceDN w:val="0"/>
              <w:adjustRightInd w:val="0"/>
            </w:pPr>
            <w:r w:rsidRPr="00402A0F">
              <w:t xml:space="preserve">    42 101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1C09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198 781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4795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EF73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0431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977B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0EB2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9814E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240 882</w:t>
            </w:r>
          </w:p>
        </w:tc>
      </w:tr>
      <w:tr w:rsidR="00402A0F" w:rsidRPr="00402A0F" w14:paraId="5DDB41D1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284D8" w14:textId="77777777" w:rsidR="00402A0F" w:rsidRPr="00402A0F" w:rsidRDefault="00402A0F" w:rsidP="00D26A0B">
            <w:pPr>
              <w:autoSpaceDE w:val="0"/>
              <w:autoSpaceDN w:val="0"/>
              <w:adjustRightInd w:val="0"/>
            </w:pPr>
            <w:r w:rsidRPr="00402A0F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5884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9826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9543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0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12AC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071C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809C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A66E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A7EB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8ADA09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0</w:t>
            </w:r>
          </w:p>
        </w:tc>
      </w:tr>
      <w:tr w:rsidR="00402A0F" w:rsidRPr="00402A0F" w14:paraId="3B65F765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D1C2" w14:textId="77777777" w:rsidR="00402A0F" w:rsidRPr="00402A0F" w:rsidRDefault="00402A0F" w:rsidP="00D26A0B">
            <w:pPr>
              <w:autoSpaceDE w:val="0"/>
              <w:autoSpaceDN w:val="0"/>
              <w:adjustRightInd w:val="0"/>
            </w:pPr>
            <w:r w:rsidRPr="00402A0F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C95C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85A5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DFC3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06FF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1F3A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F5EC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3BDF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AB62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62B27B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</w:tr>
      <w:tr w:rsidR="00402A0F" w:rsidRPr="00402A0F" w14:paraId="0C132645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0A7F2" w14:textId="77777777" w:rsidR="00402A0F" w:rsidRPr="00402A0F" w:rsidRDefault="00402A0F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2A0F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7C8FA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60566" w14:textId="77777777" w:rsidR="00402A0F" w:rsidRPr="00402A0F" w:rsidRDefault="00402A0F" w:rsidP="0019578B">
            <w:pPr>
              <w:autoSpaceDE w:val="0"/>
              <w:autoSpaceDN w:val="0"/>
              <w:adjustRightInd w:val="0"/>
            </w:pPr>
            <w:r w:rsidRPr="00402A0F">
              <w:t xml:space="preserve">   78 699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E714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496 29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2DFFA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6172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3458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EFD51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8F540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57696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574 993</w:t>
            </w:r>
          </w:p>
        </w:tc>
      </w:tr>
      <w:tr w:rsidR="00402A0F" w:rsidRPr="00402A0F" w14:paraId="59323A37" w14:textId="77777777" w:rsidTr="003520B3">
        <w:trPr>
          <w:trHeight w:val="278"/>
          <w:tblHeader/>
          <w:jc w:val="center"/>
        </w:trPr>
        <w:tc>
          <w:tcPr>
            <w:tcW w:w="103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FED5F" w14:textId="77777777" w:rsidR="00402A0F" w:rsidRPr="00402A0F" w:rsidRDefault="00402A0F" w:rsidP="00D26A0B">
            <w:pPr>
              <w:autoSpaceDE w:val="0"/>
              <w:autoSpaceDN w:val="0"/>
              <w:adjustRightInd w:val="0"/>
            </w:pPr>
            <w:r w:rsidRPr="00402A0F">
              <w:t>Opravné položky</w:t>
            </w:r>
          </w:p>
        </w:tc>
      </w:tr>
      <w:tr w:rsidR="00402A0F" w:rsidRPr="00402A0F" w14:paraId="68F306B1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02E9D" w14:textId="77777777" w:rsidR="00402A0F" w:rsidRPr="00402A0F" w:rsidRDefault="00402A0F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2A0F">
              <w:rPr>
                <w:b/>
                <w:bCs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26AE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E5E8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E97E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 xml:space="preserve">1 435 </w:t>
            </w: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7C69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A8E1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8652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D5AC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409 82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182D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65761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411 261</w:t>
            </w:r>
          </w:p>
        </w:tc>
      </w:tr>
      <w:tr w:rsidR="00402A0F" w:rsidRPr="00402A0F" w14:paraId="5D040FBA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4A810" w14:textId="77777777" w:rsidR="00402A0F" w:rsidRPr="00402A0F" w:rsidRDefault="00402A0F" w:rsidP="00D26A0B">
            <w:pPr>
              <w:autoSpaceDE w:val="0"/>
              <w:autoSpaceDN w:val="0"/>
              <w:adjustRightInd w:val="0"/>
            </w:pPr>
            <w:r w:rsidRPr="00402A0F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6001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D950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8876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EBC3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69F7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DF34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A9C1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1F1D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B78BF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</w:tr>
      <w:tr w:rsidR="00402A0F" w:rsidRPr="00402A0F" w14:paraId="6AA68A2F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C3253" w14:textId="77777777" w:rsidR="00402A0F" w:rsidRPr="00402A0F" w:rsidRDefault="00402A0F" w:rsidP="00D26A0B">
            <w:pPr>
              <w:autoSpaceDE w:val="0"/>
              <w:autoSpaceDN w:val="0"/>
              <w:adjustRightInd w:val="0"/>
            </w:pPr>
            <w:r w:rsidRPr="00402A0F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9F9A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9DC0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C18A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500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AF77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2407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D212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D8DA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F4A4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5226D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500</w:t>
            </w:r>
          </w:p>
        </w:tc>
      </w:tr>
      <w:tr w:rsidR="00402A0F" w:rsidRPr="00402A0F" w14:paraId="2DB0ADCA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01E12" w14:textId="77777777" w:rsidR="00402A0F" w:rsidRPr="00402A0F" w:rsidRDefault="00402A0F" w:rsidP="00D26A0B">
            <w:pPr>
              <w:autoSpaceDE w:val="0"/>
              <w:autoSpaceDN w:val="0"/>
              <w:adjustRightInd w:val="0"/>
            </w:pPr>
            <w:r w:rsidRPr="00402A0F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48B9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8CD1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FCD3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0EC2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F5BA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C4D4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ADD7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ED1D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873D5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</w:tr>
      <w:tr w:rsidR="00402A0F" w:rsidRPr="00402A0F" w14:paraId="6902695B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7D813" w14:textId="77777777" w:rsidR="00402A0F" w:rsidRPr="00402A0F" w:rsidRDefault="00402A0F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2A0F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94BDC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E0139C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D1598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935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264D2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CF30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34ADE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BE5D1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409 8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C3B20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4F6F1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410 761</w:t>
            </w:r>
          </w:p>
        </w:tc>
      </w:tr>
      <w:tr w:rsidR="00402A0F" w:rsidRPr="00402A0F" w14:paraId="779C3850" w14:textId="77777777" w:rsidTr="003520B3">
        <w:trPr>
          <w:trHeight w:val="278"/>
          <w:tblHeader/>
          <w:jc w:val="center"/>
        </w:trPr>
        <w:tc>
          <w:tcPr>
            <w:tcW w:w="1037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0BC80" w14:textId="77777777" w:rsidR="00402A0F" w:rsidRPr="00402A0F" w:rsidRDefault="00402A0F" w:rsidP="00D26A0B">
            <w:pPr>
              <w:autoSpaceDE w:val="0"/>
              <w:autoSpaceDN w:val="0"/>
              <w:adjustRightInd w:val="0"/>
            </w:pPr>
            <w:r w:rsidRPr="00402A0F">
              <w:t>Zostatková hodnota </w:t>
            </w:r>
          </w:p>
        </w:tc>
      </w:tr>
      <w:tr w:rsidR="00402A0F" w:rsidRPr="00402A0F" w14:paraId="40DBBC44" w14:textId="77777777" w:rsidTr="0039126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94FA5" w14:textId="77777777" w:rsidR="00402A0F" w:rsidRPr="00402A0F" w:rsidRDefault="00402A0F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2A0F">
              <w:rPr>
                <w:b/>
                <w:bCs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14D13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center"/>
            </w:pPr>
            <w:r w:rsidRPr="00402A0F">
              <w:t xml:space="preserve"> 1 098 500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6AD78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center"/>
            </w:pPr>
            <w:r w:rsidRPr="00402A0F">
              <w:t>263 606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986B8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227 205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22E8B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03AFA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504D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C7EC0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4 671 08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7715A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1 82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46F39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6 262 219</w:t>
            </w:r>
          </w:p>
        </w:tc>
      </w:tr>
      <w:tr w:rsidR="00402A0F" w:rsidRPr="00E3503F" w14:paraId="7CA8047A" w14:textId="77777777" w:rsidTr="00391263">
        <w:trPr>
          <w:trHeight w:val="290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25F62" w14:textId="77777777" w:rsidR="00402A0F" w:rsidRPr="00402A0F" w:rsidRDefault="00402A0F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2A0F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214E8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center"/>
            </w:pPr>
            <w:r w:rsidRPr="00402A0F">
              <w:t>1 132 871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8EE1B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center"/>
            </w:pPr>
            <w:r w:rsidRPr="00402A0F">
              <w:t xml:space="preserve"> 300 335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37C3D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4 131 274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28B8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0FEB9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8DDEB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4AA0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836 68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9B630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1 82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3604" w14:textId="77777777" w:rsidR="00402A0F" w:rsidRPr="00402A0F" w:rsidRDefault="00402A0F" w:rsidP="0019578B">
            <w:pPr>
              <w:autoSpaceDE w:val="0"/>
              <w:autoSpaceDN w:val="0"/>
              <w:adjustRightInd w:val="0"/>
              <w:jc w:val="right"/>
            </w:pPr>
            <w:r w:rsidRPr="00402A0F">
              <w:t>6 402 982</w:t>
            </w:r>
          </w:p>
        </w:tc>
      </w:tr>
    </w:tbl>
    <w:p w14:paraId="54C0B208" w14:textId="77777777" w:rsidR="00D84543" w:rsidRPr="00E3503F" w:rsidRDefault="00D84543" w:rsidP="00857E56">
      <w:pPr>
        <w:pStyle w:val="Nzov"/>
        <w:keepNext w:val="0"/>
        <w:spacing w:before="0" w:beforeAutospacing="0" w:after="0"/>
        <w:jc w:val="left"/>
        <w:rPr>
          <w:highlight w:val="yellow"/>
        </w:rPr>
      </w:pPr>
    </w:p>
    <w:p w14:paraId="7F7AC487" w14:textId="77777777" w:rsidR="00802375" w:rsidRPr="00E3503F" w:rsidRDefault="00802375" w:rsidP="00802375">
      <w:pPr>
        <w:rPr>
          <w:highlight w:val="yellow"/>
        </w:rPr>
      </w:pPr>
    </w:p>
    <w:p w14:paraId="23D27744" w14:textId="77777777" w:rsidR="00D84543" w:rsidRPr="00E3503F" w:rsidRDefault="00D84543" w:rsidP="00857E56">
      <w:pPr>
        <w:pStyle w:val="Nzov"/>
        <w:keepNext w:val="0"/>
        <w:spacing w:before="0" w:beforeAutospacing="0" w:after="0"/>
        <w:jc w:val="left"/>
        <w:rPr>
          <w:highlight w:val="yellow"/>
        </w:rPr>
      </w:pPr>
    </w:p>
    <w:p w14:paraId="5C3627DF" w14:textId="77777777" w:rsidR="00FE4501" w:rsidRPr="0019578B" w:rsidRDefault="00FE4501" w:rsidP="00857E56">
      <w:pPr>
        <w:pStyle w:val="Nzov"/>
        <w:keepNext w:val="0"/>
        <w:spacing w:before="0" w:beforeAutospacing="0" w:after="0"/>
        <w:jc w:val="left"/>
      </w:pPr>
      <w:r w:rsidRPr="0019578B">
        <w:t>Zásoby podľa položiek súvahy</w:t>
      </w:r>
    </w:p>
    <w:p w14:paraId="24A46A62" w14:textId="77777777" w:rsidR="00145270" w:rsidRPr="00E3503F" w:rsidRDefault="00145270" w:rsidP="00145270">
      <w:pPr>
        <w:rPr>
          <w:highlight w:val="yellow"/>
        </w:rPr>
      </w:pPr>
    </w:p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701"/>
        <w:gridCol w:w="1276"/>
        <w:gridCol w:w="1275"/>
        <w:gridCol w:w="1843"/>
      </w:tblGrid>
      <w:tr w:rsidR="00145270" w:rsidRPr="00E3503F" w14:paraId="16200901" w14:textId="77777777" w:rsidTr="002412C3"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</w:tcPr>
          <w:p w14:paraId="5291F94F" w14:textId="77777777" w:rsidR="00145270" w:rsidRPr="0019578B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19578B">
              <w:rPr>
                <w:b/>
                <w:sz w:val="22"/>
                <w:szCs w:val="22"/>
                <w:lang w:val="sk-SK"/>
              </w:rPr>
              <w:t>Zásob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5161F05" w14:textId="77777777" w:rsidR="00145270" w:rsidRPr="0019578B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19578B">
              <w:rPr>
                <w:b/>
                <w:sz w:val="22"/>
                <w:szCs w:val="22"/>
                <w:lang w:val="sk-SK"/>
              </w:rPr>
              <w:t>Stav na začiatku účtovného obdob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CB0DC0D" w14:textId="77777777" w:rsidR="00145270" w:rsidRPr="0019578B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19578B">
              <w:rPr>
                <w:b/>
                <w:sz w:val="22"/>
                <w:szCs w:val="22"/>
                <w:lang w:val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27F6EBBD" w14:textId="77777777" w:rsidR="00145270" w:rsidRPr="0019578B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19578B">
              <w:rPr>
                <w:b/>
                <w:sz w:val="22"/>
                <w:szCs w:val="22"/>
                <w:lang w:val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6BE85CE" w14:textId="77777777" w:rsidR="00145270" w:rsidRPr="0019578B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19578B">
              <w:rPr>
                <w:b/>
                <w:sz w:val="22"/>
                <w:szCs w:val="22"/>
                <w:lang w:val="sk-SK"/>
              </w:rPr>
              <w:t>Stav na konci účtovného obdobia</w:t>
            </w:r>
          </w:p>
        </w:tc>
      </w:tr>
      <w:tr w:rsidR="0019578B" w:rsidRPr="00E3503F" w14:paraId="6BF6C8BF" w14:textId="77777777" w:rsidTr="002412C3">
        <w:tc>
          <w:tcPr>
            <w:tcW w:w="2622" w:type="dxa"/>
            <w:tcBorders>
              <w:top w:val="single" w:sz="12" w:space="0" w:color="auto"/>
            </w:tcBorders>
          </w:tcPr>
          <w:p w14:paraId="660624AE" w14:textId="77777777" w:rsidR="0019578B" w:rsidRPr="0019578B" w:rsidRDefault="0019578B" w:rsidP="00145270">
            <w:pPr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Materiá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4BA25B1" w14:textId="77777777" w:rsidR="0019578B" w:rsidRPr="0019578B" w:rsidRDefault="0019578B" w:rsidP="0019578B">
            <w:pPr>
              <w:jc w:val="right"/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998 43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444C227" w14:textId="77777777" w:rsidR="0019578B" w:rsidRPr="0019578B" w:rsidRDefault="0019578B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8 287 683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1CD93D9E" w14:textId="77777777" w:rsidR="0019578B" w:rsidRPr="0019578B" w:rsidRDefault="0019578B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8 183 28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51D9C02" w14:textId="77777777" w:rsidR="0019578B" w:rsidRPr="0019578B" w:rsidRDefault="0019578B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1 102 833</w:t>
            </w:r>
          </w:p>
        </w:tc>
      </w:tr>
      <w:tr w:rsidR="0019578B" w:rsidRPr="00E3503F" w14:paraId="41ACFB7C" w14:textId="77777777" w:rsidTr="002412C3">
        <w:tc>
          <w:tcPr>
            <w:tcW w:w="2622" w:type="dxa"/>
          </w:tcPr>
          <w:p w14:paraId="75804749" w14:textId="77777777" w:rsidR="0019578B" w:rsidRPr="0019578B" w:rsidRDefault="0019578B" w:rsidP="00145270">
            <w:pPr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Nedokončená výroba a polotovary vlastnej výroby</w:t>
            </w:r>
          </w:p>
        </w:tc>
        <w:tc>
          <w:tcPr>
            <w:tcW w:w="1701" w:type="dxa"/>
          </w:tcPr>
          <w:p w14:paraId="553BBE1E" w14:textId="77777777" w:rsidR="0019578B" w:rsidRPr="0019578B" w:rsidRDefault="0019578B" w:rsidP="0019578B">
            <w:pPr>
              <w:jc w:val="right"/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335 057</w:t>
            </w:r>
          </w:p>
        </w:tc>
        <w:tc>
          <w:tcPr>
            <w:tcW w:w="1276" w:type="dxa"/>
          </w:tcPr>
          <w:p w14:paraId="6FF975D0" w14:textId="77777777" w:rsidR="0019578B" w:rsidRPr="007C3B53" w:rsidRDefault="007C3B53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7C3B53">
              <w:rPr>
                <w:sz w:val="22"/>
                <w:szCs w:val="22"/>
                <w:lang w:val="sk-SK"/>
              </w:rPr>
              <w:t>1 156 275</w:t>
            </w:r>
          </w:p>
        </w:tc>
        <w:tc>
          <w:tcPr>
            <w:tcW w:w="1275" w:type="dxa"/>
          </w:tcPr>
          <w:p w14:paraId="5029A280" w14:textId="77777777" w:rsidR="0019578B" w:rsidRPr="007C3B53" w:rsidRDefault="007C3B53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7C3B53">
              <w:rPr>
                <w:sz w:val="22"/>
                <w:szCs w:val="22"/>
                <w:lang w:val="sk-SK"/>
              </w:rPr>
              <w:t>1 192 326</w:t>
            </w:r>
          </w:p>
        </w:tc>
        <w:tc>
          <w:tcPr>
            <w:tcW w:w="1843" w:type="dxa"/>
          </w:tcPr>
          <w:p w14:paraId="684BDEBE" w14:textId="77777777" w:rsidR="0019578B" w:rsidRPr="007C3B53" w:rsidRDefault="007C3B53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7C3B53">
              <w:rPr>
                <w:sz w:val="22"/>
                <w:szCs w:val="22"/>
                <w:lang w:val="sk-SK"/>
              </w:rPr>
              <w:t>299 006</w:t>
            </w:r>
          </w:p>
        </w:tc>
      </w:tr>
      <w:tr w:rsidR="0019578B" w:rsidRPr="00E3503F" w14:paraId="5A922B3C" w14:textId="77777777" w:rsidTr="002412C3">
        <w:tc>
          <w:tcPr>
            <w:tcW w:w="2622" w:type="dxa"/>
          </w:tcPr>
          <w:p w14:paraId="2438A36F" w14:textId="77777777" w:rsidR="0019578B" w:rsidRPr="0019578B" w:rsidRDefault="0019578B" w:rsidP="00145270">
            <w:pPr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Výrobky</w:t>
            </w:r>
          </w:p>
        </w:tc>
        <w:tc>
          <w:tcPr>
            <w:tcW w:w="1701" w:type="dxa"/>
          </w:tcPr>
          <w:p w14:paraId="2BE29591" w14:textId="77777777" w:rsidR="0019578B" w:rsidRPr="0019578B" w:rsidRDefault="0019578B" w:rsidP="0019578B">
            <w:pPr>
              <w:jc w:val="right"/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39 556</w:t>
            </w:r>
          </w:p>
        </w:tc>
        <w:tc>
          <w:tcPr>
            <w:tcW w:w="1276" w:type="dxa"/>
          </w:tcPr>
          <w:p w14:paraId="2E90B704" w14:textId="77777777" w:rsidR="0019578B" w:rsidRPr="007C3B53" w:rsidRDefault="007C3B53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7C3B53">
              <w:rPr>
                <w:sz w:val="22"/>
                <w:szCs w:val="22"/>
                <w:lang w:val="sk-SK"/>
              </w:rPr>
              <w:t>315 231</w:t>
            </w:r>
          </w:p>
        </w:tc>
        <w:tc>
          <w:tcPr>
            <w:tcW w:w="1275" w:type="dxa"/>
          </w:tcPr>
          <w:p w14:paraId="00C9D80B" w14:textId="77777777" w:rsidR="0019578B" w:rsidRPr="007C3B53" w:rsidRDefault="007C3B53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7C3B53">
              <w:rPr>
                <w:sz w:val="22"/>
                <w:szCs w:val="22"/>
                <w:lang w:val="sk-SK"/>
              </w:rPr>
              <w:t>252 789</w:t>
            </w:r>
          </w:p>
        </w:tc>
        <w:tc>
          <w:tcPr>
            <w:tcW w:w="1843" w:type="dxa"/>
          </w:tcPr>
          <w:p w14:paraId="5A71CB54" w14:textId="77777777" w:rsidR="0019578B" w:rsidRPr="007C3B53" w:rsidRDefault="007C3B53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7C3B53">
              <w:rPr>
                <w:sz w:val="22"/>
                <w:szCs w:val="22"/>
                <w:lang w:val="sk-SK"/>
              </w:rPr>
              <w:t>101 998</w:t>
            </w:r>
          </w:p>
        </w:tc>
      </w:tr>
      <w:tr w:rsidR="0019578B" w:rsidRPr="00E3503F" w14:paraId="3C834C53" w14:textId="77777777" w:rsidTr="002412C3">
        <w:tc>
          <w:tcPr>
            <w:tcW w:w="2622" w:type="dxa"/>
          </w:tcPr>
          <w:p w14:paraId="34917A4F" w14:textId="77777777" w:rsidR="0019578B" w:rsidRPr="0019578B" w:rsidRDefault="0019578B" w:rsidP="00145270">
            <w:pPr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Zvieratá</w:t>
            </w:r>
          </w:p>
        </w:tc>
        <w:tc>
          <w:tcPr>
            <w:tcW w:w="1701" w:type="dxa"/>
          </w:tcPr>
          <w:p w14:paraId="4C0DF68D" w14:textId="77777777" w:rsidR="0019578B" w:rsidRPr="0019578B" w:rsidRDefault="0019578B" w:rsidP="0019578B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4EB84E7F" w14:textId="77777777" w:rsidR="0019578B" w:rsidRPr="00E3503F" w:rsidRDefault="0019578B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75" w:type="dxa"/>
          </w:tcPr>
          <w:p w14:paraId="0FA83EB9" w14:textId="77777777" w:rsidR="0019578B" w:rsidRPr="00E3503F" w:rsidRDefault="0019578B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447AF7DA" w14:textId="77777777" w:rsidR="0019578B" w:rsidRPr="00E3503F" w:rsidRDefault="0019578B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19578B" w:rsidRPr="00E3503F" w14:paraId="02A3B29C" w14:textId="77777777" w:rsidTr="002412C3">
        <w:tc>
          <w:tcPr>
            <w:tcW w:w="2622" w:type="dxa"/>
          </w:tcPr>
          <w:p w14:paraId="1413D5BC" w14:textId="77777777" w:rsidR="0019578B" w:rsidRPr="0019578B" w:rsidRDefault="0019578B" w:rsidP="00145270">
            <w:pPr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Tovar</w:t>
            </w:r>
          </w:p>
        </w:tc>
        <w:tc>
          <w:tcPr>
            <w:tcW w:w="1701" w:type="dxa"/>
          </w:tcPr>
          <w:p w14:paraId="57FB4F02" w14:textId="77777777" w:rsidR="0019578B" w:rsidRPr="0019578B" w:rsidRDefault="0019578B" w:rsidP="0019578B">
            <w:pPr>
              <w:jc w:val="right"/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1276" w:type="dxa"/>
          </w:tcPr>
          <w:p w14:paraId="5F12E507" w14:textId="77777777" w:rsidR="0019578B" w:rsidRPr="0019578B" w:rsidRDefault="0019578B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377 774</w:t>
            </w:r>
          </w:p>
        </w:tc>
        <w:tc>
          <w:tcPr>
            <w:tcW w:w="1275" w:type="dxa"/>
          </w:tcPr>
          <w:p w14:paraId="72E92D8F" w14:textId="77777777" w:rsidR="0019578B" w:rsidRPr="0019578B" w:rsidRDefault="0019578B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376 432</w:t>
            </w:r>
          </w:p>
        </w:tc>
        <w:tc>
          <w:tcPr>
            <w:tcW w:w="1843" w:type="dxa"/>
          </w:tcPr>
          <w:p w14:paraId="7685B5FD" w14:textId="77777777" w:rsidR="0019578B" w:rsidRPr="0019578B" w:rsidRDefault="0019578B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1 342</w:t>
            </w:r>
          </w:p>
        </w:tc>
      </w:tr>
      <w:tr w:rsidR="0019578B" w:rsidRPr="00E3503F" w14:paraId="3BECCEAE" w14:textId="77777777" w:rsidTr="002412C3">
        <w:tc>
          <w:tcPr>
            <w:tcW w:w="2622" w:type="dxa"/>
          </w:tcPr>
          <w:p w14:paraId="5D07BC59" w14:textId="77777777" w:rsidR="0019578B" w:rsidRPr="0019578B" w:rsidRDefault="0019578B" w:rsidP="00145270">
            <w:pPr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Nehnuteľnosť na predaj</w:t>
            </w:r>
          </w:p>
        </w:tc>
        <w:tc>
          <w:tcPr>
            <w:tcW w:w="1701" w:type="dxa"/>
          </w:tcPr>
          <w:p w14:paraId="0CD18C96" w14:textId="77777777" w:rsidR="0019578B" w:rsidRPr="0019578B" w:rsidRDefault="0019578B" w:rsidP="0019578B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5E0B1056" w14:textId="77777777" w:rsidR="0019578B" w:rsidRPr="00E3503F" w:rsidRDefault="0019578B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75" w:type="dxa"/>
          </w:tcPr>
          <w:p w14:paraId="697E95C5" w14:textId="77777777" w:rsidR="0019578B" w:rsidRPr="00E3503F" w:rsidRDefault="0019578B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3844A14D" w14:textId="77777777" w:rsidR="0019578B" w:rsidRPr="00E3503F" w:rsidRDefault="0019578B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19578B" w:rsidRPr="00E3503F" w14:paraId="2F13370D" w14:textId="77777777" w:rsidTr="002412C3">
        <w:tc>
          <w:tcPr>
            <w:tcW w:w="2622" w:type="dxa"/>
          </w:tcPr>
          <w:p w14:paraId="06C1BC89" w14:textId="77777777" w:rsidR="0019578B" w:rsidRPr="0019578B" w:rsidRDefault="0019578B" w:rsidP="00145270">
            <w:pPr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Poskytnuté preddavky na zásoby</w:t>
            </w:r>
          </w:p>
        </w:tc>
        <w:tc>
          <w:tcPr>
            <w:tcW w:w="1701" w:type="dxa"/>
          </w:tcPr>
          <w:p w14:paraId="516A86A5" w14:textId="77777777" w:rsidR="0019578B" w:rsidRPr="0019578B" w:rsidRDefault="0019578B" w:rsidP="0019578B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</w:tcPr>
          <w:p w14:paraId="7EBC4E97" w14:textId="77777777" w:rsidR="0019578B" w:rsidRPr="00E3503F" w:rsidRDefault="0019578B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75" w:type="dxa"/>
          </w:tcPr>
          <w:p w14:paraId="191FF137" w14:textId="77777777" w:rsidR="0019578B" w:rsidRPr="00E3503F" w:rsidRDefault="0019578B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79759648" w14:textId="77777777" w:rsidR="0019578B" w:rsidRPr="00E3503F" w:rsidRDefault="0019578B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19578B" w:rsidRPr="00E3503F" w14:paraId="4792758D" w14:textId="77777777" w:rsidTr="002412C3">
        <w:tc>
          <w:tcPr>
            <w:tcW w:w="2622" w:type="dxa"/>
            <w:tcBorders>
              <w:bottom w:val="single" w:sz="12" w:space="0" w:color="auto"/>
            </w:tcBorders>
          </w:tcPr>
          <w:p w14:paraId="0F33C0F9" w14:textId="77777777" w:rsidR="0019578B" w:rsidRPr="0019578B" w:rsidRDefault="0019578B" w:rsidP="00145270">
            <w:pPr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Zásoby spol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F7EBC5D" w14:textId="77777777" w:rsidR="0019578B" w:rsidRPr="0019578B" w:rsidRDefault="0019578B" w:rsidP="0019578B">
            <w:pPr>
              <w:jc w:val="right"/>
              <w:rPr>
                <w:sz w:val="22"/>
                <w:szCs w:val="22"/>
                <w:lang w:val="sk-SK"/>
              </w:rPr>
            </w:pPr>
            <w:r w:rsidRPr="0019578B">
              <w:rPr>
                <w:sz w:val="22"/>
                <w:szCs w:val="22"/>
                <w:lang w:val="sk-SK"/>
              </w:rPr>
              <w:t>1 373 04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C0D268F" w14:textId="77777777" w:rsidR="0019578B" w:rsidRPr="007C3B53" w:rsidRDefault="007C3B53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7C3B53">
              <w:rPr>
                <w:sz w:val="22"/>
                <w:szCs w:val="22"/>
                <w:lang w:val="sk-SK"/>
              </w:rPr>
              <w:t>10 136 96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F8D0F92" w14:textId="77777777" w:rsidR="0019578B" w:rsidRPr="00E3503F" w:rsidRDefault="007C3B53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7C3B53">
              <w:rPr>
                <w:sz w:val="22"/>
                <w:szCs w:val="22"/>
                <w:lang w:val="sk-SK"/>
              </w:rPr>
              <w:t>10 004 8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19B22CA" w14:textId="77777777" w:rsidR="0019578B" w:rsidRPr="007C3B53" w:rsidRDefault="007C3B53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7C3B53">
              <w:rPr>
                <w:sz w:val="22"/>
                <w:szCs w:val="22"/>
                <w:lang w:val="sk-SK"/>
              </w:rPr>
              <w:t>1 505 179</w:t>
            </w:r>
          </w:p>
        </w:tc>
      </w:tr>
    </w:tbl>
    <w:p w14:paraId="58B477B7" w14:textId="77777777" w:rsidR="00145270" w:rsidRPr="00E3503F" w:rsidRDefault="00145270" w:rsidP="00145270">
      <w:pPr>
        <w:rPr>
          <w:highlight w:val="yellow"/>
        </w:rPr>
      </w:pPr>
    </w:p>
    <w:p w14:paraId="1E618AFD" w14:textId="77777777" w:rsidR="008646EF" w:rsidRPr="00E3503F" w:rsidRDefault="008646EF" w:rsidP="00145270">
      <w:pPr>
        <w:jc w:val="both"/>
        <w:rPr>
          <w:highlight w:val="yellow"/>
        </w:rPr>
      </w:pPr>
    </w:p>
    <w:p w14:paraId="1F1DC7C8" w14:textId="77777777" w:rsidR="00145270" w:rsidRPr="001F33E1" w:rsidRDefault="00145270" w:rsidP="00145270">
      <w:pPr>
        <w:jc w:val="both"/>
      </w:pPr>
      <w:r w:rsidRPr="001F33E1">
        <w:t xml:space="preserve">Spoločnosť </w:t>
      </w:r>
      <w:r w:rsidR="008646EF" w:rsidRPr="001F33E1">
        <w:t xml:space="preserve">účtuje </w:t>
      </w:r>
      <w:r w:rsidRPr="001F33E1">
        <w:t xml:space="preserve"> o  zásobách spôsobom „A“.     </w:t>
      </w:r>
    </w:p>
    <w:p w14:paraId="5485FC27" w14:textId="77777777" w:rsidR="00145270" w:rsidRPr="001F33E1" w:rsidRDefault="00145270" w:rsidP="00145270"/>
    <w:p w14:paraId="33273C5C" w14:textId="77777777" w:rsidR="00145270" w:rsidRPr="001F33E1" w:rsidRDefault="00145270" w:rsidP="00145270">
      <w:pPr>
        <w:pStyle w:val="Nzov"/>
        <w:spacing w:before="0" w:beforeAutospacing="0" w:after="0"/>
        <w:jc w:val="both"/>
        <w:rPr>
          <w:b w:val="0"/>
          <w:bCs w:val="0"/>
        </w:rPr>
      </w:pPr>
      <w:r w:rsidRPr="001F33E1">
        <w:rPr>
          <w:b w:val="0"/>
          <w:bCs w:val="0"/>
        </w:rPr>
        <w:t xml:space="preserve">Účtovná jednotka nemá v bežnom účtovnom období a ani v bezprostredne predchádzajúcom účtovnom období zásoby, na ktoré by bolo zriadené záložné právo, ani zásoby, pri ktorých by mala obmedzené právo s nimi nakladať. </w:t>
      </w:r>
    </w:p>
    <w:p w14:paraId="0343673F" w14:textId="77777777" w:rsidR="00145270" w:rsidRPr="00E3503F" w:rsidRDefault="00145270" w:rsidP="00145270">
      <w:pPr>
        <w:rPr>
          <w:highlight w:val="yellow"/>
        </w:rPr>
      </w:pPr>
    </w:p>
    <w:p w14:paraId="4BDC9CD9" w14:textId="77777777" w:rsidR="00560C6B" w:rsidRPr="00E3503F" w:rsidRDefault="00560C6B" w:rsidP="00FE4501">
      <w:pPr>
        <w:rPr>
          <w:highlight w:val="yellow"/>
        </w:rPr>
      </w:pPr>
    </w:p>
    <w:p w14:paraId="697A1D2E" w14:textId="77777777" w:rsidR="00052F8B" w:rsidRPr="004B064C" w:rsidRDefault="00052F8B" w:rsidP="00857E56">
      <w:pPr>
        <w:pStyle w:val="Nzov"/>
        <w:keepNext w:val="0"/>
        <w:spacing w:before="0" w:beforeAutospacing="0" w:after="0"/>
        <w:jc w:val="left"/>
      </w:pPr>
      <w:r w:rsidRPr="004B064C">
        <w:t>Informácie k časti F. písm. o) prílohy č. 3 o</w:t>
      </w:r>
      <w:r w:rsidR="00586763" w:rsidRPr="004B064C">
        <w:t> opravných položkách k</w:t>
      </w:r>
      <w:r w:rsidR="00BC4370" w:rsidRPr="004B064C">
        <w:t> </w:t>
      </w:r>
      <w:r w:rsidR="00586763" w:rsidRPr="004B064C">
        <w:t>zásobám</w:t>
      </w:r>
    </w:p>
    <w:p w14:paraId="0CBE5138" w14:textId="77777777" w:rsidR="00BC4370" w:rsidRPr="004B064C" w:rsidRDefault="00BC4370" w:rsidP="00BC4370"/>
    <w:p w14:paraId="7C3E8D35" w14:textId="77777777" w:rsidR="00860F45" w:rsidRDefault="00513A7B" w:rsidP="00BC4370">
      <w:r w:rsidRPr="004B064C">
        <w:t>Ú</w:t>
      </w:r>
      <w:r w:rsidR="00BC4370" w:rsidRPr="004B064C">
        <w:t xml:space="preserve">čtovná jednotka </w:t>
      </w:r>
      <w:r w:rsidR="008646EF" w:rsidRPr="004B064C">
        <w:t>ku dňu zostavenia účtovnej závierky posúdila reálnosť ocenenia zásob v účtovníctve voči jeho budúcim ekonomickým úžitkom a pre dosiahnutie správneho ocenenia tvorila opravnú položku k zásobám.</w:t>
      </w:r>
      <w:r w:rsidR="00E52D18">
        <w:t xml:space="preserve"> </w:t>
      </w:r>
      <w:r w:rsidR="00A65C1D">
        <w:t xml:space="preserve"> Podľa opatrenia čl. III, ods. 1 písm. m:</w:t>
      </w:r>
    </w:p>
    <w:p w14:paraId="06BC2F7B" w14:textId="77777777" w:rsidR="00A65C1D" w:rsidRDefault="00A65C1D" w:rsidP="00BC4370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701"/>
        <w:gridCol w:w="1276"/>
        <w:gridCol w:w="1275"/>
        <w:gridCol w:w="1843"/>
      </w:tblGrid>
      <w:tr w:rsidR="00A65C1D" w:rsidRPr="00EC4F61" w14:paraId="4F4EAE3D" w14:textId="77777777" w:rsidTr="00A65C1D"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</w:tcPr>
          <w:p w14:paraId="7C7633A8" w14:textId="77777777" w:rsidR="00A65C1D" w:rsidRPr="00EC4F61" w:rsidRDefault="001F2F14" w:rsidP="00A65C1D">
            <w:pPr>
              <w:rPr>
                <w:b/>
                <w:sz w:val="22"/>
                <w:szCs w:val="22"/>
                <w:lang w:val="sk-SK"/>
              </w:rPr>
            </w:pPr>
            <w:r w:rsidRPr="00EC4F61">
              <w:rPr>
                <w:b/>
                <w:sz w:val="22"/>
                <w:szCs w:val="22"/>
                <w:lang w:val="sk-SK"/>
              </w:rPr>
              <w:t>Opravné položky k zásobá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DA8BA27" w14:textId="77777777" w:rsidR="00A65C1D" w:rsidRPr="00EC4F61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EC4F61">
              <w:rPr>
                <w:b/>
                <w:sz w:val="22"/>
                <w:szCs w:val="22"/>
                <w:lang w:val="sk-SK"/>
              </w:rPr>
              <w:t>Stav na začiatku účtovného obdob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CFA4967" w14:textId="77777777" w:rsidR="00A65C1D" w:rsidRPr="00EC4F61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EC4F61">
              <w:rPr>
                <w:b/>
                <w:sz w:val="22"/>
                <w:szCs w:val="22"/>
                <w:lang w:val="sk-SK"/>
              </w:rPr>
              <w:t>Tvorb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18DEC917" w14:textId="77777777" w:rsidR="00A65C1D" w:rsidRPr="00EC4F61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EC4F61">
              <w:rPr>
                <w:b/>
                <w:sz w:val="22"/>
                <w:szCs w:val="22"/>
                <w:lang w:val="sk-SK"/>
              </w:rPr>
              <w:t>Zúčtovani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35D53493" w14:textId="77777777" w:rsidR="00A65C1D" w:rsidRPr="00EC4F61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EC4F61">
              <w:rPr>
                <w:b/>
                <w:sz w:val="22"/>
                <w:szCs w:val="22"/>
                <w:lang w:val="sk-SK"/>
              </w:rPr>
              <w:t>Stav na konci účtovného obdobia</w:t>
            </w:r>
          </w:p>
        </w:tc>
      </w:tr>
      <w:tr w:rsidR="00A65C1D" w:rsidRPr="00EC4F61" w14:paraId="321A3BE2" w14:textId="77777777" w:rsidTr="00A65C1D">
        <w:tc>
          <w:tcPr>
            <w:tcW w:w="2622" w:type="dxa"/>
            <w:tcBorders>
              <w:top w:val="single" w:sz="12" w:space="0" w:color="auto"/>
            </w:tcBorders>
          </w:tcPr>
          <w:p w14:paraId="187F34E7" w14:textId="77777777" w:rsidR="00A65C1D" w:rsidRPr="00EC4F61" w:rsidRDefault="00A65C1D" w:rsidP="00A65C1D">
            <w:pPr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Materiá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31D341E" w14:textId="77777777" w:rsidR="00A65C1D" w:rsidRPr="00EC4F61" w:rsidRDefault="00E52D18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5 03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265578F" w14:textId="77777777" w:rsidR="00A65C1D" w:rsidRPr="00EC4F61" w:rsidRDefault="00E52D18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2 809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34DD0209" w14:textId="77777777" w:rsidR="00A65C1D" w:rsidRPr="00EC4F61" w:rsidRDefault="00E52D18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5 03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DA3DB21" w14:textId="77777777" w:rsidR="00A65C1D" w:rsidRPr="00EC4F61" w:rsidRDefault="00E52D18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2 809</w:t>
            </w:r>
          </w:p>
        </w:tc>
      </w:tr>
      <w:tr w:rsidR="00A65C1D" w:rsidRPr="00EC4F61" w14:paraId="09DC2729" w14:textId="77777777" w:rsidTr="00A65C1D">
        <w:tc>
          <w:tcPr>
            <w:tcW w:w="2622" w:type="dxa"/>
          </w:tcPr>
          <w:p w14:paraId="33781E1A" w14:textId="77777777" w:rsidR="00A65C1D" w:rsidRPr="00EC4F61" w:rsidRDefault="00A65C1D" w:rsidP="00A65C1D">
            <w:pPr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Nedokončená výroba a polotovary vlastnej výroby</w:t>
            </w:r>
          </w:p>
        </w:tc>
        <w:tc>
          <w:tcPr>
            <w:tcW w:w="1701" w:type="dxa"/>
          </w:tcPr>
          <w:p w14:paraId="22278C7C" w14:textId="77777777" w:rsidR="00A65C1D" w:rsidRPr="00EC4F61" w:rsidRDefault="00E52D18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3 830</w:t>
            </w:r>
          </w:p>
        </w:tc>
        <w:tc>
          <w:tcPr>
            <w:tcW w:w="1276" w:type="dxa"/>
          </w:tcPr>
          <w:p w14:paraId="62453DFF" w14:textId="77777777" w:rsidR="00A65C1D" w:rsidRPr="00EC4F61" w:rsidRDefault="00E52D18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694</w:t>
            </w:r>
          </w:p>
        </w:tc>
        <w:tc>
          <w:tcPr>
            <w:tcW w:w="1275" w:type="dxa"/>
          </w:tcPr>
          <w:p w14:paraId="15684E62" w14:textId="77777777" w:rsidR="00A65C1D" w:rsidRPr="00EC4F61" w:rsidRDefault="00E52D18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3 830</w:t>
            </w:r>
          </w:p>
        </w:tc>
        <w:tc>
          <w:tcPr>
            <w:tcW w:w="1843" w:type="dxa"/>
          </w:tcPr>
          <w:p w14:paraId="5D93CAE9" w14:textId="77777777" w:rsidR="00A65C1D" w:rsidRPr="00EC4F61" w:rsidRDefault="00E52D18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694</w:t>
            </w:r>
          </w:p>
        </w:tc>
      </w:tr>
      <w:tr w:rsidR="00A65C1D" w:rsidRPr="00EC4F61" w14:paraId="23BE4BBF" w14:textId="77777777" w:rsidTr="00A65C1D">
        <w:tc>
          <w:tcPr>
            <w:tcW w:w="2622" w:type="dxa"/>
            <w:tcBorders>
              <w:bottom w:val="single" w:sz="12" w:space="0" w:color="auto"/>
            </w:tcBorders>
          </w:tcPr>
          <w:p w14:paraId="5DD7138E" w14:textId="77777777" w:rsidR="00A65C1D" w:rsidRPr="00EC4F61" w:rsidRDefault="00A65C1D" w:rsidP="00A65C1D">
            <w:pPr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Opravné položky spol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F160940" w14:textId="77777777" w:rsidR="00A65C1D" w:rsidRPr="00EC4F61" w:rsidRDefault="00E52D18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8 86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B6DADD9" w14:textId="77777777" w:rsidR="00A65C1D" w:rsidRPr="00EC4F61" w:rsidRDefault="00E52D18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3 50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9B33041" w14:textId="77777777" w:rsidR="00A65C1D" w:rsidRPr="00EC4F61" w:rsidRDefault="00E52D18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8 8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A4EFFF5" w14:textId="77777777" w:rsidR="00A65C1D" w:rsidRPr="00EC4F61" w:rsidRDefault="00E52D18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EC4F61">
              <w:rPr>
                <w:sz w:val="22"/>
                <w:szCs w:val="22"/>
                <w:lang w:val="sk-SK"/>
              </w:rPr>
              <w:t>3 503</w:t>
            </w:r>
          </w:p>
        </w:tc>
      </w:tr>
    </w:tbl>
    <w:p w14:paraId="566CADE2" w14:textId="77777777" w:rsidR="00A65C1D" w:rsidRPr="00EC4F61" w:rsidRDefault="00A65C1D" w:rsidP="00BC4370"/>
    <w:p w14:paraId="2257AC97" w14:textId="77777777" w:rsidR="00E52D18" w:rsidRPr="00EC4F61" w:rsidRDefault="00E52D18" w:rsidP="00BC4370">
      <w:r w:rsidRPr="00EC4F61">
        <w:t xml:space="preserve">V roku 2017 bola zrušená opravná položka za materiál a rozpracovanú výrobu za rok 2016. V priebehu roka sa uvedené zásoby čiastočne spotrebovali a je predpoklad ich ďalšej spotreby. V roku 2017 bola vytvorená opravná položka na zásoby z tých položiek, </w:t>
      </w:r>
      <w:r w:rsidR="00CA280B" w:rsidRPr="00EC4F61">
        <w:t>ktoré v priebehu roka nezmenili stav.</w:t>
      </w:r>
    </w:p>
    <w:p w14:paraId="1884EF81" w14:textId="77777777" w:rsidR="004B064C" w:rsidRPr="00CA280B" w:rsidRDefault="004B064C" w:rsidP="00BC4370">
      <w:pPr>
        <w:rPr>
          <w:highlight w:val="yellow"/>
        </w:rPr>
      </w:pPr>
    </w:p>
    <w:p w14:paraId="3EE4E8C0" w14:textId="77777777" w:rsidR="00B13B48" w:rsidRDefault="00B13B48" w:rsidP="00B13B48"/>
    <w:p w14:paraId="1D5F0281" w14:textId="77777777" w:rsidR="005452F2" w:rsidRDefault="005452F2" w:rsidP="00B13B48"/>
    <w:p w14:paraId="60EFD179" w14:textId="77777777" w:rsidR="005452F2" w:rsidRDefault="005452F2" w:rsidP="00B13B48"/>
    <w:p w14:paraId="6B43FB27" w14:textId="77777777" w:rsidR="005452F2" w:rsidRDefault="005452F2" w:rsidP="00B13B48"/>
    <w:p w14:paraId="2A06EC19" w14:textId="77777777" w:rsidR="005452F2" w:rsidRDefault="005452F2" w:rsidP="00B13B48"/>
    <w:p w14:paraId="669C4855" w14:textId="77777777" w:rsidR="005452F2" w:rsidRDefault="005452F2" w:rsidP="00B13B48"/>
    <w:p w14:paraId="148FC923" w14:textId="77777777" w:rsidR="005452F2" w:rsidRPr="004B064C" w:rsidRDefault="005452F2" w:rsidP="00B13B48"/>
    <w:p w14:paraId="33D19A7B" w14:textId="77777777" w:rsidR="00C55591" w:rsidRDefault="00C55591" w:rsidP="00C6517C">
      <w:pPr>
        <w:pStyle w:val="Nzov"/>
        <w:spacing w:before="0" w:beforeAutospacing="0" w:after="60"/>
        <w:jc w:val="left"/>
      </w:pPr>
    </w:p>
    <w:p w14:paraId="6EC1F320" w14:textId="77777777" w:rsidR="002A46B5" w:rsidRPr="004B064C" w:rsidRDefault="00052F8B" w:rsidP="00C6517C">
      <w:pPr>
        <w:pStyle w:val="Nzov"/>
        <w:spacing w:before="0" w:beforeAutospacing="0" w:after="60"/>
        <w:jc w:val="left"/>
      </w:pPr>
      <w:r w:rsidRPr="004B064C">
        <w:t xml:space="preserve">Informácie k časti F. písm. r) prílohy č. 3 o vývoji opravnej položky  k pohľadávkam </w:t>
      </w:r>
    </w:p>
    <w:p w14:paraId="2199099D" w14:textId="77777777" w:rsidR="00BC4370" w:rsidRPr="004B064C" w:rsidRDefault="00BC4370" w:rsidP="00BC4370"/>
    <w:p w14:paraId="07129099" w14:textId="77777777" w:rsidR="008646EF" w:rsidRPr="004B064C" w:rsidRDefault="00511055" w:rsidP="008646EF">
      <w:pPr>
        <w:jc w:val="both"/>
      </w:pPr>
      <w:r w:rsidRPr="004B064C">
        <w:t>Ako už bolo popísané v kapitole E,  ú</w:t>
      </w:r>
      <w:r w:rsidR="008646EF" w:rsidRPr="004B064C">
        <w:t>čtovná jednotka</w:t>
      </w:r>
      <w:r w:rsidRPr="004B064C">
        <w:t xml:space="preserve"> z dôvodu rizika nezaplatenia</w:t>
      </w:r>
      <w:r w:rsidR="008646EF" w:rsidRPr="004B064C">
        <w:t xml:space="preserve"> vytvorila opravnú položku k pohľadávke voči odberateľovi, spoločnosti ReMaD s.r.o.  vo výške 1.482,15 eur,  ku ktorej podala účtovná jednotka návrh na začatie exekúcie.</w:t>
      </w:r>
    </w:p>
    <w:p w14:paraId="6E41F8C6" w14:textId="77777777" w:rsidR="008646EF" w:rsidRPr="00E3503F" w:rsidRDefault="008646EF" w:rsidP="008646EF">
      <w:pPr>
        <w:jc w:val="both"/>
        <w:rPr>
          <w:highlight w:val="yellow"/>
        </w:rPr>
      </w:pPr>
    </w:p>
    <w:p w14:paraId="73F1B0CC" w14:textId="77777777" w:rsidR="0098132B" w:rsidRPr="006F0AD7" w:rsidRDefault="0098132B" w:rsidP="00BC4370"/>
    <w:p w14:paraId="1A187F78" w14:textId="77777777" w:rsidR="00052F8B" w:rsidRPr="006F0AD7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6F0AD7">
        <w:t xml:space="preserve">Informácie k časti F. písm. s) </w:t>
      </w:r>
      <w:r w:rsidR="007F2BF6" w:rsidRPr="006F0AD7">
        <w:t xml:space="preserve">prílohy č. 3 </w:t>
      </w:r>
      <w:r w:rsidRPr="006F0AD7">
        <w:t xml:space="preserve">o  vekovej štruktúre pohľadávok </w:t>
      </w:r>
      <w:r w:rsidR="00705DCC" w:rsidRPr="006F0AD7">
        <w:t>(okrem odloženej daňovej pohľadávky)</w:t>
      </w:r>
    </w:p>
    <w:p w14:paraId="38DECDB9" w14:textId="77777777" w:rsidR="006363C2" w:rsidRPr="00E3503F" w:rsidRDefault="006363C2" w:rsidP="00765B76">
      <w:pPr>
        <w:rPr>
          <w:highlight w:val="yellow"/>
        </w:rPr>
      </w:pPr>
    </w:p>
    <w:p w14:paraId="568715B6" w14:textId="77777777" w:rsidR="006363C2" w:rsidRPr="00E3503F" w:rsidRDefault="006363C2" w:rsidP="00765B76">
      <w:pPr>
        <w:rPr>
          <w:highlight w:val="yellow"/>
        </w:rPr>
      </w:pPr>
    </w:p>
    <w:p w14:paraId="1758C95A" w14:textId="77777777" w:rsidR="007F2BF6" w:rsidRPr="006F0AD7" w:rsidRDefault="007F2BF6" w:rsidP="007F2BF6">
      <w:r w:rsidRPr="006F0AD7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E2300F" w:rsidRPr="006F0AD7" w14:paraId="2F9241FE" w14:textId="77777777" w:rsidTr="00E2300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44313A31" w14:textId="77777777" w:rsidR="00E2300F" w:rsidRPr="006F0AD7" w:rsidRDefault="00E2300F" w:rsidP="00E2300F">
            <w:pPr>
              <w:jc w:val="center"/>
              <w:rPr>
                <w:b/>
                <w:bCs/>
              </w:rPr>
            </w:pPr>
            <w:r w:rsidRPr="006F0AD7">
              <w:rPr>
                <w:b/>
                <w:bCs/>
              </w:rPr>
              <w:t>Bežné účtovné obdobie</w:t>
            </w:r>
          </w:p>
        </w:tc>
      </w:tr>
      <w:tr w:rsidR="00C5295F" w:rsidRPr="006F0AD7" w14:paraId="361F43E4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FA7F19" w14:textId="77777777" w:rsidR="00052F8B" w:rsidRPr="006F0AD7" w:rsidRDefault="00052F8B" w:rsidP="00D911D9">
            <w:pPr>
              <w:pStyle w:val="TopHeader"/>
            </w:pPr>
            <w:r w:rsidRPr="006F0AD7">
              <w:t>Názo</w:t>
            </w:r>
            <w:r w:rsidR="00B51558" w:rsidRPr="006F0AD7">
              <w:t>v </w:t>
            </w:r>
            <w:r w:rsidRPr="006F0AD7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AA30B" w14:textId="77777777" w:rsidR="00052F8B" w:rsidRPr="006F0AD7" w:rsidRDefault="00B51558" w:rsidP="00D911D9">
            <w:pPr>
              <w:pStyle w:val="TopHeader"/>
            </w:pPr>
            <w:r w:rsidRPr="006F0AD7">
              <w:t>V </w:t>
            </w:r>
            <w:r w:rsidR="00052F8B" w:rsidRPr="006F0AD7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7DC958" w14:textId="77777777" w:rsidR="00052F8B" w:rsidRPr="006F0AD7" w:rsidRDefault="00052F8B" w:rsidP="00D911D9">
            <w:pPr>
              <w:pStyle w:val="TopHeader"/>
            </w:pPr>
            <w:r w:rsidRPr="006F0AD7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4A20178" w14:textId="77777777" w:rsidR="00052F8B" w:rsidRPr="006F0AD7" w:rsidRDefault="00052F8B" w:rsidP="00D911D9">
            <w:pPr>
              <w:pStyle w:val="TopHeader"/>
            </w:pPr>
            <w:r w:rsidRPr="006F0AD7">
              <w:t>Pohľadávky spolu</w:t>
            </w:r>
          </w:p>
        </w:tc>
      </w:tr>
      <w:tr w:rsidR="00C5295F" w:rsidRPr="006F0AD7" w14:paraId="3CCC0EF8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7C5FDC" w14:textId="77777777" w:rsidR="00052F8B" w:rsidRPr="006F0AD7" w:rsidRDefault="00052F8B" w:rsidP="009E6C99">
            <w:pPr>
              <w:pStyle w:val="TopHeader"/>
              <w:rPr>
                <w:b w:val="0"/>
                <w:bCs w:val="0"/>
              </w:rPr>
            </w:pPr>
            <w:r w:rsidRPr="006F0AD7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6798E" w14:textId="77777777" w:rsidR="00052F8B" w:rsidRPr="006F0AD7" w:rsidRDefault="00052F8B" w:rsidP="009E6C99">
            <w:pPr>
              <w:pStyle w:val="TopHeader"/>
              <w:rPr>
                <w:b w:val="0"/>
                <w:bCs w:val="0"/>
              </w:rPr>
            </w:pPr>
            <w:r w:rsidRPr="006F0AD7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1EF04" w14:textId="77777777" w:rsidR="00052F8B" w:rsidRPr="006F0AD7" w:rsidRDefault="00052F8B" w:rsidP="009E6C99">
            <w:pPr>
              <w:pStyle w:val="TopHeader"/>
              <w:rPr>
                <w:b w:val="0"/>
                <w:bCs w:val="0"/>
              </w:rPr>
            </w:pPr>
            <w:r w:rsidRPr="006F0AD7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2DB294B" w14:textId="77777777" w:rsidR="00052F8B" w:rsidRPr="006F0AD7" w:rsidRDefault="00C034E1" w:rsidP="009E6C99">
            <w:pPr>
              <w:pStyle w:val="TopHeader"/>
              <w:rPr>
                <w:b w:val="0"/>
                <w:bCs w:val="0"/>
              </w:rPr>
            </w:pPr>
            <w:r w:rsidRPr="006F0AD7">
              <w:rPr>
                <w:b w:val="0"/>
                <w:bCs w:val="0"/>
              </w:rPr>
              <w:t>D</w:t>
            </w:r>
          </w:p>
        </w:tc>
      </w:tr>
      <w:tr w:rsidR="000D7105" w:rsidRPr="006F0AD7" w14:paraId="3AD3F498" w14:textId="7777777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7B670912" w14:textId="77777777" w:rsidR="000D7105" w:rsidRPr="006F0AD7" w:rsidRDefault="000D7105" w:rsidP="000D7105">
            <w:pPr>
              <w:rPr>
                <w:b/>
                <w:bCs/>
              </w:rPr>
            </w:pPr>
            <w:r w:rsidRPr="006F0AD7">
              <w:rPr>
                <w:b/>
                <w:bCs/>
              </w:rPr>
              <w:t>Dlhodobé pohľadávky</w:t>
            </w:r>
          </w:p>
        </w:tc>
      </w:tr>
      <w:tr w:rsidR="00C5295F" w:rsidRPr="006F0AD7" w14:paraId="44889513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B4B33" w14:textId="77777777" w:rsidR="00052F8B" w:rsidRPr="006F0AD7" w:rsidRDefault="00052F8B" w:rsidP="00D911D9">
            <w:r w:rsidRPr="006F0AD7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0D783" w14:textId="77777777" w:rsidR="00052F8B" w:rsidRPr="006F0AD7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338C3B0" w14:textId="77777777" w:rsidR="00AC6AC0" w:rsidRPr="006F0AD7" w:rsidRDefault="00AC6AC0" w:rsidP="00C034E1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03B7FD99" w14:textId="77777777" w:rsidR="00052F8B" w:rsidRPr="006F0AD7" w:rsidRDefault="00052F8B" w:rsidP="00D911D9">
            <w:pPr>
              <w:jc w:val="center"/>
            </w:pPr>
          </w:p>
        </w:tc>
      </w:tr>
      <w:tr w:rsidR="00C5295F" w:rsidRPr="006F0AD7" w14:paraId="4D113423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6CBC01C" w14:textId="77777777" w:rsidR="00052F8B" w:rsidRPr="006F0AD7" w:rsidRDefault="00052F8B" w:rsidP="00D911D9">
            <w:r w:rsidRPr="006F0AD7">
              <w:t xml:space="preserve">Pohľadávky voči dcérskej účtovnej jednotke </w:t>
            </w:r>
            <w:r w:rsidR="00B51558" w:rsidRPr="006F0AD7">
              <w:t>a </w:t>
            </w:r>
            <w:r w:rsidRPr="006F0AD7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195D395" w14:textId="77777777" w:rsidR="00052F8B" w:rsidRPr="006F0AD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3BE2B3B3" w14:textId="77777777" w:rsidR="00052F8B" w:rsidRPr="006F0AD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0314B931" w14:textId="77777777" w:rsidR="00052F8B" w:rsidRPr="006F0AD7" w:rsidRDefault="00052F8B" w:rsidP="00D911D9">
            <w:pPr>
              <w:jc w:val="center"/>
            </w:pPr>
          </w:p>
        </w:tc>
      </w:tr>
      <w:tr w:rsidR="00C5295F" w:rsidRPr="006F0AD7" w14:paraId="3C987224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80A0A6B" w14:textId="77777777" w:rsidR="00052F8B" w:rsidRPr="006F0AD7" w:rsidRDefault="00052F8B" w:rsidP="00D911D9">
            <w:r w:rsidRPr="006F0AD7">
              <w:t xml:space="preserve">Ostatné pohľadávky </w:t>
            </w:r>
            <w:r w:rsidR="00B51558" w:rsidRPr="006F0AD7">
              <w:t>v </w:t>
            </w:r>
            <w:r w:rsidRPr="006F0AD7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243E8456" w14:textId="77777777" w:rsidR="00052F8B" w:rsidRPr="006F0AD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0D67AC70" w14:textId="77777777" w:rsidR="00052F8B" w:rsidRPr="006F0AD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14:paraId="5D4F0C51" w14:textId="77777777" w:rsidR="00052F8B" w:rsidRPr="006F0AD7" w:rsidRDefault="00052F8B" w:rsidP="00D911D9">
            <w:pPr>
              <w:jc w:val="center"/>
            </w:pPr>
          </w:p>
        </w:tc>
      </w:tr>
      <w:tr w:rsidR="00C5295F" w:rsidRPr="00E3503F" w14:paraId="2CCB4DE6" w14:textId="7777777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F5FAC70" w14:textId="77777777" w:rsidR="00052F8B" w:rsidRPr="006F0AD7" w:rsidRDefault="00052F8B" w:rsidP="00D911D9">
            <w:r w:rsidRPr="006F0AD7">
              <w:t xml:space="preserve">Pohľadávky voči spoločníkom, členom </w:t>
            </w:r>
            <w:r w:rsidR="00B51558" w:rsidRPr="006F0AD7">
              <w:t>a </w:t>
            </w:r>
            <w:r w:rsidRPr="006F0AD7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672AF7" w14:textId="77777777" w:rsidR="00052F8B" w:rsidRPr="00E3503F" w:rsidRDefault="00052F8B" w:rsidP="00D911D9">
            <w:pPr>
              <w:jc w:val="center"/>
              <w:rPr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14E81D40" w14:textId="77777777" w:rsidR="00052F8B" w:rsidRPr="00E3503F" w:rsidRDefault="00052F8B" w:rsidP="00D911D9">
            <w:pPr>
              <w:jc w:val="center"/>
              <w:rPr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7B6D9B9" w14:textId="77777777" w:rsidR="00052F8B" w:rsidRPr="00E3503F" w:rsidRDefault="00052F8B" w:rsidP="00D911D9">
            <w:pPr>
              <w:jc w:val="center"/>
              <w:rPr>
                <w:highlight w:val="yellow"/>
              </w:rPr>
            </w:pPr>
          </w:p>
        </w:tc>
      </w:tr>
      <w:tr w:rsidR="00C5295F" w:rsidRPr="00E3503F" w14:paraId="46D2E1EA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E78332B" w14:textId="77777777" w:rsidR="00052F8B" w:rsidRPr="006F0AD7" w:rsidRDefault="00052F8B" w:rsidP="003A5CA2">
            <w:r w:rsidRPr="006F0AD7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4FBE75" w14:textId="77777777" w:rsidR="00052F8B" w:rsidRPr="00E3503F" w:rsidRDefault="00052F8B" w:rsidP="00DE6FC0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24A4D11" w14:textId="77777777" w:rsidR="00052F8B" w:rsidRPr="00E3503F" w:rsidRDefault="00052F8B" w:rsidP="00DE6FC0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277B78B8" w14:textId="77777777" w:rsidR="00052F8B" w:rsidRPr="00E3503F" w:rsidRDefault="00052F8B" w:rsidP="00DE6FC0">
            <w:pPr>
              <w:jc w:val="right"/>
              <w:rPr>
                <w:highlight w:val="yellow"/>
              </w:rPr>
            </w:pPr>
          </w:p>
        </w:tc>
      </w:tr>
      <w:tr w:rsidR="00C5295F" w:rsidRPr="00E3503F" w14:paraId="4AC08A6D" w14:textId="7777777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31BB41" w14:textId="77777777" w:rsidR="00052F8B" w:rsidRPr="006F0AD7" w:rsidRDefault="00052F8B" w:rsidP="00D911D9">
            <w:pPr>
              <w:rPr>
                <w:b/>
                <w:bCs/>
              </w:rPr>
            </w:pPr>
            <w:r w:rsidRPr="006F0AD7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98002" w14:textId="77777777" w:rsidR="00052F8B" w:rsidRPr="00E3503F" w:rsidRDefault="00052F8B" w:rsidP="00DE6FC0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29E0ACF0" w14:textId="77777777" w:rsidR="00052F8B" w:rsidRPr="00E3503F" w:rsidRDefault="00052F8B" w:rsidP="00DE6FC0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2B572F5B" w14:textId="77777777" w:rsidR="00052F8B" w:rsidRPr="00E3503F" w:rsidRDefault="00052F8B" w:rsidP="00DE6FC0">
            <w:pPr>
              <w:jc w:val="right"/>
              <w:rPr>
                <w:b/>
                <w:bCs/>
                <w:highlight w:val="yellow"/>
              </w:rPr>
            </w:pPr>
          </w:p>
        </w:tc>
      </w:tr>
    </w:tbl>
    <w:p w14:paraId="578B65AB" w14:textId="77777777" w:rsidR="009C7DE1" w:rsidRPr="00E3503F" w:rsidRDefault="009C7DE1" w:rsidP="00052F8B">
      <w:pPr>
        <w:jc w:val="both"/>
        <w:rPr>
          <w:highlight w:val="yellow"/>
        </w:rPr>
      </w:pPr>
    </w:p>
    <w:p w14:paraId="19C82472" w14:textId="77777777" w:rsidR="009F3CCA" w:rsidRPr="00E3503F" w:rsidRDefault="009F3CCA" w:rsidP="00052F8B">
      <w:pPr>
        <w:jc w:val="both"/>
        <w:rPr>
          <w:highlight w:val="yellow"/>
        </w:rPr>
      </w:pPr>
    </w:p>
    <w:p w14:paraId="2E2ADC4B" w14:textId="77777777" w:rsidR="009F3CCA" w:rsidRPr="00E3503F" w:rsidRDefault="009F3CCA" w:rsidP="00052F8B">
      <w:pPr>
        <w:jc w:val="both"/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FA51BF" w:rsidRPr="00E3503F" w14:paraId="0A7900C5" w14:textId="77777777" w:rsidTr="00FA51B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1E989" w14:textId="77777777" w:rsidR="00FA51BF" w:rsidRPr="00E3503F" w:rsidRDefault="00FA51BF" w:rsidP="00FA51BF">
            <w:pPr>
              <w:rPr>
                <w:b/>
                <w:bCs/>
                <w:highlight w:val="yellow"/>
              </w:rPr>
            </w:pPr>
            <w:r w:rsidRPr="00285367">
              <w:rPr>
                <w:b/>
                <w:bCs/>
              </w:rPr>
              <w:t>Krátkodobé pohľadávky</w:t>
            </w:r>
          </w:p>
        </w:tc>
      </w:tr>
      <w:tr w:rsidR="00FA51BF" w:rsidRPr="00E3503F" w14:paraId="7B2140B9" w14:textId="77777777" w:rsidTr="00FA51B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1F2A6E" w14:textId="77777777" w:rsidR="00FA51BF" w:rsidRPr="006A7E95" w:rsidRDefault="00FA51BF" w:rsidP="00FA51BF">
            <w:r w:rsidRPr="006A7E9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BA5E3" w14:textId="77777777" w:rsidR="00FA51BF" w:rsidRPr="006A7E95" w:rsidRDefault="00E92C85" w:rsidP="00C530FC">
            <w:pPr>
              <w:jc w:val="right"/>
            </w:pPr>
            <w:r>
              <w:t>283 66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907CCD4" w14:textId="77777777" w:rsidR="00FA51BF" w:rsidRPr="00E3503F" w:rsidRDefault="006A7E95" w:rsidP="00285367">
            <w:pPr>
              <w:jc w:val="right"/>
              <w:rPr>
                <w:highlight w:val="yellow"/>
              </w:rPr>
            </w:pPr>
            <w:r w:rsidRPr="006A7E95">
              <w:t>167 84</w:t>
            </w:r>
            <w:r w:rsidR="00285367">
              <w:t>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B49D947" w14:textId="77777777" w:rsidR="00FA51BF" w:rsidRPr="00E3503F" w:rsidRDefault="00E92C85" w:rsidP="00285367">
            <w:pPr>
              <w:jc w:val="right"/>
              <w:rPr>
                <w:highlight w:val="yellow"/>
              </w:rPr>
            </w:pPr>
            <w:r>
              <w:t>451 506</w:t>
            </w:r>
          </w:p>
        </w:tc>
      </w:tr>
      <w:tr w:rsidR="00FA51BF" w:rsidRPr="00E3503F" w14:paraId="0BDA064A" w14:textId="7777777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5BCE16F" w14:textId="77777777" w:rsidR="00FA51BF" w:rsidRPr="006A7E95" w:rsidRDefault="00FA51BF" w:rsidP="00FA51BF">
            <w:r w:rsidRPr="006A7E9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A212C46" w14:textId="788C5558" w:rsidR="00FA51BF" w:rsidRPr="006A7E95" w:rsidRDefault="00EC4F61" w:rsidP="00FA51BF">
            <w:pPr>
              <w:jc w:val="right"/>
            </w:pPr>
            <w:r>
              <w:t>121 174</w:t>
            </w:r>
          </w:p>
        </w:tc>
        <w:tc>
          <w:tcPr>
            <w:tcW w:w="2030" w:type="dxa"/>
            <w:vAlign w:val="center"/>
          </w:tcPr>
          <w:p w14:paraId="65AC682C" w14:textId="77777777" w:rsidR="00FA51BF" w:rsidRPr="006A7E95" w:rsidRDefault="006A7E95" w:rsidP="00FA51BF">
            <w:pPr>
              <w:jc w:val="right"/>
            </w:pPr>
            <w:r w:rsidRPr="006A7E95">
              <w:t>309 390</w:t>
            </w:r>
          </w:p>
        </w:tc>
        <w:tc>
          <w:tcPr>
            <w:tcW w:w="2030" w:type="dxa"/>
            <w:vAlign w:val="center"/>
          </w:tcPr>
          <w:p w14:paraId="22254BCF" w14:textId="03A0AB8F" w:rsidR="00FA51BF" w:rsidRPr="00E3503F" w:rsidRDefault="00EC4F61" w:rsidP="00FA51BF">
            <w:pPr>
              <w:jc w:val="right"/>
              <w:rPr>
                <w:highlight w:val="yellow"/>
              </w:rPr>
            </w:pPr>
            <w:r>
              <w:t>430 564</w:t>
            </w:r>
          </w:p>
        </w:tc>
      </w:tr>
      <w:tr w:rsidR="00FA51BF" w:rsidRPr="00E3503F" w14:paraId="528442EC" w14:textId="7777777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630004D" w14:textId="77777777" w:rsidR="00FA51BF" w:rsidRPr="00E3503F" w:rsidRDefault="00FA51BF" w:rsidP="00FA51BF">
            <w:pPr>
              <w:rPr>
                <w:highlight w:val="yellow"/>
              </w:rPr>
            </w:pPr>
            <w:r w:rsidRPr="00285367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3A886563" w14:textId="77777777" w:rsidR="00FA51BF" w:rsidRPr="00E3503F" w:rsidRDefault="00FA51BF" w:rsidP="00FA51BF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vAlign w:val="center"/>
          </w:tcPr>
          <w:p w14:paraId="1DA65185" w14:textId="77777777" w:rsidR="00FA51BF" w:rsidRPr="00285367" w:rsidRDefault="00285367" w:rsidP="00FA51BF">
            <w:pPr>
              <w:jc w:val="right"/>
            </w:pPr>
            <w:r>
              <w:t>0</w:t>
            </w:r>
          </w:p>
        </w:tc>
        <w:tc>
          <w:tcPr>
            <w:tcW w:w="2030" w:type="dxa"/>
            <w:vAlign w:val="center"/>
          </w:tcPr>
          <w:p w14:paraId="10922AE5" w14:textId="77777777" w:rsidR="00FA51BF" w:rsidRPr="00285367" w:rsidRDefault="00E92C85" w:rsidP="00FA51BF">
            <w:pPr>
              <w:jc w:val="right"/>
            </w:pPr>
            <w:r>
              <w:t>0</w:t>
            </w:r>
          </w:p>
        </w:tc>
      </w:tr>
      <w:tr w:rsidR="00FA51BF" w:rsidRPr="00E3503F" w14:paraId="34F7E3FE" w14:textId="7777777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7082643" w14:textId="77777777" w:rsidR="00FA51BF" w:rsidRPr="006F0AD7" w:rsidRDefault="00FA51BF" w:rsidP="00FA51BF">
            <w:r w:rsidRPr="006F0AD7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EB0999A" w14:textId="77777777" w:rsidR="00FA51BF" w:rsidRPr="00E3503F" w:rsidRDefault="00FA51BF" w:rsidP="00FA51BF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vAlign w:val="center"/>
          </w:tcPr>
          <w:p w14:paraId="68018ACD" w14:textId="77777777" w:rsidR="00FA51BF" w:rsidRPr="00E3503F" w:rsidRDefault="00FA51BF" w:rsidP="00FA51B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14:paraId="1E36BCDB" w14:textId="77777777" w:rsidR="00FA51BF" w:rsidRPr="00E3503F" w:rsidRDefault="00FA51BF" w:rsidP="00FA51BF">
            <w:pPr>
              <w:jc w:val="right"/>
              <w:rPr>
                <w:highlight w:val="yellow"/>
              </w:rPr>
            </w:pPr>
          </w:p>
        </w:tc>
      </w:tr>
      <w:tr w:rsidR="00FA51BF" w:rsidRPr="00E3503F" w14:paraId="4E794374" w14:textId="77777777" w:rsidTr="00FA51B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F25739" w14:textId="77777777" w:rsidR="00FA51BF" w:rsidRPr="006F0AD7" w:rsidRDefault="00FA51BF" w:rsidP="00FA51BF">
            <w:r w:rsidRPr="006F0AD7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08F848" w14:textId="77777777" w:rsidR="00FA51BF" w:rsidRPr="00E3503F" w:rsidRDefault="00FA51BF" w:rsidP="00FA51BF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73299C13" w14:textId="77777777" w:rsidR="00FA51BF" w:rsidRPr="00E3503F" w:rsidRDefault="00FA51BF" w:rsidP="00FA51B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1E556E68" w14:textId="77777777" w:rsidR="00FA51BF" w:rsidRPr="00E3503F" w:rsidRDefault="00FA51BF" w:rsidP="00FA51BF">
            <w:pPr>
              <w:jc w:val="right"/>
              <w:rPr>
                <w:highlight w:val="yellow"/>
              </w:rPr>
            </w:pPr>
          </w:p>
        </w:tc>
      </w:tr>
      <w:tr w:rsidR="00FA51BF" w:rsidRPr="00E3503F" w14:paraId="254A9FDE" w14:textId="77777777" w:rsidTr="00FA51BF">
        <w:trPr>
          <w:trHeight w:hRule="exact" w:val="383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1D9169" w14:textId="77777777" w:rsidR="00FA51BF" w:rsidRPr="006F0AD7" w:rsidRDefault="00FA51BF" w:rsidP="00FA51BF">
            <w:r w:rsidRPr="006F0AD7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601B93" w14:textId="45E240A6" w:rsidR="00FA51BF" w:rsidRPr="006F0AD7" w:rsidRDefault="00EC4F61" w:rsidP="00FA51BF">
            <w:pPr>
              <w:jc w:val="right"/>
            </w:pPr>
            <w:r>
              <w:t>410 44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0C0E933F" w14:textId="77777777" w:rsidR="00FA51BF" w:rsidRPr="006F0AD7" w:rsidRDefault="00FA51BF" w:rsidP="00FA51BF">
            <w:pPr>
              <w:jc w:val="right"/>
              <w:rPr>
                <w:b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26339E3F" w14:textId="35A99657" w:rsidR="00FA51BF" w:rsidRPr="006F0AD7" w:rsidRDefault="00EC4F61" w:rsidP="006F0AD7">
            <w:pPr>
              <w:jc w:val="right"/>
            </w:pPr>
            <w:r>
              <w:t>410 441</w:t>
            </w:r>
          </w:p>
        </w:tc>
      </w:tr>
      <w:tr w:rsidR="00FA51BF" w:rsidRPr="00E3503F" w14:paraId="73D55B3F" w14:textId="77777777" w:rsidTr="00FA51BF">
        <w:trPr>
          <w:trHeight w:hRule="exact" w:val="425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AE3DE57" w14:textId="77777777" w:rsidR="00FA51BF" w:rsidRPr="006F0AD7" w:rsidRDefault="00FA51BF" w:rsidP="00FA51BF">
            <w:r w:rsidRPr="006F0AD7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2D58F83" w14:textId="77777777" w:rsidR="00FA51BF" w:rsidRPr="006F0AD7" w:rsidRDefault="006F0AD7" w:rsidP="00FA51BF">
            <w:pPr>
              <w:jc w:val="right"/>
            </w:pPr>
            <w:r w:rsidRPr="006F0AD7">
              <w:t>327</w:t>
            </w:r>
          </w:p>
        </w:tc>
        <w:tc>
          <w:tcPr>
            <w:tcW w:w="2030" w:type="dxa"/>
            <w:vAlign w:val="center"/>
          </w:tcPr>
          <w:p w14:paraId="65EF819C" w14:textId="77777777" w:rsidR="00FA51BF" w:rsidRPr="006F0AD7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14:paraId="304C2287" w14:textId="77777777" w:rsidR="00FA51BF" w:rsidRPr="006F0AD7" w:rsidRDefault="006F0AD7" w:rsidP="00FA51BF">
            <w:pPr>
              <w:jc w:val="right"/>
            </w:pPr>
            <w:r>
              <w:t>327</w:t>
            </w:r>
          </w:p>
        </w:tc>
      </w:tr>
      <w:tr w:rsidR="00FA51BF" w:rsidRPr="00E3503F" w14:paraId="7E551AD1" w14:textId="77777777" w:rsidTr="00FA51B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1A87A8" w14:textId="77777777" w:rsidR="00FA51BF" w:rsidRPr="00285367" w:rsidRDefault="00FA51BF" w:rsidP="00FA51BF">
            <w:pPr>
              <w:rPr>
                <w:b/>
                <w:bCs/>
              </w:rPr>
            </w:pPr>
            <w:r w:rsidRPr="00285367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316F8" w14:textId="45F948CB" w:rsidR="00FA51BF" w:rsidRPr="00285367" w:rsidRDefault="007E136D" w:rsidP="00B031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5 605</w:t>
            </w:r>
            <w:r w:rsidR="00B031BC" w:rsidRPr="00285367">
              <w:rPr>
                <w:b/>
                <w:bCs/>
              </w:rPr>
              <w:t xml:space="preserve">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7424E0E3" w14:textId="77777777" w:rsidR="00FA51BF" w:rsidRPr="00285367" w:rsidRDefault="00285367" w:rsidP="006831BA">
            <w:pPr>
              <w:jc w:val="right"/>
              <w:rPr>
                <w:b/>
                <w:bCs/>
              </w:rPr>
            </w:pPr>
            <w:r>
              <w:rPr>
                <w:b/>
              </w:rPr>
              <w:t>477 23</w:t>
            </w:r>
            <w:r w:rsidR="006831BA">
              <w:rPr>
                <w:b/>
              </w:rPr>
              <w:t>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5D45887" w14:textId="1923235B" w:rsidR="00FA51BF" w:rsidRPr="00285367" w:rsidRDefault="00285367" w:rsidP="007E13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136D">
              <w:rPr>
                <w:b/>
                <w:bCs/>
              </w:rPr>
              <w:t> 292 838</w:t>
            </w:r>
          </w:p>
        </w:tc>
      </w:tr>
    </w:tbl>
    <w:p w14:paraId="21F2B3B9" w14:textId="77777777" w:rsidR="006363C2" w:rsidRPr="00E3503F" w:rsidRDefault="006363C2" w:rsidP="00052F8B">
      <w:pPr>
        <w:jc w:val="both"/>
        <w:rPr>
          <w:highlight w:val="yellow"/>
        </w:rPr>
      </w:pPr>
    </w:p>
    <w:p w14:paraId="76E573FB" w14:textId="77777777" w:rsidR="009F3CCA" w:rsidRDefault="009F3CCA" w:rsidP="00052F8B">
      <w:pPr>
        <w:jc w:val="both"/>
        <w:rPr>
          <w:highlight w:val="yellow"/>
        </w:rPr>
      </w:pPr>
    </w:p>
    <w:p w14:paraId="6B23F889" w14:textId="77777777" w:rsidR="005452F2" w:rsidRDefault="005452F2" w:rsidP="00052F8B">
      <w:pPr>
        <w:jc w:val="both"/>
        <w:rPr>
          <w:highlight w:val="yellow"/>
        </w:rPr>
      </w:pPr>
    </w:p>
    <w:p w14:paraId="5E02A225" w14:textId="77777777" w:rsidR="005452F2" w:rsidRDefault="005452F2" w:rsidP="00052F8B">
      <w:pPr>
        <w:jc w:val="both"/>
        <w:rPr>
          <w:highlight w:val="yellow"/>
        </w:rPr>
      </w:pPr>
    </w:p>
    <w:p w14:paraId="26134161" w14:textId="77777777" w:rsidR="005452F2" w:rsidRDefault="005452F2" w:rsidP="00052F8B">
      <w:pPr>
        <w:jc w:val="both"/>
        <w:rPr>
          <w:highlight w:val="yellow"/>
        </w:rPr>
      </w:pPr>
    </w:p>
    <w:p w14:paraId="4BBFFB35" w14:textId="77777777" w:rsidR="005452F2" w:rsidRPr="00E3503F" w:rsidRDefault="005452F2" w:rsidP="00052F8B">
      <w:pPr>
        <w:jc w:val="both"/>
        <w:rPr>
          <w:highlight w:val="yellow"/>
        </w:rPr>
      </w:pPr>
    </w:p>
    <w:p w14:paraId="5B9F51BA" w14:textId="77777777" w:rsidR="006363C2" w:rsidRPr="00E3503F" w:rsidRDefault="006363C2" w:rsidP="00366C8B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0A0F3BFE" w14:textId="77777777" w:rsidR="00366C8B" w:rsidRPr="006831BA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6831BA">
        <w:rPr>
          <w:b w:val="0"/>
          <w:bCs w:val="0"/>
        </w:rPr>
        <w:t>Tabuľka č. 2</w:t>
      </w:r>
    </w:p>
    <w:p w14:paraId="057D3693" w14:textId="77777777" w:rsidR="00465B3A" w:rsidRPr="006831BA" w:rsidRDefault="00465B3A" w:rsidP="00465B3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FA51BF" w:rsidRPr="006831BA" w14:paraId="0E6844FD" w14:textId="77777777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A35AD4" w14:textId="77777777" w:rsidR="00FA51BF" w:rsidRPr="006831BA" w:rsidRDefault="00FA51BF" w:rsidP="00FA51BF">
            <w:pPr>
              <w:pStyle w:val="TopHeader"/>
            </w:pPr>
            <w:r w:rsidRPr="006831BA">
              <w:t>Pohľadávky podľa zostatkovej</w:t>
            </w:r>
          </w:p>
          <w:p w14:paraId="28E03E0D" w14:textId="77777777" w:rsidR="00FA51BF" w:rsidRPr="006831BA" w:rsidRDefault="00FA51BF" w:rsidP="00FA51BF">
            <w:pPr>
              <w:pStyle w:val="TopHeader"/>
            </w:pPr>
            <w:r w:rsidRPr="006831BA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933B1" w14:textId="77777777" w:rsidR="00FA51BF" w:rsidRPr="006831BA" w:rsidRDefault="00FA51BF" w:rsidP="00FA51BF">
            <w:pPr>
              <w:pStyle w:val="TopHeader"/>
            </w:pPr>
            <w:r w:rsidRPr="006831BA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500E545" w14:textId="77777777" w:rsidR="00FA51BF" w:rsidRPr="006831BA" w:rsidRDefault="00FA51BF" w:rsidP="00FA51BF">
            <w:pPr>
              <w:pStyle w:val="TopHeader"/>
            </w:pPr>
            <w:r w:rsidRPr="006831BA">
              <w:t>Bezprostredne predchádzajúce účtovné obdobie</w:t>
            </w:r>
          </w:p>
        </w:tc>
      </w:tr>
      <w:tr w:rsidR="00FA51BF" w:rsidRPr="006831BA" w14:paraId="556BD8AC" w14:textId="77777777" w:rsidTr="00FA51B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2B44DF" w14:textId="77777777" w:rsidR="00FA51BF" w:rsidRPr="006831BA" w:rsidRDefault="00FA51BF" w:rsidP="00FA51BF">
            <w:pPr>
              <w:pStyle w:val="TopHeader"/>
              <w:rPr>
                <w:b w:val="0"/>
                <w:bCs w:val="0"/>
              </w:rPr>
            </w:pPr>
            <w:r w:rsidRPr="006831BA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E0A3D" w14:textId="77777777" w:rsidR="00FA51BF" w:rsidRPr="006831BA" w:rsidRDefault="00FA51BF" w:rsidP="00FA51BF">
            <w:pPr>
              <w:pStyle w:val="TopHeader"/>
              <w:rPr>
                <w:b w:val="0"/>
                <w:bCs w:val="0"/>
              </w:rPr>
            </w:pPr>
            <w:r w:rsidRPr="006831BA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DB76DD" w14:textId="77777777" w:rsidR="00FA51BF" w:rsidRPr="006831BA" w:rsidRDefault="00FA51BF" w:rsidP="00FA51BF">
            <w:pPr>
              <w:pStyle w:val="TopHeader"/>
              <w:rPr>
                <w:b w:val="0"/>
                <w:bCs w:val="0"/>
              </w:rPr>
            </w:pPr>
            <w:r w:rsidRPr="006831BA">
              <w:rPr>
                <w:b w:val="0"/>
                <w:bCs w:val="0"/>
              </w:rPr>
              <w:t>C</w:t>
            </w:r>
          </w:p>
        </w:tc>
      </w:tr>
      <w:tr w:rsidR="00EB3E6F" w:rsidRPr="006831BA" w14:paraId="75E1995E" w14:textId="77777777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416E7" w14:textId="77777777" w:rsidR="00EB3E6F" w:rsidRPr="006831BA" w:rsidRDefault="00EB3E6F" w:rsidP="00FA51BF">
            <w:r w:rsidRPr="006831BA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CF5C49" w14:textId="77777777" w:rsidR="00EB3E6F" w:rsidRPr="006831BA" w:rsidRDefault="00F62D35" w:rsidP="006831BA">
            <w:pPr>
              <w:spacing w:line="360" w:lineRule="auto"/>
              <w:jc w:val="right"/>
            </w:pPr>
            <w:r w:rsidRPr="006831BA">
              <w:t>477 23</w:t>
            </w:r>
            <w:r w:rsidR="006831BA" w:rsidRPr="006831BA">
              <w:t>3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14111F" w14:textId="77777777" w:rsidR="00EB3E6F" w:rsidRPr="006831BA" w:rsidRDefault="00F62D35" w:rsidP="00EB3E6F">
            <w:pPr>
              <w:spacing w:line="360" w:lineRule="auto"/>
              <w:jc w:val="right"/>
            </w:pPr>
            <w:r w:rsidRPr="006831BA">
              <w:t>460 701</w:t>
            </w:r>
          </w:p>
        </w:tc>
      </w:tr>
      <w:tr w:rsidR="00EB3E6F" w:rsidRPr="006831BA" w14:paraId="3100D38C" w14:textId="77777777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59372" w14:textId="77777777" w:rsidR="00EB3E6F" w:rsidRPr="006831BA" w:rsidRDefault="00EB3E6F" w:rsidP="00FA51BF">
            <w:r w:rsidRPr="006831BA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B6769F" w14:textId="75B3F56B" w:rsidR="00EB3E6F" w:rsidRPr="006831BA" w:rsidRDefault="007E136D" w:rsidP="00E92C85">
            <w:pPr>
              <w:spacing w:line="360" w:lineRule="auto"/>
              <w:jc w:val="right"/>
            </w:pPr>
            <w:r>
              <w:t>815 60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1957E" w14:textId="77777777" w:rsidR="00EB3E6F" w:rsidRPr="006831BA" w:rsidRDefault="00F62D35" w:rsidP="00EB3E6F">
            <w:pPr>
              <w:spacing w:line="360" w:lineRule="auto"/>
              <w:jc w:val="right"/>
            </w:pPr>
            <w:r w:rsidRPr="006831BA">
              <w:t>1 068 529</w:t>
            </w:r>
          </w:p>
        </w:tc>
      </w:tr>
      <w:tr w:rsidR="00EB3E6F" w:rsidRPr="006831BA" w14:paraId="72E5CA4C" w14:textId="77777777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7C0745C" w14:textId="77777777" w:rsidR="00EB3E6F" w:rsidRPr="006831BA" w:rsidRDefault="00EB3E6F" w:rsidP="00FA51BF">
            <w:pPr>
              <w:rPr>
                <w:b/>
                <w:bCs/>
              </w:rPr>
            </w:pPr>
            <w:r w:rsidRPr="006831BA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3CA05F" w14:textId="52BA0845" w:rsidR="00EB3E6F" w:rsidRPr="006831BA" w:rsidRDefault="006831BA" w:rsidP="00E92C85">
            <w:pPr>
              <w:spacing w:line="360" w:lineRule="auto"/>
              <w:jc w:val="right"/>
              <w:rPr>
                <w:b/>
              </w:rPr>
            </w:pPr>
            <w:r w:rsidRPr="006831BA">
              <w:rPr>
                <w:b/>
              </w:rPr>
              <w:t>1</w:t>
            </w:r>
            <w:r w:rsidR="007E136D">
              <w:rPr>
                <w:b/>
              </w:rPr>
              <w:t> 292 83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19E14A22" w14:textId="77777777" w:rsidR="00EB3E6F" w:rsidRPr="006831BA" w:rsidRDefault="00F62D35" w:rsidP="00EB3E6F">
            <w:pPr>
              <w:spacing w:line="360" w:lineRule="auto"/>
              <w:jc w:val="right"/>
              <w:rPr>
                <w:b/>
              </w:rPr>
            </w:pPr>
            <w:r w:rsidRPr="006831BA">
              <w:rPr>
                <w:b/>
              </w:rPr>
              <w:t>1 529 159</w:t>
            </w:r>
          </w:p>
        </w:tc>
      </w:tr>
      <w:tr w:rsidR="00FA51BF" w:rsidRPr="006831BA" w14:paraId="0E96E8A6" w14:textId="77777777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748EBE8A" w14:textId="77777777" w:rsidR="00FA51BF" w:rsidRPr="006831BA" w:rsidRDefault="00FA51BF" w:rsidP="00FA51BF">
            <w:r w:rsidRPr="006831BA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2330BAEE" w14:textId="77777777" w:rsidR="00FA51BF" w:rsidRPr="006831BA" w:rsidRDefault="00FA51BF" w:rsidP="00FA51BF">
            <w:pPr>
              <w:spacing w:line="360" w:lineRule="auto"/>
              <w:jc w:val="right"/>
            </w:pPr>
          </w:p>
        </w:tc>
        <w:tc>
          <w:tcPr>
            <w:tcW w:w="2757" w:type="dxa"/>
            <w:vAlign w:val="center"/>
          </w:tcPr>
          <w:p w14:paraId="1F800D9C" w14:textId="77777777" w:rsidR="00FA51BF" w:rsidRPr="006831BA" w:rsidRDefault="00FA51BF" w:rsidP="00FA51BF">
            <w:pPr>
              <w:spacing w:line="360" w:lineRule="auto"/>
            </w:pPr>
          </w:p>
        </w:tc>
      </w:tr>
      <w:tr w:rsidR="00FA51BF" w:rsidRPr="006831BA" w14:paraId="7E50D524" w14:textId="77777777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4E67ED03" w14:textId="77777777" w:rsidR="00FA51BF" w:rsidRPr="006831BA" w:rsidRDefault="00FA51BF" w:rsidP="00FA51BF">
            <w:r w:rsidRPr="006831BA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03FC7B96" w14:textId="77777777" w:rsidR="00FA51BF" w:rsidRPr="006831BA" w:rsidRDefault="00FA51BF" w:rsidP="00FA51BF">
            <w:pPr>
              <w:spacing w:line="360" w:lineRule="auto"/>
              <w:jc w:val="right"/>
            </w:pPr>
          </w:p>
        </w:tc>
        <w:tc>
          <w:tcPr>
            <w:tcW w:w="2757" w:type="dxa"/>
            <w:vAlign w:val="center"/>
          </w:tcPr>
          <w:p w14:paraId="081DE7C3" w14:textId="77777777" w:rsidR="00FA51BF" w:rsidRPr="006831BA" w:rsidRDefault="00FA51BF" w:rsidP="00FA51BF">
            <w:pPr>
              <w:spacing w:line="360" w:lineRule="auto"/>
            </w:pPr>
          </w:p>
        </w:tc>
      </w:tr>
      <w:tr w:rsidR="00FA51BF" w:rsidRPr="006831BA" w14:paraId="1FA692F7" w14:textId="77777777" w:rsidTr="00FA51B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0DB3D8" w14:textId="77777777" w:rsidR="00FA51BF" w:rsidRPr="006831BA" w:rsidRDefault="00FA51BF" w:rsidP="00FA51BF">
            <w:pPr>
              <w:rPr>
                <w:b/>
                <w:bCs/>
              </w:rPr>
            </w:pPr>
            <w:r w:rsidRPr="006831BA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969B7" w14:textId="77777777" w:rsidR="00FA51BF" w:rsidRPr="006831BA" w:rsidRDefault="00FA51BF" w:rsidP="00FA51BF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5A19823F" w14:textId="77777777" w:rsidR="00FA51BF" w:rsidRPr="006831BA" w:rsidRDefault="00FA51BF" w:rsidP="00FA51BF">
            <w:pPr>
              <w:spacing w:line="360" w:lineRule="auto"/>
              <w:rPr>
                <w:b/>
                <w:bCs/>
              </w:rPr>
            </w:pPr>
          </w:p>
        </w:tc>
      </w:tr>
    </w:tbl>
    <w:p w14:paraId="5460CCAB" w14:textId="77777777" w:rsidR="00FA51BF" w:rsidRPr="00E3503F" w:rsidRDefault="00FA51BF" w:rsidP="00465B3A">
      <w:pPr>
        <w:rPr>
          <w:highlight w:val="yellow"/>
        </w:rPr>
      </w:pPr>
    </w:p>
    <w:p w14:paraId="2098AC24" w14:textId="77777777" w:rsidR="00FA51BF" w:rsidRPr="00E3503F" w:rsidRDefault="00FA51BF" w:rsidP="00465B3A">
      <w:pPr>
        <w:rPr>
          <w:highlight w:val="yellow"/>
        </w:rPr>
      </w:pPr>
    </w:p>
    <w:p w14:paraId="1C10A9C3" w14:textId="77777777" w:rsidR="00465B3A" w:rsidRPr="006831BA" w:rsidRDefault="00465B3A" w:rsidP="00465B3A">
      <w:pPr>
        <w:pStyle w:val="Nzov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6831BA">
        <w:rPr>
          <w:b w:val="0"/>
          <w:lang w:eastAsia="sk-SK"/>
        </w:rPr>
        <w:t xml:space="preserve">Účtovná jednotka nemá </w:t>
      </w:r>
      <w:r w:rsidRPr="006831BA">
        <w:rPr>
          <w:b w:val="0"/>
          <w:bCs w:val="0"/>
        </w:rPr>
        <w:t xml:space="preserve">v bežnom účtovnom období a ani v bezprostredne predchádzajúcom účtovnom období </w:t>
      </w:r>
      <w:r w:rsidRPr="006831BA">
        <w:rPr>
          <w:b w:val="0"/>
          <w:lang w:eastAsia="sk-SK"/>
        </w:rPr>
        <w:t xml:space="preserve">pohľadávky, na ktoré by bolo zriadené záložné právo alebo iná forma zabezpečenia, ani pohľadávky, pri ktorých by </w:t>
      </w:r>
      <w:r w:rsidR="004B064C">
        <w:rPr>
          <w:b w:val="0"/>
          <w:lang w:eastAsia="sk-SK"/>
        </w:rPr>
        <w:t>bolo</w:t>
      </w:r>
      <w:r w:rsidRPr="006831BA">
        <w:rPr>
          <w:b w:val="0"/>
          <w:lang w:eastAsia="sk-SK"/>
        </w:rPr>
        <w:t xml:space="preserve"> obmedzené právo s nimi nakladať. </w:t>
      </w:r>
    </w:p>
    <w:p w14:paraId="464D58A9" w14:textId="77777777" w:rsidR="00465B3A" w:rsidRPr="00E3503F" w:rsidRDefault="00465B3A" w:rsidP="00465B3A">
      <w:pPr>
        <w:rPr>
          <w:highlight w:val="yellow"/>
        </w:rPr>
      </w:pPr>
    </w:p>
    <w:p w14:paraId="4478584B" w14:textId="77777777" w:rsidR="0008603F" w:rsidRPr="00E3503F" w:rsidRDefault="0008603F">
      <w:pPr>
        <w:spacing w:after="200" w:line="276" w:lineRule="auto"/>
        <w:rPr>
          <w:b/>
          <w:bCs/>
          <w:kern w:val="28"/>
          <w:highlight w:val="yellow"/>
        </w:rPr>
      </w:pPr>
    </w:p>
    <w:p w14:paraId="57E00A83" w14:textId="77777777" w:rsidR="009F3CCA" w:rsidRPr="00DA258A" w:rsidRDefault="009F3CCA" w:rsidP="009F3CCA">
      <w:pPr>
        <w:pStyle w:val="Nzov"/>
        <w:spacing w:before="0" w:beforeAutospacing="0" w:after="0"/>
        <w:jc w:val="left"/>
      </w:pPr>
      <w:r w:rsidRPr="00DA258A">
        <w:t xml:space="preserve">Informácie k časti F. písm. w)  prílohy č. 3 o krátkodobom finančnom majetku </w:t>
      </w:r>
    </w:p>
    <w:p w14:paraId="4900388D" w14:textId="77777777" w:rsidR="009F3CCA" w:rsidRPr="00DA258A" w:rsidRDefault="009F3CCA" w:rsidP="009F3CCA">
      <w:pPr>
        <w:rPr>
          <w:b/>
          <w:bCs/>
        </w:rPr>
      </w:pPr>
    </w:p>
    <w:p w14:paraId="288667D2" w14:textId="77777777" w:rsidR="009F3CCA" w:rsidRPr="00DA258A" w:rsidRDefault="009F3CCA" w:rsidP="009F3CCA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DA258A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9F3CCA" w:rsidRPr="00DA258A" w14:paraId="5772980C" w14:textId="77777777" w:rsidTr="009F3CCA">
        <w:trPr>
          <w:trHeight w:val="824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99AA9" w14:textId="77777777" w:rsidR="009F3CCA" w:rsidRPr="00DA258A" w:rsidRDefault="009F3CCA" w:rsidP="009F3CCA">
            <w:pPr>
              <w:pStyle w:val="TopHeader"/>
            </w:pPr>
            <w:r w:rsidRPr="00DA258A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BF2826" w14:textId="77777777" w:rsidR="009F3CCA" w:rsidRPr="00DA258A" w:rsidRDefault="009F3CCA" w:rsidP="009F3CCA">
            <w:pPr>
              <w:pStyle w:val="TopHeader"/>
            </w:pPr>
            <w:r w:rsidRPr="00DA258A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9742314" w14:textId="77777777" w:rsidR="009F3CCA" w:rsidRPr="00DA258A" w:rsidRDefault="009F3CCA" w:rsidP="009F3CCA">
            <w:pPr>
              <w:pStyle w:val="TopHeader"/>
            </w:pPr>
            <w:r w:rsidRPr="00DA258A">
              <w:t>Bezprostredne predchádzajúce účtovné obdobie</w:t>
            </w:r>
          </w:p>
        </w:tc>
      </w:tr>
      <w:tr w:rsidR="007017A1" w:rsidRPr="00DA258A" w14:paraId="744FFEDA" w14:textId="77777777" w:rsidTr="009F3CC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FDFC5" w14:textId="77777777" w:rsidR="007017A1" w:rsidRPr="00DA258A" w:rsidRDefault="007017A1" w:rsidP="009F3CCA">
            <w:r w:rsidRPr="00DA258A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8797C" w14:textId="77777777" w:rsidR="007017A1" w:rsidRPr="00DA258A" w:rsidRDefault="00DA258A" w:rsidP="00DA258A">
            <w:pPr>
              <w:jc w:val="right"/>
            </w:pPr>
            <w:r w:rsidRPr="00DA258A">
              <w:t>58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73D9599E" w14:textId="77777777" w:rsidR="007017A1" w:rsidRPr="00DA258A" w:rsidRDefault="00DA258A" w:rsidP="001518CB">
            <w:pPr>
              <w:jc w:val="right"/>
            </w:pPr>
            <w:r w:rsidRPr="00DA258A">
              <w:t>3 245</w:t>
            </w:r>
          </w:p>
        </w:tc>
      </w:tr>
      <w:tr w:rsidR="007017A1" w:rsidRPr="00DA258A" w14:paraId="7D1B0E11" w14:textId="77777777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3BF0E629" w14:textId="77777777" w:rsidR="007017A1" w:rsidRPr="00DA258A" w:rsidRDefault="007017A1" w:rsidP="009F3CCA">
            <w:r w:rsidRPr="00DA258A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3BA7B34" w14:textId="77777777" w:rsidR="007017A1" w:rsidRPr="00DA258A" w:rsidRDefault="00DA258A" w:rsidP="009F3CCA">
            <w:pPr>
              <w:jc w:val="right"/>
            </w:pPr>
            <w:r w:rsidRPr="00DA258A">
              <w:t>91 555</w:t>
            </w:r>
          </w:p>
        </w:tc>
        <w:tc>
          <w:tcPr>
            <w:tcW w:w="2331" w:type="dxa"/>
            <w:vAlign w:val="center"/>
          </w:tcPr>
          <w:p w14:paraId="4415383B" w14:textId="77777777" w:rsidR="007017A1" w:rsidRPr="00DA258A" w:rsidRDefault="00DA258A" w:rsidP="001518CB">
            <w:pPr>
              <w:jc w:val="right"/>
            </w:pPr>
            <w:r w:rsidRPr="00DA258A">
              <w:t>231 996</w:t>
            </w:r>
          </w:p>
        </w:tc>
      </w:tr>
      <w:tr w:rsidR="007017A1" w:rsidRPr="00DA258A" w14:paraId="04A4B63F" w14:textId="77777777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11F78BD4" w14:textId="77777777" w:rsidR="007017A1" w:rsidRPr="00DA258A" w:rsidRDefault="007017A1" w:rsidP="009F3CCA">
            <w:r w:rsidRPr="00DA258A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0BBFBFC" w14:textId="77777777" w:rsidR="007017A1" w:rsidRPr="00DA258A" w:rsidRDefault="007017A1" w:rsidP="009F3CCA">
            <w:pPr>
              <w:jc w:val="right"/>
            </w:pPr>
          </w:p>
        </w:tc>
        <w:tc>
          <w:tcPr>
            <w:tcW w:w="2331" w:type="dxa"/>
            <w:vAlign w:val="center"/>
          </w:tcPr>
          <w:p w14:paraId="26BEE6B0" w14:textId="77777777" w:rsidR="007017A1" w:rsidRPr="00DA258A" w:rsidRDefault="007017A1" w:rsidP="001518CB">
            <w:pPr>
              <w:jc w:val="right"/>
            </w:pPr>
          </w:p>
        </w:tc>
      </w:tr>
      <w:tr w:rsidR="007017A1" w:rsidRPr="00DA258A" w14:paraId="2C979CD2" w14:textId="77777777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3DF04D3A" w14:textId="77777777" w:rsidR="007017A1" w:rsidRPr="00DA258A" w:rsidRDefault="007017A1" w:rsidP="009F3CCA">
            <w:r w:rsidRPr="00DA258A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6CF88B4" w14:textId="77777777" w:rsidR="007017A1" w:rsidRPr="00DA258A" w:rsidRDefault="007017A1" w:rsidP="009F3CCA">
            <w:pPr>
              <w:jc w:val="right"/>
            </w:pPr>
          </w:p>
        </w:tc>
        <w:tc>
          <w:tcPr>
            <w:tcW w:w="2331" w:type="dxa"/>
            <w:vAlign w:val="center"/>
          </w:tcPr>
          <w:p w14:paraId="22BC4B0B" w14:textId="77777777" w:rsidR="007017A1" w:rsidRPr="00DA258A" w:rsidRDefault="007017A1" w:rsidP="001518CB">
            <w:pPr>
              <w:jc w:val="right"/>
            </w:pPr>
          </w:p>
        </w:tc>
      </w:tr>
      <w:tr w:rsidR="007017A1" w:rsidRPr="00DA258A" w14:paraId="2A8143E3" w14:textId="77777777" w:rsidTr="009F3CC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7E421" w14:textId="77777777" w:rsidR="007017A1" w:rsidRPr="00DA258A" w:rsidRDefault="007017A1" w:rsidP="009F3CCA">
            <w:pPr>
              <w:rPr>
                <w:b/>
                <w:bCs/>
              </w:rPr>
            </w:pPr>
            <w:r w:rsidRPr="00DA258A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79689" w14:textId="77777777" w:rsidR="007017A1" w:rsidRPr="00DA258A" w:rsidRDefault="00DA258A" w:rsidP="00DA25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 14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3B46E9B9" w14:textId="77777777" w:rsidR="007017A1" w:rsidRPr="00DA258A" w:rsidRDefault="00DA258A" w:rsidP="001518CB">
            <w:pPr>
              <w:jc w:val="right"/>
              <w:rPr>
                <w:b/>
                <w:bCs/>
              </w:rPr>
            </w:pPr>
            <w:r w:rsidRPr="00DA258A">
              <w:rPr>
                <w:b/>
                <w:bCs/>
              </w:rPr>
              <w:t>235 241</w:t>
            </w:r>
          </w:p>
        </w:tc>
      </w:tr>
    </w:tbl>
    <w:p w14:paraId="3C162199" w14:textId="77777777" w:rsidR="009F3CCA" w:rsidRPr="00DA258A" w:rsidRDefault="009F3CCA" w:rsidP="009F3CCA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14:paraId="3813C505" w14:textId="77777777" w:rsidR="009F3CCA" w:rsidRPr="00DA258A" w:rsidRDefault="009F3CCA" w:rsidP="009F3CCA">
      <w:pPr>
        <w:pStyle w:val="Nzov"/>
        <w:keepNext w:val="0"/>
        <w:widowControl w:val="0"/>
        <w:spacing w:before="0" w:beforeAutospacing="0" w:after="0"/>
        <w:jc w:val="both"/>
        <w:rPr>
          <w:lang w:eastAsia="sk-SK"/>
        </w:rPr>
      </w:pPr>
      <w:r w:rsidRPr="00DA258A">
        <w:rPr>
          <w:b w:val="0"/>
          <w:lang w:eastAsia="sk-SK"/>
        </w:rPr>
        <w:t xml:space="preserve">V položke „Pokladnica, ceniny“  sú zahrnuté nespotrebované stravné poukážky spoločnosti Le Cheque de Jeunér, poskytované zamestnancom, vo výške </w:t>
      </w:r>
      <w:r w:rsidR="00DA258A" w:rsidRPr="00DA258A">
        <w:rPr>
          <w:b w:val="0"/>
          <w:lang w:eastAsia="sk-SK"/>
        </w:rPr>
        <w:t>47</w:t>
      </w:r>
      <w:r w:rsidR="0092107D" w:rsidRPr="00DA258A">
        <w:rPr>
          <w:b w:val="0"/>
          <w:lang w:eastAsia="sk-SK"/>
        </w:rPr>
        <w:t xml:space="preserve">,60 </w:t>
      </w:r>
      <w:r w:rsidRPr="00DA258A">
        <w:rPr>
          <w:b w:val="0"/>
          <w:lang w:eastAsia="sk-SK"/>
        </w:rPr>
        <w:t xml:space="preserve"> EUR.</w:t>
      </w:r>
    </w:p>
    <w:p w14:paraId="697A33DF" w14:textId="77777777" w:rsidR="009F3CCA" w:rsidRDefault="009F3CCA" w:rsidP="009F3CCA">
      <w:pPr>
        <w:pStyle w:val="Nzov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4B064C">
        <w:rPr>
          <w:b w:val="0"/>
          <w:lang w:eastAsia="sk-SK"/>
        </w:rPr>
        <w:t xml:space="preserve">Účtovná jednotka nemá </w:t>
      </w:r>
      <w:r w:rsidRPr="004B064C">
        <w:rPr>
          <w:b w:val="0"/>
          <w:bCs w:val="0"/>
        </w:rPr>
        <w:t xml:space="preserve">v bežnom účtovnom období a ani v bezprostredne predchádzajúcom účtovnom období </w:t>
      </w:r>
      <w:r w:rsidRPr="004B064C">
        <w:rPr>
          <w:b w:val="0"/>
          <w:lang w:eastAsia="sk-SK"/>
        </w:rPr>
        <w:t xml:space="preserve">finančný majetok, na ktorý by bolo zriadené záložné právo, ani krátkodobý finančný majetok, pri ktorom by mala obmedzené právo s ním nakladať. </w:t>
      </w:r>
    </w:p>
    <w:p w14:paraId="1024D0CD" w14:textId="77777777" w:rsidR="004B064C" w:rsidRDefault="004B064C" w:rsidP="004B064C">
      <w:pPr>
        <w:rPr>
          <w:lang w:eastAsia="sk-SK"/>
        </w:rPr>
      </w:pPr>
    </w:p>
    <w:p w14:paraId="49F55E82" w14:textId="77777777" w:rsidR="005452F2" w:rsidRDefault="005452F2" w:rsidP="004B064C">
      <w:pPr>
        <w:rPr>
          <w:lang w:eastAsia="sk-SK"/>
        </w:rPr>
      </w:pPr>
    </w:p>
    <w:p w14:paraId="1F14F959" w14:textId="77777777" w:rsidR="005452F2" w:rsidRDefault="005452F2" w:rsidP="004B064C">
      <w:pPr>
        <w:rPr>
          <w:lang w:eastAsia="sk-SK"/>
        </w:rPr>
      </w:pPr>
    </w:p>
    <w:p w14:paraId="02AE7DB0" w14:textId="77777777" w:rsidR="005452F2" w:rsidRDefault="005452F2" w:rsidP="004B064C">
      <w:pPr>
        <w:rPr>
          <w:lang w:eastAsia="sk-SK"/>
        </w:rPr>
      </w:pPr>
    </w:p>
    <w:p w14:paraId="7B187ECF" w14:textId="77777777" w:rsidR="005452F2" w:rsidRDefault="005452F2" w:rsidP="004B064C">
      <w:pPr>
        <w:rPr>
          <w:lang w:eastAsia="sk-SK"/>
        </w:rPr>
      </w:pPr>
    </w:p>
    <w:p w14:paraId="75C5BC0A" w14:textId="77777777" w:rsidR="005452F2" w:rsidRDefault="005452F2" w:rsidP="004B064C">
      <w:pPr>
        <w:rPr>
          <w:lang w:eastAsia="sk-SK"/>
        </w:rPr>
      </w:pPr>
    </w:p>
    <w:p w14:paraId="3DCBD1AE" w14:textId="77777777" w:rsidR="005452F2" w:rsidRPr="004B064C" w:rsidRDefault="005452F2" w:rsidP="004B064C">
      <w:pPr>
        <w:rPr>
          <w:lang w:eastAsia="sk-SK"/>
        </w:rPr>
      </w:pPr>
    </w:p>
    <w:p w14:paraId="6F6AF354" w14:textId="77777777" w:rsidR="009F3CCA" w:rsidRPr="004B064C" w:rsidRDefault="009F3CCA" w:rsidP="009F3CCA">
      <w:pPr>
        <w:rPr>
          <w:lang w:eastAsia="sk-SK"/>
        </w:rPr>
      </w:pPr>
    </w:p>
    <w:p w14:paraId="4F37D867" w14:textId="77777777" w:rsidR="005452F2" w:rsidRDefault="005452F2" w:rsidP="009F3CCA">
      <w:pPr>
        <w:pStyle w:val="Nzov"/>
        <w:spacing w:before="0" w:beforeAutospacing="0" w:after="60"/>
        <w:jc w:val="left"/>
      </w:pPr>
    </w:p>
    <w:p w14:paraId="7505D9D2" w14:textId="77777777" w:rsidR="009F3CCA" w:rsidRPr="006567DE" w:rsidRDefault="009F3CCA" w:rsidP="009F3CCA">
      <w:pPr>
        <w:pStyle w:val="Nzov"/>
        <w:spacing w:before="0" w:beforeAutospacing="0" w:after="60"/>
        <w:jc w:val="left"/>
      </w:pPr>
      <w:r w:rsidRPr="006567DE">
        <w:t>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9F3CCA" w:rsidRPr="00E3503F" w14:paraId="723D34B1" w14:textId="77777777" w:rsidTr="009F3CCA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23450" w14:textId="77777777" w:rsidR="009F3CCA" w:rsidRPr="006567DE" w:rsidRDefault="009F3CCA" w:rsidP="009F3CCA">
            <w:pPr>
              <w:jc w:val="center"/>
              <w:rPr>
                <w:b/>
                <w:bCs/>
              </w:rPr>
            </w:pPr>
            <w:r w:rsidRPr="006567DE">
              <w:rPr>
                <w:b/>
                <w:bCs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1DD7FA" w14:textId="77777777" w:rsidR="009F3CCA" w:rsidRPr="006567DE" w:rsidRDefault="009F3CCA" w:rsidP="009F3CCA">
            <w:pPr>
              <w:jc w:val="center"/>
              <w:rPr>
                <w:b/>
                <w:bCs/>
              </w:rPr>
            </w:pPr>
            <w:r w:rsidRPr="006567DE">
              <w:rPr>
                <w:b/>
                <w:bCs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34F7C" w14:textId="77777777" w:rsidR="009F3CCA" w:rsidRPr="00B36AB1" w:rsidRDefault="009F3CCA" w:rsidP="009F3CCA">
            <w:pPr>
              <w:jc w:val="center"/>
              <w:rPr>
                <w:b/>
                <w:bCs/>
              </w:rPr>
            </w:pPr>
            <w:r w:rsidRPr="00B36AB1">
              <w:rPr>
                <w:b/>
                <w:bCs/>
              </w:rPr>
              <w:t>Bezprostredne predchádzajúce účtovné obdobie</w:t>
            </w:r>
          </w:p>
        </w:tc>
      </w:tr>
      <w:tr w:rsidR="009F3CCA" w:rsidRPr="00E3503F" w14:paraId="60B8E188" w14:textId="77777777" w:rsidTr="009F3CC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</w:tcBorders>
            <w:vAlign w:val="center"/>
          </w:tcPr>
          <w:p w14:paraId="311B52AD" w14:textId="77777777" w:rsidR="009F3CCA" w:rsidRPr="006567DE" w:rsidRDefault="009F3CCA" w:rsidP="009F3CCA">
            <w:pPr>
              <w:jc w:val="center"/>
              <w:rPr>
                <w:b/>
                <w:bCs/>
              </w:rPr>
            </w:pPr>
            <w:r w:rsidRPr="006567DE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03F91BD" w14:textId="77777777" w:rsidR="009F3CCA" w:rsidRPr="006567DE" w:rsidRDefault="009F3CCA" w:rsidP="009F3CC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21C6BFCD" w14:textId="77777777" w:rsidR="009F3CCA" w:rsidRPr="00B36AB1" w:rsidRDefault="009F3CCA" w:rsidP="009F3CCA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9F3CCA" w:rsidRPr="00E3503F" w14:paraId="7765D286" w14:textId="77777777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14:paraId="2FB10044" w14:textId="77777777" w:rsidR="009F3CCA" w:rsidRPr="00E3503F" w:rsidRDefault="009F3CCA" w:rsidP="009F3CCA">
            <w:pPr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3463ECB9" w14:textId="77777777" w:rsidR="009F3CCA" w:rsidRPr="00E3503F" w:rsidRDefault="009F3CCA" w:rsidP="009F3CCA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434" w:type="dxa"/>
            <w:vAlign w:val="center"/>
          </w:tcPr>
          <w:p w14:paraId="787D3BA3" w14:textId="77777777" w:rsidR="009F3CCA" w:rsidRPr="00B36AB1" w:rsidRDefault="009F3CCA" w:rsidP="009F3CCA">
            <w:pPr>
              <w:spacing w:line="360" w:lineRule="auto"/>
              <w:jc w:val="right"/>
            </w:pPr>
          </w:p>
        </w:tc>
      </w:tr>
      <w:tr w:rsidR="00B36AB1" w:rsidRPr="00E3503F" w14:paraId="67AFFC96" w14:textId="77777777" w:rsidTr="000815EE">
        <w:trPr>
          <w:trHeight w:val="340"/>
          <w:jc w:val="center"/>
        </w:trPr>
        <w:tc>
          <w:tcPr>
            <w:tcW w:w="4181" w:type="dxa"/>
            <w:vAlign w:val="center"/>
          </w:tcPr>
          <w:p w14:paraId="184A57B1" w14:textId="77777777" w:rsidR="00B36AB1" w:rsidRPr="006567DE" w:rsidRDefault="00B36AB1" w:rsidP="009F3CCA">
            <w:pPr>
              <w:rPr>
                <w:b/>
                <w:bCs/>
              </w:rPr>
            </w:pPr>
            <w:r w:rsidRPr="006567DE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12E243" w14:textId="77777777" w:rsidR="00B36AB1" w:rsidRPr="006101A0" w:rsidRDefault="006567DE" w:rsidP="009F3CCA">
            <w:pPr>
              <w:spacing w:line="360" w:lineRule="auto"/>
              <w:jc w:val="right"/>
              <w:rPr>
                <w:b/>
                <w:bCs/>
              </w:rPr>
            </w:pPr>
            <w:r w:rsidRPr="006101A0">
              <w:rPr>
                <w:b/>
                <w:bCs/>
              </w:rPr>
              <w:t>4 109</w:t>
            </w:r>
          </w:p>
        </w:tc>
        <w:tc>
          <w:tcPr>
            <w:tcW w:w="2434" w:type="dxa"/>
            <w:vAlign w:val="center"/>
          </w:tcPr>
          <w:p w14:paraId="2A7F10B0" w14:textId="77777777" w:rsidR="00B36AB1" w:rsidRPr="00B36AB1" w:rsidRDefault="00B36AB1" w:rsidP="003A1FDE">
            <w:pPr>
              <w:spacing w:line="360" w:lineRule="auto"/>
              <w:jc w:val="right"/>
              <w:rPr>
                <w:b/>
                <w:bCs/>
              </w:rPr>
            </w:pPr>
            <w:r w:rsidRPr="00B36AB1">
              <w:rPr>
                <w:b/>
                <w:bCs/>
              </w:rPr>
              <w:t>2 132</w:t>
            </w:r>
          </w:p>
        </w:tc>
      </w:tr>
      <w:tr w:rsidR="003A1FDE" w:rsidRPr="00E3503F" w14:paraId="50C74A38" w14:textId="77777777" w:rsidTr="00E3000A">
        <w:trPr>
          <w:trHeight w:val="340"/>
          <w:jc w:val="center"/>
        </w:trPr>
        <w:tc>
          <w:tcPr>
            <w:tcW w:w="4181" w:type="dxa"/>
            <w:vAlign w:val="center"/>
          </w:tcPr>
          <w:p w14:paraId="6579FFB9" w14:textId="77777777" w:rsidR="003A1FDE" w:rsidRPr="003A1FDE" w:rsidRDefault="003A1FDE" w:rsidP="00E3000A">
            <w:r w:rsidRPr="003A1FDE">
              <w:t>Podpora účtovného programu Helios Orange</w:t>
            </w:r>
          </w:p>
        </w:tc>
        <w:tc>
          <w:tcPr>
            <w:tcW w:w="2552" w:type="dxa"/>
          </w:tcPr>
          <w:p w14:paraId="1454585E" w14:textId="77777777" w:rsidR="003A1FDE" w:rsidRPr="006101A0" w:rsidRDefault="003A1FDE" w:rsidP="00E3000A">
            <w:pPr>
              <w:jc w:val="right"/>
            </w:pPr>
            <w:r w:rsidRPr="006101A0">
              <w:t>2 114</w:t>
            </w:r>
          </w:p>
        </w:tc>
        <w:tc>
          <w:tcPr>
            <w:tcW w:w="2434" w:type="dxa"/>
          </w:tcPr>
          <w:p w14:paraId="02CEC0CE" w14:textId="77777777" w:rsidR="003A1FDE" w:rsidRPr="00B36AB1" w:rsidRDefault="003A1FDE" w:rsidP="003A1FDE">
            <w:pPr>
              <w:jc w:val="right"/>
            </w:pPr>
            <w:r w:rsidRPr="003A1FDE">
              <w:t>0</w:t>
            </w:r>
          </w:p>
        </w:tc>
      </w:tr>
      <w:tr w:rsidR="00B36AB1" w:rsidRPr="00E3503F" w14:paraId="29C2D298" w14:textId="77777777" w:rsidTr="00E3000A">
        <w:trPr>
          <w:trHeight w:val="340"/>
          <w:jc w:val="center"/>
        </w:trPr>
        <w:tc>
          <w:tcPr>
            <w:tcW w:w="4181" w:type="dxa"/>
            <w:vAlign w:val="center"/>
          </w:tcPr>
          <w:p w14:paraId="087726B5" w14:textId="77777777" w:rsidR="00B36AB1" w:rsidRPr="003A1FDE" w:rsidRDefault="00B36AB1" w:rsidP="00E3000A">
            <w:r w:rsidRPr="003A1FDE">
              <w:t>Úroky z leasingu</w:t>
            </w:r>
          </w:p>
        </w:tc>
        <w:tc>
          <w:tcPr>
            <w:tcW w:w="2552" w:type="dxa"/>
          </w:tcPr>
          <w:p w14:paraId="5E14A87F" w14:textId="77777777" w:rsidR="00B36AB1" w:rsidRPr="006101A0" w:rsidRDefault="003A1FDE" w:rsidP="00E3000A">
            <w:pPr>
              <w:jc w:val="right"/>
            </w:pPr>
            <w:r w:rsidRPr="006101A0">
              <w:t>637</w:t>
            </w:r>
          </w:p>
        </w:tc>
        <w:tc>
          <w:tcPr>
            <w:tcW w:w="2434" w:type="dxa"/>
          </w:tcPr>
          <w:p w14:paraId="5990F98F" w14:textId="77777777" w:rsidR="00B36AB1" w:rsidRPr="00B36AB1" w:rsidRDefault="00B36AB1" w:rsidP="003A1FDE">
            <w:pPr>
              <w:jc w:val="right"/>
            </w:pPr>
            <w:r w:rsidRPr="00B36AB1">
              <w:t>831</w:t>
            </w:r>
          </w:p>
        </w:tc>
      </w:tr>
      <w:tr w:rsidR="006567DE" w:rsidRPr="00E3503F" w14:paraId="095A85FE" w14:textId="77777777" w:rsidTr="006567DE">
        <w:trPr>
          <w:trHeight w:val="340"/>
          <w:jc w:val="center"/>
        </w:trPr>
        <w:tc>
          <w:tcPr>
            <w:tcW w:w="4181" w:type="dxa"/>
            <w:vAlign w:val="center"/>
          </w:tcPr>
          <w:p w14:paraId="3215DD6C" w14:textId="77777777" w:rsidR="006567DE" w:rsidRPr="00E3503F" w:rsidRDefault="006567DE" w:rsidP="006567DE">
            <w:pPr>
              <w:rPr>
                <w:highlight w:val="yellow"/>
              </w:rPr>
            </w:pPr>
            <w:r w:rsidRPr="003A1FDE">
              <w:t>Havarijné poistenie</w:t>
            </w:r>
          </w:p>
        </w:tc>
        <w:tc>
          <w:tcPr>
            <w:tcW w:w="2552" w:type="dxa"/>
            <w:vAlign w:val="center"/>
          </w:tcPr>
          <w:p w14:paraId="0BDC47A9" w14:textId="77777777" w:rsidR="006567DE" w:rsidRPr="006101A0" w:rsidRDefault="006567DE" w:rsidP="006567DE">
            <w:pPr>
              <w:spacing w:line="360" w:lineRule="auto"/>
              <w:jc w:val="right"/>
            </w:pPr>
            <w:r w:rsidRPr="006101A0">
              <w:t>517</w:t>
            </w:r>
          </w:p>
        </w:tc>
        <w:tc>
          <w:tcPr>
            <w:tcW w:w="2434" w:type="dxa"/>
            <w:vAlign w:val="center"/>
          </w:tcPr>
          <w:p w14:paraId="1CB5E68E" w14:textId="77777777" w:rsidR="006567DE" w:rsidRPr="00B36AB1" w:rsidRDefault="006567DE" w:rsidP="006567DE">
            <w:pPr>
              <w:spacing w:line="360" w:lineRule="auto"/>
              <w:jc w:val="right"/>
            </w:pPr>
            <w:r w:rsidRPr="00B36AB1">
              <w:t>262</w:t>
            </w:r>
          </w:p>
        </w:tc>
      </w:tr>
      <w:tr w:rsidR="00B36AB1" w:rsidRPr="00E3503F" w14:paraId="4AA126B5" w14:textId="77777777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14:paraId="70D321C9" w14:textId="77777777" w:rsidR="00B36AB1" w:rsidRPr="006567DE" w:rsidRDefault="00B36AB1" w:rsidP="00E3000A">
            <w:r w:rsidRPr="006567DE">
              <w:t>Balík podpory Olymp, Omega</w:t>
            </w:r>
          </w:p>
        </w:tc>
        <w:tc>
          <w:tcPr>
            <w:tcW w:w="2552" w:type="dxa"/>
            <w:vAlign w:val="center"/>
          </w:tcPr>
          <w:p w14:paraId="6EC404EB" w14:textId="77777777" w:rsidR="00B36AB1" w:rsidRPr="006101A0" w:rsidRDefault="006567DE" w:rsidP="00E3000A">
            <w:pPr>
              <w:spacing w:line="360" w:lineRule="auto"/>
              <w:jc w:val="right"/>
            </w:pPr>
            <w:r w:rsidRPr="006101A0">
              <w:t>227</w:t>
            </w:r>
          </w:p>
        </w:tc>
        <w:tc>
          <w:tcPr>
            <w:tcW w:w="2434" w:type="dxa"/>
            <w:vAlign w:val="center"/>
          </w:tcPr>
          <w:p w14:paraId="70FD9099" w14:textId="77777777" w:rsidR="00B36AB1" w:rsidRPr="00B36AB1" w:rsidRDefault="00B36AB1" w:rsidP="003A1FDE">
            <w:pPr>
              <w:spacing w:line="360" w:lineRule="auto"/>
              <w:jc w:val="right"/>
            </w:pPr>
            <w:r w:rsidRPr="00B36AB1">
              <w:t>312</w:t>
            </w:r>
          </w:p>
        </w:tc>
      </w:tr>
      <w:tr w:rsidR="00B36AB1" w:rsidRPr="00E3503F" w14:paraId="6D3CD158" w14:textId="77777777" w:rsidTr="00E3000A">
        <w:trPr>
          <w:trHeight w:val="340"/>
          <w:jc w:val="center"/>
        </w:trPr>
        <w:tc>
          <w:tcPr>
            <w:tcW w:w="4181" w:type="dxa"/>
            <w:vAlign w:val="center"/>
          </w:tcPr>
          <w:p w14:paraId="2356C19A" w14:textId="77777777" w:rsidR="00B36AB1" w:rsidRPr="003A1FDE" w:rsidRDefault="00B36AB1" w:rsidP="00E3000A">
            <w:r w:rsidRPr="003A1FDE">
              <w:t>Ročný servis – dochádzkový systém</w:t>
            </w:r>
          </w:p>
        </w:tc>
        <w:tc>
          <w:tcPr>
            <w:tcW w:w="2552" w:type="dxa"/>
          </w:tcPr>
          <w:p w14:paraId="524DEE3C" w14:textId="77777777" w:rsidR="00B36AB1" w:rsidRPr="006101A0" w:rsidRDefault="003A1FDE" w:rsidP="00E3000A">
            <w:pPr>
              <w:jc w:val="right"/>
            </w:pPr>
            <w:r w:rsidRPr="006101A0">
              <w:t>138</w:t>
            </w:r>
          </w:p>
        </w:tc>
        <w:tc>
          <w:tcPr>
            <w:tcW w:w="2434" w:type="dxa"/>
          </w:tcPr>
          <w:p w14:paraId="12B963F8" w14:textId="77777777" w:rsidR="00B36AB1" w:rsidRPr="00B36AB1" w:rsidRDefault="00B36AB1" w:rsidP="003A1FDE">
            <w:pPr>
              <w:jc w:val="right"/>
            </w:pPr>
            <w:r w:rsidRPr="00B36AB1">
              <w:t>139</w:t>
            </w:r>
          </w:p>
        </w:tc>
      </w:tr>
      <w:tr w:rsidR="00B36AB1" w:rsidRPr="00E3503F" w14:paraId="2506D512" w14:textId="77777777" w:rsidTr="00E3000A">
        <w:trPr>
          <w:trHeight w:val="340"/>
          <w:jc w:val="center"/>
        </w:trPr>
        <w:tc>
          <w:tcPr>
            <w:tcW w:w="4181" w:type="dxa"/>
            <w:vAlign w:val="center"/>
          </w:tcPr>
          <w:p w14:paraId="51381C45" w14:textId="77777777" w:rsidR="00B36AB1" w:rsidRPr="003A1FDE" w:rsidRDefault="00B36AB1" w:rsidP="00E3000A">
            <w:r w:rsidRPr="003A1FDE">
              <w:t>Povinné zmluvné poistenie</w:t>
            </w:r>
          </w:p>
        </w:tc>
        <w:tc>
          <w:tcPr>
            <w:tcW w:w="2552" w:type="dxa"/>
            <w:vAlign w:val="center"/>
          </w:tcPr>
          <w:p w14:paraId="70A17448" w14:textId="77777777" w:rsidR="00B36AB1" w:rsidRPr="006101A0" w:rsidRDefault="003A1FDE" w:rsidP="00E3000A">
            <w:pPr>
              <w:spacing w:line="360" w:lineRule="auto"/>
              <w:jc w:val="right"/>
            </w:pPr>
            <w:r w:rsidRPr="006101A0">
              <w:t>128</w:t>
            </w:r>
          </w:p>
        </w:tc>
        <w:tc>
          <w:tcPr>
            <w:tcW w:w="2434" w:type="dxa"/>
            <w:vAlign w:val="center"/>
          </w:tcPr>
          <w:p w14:paraId="7CF6D99A" w14:textId="77777777" w:rsidR="00B36AB1" w:rsidRPr="00B36AB1" w:rsidRDefault="00B36AB1" w:rsidP="003A1FDE">
            <w:pPr>
              <w:spacing w:line="360" w:lineRule="auto"/>
              <w:jc w:val="right"/>
            </w:pPr>
            <w:r w:rsidRPr="00B36AB1">
              <w:t>112</w:t>
            </w:r>
          </w:p>
        </w:tc>
      </w:tr>
      <w:tr w:rsidR="00B36AB1" w:rsidRPr="00E3503F" w14:paraId="7D71CA08" w14:textId="77777777" w:rsidTr="00E3000A">
        <w:trPr>
          <w:trHeight w:val="340"/>
          <w:jc w:val="center"/>
        </w:trPr>
        <w:tc>
          <w:tcPr>
            <w:tcW w:w="4181" w:type="dxa"/>
            <w:vAlign w:val="center"/>
          </w:tcPr>
          <w:p w14:paraId="1228CB37" w14:textId="77777777" w:rsidR="00B36AB1" w:rsidRPr="003A1FDE" w:rsidRDefault="00B36AB1" w:rsidP="00E3000A">
            <w:r w:rsidRPr="003A1FDE">
              <w:t>Predplatné – odborná literatúra</w:t>
            </w:r>
          </w:p>
        </w:tc>
        <w:tc>
          <w:tcPr>
            <w:tcW w:w="2552" w:type="dxa"/>
          </w:tcPr>
          <w:p w14:paraId="4208AEE2" w14:textId="77777777" w:rsidR="00B36AB1" w:rsidRPr="006101A0" w:rsidRDefault="00B36AB1" w:rsidP="00E3000A">
            <w:pPr>
              <w:jc w:val="right"/>
            </w:pPr>
            <w:r w:rsidRPr="006101A0">
              <w:t>109</w:t>
            </w:r>
          </w:p>
        </w:tc>
        <w:tc>
          <w:tcPr>
            <w:tcW w:w="2434" w:type="dxa"/>
          </w:tcPr>
          <w:p w14:paraId="6229ECE4" w14:textId="77777777" w:rsidR="00B36AB1" w:rsidRPr="00B36AB1" w:rsidRDefault="00B36AB1" w:rsidP="003A1FDE">
            <w:pPr>
              <w:jc w:val="right"/>
            </w:pPr>
            <w:r w:rsidRPr="00B36AB1">
              <w:t>109</w:t>
            </w:r>
          </w:p>
        </w:tc>
      </w:tr>
      <w:tr w:rsidR="00B36AB1" w:rsidRPr="00E3503F" w14:paraId="6C66FA51" w14:textId="77777777" w:rsidTr="00E3000A">
        <w:trPr>
          <w:trHeight w:val="340"/>
          <w:jc w:val="center"/>
        </w:trPr>
        <w:tc>
          <w:tcPr>
            <w:tcW w:w="4181" w:type="dxa"/>
            <w:vAlign w:val="center"/>
          </w:tcPr>
          <w:p w14:paraId="116081A1" w14:textId="77777777" w:rsidR="00B36AB1" w:rsidRPr="003A1FDE" w:rsidRDefault="00B36AB1" w:rsidP="00E3000A">
            <w:r w:rsidRPr="003A1FDE">
              <w:t>Internet, mobilné telefóny</w:t>
            </w:r>
          </w:p>
        </w:tc>
        <w:tc>
          <w:tcPr>
            <w:tcW w:w="2552" w:type="dxa"/>
            <w:vAlign w:val="center"/>
          </w:tcPr>
          <w:p w14:paraId="3E59C68B" w14:textId="77777777" w:rsidR="00B36AB1" w:rsidRPr="006101A0" w:rsidRDefault="003A1FDE" w:rsidP="00E3000A">
            <w:pPr>
              <w:spacing w:line="360" w:lineRule="auto"/>
              <w:jc w:val="right"/>
            </w:pPr>
            <w:r w:rsidRPr="006101A0">
              <w:t>91</w:t>
            </w:r>
          </w:p>
        </w:tc>
        <w:tc>
          <w:tcPr>
            <w:tcW w:w="2434" w:type="dxa"/>
            <w:vAlign w:val="center"/>
          </w:tcPr>
          <w:p w14:paraId="1522A029" w14:textId="77777777" w:rsidR="00B36AB1" w:rsidRPr="00B36AB1" w:rsidRDefault="00B36AB1" w:rsidP="003A1FDE">
            <w:pPr>
              <w:spacing w:line="360" w:lineRule="auto"/>
              <w:jc w:val="right"/>
            </w:pPr>
            <w:r w:rsidRPr="00B36AB1">
              <w:t>96</w:t>
            </w:r>
          </w:p>
        </w:tc>
      </w:tr>
      <w:tr w:rsidR="00F34907" w:rsidRPr="00E3503F" w14:paraId="5E092CD9" w14:textId="77777777" w:rsidTr="003D707E">
        <w:trPr>
          <w:trHeight w:val="340"/>
          <w:jc w:val="center"/>
        </w:trPr>
        <w:tc>
          <w:tcPr>
            <w:tcW w:w="4181" w:type="dxa"/>
            <w:vAlign w:val="center"/>
          </w:tcPr>
          <w:p w14:paraId="459DE2D2" w14:textId="77777777" w:rsidR="00F34907" w:rsidRPr="003A1FDE" w:rsidRDefault="00F34907" w:rsidP="003D707E">
            <w:r w:rsidRPr="003A1FDE">
              <w:t>Prístup – mzdové a daňové centrum</w:t>
            </w:r>
          </w:p>
        </w:tc>
        <w:tc>
          <w:tcPr>
            <w:tcW w:w="2552" w:type="dxa"/>
          </w:tcPr>
          <w:p w14:paraId="5513739F" w14:textId="77777777" w:rsidR="00F34907" w:rsidRPr="006101A0" w:rsidRDefault="00F34907" w:rsidP="003D707E">
            <w:pPr>
              <w:jc w:val="right"/>
            </w:pPr>
            <w:r w:rsidRPr="006101A0">
              <w:t>67</w:t>
            </w:r>
          </w:p>
        </w:tc>
        <w:tc>
          <w:tcPr>
            <w:tcW w:w="2434" w:type="dxa"/>
          </w:tcPr>
          <w:p w14:paraId="664772BA" w14:textId="77777777" w:rsidR="00F34907" w:rsidRPr="00B36AB1" w:rsidRDefault="00F34907" w:rsidP="003D707E">
            <w:pPr>
              <w:jc w:val="right"/>
            </w:pPr>
            <w:r w:rsidRPr="00B36AB1">
              <w:t>201</w:t>
            </w:r>
          </w:p>
        </w:tc>
      </w:tr>
      <w:tr w:rsidR="00F34907" w:rsidRPr="00E3503F" w14:paraId="4FD376EA" w14:textId="77777777" w:rsidTr="003D707E">
        <w:trPr>
          <w:trHeight w:val="340"/>
          <w:jc w:val="center"/>
        </w:trPr>
        <w:tc>
          <w:tcPr>
            <w:tcW w:w="4181" w:type="dxa"/>
            <w:vAlign w:val="center"/>
          </w:tcPr>
          <w:p w14:paraId="210A7486" w14:textId="77777777" w:rsidR="00F34907" w:rsidRPr="003A1FDE" w:rsidRDefault="00F34907" w:rsidP="003D707E">
            <w:r>
              <w:t>Predplatné – grafické  šablóny</w:t>
            </w:r>
          </w:p>
        </w:tc>
        <w:tc>
          <w:tcPr>
            <w:tcW w:w="2552" w:type="dxa"/>
          </w:tcPr>
          <w:p w14:paraId="2924FD8A" w14:textId="77777777" w:rsidR="00F34907" w:rsidRPr="006101A0" w:rsidRDefault="00F34907" w:rsidP="003D707E">
            <w:pPr>
              <w:jc w:val="right"/>
            </w:pPr>
            <w:r>
              <w:t>64</w:t>
            </w:r>
          </w:p>
        </w:tc>
        <w:tc>
          <w:tcPr>
            <w:tcW w:w="2434" w:type="dxa"/>
          </w:tcPr>
          <w:p w14:paraId="0B1F6E34" w14:textId="77777777" w:rsidR="00F34907" w:rsidRPr="00B36AB1" w:rsidRDefault="00F34907" w:rsidP="003D707E">
            <w:pPr>
              <w:jc w:val="right"/>
            </w:pPr>
            <w:r>
              <w:t>0</w:t>
            </w:r>
          </w:p>
        </w:tc>
      </w:tr>
      <w:tr w:rsidR="00B36AB1" w:rsidRPr="00E3503F" w14:paraId="4BE79BEE" w14:textId="77777777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14:paraId="7E85C76B" w14:textId="77777777" w:rsidR="00B36AB1" w:rsidRPr="00E3503F" w:rsidRDefault="00B36AB1" w:rsidP="009F3CCA">
            <w:pPr>
              <w:rPr>
                <w:highlight w:val="yellow"/>
              </w:rPr>
            </w:pPr>
            <w:r w:rsidRPr="003A1FDE">
              <w:t>Bankový poplatok</w:t>
            </w:r>
          </w:p>
        </w:tc>
        <w:tc>
          <w:tcPr>
            <w:tcW w:w="2552" w:type="dxa"/>
          </w:tcPr>
          <w:p w14:paraId="6D4060F5" w14:textId="77777777" w:rsidR="00B36AB1" w:rsidRPr="006101A0" w:rsidRDefault="003A1FDE" w:rsidP="009F3CCA">
            <w:pPr>
              <w:jc w:val="right"/>
            </w:pPr>
            <w:r w:rsidRPr="006101A0">
              <w:t>13</w:t>
            </w:r>
          </w:p>
        </w:tc>
        <w:tc>
          <w:tcPr>
            <w:tcW w:w="2434" w:type="dxa"/>
          </w:tcPr>
          <w:p w14:paraId="59D49867" w14:textId="77777777" w:rsidR="00B36AB1" w:rsidRPr="003A1FDE" w:rsidRDefault="00B36AB1" w:rsidP="003A1FDE">
            <w:pPr>
              <w:jc w:val="right"/>
            </w:pPr>
            <w:r w:rsidRPr="003A1FDE">
              <w:t>15</w:t>
            </w:r>
          </w:p>
        </w:tc>
      </w:tr>
      <w:tr w:rsidR="006567DE" w:rsidRPr="00E3503F" w14:paraId="6E41E2F1" w14:textId="77777777" w:rsidTr="006567DE">
        <w:trPr>
          <w:trHeight w:val="340"/>
          <w:jc w:val="center"/>
        </w:trPr>
        <w:tc>
          <w:tcPr>
            <w:tcW w:w="4181" w:type="dxa"/>
            <w:vAlign w:val="center"/>
          </w:tcPr>
          <w:p w14:paraId="0F55E49D" w14:textId="77777777" w:rsidR="006567DE" w:rsidRPr="003A1FDE" w:rsidRDefault="006567DE" w:rsidP="006567DE">
            <w:r w:rsidRPr="003A1FDE">
              <w:t>Školenie</w:t>
            </w:r>
          </w:p>
        </w:tc>
        <w:tc>
          <w:tcPr>
            <w:tcW w:w="2552" w:type="dxa"/>
            <w:vAlign w:val="center"/>
          </w:tcPr>
          <w:p w14:paraId="6D3004C5" w14:textId="77777777" w:rsidR="006567DE" w:rsidRPr="006101A0" w:rsidRDefault="006567DE" w:rsidP="006567DE">
            <w:pPr>
              <w:spacing w:line="360" w:lineRule="auto"/>
              <w:jc w:val="right"/>
            </w:pPr>
            <w:r w:rsidRPr="006101A0">
              <w:t>0</w:t>
            </w:r>
          </w:p>
        </w:tc>
        <w:tc>
          <w:tcPr>
            <w:tcW w:w="2434" w:type="dxa"/>
            <w:vAlign w:val="center"/>
          </w:tcPr>
          <w:p w14:paraId="6633DA12" w14:textId="77777777" w:rsidR="006567DE" w:rsidRPr="00B36AB1" w:rsidRDefault="006567DE" w:rsidP="006567DE">
            <w:pPr>
              <w:spacing w:line="360" w:lineRule="auto"/>
              <w:jc w:val="right"/>
            </w:pPr>
            <w:r w:rsidRPr="00B36AB1">
              <w:t>55</w:t>
            </w:r>
          </w:p>
        </w:tc>
      </w:tr>
      <w:tr w:rsidR="00F57E6D" w:rsidRPr="00E3503F" w14:paraId="2B64029D" w14:textId="77777777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14:paraId="70AC21CC" w14:textId="77777777" w:rsidR="00F57E6D" w:rsidRPr="00E3503F" w:rsidRDefault="00F57E6D" w:rsidP="009F3CCA">
            <w:pPr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16997ED5" w14:textId="77777777" w:rsidR="00F57E6D" w:rsidRPr="00E3503F" w:rsidRDefault="00F57E6D" w:rsidP="009F3CCA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434" w:type="dxa"/>
            <w:vAlign w:val="center"/>
          </w:tcPr>
          <w:p w14:paraId="19A35E43" w14:textId="77777777" w:rsidR="00F57E6D" w:rsidRPr="00E3503F" w:rsidRDefault="00F57E6D" w:rsidP="009F3CCA">
            <w:pPr>
              <w:spacing w:line="360" w:lineRule="auto"/>
              <w:jc w:val="right"/>
              <w:rPr>
                <w:highlight w:val="yellow"/>
              </w:rPr>
            </w:pPr>
          </w:p>
        </w:tc>
      </w:tr>
      <w:tr w:rsidR="00F57E6D" w:rsidRPr="00E3503F" w14:paraId="5C6427FC" w14:textId="77777777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14:paraId="36C50572" w14:textId="77777777" w:rsidR="00F57E6D" w:rsidRPr="00E3503F" w:rsidRDefault="00F57E6D" w:rsidP="009F3CCA">
            <w:pPr>
              <w:rPr>
                <w:b/>
                <w:bCs/>
                <w:highlight w:val="yellow"/>
              </w:rPr>
            </w:pPr>
            <w:r w:rsidRPr="006567DE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vAlign w:val="center"/>
          </w:tcPr>
          <w:p w14:paraId="3F6EBA09" w14:textId="77777777" w:rsidR="00F57E6D" w:rsidRPr="00E3503F" w:rsidRDefault="00F57E6D" w:rsidP="009F3CCA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434" w:type="dxa"/>
            <w:vAlign w:val="center"/>
          </w:tcPr>
          <w:p w14:paraId="15E3BA06" w14:textId="77777777" w:rsidR="00F57E6D" w:rsidRPr="00E3503F" w:rsidRDefault="00F57E6D" w:rsidP="009F3CCA">
            <w:pPr>
              <w:spacing w:line="360" w:lineRule="auto"/>
              <w:rPr>
                <w:highlight w:val="yellow"/>
              </w:rPr>
            </w:pPr>
          </w:p>
        </w:tc>
      </w:tr>
      <w:tr w:rsidR="00F57E6D" w:rsidRPr="00E3503F" w14:paraId="1FE351C7" w14:textId="77777777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14:paraId="095EC40B" w14:textId="77777777" w:rsidR="00F57E6D" w:rsidRPr="00E3503F" w:rsidRDefault="00F57E6D" w:rsidP="009F3CCA">
            <w:pPr>
              <w:rPr>
                <w:b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13939724" w14:textId="77777777" w:rsidR="00F57E6D" w:rsidRPr="00E3503F" w:rsidRDefault="00F57E6D" w:rsidP="009F3CCA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2434" w:type="dxa"/>
            <w:vAlign w:val="center"/>
          </w:tcPr>
          <w:p w14:paraId="2019FBF3" w14:textId="77777777" w:rsidR="00F57E6D" w:rsidRPr="00E3503F" w:rsidRDefault="00F57E6D" w:rsidP="009F3CCA">
            <w:pPr>
              <w:spacing w:line="360" w:lineRule="auto"/>
              <w:rPr>
                <w:b/>
                <w:highlight w:val="yellow"/>
              </w:rPr>
            </w:pPr>
          </w:p>
        </w:tc>
      </w:tr>
      <w:tr w:rsidR="00F57E6D" w:rsidRPr="00E3503F" w14:paraId="697FFCFC" w14:textId="77777777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14:paraId="6EC4F11E" w14:textId="77777777" w:rsidR="00F57E6D" w:rsidRPr="006567DE" w:rsidRDefault="00F57E6D" w:rsidP="009F3CCA">
            <w:pPr>
              <w:rPr>
                <w:b/>
                <w:bCs/>
              </w:rPr>
            </w:pPr>
            <w:r w:rsidRPr="006567DE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vAlign w:val="center"/>
          </w:tcPr>
          <w:p w14:paraId="14630416" w14:textId="77777777" w:rsidR="00F57E6D" w:rsidRPr="006567DE" w:rsidRDefault="00F57E6D" w:rsidP="009F3CCA">
            <w:pPr>
              <w:jc w:val="right"/>
            </w:pPr>
          </w:p>
        </w:tc>
        <w:tc>
          <w:tcPr>
            <w:tcW w:w="2434" w:type="dxa"/>
            <w:vAlign w:val="center"/>
          </w:tcPr>
          <w:p w14:paraId="35A080F5" w14:textId="77777777" w:rsidR="00F57E6D" w:rsidRPr="006567DE" w:rsidRDefault="00F57E6D" w:rsidP="009F3CCA">
            <w:pPr>
              <w:spacing w:line="360" w:lineRule="auto"/>
            </w:pPr>
          </w:p>
        </w:tc>
      </w:tr>
      <w:tr w:rsidR="00F57E6D" w:rsidRPr="00E3503F" w14:paraId="332A0642" w14:textId="77777777" w:rsidTr="009F3CCA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</w:tcBorders>
            <w:vAlign w:val="center"/>
          </w:tcPr>
          <w:p w14:paraId="6E194269" w14:textId="77777777" w:rsidR="00F57E6D" w:rsidRPr="006567DE" w:rsidRDefault="00F57E6D" w:rsidP="006567DE">
            <w:r w:rsidRPr="006567DE">
              <w:t>Nevyfakturované cenové rozdiely za 12/201</w:t>
            </w:r>
            <w:r w:rsidR="006567DE" w:rsidRPr="006567DE">
              <w:t>7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A15A171" w14:textId="77777777" w:rsidR="00F57E6D" w:rsidRPr="006567DE" w:rsidRDefault="006567DE" w:rsidP="009F3CCA">
            <w:pPr>
              <w:spacing w:line="360" w:lineRule="auto"/>
              <w:jc w:val="right"/>
            </w:pPr>
            <w:r w:rsidRPr="006567DE">
              <w:t>26 042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0ADF4A17" w14:textId="77777777" w:rsidR="00F57E6D" w:rsidRPr="006567DE" w:rsidRDefault="006567DE" w:rsidP="00F57E6D">
            <w:pPr>
              <w:jc w:val="right"/>
            </w:pPr>
            <w:r w:rsidRPr="006567DE">
              <w:t>56 120</w:t>
            </w:r>
          </w:p>
        </w:tc>
      </w:tr>
    </w:tbl>
    <w:p w14:paraId="6E3EEAC4" w14:textId="77777777" w:rsidR="00BB38FB" w:rsidRPr="00E3503F" w:rsidRDefault="00BB38FB" w:rsidP="00857E56">
      <w:pPr>
        <w:pStyle w:val="Nzov"/>
        <w:spacing w:before="0" w:beforeAutospacing="0" w:after="0"/>
        <w:jc w:val="left"/>
        <w:rPr>
          <w:highlight w:val="yellow"/>
        </w:rPr>
      </w:pPr>
    </w:p>
    <w:p w14:paraId="7EC14468" w14:textId="77777777" w:rsidR="00BB38FB" w:rsidRDefault="00BB38FB" w:rsidP="00E6334B">
      <w:pPr>
        <w:pStyle w:val="Nzov"/>
        <w:spacing w:before="0" w:beforeAutospacing="0" w:after="60"/>
        <w:jc w:val="both"/>
        <w:rPr>
          <w:highlight w:val="yellow"/>
        </w:rPr>
      </w:pPr>
    </w:p>
    <w:p w14:paraId="6537810F" w14:textId="77777777" w:rsidR="005452F2" w:rsidRPr="005452F2" w:rsidRDefault="005452F2" w:rsidP="005452F2">
      <w:pPr>
        <w:rPr>
          <w:highlight w:val="yellow"/>
        </w:rPr>
      </w:pPr>
    </w:p>
    <w:p w14:paraId="576A3680" w14:textId="77777777" w:rsidR="00F12E01" w:rsidRPr="00633464" w:rsidRDefault="00F12E01" w:rsidP="00F12E01">
      <w:pPr>
        <w:pStyle w:val="Nzov"/>
        <w:spacing w:before="0" w:beforeAutospacing="0" w:after="60"/>
        <w:jc w:val="both"/>
      </w:pPr>
      <w:r w:rsidRPr="00633464">
        <w:t>G. Informácie k údajom vykázaným na strane pasív súvahy</w:t>
      </w:r>
    </w:p>
    <w:p w14:paraId="20B9BBEC" w14:textId="77777777" w:rsidR="00F12E01" w:rsidRPr="00633464" w:rsidRDefault="00F12E01" w:rsidP="00F12E01">
      <w:pPr>
        <w:pStyle w:val="Nzov"/>
        <w:spacing w:before="0" w:beforeAutospacing="0" w:after="60"/>
        <w:jc w:val="both"/>
      </w:pPr>
    </w:p>
    <w:p w14:paraId="106B0409" w14:textId="77777777" w:rsidR="00F12E01" w:rsidRPr="00633464" w:rsidRDefault="00F12E01" w:rsidP="00F12E01">
      <w:r w:rsidRPr="00633464">
        <w:t>Údaje o základnom imaní</w:t>
      </w:r>
    </w:p>
    <w:p w14:paraId="748682B1" w14:textId="77777777" w:rsidR="00F12E01" w:rsidRPr="00633464" w:rsidRDefault="00F12E01" w:rsidP="00F12E01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26"/>
        <w:gridCol w:w="2125"/>
        <w:gridCol w:w="2954"/>
      </w:tblGrid>
      <w:tr w:rsidR="00F12E01" w:rsidRPr="00633464" w14:paraId="6BA62339" w14:textId="77777777" w:rsidTr="00F12E01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750ADB2" w14:textId="77777777" w:rsidR="00F12E01" w:rsidRPr="00633464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633464">
              <w:rPr>
                <w:b/>
                <w:sz w:val="22"/>
                <w:szCs w:val="22"/>
                <w:lang w:val="sk-SK"/>
              </w:rPr>
              <w:t>Tex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D246700" w14:textId="77777777" w:rsidR="00F12E01" w:rsidRPr="00633464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633464">
              <w:rPr>
                <w:b/>
                <w:sz w:val="22"/>
                <w:szCs w:val="22"/>
                <w:lang w:val="sk-SK"/>
              </w:rPr>
              <w:t>Bežné účtovné obdobi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8901C9B" w14:textId="77777777" w:rsidR="00F12E01" w:rsidRPr="00633464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633464">
              <w:rPr>
                <w:b/>
                <w:sz w:val="22"/>
                <w:szCs w:val="22"/>
                <w:lang w:val="sk-SK"/>
              </w:rPr>
              <w:t>Predchádzajúce účtovné obdobie</w:t>
            </w:r>
          </w:p>
        </w:tc>
      </w:tr>
      <w:tr w:rsidR="00F12E01" w:rsidRPr="00633464" w14:paraId="10193B71" w14:textId="77777777" w:rsidTr="00F12E01">
        <w:tc>
          <w:tcPr>
            <w:tcW w:w="0" w:type="auto"/>
            <w:tcBorders>
              <w:top w:val="single" w:sz="12" w:space="0" w:color="auto"/>
            </w:tcBorders>
          </w:tcPr>
          <w:p w14:paraId="5FA23565" w14:textId="77777777" w:rsidR="00F12E01" w:rsidRPr="00633464" w:rsidRDefault="00F12E01" w:rsidP="00F12E01">
            <w:pPr>
              <w:rPr>
                <w:sz w:val="22"/>
                <w:szCs w:val="22"/>
                <w:lang w:val="sk-SK"/>
              </w:rPr>
            </w:pPr>
            <w:r w:rsidRPr="00633464">
              <w:rPr>
                <w:sz w:val="22"/>
                <w:szCs w:val="22"/>
                <w:lang w:val="sk-SK"/>
              </w:rPr>
              <w:t>Základné imanie celko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CE74EE9" w14:textId="77777777" w:rsidR="00F12E01" w:rsidRPr="00633464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633464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0CB3E14" w14:textId="77777777" w:rsidR="00F12E01" w:rsidRPr="00633464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633464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F12E01" w:rsidRPr="00633464" w14:paraId="3F56DB51" w14:textId="77777777" w:rsidTr="00F12E01">
        <w:tc>
          <w:tcPr>
            <w:tcW w:w="0" w:type="auto"/>
          </w:tcPr>
          <w:p w14:paraId="330A1E0B" w14:textId="77777777" w:rsidR="00F12E01" w:rsidRPr="00633464" w:rsidRDefault="00F12E01" w:rsidP="00F12E01">
            <w:pPr>
              <w:rPr>
                <w:sz w:val="22"/>
                <w:szCs w:val="22"/>
                <w:lang w:val="sk-SK"/>
              </w:rPr>
            </w:pPr>
            <w:r w:rsidRPr="00633464">
              <w:rPr>
                <w:sz w:val="22"/>
                <w:szCs w:val="22"/>
                <w:lang w:val="sk-SK"/>
              </w:rPr>
              <w:t>Hodnota podielov spoločníkov – Volz Luftfilter Gmbh</w:t>
            </w:r>
          </w:p>
        </w:tc>
        <w:tc>
          <w:tcPr>
            <w:tcW w:w="0" w:type="auto"/>
          </w:tcPr>
          <w:p w14:paraId="262F4F9F" w14:textId="77777777" w:rsidR="00F12E01" w:rsidRPr="00633464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633464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</w:tcPr>
          <w:p w14:paraId="000E4AC3" w14:textId="77777777" w:rsidR="00F12E01" w:rsidRPr="00633464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633464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F12E01" w:rsidRPr="00633464" w14:paraId="6909E065" w14:textId="77777777" w:rsidTr="00F12E01">
        <w:tc>
          <w:tcPr>
            <w:tcW w:w="0" w:type="auto"/>
          </w:tcPr>
          <w:p w14:paraId="022884AA" w14:textId="77777777" w:rsidR="00F12E01" w:rsidRPr="00633464" w:rsidRDefault="00F12E01" w:rsidP="00F12E01">
            <w:pPr>
              <w:rPr>
                <w:sz w:val="22"/>
                <w:szCs w:val="22"/>
                <w:lang w:val="sk-SK"/>
              </w:rPr>
            </w:pPr>
            <w:r w:rsidRPr="00633464">
              <w:rPr>
                <w:sz w:val="22"/>
                <w:szCs w:val="22"/>
                <w:lang w:val="sk-SK"/>
              </w:rPr>
              <w:t>Hodnota upísaného vlastného imania</w:t>
            </w:r>
          </w:p>
        </w:tc>
        <w:tc>
          <w:tcPr>
            <w:tcW w:w="0" w:type="auto"/>
          </w:tcPr>
          <w:p w14:paraId="6776292D" w14:textId="77777777" w:rsidR="00F12E01" w:rsidRPr="00633464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3B167EC3" w14:textId="77777777" w:rsidR="00F12E01" w:rsidRPr="00633464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F12E01" w:rsidRPr="00633464" w14:paraId="3F02DDC3" w14:textId="77777777" w:rsidTr="00F12E01">
        <w:tc>
          <w:tcPr>
            <w:tcW w:w="0" w:type="auto"/>
            <w:tcBorders>
              <w:bottom w:val="single" w:sz="12" w:space="0" w:color="auto"/>
            </w:tcBorders>
          </w:tcPr>
          <w:p w14:paraId="3AF26F90" w14:textId="77777777" w:rsidR="00F12E01" w:rsidRPr="00633464" w:rsidRDefault="00F12E01" w:rsidP="00F12E01">
            <w:pPr>
              <w:rPr>
                <w:sz w:val="22"/>
                <w:szCs w:val="22"/>
                <w:lang w:val="sk-SK"/>
              </w:rPr>
            </w:pPr>
            <w:r w:rsidRPr="00633464">
              <w:rPr>
                <w:sz w:val="22"/>
                <w:szCs w:val="22"/>
                <w:lang w:val="sk-SK"/>
              </w:rPr>
              <w:t>Hodnota splateného základného imani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1AEBE3C" w14:textId="77777777" w:rsidR="00F12E01" w:rsidRPr="00633464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633464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C4ABE3" w14:textId="77777777" w:rsidR="00F12E01" w:rsidRPr="00633464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633464">
              <w:rPr>
                <w:sz w:val="22"/>
                <w:szCs w:val="22"/>
                <w:lang w:val="sk-SK"/>
              </w:rPr>
              <w:t>250 000</w:t>
            </w:r>
          </w:p>
        </w:tc>
      </w:tr>
    </w:tbl>
    <w:p w14:paraId="6C025874" w14:textId="77777777" w:rsidR="00F12E01" w:rsidRPr="00633464" w:rsidRDefault="00F12E01" w:rsidP="00F12E01">
      <w:pPr>
        <w:pStyle w:val="Nzov"/>
        <w:spacing w:before="0" w:beforeAutospacing="0" w:after="60"/>
        <w:jc w:val="both"/>
      </w:pPr>
    </w:p>
    <w:p w14:paraId="31085972" w14:textId="77777777" w:rsidR="00F12E01" w:rsidRPr="00633464" w:rsidRDefault="00F12E01" w:rsidP="00F12E01">
      <w:pPr>
        <w:pStyle w:val="Nzov"/>
        <w:spacing w:before="0" w:beforeAutospacing="0" w:after="60"/>
        <w:jc w:val="both"/>
        <w:rPr>
          <w:b w:val="0"/>
        </w:rPr>
      </w:pPr>
      <w:r w:rsidRPr="00633464">
        <w:rPr>
          <w:b w:val="0"/>
        </w:rPr>
        <w:t>V priebehu účtovného obdobia neboli zmeny v základnom imaní.</w:t>
      </w:r>
    </w:p>
    <w:p w14:paraId="285C3545" w14:textId="77777777" w:rsidR="00F12E01" w:rsidRPr="00E3503F" w:rsidRDefault="00F12E01" w:rsidP="00F12E01">
      <w:pPr>
        <w:rPr>
          <w:highlight w:val="yellow"/>
        </w:rPr>
      </w:pPr>
    </w:p>
    <w:p w14:paraId="74745D26" w14:textId="77777777" w:rsidR="00F12E01" w:rsidRPr="00E3503F" w:rsidRDefault="00F12E01" w:rsidP="00F12E01">
      <w:pPr>
        <w:rPr>
          <w:highlight w:val="yellow"/>
        </w:rPr>
      </w:pPr>
    </w:p>
    <w:p w14:paraId="2F2666C7" w14:textId="77777777" w:rsidR="00C90407" w:rsidRPr="008A1979" w:rsidRDefault="00C90407" w:rsidP="00C90407">
      <w:pPr>
        <w:pStyle w:val="Nzov"/>
        <w:spacing w:before="0" w:beforeAutospacing="0" w:after="60"/>
        <w:jc w:val="both"/>
      </w:pPr>
      <w:r w:rsidRPr="008A1979">
        <w:t xml:space="preserve">Informácie k časti G. písm. a) tretiemu bodu prílohy č. 3 o rozdelení účtovného zisku alebo o vysporiadaní účtovnej straty </w:t>
      </w:r>
    </w:p>
    <w:p w14:paraId="6F41B064" w14:textId="77777777" w:rsidR="00C90407" w:rsidRPr="008A1979" w:rsidRDefault="00C90407" w:rsidP="00C90407"/>
    <w:p w14:paraId="4618CCD6" w14:textId="77777777" w:rsidR="00C90407" w:rsidRPr="008A1979" w:rsidRDefault="00C90407" w:rsidP="00C90407">
      <w:r w:rsidRPr="008A1979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90407" w:rsidRPr="008A1979" w14:paraId="0E73947D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705C9" w14:textId="77777777" w:rsidR="00C90407" w:rsidRPr="008A1979" w:rsidRDefault="00C90407" w:rsidP="00C90407">
            <w:pPr>
              <w:jc w:val="center"/>
              <w:rPr>
                <w:b/>
                <w:bCs/>
              </w:rPr>
            </w:pPr>
            <w:r w:rsidRPr="008A1979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5B3E8" w14:textId="77777777" w:rsidR="00C90407" w:rsidRPr="008A1979" w:rsidRDefault="00C90407" w:rsidP="00C90407">
            <w:pPr>
              <w:jc w:val="center"/>
              <w:rPr>
                <w:b/>
                <w:bCs/>
              </w:rPr>
            </w:pPr>
            <w:r w:rsidRPr="008A1979">
              <w:rPr>
                <w:b/>
                <w:bCs/>
              </w:rPr>
              <w:t>Bezprostredne predchádzajúce účtovné obdobie</w:t>
            </w:r>
          </w:p>
        </w:tc>
      </w:tr>
      <w:tr w:rsidR="00C90407" w:rsidRPr="008A1979" w14:paraId="27CF2032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444A6" w14:textId="77777777" w:rsidR="00C90407" w:rsidRPr="008A1979" w:rsidRDefault="00C90407" w:rsidP="00C90407">
            <w:pPr>
              <w:rPr>
                <w:b/>
                <w:bCs/>
              </w:rPr>
            </w:pPr>
            <w:r w:rsidRPr="008A1979">
              <w:rPr>
                <w:b/>
                <w:bCs/>
              </w:rPr>
              <w:t>Účtovný 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A417D" w14:textId="77777777" w:rsidR="00C90407" w:rsidRPr="008A1979" w:rsidRDefault="008A1979" w:rsidP="00C90407">
            <w:pPr>
              <w:jc w:val="center"/>
            </w:pPr>
            <w:r w:rsidRPr="008A1979">
              <w:t>630 558</w:t>
            </w:r>
          </w:p>
        </w:tc>
      </w:tr>
      <w:tr w:rsidR="00C90407" w:rsidRPr="008A1979" w14:paraId="0AD4B26C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2E917" w14:textId="77777777" w:rsidR="00C90407" w:rsidRPr="008A1979" w:rsidRDefault="00C90407" w:rsidP="00C90407">
            <w:r w:rsidRPr="008A1979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509C6" w14:textId="77777777" w:rsidR="00C90407" w:rsidRPr="008A1979" w:rsidRDefault="00C90407" w:rsidP="00C90407">
            <w:r w:rsidRPr="008A1979">
              <w:rPr>
                <w:b/>
                <w:bCs/>
              </w:rPr>
              <w:t>Bežné účtovné obdobie</w:t>
            </w:r>
          </w:p>
        </w:tc>
      </w:tr>
      <w:tr w:rsidR="00C90407" w:rsidRPr="008A1979" w14:paraId="78F583B2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D8346" w14:textId="77777777" w:rsidR="00C90407" w:rsidRPr="008A1979" w:rsidRDefault="00C90407" w:rsidP="00C90407">
            <w:r w:rsidRPr="008A1979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1CF97" w14:textId="77777777" w:rsidR="00C90407" w:rsidRPr="008A1979" w:rsidRDefault="008A1979" w:rsidP="00C90407">
            <w:pPr>
              <w:jc w:val="center"/>
            </w:pPr>
            <w:r w:rsidRPr="008A1979">
              <w:t>16 773</w:t>
            </w:r>
          </w:p>
        </w:tc>
      </w:tr>
      <w:tr w:rsidR="00C90407" w:rsidRPr="008A1979" w14:paraId="2BCE8670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A2FD2" w14:textId="77777777" w:rsidR="00C90407" w:rsidRPr="008A1979" w:rsidRDefault="00C90407" w:rsidP="00C90407">
            <w:r w:rsidRPr="008A1979">
              <w:t>Prídel do štaturá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97FF4" w14:textId="77777777" w:rsidR="00C90407" w:rsidRPr="008A1979" w:rsidRDefault="00C90407" w:rsidP="00C90407">
            <w:pPr>
              <w:jc w:val="center"/>
            </w:pPr>
          </w:p>
        </w:tc>
      </w:tr>
      <w:tr w:rsidR="00C90407" w:rsidRPr="008A1979" w14:paraId="3A19A3F1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84583" w14:textId="77777777" w:rsidR="00C90407" w:rsidRPr="008A1979" w:rsidRDefault="00C90407" w:rsidP="00C90407">
            <w:r w:rsidRPr="008A1979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F8FBA" w14:textId="77777777" w:rsidR="00C90407" w:rsidRPr="008A1979" w:rsidRDefault="00C90407" w:rsidP="00C90407">
            <w:pPr>
              <w:jc w:val="center"/>
            </w:pPr>
          </w:p>
        </w:tc>
      </w:tr>
      <w:tr w:rsidR="00C90407" w:rsidRPr="008A1979" w14:paraId="193B3ABE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3386F" w14:textId="77777777" w:rsidR="00C90407" w:rsidRPr="008A1979" w:rsidRDefault="00C90407" w:rsidP="00C90407">
            <w:r w:rsidRPr="008A1979">
              <w:t>Prídel na 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8B2AB" w14:textId="77777777" w:rsidR="00C90407" w:rsidRPr="008A1979" w:rsidRDefault="00C90407" w:rsidP="00C90407">
            <w:pPr>
              <w:jc w:val="center"/>
            </w:pPr>
          </w:p>
        </w:tc>
      </w:tr>
      <w:tr w:rsidR="00C90407" w:rsidRPr="008A1979" w14:paraId="1ECE5D0C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93EBA" w14:textId="77777777" w:rsidR="00C90407" w:rsidRPr="008A1979" w:rsidRDefault="00C90407" w:rsidP="00C90407">
            <w:r w:rsidRPr="008A1979">
              <w:t>Úhrada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825C8" w14:textId="77777777" w:rsidR="00C90407" w:rsidRPr="008A1979" w:rsidRDefault="008A1979" w:rsidP="00C90407">
            <w:pPr>
              <w:jc w:val="center"/>
            </w:pPr>
            <w:r w:rsidRPr="008A1979">
              <w:t>596 074</w:t>
            </w:r>
          </w:p>
        </w:tc>
      </w:tr>
      <w:tr w:rsidR="00C90407" w:rsidRPr="008A1979" w14:paraId="0F439A61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464B5" w14:textId="77777777" w:rsidR="00C90407" w:rsidRPr="008A1979" w:rsidRDefault="00C90407" w:rsidP="00C90407">
            <w:r w:rsidRPr="008A1979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85B4F" w14:textId="77777777" w:rsidR="00C90407" w:rsidRPr="008A1979" w:rsidRDefault="008A1979" w:rsidP="00C90407">
            <w:pPr>
              <w:jc w:val="center"/>
            </w:pPr>
            <w:r w:rsidRPr="008A1979">
              <w:t>17 711</w:t>
            </w:r>
          </w:p>
        </w:tc>
      </w:tr>
      <w:tr w:rsidR="00C90407" w:rsidRPr="008A1979" w14:paraId="030664BA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622F4" w14:textId="77777777" w:rsidR="00C90407" w:rsidRPr="008A1979" w:rsidRDefault="00C90407" w:rsidP="00C90407">
            <w:r w:rsidRPr="008A1979">
              <w:t>Rozdelenie podielu na zisku spoločníkov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7A875" w14:textId="77777777" w:rsidR="00C90407" w:rsidRPr="008A1979" w:rsidRDefault="00C90407" w:rsidP="00C90407">
            <w:pPr>
              <w:jc w:val="center"/>
            </w:pPr>
          </w:p>
        </w:tc>
      </w:tr>
      <w:tr w:rsidR="00C90407" w:rsidRPr="008A1979" w14:paraId="378EA71D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2ED58" w14:textId="77777777" w:rsidR="00C90407" w:rsidRPr="008A1979" w:rsidRDefault="00C90407" w:rsidP="00C90407">
            <w:r w:rsidRPr="008A1979">
              <w:t>Iné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7FE2C" w14:textId="77777777" w:rsidR="00C90407" w:rsidRPr="008A1979" w:rsidRDefault="00C90407" w:rsidP="00C90407">
            <w:pPr>
              <w:jc w:val="center"/>
            </w:pPr>
          </w:p>
        </w:tc>
      </w:tr>
      <w:tr w:rsidR="00C90407" w:rsidRPr="00F12E01" w14:paraId="7302CDA7" w14:textId="77777777" w:rsidTr="00C9040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DE829" w14:textId="77777777" w:rsidR="00C90407" w:rsidRPr="008A1979" w:rsidRDefault="00C90407" w:rsidP="00C90407">
            <w:pPr>
              <w:rPr>
                <w:b/>
                <w:bCs/>
              </w:rPr>
            </w:pPr>
            <w:r w:rsidRPr="008A1979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06AED" w14:textId="77777777" w:rsidR="00C90407" w:rsidRPr="00F12E01" w:rsidRDefault="008A1979" w:rsidP="00C90407">
            <w:pPr>
              <w:jc w:val="center"/>
            </w:pPr>
            <w:r w:rsidRPr="008A1979">
              <w:t>630 558</w:t>
            </w:r>
          </w:p>
        </w:tc>
      </w:tr>
    </w:tbl>
    <w:p w14:paraId="4D986B6A" w14:textId="77777777" w:rsidR="00C90407" w:rsidRPr="00F12E01" w:rsidRDefault="00C90407" w:rsidP="00C90407">
      <w:pPr>
        <w:pStyle w:val="Nzov"/>
        <w:spacing w:before="0" w:beforeAutospacing="0" w:after="0"/>
        <w:jc w:val="left"/>
      </w:pPr>
    </w:p>
    <w:p w14:paraId="6B5DA323" w14:textId="5F182F46" w:rsidR="00F12E01" w:rsidRDefault="008A1979" w:rsidP="00B8553F">
      <w:pPr>
        <w:pStyle w:val="Nzov"/>
        <w:spacing w:before="0" w:beforeAutospacing="0" w:after="0"/>
        <w:jc w:val="both"/>
        <w:rPr>
          <w:b w:val="0"/>
        </w:rPr>
      </w:pPr>
      <w:r>
        <w:rPr>
          <w:b w:val="0"/>
        </w:rPr>
        <w:t xml:space="preserve">Účtovná jednotka </w:t>
      </w:r>
      <w:r w:rsidR="00B8553F">
        <w:rPr>
          <w:b w:val="0"/>
        </w:rPr>
        <w:t xml:space="preserve">vytvorila </w:t>
      </w:r>
      <w:r>
        <w:rPr>
          <w:b w:val="0"/>
        </w:rPr>
        <w:t>v roku 2016</w:t>
      </w:r>
      <w:r w:rsidR="00C90407" w:rsidRPr="00F12E01">
        <w:rPr>
          <w:b w:val="0"/>
        </w:rPr>
        <w:t xml:space="preserve"> účtovný zisk </w:t>
      </w:r>
      <w:r w:rsidR="00B8553F">
        <w:rPr>
          <w:b w:val="0"/>
        </w:rPr>
        <w:t xml:space="preserve">po zdanení </w:t>
      </w:r>
      <w:r w:rsidR="00C90407" w:rsidRPr="00F12E01">
        <w:rPr>
          <w:b w:val="0"/>
        </w:rPr>
        <w:t xml:space="preserve">vo výške </w:t>
      </w:r>
      <w:r>
        <w:rPr>
          <w:b w:val="0"/>
        </w:rPr>
        <w:t>630 558</w:t>
      </w:r>
      <w:r w:rsidR="00C90407" w:rsidRPr="00F12E01">
        <w:rPr>
          <w:b w:val="0"/>
        </w:rPr>
        <w:t xml:space="preserve"> EUR, pričom jediný spoločník – materská spoločnosť Volz Luftfilter GmbH – rozhodol </w:t>
      </w:r>
      <w:r w:rsidR="00B8553F">
        <w:rPr>
          <w:b w:val="0"/>
        </w:rPr>
        <w:t xml:space="preserve">o jeho nasledovnom rozdelení:  časť bola použitá ako  prídel do zákonného rezervného fondu, ďalšia časť na úhradu straty z minulých rokov (za rok 2010 a 2011), a zvyšná časť preúčtovaná do </w:t>
      </w:r>
      <w:r w:rsidR="00C90407" w:rsidRPr="00B8553F">
        <w:rPr>
          <w:b w:val="0"/>
        </w:rPr>
        <w:t>ner</w:t>
      </w:r>
      <w:r w:rsidR="00B8553F" w:rsidRPr="00B8553F">
        <w:rPr>
          <w:b w:val="0"/>
        </w:rPr>
        <w:t>ozdeleného zisku minulých rokov.</w:t>
      </w:r>
      <w:r w:rsidR="00892DAF">
        <w:rPr>
          <w:b w:val="0"/>
        </w:rPr>
        <w:t xml:space="preserve">  </w:t>
      </w:r>
    </w:p>
    <w:p w14:paraId="3DDA6A1F" w14:textId="5B63DA20" w:rsidR="00892DAF" w:rsidRPr="00892DAF" w:rsidRDefault="00892DAF" w:rsidP="00892DAF">
      <w:r>
        <w:t>Výsledok hospodárenia za rok 2017 – zisk  predpokladá účtovná jednotka rozdeliť tak, že časť bude použitá na krytie strát minulých období, a časť bude preúčtova</w:t>
      </w:r>
      <w:r w:rsidR="00056720">
        <w:t>ná do nerozdeleného zisku minulý</w:t>
      </w:r>
      <w:r>
        <w:t>ch rokov.</w:t>
      </w:r>
    </w:p>
    <w:p w14:paraId="0248698F" w14:textId="77777777" w:rsidR="00F12E01" w:rsidRPr="00E3503F" w:rsidRDefault="00F12E01" w:rsidP="00E6334B">
      <w:pPr>
        <w:pStyle w:val="Nzov"/>
        <w:spacing w:before="0" w:beforeAutospacing="0" w:after="60"/>
        <w:jc w:val="both"/>
        <w:rPr>
          <w:highlight w:val="yellow"/>
        </w:rPr>
      </w:pPr>
    </w:p>
    <w:p w14:paraId="2F063F88" w14:textId="77777777" w:rsidR="00BB38FB" w:rsidRPr="00E3503F" w:rsidRDefault="00BB38FB" w:rsidP="00BB38FB">
      <w:pPr>
        <w:rPr>
          <w:highlight w:val="yellow"/>
        </w:rPr>
      </w:pPr>
    </w:p>
    <w:p w14:paraId="74FD1AD9" w14:textId="77777777" w:rsidR="00F12E01" w:rsidRPr="00E3503F" w:rsidRDefault="00F12E01" w:rsidP="00F12E01">
      <w:pPr>
        <w:rPr>
          <w:highlight w:val="yellow"/>
        </w:rPr>
      </w:pPr>
    </w:p>
    <w:p w14:paraId="2CFBFEFA" w14:textId="77777777" w:rsidR="00F12E01" w:rsidRPr="00486737" w:rsidRDefault="00F12E01" w:rsidP="00F12E01">
      <w:pPr>
        <w:rPr>
          <w:b/>
        </w:rPr>
      </w:pPr>
      <w:r w:rsidRPr="00486737">
        <w:rPr>
          <w:b/>
        </w:rPr>
        <w:t>In</w:t>
      </w:r>
      <w:r w:rsidRPr="00486737">
        <w:rPr>
          <w:b/>
          <w:bCs/>
        </w:rPr>
        <w:t>f</w:t>
      </w:r>
      <w:r w:rsidRPr="00486737">
        <w:rPr>
          <w:b/>
        </w:rPr>
        <w:t>ormácie k časti G. písm. b) prílohy č. 3 o rezervách</w:t>
      </w:r>
    </w:p>
    <w:p w14:paraId="5A71984E" w14:textId="77777777" w:rsidR="00F12E01" w:rsidRPr="00486737" w:rsidRDefault="00F12E01" w:rsidP="00F12E01">
      <w:pPr>
        <w:rPr>
          <w:b/>
        </w:rPr>
      </w:pPr>
    </w:p>
    <w:p w14:paraId="52ECE038" w14:textId="77777777" w:rsidR="00F12E01" w:rsidRPr="00486737" w:rsidRDefault="00F12E01" w:rsidP="00F12E01">
      <w:r w:rsidRPr="00486737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557"/>
        <w:gridCol w:w="1148"/>
        <w:gridCol w:w="13"/>
        <w:gridCol w:w="980"/>
        <w:gridCol w:w="28"/>
        <w:gridCol w:w="998"/>
        <w:gridCol w:w="1433"/>
      </w:tblGrid>
      <w:tr w:rsidR="00F12E01" w:rsidRPr="00486737" w14:paraId="3E20CFCA" w14:textId="77777777" w:rsidTr="00F12E0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2B628" w14:textId="77777777" w:rsidR="00F12E01" w:rsidRPr="00486737" w:rsidRDefault="00F12E01" w:rsidP="00F12E01">
            <w:pPr>
              <w:pStyle w:val="TopHeader"/>
            </w:pPr>
            <w:r w:rsidRPr="00486737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3195D" w14:textId="77777777" w:rsidR="00F12E01" w:rsidRPr="00486737" w:rsidRDefault="00F12E01" w:rsidP="00F12E01">
            <w:pPr>
              <w:pStyle w:val="TopHeader"/>
            </w:pPr>
            <w:r w:rsidRPr="00486737">
              <w:t>Bežné účtovné obdobie</w:t>
            </w:r>
          </w:p>
        </w:tc>
      </w:tr>
      <w:tr w:rsidR="00F12E01" w:rsidRPr="00486737" w14:paraId="793611D4" w14:textId="77777777" w:rsidTr="00486737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BD04B68" w14:textId="77777777" w:rsidR="00F12E01" w:rsidRPr="00486737" w:rsidRDefault="00F12E01" w:rsidP="00F12E01">
            <w:pPr>
              <w:pStyle w:val="TopHeader"/>
            </w:pP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0E99226" w14:textId="77777777" w:rsidR="00F12E01" w:rsidRPr="00486737" w:rsidRDefault="00F12E01" w:rsidP="00F12E01">
            <w:pPr>
              <w:pStyle w:val="TopHeader"/>
            </w:pPr>
            <w:r w:rsidRPr="00486737">
              <w:t>Stav na začiatku účtovného obdobia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988C94" w14:textId="77777777" w:rsidR="00F12E01" w:rsidRPr="00486737" w:rsidRDefault="00F12E01" w:rsidP="00F12E01">
            <w:pPr>
              <w:pStyle w:val="TopHeader"/>
            </w:pPr>
            <w:r w:rsidRPr="00486737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55DC44" w14:textId="77777777" w:rsidR="00F12E01" w:rsidRPr="00486737" w:rsidRDefault="00F12E01" w:rsidP="00F12E01">
            <w:pPr>
              <w:pStyle w:val="TopHeader"/>
            </w:pPr>
            <w:r w:rsidRPr="00486737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EFCFA7" w14:textId="77777777" w:rsidR="00F12E01" w:rsidRPr="00486737" w:rsidRDefault="00F12E01" w:rsidP="00F12E01">
            <w:pPr>
              <w:pStyle w:val="TopHeader"/>
            </w:pPr>
            <w:r w:rsidRPr="00486737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FE2749" w14:textId="77777777" w:rsidR="00F12E01" w:rsidRPr="00486737" w:rsidRDefault="00F12E01" w:rsidP="00F12E01">
            <w:pPr>
              <w:pStyle w:val="TopHeader"/>
            </w:pPr>
            <w:r w:rsidRPr="00486737">
              <w:t>Stav na konci účtovného obdobia</w:t>
            </w:r>
          </w:p>
        </w:tc>
      </w:tr>
      <w:tr w:rsidR="00F12E01" w:rsidRPr="00E3503F" w14:paraId="5825E68B" w14:textId="77777777" w:rsidTr="0048673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6EAF4" w14:textId="77777777" w:rsidR="00F12E01" w:rsidRPr="00486737" w:rsidRDefault="00F12E01" w:rsidP="00F12E01">
            <w:pPr>
              <w:jc w:val="center"/>
            </w:pPr>
            <w:r w:rsidRPr="00486737">
              <w:t>a</w:t>
            </w:r>
          </w:p>
        </w:tc>
        <w:tc>
          <w:tcPr>
            <w:tcW w:w="8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04CB5" w14:textId="77777777" w:rsidR="00F12E01" w:rsidRPr="00486737" w:rsidRDefault="00F12E01" w:rsidP="00F12E01">
            <w:pPr>
              <w:jc w:val="center"/>
            </w:pPr>
            <w:r w:rsidRPr="00486737">
              <w:t>b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0BB330" w14:textId="77777777" w:rsidR="00F12E01" w:rsidRPr="00486737" w:rsidRDefault="00F12E01" w:rsidP="00F12E01">
            <w:pPr>
              <w:jc w:val="center"/>
            </w:pPr>
            <w:r w:rsidRPr="00486737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626CE" w14:textId="77777777" w:rsidR="00F12E01" w:rsidRPr="00486737" w:rsidRDefault="00F12E01" w:rsidP="00F12E01">
            <w:pPr>
              <w:jc w:val="center"/>
            </w:pPr>
            <w:r w:rsidRPr="00486737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B9C07" w14:textId="77777777" w:rsidR="00F12E01" w:rsidRPr="00486737" w:rsidRDefault="00F12E01" w:rsidP="00F12E01">
            <w:pPr>
              <w:jc w:val="center"/>
            </w:pPr>
            <w:r w:rsidRPr="00486737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DA7A9" w14:textId="77777777" w:rsidR="00F12E01" w:rsidRPr="00486737" w:rsidRDefault="00F12E01" w:rsidP="00F12E01">
            <w:pPr>
              <w:jc w:val="center"/>
            </w:pPr>
            <w:r w:rsidRPr="00486737">
              <w:t>F</w:t>
            </w:r>
          </w:p>
        </w:tc>
      </w:tr>
      <w:tr w:rsidR="009E5B81" w:rsidRPr="00E3503F" w14:paraId="7D7772A3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4EC5" w14:textId="77777777" w:rsidR="009E5B81" w:rsidRPr="00AE3628" w:rsidRDefault="009E5B81" w:rsidP="00F12E01">
            <w:r w:rsidRPr="00AE3628">
              <w:rPr>
                <w:b/>
                <w:bCs/>
              </w:rPr>
              <w:t>Dlhodobé rezervy, z toho: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7CA11A" w14:textId="77777777" w:rsidR="009E5B81" w:rsidRPr="009E5B81" w:rsidRDefault="009E5B81" w:rsidP="006C671E">
            <w:pPr>
              <w:jc w:val="right"/>
            </w:pPr>
            <w:r w:rsidRPr="009E5B81">
              <w:t>2 877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3D2B81" w14:textId="77777777" w:rsidR="009E5B81" w:rsidRPr="00B8553F" w:rsidRDefault="009E5B81" w:rsidP="00F12E01">
            <w:pPr>
              <w:jc w:val="right"/>
            </w:pPr>
            <w:r w:rsidRPr="00B8553F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BAAB2A" w14:textId="77777777" w:rsidR="009E5B81" w:rsidRPr="00B8553F" w:rsidRDefault="009E5B81" w:rsidP="00F12E01">
            <w:pPr>
              <w:jc w:val="right"/>
            </w:pPr>
            <w:r w:rsidRPr="00B8553F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451FAE" w14:textId="77777777" w:rsidR="009E5B81" w:rsidRPr="00B8553F" w:rsidRDefault="009E5B81" w:rsidP="00F12E01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D439C" w14:textId="77777777" w:rsidR="009E5B81" w:rsidRPr="00B8553F" w:rsidRDefault="009E5B81" w:rsidP="00F12E01">
            <w:pPr>
              <w:jc w:val="right"/>
            </w:pPr>
            <w:r w:rsidRPr="00B8553F">
              <w:t>2 877</w:t>
            </w:r>
          </w:p>
        </w:tc>
      </w:tr>
      <w:tr w:rsidR="009E5B81" w:rsidRPr="00E3503F" w14:paraId="033B2710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D58B" w14:textId="77777777" w:rsidR="009E5B81" w:rsidRPr="00AE3628" w:rsidRDefault="009E5B81" w:rsidP="00F12E01">
            <w:r w:rsidRPr="00AE3628">
              <w:t>Rezerva na odchodné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8E2FDB" w14:textId="77777777" w:rsidR="009E5B81" w:rsidRPr="009E5B81" w:rsidRDefault="009E5B81" w:rsidP="006C671E">
            <w:pPr>
              <w:jc w:val="right"/>
            </w:pPr>
            <w:r w:rsidRPr="009E5B81">
              <w:t>2 877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CEAFC9" w14:textId="77777777" w:rsidR="009E5B81" w:rsidRPr="00B8553F" w:rsidRDefault="009E5B81" w:rsidP="00F12E01">
            <w:pPr>
              <w:jc w:val="right"/>
            </w:pPr>
            <w:r w:rsidRPr="00B8553F"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3A99F1" w14:textId="77777777" w:rsidR="009E5B81" w:rsidRPr="00B8553F" w:rsidRDefault="009E5B81" w:rsidP="00F12E01">
            <w:pPr>
              <w:jc w:val="right"/>
            </w:pPr>
            <w:r w:rsidRPr="00B8553F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30B05A" w14:textId="77777777" w:rsidR="009E5B81" w:rsidRPr="00B8553F" w:rsidRDefault="009E5B81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A6BEC" w14:textId="77777777" w:rsidR="009E5B81" w:rsidRPr="00B8553F" w:rsidRDefault="009E5B81" w:rsidP="00F12E01">
            <w:pPr>
              <w:jc w:val="right"/>
            </w:pPr>
            <w:r w:rsidRPr="00B8553F">
              <w:t>2 877</w:t>
            </w:r>
          </w:p>
        </w:tc>
      </w:tr>
      <w:tr w:rsidR="009E5B81" w:rsidRPr="00E3503F" w14:paraId="1DB005FC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3AB3" w14:textId="77777777" w:rsidR="009E5B81" w:rsidRPr="00391263" w:rsidRDefault="009E5B81" w:rsidP="00F12E01">
            <w:r w:rsidRPr="00391263">
              <w:rPr>
                <w:b/>
                <w:bCs/>
              </w:rPr>
              <w:t>Krátkodobé rezervy, z toho: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16AD1C" w14:textId="77777777" w:rsidR="009E5B81" w:rsidRPr="009E5B81" w:rsidRDefault="009E5B81" w:rsidP="006C671E">
            <w:pPr>
              <w:jc w:val="right"/>
            </w:pPr>
            <w:r w:rsidRPr="009E5B81">
              <w:t>40 522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FBF1F9" w14:textId="77777777" w:rsidR="009E5B81" w:rsidRPr="00486737" w:rsidRDefault="00486737" w:rsidP="00486737">
            <w:pPr>
              <w:jc w:val="right"/>
            </w:pPr>
            <w:r w:rsidRPr="00486737">
              <w:t>66 1</w:t>
            </w:r>
            <w:r>
              <w:t>8</w:t>
            </w:r>
            <w:r w:rsidRPr="00486737">
              <w:t>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7EBF64" w14:textId="77777777" w:rsidR="009E5B81" w:rsidRPr="00486737" w:rsidRDefault="00486737" w:rsidP="00F12E01">
            <w:pPr>
              <w:jc w:val="right"/>
            </w:pPr>
            <w:r>
              <w:t>40 52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812250" w14:textId="77777777" w:rsidR="009E5B81" w:rsidRPr="00E3503F" w:rsidRDefault="009E5B81" w:rsidP="00F12E01">
            <w:pPr>
              <w:jc w:val="right"/>
              <w:rPr>
                <w:highlight w:val="yellow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E3FBC" w14:textId="77777777" w:rsidR="009E5B81" w:rsidRPr="00E3503F" w:rsidRDefault="00486737" w:rsidP="00486737">
            <w:pPr>
              <w:jc w:val="right"/>
              <w:rPr>
                <w:highlight w:val="yellow"/>
              </w:rPr>
            </w:pPr>
            <w:r w:rsidRPr="00486737">
              <w:t>66 1</w:t>
            </w:r>
            <w:r>
              <w:t>8</w:t>
            </w:r>
            <w:r w:rsidRPr="00486737">
              <w:t>3</w:t>
            </w:r>
          </w:p>
        </w:tc>
      </w:tr>
      <w:tr w:rsidR="009E5B81" w:rsidRPr="00E3503F" w14:paraId="24AF79E0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E2639A" w14:textId="77777777" w:rsidR="009E5B81" w:rsidRPr="00391263" w:rsidRDefault="009E5B81" w:rsidP="00F12E01">
            <w:r w:rsidRPr="00391263">
              <w:t>Rezerva na nevyčerpané dovolenky a odvody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13B042" w14:textId="77777777" w:rsidR="009E5B81" w:rsidRPr="009E5B81" w:rsidRDefault="009E5B81" w:rsidP="006C671E">
            <w:pPr>
              <w:jc w:val="right"/>
            </w:pPr>
            <w:r w:rsidRPr="009E5B81">
              <w:t>34 612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5DBF5A" w14:textId="77777777" w:rsidR="009E5B81" w:rsidRPr="003D707E" w:rsidRDefault="003D707E" w:rsidP="00F12E01">
            <w:pPr>
              <w:jc w:val="right"/>
            </w:pPr>
            <w:r w:rsidRPr="003D707E">
              <w:t>54 47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829E6A" w14:textId="77777777" w:rsidR="009E5B81" w:rsidRPr="003D707E" w:rsidRDefault="003D707E" w:rsidP="00F12E01">
            <w:pPr>
              <w:jc w:val="right"/>
            </w:pPr>
            <w:r w:rsidRPr="003D707E">
              <w:t>34 61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03FD42" w14:textId="77777777" w:rsidR="009E5B81" w:rsidRPr="003D707E" w:rsidRDefault="009E5B81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A206" w14:textId="77777777" w:rsidR="009E5B81" w:rsidRPr="003D707E" w:rsidRDefault="003D707E" w:rsidP="00F12E01">
            <w:pPr>
              <w:jc w:val="right"/>
            </w:pPr>
            <w:r w:rsidRPr="003D707E">
              <w:t>54 473</w:t>
            </w:r>
          </w:p>
        </w:tc>
      </w:tr>
      <w:tr w:rsidR="009E5B81" w:rsidRPr="00E3503F" w14:paraId="1666E303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E35AF7" w14:textId="77777777" w:rsidR="009E5B81" w:rsidRPr="00391263" w:rsidRDefault="009E5B81" w:rsidP="00F12E01">
            <w:r w:rsidRPr="00391263">
              <w:t>Rezerva na audit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25B8B4" w14:textId="77777777" w:rsidR="009E5B81" w:rsidRPr="009E5B81" w:rsidRDefault="009E5B81" w:rsidP="006C671E">
            <w:pPr>
              <w:jc w:val="right"/>
            </w:pPr>
            <w:r w:rsidRPr="009E5B81">
              <w:t>5 80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2BBEB6" w14:textId="77777777" w:rsidR="009E5B81" w:rsidRPr="003D707E" w:rsidRDefault="003D707E" w:rsidP="00F12E01">
            <w:pPr>
              <w:jc w:val="right"/>
            </w:pPr>
            <w:r w:rsidRPr="003D707E">
              <w:t>11 6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0268E" w14:textId="77777777" w:rsidR="009E5B81" w:rsidRPr="003D707E" w:rsidRDefault="003D707E" w:rsidP="00F12E01">
            <w:pPr>
              <w:jc w:val="right"/>
            </w:pPr>
            <w:r w:rsidRPr="003D707E">
              <w:t>5 8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13F8A4" w14:textId="77777777" w:rsidR="009E5B81" w:rsidRPr="003D707E" w:rsidRDefault="009E5B81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68A5D" w14:textId="77777777" w:rsidR="009E5B81" w:rsidRPr="003D707E" w:rsidRDefault="003D707E" w:rsidP="00F12E01">
            <w:pPr>
              <w:jc w:val="right"/>
            </w:pPr>
            <w:r w:rsidRPr="003D707E">
              <w:t>11 600</w:t>
            </w:r>
          </w:p>
        </w:tc>
      </w:tr>
      <w:tr w:rsidR="009E5B81" w:rsidRPr="00E3503F" w14:paraId="2B0D3387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1F99AC" w14:textId="77777777" w:rsidR="009E5B81" w:rsidRPr="00391263" w:rsidRDefault="009E5B81" w:rsidP="000F390E">
            <w:r w:rsidRPr="00391263">
              <w:t>Rezerva – ostatné (Intrastat, odpady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571C12" w14:textId="77777777" w:rsidR="009E5B81" w:rsidRPr="009E5B81" w:rsidRDefault="009E5B81" w:rsidP="006C671E">
            <w:pPr>
              <w:jc w:val="right"/>
            </w:pPr>
            <w:r w:rsidRPr="009E5B81">
              <w:t>11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7DCCE68" w14:textId="77777777" w:rsidR="009E5B81" w:rsidRPr="003D707E" w:rsidRDefault="00486737" w:rsidP="00F12E01">
            <w:pPr>
              <w:jc w:val="right"/>
            </w:pPr>
            <w:r>
              <w:t>11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E74CE4" w14:textId="77777777" w:rsidR="009E5B81" w:rsidRPr="003D707E" w:rsidRDefault="003D707E" w:rsidP="00F12E01">
            <w:pPr>
              <w:jc w:val="right"/>
            </w:pPr>
            <w:r w:rsidRPr="003D707E">
              <w:t>11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7D89E3" w14:textId="77777777" w:rsidR="009E5B81" w:rsidRPr="003D707E" w:rsidRDefault="009E5B81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FB91C" w14:textId="77777777" w:rsidR="009E5B81" w:rsidRPr="003D707E" w:rsidRDefault="00486737" w:rsidP="00F12E01">
            <w:pPr>
              <w:jc w:val="right"/>
            </w:pPr>
            <w:r>
              <w:t>110</w:t>
            </w:r>
          </w:p>
        </w:tc>
      </w:tr>
      <w:tr w:rsidR="00B8553F" w:rsidRPr="003D707E" w14:paraId="0946ABA6" w14:textId="77777777" w:rsidTr="00B8553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7E790B" w14:textId="77777777" w:rsidR="00B8553F" w:rsidRDefault="00B8553F" w:rsidP="00B8553F">
            <w:r>
              <w:t>Rezerva  na predpokladané rekla-</w:t>
            </w:r>
          </w:p>
          <w:p w14:paraId="72F65AE8" w14:textId="77777777" w:rsidR="00B8553F" w:rsidRPr="00391263" w:rsidRDefault="00B8553F" w:rsidP="00B8553F">
            <w:r>
              <w:t>mácie od zákazníkov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0A7428" w14:textId="77777777" w:rsidR="00B8553F" w:rsidRPr="009E5B81" w:rsidRDefault="00B8553F" w:rsidP="00B8553F">
            <w:pPr>
              <w:jc w:val="right"/>
            </w:pPr>
            <w:r>
              <w:t>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1728BA" w14:textId="77777777" w:rsidR="00B8553F" w:rsidRPr="003D707E" w:rsidRDefault="00B8553F" w:rsidP="00B8553F">
            <w:pPr>
              <w:jc w:val="right"/>
            </w:pPr>
            <w:r>
              <w:t>1</w:t>
            </w:r>
            <w:r w:rsidR="00AE3628">
              <w:t>4 15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824DB2" w14:textId="77777777" w:rsidR="00B8553F" w:rsidRPr="003D707E" w:rsidRDefault="00B8553F" w:rsidP="00B8553F">
            <w:pPr>
              <w:jc w:val="right"/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EB959B" w14:textId="77777777" w:rsidR="00B8553F" w:rsidRPr="003D707E" w:rsidRDefault="00B8553F" w:rsidP="00B8553F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74389" w14:textId="77777777" w:rsidR="00B8553F" w:rsidRPr="003D707E" w:rsidRDefault="00AE3628" w:rsidP="00B8553F">
            <w:pPr>
              <w:jc w:val="right"/>
            </w:pPr>
            <w:r>
              <w:t>14 158</w:t>
            </w:r>
          </w:p>
        </w:tc>
      </w:tr>
    </w:tbl>
    <w:p w14:paraId="7733C0B7" w14:textId="77777777" w:rsidR="00F12E01" w:rsidRPr="00E3503F" w:rsidRDefault="00F12E01" w:rsidP="00F12E01">
      <w:pPr>
        <w:rPr>
          <w:highlight w:val="yellow"/>
        </w:rPr>
      </w:pPr>
    </w:p>
    <w:p w14:paraId="17751C47" w14:textId="77777777" w:rsidR="00F12E01" w:rsidRPr="00B8553F" w:rsidRDefault="00F12E01" w:rsidP="00F12E01"/>
    <w:p w14:paraId="02CA8393" w14:textId="77777777" w:rsidR="00F12E01" w:rsidRPr="00B8553F" w:rsidRDefault="00F12E01" w:rsidP="00F12E01">
      <w:r w:rsidRPr="00B8553F">
        <w:t>Spoločnosť</w:t>
      </w:r>
      <w:r w:rsidR="00034E38" w:rsidRPr="00B8553F">
        <w:t xml:space="preserve"> na základe odhadu</w:t>
      </w:r>
      <w:r w:rsidRPr="00B8553F">
        <w:t xml:space="preserve"> </w:t>
      </w:r>
      <w:r w:rsidR="00034E38" w:rsidRPr="00B8553F">
        <w:t>podľa poistnomatematického ocenenia ponechala</w:t>
      </w:r>
      <w:r w:rsidRPr="00B8553F">
        <w:t xml:space="preserve"> rezervu na odchodn</w:t>
      </w:r>
      <w:r w:rsidR="00034E38" w:rsidRPr="00B8553F">
        <w:t>é v nezmenenej výške.</w:t>
      </w:r>
      <w:r w:rsidR="0092107D" w:rsidRPr="00B8553F">
        <w:t xml:space="preserve"> </w:t>
      </w:r>
      <w:r w:rsidR="006C5AE1" w:rsidRPr="00EC4F61">
        <w:t>Predpokladaný rok použitia rezerv je rok 2018 a</w:t>
      </w:r>
      <w:r w:rsidR="006452D9" w:rsidRPr="00EC4F61">
        <w:t> rezerva na</w:t>
      </w:r>
      <w:r w:rsidR="006C5AE1" w:rsidRPr="00EC4F61">
        <w:t> odchodné v súlade s odchodom pracovníkov do dôchodku.</w:t>
      </w:r>
    </w:p>
    <w:p w14:paraId="2E263F39" w14:textId="77777777" w:rsidR="00F12E01" w:rsidRPr="00B8553F" w:rsidRDefault="00F12E01" w:rsidP="00F12E01"/>
    <w:p w14:paraId="0C54369E" w14:textId="77777777" w:rsidR="00F12E01" w:rsidRPr="00E3503F" w:rsidRDefault="00F12E01" w:rsidP="00F12E01">
      <w:pPr>
        <w:rPr>
          <w:highlight w:val="yellow"/>
        </w:rPr>
      </w:pPr>
      <w:r w:rsidRPr="00E3503F">
        <w:rPr>
          <w:highlight w:val="yellow"/>
        </w:rPr>
        <w:t xml:space="preserve"> </w:t>
      </w:r>
    </w:p>
    <w:p w14:paraId="15C00BC4" w14:textId="77777777" w:rsidR="00F12E01" w:rsidRPr="009E5B81" w:rsidRDefault="00F12E01" w:rsidP="00F12E01">
      <w:r w:rsidRPr="009E5B81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F12E01" w:rsidRPr="009E5B81" w14:paraId="0BF218DB" w14:textId="77777777" w:rsidTr="00F12E0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012CF" w14:textId="77777777" w:rsidR="00F12E01" w:rsidRPr="009E5B81" w:rsidRDefault="00F12E01" w:rsidP="00F12E01">
            <w:pPr>
              <w:pStyle w:val="TopHeader"/>
            </w:pPr>
            <w:r w:rsidRPr="009E5B81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E2FF1" w14:textId="77777777" w:rsidR="00F12E01" w:rsidRPr="009E5B81" w:rsidRDefault="00F12E01" w:rsidP="00F12E01">
            <w:pPr>
              <w:pStyle w:val="TopHeader"/>
            </w:pPr>
            <w:r w:rsidRPr="009E5B81">
              <w:t>Bezprostredne predchádzajúce účtovné obdobie</w:t>
            </w:r>
          </w:p>
        </w:tc>
      </w:tr>
      <w:tr w:rsidR="00F12E01" w:rsidRPr="009E5B81" w14:paraId="52D141C4" w14:textId="77777777" w:rsidTr="00F12E0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1B0370A" w14:textId="77777777" w:rsidR="00F12E01" w:rsidRPr="009E5B81" w:rsidRDefault="00F12E01" w:rsidP="00F12E0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3C5E4A" w14:textId="77777777" w:rsidR="00F12E01" w:rsidRPr="009E5B81" w:rsidRDefault="00F12E01" w:rsidP="00F12E01">
            <w:pPr>
              <w:pStyle w:val="TopHeader"/>
            </w:pPr>
            <w:r w:rsidRPr="009E5B81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6FA06AF" w14:textId="77777777" w:rsidR="00F12E01" w:rsidRPr="009E5B81" w:rsidRDefault="00F12E01" w:rsidP="00F12E01">
            <w:pPr>
              <w:pStyle w:val="TopHeader"/>
            </w:pPr>
            <w:r w:rsidRPr="009E5B81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DF648F" w14:textId="77777777" w:rsidR="00F12E01" w:rsidRPr="009E5B81" w:rsidRDefault="00F12E01" w:rsidP="00F12E01">
            <w:pPr>
              <w:pStyle w:val="TopHeader"/>
            </w:pPr>
            <w:r w:rsidRPr="009E5B81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217487" w14:textId="77777777" w:rsidR="00F12E01" w:rsidRPr="009E5B81" w:rsidRDefault="00F12E01" w:rsidP="00F12E01">
            <w:pPr>
              <w:pStyle w:val="TopHeader"/>
            </w:pPr>
            <w:r w:rsidRPr="009E5B81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8029D2" w14:textId="77777777" w:rsidR="00F12E01" w:rsidRPr="009E5B81" w:rsidRDefault="00F12E01" w:rsidP="00F12E01">
            <w:pPr>
              <w:pStyle w:val="TopHeader"/>
            </w:pPr>
            <w:r w:rsidRPr="009E5B81">
              <w:t>Stav na konci účtovného obdobia</w:t>
            </w:r>
          </w:p>
        </w:tc>
      </w:tr>
      <w:tr w:rsidR="00F12E01" w:rsidRPr="009E5B81" w14:paraId="314ECD32" w14:textId="77777777" w:rsidTr="00F12E0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4EC4C" w14:textId="77777777" w:rsidR="00F12E01" w:rsidRPr="009E5B81" w:rsidRDefault="00F12E01" w:rsidP="00F12E01">
            <w:pPr>
              <w:jc w:val="center"/>
            </w:pPr>
            <w:r w:rsidRPr="009E5B81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9EF42" w14:textId="77777777" w:rsidR="00F12E01" w:rsidRPr="009E5B81" w:rsidRDefault="00F12E01" w:rsidP="00F12E01">
            <w:pPr>
              <w:jc w:val="center"/>
            </w:pPr>
            <w:r w:rsidRPr="009E5B81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C940A" w14:textId="77777777" w:rsidR="00F12E01" w:rsidRPr="009E5B81" w:rsidRDefault="00F12E01" w:rsidP="00F12E01">
            <w:pPr>
              <w:jc w:val="center"/>
            </w:pPr>
            <w:r w:rsidRPr="009E5B81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80E0A" w14:textId="77777777" w:rsidR="00F12E01" w:rsidRPr="009E5B81" w:rsidRDefault="00F12E01" w:rsidP="00F12E01">
            <w:pPr>
              <w:jc w:val="center"/>
            </w:pPr>
            <w:r w:rsidRPr="009E5B81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F5745" w14:textId="77777777" w:rsidR="00F12E01" w:rsidRPr="009E5B81" w:rsidRDefault="00F12E01" w:rsidP="00F12E01">
            <w:pPr>
              <w:jc w:val="center"/>
            </w:pPr>
            <w:r w:rsidRPr="009E5B81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3D066" w14:textId="77777777" w:rsidR="00F12E01" w:rsidRPr="009E5B81" w:rsidRDefault="00F12E01" w:rsidP="00F12E01">
            <w:pPr>
              <w:jc w:val="center"/>
            </w:pPr>
            <w:r w:rsidRPr="009E5B81">
              <w:t>F</w:t>
            </w:r>
          </w:p>
        </w:tc>
      </w:tr>
      <w:tr w:rsidR="009E5B81" w:rsidRPr="009E5B81" w14:paraId="2EC3FD62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BF9F" w14:textId="77777777" w:rsidR="009E5B81" w:rsidRPr="009E5B81" w:rsidRDefault="009E5B81" w:rsidP="00F12E01">
            <w:r w:rsidRPr="009E5B81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1E030A" w14:textId="77777777" w:rsidR="009E5B81" w:rsidRPr="009E5B81" w:rsidRDefault="009E5B81" w:rsidP="006C671E">
            <w:pPr>
              <w:jc w:val="right"/>
            </w:pPr>
            <w:r w:rsidRPr="009E5B81">
              <w:t>2 87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676D06" w14:textId="77777777" w:rsidR="009E5B81" w:rsidRPr="009E5B81" w:rsidRDefault="009E5B81" w:rsidP="006C671E">
            <w:pPr>
              <w:jc w:val="right"/>
            </w:pPr>
            <w:r w:rsidRPr="009E5B81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CE6993" w14:textId="77777777" w:rsidR="009E5B81" w:rsidRPr="009E5B81" w:rsidRDefault="009E5B81" w:rsidP="006C671E">
            <w:pPr>
              <w:jc w:val="right"/>
            </w:pPr>
            <w:r w:rsidRPr="009E5B81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B529E8" w14:textId="77777777" w:rsidR="009E5B81" w:rsidRPr="009E5B81" w:rsidRDefault="009E5B81" w:rsidP="006C671E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58CB6" w14:textId="77777777" w:rsidR="009E5B81" w:rsidRPr="009E5B81" w:rsidRDefault="009E5B81" w:rsidP="006C671E">
            <w:pPr>
              <w:jc w:val="right"/>
            </w:pPr>
            <w:r w:rsidRPr="009E5B81">
              <w:t>2 877</w:t>
            </w:r>
          </w:p>
        </w:tc>
      </w:tr>
      <w:tr w:rsidR="009E5B81" w:rsidRPr="009E5B81" w14:paraId="746E490A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5538" w14:textId="77777777" w:rsidR="009E5B81" w:rsidRPr="009E5B81" w:rsidRDefault="009E5B81" w:rsidP="00F12E01">
            <w:r w:rsidRPr="009E5B81">
              <w:t>Rezerva 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BE1D29" w14:textId="77777777" w:rsidR="009E5B81" w:rsidRPr="009E5B81" w:rsidRDefault="009E5B81" w:rsidP="006C671E">
            <w:pPr>
              <w:jc w:val="right"/>
            </w:pPr>
            <w:r w:rsidRPr="009E5B81">
              <w:t>2 87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71833D" w14:textId="77777777" w:rsidR="009E5B81" w:rsidRPr="009E5B81" w:rsidRDefault="009E5B81" w:rsidP="006C671E">
            <w:pPr>
              <w:jc w:val="right"/>
            </w:pPr>
            <w:r w:rsidRPr="009E5B81"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C490BB" w14:textId="77777777" w:rsidR="009E5B81" w:rsidRPr="009E5B81" w:rsidRDefault="009E5B81" w:rsidP="006C671E">
            <w:pPr>
              <w:jc w:val="right"/>
            </w:pPr>
            <w:r w:rsidRPr="009E5B81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F11A0B" w14:textId="77777777" w:rsidR="009E5B81" w:rsidRPr="009E5B81" w:rsidRDefault="009E5B81" w:rsidP="006C671E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0F61B" w14:textId="77777777" w:rsidR="009E5B81" w:rsidRPr="009E5B81" w:rsidRDefault="009E5B81" w:rsidP="006C671E">
            <w:pPr>
              <w:jc w:val="right"/>
            </w:pPr>
            <w:r w:rsidRPr="009E5B81">
              <w:t>2 877</w:t>
            </w:r>
          </w:p>
        </w:tc>
      </w:tr>
      <w:tr w:rsidR="009E5B81" w:rsidRPr="009E5B81" w14:paraId="04111C4E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FFAA" w14:textId="77777777" w:rsidR="009E5B81" w:rsidRPr="009E5B81" w:rsidRDefault="009E5B81" w:rsidP="00F12E01">
            <w:r w:rsidRPr="009E5B81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01007C" w14:textId="77777777" w:rsidR="009E5B81" w:rsidRPr="009E5B81" w:rsidRDefault="009E5B81" w:rsidP="006C671E">
            <w:pPr>
              <w:jc w:val="right"/>
            </w:pPr>
            <w:r w:rsidRPr="009E5B81">
              <w:t>38 07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7C8C2F" w14:textId="77777777" w:rsidR="009E5B81" w:rsidRPr="009E5B81" w:rsidRDefault="009E5B81" w:rsidP="006C671E">
            <w:pPr>
              <w:jc w:val="right"/>
            </w:pPr>
            <w:r w:rsidRPr="009E5B81">
              <w:t>40 52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1AB993" w14:textId="77777777" w:rsidR="009E5B81" w:rsidRPr="009E5B81" w:rsidRDefault="009E5B81" w:rsidP="006C671E">
            <w:pPr>
              <w:jc w:val="right"/>
            </w:pPr>
            <w:r w:rsidRPr="009E5B81">
              <w:t>38 07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4DEF5B" w14:textId="77777777" w:rsidR="009E5B81" w:rsidRPr="009E5B81" w:rsidRDefault="009E5B81" w:rsidP="006C671E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43D51" w14:textId="77777777" w:rsidR="009E5B81" w:rsidRPr="009E5B81" w:rsidRDefault="009E5B81" w:rsidP="006C671E">
            <w:pPr>
              <w:jc w:val="right"/>
            </w:pPr>
            <w:r w:rsidRPr="009E5B81">
              <w:t>40 522</w:t>
            </w:r>
          </w:p>
        </w:tc>
      </w:tr>
      <w:tr w:rsidR="009E5B81" w:rsidRPr="009E5B81" w14:paraId="01027637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778194" w14:textId="77777777" w:rsidR="009E5B81" w:rsidRPr="009E5B81" w:rsidRDefault="009E5B81" w:rsidP="00F12E01">
            <w:r w:rsidRPr="009E5B81">
              <w:t>Rezerva na nevyčerpané dovolenky 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B2C8CE" w14:textId="77777777" w:rsidR="009E5B81" w:rsidRPr="009E5B81" w:rsidRDefault="009E5B81" w:rsidP="006C671E">
            <w:pPr>
              <w:jc w:val="right"/>
            </w:pPr>
            <w:r w:rsidRPr="009E5B81">
              <w:t>32 97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CE6FF6" w14:textId="77777777" w:rsidR="009E5B81" w:rsidRPr="009E5B81" w:rsidRDefault="009E5B81" w:rsidP="006C671E">
            <w:pPr>
              <w:jc w:val="right"/>
            </w:pPr>
            <w:r w:rsidRPr="009E5B81">
              <w:t>34 61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AA0423" w14:textId="77777777" w:rsidR="009E5B81" w:rsidRPr="009E5B81" w:rsidRDefault="009E5B81" w:rsidP="006C671E">
            <w:pPr>
              <w:jc w:val="right"/>
            </w:pPr>
            <w:r w:rsidRPr="009E5B81">
              <w:t>32 97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6D8F66" w14:textId="77777777" w:rsidR="009E5B81" w:rsidRPr="009E5B81" w:rsidRDefault="009E5B81" w:rsidP="006C671E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33058" w14:textId="77777777" w:rsidR="009E5B81" w:rsidRPr="009E5B81" w:rsidRDefault="009E5B81" w:rsidP="006C671E">
            <w:pPr>
              <w:jc w:val="right"/>
            </w:pPr>
            <w:r w:rsidRPr="009E5B81">
              <w:t>34 612</w:t>
            </w:r>
          </w:p>
        </w:tc>
      </w:tr>
      <w:tr w:rsidR="009E5B81" w:rsidRPr="009E5B81" w14:paraId="246B5789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7DD214" w14:textId="77777777" w:rsidR="009E5B81" w:rsidRPr="009E5B81" w:rsidRDefault="009E5B81" w:rsidP="00F12E01">
            <w:r w:rsidRPr="009E5B81">
              <w:t>Rezerva na 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F128A7" w14:textId="77777777" w:rsidR="009E5B81" w:rsidRPr="009E5B81" w:rsidRDefault="009E5B81" w:rsidP="006C671E">
            <w:pPr>
              <w:jc w:val="right"/>
            </w:pPr>
            <w:r w:rsidRPr="009E5B81">
              <w:t>5 1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B15660" w14:textId="77777777" w:rsidR="009E5B81" w:rsidRPr="009E5B81" w:rsidRDefault="009E5B81" w:rsidP="006C671E">
            <w:pPr>
              <w:jc w:val="right"/>
            </w:pPr>
            <w:r w:rsidRPr="009E5B81">
              <w:t>5 8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4B7432" w14:textId="77777777" w:rsidR="009E5B81" w:rsidRPr="009E5B81" w:rsidRDefault="009E5B81" w:rsidP="006C671E">
            <w:pPr>
              <w:jc w:val="right"/>
            </w:pPr>
            <w:r w:rsidRPr="009E5B81">
              <w:t>5 1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B57B67" w14:textId="77777777" w:rsidR="009E5B81" w:rsidRPr="009E5B81" w:rsidRDefault="009E5B81" w:rsidP="006C671E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C0511" w14:textId="77777777" w:rsidR="009E5B81" w:rsidRPr="009E5B81" w:rsidRDefault="009E5B81" w:rsidP="006C671E">
            <w:pPr>
              <w:jc w:val="right"/>
            </w:pPr>
            <w:r w:rsidRPr="009E5B81">
              <w:t>5 800</w:t>
            </w:r>
          </w:p>
        </w:tc>
      </w:tr>
      <w:tr w:rsidR="009E5B81" w:rsidRPr="00E3503F" w14:paraId="41925F33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09EDFF" w14:textId="77777777" w:rsidR="009E5B81" w:rsidRPr="009E5B81" w:rsidRDefault="009E5B81" w:rsidP="00F12E01">
            <w:r w:rsidRPr="009E5B81">
              <w:t>Rezerva na spracovanie Intrastat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FC3790" w14:textId="77777777" w:rsidR="009E5B81" w:rsidRPr="009E5B81" w:rsidRDefault="009E5B81" w:rsidP="006C671E">
            <w:pPr>
              <w:jc w:val="right"/>
            </w:pPr>
            <w:r w:rsidRPr="009E5B81"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EC66AD" w14:textId="77777777" w:rsidR="009E5B81" w:rsidRPr="009E5B81" w:rsidRDefault="009E5B81" w:rsidP="006C671E">
            <w:pPr>
              <w:jc w:val="right"/>
            </w:pPr>
            <w:r w:rsidRPr="009E5B81">
              <w:t>11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2BF31B" w14:textId="77777777" w:rsidR="009E5B81" w:rsidRPr="009E5B81" w:rsidRDefault="009E5B81" w:rsidP="006C671E">
            <w:pPr>
              <w:jc w:val="right"/>
            </w:pPr>
            <w:r w:rsidRPr="009E5B81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71A412D" w14:textId="77777777" w:rsidR="009E5B81" w:rsidRPr="009E5B81" w:rsidRDefault="009E5B81" w:rsidP="006C671E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34A9E" w14:textId="77777777" w:rsidR="009E5B81" w:rsidRPr="009E5B81" w:rsidRDefault="009E5B81" w:rsidP="006C671E">
            <w:pPr>
              <w:jc w:val="right"/>
            </w:pPr>
            <w:r w:rsidRPr="009E5B81">
              <w:t>110</w:t>
            </w:r>
          </w:p>
        </w:tc>
      </w:tr>
    </w:tbl>
    <w:p w14:paraId="275AEC2A" w14:textId="77777777" w:rsidR="00F12E01" w:rsidRPr="00E3503F" w:rsidRDefault="00F12E01" w:rsidP="00F12E01">
      <w:pPr>
        <w:pStyle w:val="Nzov"/>
        <w:spacing w:before="0" w:beforeAutospacing="0" w:after="0"/>
        <w:jc w:val="left"/>
        <w:rPr>
          <w:highlight w:val="yellow"/>
        </w:rPr>
      </w:pPr>
    </w:p>
    <w:p w14:paraId="02B81EB8" w14:textId="77777777" w:rsidR="00BB38FB" w:rsidRPr="00E3503F" w:rsidRDefault="00BB38FB" w:rsidP="00E5320F">
      <w:pPr>
        <w:pStyle w:val="Nzov"/>
        <w:spacing w:before="0" w:beforeAutospacing="0" w:after="60"/>
        <w:jc w:val="left"/>
        <w:rPr>
          <w:highlight w:val="yellow"/>
        </w:rPr>
      </w:pPr>
    </w:p>
    <w:p w14:paraId="6C7F22E0" w14:textId="77777777" w:rsidR="00670EC7" w:rsidRPr="00DA7471" w:rsidRDefault="00324C96" w:rsidP="00E5320F">
      <w:pPr>
        <w:pStyle w:val="Nzov"/>
        <w:spacing w:before="0" w:beforeAutospacing="0" w:after="60"/>
        <w:jc w:val="left"/>
      </w:pPr>
      <w:r w:rsidRPr="00DA7471">
        <w:t xml:space="preserve">Informácie k </w:t>
      </w:r>
      <w:r w:rsidR="00670EC7" w:rsidRPr="00DA7471">
        <w:t>čas</w:t>
      </w:r>
      <w:r w:rsidRPr="00DA7471">
        <w:t>ti</w:t>
      </w:r>
      <w:r w:rsidR="00670EC7" w:rsidRPr="00DA7471">
        <w:t xml:space="preserve"> G. písm. c) </w:t>
      </w:r>
      <w:r w:rsidR="00B51558" w:rsidRPr="00DA7471">
        <w:t>a </w:t>
      </w:r>
      <w:r w:rsidR="00670EC7" w:rsidRPr="00DA7471">
        <w:t>d) prílohy č. 3</w:t>
      </w:r>
      <w:r w:rsidRPr="00DA7471">
        <w:t xml:space="preserve"> o</w:t>
      </w:r>
      <w:r w:rsidR="00C61554" w:rsidRPr="00DA7471">
        <w:t> </w:t>
      </w:r>
      <w:r w:rsidRPr="00DA7471">
        <w:t>záväzkoch</w:t>
      </w:r>
    </w:p>
    <w:p w14:paraId="6469E7C2" w14:textId="77777777" w:rsidR="00C61554" w:rsidRPr="00DA7471" w:rsidRDefault="00C61554" w:rsidP="00C61554">
      <w:pPr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FA51BF" w:rsidRPr="00E3503F" w14:paraId="7ADBC528" w14:textId="77777777" w:rsidTr="00FA51B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CDC1C" w14:textId="77777777" w:rsidR="00FA51BF" w:rsidRPr="00DA7471" w:rsidRDefault="00FA51BF" w:rsidP="00FA51BF">
            <w:pPr>
              <w:pStyle w:val="TopHeader"/>
            </w:pPr>
            <w:r w:rsidRPr="00DA7471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507D3" w14:textId="77777777" w:rsidR="00FA51BF" w:rsidRPr="00DA7471" w:rsidRDefault="00FA51BF" w:rsidP="00FA51BF">
            <w:pPr>
              <w:pStyle w:val="TopHeader"/>
            </w:pPr>
            <w:r w:rsidRPr="00DA7471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E17A" w14:textId="77777777" w:rsidR="00FA51BF" w:rsidRPr="00C94E3A" w:rsidRDefault="00FA51BF" w:rsidP="00FA51BF">
            <w:pPr>
              <w:pStyle w:val="TopHeader"/>
            </w:pPr>
            <w:r w:rsidRPr="00DA7471">
              <w:t>Bezprostredne predchádzajúce účtovné obdobie</w:t>
            </w:r>
          </w:p>
        </w:tc>
      </w:tr>
      <w:tr w:rsidR="00656328" w:rsidRPr="00E3503F" w14:paraId="28817B2C" w14:textId="77777777" w:rsidTr="00FA51B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78671" w14:textId="77777777" w:rsidR="00656328" w:rsidRPr="007F66A1" w:rsidRDefault="00656328" w:rsidP="00FA51BF">
            <w:r w:rsidRPr="007F66A1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5D8114" w14:textId="77777777" w:rsidR="00656328" w:rsidRPr="007F66A1" w:rsidRDefault="007F66A1" w:rsidP="007F66A1">
            <w:pPr>
              <w:jc w:val="center"/>
              <w:rPr>
                <w:bCs/>
              </w:rPr>
            </w:pPr>
            <w:r w:rsidRPr="007F66A1">
              <w:rPr>
                <w:bCs/>
              </w:rPr>
              <w:t xml:space="preserve">526 </w:t>
            </w:r>
            <w:r>
              <w:rPr>
                <w:bCs/>
              </w:rPr>
              <w:t>022</w:t>
            </w:r>
            <w:r w:rsidR="0007416B" w:rsidRPr="007F66A1">
              <w:rPr>
                <w:bCs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2DC8E9" w14:textId="77777777" w:rsidR="00656328" w:rsidRPr="00C94E3A" w:rsidRDefault="00C94E3A" w:rsidP="00745CFF">
            <w:pPr>
              <w:jc w:val="right"/>
              <w:rPr>
                <w:bCs/>
              </w:rPr>
            </w:pPr>
            <w:r w:rsidRPr="00C94E3A">
              <w:rPr>
                <w:bCs/>
              </w:rPr>
              <w:t>4 098</w:t>
            </w:r>
          </w:p>
        </w:tc>
      </w:tr>
      <w:tr w:rsidR="00656328" w:rsidRPr="00E3503F" w14:paraId="4548A841" w14:textId="77777777" w:rsidTr="00FA51B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F0960" w14:textId="77777777" w:rsidR="00656328" w:rsidRPr="007F66A1" w:rsidRDefault="00656328" w:rsidP="00FA51BF">
            <w:r w:rsidRPr="007F66A1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F758CD" w14:textId="1F5000C9" w:rsidR="00656328" w:rsidRPr="00E3503F" w:rsidRDefault="00324E32" w:rsidP="00EC4F61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  <w:r w:rsidR="009F317F">
              <w:rPr>
                <w:bCs/>
              </w:rPr>
              <w:t xml:space="preserve"> </w:t>
            </w:r>
            <w:r w:rsidR="00EC4F61">
              <w:rPr>
                <w:bCs/>
              </w:rPr>
              <w:t>201 1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16A1C3" w14:textId="704EC073" w:rsidR="00656328" w:rsidRPr="00C94E3A" w:rsidRDefault="00C94E3A" w:rsidP="00EC4F61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EC4F61">
              <w:rPr>
                <w:bCs/>
              </w:rPr>
              <w:t> 007 403</w:t>
            </w:r>
          </w:p>
        </w:tc>
      </w:tr>
      <w:tr w:rsidR="00656328" w:rsidRPr="00E3503F" w14:paraId="0080DEFD" w14:textId="77777777" w:rsidTr="00FA51B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BAD8B" w14:textId="77777777" w:rsidR="00656328" w:rsidRPr="00E3503F" w:rsidRDefault="00656328" w:rsidP="00FA51BF">
            <w:pPr>
              <w:rPr>
                <w:b/>
                <w:bCs/>
                <w:highlight w:val="yellow"/>
              </w:rPr>
            </w:pPr>
            <w:r w:rsidRPr="007F66A1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ED5E80" w14:textId="5B3ACF6C" w:rsidR="007619F3" w:rsidRPr="00E3503F" w:rsidRDefault="00EC4F61" w:rsidP="006C5AE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 727 122</w:t>
            </w:r>
            <w:r w:rsidR="00430680">
              <w:rPr>
                <w:b/>
              </w:rPr>
              <w:t xml:space="preserve">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F2666" w14:textId="42E5A012" w:rsidR="00656328" w:rsidRPr="00C94E3A" w:rsidRDefault="00C94E3A" w:rsidP="00EC4F6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C4F61">
              <w:rPr>
                <w:b/>
              </w:rPr>
              <w:t> 011 501</w:t>
            </w:r>
          </w:p>
        </w:tc>
      </w:tr>
      <w:tr w:rsidR="00656328" w:rsidRPr="00E3503F" w14:paraId="4336B78D" w14:textId="77777777" w:rsidTr="00FA51B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751C5" w14:textId="77777777" w:rsidR="00656328" w:rsidRPr="00E3503F" w:rsidRDefault="00656328" w:rsidP="00FA51BF">
            <w:pPr>
              <w:rPr>
                <w:highlight w:val="yellow"/>
              </w:rPr>
            </w:pPr>
            <w:r w:rsidRPr="00324E32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8E5CF" w14:textId="2DA8C341" w:rsidR="00656328" w:rsidRPr="00E3503F" w:rsidRDefault="00324E32" w:rsidP="00EC4F61">
            <w:pPr>
              <w:jc w:val="center"/>
              <w:rPr>
                <w:highlight w:val="yellow"/>
              </w:rPr>
            </w:pPr>
            <w:r w:rsidRPr="00324E32">
              <w:t>5</w:t>
            </w:r>
            <w:r w:rsidR="00EC4F61">
              <w:t> 595 42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50326" w14:textId="3946C00F" w:rsidR="00656328" w:rsidRPr="00C94E3A" w:rsidRDefault="00EC4F61" w:rsidP="00745CFF">
            <w:pPr>
              <w:jc w:val="right"/>
            </w:pPr>
            <w:r>
              <w:t>6 657 865</w:t>
            </w:r>
          </w:p>
        </w:tc>
      </w:tr>
      <w:tr w:rsidR="00656328" w:rsidRPr="00E3503F" w14:paraId="53CA325B" w14:textId="77777777" w:rsidTr="00FA51B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C6189" w14:textId="77777777" w:rsidR="00656328" w:rsidRPr="00324E32" w:rsidRDefault="00656328" w:rsidP="00FA51BF">
            <w:r w:rsidRPr="00324E32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2A678EC" w14:textId="77777777" w:rsidR="00656328" w:rsidRPr="00324E32" w:rsidRDefault="00324E32" w:rsidP="00324E32">
            <w:pPr>
              <w:jc w:val="center"/>
            </w:pPr>
            <w:r>
              <w:t>138 07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3779B965" w14:textId="6A42C4C1" w:rsidR="00656328" w:rsidRPr="00C94E3A" w:rsidRDefault="00C94E3A" w:rsidP="00745CFF">
            <w:pPr>
              <w:jc w:val="right"/>
            </w:pPr>
            <w:r>
              <w:t>138 07</w:t>
            </w:r>
            <w:r w:rsidR="00005549">
              <w:t>6</w:t>
            </w:r>
          </w:p>
        </w:tc>
      </w:tr>
      <w:tr w:rsidR="00656328" w:rsidRPr="00E3503F" w14:paraId="603DB7C9" w14:textId="77777777" w:rsidTr="00FA51B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A9EA9" w14:textId="77777777" w:rsidR="00656328" w:rsidRPr="00324E32" w:rsidRDefault="00656328" w:rsidP="00FA51BF">
            <w:pPr>
              <w:rPr>
                <w:b/>
                <w:bCs/>
              </w:rPr>
            </w:pPr>
            <w:r w:rsidRPr="00324E32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A56574" w14:textId="279573EF" w:rsidR="00656328" w:rsidRPr="00324E32" w:rsidRDefault="00324E32" w:rsidP="00EC4F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C4F61">
              <w:rPr>
                <w:b/>
              </w:rPr>
              <w:t> 733 50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1E57D" w14:textId="6C6DF701" w:rsidR="00656328" w:rsidRPr="00C94E3A" w:rsidRDefault="00C94E3A" w:rsidP="00EC4F61">
            <w:pPr>
              <w:jc w:val="right"/>
              <w:rPr>
                <w:b/>
              </w:rPr>
            </w:pPr>
            <w:r w:rsidRPr="00C94E3A">
              <w:rPr>
                <w:b/>
              </w:rPr>
              <w:t>6</w:t>
            </w:r>
            <w:r w:rsidR="00EC4F61">
              <w:rPr>
                <w:b/>
              </w:rPr>
              <w:t> 795 942</w:t>
            </w:r>
          </w:p>
        </w:tc>
      </w:tr>
    </w:tbl>
    <w:p w14:paraId="3AC08FE2" w14:textId="77777777" w:rsidR="00FA51BF" w:rsidRPr="00E3503F" w:rsidRDefault="00FA51BF" w:rsidP="00FA51BF">
      <w:pPr>
        <w:rPr>
          <w:highlight w:val="yellow"/>
        </w:rPr>
      </w:pPr>
    </w:p>
    <w:p w14:paraId="085CA03B" w14:textId="77777777" w:rsidR="00FA51BF" w:rsidRPr="00E3503F" w:rsidRDefault="00FA51BF" w:rsidP="00FA51BF">
      <w:pPr>
        <w:rPr>
          <w:highlight w:val="yellow"/>
        </w:rPr>
      </w:pPr>
    </w:p>
    <w:p w14:paraId="647BA3B7" w14:textId="77777777" w:rsidR="009A705D" w:rsidRPr="00324E32" w:rsidRDefault="00E43732" w:rsidP="006C5A0A">
      <w:pPr>
        <w:jc w:val="both"/>
      </w:pPr>
      <w:r w:rsidRPr="00324E32">
        <w:t>Značnú</w:t>
      </w:r>
      <w:r w:rsidR="009A705D" w:rsidRPr="00324E32">
        <w:t xml:space="preserve"> časť záväzkov </w:t>
      </w:r>
      <w:r w:rsidR="00585434" w:rsidRPr="00324E32">
        <w:t xml:space="preserve">činí záväzok voči </w:t>
      </w:r>
      <w:r w:rsidR="009A705D" w:rsidRPr="00324E32">
        <w:t xml:space="preserve"> leasingovej spoločnosti Oberbank Leasing, </w:t>
      </w:r>
      <w:r w:rsidR="00585434" w:rsidRPr="00324E32">
        <w:t xml:space="preserve">od ktorej má účtovná jednotka prenajaté </w:t>
      </w:r>
      <w:r w:rsidR="009A705D" w:rsidRPr="00324E32">
        <w:t xml:space="preserve"> te</w:t>
      </w:r>
      <w:r w:rsidRPr="00324E32">
        <w:t xml:space="preserve">chnologické zariadenie, z ktorého </w:t>
      </w:r>
      <w:r w:rsidR="00324E32" w:rsidRPr="00324E32">
        <w:t>celkový záväzok ku dňu účtovnej závierky činí 1.729.356 eur.</w:t>
      </w:r>
    </w:p>
    <w:p w14:paraId="76448ABB" w14:textId="77777777" w:rsidR="0000322C" w:rsidRPr="00E3503F" w:rsidRDefault="0000322C" w:rsidP="006C5A0A">
      <w:pPr>
        <w:jc w:val="both"/>
        <w:rPr>
          <w:highlight w:val="yellow"/>
        </w:rPr>
      </w:pPr>
    </w:p>
    <w:p w14:paraId="3E8B0D50" w14:textId="77777777" w:rsidR="006C5A0A" w:rsidRPr="00DA7471" w:rsidRDefault="00E43732" w:rsidP="00E43732">
      <w:pPr>
        <w:jc w:val="both"/>
      </w:pPr>
      <w:r w:rsidRPr="00DA7471">
        <w:t xml:space="preserve">Ďalšiu významnú časť záväzkov tvorí pôžička </w:t>
      </w:r>
      <w:r w:rsidR="00156873" w:rsidRPr="00DA7471">
        <w:t>od materskej spoločnost</w:t>
      </w:r>
      <w:r w:rsidRPr="00DA7471">
        <w:t xml:space="preserve">i Volz Luftfilter GmbH. Nemecko, z ktorej záväzok so splatnosťou do 1 roka </w:t>
      </w:r>
      <w:r w:rsidR="00534A61" w:rsidRPr="00DA7471">
        <w:t>je</w:t>
      </w:r>
      <w:r w:rsidRPr="00DA7471">
        <w:t xml:space="preserve"> vo výške </w:t>
      </w:r>
      <w:r w:rsidR="00DA7471" w:rsidRPr="00DA7471">
        <w:t>298.448</w:t>
      </w:r>
      <w:r w:rsidRPr="00DA7471">
        <w:t xml:space="preserve"> eur  a záväzok so splatnosťou od 1-5 rokov vo výške </w:t>
      </w:r>
      <w:r w:rsidR="00DA7471" w:rsidRPr="00DA7471">
        <w:t>4.281.672</w:t>
      </w:r>
      <w:r w:rsidRPr="00DA7471">
        <w:t xml:space="preserve"> eur.</w:t>
      </w:r>
    </w:p>
    <w:p w14:paraId="778A86C2" w14:textId="77777777" w:rsidR="00E43732" w:rsidRPr="00E3503F" w:rsidRDefault="00E43732" w:rsidP="00E43732">
      <w:pPr>
        <w:jc w:val="both"/>
        <w:rPr>
          <w:highlight w:val="yellow"/>
        </w:rPr>
      </w:pPr>
    </w:p>
    <w:p w14:paraId="1860B25F" w14:textId="77777777" w:rsidR="00E43732" w:rsidRPr="00E3503F" w:rsidRDefault="00E43732" w:rsidP="00E43732">
      <w:pPr>
        <w:jc w:val="both"/>
        <w:rPr>
          <w:highlight w:val="yellow"/>
        </w:rPr>
      </w:pPr>
    </w:p>
    <w:p w14:paraId="50A79D95" w14:textId="77777777" w:rsidR="00E5320F" w:rsidRPr="00DA7471" w:rsidRDefault="00546204" w:rsidP="00E5320F">
      <w:pPr>
        <w:rPr>
          <w:b/>
        </w:rPr>
      </w:pPr>
      <w:r w:rsidRPr="00DA7471">
        <w:rPr>
          <w:b/>
        </w:rPr>
        <w:t>Štruktúra záväzkov podľa zostatkovej doby splatnosti</w:t>
      </w:r>
    </w:p>
    <w:p w14:paraId="49554A60" w14:textId="77777777" w:rsidR="00D30029" w:rsidRPr="00BE1A3F" w:rsidRDefault="00D30029" w:rsidP="00E5320F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310"/>
        <w:gridCol w:w="2126"/>
        <w:gridCol w:w="1843"/>
        <w:gridCol w:w="1622"/>
      </w:tblGrid>
      <w:tr w:rsidR="00FA51BF" w:rsidRPr="00E3503F" w14:paraId="46A54E78" w14:textId="77777777" w:rsidTr="00FA51BF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8131845" w14:textId="77777777" w:rsidR="00FA51BF" w:rsidRPr="00BE1A3F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BE1A3F">
              <w:rPr>
                <w:sz w:val="22"/>
                <w:szCs w:val="22"/>
                <w:lang w:val="sk-SK"/>
              </w:rPr>
              <w:t>Súvahová položka záväzku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14:paraId="3F96EF46" w14:textId="77777777" w:rsidR="00FA51BF" w:rsidRPr="00BE1A3F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BE1A3F">
              <w:rPr>
                <w:sz w:val="22"/>
                <w:szCs w:val="22"/>
                <w:lang w:val="sk-SK"/>
              </w:rPr>
              <w:t>Spolu v to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1C6632F6" w14:textId="77777777" w:rsidR="00FA51BF" w:rsidRPr="00BE1A3F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BE1A3F">
              <w:rPr>
                <w:sz w:val="22"/>
                <w:szCs w:val="22"/>
                <w:lang w:val="sk-SK"/>
              </w:rPr>
              <w:t>Zostatková doba splatnosti do 1 roka vrát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7BDDBBD" w14:textId="77777777" w:rsidR="00FA51BF" w:rsidRPr="00BE1A3F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BE1A3F">
              <w:rPr>
                <w:sz w:val="22"/>
                <w:szCs w:val="22"/>
                <w:lang w:val="sk-SK"/>
              </w:rPr>
              <w:t>Zostatková doba splatnosti od 1 do 5 rokov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14:paraId="69A3A95D" w14:textId="77777777" w:rsidR="00FA51BF" w:rsidRPr="00BE1A3F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BE1A3F">
              <w:rPr>
                <w:sz w:val="22"/>
                <w:szCs w:val="22"/>
                <w:lang w:val="sk-SK"/>
              </w:rPr>
              <w:t>Zostatková doba splatnosti viac ako 5 rokov</w:t>
            </w:r>
          </w:p>
        </w:tc>
      </w:tr>
      <w:tr w:rsidR="00FA51BF" w:rsidRPr="00E3503F" w14:paraId="56699784" w14:textId="77777777" w:rsidTr="00FA51BF">
        <w:tc>
          <w:tcPr>
            <w:tcW w:w="0" w:type="auto"/>
            <w:tcBorders>
              <w:top w:val="single" w:sz="12" w:space="0" w:color="auto"/>
            </w:tcBorders>
          </w:tcPr>
          <w:p w14:paraId="4EC02AD5" w14:textId="77777777" w:rsidR="00FA51BF" w:rsidRPr="00BE50EC" w:rsidRDefault="00FA51BF" w:rsidP="00FA51BF">
            <w:pPr>
              <w:rPr>
                <w:sz w:val="22"/>
                <w:szCs w:val="22"/>
                <w:lang w:val="sk-SK"/>
              </w:rPr>
            </w:pPr>
            <w:r w:rsidRPr="00BE50EC">
              <w:rPr>
                <w:sz w:val="22"/>
                <w:szCs w:val="22"/>
                <w:lang w:val="sk-SK"/>
              </w:rPr>
              <w:t>Záväzky z obchodného styku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3D381408" w14:textId="7C22B626" w:rsidR="00FA51BF" w:rsidRPr="00BE50EC" w:rsidRDefault="00BE50EC" w:rsidP="00EC4F61">
            <w:pPr>
              <w:jc w:val="right"/>
              <w:rPr>
                <w:sz w:val="22"/>
                <w:szCs w:val="22"/>
                <w:lang w:val="sk-SK"/>
              </w:rPr>
            </w:pPr>
            <w:r w:rsidRPr="00BE50EC">
              <w:rPr>
                <w:sz w:val="22"/>
                <w:szCs w:val="22"/>
                <w:lang w:val="sk-SK"/>
              </w:rPr>
              <w:t>1</w:t>
            </w:r>
            <w:r w:rsidR="00EC4F61">
              <w:rPr>
                <w:sz w:val="22"/>
                <w:szCs w:val="22"/>
                <w:lang w:val="sk-SK"/>
              </w:rPr>
              <w:t> 701 875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B654AE7" w14:textId="16B7E783" w:rsidR="00FA51BF" w:rsidRPr="00BE50EC" w:rsidRDefault="00324E32" w:rsidP="00EC4F6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</w:t>
            </w:r>
            <w:r w:rsidR="00EC4F61">
              <w:rPr>
                <w:sz w:val="22"/>
                <w:szCs w:val="22"/>
                <w:lang w:val="sk-SK"/>
              </w:rPr>
              <w:t> 701 87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7F74B25" w14:textId="77777777" w:rsidR="00FA51BF" w:rsidRPr="00E3503F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</w:tcPr>
          <w:p w14:paraId="150AB25F" w14:textId="77777777" w:rsidR="00FA51BF" w:rsidRPr="00E3503F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E3503F" w14:paraId="2804DCDB" w14:textId="77777777" w:rsidTr="00FA51BF">
        <w:tc>
          <w:tcPr>
            <w:tcW w:w="0" w:type="auto"/>
          </w:tcPr>
          <w:p w14:paraId="2BE674DA" w14:textId="77777777" w:rsidR="00FA51BF" w:rsidRPr="00E3503F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  <w:r w:rsidRPr="00BE50EC">
              <w:rPr>
                <w:sz w:val="22"/>
                <w:szCs w:val="22"/>
                <w:lang w:val="sk-SK"/>
              </w:rPr>
              <w:t>Nevyfakturované dodávky</w:t>
            </w:r>
          </w:p>
        </w:tc>
        <w:tc>
          <w:tcPr>
            <w:tcW w:w="1310" w:type="dxa"/>
          </w:tcPr>
          <w:p w14:paraId="431D9720" w14:textId="77777777" w:rsidR="00FA51BF" w:rsidRPr="00E3503F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2126" w:type="dxa"/>
          </w:tcPr>
          <w:p w14:paraId="613B8ED9" w14:textId="77777777" w:rsidR="00FA51BF" w:rsidRPr="00E3503F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44E40E12" w14:textId="77777777" w:rsidR="00FA51BF" w:rsidRPr="00E3503F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7BFCB050" w14:textId="77777777" w:rsidR="00FA51BF" w:rsidRPr="00E3503F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E3503F" w14:paraId="3EA9120F" w14:textId="77777777" w:rsidTr="00FA51BF">
        <w:tc>
          <w:tcPr>
            <w:tcW w:w="0" w:type="auto"/>
          </w:tcPr>
          <w:p w14:paraId="5D9997B2" w14:textId="77777777" w:rsidR="00FA51BF" w:rsidRPr="00C82124" w:rsidRDefault="00FA51BF" w:rsidP="00FA51BF">
            <w:pPr>
              <w:rPr>
                <w:sz w:val="22"/>
                <w:szCs w:val="22"/>
                <w:lang w:val="sk-SK"/>
              </w:rPr>
            </w:pPr>
            <w:r w:rsidRPr="00C82124">
              <w:rPr>
                <w:sz w:val="22"/>
                <w:szCs w:val="22"/>
                <w:lang w:val="sk-SK"/>
              </w:rPr>
              <w:t>Ostatné záväzky v rámci konsolidovaného celku</w:t>
            </w:r>
          </w:p>
        </w:tc>
        <w:tc>
          <w:tcPr>
            <w:tcW w:w="1310" w:type="dxa"/>
          </w:tcPr>
          <w:p w14:paraId="685D7535" w14:textId="77777777" w:rsidR="00FA51BF" w:rsidRPr="00C82124" w:rsidRDefault="00C82124" w:rsidP="007619F3">
            <w:pPr>
              <w:jc w:val="right"/>
              <w:rPr>
                <w:sz w:val="22"/>
                <w:szCs w:val="22"/>
                <w:lang w:val="sk-SK"/>
              </w:rPr>
            </w:pPr>
            <w:r w:rsidRPr="00C82124">
              <w:rPr>
                <w:sz w:val="22"/>
                <w:szCs w:val="22"/>
                <w:lang w:val="sk-SK"/>
              </w:rPr>
              <w:t>4 745 121</w:t>
            </w:r>
          </w:p>
        </w:tc>
        <w:tc>
          <w:tcPr>
            <w:tcW w:w="2126" w:type="dxa"/>
          </w:tcPr>
          <w:p w14:paraId="64666185" w14:textId="77777777" w:rsidR="00FA51BF" w:rsidRPr="00E3503F" w:rsidRDefault="00C82124" w:rsidP="007619F3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AB76C6">
              <w:rPr>
                <w:sz w:val="22"/>
                <w:szCs w:val="22"/>
                <w:lang w:val="sk-SK"/>
              </w:rPr>
              <w:t>463 449</w:t>
            </w:r>
          </w:p>
        </w:tc>
        <w:tc>
          <w:tcPr>
            <w:tcW w:w="1843" w:type="dxa"/>
          </w:tcPr>
          <w:p w14:paraId="46B82167" w14:textId="77777777" w:rsidR="00FA51BF" w:rsidRPr="00E3503F" w:rsidRDefault="00C82124" w:rsidP="009325ED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C82124">
              <w:rPr>
                <w:sz w:val="22"/>
                <w:szCs w:val="22"/>
                <w:lang w:val="sk-SK"/>
              </w:rPr>
              <w:t>4 281 672</w:t>
            </w:r>
          </w:p>
        </w:tc>
        <w:tc>
          <w:tcPr>
            <w:tcW w:w="1622" w:type="dxa"/>
          </w:tcPr>
          <w:p w14:paraId="20E65073" w14:textId="77777777" w:rsidR="00FA51BF" w:rsidRPr="00E3503F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E3503F" w14:paraId="2FD62C5D" w14:textId="77777777" w:rsidTr="00FA51BF">
        <w:tc>
          <w:tcPr>
            <w:tcW w:w="0" w:type="auto"/>
            <w:shd w:val="clear" w:color="auto" w:fill="auto"/>
          </w:tcPr>
          <w:p w14:paraId="7726B1D2" w14:textId="77777777" w:rsidR="00FA51BF" w:rsidRPr="00E3503F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  <w:r w:rsidRPr="00AB76C6">
              <w:rPr>
                <w:sz w:val="22"/>
                <w:szCs w:val="22"/>
                <w:lang w:val="sk-SK"/>
              </w:rPr>
              <w:t>Prijaté preddavky</w:t>
            </w:r>
          </w:p>
        </w:tc>
        <w:tc>
          <w:tcPr>
            <w:tcW w:w="1310" w:type="dxa"/>
            <w:shd w:val="clear" w:color="auto" w:fill="auto"/>
          </w:tcPr>
          <w:p w14:paraId="2280C678" w14:textId="77777777" w:rsidR="00FA51BF" w:rsidRPr="00E3503F" w:rsidRDefault="00AB76C6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AB76C6">
              <w:rPr>
                <w:sz w:val="22"/>
                <w:szCs w:val="22"/>
                <w:lang w:val="sk-SK"/>
              </w:rPr>
              <w:t>28 894</w:t>
            </w:r>
          </w:p>
        </w:tc>
        <w:tc>
          <w:tcPr>
            <w:tcW w:w="2126" w:type="dxa"/>
            <w:shd w:val="clear" w:color="auto" w:fill="auto"/>
          </w:tcPr>
          <w:p w14:paraId="414AA2C4" w14:textId="77777777" w:rsidR="00FA51BF" w:rsidRPr="00E3503F" w:rsidRDefault="00BE1A3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AB76C6">
              <w:rPr>
                <w:sz w:val="22"/>
                <w:szCs w:val="22"/>
                <w:lang w:val="sk-SK"/>
              </w:rPr>
              <w:t>28 894</w:t>
            </w:r>
          </w:p>
        </w:tc>
        <w:tc>
          <w:tcPr>
            <w:tcW w:w="1843" w:type="dxa"/>
          </w:tcPr>
          <w:p w14:paraId="67530361" w14:textId="77777777" w:rsidR="00FA51BF" w:rsidRPr="00E3503F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76B599B2" w14:textId="77777777" w:rsidR="00FA51BF" w:rsidRPr="00E3503F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07416B" w:rsidRPr="00E3503F" w14:paraId="7F9CD47C" w14:textId="77777777" w:rsidTr="00FA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4670B870" w14:textId="77777777" w:rsidR="0007416B" w:rsidRPr="00E3503F" w:rsidRDefault="0007416B" w:rsidP="00FA51BF">
            <w:pPr>
              <w:rPr>
                <w:sz w:val="22"/>
                <w:szCs w:val="22"/>
                <w:highlight w:val="yellow"/>
              </w:rPr>
            </w:pPr>
            <w:r w:rsidRPr="00C82124">
              <w:rPr>
                <w:sz w:val="22"/>
                <w:szCs w:val="22"/>
              </w:rPr>
              <w:t>Ostatné záväzky-leasing</w:t>
            </w:r>
          </w:p>
        </w:tc>
        <w:tc>
          <w:tcPr>
            <w:tcW w:w="1310" w:type="dxa"/>
          </w:tcPr>
          <w:p w14:paraId="6D60738E" w14:textId="77777777" w:rsidR="0007416B" w:rsidRPr="00E3503F" w:rsidRDefault="00AB76C6" w:rsidP="00324E32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729 35</w:t>
            </w:r>
            <w:r w:rsidR="00324E32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283E0ABE" w14:textId="77777777" w:rsidR="0007416B" w:rsidRPr="00E3503F" w:rsidRDefault="00AB76C6" w:rsidP="00324E32">
            <w:pPr>
              <w:jc w:val="right"/>
              <w:rPr>
                <w:sz w:val="22"/>
                <w:szCs w:val="22"/>
                <w:highlight w:val="yellow"/>
              </w:rPr>
            </w:pPr>
            <w:r w:rsidRPr="00AB76C6">
              <w:rPr>
                <w:sz w:val="22"/>
                <w:szCs w:val="22"/>
              </w:rPr>
              <w:t>308 77</w:t>
            </w:r>
            <w:r w:rsidR="00324E32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6F2EF41C" w14:textId="77777777" w:rsidR="0007416B" w:rsidRPr="00C82124" w:rsidRDefault="00AB76C6" w:rsidP="00FA51BF">
            <w:pPr>
              <w:jc w:val="right"/>
              <w:rPr>
                <w:sz w:val="22"/>
                <w:szCs w:val="22"/>
              </w:rPr>
            </w:pPr>
            <w:r w:rsidRPr="00C82124">
              <w:rPr>
                <w:sz w:val="22"/>
                <w:szCs w:val="22"/>
              </w:rPr>
              <w:t>1 282 506</w:t>
            </w:r>
          </w:p>
        </w:tc>
        <w:tc>
          <w:tcPr>
            <w:tcW w:w="1622" w:type="dxa"/>
          </w:tcPr>
          <w:p w14:paraId="7757D53F" w14:textId="77777777" w:rsidR="0007416B" w:rsidRPr="00C82124" w:rsidRDefault="0007416B" w:rsidP="00FA51BF">
            <w:pPr>
              <w:jc w:val="right"/>
              <w:rPr>
                <w:sz w:val="22"/>
                <w:szCs w:val="22"/>
              </w:rPr>
            </w:pPr>
            <w:r w:rsidRPr="00C82124">
              <w:rPr>
                <w:sz w:val="22"/>
                <w:szCs w:val="22"/>
              </w:rPr>
              <w:t>138 076</w:t>
            </w:r>
          </w:p>
        </w:tc>
      </w:tr>
      <w:tr w:rsidR="00FA51BF" w:rsidRPr="00E3503F" w14:paraId="386B3B95" w14:textId="77777777" w:rsidTr="00FA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14:paraId="3E9089F7" w14:textId="77777777" w:rsidR="00FA51BF" w:rsidRPr="002B6157" w:rsidRDefault="00FA51BF" w:rsidP="00FA51BF">
            <w:pPr>
              <w:rPr>
                <w:sz w:val="22"/>
                <w:szCs w:val="22"/>
                <w:lang w:val="sk-SK"/>
              </w:rPr>
            </w:pPr>
            <w:r w:rsidRPr="002B6157">
              <w:rPr>
                <w:sz w:val="22"/>
                <w:szCs w:val="22"/>
                <w:lang w:val="sk-SK"/>
              </w:rPr>
              <w:t>Záväzky zo sociálneho fondu</w:t>
            </w:r>
          </w:p>
        </w:tc>
        <w:tc>
          <w:tcPr>
            <w:tcW w:w="1310" w:type="dxa"/>
          </w:tcPr>
          <w:p w14:paraId="4A099861" w14:textId="77777777" w:rsidR="00FA51BF" w:rsidRPr="002B6157" w:rsidRDefault="002B6157" w:rsidP="00945DDF">
            <w:pPr>
              <w:jc w:val="right"/>
              <w:rPr>
                <w:sz w:val="22"/>
                <w:szCs w:val="22"/>
                <w:lang w:val="sk-SK"/>
              </w:rPr>
            </w:pPr>
            <w:r w:rsidRPr="002B6157">
              <w:rPr>
                <w:sz w:val="22"/>
                <w:szCs w:val="22"/>
                <w:lang w:val="sk-SK"/>
              </w:rPr>
              <w:t>7 285</w:t>
            </w:r>
          </w:p>
        </w:tc>
        <w:tc>
          <w:tcPr>
            <w:tcW w:w="2126" w:type="dxa"/>
          </w:tcPr>
          <w:p w14:paraId="6D279E4C" w14:textId="77777777" w:rsidR="00FA51BF" w:rsidRPr="00E3503F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23F0BA61" w14:textId="77777777" w:rsidR="00FA51BF" w:rsidRPr="00E3503F" w:rsidRDefault="002B6157" w:rsidP="002B6157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2B6157">
              <w:rPr>
                <w:sz w:val="22"/>
                <w:szCs w:val="22"/>
                <w:lang w:val="sk-SK"/>
              </w:rPr>
              <w:t>7 285</w:t>
            </w:r>
          </w:p>
        </w:tc>
        <w:tc>
          <w:tcPr>
            <w:tcW w:w="1622" w:type="dxa"/>
          </w:tcPr>
          <w:p w14:paraId="652ADCF3" w14:textId="77777777" w:rsidR="00FA51BF" w:rsidRPr="00E3503F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E3503F" w14:paraId="3C5FF2CF" w14:textId="77777777" w:rsidTr="00FA51BF">
        <w:tc>
          <w:tcPr>
            <w:tcW w:w="0" w:type="auto"/>
          </w:tcPr>
          <w:p w14:paraId="04D98CCA" w14:textId="77777777" w:rsidR="00FA51BF" w:rsidRPr="00FD4BA2" w:rsidRDefault="00FA51BF" w:rsidP="00FA51BF">
            <w:pPr>
              <w:rPr>
                <w:sz w:val="22"/>
                <w:szCs w:val="22"/>
                <w:lang w:val="sk-SK"/>
              </w:rPr>
            </w:pPr>
            <w:r w:rsidRPr="00FD4BA2">
              <w:rPr>
                <w:sz w:val="22"/>
                <w:szCs w:val="22"/>
                <w:lang w:val="sk-SK"/>
              </w:rPr>
              <w:t>Záväzky voči zamestnancom</w:t>
            </w:r>
          </w:p>
        </w:tc>
        <w:tc>
          <w:tcPr>
            <w:tcW w:w="1310" w:type="dxa"/>
          </w:tcPr>
          <w:p w14:paraId="28FAC3B4" w14:textId="77777777" w:rsidR="00FA51BF" w:rsidRPr="009F317F" w:rsidRDefault="00AE4BCC" w:rsidP="00430680">
            <w:pPr>
              <w:jc w:val="right"/>
              <w:rPr>
                <w:sz w:val="22"/>
                <w:szCs w:val="22"/>
                <w:lang w:val="sk-SK"/>
              </w:rPr>
            </w:pPr>
            <w:r w:rsidRPr="009F317F">
              <w:rPr>
                <w:sz w:val="22"/>
                <w:szCs w:val="22"/>
                <w:lang w:val="sk-SK"/>
              </w:rPr>
              <w:t>1</w:t>
            </w:r>
            <w:r w:rsidR="00FD4BA2" w:rsidRPr="009F317F">
              <w:rPr>
                <w:sz w:val="22"/>
                <w:szCs w:val="22"/>
                <w:lang w:val="sk-SK"/>
              </w:rPr>
              <w:t xml:space="preserve">42 </w:t>
            </w:r>
            <w:r w:rsidR="00430680" w:rsidRPr="009F317F">
              <w:rPr>
                <w:sz w:val="22"/>
                <w:szCs w:val="22"/>
                <w:lang w:val="sk-SK"/>
              </w:rPr>
              <w:t>885</w:t>
            </w:r>
          </w:p>
        </w:tc>
        <w:tc>
          <w:tcPr>
            <w:tcW w:w="2126" w:type="dxa"/>
          </w:tcPr>
          <w:p w14:paraId="37328B36" w14:textId="77777777" w:rsidR="00FA51BF" w:rsidRPr="009F317F" w:rsidRDefault="00FD4BA2" w:rsidP="00430680">
            <w:pPr>
              <w:jc w:val="right"/>
              <w:rPr>
                <w:sz w:val="22"/>
                <w:szCs w:val="22"/>
                <w:lang w:val="sk-SK"/>
              </w:rPr>
            </w:pPr>
            <w:r w:rsidRPr="009F317F">
              <w:rPr>
                <w:sz w:val="22"/>
                <w:szCs w:val="22"/>
                <w:lang w:val="sk-SK"/>
              </w:rPr>
              <w:t xml:space="preserve">142 </w:t>
            </w:r>
            <w:r w:rsidR="00430680" w:rsidRPr="009F317F">
              <w:rPr>
                <w:sz w:val="22"/>
                <w:szCs w:val="22"/>
                <w:lang w:val="sk-SK"/>
              </w:rPr>
              <w:t>885</w:t>
            </w:r>
          </w:p>
        </w:tc>
        <w:tc>
          <w:tcPr>
            <w:tcW w:w="1843" w:type="dxa"/>
          </w:tcPr>
          <w:p w14:paraId="291360A6" w14:textId="77777777" w:rsidR="00FA51BF" w:rsidRPr="00E3503F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676F8576" w14:textId="77777777" w:rsidR="00FA51BF" w:rsidRPr="00E3503F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E3503F" w14:paraId="5942CEAA" w14:textId="77777777" w:rsidTr="00FA51BF">
        <w:tc>
          <w:tcPr>
            <w:tcW w:w="0" w:type="auto"/>
          </w:tcPr>
          <w:p w14:paraId="47F2BB1A" w14:textId="77777777" w:rsidR="00FA51BF" w:rsidRPr="009125D3" w:rsidRDefault="00FA51BF" w:rsidP="00FA51BF">
            <w:pPr>
              <w:rPr>
                <w:sz w:val="22"/>
                <w:szCs w:val="22"/>
                <w:lang w:val="sk-SK"/>
              </w:rPr>
            </w:pPr>
            <w:r w:rsidRPr="009125D3">
              <w:rPr>
                <w:sz w:val="22"/>
                <w:szCs w:val="22"/>
                <w:lang w:val="sk-SK"/>
              </w:rPr>
              <w:t>Záväzky zo sociálneho poistenia</w:t>
            </w:r>
          </w:p>
        </w:tc>
        <w:tc>
          <w:tcPr>
            <w:tcW w:w="1310" w:type="dxa"/>
          </w:tcPr>
          <w:p w14:paraId="4600AE5C" w14:textId="77777777" w:rsidR="00FA51BF" w:rsidRPr="009125D3" w:rsidRDefault="009125D3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9125D3">
              <w:rPr>
                <w:sz w:val="22"/>
                <w:szCs w:val="22"/>
                <w:lang w:val="sk-SK"/>
              </w:rPr>
              <w:t>90 725</w:t>
            </w:r>
          </w:p>
        </w:tc>
        <w:tc>
          <w:tcPr>
            <w:tcW w:w="2126" w:type="dxa"/>
          </w:tcPr>
          <w:p w14:paraId="232DD810" w14:textId="77777777" w:rsidR="00FA51BF" w:rsidRPr="009125D3" w:rsidRDefault="009125D3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9125D3">
              <w:rPr>
                <w:sz w:val="22"/>
                <w:szCs w:val="22"/>
                <w:lang w:val="sk-SK"/>
              </w:rPr>
              <w:t>90 725</w:t>
            </w:r>
          </w:p>
        </w:tc>
        <w:tc>
          <w:tcPr>
            <w:tcW w:w="1843" w:type="dxa"/>
          </w:tcPr>
          <w:p w14:paraId="30C6B315" w14:textId="77777777" w:rsidR="00FA51BF" w:rsidRPr="00E3503F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51D0FB3A" w14:textId="77777777" w:rsidR="00FA51BF" w:rsidRPr="00E3503F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E3503F" w14:paraId="1083CAEF" w14:textId="77777777" w:rsidTr="00FA51BF">
        <w:tc>
          <w:tcPr>
            <w:tcW w:w="0" w:type="auto"/>
          </w:tcPr>
          <w:p w14:paraId="72FF2D7E" w14:textId="77777777" w:rsidR="00FA51BF" w:rsidRPr="009125D3" w:rsidRDefault="00FA51BF" w:rsidP="00FA51BF">
            <w:pPr>
              <w:rPr>
                <w:sz w:val="22"/>
                <w:szCs w:val="22"/>
                <w:lang w:val="sk-SK"/>
              </w:rPr>
            </w:pPr>
            <w:r w:rsidRPr="009125D3">
              <w:rPr>
                <w:sz w:val="22"/>
                <w:szCs w:val="22"/>
                <w:lang w:val="sk-SK"/>
              </w:rPr>
              <w:t>Daňové záväzky</w:t>
            </w:r>
          </w:p>
        </w:tc>
        <w:tc>
          <w:tcPr>
            <w:tcW w:w="1310" w:type="dxa"/>
          </w:tcPr>
          <w:p w14:paraId="42811D87" w14:textId="77777777" w:rsidR="00FA51BF" w:rsidRPr="009125D3" w:rsidRDefault="009125D3" w:rsidP="00CF51D3">
            <w:pPr>
              <w:jc w:val="right"/>
              <w:rPr>
                <w:sz w:val="22"/>
                <w:szCs w:val="22"/>
                <w:lang w:val="sk-SK"/>
              </w:rPr>
            </w:pPr>
            <w:r w:rsidRPr="009125D3">
              <w:rPr>
                <w:sz w:val="22"/>
                <w:szCs w:val="22"/>
                <w:lang w:val="sk-SK"/>
              </w:rPr>
              <w:t>17 277</w:t>
            </w:r>
          </w:p>
        </w:tc>
        <w:tc>
          <w:tcPr>
            <w:tcW w:w="2126" w:type="dxa"/>
          </w:tcPr>
          <w:p w14:paraId="6E56AD77" w14:textId="77777777" w:rsidR="00FA51BF" w:rsidRPr="009125D3" w:rsidRDefault="009125D3" w:rsidP="00945DDF">
            <w:pPr>
              <w:jc w:val="right"/>
              <w:rPr>
                <w:sz w:val="22"/>
                <w:szCs w:val="22"/>
                <w:lang w:val="sk-SK"/>
              </w:rPr>
            </w:pPr>
            <w:r w:rsidRPr="009125D3">
              <w:rPr>
                <w:sz w:val="22"/>
                <w:szCs w:val="22"/>
                <w:lang w:val="sk-SK"/>
              </w:rPr>
              <w:t>17 277</w:t>
            </w:r>
          </w:p>
        </w:tc>
        <w:tc>
          <w:tcPr>
            <w:tcW w:w="1843" w:type="dxa"/>
          </w:tcPr>
          <w:p w14:paraId="0E499DE1" w14:textId="77777777" w:rsidR="00FA51BF" w:rsidRPr="00E3503F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393A66BA" w14:textId="77777777" w:rsidR="00FA51BF" w:rsidRPr="00E3503F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EC4F61" w:rsidRPr="00E3503F" w14:paraId="3918D880" w14:textId="77777777" w:rsidTr="00FA51BF">
        <w:tc>
          <w:tcPr>
            <w:tcW w:w="0" w:type="auto"/>
          </w:tcPr>
          <w:p w14:paraId="2B0CF2BD" w14:textId="77777777" w:rsidR="00EC4F61" w:rsidRPr="009125D3" w:rsidRDefault="00EC4F61" w:rsidP="00FA51BF">
            <w:r>
              <w:t>Odložený daňový záväzok</w:t>
            </w:r>
          </w:p>
        </w:tc>
        <w:tc>
          <w:tcPr>
            <w:tcW w:w="1310" w:type="dxa"/>
          </w:tcPr>
          <w:p w14:paraId="2AC9142E" w14:textId="77777777" w:rsidR="00EC4F61" w:rsidRPr="009125D3" w:rsidRDefault="00EC4F61" w:rsidP="00CF51D3">
            <w:pPr>
              <w:jc w:val="right"/>
            </w:pPr>
            <w:r>
              <w:t>23 966</w:t>
            </w:r>
          </w:p>
        </w:tc>
        <w:tc>
          <w:tcPr>
            <w:tcW w:w="2126" w:type="dxa"/>
          </w:tcPr>
          <w:p w14:paraId="7F17E22D" w14:textId="77777777" w:rsidR="00EC4F61" w:rsidRPr="009125D3" w:rsidRDefault="00EC4F61" w:rsidP="00945DDF">
            <w:pPr>
              <w:jc w:val="right"/>
            </w:pPr>
            <w:r>
              <w:t>23 966</w:t>
            </w:r>
          </w:p>
        </w:tc>
        <w:tc>
          <w:tcPr>
            <w:tcW w:w="1843" w:type="dxa"/>
          </w:tcPr>
          <w:p w14:paraId="524CE4C3" w14:textId="77777777" w:rsidR="00EC4F61" w:rsidRPr="00E3503F" w:rsidRDefault="00EC4F61" w:rsidP="00FA51BF">
            <w:pPr>
              <w:rPr>
                <w:highlight w:val="yellow"/>
              </w:rPr>
            </w:pPr>
          </w:p>
        </w:tc>
        <w:tc>
          <w:tcPr>
            <w:tcW w:w="1622" w:type="dxa"/>
          </w:tcPr>
          <w:p w14:paraId="6AF0F5F6" w14:textId="77777777" w:rsidR="00EC4F61" w:rsidRPr="00E3503F" w:rsidRDefault="00EC4F61" w:rsidP="00FA51BF">
            <w:pPr>
              <w:rPr>
                <w:highlight w:val="yellow"/>
              </w:rPr>
            </w:pPr>
          </w:p>
        </w:tc>
      </w:tr>
      <w:tr w:rsidR="00FA51BF" w:rsidRPr="00E3503F" w14:paraId="0D2D1DE2" w14:textId="77777777" w:rsidTr="00FA51BF">
        <w:tc>
          <w:tcPr>
            <w:tcW w:w="0" w:type="auto"/>
          </w:tcPr>
          <w:p w14:paraId="09368357" w14:textId="77777777" w:rsidR="00FA51BF" w:rsidRPr="00BE1A3F" w:rsidRDefault="00FA51BF" w:rsidP="00FA51BF">
            <w:pPr>
              <w:rPr>
                <w:sz w:val="22"/>
                <w:szCs w:val="22"/>
                <w:lang w:val="sk-SK"/>
              </w:rPr>
            </w:pPr>
            <w:r w:rsidRPr="00BE1A3F">
              <w:rPr>
                <w:sz w:val="22"/>
                <w:szCs w:val="22"/>
                <w:lang w:val="sk-SK"/>
              </w:rPr>
              <w:t>Ostatné záväzky</w:t>
            </w:r>
          </w:p>
        </w:tc>
        <w:tc>
          <w:tcPr>
            <w:tcW w:w="1310" w:type="dxa"/>
          </w:tcPr>
          <w:p w14:paraId="0B59561C" w14:textId="56973085" w:rsidR="00FA51BF" w:rsidRPr="009125D3" w:rsidRDefault="009125D3" w:rsidP="006543BA">
            <w:pPr>
              <w:jc w:val="right"/>
              <w:rPr>
                <w:sz w:val="22"/>
                <w:szCs w:val="22"/>
                <w:lang w:val="sk-SK"/>
              </w:rPr>
            </w:pPr>
            <w:r w:rsidRPr="009125D3">
              <w:rPr>
                <w:sz w:val="22"/>
                <w:szCs w:val="22"/>
                <w:lang w:val="sk-SK"/>
              </w:rPr>
              <w:t>2 13</w:t>
            </w:r>
            <w:r w:rsidR="00EC4F61">
              <w:rPr>
                <w:sz w:val="22"/>
                <w:szCs w:val="22"/>
                <w:lang w:val="sk-SK"/>
              </w:rPr>
              <w:t>7</w:t>
            </w:r>
          </w:p>
        </w:tc>
        <w:tc>
          <w:tcPr>
            <w:tcW w:w="2126" w:type="dxa"/>
          </w:tcPr>
          <w:p w14:paraId="7D4917CE" w14:textId="012D3CA8" w:rsidR="00FA51BF" w:rsidRPr="009125D3" w:rsidRDefault="009125D3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9125D3">
              <w:rPr>
                <w:sz w:val="22"/>
                <w:szCs w:val="22"/>
                <w:lang w:val="sk-SK"/>
              </w:rPr>
              <w:t>2 13</w:t>
            </w:r>
            <w:r w:rsidR="00EC4F61">
              <w:rPr>
                <w:sz w:val="22"/>
                <w:szCs w:val="22"/>
                <w:lang w:val="sk-SK"/>
              </w:rPr>
              <w:t>7</w:t>
            </w:r>
          </w:p>
        </w:tc>
        <w:tc>
          <w:tcPr>
            <w:tcW w:w="1843" w:type="dxa"/>
          </w:tcPr>
          <w:p w14:paraId="78233D68" w14:textId="77777777" w:rsidR="00FA51BF" w:rsidRPr="00E3503F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7AF7BD7B" w14:textId="77777777" w:rsidR="00FA51BF" w:rsidRPr="00E3503F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BE1A3F" w14:paraId="24741CAE" w14:textId="77777777" w:rsidTr="0007416B">
        <w:trPr>
          <w:trHeight w:val="130"/>
        </w:trPr>
        <w:tc>
          <w:tcPr>
            <w:tcW w:w="0" w:type="auto"/>
            <w:tcBorders>
              <w:bottom w:val="single" w:sz="12" w:space="0" w:color="auto"/>
            </w:tcBorders>
          </w:tcPr>
          <w:p w14:paraId="16E026DE" w14:textId="77777777" w:rsidR="00FA51BF" w:rsidRPr="00BE1A3F" w:rsidRDefault="00FA51BF" w:rsidP="00FA51BF">
            <w:pPr>
              <w:rPr>
                <w:b/>
                <w:sz w:val="22"/>
                <w:szCs w:val="22"/>
                <w:lang w:val="sk-SK"/>
              </w:rPr>
            </w:pPr>
            <w:r w:rsidRPr="00BE1A3F">
              <w:rPr>
                <w:b/>
                <w:sz w:val="22"/>
                <w:szCs w:val="22"/>
                <w:lang w:val="sk-SK"/>
              </w:rPr>
              <w:t>Záväzky spolu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303FDC3B" w14:textId="5CB349B1" w:rsidR="00FA51BF" w:rsidRPr="003837D6" w:rsidRDefault="00BE1A3F" w:rsidP="00EC4F61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3837D6">
              <w:rPr>
                <w:b/>
                <w:sz w:val="22"/>
                <w:szCs w:val="22"/>
                <w:lang w:val="sk-SK"/>
              </w:rPr>
              <w:t>8</w:t>
            </w:r>
            <w:r w:rsidR="00EC4F61" w:rsidRPr="003837D6">
              <w:rPr>
                <w:b/>
                <w:sz w:val="22"/>
                <w:szCs w:val="22"/>
                <w:lang w:val="sk-SK"/>
              </w:rPr>
              <w:t> 460 627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CF08526" w14:textId="2BA8AE23" w:rsidR="00FA51BF" w:rsidRPr="003837D6" w:rsidRDefault="00BE1A3F" w:rsidP="00EC4F61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3837D6">
              <w:rPr>
                <w:b/>
                <w:sz w:val="22"/>
                <w:szCs w:val="22"/>
                <w:lang w:val="sk-SK"/>
              </w:rPr>
              <w:t>2</w:t>
            </w:r>
            <w:r w:rsidR="00EC4F61" w:rsidRPr="003837D6">
              <w:rPr>
                <w:b/>
                <w:sz w:val="22"/>
                <w:szCs w:val="22"/>
                <w:lang w:val="sk-SK"/>
              </w:rPr>
              <w:t> 727 1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230C1BE" w14:textId="77777777" w:rsidR="00FA51BF" w:rsidRPr="00E3503F" w:rsidRDefault="00BE1A3F" w:rsidP="00257C92">
            <w:pPr>
              <w:jc w:val="right"/>
              <w:rPr>
                <w:b/>
                <w:sz w:val="22"/>
                <w:szCs w:val="22"/>
                <w:highlight w:val="yellow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5 571 463 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14:paraId="3385860B" w14:textId="77777777" w:rsidR="00FA51BF" w:rsidRPr="00BE1A3F" w:rsidRDefault="0007416B" w:rsidP="0007416B">
            <w:pPr>
              <w:jc w:val="center"/>
              <w:rPr>
                <w:b/>
                <w:lang w:val="sk-SK"/>
              </w:rPr>
            </w:pPr>
            <w:r w:rsidRPr="00BE1A3F">
              <w:rPr>
                <w:b/>
                <w:sz w:val="22"/>
                <w:szCs w:val="22"/>
                <w:lang w:val="sk-SK"/>
              </w:rPr>
              <w:t xml:space="preserve">               138 076</w:t>
            </w:r>
          </w:p>
        </w:tc>
      </w:tr>
    </w:tbl>
    <w:p w14:paraId="157CFA08" w14:textId="77777777" w:rsidR="00FA51BF" w:rsidRPr="00E3503F" w:rsidRDefault="00FA51BF" w:rsidP="00E5320F">
      <w:pPr>
        <w:rPr>
          <w:highlight w:val="yellow"/>
        </w:rPr>
      </w:pPr>
    </w:p>
    <w:p w14:paraId="7690CEEF" w14:textId="77777777" w:rsidR="00FA51BF" w:rsidRDefault="00FA51BF" w:rsidP="00E5320F">
      <w:pPr>
        <w:rPr>
          <w:highlight w:val="yellow"/>
        </w:rPr>
      </w:pPr>
    </w:p>
    <w:p w14:paraId="2C5F9259" w14:textId="77777777" w:rsidR="005452AB" w:rsidRDefault="005452AB" w:rsidP="00E5320F">
      <w:pPr>
        <w:rPr>
          <w:highlight w:val="yellow"/>
        </w:rPr>
      </w:pPr>
    </w:p>
    <w:p w14:paraId="697E2CFB" w14:textId="77777777" w:rsidR="005452AB" w:rsidRPr="00E3503F" w:rsidRDefault="005452AB" w:rsidP="00E5320F">
      <w:pPr>
        <w:rPr>
          <w:highlight w:val="yellow"/>
        </w:rPr>
      </w:pPr>
    </w:p>
    <w:p w14:paraId="2890926B" w14:textId="77777777" w:rsidR="006363C2" w:rsidRPr="00E3503F" w:rsidRDefault="006363C2" w:rsidP="006363C2">
      <w:pPr>
        <w:rPr>
          <w:highlight w:val="yellow"/>
        </w:rPr>
      </w:pPr>
    </w:p>
    <w:p w14:paraId="4D4DE8AA" w14:textId="77777777" w:rsidR="00670EC7" w:rsidRPr="003837D6" w:rsidRDefault="00324C96" w:rsidP="003837D6">
      <w:pPr>
        <w:pStyle w:val="Nzov"/>
        <w:keepNext w:val="0"/>
        <w:widowControl w:val="0"/>
        <w:spacing w:before="0" w:beforeAutospacing="0" w:after="60"/>
        <w:jc w:val="both"/>
      </w:pPr>
      <w:r w:rsidRPr="003837D6">
        <w:t>Informácie k </w:t>
      </w:r>
      <w:r w:rsidR="00670EC7" w:rsidRPr="003837D6">
        <w:t>čas</w:t>
      </w:r>
      <w:r w:rsidRPr="003837D6">
        <w:t>ti F. písm. v) a časti</w:t>
      </w:r>
      <w:r w:rsidR="00670EC7" w:rsidRPr="003837D6">
        <w:t xml:space="preserve"> G. písm. f) prílohy č. 3</w:t>
      </w:r>
      <w:r w:rsidRPr="003837D6">
        <w:t xml:space="preserve"> o odloženej daňovej pohľadávke alebo </w:t>
      </w:r>
      <w:r w:rsidR="002D6145" w:rsidRPr="003837D6">
        <w:t xml:space="preserve">o </w:t>
      </w:r>
      <w:r w:rsidRPr="003837D6">
        <w:t>odloženom daňovom záväzku</w:t>
      </w:r>
    </w:p>
    <w:p w14:paraId="40E39AC6" w14:textId="77777777" w:rsidR="00765B76" w:rsidRPr="003837D6" w:rsidRDefault="00765B76" w:rsidP="003837D6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68"/>
        <w:gridCol w:w="2486"/>
      </w:tblGrid>
      <w:tr w:rsidR="009F21D4" w:rsidRPr="003837D6" w14:paraId="7C7D6449" w14:textId="77777777" w:rsidTr="001046CA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56FAC" w14:textId="77777777" w:rsidR="009F21D4" w:rsidRPr="003837D6" w:rsidRDefault="009F21D4" w:rsidP="003837D6">
            <w:pPr>
              <w:pStyle w:val="TopHeader"/>
            </w:pPr>
            <w:r w:rsidRPr="003837D6">
              <w:t>Názov 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A2035" w14:textId="77777777" w:rsidR="009F21D4" w:rsidRPr="003837D6" w:rsidRDefault="009F21D4" w:rsidP="003837D6">
            <w:pPr>
              <w:pStyle w:val="TopHeader"/>
            </w:pPr>
            <w:r w:rsidRPr="003837D6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25B82" w14:textId="77777777" w:rsidR="009F21D4" w:rsidRPr="003837D6" w:rsidRDefault="009F21D4" w:rsidP="003837D6">
            <w:pPr>
              <w:pStyle w:val="TopHeader"/>
            </w:pPr>
            <w:r w:rsidRPr="003837D6">
              <w:t>Bezprostredne predchádzajúce účtovné obdobie</w:t>
            </w:r>
          </w:p>
        </w:tc>
      </w:tr>
      <w:tr w:rsidR="002C71A2" w:rsidRPr="003837D6" w14:paraId="5244776D" w14:textId="77777777" w:rsidTr="001046CA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D5175" w14:textId="77777777" w:rsidR="002C71A2" w:rsidRPr="003837D6" w:rsidRDefault="002C71A2" w:rsidP="003837D6">
            <w:pPr>
              <w:rPr>
                <w:b/>
                <w:bCs/>
              </w:rPr>
            </w:pPr>
            <w:r w:rsidRPr="003837D6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AAE8F7" w14:textId="77777777" w:rsidR="002C71A2" w:rsidRPr="003837D6" w:rsidRDefault="00CC7DD9" w:rsidP="003837D6">
            <w:pPr>
              <w:jc w:val="right"/>
              <w:rPr>
                <w:b/>
              </w:rPr>
            </w:pPr>
            <w:r w:rsidRPr="003837D6">
              <w:rPr>
                <w:b/>
              </w:rPr>
              <w:t>-765 576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8487D" w14:textId="77777777" w:rsidR="002C71A2" w:rsidRPr="003837D6" w:rsidRDefault="002C71A2" w:rsidP="003837D6">
            <w:pPr>
              <w:jc w:val="right"/>
              <w:rPr>
                <w:rFonts w:cs="Arial"/>
              </w:rPr>
            </w:pPr>
            <w:r w:rsidRPr="003837D6">
              <w:rPr>
                <w:rFonts w:cs="Arial"/>
              </w:rPr>
              <w:t>-1 430 345</w:t>
            </w:r>
          </w:p>
          <w:p w14:paraId="5AC1A785" w14:textId="77777777" w:rsidR="002C71A2" w:rsidRPr="003837D6" w:rsidRDefault="002C71A2" w:rsidP="003837D6">
            <w:pPr>
              <w:jc w:val="right"/>
              <w:rPr>
                <w:b/>
              </w:rPr>
            </w:pPr>
          </w:p>
        </w:tc>
      </w:tr>
      <w:tr w:rsidR="002C71A2" w:rsidRPr="003837D6" w14:paraId="5740D6B4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66FD5" w14:textId="77777777" w:rsidR="002C71A2" w:rsidRPr="003837D6" w:rsidRDefault="002C71A2" w:rsidP="003837D6">
            <w:r w:rsidRPr="003837D6"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71D130C" w14:textId="36EE9E5E" w:rsidR="002C71A2" w:rsidRPr="003837D6" w:rsidRDefault="00CC7DD9" w:rsidP="003837D6">
            <w:pPr>
              <w:jc w:val="right"/>
            </w:pPr>
            <w:r w:rsidRPr="003837D6">
              <w:t>-76</w:t>
            </w:r>
            <w:r w:rsidR="00D80F45" w:rsidRPr="003837D6">
              <w:t>9 07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096F0" w14:textId="77777777" w:rsidR="002C71A2" w:rsidRPr="003837D6" w:rsidRDefault="002C71A2" w:rsidP="003837D6">
            <w:pPr>
              <w:jc w:val="right"/>
              <w:rPr>
                <w:rFonts w:cs="Arial"/>
              </w:rPr>
            </w:pPr>
            <w:r w:rsidRPr="003837D6">
              <w:rPr>
                <w:rFonts w:cs="Arial"/>
              </w:rPr>
              <w:t>-1 430 345</w:t>
            </w:r>
          </w:p>
          <w:p w14:paraId="075B5E64" w14:textId="77777777" w:rsidR="002C71A2" w:rsidRPr="003837D6" w:rsidRDefault="002C71A2" w:rsidP="003837D6">
            <w:pPr>
              <w:jc w:val="right"/>
            </w:pPr>
          </w:p>
        </w:tc>
      </w:tr>
      <w:tr w:rsidR="002C71A2" w:rsidRPr="003837D6" w14:paraId="3295B641" w14:textId="77777777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98FF4" w14:textId="77777777" w:rsidR="002C71A2" w:rsidRPr="003837D6" w:rsidRDefault="002C71A2" w:rsidP="003837D6">
            <w:r w:rsidRPr="003837D6"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B94784D" w14:textId="32A8F715" w:rsidR="002C71A2" w:rsidRPr="003837D6" w:rsidRDefault="00D80F45" w:rsidP="003837D6">
            <w:pPr>
              <w:jc w:val="right"/>
            </w:pPr>
            <w:r w:rsidRPr="003837D6">
              <w:t>3 503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81B22" w14:textId="77777777" w:rsidR="002C71A2" w:rsidRPr="003837D6" w:rsidRDefault="002C71A2" w:rsidP="003837D6">
            <w:pPr>
              <w:jc w:val="right"/>
            </w:pPr>
          </w:p>
        </w:tc>
      </w:tr>
      <w:tr w:rsidR="002C71A2" w:rsidRPr="003837D6" w14:paraId="3C36EAD4" w14:textId="77777777" w:rsidTr="001046CA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D995B" w14:textId="77777777" w:rsidR="002C71A2" w:rsidRPr="003837D6" w:rsidRDefault="002C71A2" w:rsidP="003837D6">
            <w:pPr>
              <w:rPr>
                <w:b/>
                <w:bCs/>
              </w:rPr>
            </w:pPr>
            <w:r w:rsidRPr="003837D6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71054F" w14:textId="77777777" w:rsidR="002C71A2" w:rsidRPr="003837D6" w:rsidRDefault="00CC7DD9" w:rsidP="003837D6">
            <w:pPr>
              <w:jc w:val="right"/>
              <w:rPr>
                <w:b/>
              </w:rPr>
            </w:pPr>
            <w:r w:rsidRPr="003837D6">
              <w:rPr>
                <w:b/>
              </w:rPr>
              <w:t>25 868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58BF3" w14:textId="77777777" w:rsidR="002C71A2" w:rsidRPr="003837D6" w:rsidRDefault="00CC7DD9" w:rsidP="003837D6">
            <w:pPr>
              <w:jc w:val="right"/>
              <w:rPr>
                <w:b/>
              </w:rPr>
            </w:pPr>
            <w:r w:rsidRPr="003837D6">
              <w:rPr>
                <w:b/>
              </w:rPr>
              <w:t>5 910</w:t>
            </w:r>
          </w:p>
        </w:tc>
      </w:tr>
      <w:tr w:rsidR="002C71A2" w:rsidRPr="003837D6" w14:paraId="7A14128F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BA31B" w14:textId="77777777" w:rsidR="002C71A2" w:rsidRPr="003837D6" w:rsidRDefault="002C71A2" w:rsidP="003837D6">
            <w:r w:rsidRPr="003837D6"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20CFF5B" w14:textId="7B3E4AF8" w:rsidR="002C71A2" w:rsidRPr="003837D6" w:rsidRDefault="00D80F45" w:rsidP="003837D6">
            <w:pPr>
              <w:jc w:val="right"/>
            </w:pPr>
            <w:r w:rsidRPr="003837D6">
              <w:t>606 61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CF08B" w14:textId="77777777" w:rsidR="002C71A2" w:rsidRPr="003837D6" w:rsidRDefault="002C71A2" w:rsidP="003837D6">
            <w:pPr>
              <w:jc w:val="right"/>
              <w:rPr>
                <w:rFonts w:cs="Arial"/>
              </w:rPr>
            </w:pPr>
            <w:r w:rsidRPr="003837D6">
              <w:rPr>
                <w:rFonts w:cs="Arial"/>
              </w:rPr>
              <w:t>5 910</w:t>
            </w:r>
          </w:p>
          <w:p w14:paraId="5094DDF6" w14:textId="77777777" w:rsidR="002C71A2" w:rsidRPr="003837D6" w:rsidRDefault="002C71A2" w:rsidP="003837D6">
            <w:pPr>
              <w:jc w:val="right"/>
            </w:pPr>
          </w:p>
        </w:tc>
      </w:tr>
      <w:tr w:rsidR="002C71A2" w:rsidRPr="003837D6" w14:paraId="36153422" w14:textId="77777777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9033D" w14:textId="77777777" w:rsidR="002C71A2" w:rsidRPr="003837D6" w:rsidRDefault="002C71A2" w:rsidP="003837D6">
            <w:r w:rsidRPr="003837D6"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D9E2EC7" w14:textId="77777777" w:rsidR="002C71A2" w:rsidRPr="003837D6" w:rsidRDefault="002C71A2" w:rsidP="003837D6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54643" w14:textId="77777777" w:rsidR="002C71A2" w:rsidRPr="003837D6" w:rsidRDefault="002C71A2" w:rsidP="003837D6">
            <w:pPr>
              <w:jc w:val="right"/>
            </w:pPr>
          </w:p>
        </w:tc>
      </w:tr>
      <w:tr w:rsidR="002C71A2" w:rsidRPr="003837D6" w14:paraId="269B8D4A" w14:textId="77777777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DD43E" w14:textId="77777777" w:rsidR="002C71A2" w:rsidRPr="003837D6" w:rsidRDefault="002C71A2" w:rsidP="003837D6">
            <w:pPr>
              <w:rPr>
                <w:b/>
                <w:bCs/>
              </w:rPr>
            </w:pPr>
            <w:r w:rsidRPr="003837D6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442AD7" w14:textId="77777777" w:rsidR="002C71A2" w:rsidRPr="003837D6" w:rsidRDefault="00CC7DD9" w:rsidP="003837D6">
            <w:pPr>
              <w:jc w:val="right"/>
              <w:rPr>
                <w:b/>
              </w:rPr>
            </w:pPr>
            <w:r w:rsidRPr="003837D6">
              <w:rPr>
                <w:b/>
              </w:rPr>
              <w:t>44 838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C2530" w14:textId="77777777" w:rsidR="002C71A2" w:rsidRPr="003837D6" w:rsidRDefault="002C71A2" w:rsidP="003837D6">
            <w:pPr>
              <w:jc w:val="right"/>
              <w:rPr>
                <w:b/>
              </w:rPr>
            </w:pPr>
            <w:r w:rsidRPr="003837D6">
              <w:rPr>
                <w:b/>
              </w:rPr>
              <w:t>369163</w:t>
            </w:r>
          </w:p>
        </w:tc>
      </w:tr>
      <w:tr w:rsidR="002C71A2" w:rsidRPr="003837D6" w14:paraId="69444E6C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8041C" w14:textId="77777777" w:rsidR="002C71A2" w:rsidRPr="003837D6" w:rsidRDefault="002C71A2" w:rsidP="003837D6">
            <w:pPr>
              <w:rPr>
                <w:b/>
                <w:bCs/>
              </w:rPr>
            </w:pPr>
            <w:r w:rsidRPr="003837D6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1270CD" w14:textId="77777777" w:rsidR="002C71A2" w:rsidRPr="003837D6" w:rsidRDefault="002C71A2" w:rsidP="003837D6">
            <w:pPr>
              <w:jc w:val="right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E3F04" w14:textId="77777777" w:rsidR="002C71A2" w:rsidRPr="003837D6" w:rsidRDefault="002C71A2" w:rsidP="003837D6">
            <w:pPr>
              <w:jc w:val="right"/>
            </w:pPr>
          </w:p>
        </w:tc>
      </w:tr>
      <w:tr w:rsidR="002C71A2" w:rsidRPr="003837D6" w14:paraId="4EBE992F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17A7E" w14:textId="77777777" w:rsidR="002C71A2" w:rsidRPr="003837D6" w:rsidRDefault="002C71A2" w:rsidP="003837D6">
            <w:pPr>
              <w:rPr>
                <w:b/>
                <w:bCs/>
              </w:rPr>
            </w:pPr>
            <w:r w:rsidRPr="003837D6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453E3F" w14:textId="77777777" w:rsidR="002C71A2" w:rsidRPr="003837D6" w:rsidRDefault="002C71A2" w:rsidP="003837D6">
            <w:pPr>
              <w:jc w:val="right"/>
            </w:pPr>
            <w:r w:rsidRPr="003837D6">
              <w:t>2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19DC7" w14:textId="77777777" w:rsidR="002C71A2" w:rsidRPr="003837D6" w:rsidRDefault="002C71A2" w:rsidP="003837D6">
            <w:pPr>
              <w:jc w:val="right"/>
            </w:pPr>
            <w:r w:rsidRPr="003837D6">
              <w:t>22</w:t>
            </w:r>
          </w:p>
        </w:tc>
      </w:tr>
      <w:tr w:rsidR="002C71A2" w:rsidRPr="003837D6" w14:paraId="61CD1C52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77B44" w14:textId="77777777" w:rsidR="002C71A2" w:rsidRPr="003837D6" w:rsidRDefault="002C71A2" w:rsidP="003837D6">
            <w:pPr>
              <w:rPr>
                <w:b/>
                <w:bCs/>
              </w:rPr>
            </w:pPr>
            <w:r w:rsidRPr="003837D6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710955B" w14:textId="77777777" w:rsidR="002C71A2" w:rsidRPr="003837D6" w:rsidRDefault="002C71A2" w:rsidP="003837D6">
            <w:pPr>
              <w:jc w:val="right"/>
              <w:rPr>
                <w:b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E79A1" w14:textId="77777777" w:rsidR="002C71A2" w:rsidRPr="003837D6" w:rsidRDefault="002C71A2" w:rsidP="003837D6">
            <w:pPr>
              <w:jc w:val="right"/>
              <w:rPr>
                <w:b/>
              </w:rPr>
            </w:pPr>
          </w:p>
        </w:tc>
      </w:tr>
      <w:tr w:rsidR="002C71A2" w:rsidRPr="003837D6" w14:paraId="2F5DD776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45D91" w14:textId="77777777" w:rsidR="002C71A2" w:rsidRPr="003837D6" w:rsidRDefault="002C71A2" w:rsidP="003837D6">
            <w:pPr>
              <w:rPr>
                <w:b/>
                <w:bCs/>
              </w:rPr>
            </w:pPr>
            <w:r w:rsidRPr="003837D6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464D1B" w14:textId="77777777" w:rsidR="002C71A2" w:rsidRPr="003837D6" w:rsidRDefault="002C71A2" w:rsidP="003837D6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8DEF3" w14:textId="77777777" w:rsidR="002C71A2" w:rsidRPr="003837D6" w:rsidRDefault="002C71A2" w:rsidP="003837D6">
            <w:pPr>
              <w:jc w:val="right"/>
            </w:pPr>
          </w:p>
        </w:tc>
      </w:tr>
      <w:tr w:rsidR="002C71A2" w:rsidRPr="003837D6" w14:paraId="4581084F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F92C6" w14:textId="77777777" w:rsidR="002C71A2" w:rsidRPr="003837D6" w:rsidRDefault="002C71A2" w:rsidP="003837D6">
            <w:r w:rsidRPr="003837D6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4E85A7" w14:textId="77777777" w:rsidR="002C71A2" w:rsidRPr="003837D6" w:rsidRDefault="002C71A2" w:rsidP="003837D6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A3BB2" w14:textId="77777777" w:rsidR="002C71A2" w:rsidRPr="003837D6" w:rsidRDefault="002C71A2" w:rsidP="003837D6">
            <w:pPr>
              <w:jc w:val="right"/>
            </w:pPr>
          </w:p>
        </w:tc>
      </w:tr>
      <w:tr w:rsidR="002C71A2" w:rsidRPr="003837D6" w14:paraId="49B6E4A3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8A714" w14:textId="77777777" w:rsidR="002C71A2" w:rsidRPr="003837D6" w:rsidRDefault="002C71A2" w:rsidP="003837D6">
            <w:r w:rsidRPr="003837D6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9E5EB7" w14:textId="77777777" w:rsidR="002C71A2" w:rsidRPr="003837D6" w:rsidRDefault="002C71A2" w:rsidP="003837D6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47205" w14:textId="77777777" w:rsidR="002C71A2" w:rsidRPr="003837D6" w:rsidRDefault="002C71A2" w:rsidP="003837D6">
            <w:pPr>
              <w:jc w:val="right"/>
            </w:pPr>
          </w:p>
        </w:tc>
      </w:tr>
      <w:tr w:rsidR="002C71A2" w:rsidRPr="003837D6" w14:paraId="421A9817" w14:textId="77777777" w:rsidTr="001046CA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6E0B3F" w14:textId="77777777" w:rsidR="002C71A2" w:rsidRPr="003837D6" w:rsidRDefault="002C71A2" w:rsidP="003837D6">
            <w:pPr>
              <w:rPr>
                <w:b/>
                <w:bCs/>
              </w:rPr>
            </w:pPr>
            <w:r w:rsidRPr="003837D6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B2350D" w14:textId="77777777" w:rsidR="002C71A2" w:rsidRPr="003837D6" w:rsidRDefault="00CC7DD9" w:rsidP="003837D6">
            <w:pPr>
              <w:jc w:val="right"/>
            </w:pPr>
            <w:r w:rsidRPr="003837D6">
              <w:t>23 966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9D9EF" w14:textId="77777777" w:rsidR="002C71A2" w:rsidRPr="003837D6" w:rsidRDefault="00CC7DD9" w:rsidP="003837D6">
            <w:pPr>
              <w:jc w:val="right"/>
            </w:pPr>
            <w:r w:rsidRPr="003837D6">
              <w:t>264 854</w:t>
            </w:r>
          </w:p>
        </w:tc>
      </w:tr>
      <w:tr w:rsidR="002C71A2" w:rsidRPr="003837D6" w14:paraId="65021FCD" w14:textId="77777777" w:rsidTr="001046CA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98FBD" w14:textId="77777777" w:rsidR="002C71A2" w:rsidRPr="003837D6" w:rsidRDefault="002C71A2" w:rsidP="003837D6">
            <w:pPr>
              <w:rPr>
                <w:b/>
                <w:bCs/>
              </w:rPr>
            </w:pPr>
            <w:r w:rsidRPr="003837D6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1BEFEB" w14:textId="77777777" w:rsidR="002C71A2" w:rsidRPr="003837D6" w:rsidRDefault="002C71A2" w:rsidP="003837D6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FF54C" w14:textId="77777777" w:rsidR="002C71A2" w:rsidRPr="003837D6" w:rsidRDefault="002C71A2" w:rsidP="003837D6">
            <w:pPr>
              <w:jc w:val="right"/>
            </w:pPr>
          </w:p>
        </w:tc>
      </w:tr>
      <w:tr w:rsidR="002C71A2" w:rsidRPr="003837D6" w14:paraId="373179BE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AE859" w14:textId="0021BAB0" w:rsidR="002C71A2" w:rsidRPr="003837D6" w:rsidRDefault="002C71A2" w:rsidP="003837D6">
            <w:r w:rsidRPr="003837D6">
              <w:t>Zaúčtovaná ako náklad</w:t>
            </w:r>
            <w:r w:rsidR="00D80F45" w:rsidRPr="003837D6">
              <w:t>/výnos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004EE2" w14:textId="5BA0DF6A" w:rsidR="002C71A2" w:rsidRPr="003837D6" w:rsidRDefault="007E136D" w:rsidP="003837D6">
            <w:pPr>
              <w:jc w:val="right"/>
            </w:pPr>
            <w:r w:rsidRPr="003837D6">
              <w:t>240 888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F28EB" w14:textId="5CD84F25" w:rsidR="002C71A2" w:rsidRPr="003837D6" w:rsidRDefault="007E136D" w:rsidP="003837D6">
            <w:pPr>
              <w:jc w:val="right"/>
            </w:pPr>
            <w:r w:rsidRPr="003837D6">
              <w:t>458 425</w:t>
            </w:r>
          </w:p>
        </w:tc>
      </w:tr>
      <w:tr w:rsidR="002C71A2" w:rsidRPr="003837D6" w14:paraId="1655D472" w14:textId="77777777" w:rsidTr="001046CA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8349C" w14:textId="77777777" w:rsidR="002C71A2" w:rsidRPr="003837D6" w:rsidRDefault="002C71A2" w:rsidP="003837D6">
            <w:r w:rsidRPr="003837D6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BA6FC32" w14:textId="77777777" w:rsidR="002C71A2" w:rsidRPr="003837D6" w:rsidRDefault="002C71A2" w:rsidP="003837D6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5D47F" w14:textId="77777777" w:rsidR="002C71A2" w:rsidRPr="003837D6" w:rsidRDefault="002C71A2" w:rsidP="003837D6">
            <w:pPr>
              <w:jc w:val="right"/>
            </w:pPr>
            <w:r w:rsidRPr="003837D6">
              <w:t> </w:t>
            </w:r>
          </w:p>
        </w:tc>
      </w:tr>
    </w:tbl>
    <w:p w14:paraId="75C3D7C0" w14:textId="77777777" w:rsidR="00D22D04" w:rsidRPr="003837D6" w:rsidRDefault="00D22D04" w:rsidP="003837D6"/>
    <w:p w14:paraId="27CA788C" w14:textId="77777777" w:rsidR="00BB38FB" w:rsidRDefault="00BB38FB" w:rsidP="00D22D04">
      <w:pPr>
        <w:rPr>
          <w:highlight w:val="yellow"/>
        </w:rPr>
      </w:pPr>
    </w:p>
    <w:p w14:paraId="1D7F4D88" w14:textId="77777777" w:rsidR="005452AB" w:rsidRPr="00E3503F" w:rsidRDefault="005452AB" w:rsidP="00D22D04">
      <w:pPr>
        <w:rPr>
          <w:highlight w:val="yellow"/>
        </w:rPr>
      </w:pPr>
    </w:p>
    <w:p w14:paraId="37CE1680" w14:textId="77777777" w:rsidR="00BB38FB" w:rsidRPr="00E3503F" w:rsidRDefault="00BB38FB" w:rsidP="00D22D04">
      <w:pPr>
        <w:rPr>
          <w:highlight w:val="yellow"/>
        </w:rPr>
      </w:pPr>
    </w:p>
    <w:p w14:paraId="7841F9E6" w14:textId="77777777" w:rsidR="00670EC7" w:rsidRPr="00633464" w:rsidRDefault="00324C96" w:rsidP="00E5320F">
      <w:pPr>
        <w:pStyle w:val="Nzov"/>
        <w:spacing w:before="0" w:beforeAutospacing="0" w:after="60"/>
        <w:jc w:val="left"/>
      </w:pPr>
      <w:r w:rsidRPr="00633464">
        <w:t xml:space="preserve">Informácie k </w:t>
      </w:r>
      <w:r w:rsidR="00670EC7" w:rsidRPr="00633464">
        <w:t>čas</w:t>
      </w:r>
      <w:r w:rsidRPr="00633464">
        <w:t>ti</w:t>
      </w:r>
      <w:r w:rsidR="00670EC7" w:rsidRPr="00633464">
        <w:t xml:space="preserve"> G. písm. g) prílohy č. 3</w:t>
      </w:r>
      <w:r w:rsidRPr="00633464">
        <w:t xml:space="preserve"> o záväzkoch zo sociálneho fondu</w:t>
      </w:r>
    </w:p>
    <w:p w14:paraId="161CDEC0" w14:textId="77777777" w:rsidR="00907263" w:rsidRPr="00E3503F" w:rsidRDefault="00907263" w:rsidP="00E5320F">
      <w:pPr>
        <w:rPr>
          <w:highlight w:val="yellow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9B370D" w:rsidRPr="00E3503F" w14:paraId="22FC14E6" w14:textId="77777777" w:rsidTr="00DC2ADD">
        <w:trPr>
          <w:trHeight w:val="1236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A1854" w14:textId="77777777" w:rsidR="009B370D" w:rsidRPr="00633464" w:rsidRDefault="009B370D" w:rsidP="00C35E9B">
            <w:pPr>
              <w:pStyle w:val="TopHeader"/>
            </w:pPr>
            <w:r w:rsidRPr="00633464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451A3" w14:textId="77777777" w:rsidR="009B370D" w:rsidRPr="00633464" w:rsidRDefault="009B370D" w:rsidP="00C35E9B">
            <w:pPr>
              <w:pStyle w:val="TopHeader"/>
            </w:pPr>
            <w:r w:rsidRPr="00633464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CD59F" w14:textId="77777777" w:rsidR="009B370D" w:rsidRPr="00633464" w:rsidRDefault="009B370D" w:rsidP="00C35E9B">
            <w:pPr>
              <w:pStyle w:val="TopHeader"/>
            </w:pPr>
            <w:r w:rsidRPr="00633464">
              <w:t>Bezprostredne predchádzajúce účtovné obdobie</w:t>
            </w:r>
          </w:p>
        </w:tc>
      </w:tr>
      <w:tr w:rsidR="00633464" w:rsidRPr="00E3503F" w14:paraId="5702DB6B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A70C1" w14:textId="77777777" w:rsidR="00633464" w:rsidRPr="00633464" w:rsidRDefault="00633464" w:rsidP="00C35E9B">
            <w:pPr>
              <w:rPr>
                <w:b/>
                <w:bCs/>
              </w:rPr>
            </w:pPr>
            <w:r w:rsidRPr="00633464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84749A" w14:textId="77777777" w:rsidR="00633464" w:rsidRPr="00633464" w:rsidRDefault="00633464" w:rsidP="00C35E9B">
            <w:pPr>
              <w:jc w:val="right"/>
            </w:pPr>
            <w:r w:rsidRPr="00633464">
              <w:t>6 565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67A25A4" w14:textId="77777777" w:rsidR="00633464" w:rsidRPr="00633464" w:rsidRDefault="00633464" w:rsidP="00777435">
            <w:pPr>
              <w:jc w:val="right"/>
            </w:pPr>
            <w:r w:rsidRPr="00633464">
              <w:t>5 780</w:t>
            </w:r>
          </w:p>
        </w:tc>
      </w:tr>
      <w:tr w:rsidR="00633464" w:rsidRPr="00E3503F" w14:paraId="162AAA85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885B8" w14:textId="77777777" w:rsidR="00633464" w:rsidRPr="00633464" w:rsidRDefault="00633464" w:rsidP="00C35E9B">
            <w:r w:rsidRPr="00633464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31EA243" w14:textId="77777777" w:rsidR="00633464" w:rsidRPr="00633464" w:rsidRDefault="00633464" w:rsidP="00C35E9B">
            <w:pPr>
              <w:jc w:val="right"/>
            </w:pPr>
            <w:r w:rsidRPr="00633464">
              <w:t>11 326</w:t>
            </w:r>
          </w:p>
          <w:p w14:paraId="1943A395" w14:textId="77777777" w:rsidR="00633464" w:rsidRPr="00633464" w:rsidRDefault="00633464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2E74A4B" w14:textId="77777777" w:rsidR="00633464" w:rsidRPr="00633464" w:rsidRDefault="00633464" w:rsidP="00777435">
            <w:pPr>
              <w:jc w:val="right"/>
            </w:pPr>
            <w:r w:rsidRPr="00633464">
              <w:t>8 656</w:t>
            </w:r>
          </w:p>
          <w:p w14:paraId="0E19FDCF" w14:textId="77777777" w:rsidR="00633464" w:rsidRPr="00633464" w:rsidRDefault="00633464" w:rsidP="00777435">
            <w:pPr>
              <w:jc w:val="right"/>
            </w:pPr>
          </w:p>
        </w:tc>
      </w:tr>
      <w:tr w:rsidR="00633464" w:rsidRPr="00E3503F" w14:paraId="32750D59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C6C41" w14:textId="77777777" w:rsidR="00633464" w:rsidRPr="00633464" w:rsidRDefault="00633464" w:rsidP="00C35E9B">
            <w:r w:rsidRPr="00633464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C3205CF" w14:textId="77777777" w:rsidR="00633464" w:rsidRPr="00633464" w:rsidRDefault="00633464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61583FA" w14:textId="77777777" w:rsidR="00633464" w:rsidRPr="00633464" w:rsidRDefault="00633464" w:rsidP="00777435">
            <w:pPr>
              <w:jc w:val="right"/>
            </w:pPr>
          </w:p>
        </w:tc>
      </w:tr>
      <w:tr w:rsidR="00633464" w:rsidRPr="00E3503F" w14:paraId="093A39AF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DEF2A" w14:textId="77777777" w:rsidR="00633464" w:rsidRPr="00633464" w:rsidRDefault="00633464" w:rsidP="00C35E9B">
            <w:r w:rsidRPr="00633464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31D0450" w14:textId="77777777" w:rsidR="00633464" w:rsidRPr="00633464" w:rsidRDefault="00633464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B3B33AC" w14:textId="77777777" w:rsidR="00633464" w:rsidRPr="00633464" w:rsidRDefault="00633464" w:rsidP="00777435">
            <w:pPr>
              <w:jc w:val="right"/>
            </w:pPr>
          </w:p>
        </w:tc>
      </w:tr>
      <w:tr w:rsidR="00633464" w:rsidRPr="00E3503F" w14:paraId="426EEBDE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3AD24" w14:textId="77777777" w:rsidR="00633464" w:rsidRPr="00633464" w:rsidRDefault="00633464" w:rsidP="00C35E9B">
            <w:pPr>
              <w:rPr>
                <w:b/>
                <w:bCs/>
              </w:rPr>
            </w:pPr>
            <w:r w:rsidRPr="00633464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2D60B42" w14:textId="77777777" w:rsidR="00633464" w:rsidRPr="00633464" w:rsidRDefault="00633464" w:rsidP="00C35E9B">
            <w:pPr>
              <w:jc w:val="right"/>
            </w:pPr>
            <w:r w:rsidRPr="00633464">
              <w:t>11 3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87A99E6" w14:textId="77777777" w:rsidR="00633464" w:rsidRPr="00633464" w:rsidRDefault="00633464" w:rsidP="00777435">
            <w:pPr>
              <w:jc w:val="right"/>
            </w:pPr>
            <w:r w:rsidRPr="00633464">
              <w:t>8 656</w:t>
            </w:r>
          </w:p>
        </w:tc>
      </w:tr>
      <w:tr w:rsidR="00633464" w:rsidRPr="00E3503F" w14:paraId="4B12A257" w14:textId="77777777" w:rsidTr="00C35E9B">
        <w:trPr>
          <w:trHeight w:val="352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B6FED" w14:textId="77777777" w:rsidR="00633464" w:rsidRPr="00633464" w:rsidRDefault="00633464" w:rsidP="00C35E9B">
            <w:pPr>
              <w:rPr>
                <w:b/>
                <w:bCs/>
              </w:rPr>
            </w:pPr>
            <w:r w:rsidRPr="00633464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2E1AD7E" w14:textId="77777777" w:rsidR="00633464" w:rsidRPr="00633464" w:rsidRDefault="00633464" w:rsidP="00C35E9B">
            <w:pPr>
              <w:jc w:val="right"/>
            </w:pPr>
            <w:r w:rsidRPr="00633464">
              <w:t>10 60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6C97ED0" w14:textId="77777777" w:rsidR="00633464" w:rsidRPr="00633464" w:rsidRDefault="00633464" w:rsidP="00777435">
            <w:pPr>
              <w:jc w:val="right"/>
            </w:pPr>
            <w:r w:rsidRPr="00633464">
              <w:t>7 871</w:t>
            </w:r>
          </w:p>
        </w:tc>
      </w:tr>
      <w:tr w:rsidR="00633464" w:rsidRPr="00E3503F" w14:paraId="1295C895" w14:textId="77777777" w:rsidTr="00C35E9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AC6F6" w14:textId="77777777" w:rsidR="00633464" w:rsidRPr="00633464" w:rsidRDefault="00633464" w:rsidP="00C35E9B">
            <w:pPr>
              <w:rPr>
                <w:b/>
                <w:bCs/>
              </w:rPr>
            </w:pPr>
            <w:r w:rsidRPr="00633464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5DDF9FA9" w14:textId="5A5FED7C" w:rsidR="00633464" w:rsidRPr="00633464" w:rsidRDefault="00633464" w:rsidP="00633464">
            <w:pPr>
              <w:jc w:val="right"/>
            </w:pPr>
            <w:r w:rsidRPr="00633464">
              <w:t>7 28</w:t>
            </w:r>
            <w:r w:rsidR="007E136D"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66FCFD7E" w14:textId="77777777" w:rsidR="00633464" w:rsidRPr="00633464" w:rsidRDefault="00633464" w:rsidP="00777435">
            <w:pPr>
              <w:jc w:val="right"/>
            </w:pPr>
            <w:r w:rsidRPr="00633464">
              <w:t>6 565</w:t>
            </w:r>
          </w:p>
        </w:tc>
      </w:tr>
    </w:tbl>
    <w:p w14:paraId="173CAEA2" w14:textId="77777777" w:rsidR="009B370D" w:rsidRPr="00E3503F" w:rsidRDefault="009B370D" w:rsidP="00E5320F">
      <w:pPr>
        <w:rPr>
          <w:highlight w:val="yellow"/>
        </w:rPr>
      </w:pPr>
    </w:p>
    <w:p w14:paraId="0E0440AA" w14:textId="77777777" w:rsidR="00BB6548" w:rsidRPr="00633464" w:rsidRDefault="00F2453D" w:rsidP="00765B76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633464">
        <w:rPr>
          <w:b w:val="0"/>
        </w:rPr>
        <w:t xml:space="preserve">Účtovná jednotka </w:t>
      </w:r>
      <w:r w:rsidR="007924BB" w:rsidRPr="00633464">
        <w:rPr>
          <w:b w:val="0"/>
        </w:rPr>
        <w:t>tvorí sociálny fond v</w:t>
      </w:r>
      <w:r w:rsidR="0026373D" w:rsidRPr="00633464">
        <w:rPr>
          <w:b w:val="0"/>
        </w:rPr>
        <w:t> zákonnej výške 0,6% z hrubých miezd zamestancov. V súčasnosti využíva sociálny fond najmä na poskytovani</w:t>
      </w:r>
      <w:r w:rsidR="004B37C7" w:rsidRPr="00633464">
        <w:rPr>
          <w:b w:val="0"/>
        </w:rPr>
        <w:t xml:space="preserve">e príspevkov na stravné lístky, </w:t>
      </w:r>
      <w:r w:rsidR="00EA714A" w:rsidRPr="00633464">
        <w:rPr>
          <w:b w:val="0"/>
        </w:rPr>
        <w:t>na nákup nápojov z automatov</w:t>
      </w:r>
      <w:r w:rsidR="0026373D" w:rsidRPr="00633464">
        <w:rPr>
          <w:b w:val="0"/>
        </w:rPr>
        <w:t xml:space="preserve"> na pracovisku</w:t>
      </w:r>
      <w:r w:rsidR="004B37C7" w:rsidRPr="00633464">
        <w:rPr>
          <w:b w:val="0"/>
        </w:rPr>
        <w:t xml:space="preserve"> </w:t>
      </w:r>
      <w:r w:rsidR="009B370D" w:rsidRPr="00633464">
        <w:rPr>
          <w:b w:val="0"/>
        </w:rPr>
        <w:t xml:space="preserve">a na </w:t>
      </w:r>
      <w:r w:rsidR="008C20E3" w:rsidRPr="00633464">
        <w:rPr>
          <w:b w:val="0"/>
        </w:rPr>
        <w:t xml:space="preserve">regeneráciu pracovnej sily. </w:t>
      </w:r>
    </w:p>
    <w:p w14:paraId="54317BFE" w14:textId="77777777" w:rsidR="004B37C7" w:rsidRDefault="004B37C7" w:rsidP="004B37C7">
      <w:pPr>
        <w:rPr>
          <w:highlight w:val="yellow"/>
        </w:rPr>
      </w:pPr>
    </w:p>
    <w:p w14:paraId="096EAEFF" w14:textId="77777777" w:rsidR="005452AB" w:rsidRPr="00E3503F" w:rsidRDefault="005452AB" w:rsidP="004B37C7">
      <w:pPr>
        <w:rPr>
          <w:highlight w:val="yellow"/>
        </w:rPr>
      </w:pPr>
    </w:p>
    <w:p w14:paraId="763C1971" w14:textId="77777777" w:rsidR="00765B76" w:rsidRPr="00FB5351" w:rsidRDefault="000133C1" w:rsidP="000133C1">
      <w:pPr>
        <w:pStyle w:val="Nzov"/>
        <w:keepNext w:val="0"/>
        <w:widowControl w:val="0"/>
        <w:spacing w:before="0" w:beforeAutospacing="0" w:after="60"/>
        <w:jc w:val="left"/>
      </w:pPr>
      <w:r w:rsidRPr="00FB5351">
        <w:t>Informácie k časti G. písm. i) o bankových úveroch, pôžičkách a krátkodobých finančných výpomociach</w:t>
      </w:r>
    </w:p>
    <w:p w14:paraId="7AA8F5B7" w14:textId="77777777" w:rsidR="000133C1" w:rsidRPr="00FB5351" w:rsidRDefault="000133C1" w:rsidP="00765B76"/>
    <w:p w14:paraId="3EE75C73" w14:textId="77777777" w:rsidR="00AC09D9" w:rsidRPr="00FB5351" w:rsidRDefault="00AC09D9" w:rsidP="00AC09D9">
      <w:pPr>
        <w:jc w:val="both"/>
      </w:pPr>
      <w:r w:rsidRPr="00FB5351">
        <w:t>V nasledujúcej tabuľke sú uvedené podrobnosti o prijat</w:t>
      </w:r>
      <w:r w:rsidR="008C20E3" w:rsidRPr="00FB5351">
        <w:t>ých</w:t>
      </w:r>
      <w:r w:rsidRPr="00FB5351">
        <w:t xml:space="preserve"> pôžičk</w:t>
      </w:r>
      <w:r w:rsidR="008C20E3" w:rsidRPr="00FB5351">
        <w:t>ách</w:t>
      </w:r>
      <w:r w:rsidRPr="00FB5351">
        <w:t xml:space="preserve"> od materskej spol</w:t>
      </w:r>
      <w:r w:rsidR="008C20E3" w:rsidRPr="00FB5351">
        <w:t>očnosti Volz Luftfilter GmbH., Nemecko a sesterskej spoločnosti Volz</w:t>
      </w:r>
      <w:r w:rsidR="00C07F6A" w:rsidRPr="00FB5351">
        <w:t xml:space="preserve"> Filters UK Ltd.:</w:t>
      </w:r>
    </w:p>
    <w:p w14:paraId="4CD28211" w14:textId="77777777" w:rsidR="00AC09D9" w:rsidRPr="00E3503F" w:rsidRDefault="00AC09D9" w:rsidP="00765B76">
      <w:pPr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9B370D" w:rsidRPr="00E3503F" w14:paraId="2D2B8A30" w14:textId="77777777" w:rsidTr="00C35E9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2D49B4B" w14:textId="77777777" w:rsidR="009B370D" w:rsidRPr="00FB5351" w:rsidRDefault="009B370D" w:rsidP="00C35E9B">
            <w:pPr>
              <w:pStyle w:val="TopHeader"/>
            </w:pPr>
            <w:r w:rsidRPr="00FB5351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1567345" w14:textId="77777777" w:rsidR="009B370D" w:rsidRPr="00FB5351" w:rsidRDefault="009B370D" w:rsidP="00C35E9B">
            <w:pPr>
              <w:pStyle w:val="TopHeader"/>
            </w:pPr>
            <w:r w:rsidRPr="00FB5351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C9114E8" w14:textId="77777777" w:rsidR="009B370D" w:rsidRPr="00FB5351" w:rsidRDefault="009B370D" w:rsidP="00C35E9B">
            <w:pPr>
              <w:pStyle w:val="TopHeader"/>
            </w:pPr>
            <w:r w:rsidRPr="00FB5351">
              <w:t xml:space="preserve">Úrok </w:t>
            </w:r>
            <w:r w:rsidRPr="00FB5351">
              <w:br/>
              <w:t xml:space="preserve">p. a. </w:t>
            </w:r>
          </w:p>
          <w:p w14:paraId="04DBBF0F" w14:textId="77777777" w:rsidR="009B370D" w:rsidRPr="00FB5351" w:rsidRDefault="009B370D" w:rsidP="00C35E9B">
            <w:pPr>
              <w:pStyle w:val="TopHeader"/>
            </w:pPr>
            <w:r w:rsidRPr="00FB5351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3D4D74" w14:textId="77777777" w:rsidR="009B370D" w:rsidRPr="00FB5351" w:rsidRDefault="009B370D" w:rsidP="00C35E9B">
            <w:pPr>
              <w:pStyle w:val="TopHeader"/>
            </w:pPr>
            <w:r w:rsidRPr="00FB5351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3D16562" w14:textId="77777777" w:rsidR="009B370D" w:rsidRPr="00FB5351" w:rsidRDefault="009B370D" w:rsidP="00C35E9B">
            <w:pPr>
              <w:pStyle w:val="TopHeader"/>
            </w:pPr>
            <w:r w:rsidRPr="00FB5351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32B3F64" w14:textId="77777777" w:rsidR="009B370D" w:rsidRPr="00F474A5" w:rsidRDefault="009B370D" w:rsidP="00C35E9B">
            <w:pPr>
              <w:pStyle w:val="TopHeader"/>
            </w:pPr>
            <w:r w:rsidRPr="00F474A5">
              <w:t>Suma istiny v príslušnej mene za bezprostredne predchádzajúce účtovné obdobie</w:t>
            </w:r>
          </w:p>
        </w:tc>
      </w:tr>
      <w:tr w:rsidR="009B370D" w:rsidRPr="00E3503F" w14:paraId="789BE9E2" w14:textId="77777777" w:rsidTr="00C35E9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12961" w14:textId="77777777" w:rsidR="009B370D" w:rsidRPr="00FB5351" w:rsidRDefault="009B370D" w:rsidP="00C35E9B">
            <w:pPr>
              <w:jc w:val="center"/>
            </w:pPr>
            <w:r w:rsidRPr="00FB5351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D6C30" w14:textId="77777777" w:rsidR="009B370D" w:rsidRPr="00FB5351" w:rsidRDefault="009B370D" w:rsidP="00C35E9B">
            <w:pPr>
              <w:jc w:val="center"/>
            </w:pPr>
            <w:r w:rsidRPr="00FB5351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C7AAD" w14:textId="77777777" w:rsidR="009B370D" w:rsidRPr="00FB5351" w:rsidRDefault="009B370D" w:rsidP="00C35E9B">
            <w:pPr>
              <w:jc w:val="center"/>
            </w:pPr>
            <w:r w:rsidRPr="00FB5351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B27D2" w14:textId="77777777" w:rsidR="009B370D" w:rsidRPr="00FB5351" w:rsidRDefault="009B370D" w:rsidP="00C35E9B">
            <w:pPr>
              <w:jc w:val="center"/>
            </w:pPr>
            <w:r w:rsidRPr="00FB5351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38F90" w14:textId="77777777" w:rsidR="009B370D" w:rsidRPr="00FB5351" w:rsidRDefault="009B370D" w:rsidP="00C35E9B">
            <w:pPr>
              <w:jc w:val="center"/>
            </w:pPr>
            <w:r w:rsidRPr="00FB5351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874CDA" w14:textId="77777777" w:rsidR="009B370D" w:rsidRPr="00F474A5" w:rsidRDefault="009B370D" w:rsidP="00C35E9B">
            <w:pPr>
              <w:jc w:val="center"/>
            </w:pPr>
            <w:r w:rsidRPr="00F474A5">
              <w:t>f</w:t>
            </w:r>
          </w:p>
        </w:tc>
      </w:tr>
      <w:tr w:rsidR="009B370D" w:rsidRPr="00E3503F" w14:paraId="1514B291" w14:textId="77777777" w:rsidTr="00C35E9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0688721" w14:textId="77777777" w:rsidR="009B370D" w:rsidRPr="00FB5351" w:rsidRDefault="009B370D" w:rsidP="00C35E9B">
            <w:r w:rsidRPr="00FB5351">
              <w:rPr>
                <w:b/>
                <w:bCs/>
              </w:rPr>
              <w:t>Dlhodobé pôžičky</w:t>
            </w:r>
            <w:r w:rsidRPr="00FB5351">
              <w:t> </w:t>
            </w:r>
          </w:p>
        </w:tc>
      </w:tr>
      <w:tr w:rsidR="00CA280B" w:rsidRPr="00E3503F" w14:paraId="774E4A03" w14:textId="77777777" w:rsidTr="00C35E9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6131348" w14:textId="77777777" w:rsidR="00CA280B" w:rsidRPr="00EC4F61" w:rsidRDefault="00CA280B" w:rsidP="00C35E9B">
            <w:r w:rsidRPr="00EC4F61">
              <w:t>Bankový úver Unicredit  Bank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34D78A3F" w14:textId="77777777" w:rsidR="00CA280B" w:rsidRPr="00EC4F61" w:rsidRDefault="00CA280B" w:rsidP="00C35E9B">
            <w:pPr>
              <w:jc w:val="center"/>
            </w:pPr>
            <w:r w:rsidRPr="00EC4F61"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BDF6B9A" w14:textId="77777777" w:rsidR="00CA280B" w:rsidRPr="00EC4F61" w:rsidRDefault="00CA280B" w:rsidP="00C35E9B">
            <w:pPr>
              <w:jc w:val="center"/>
            </w:pPr>
            <w:r w:rsidRPr="00EC4F61">
              <w:t>1,55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52FCF2E" w14:textId="77777777" w:rsidR="00CA280B" w:rsidRPr="00EC4F61" w:rsidRDefault="00CA280B" w:rsidP="00C35E9B">
            <w:pPr>
              <w:jc w:val="center"/>
            </w:pPr>
            <w:r w:rsidRPr="00EC4F61">
              <w:t>03/2022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62C088E" w14:textId="77777777" w:rsidR="00CA280B" w:rsidRPr="00EC4F61" w:rsidRDefault="00CA280B" w:rsidP="007619F3">
            <w:pPr>
              <w:jc w:val="right"/>
            </w:pPr>
            <w:r w:rsidRPr="00EC4F61">
              <w:t>3 449 99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250F832" w14:textId="77777777" w:rsidR="00CA280B" w:rsidRPr="00EC4F61" w:rsidRDefault="00CA280B" w:rsidP="00F474A5">
            <w:pPr>
              <w:jc w:val="right"/>
            </w:pPr>
            <w:r w:rsidRPr="00EC4F61">
              <w:t>0</w:t>
            </w:r>
          </w:p>
        </w:tc>
      </w:tr>
      <w:tr w:rsidR="00F474A5" w:rsidRPr="00E3503F" w14:paraId="0E2060FA" w14:textId="77777777" w:rsidTr="00C35E9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7A499C" w14:textId="77777777" w:rsidR="00F474A5" w:rsidRPr="00FB5351" w:rsidRDefault="00F474A5" w:rsidP="00C35E9B">
            <w:r w:rsidRPr="00FB5351">
              <w:t>Pôžička od materskej spoločnosti Volz Luftfilter GmbH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1B669B19" w14:textId="77777777" w:rsidR="00F474A5" w:rsidRPr="00FB5351" w:rsidRDefault="00F474A5" w:rsidP="00C35E9B">
            <w:pPr>
              <w:jc w:val="center"/>
            </w:pPr>
            <w:r w:rsidRPr="00FB5351">
              <w:t>EUR</w:t>
            </w:r>
          </w:p>
          <w:p w14:paraId="4A58D51D" w14:textId="77777777" w:rsidR="00F474A5" w:rsidRPr="00FB5351" w:rsidRDefault="00F474A5" w:rsidP="00C35E9B">
            <w:pPr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CF49ADE" w14:textId="77777777" w:rsidR="00F474A5" w:rsidRPr="00FB5351" w:rsidRDefault="00F474A5" w:rsidP="00C35E9B">
            <w:pPr>
              <w:jc w:val="center"/>
            </w:pPr>
            <w:r w:rsidRPr="00FB5351">
              <w:t>5,0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EE60E9D" w14:textId="77777777" w:rsidR="00F474A5" w:rsidRPr="00FB5351" w:rsidRDefault="00F474A5" w:rsidP="00C35E9B">
            <w:pPr>
              <w:jc w:val="center"/>
            </w:pPr>
            <w:r w:rsidRPr="00FB5351">
              <w:t>60 mesiacov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ACB8051" w14:textId="77777777" w:rsidR="00F474A5" w:rsidRPr="00FB5351" w:rsidRDefault="00FB5351" w:rsidP="007619F3">
            <w:pPr>
              <w:jc w:val="right"/>
            </w:pPr>
            <w:r w:rsidRPr="00FB5351">
              <w:t>3 370 193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C0670C1" w14:textId="77777777" w:rsidR="00F474A5" w:rsidRPr="00F474A5" w:rsidRDefault="00F474A5" w:rsidP="00F474A5">
            <w:pPr>
              <w:jc w:val="right"/>
            </w:pPr>
            <w:r w:rsidRPr="00F474A5">
              <w:t>4</w:t>
            </w:r>
            <w:r w:rsidR="00FB5351">
              <w:t xml:space="preserve"> </w:t>
            </w:r>
            <w:r w:rsidRPr="00F474A5">
              <w:t>170</w:t>
            </w:r>
            <w:r w:rsidR="00FB5351">
              <w:t xml:space="preserve"> </w:t>
            </w:r>
            <w:r w:rsidRPr="00F474A5">
              <w:t>192</w:t>
            </w:r>
          </w:p>
        </w:tc>
      </w:tr>
      <w:tr w:rsidR="00F474A5" w:rsidRPr="00E3503F" w14:paraId="7BDB03F3" w14:textId="77777777" w:rsidTr="00C35E9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B350787" w14:textId="77777777" w:rsidR="00F474A5" w:rsidRPr="00FB5351" w:rsidRDefault="00F474A5" w:rsidP="00C35E9B">
            <w:r w:rsidRPr="00FB5351">
              <w:t>Pôžička od VOLZ Filters UK Ltd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0C6E7C12" w14:textId="77777777" w:rsidR="00F474A5" w:rsidRPr="00FB5351" w:rsidRDefault="00F474A5" w:rsidP="00C35E9B">
            <w:pPr>
              <w:jc w:val="center"/>
            </w:pPr>
            <w:r w:rsidRPr="00FB5351">
              <w:t>GBP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59A7098" w14:textId="77777777" w:rsidR="00F474A5" w:rsidRPr="00FB5351" w:rsidRDefault="00F474A5" w:rsidP="00C35E9B">
            <w:pPr>
              <w:jc w:val="center"/>
            </w:pPr>
            <w:r w:rsidRPr="00FB5351">
              <w:t>5,0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0DE3796" w14:textId="77777777" w:rsidR="00F474A5" w:rsidRPr="00FB5351" w:rsidRDefault="00F474A5" w:rsidP="00C35E9B">
            <w:pPr>
              <w:jc w:val="center"/>
            </w:pPr>
            <w:r w:rsidRPr="00FB5351">
              <w:t>09/2019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8072A18" w14:textId="77777777" w:rsidR="00F474A5" w:rsidRPr="00FB5351" w:rsidRDefault="00FB5351" w:rsidP="00C35E9B">
            <w:pPr>
              <w:jc w:val="right"/>
            </w:pPr>
            <w:r w:rsidRPr="00FB5351">
              <w:t>137 254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5E6A1D4" w14:textId="77777777" w:rsidR="00F474A5" w:rsidRPr="00F474A5" w:rsidRDefault="00F474A5" w:rsidP="00F474A5">
            <w:pPr>
              <w:jc w:val="right"/>
            </w:pPr>
            <w:r w:rsidRPr="00F474A5">
              <w:t>118 874</w:t>
            </w:r>
          </w:p>
        </w:tc>
      </w:tr>
    </w:tbl>
    <w:p w14:paraId="1C337B7D" w14:textId="77777777" w:rsidR="004F3181" w:rsidRPr="00E3503F" w:rsidRDefault="004F3181" w:rsidP="004F3181">
      <w:pPr>
        <w:rPr>
          <w:highlight w:val="yellow"/>
        </w:rPr>
      </w:pPr>
    </w:p>
    <w:p w14:paraId="7E1527C6" w14:textId="77777777" w:rsidR="00B2681E" w:rsidRDefault="00BA5187" w:rsidP="006E0EE0">
      <w:pPr>
        <w:jc w:val="both"/>
      </w:pPr>
      <w:r w:rsidRPr="005452AB">
        <w:t xml:space="preserve">Pôžička od materskej spoločnosti: </w:t>
      </w:r>
      <w:r w:rsidR="00FB5351" w:rsidRPr="005452AB">
        <w:t>zníženie</w:t>
      </w:r>
      <w:r w:rsidR="0052162B" w:rsidRPr="005452AB">
        <w:t xml:space="preserve"> istiny za rok 201</w:t>
      </w:r>
      <w:r w:rsidR="00FB5351" w:rsidRPr="005452AB">
        <w:t>7</w:t>
      </w:r>
      <w:r w:rsidR="00DA3553" w:rsidRPr="005452AB">
        <w:t xml:space="preserve"> predstavuje</w:t>
      </w:r>
      <w:r w:rsidR="006E0EE0" w:rsidRPr="005452AB">
        <w:t xml:space="preserve"> sumu</w:t>
      </w:r>
      <w:r w:rsidR="007919CA" w:rsidRPr="005452AB">
        <w:t xml:space="preserve"> </w:t>
      </w:r>
      <w:r w:rsidR="005452AB" w:rsidRPr="005452AB">
        <w:t xml:space="preserve">400.000 </w:t>
      </w:r>
      <w:r w:rsidR="007919CA" w:rsidRPr="005452AB">
        <w:t xml:space="preserve"> </w:t>
      </w:r>
      <w:r w:rsidR="005452AB" w:rsidRPr="005452AB">
        <w:t>eur</w:t>
      </w:r>
      <w:r w:rsidR="0052162B" w:rsidRPr="005452AB">
        <w:t>.</w:t>
      </w:r>
      <w:r w:rsidR="005452AB">
        <w:t xml:space="preserve"> </w:t>
      </w:r>
      <w:r w:rsidR="00F11F69" w:rsidRPr="005452AB">
        <w:t xml:space="preserve"> </w:t>
      </w:r>
      <w:r w:rsidR="00FB5351" w:rsidRPr="005452AB">
        <w:t>Ú</w:t>
      </w:r>
      <w:r w:rsidR="00AF5A88" w:rsidRPr="005452AB">
        <w:t xml:space="preserve">rok </w:t>
      </w:r>
      <w:r w:rsidR="0052162B" w:rsidRPr="005452AB">
        <w:t>za rok 201</w:t>
      </w:r>
      <w:r w:rsidR="00FB5351" w:rsidRPr="005452AB">
        <w:t>7</w:t>
      </w:r>
      <w:r w:rsidR="0052162B" w:rsidRPr="00FB5351">
        <w:t xml:space="preserve"> </w:t>
      </w:r>
      <w:r w:rsidRPr="00FB5351">
        <w:t>činí</w:t>
      </w:r>
      <w:r w:rsidR="00AF5A88" w:rsidRPr="00FB5351">
        <w:t xml:space="preserve"> </w:t>
      </w:r>
      <w:r w:rsidR="00FB5351" w:rsidRPr="00FB5351">
        <w:t>219 688</w:t>
      </w:r>
      <w:r w:rsidR="009B370D" w:rsidRPr="00FB5351">
        <w:t xml:space="preserve"> </w:t>
      </w:r>
      <w:r w:rsidR="00FB5351">
        <w:t>EUR</w:t>
      </w:r>
      <w:r w:rsidR="00AF5A88" w:rsidRPr="00FB5351">
        <w:t>.</w:t>
      </w:r>
      <w:r w:rsidR="00AF5A88" w:rsidRPr="007B5705">
        <w:t xml:space="preserve"> Celková suma pôži</w:t>
      </w:r>
      <w:r w:rsidR="00F52DA1" w:rsidRPr="007B5705">
        <w:t>čky k 31.12.201</w:t>
      </w:r>
      <w:r w:rsidR="00D23CA9" w:rsidRPr="007B5705">
        <w:t>7</w:t>
      </w:r>
      <w:r w:rsidRPr="007B5705">
        <w:t xml:space="preserve"> </w:t>
      </w:r>
      <w:r w:rsidR="00AF5A88" w:rsidRPr="007B5705">
        <w:t xml:space="preserve"> je</w:t>
      </w:r>
      <w:r w:rsidR="00F52DA1" w:rsidRPr="007B5705">
        <w:t xml:space="preserve"> </w:t>
      </w:r>
      <w:r w:rsidR="007B5705" w:rsidRPr="007B5705">
        <w:t>4.580.120</w:t>
      </w:r>
      <w:r w:rsidRPr="007B5705">
        <w:t xml:space="preserve">  </w:t>
      </w:r>
      <w:r w:rsidR="007B5705" w:rsidRPr="007B5705">
        <w:t>EUR.</w:t>
      </w:r>
      <w:r w:rsidR="00CA280B">
        <w:t xml:space="preserve"> </w:t>
      </w:r>
    </w:p>
    <w:p w14:paraId="0CA3CE12" w14:textId="77777777" w:rsidR="00CA280B" w:rsidRPr="007B5705" w:rsidRDefault="00CA280B" w:rsidP="006E0EE0">
      <w:pPr>
        <w:jc w:val="both"/>
      </w:pPr>
      <w:r w:rsidRPr="00EC4F61">
        <w:t>Výška úrokov z bankového úveru Unicredit Bank za rok 2017 predstavuje 42.958 EUR.</w:t>
      </w:r>
    </w:p>
    <w:p w14:paraId="032534D3" w14:textId="77777777" w:rsidR="000133C1" w:rsidRPr="00E3503F" w:rsidRDefault="000133C1" w:rsidP="00B2681E">
      <w:pPr>
        <w:rPr>
          <w:highlight w:val="yellow"/>
        </w:rPr>
      </w:pPr>
    </w:p>
    <w:p w14:paraId="4DCBB348" w14:textId="77777777" w:rsidR="00C35E9B" w:rsidRPr="005660DE" w:rsidRDefault="00C35E9B" w:rsidP="00C35E9B"/>
    <w:p w14:paraId="1AA9A168" w14:textId="77777777" w:rsidR="00C35E9B" w:rsidRPr="005660DE" w:rsidRDefault="00C35E9B" w:rsidP="00C35E9B">
      <w:pPr>
        <w:pStyle w:val="Nzov"/>
        <w:spacing w:before="0" w:beforeAutospacing="0" w:after="60"/>
        <w:jc w:val="both"/>
      </w:pPr>
      <w:r w:rsidRPr="005660DE">
        <w:t>Informácie k časti G. písm. j) prílohy č. 3 o významných položkách časového rozlíšenia na strane pas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61"/>
        <w:gridCol w:w="2551"/>
        <w:gridCol w:w="2331"/>
      </w:tblGrid>
      <w:tr w:rsidR="00C35E9B" w:rsidRPr="00E3503F" w14:paraId="1F9CB299" w14:textId="77777777" w:rsidTr="00C35E9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8A1DADC" w14:textId="77777777" w:rsidR="00C35E9B" w:rsidRPr="00CF004A" w:rsidRDefault="00C35E9B" w:rsidP="00C35E9B">
            <w:pPr>
              <w:pStyle w:val="TopHeader"/>
            </w:pPr>
            <w:r w:rsidRPr="00CF004A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4562015" w14:textId="77777777" w:rsidR="00C35E9B" w:rsidRPr="00CF004A" w:rsidRDefault="00C35E9B" w:rsidP="00C35E9B">
            <w:pPr>
              <w:pStyle w:val="TopHeader"/>
            </w:pPr>
            <w:r w:rsidRPr="00CF004A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9B0B4" w14:textId="77777777" w:rsidR="00C35E9B" w:rsidRPr="005660DE" w:rsidRDefault="00C35E9B" w:rsidP="00C35E9B">
            <w:pPr>
              <w:pStyle w:val="TopHeader"/>
            </w:pPr>
            <w:r w:rsidRPr="005660DE">
              <w:t>Bezprostredne predchádzajúce účtovné obdobie</w:t>
            </w:r>
          </w:p>
        </w:tc>
      </w:tr>
      <w:tr w:rsidR="005660DE" w:rsidRPr="00E3503F" w14:paraId="4F41AAF3" w14:textId="77777777" w:rsidTr="00C35E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</w:tcBorders>
            <w:noWrap/>
            <w:vAlign w:val="center"/>
          </w:tcPr>
          <w:p w14:paraId="597C5CD1" w14:textId="77777777" w:rsidR="005660DE" w:rsidRPr="00CF004A" w:rsidRDefault="005660DE" w:rsidP="00C35E9B">
            <w:pPr>
              <w:rPr>
                <w:b/>
                <w:bCs/>
              </w:rPr>
            </w:pPr>
            <w:r w:rsidRPr="00CF004A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</w:tcBorders>
            <w:noWrap/>
            <w:vAlign w:val="center"/>
          </w:tcPr>
          <w:p w14:paraId="13019179" w14:textId="77777777" w:rsidR="005660DE" w:rsidRPr="00CF004A" w:rsidRDefault="005660DE" w:rsidP="00C35E9B">
            <w:r w:rsidRPr="00CF004A">
              <w:t> </w:t>
            </w:r>
          </w:p>
        </w:tc>
        <w:tc>
          <w:tcPr>
            <w:tcW w:w="1261" w:type="pct"/>
            <w:tcBorders>
              <w:top w:val="single" w:sz="12" w:space="0" w:color="auto"/>
            </w:tcBorders>
            <w:noWrap/>
            <w:vAlign w:val="center"/>
          </w:tcPr>
          <w:p w14:paraId="3E3696BD" w14:textId="77777777" w:rsidR="005660DE" w:rsidRPr="005660DE" w:rsidRDefault="005660DE" w:rsidP="005660DE">
            <w:r w:rsidRPr="005660DE">
              <w:t> </w:t>
            </w:r>
          </w:p>
        </w:tc>
      </w:tr>
      <w:tr w:rsidR="005660DE" w:rsidRPr="00E3503F" w14:paraId="784F0D69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25480166" w14:textId="77777777" w:rsidR="005660DE" w:rsidRPr="00CF004A" w:rsidRDefault="005660DE" w:rsidP="00C35E9B"/>
        </w:tc>
        <w:tc>
          <w:tcPr>
            <w:tcW w:w="1380" w:type="pct"/>
            <w:noWrap/>
            <w:vAlign w:val="center"/>
          </w:tcPr>
          <w:p w14:paraId="566A66B7" w14:textId="77777777" w:rsidR="005660DE" w:rsidRPr="00CF004A" w:rsidRDefault="005660DE" w:rsidP="00C35E9B"/>
        </w:tc>
        <w:tc>
          <w:tcPr>
            <w:tcW w:w="1261" w:type="pct"/>
            <w:noWrap/>
            <w:vAlign w:val="center"/>
          </w:tcPr>
          <w:p w14:paraId="4AF37151" w14:textId="77777777" w:rsidR="005660DE" w:rsidRPr="005660DE" w:rsidRDefault="005660DE" w:rsidP="005660DE"/>
        </w:tc>
      </w:tr>
      <w:tr w:rsidR="005660DE" w:rsidRPr="00E3503F" w14:paraId="06E061B7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0BC25EF2" w14:textId="77777777" w:rsidR="005660DE" w:rsidRPr="00CF004A" w:rsidRDefault="005660DE" w:rsidP="00C35E9B">
            <w:pPr>
              <w:rPr>
                <w:b/>
                <w:bCs/>
              </w:rPr>
            </w:pPr>
            <w:r w:rsidRPr="00CF004A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noWrap/>
            <w:vAlign w:val="center"/>
          </w:tcPr>
          <w:p w14:paraId="3AC12FAC" w14:textId="77777777" w:rsidR="005660DE" w:rsidRPr="00CF004A" w:rsidRDefault="00CF004A" w:rsidP="00C35E9B">
            <w:pPr>
              <w:jc w:val="right"/>
            </w:pPr>
            <w:r w:rsidRPr="00CF004A">
              <w:t>9 755</w:t>
            </w:r>
          </w:p>
        </w:tc>
        <w:tc>
          <w:tcPr>
            <w:tcW w:w="1261" w:type="pct"/>
            <w:noWrap/>
            <w:vAlign w:val="center"/>
          </w:tcPr>
          <w:p w14:paraId="204EB772" w14:textId="77777777" w:rsidR="005660DE" w:rsidRPr="005660DE" w:rsidRDefault="005660DE" w:rsidP="005660DE">
            <w:pPr>
              <w:jc w:val="right"/>
            </w:pPr>
            <w:r w:rsidRPr="005660DE">
              <w:t>7 505</w:t>
            </w:r>
          </w:p>
        </w:tc>
      </w:tr>
      <w:tr w:rsidR="005660DE" w:rsidRPr="00E3503F" w14:paraId="154B4CB4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69116007" w14:textId="77777777" w:rsidR="005660DE" w:rsidRPr="00CF004A" w:rsidRDefault="005660DE" w:rsidP="002C6D8A">
            <w:r w:rsidRPr="00CF004A">
              <w:t>Stravné lístky za 12/201</w:t>
            </w:r>
            <w:r w:rsidR="002C6D8A">
              <w:t>7</w:t>
            </w:r>
          </w:p>
        </w:tc>
        <w:tc>
          <w:tcPr>
            <w:tcW w:w="1380" w:type="pct"/>
            <w:noWrap/>
            <w:vAlign w:val="center"/>
          </w:tcPr>
          <w:p w14:paraId="5A9DCF5F" w14:textId="77777777" w:rsidR="005660DE" w:rsidRPr="00CF004A" w:rsidRDefault="00CF004A" w:rsidP="00C35E9B">
            <w:pPr>
              <w:jc w:val="right"/>
            </w:pPr>
            <w:r w:rsidRPr="00CF004A">
              <w:t>9 309</w:t>
            </w:r>
          </w:p>
        </w:tc>
        <w:tc>
          <w:tcPr>
            <w:tcW w:w="1261" w:type="pct"/>
            <w:noWrap/>
            <w:vAlign w:val="center"/>
          </w:tcPr>
          <w:p w14:paraId="73295FC0" w14:textId="77777777" w:rsidR="005660DE" w:rsidRPr="005660DE" w:rsidRDefault="005660DE" w:rsidP="005660DE">
            <w:pPr>
              <w:jc w:val="right"/>
            </w:pPr>
            <w:r w:rsidRPr="005660DE">
              <w:t>7 505</w:t>
            </w:r>
          </w:p>
        </w:tc>
      </w:tr>
      <w:tr w:rsidR="005660DE" w:rsidRPr="00E3503F" w14:paraId="145B6A8E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04CA43ED" w14:textId="22CAF2A0" w:rsidR="005660DE" w:rsidRPr="00CF004A" w:rsidRDefault="005660DE" w:rsidP="00CF004A">
            <w:r w:rsidRPr="00CF004A">
              <w:t xml:space="preserve">Úroky </w:t>
            </w:r>
            <w:r w:rsidR="00CF004A" w:rsidRPr="00CF004A">
              <w:t>z úveru</w:t>
            </w:r>
            <w:r w:rsidRPr="00CF004A">
              <w:t xml:space="preserve"> (</w:t>
            </w:r>
            <w:r w:rsidR="00CF004A" w:rsidRPr="00CF004A">
              <w:t>Uni</w:t>
            </w:r>
            <w:r w:rsidR="005452F2">
              <w:t>C</w:t>
            </w:r>
            <w:r w:rsidR="00CF004A" w:rsidRPr="00CF004A">
              <w:t>redit</w:t>
            </w:r>
            <w:r w:rsidRPr="00CF004A">
              <w:t>)</w:t>
            </w:r>
          </w:p>
        </w:tc>
        <w:tc>
          <w:tcPr>
            <w:tcW w:w="1380" w:type="pct"/>
            <w:noWrap/>
            <w:vAlign w:val="center"/>
          </w:tcPr>
          <w:p w14:paraId="5E9C86DB" w14:textId="77777777" w:rsidR="005660DE" w:rsidRPr="00CF004A" w:rsidRDefault="00CF004A" w:rsidP="00C35E9B">
            <w:pPr>
              <w:jc w:val="right"/>
            </w:pPr>
            <w:r w:rsidRPr="00CF004A">
              <w:t>446</w:t>
            </w:r>
          </w:p>
        </w:tc>
        <w:tc>
          <w:tcPr>
            <w:tcW w:w="1261" w:type="pct"/>
            <w:noWrap/>
            <w:vAlign w:val="center"/>
          </w:tcPr>
          <w:p w14:paraId="35EE5C65" w14:textId="77777777" w:rsidR="005660DE" w:rsidRPr="005660DE" w:rsidRDefault="005660DE" w:rsidP="005660DE">
            <w:pPr>
              <w:jc w:val="right"/>
            </w:pPr>
            <w:r w:rsidRPr="005660DE">
              <w:t>0</w:t>
            </w:r>
          </w:p>
        </w:tc>
      </w:tr>
      <w:tr w:rsidR="005660DE" w:rsidRPr="00E3503F" w14:paraId="4DFA14B1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12139797" w14:textId="77777777" w:rsidR="005660DE" w:rsidRPr="00CF004A" w:rsidRDefault="005660DE" w:rsidP="00C35E9B">
            <w:r w:rsidRPr="00CF004A">
              <w:t>Spracovanie hlásenia o vypúšťaní škodlivín</w:t>
            </w:r>
          </w:p>
        </w:tc>
        <w:tc>
          <w:tcPr>
            <w:tcW w:w="1380" w:type="pct"/>
            <w:noWrap/>
            <w:vAlign w:val="center"/>
          </w:tcPr>
          <w:p w14:paraId="14AB32B5" w14:textId="77777777" w:rsidR="005660DE" w:rsidRPr="00CF004A" w:rsidRDefault="005660DE" w:rsidP="00C35E9B">
            <w:pPr>
              <w:jc w:val="right"/>
            </w:pPr>
            <w:r w:rsidRPr="00CF004A">
              <w:t>0</w:t>
            </w:r>
          </w:p>
        </w:tc>
        <w:tc>
          <w:tcPr>
            <w:tcW w:w="1261" w:type="pct"/>
            <w:noWrap/>
            <w:vAlign w:val="center"/>
          </w:tcPr>
          <w:p w14:paraId="06C4FBBC" w14:textId="77777777" w:rsidR="005660DE" w:rsidRPr="005660DE" w:rsidRDefault="005660DE" w:rsidP="005660DE">
            <w:pPr>
              <w:jc w:val="right"/>
            </w:pPr>
            <w:r w:rsidRPr="005660DE">
              <w:t>0</w:t>
            </w:r>
          </w:p>
        </w:tc>
      </w:tr>
      <w:tr w:rsidR="005660DE" w:rsidRPr="00E3503F" w14:paraId="3CCE7E7F" w14:textId="77777777" w:rsidTr="00C35E9B">
        <w:trPr>
          <w:trHeight w:val="346"/>
          <w:jc w:val="center"/>
        </w:trPr>
        <w:tc>
          <w:tcPr>
            <w:tcW w:w="2359" w:type="pct"/>
            <w:noWrap/>
            <w:vAlign w:val="center"/>
          </w:tcPr>
          <w:p w14:paraId="0DF8A963" w14:textId="77777777" w:rsidR="005660DE" w:rsidRPr="00CF004A" w:rsidRDefault="005660DE" w:rsidP="00C35E9B">
            <w:r w:rsidRPr="00CF004A">
              <w:t xml:space="preserve">Vypracovanie </w:t>
            </w:r>
            <w:r w:rsidR="002C6D8A">
              <w:t>Intrastatu 12/2016</w:t>
            </w:r>
          </w:p>
        </w:tc>
        <w:tc>
          <w:tcPr>
            <w:tcW w:w="1380" w:type="pct"/>
            <w:noWrap/>
            <w:vAlign w:val="center"/>
          </w:tcPr>
          <w:p w14:paraId="178701B3" w14:textId="77777777" w:rsidR="005660DE" w:rsidRPr="00CF004A" w:rsidRDefault="005660DE" w:rsidP="00C35E9B">
            <w:pPr>
              <w:jc w:val="right"/>
            </w:pPr>
            <w:r w:rsidRPr="00CF004A">
              <w:t>0</w:t>
            </w:r>
          </w:p>
        </w:tc>
        <w:tc>
          <w:tcPr>
            <w:tcW w:w="1261" w:type="pct"/>
            <w:noWrap/>
            <w:vAlign w:val="center"/>
          </w:tcPr>
          <w:p w14:paraId="3158F57D" w14:textId="77777777" w:rsidR="005660DE" w:rsidRPr="005660DE" w:rsidRDefault="005660DE" w:rsidP="005660DE">
            <w:pPr>
              <w:jc w:val="right"/>
            </w:pPr>
            <w:r w:rsidRPr="005660DE">
              <w:t>0</w:t>
            </w:r>
          </w:p>
        </w:tc>
      </w:tr>
      <w:tr w:rsidR="005660DE" w:rsidRPr="00E3503F" w14:paraId="164608FB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58D7AFEB" w14:textId="77777777" w:rsidR="005660DE" w:rsidRPr="00CF004A" w:rsidRDefault="005660DE" w:rsidP="00C35E9B">
            <w:pPr>
              <w:rPr>
                <w:b/>
                <w:bCs/>
              </w:rPr>
            </w:pPr>
            <w:r w:rsidRPr="00CF004A">
              <w:rPr>
                <w:b/>
                <w:bCs/>
              </w:rPr>
              <w:t>Výnosy budúcich období dlhodobé, z toho:</w:t>
            </w:r>
          </w:p>
        </w:tc>
        <w:tc>
          <w:tcPr>
            <w:tcW w:w="1380" w:type="pct"/>
            <w:noWrap/>
            <w:vAlign w:val="center"/>
          </w:tcPr>
          <w:p w14:paraId="6584A5C8" w14:textId="77777777" w:rsidR="005660DE" w:rsidRPr="00CF004A" w:rsidRDefault="005660DE" w:rsidP="00C35E9B">
            <w:r w:rsidRPr="00CF004A">
              <w:t> </w:t>
            </w:r>
          </w:p>
        </w:tc>
        <w:tc>
          <w:tcPr>
            <w:tcW w:w="1261" w:type="pct"/>
            <w:noWrap/>
            <w:vAlign w:val="center"/>
          </w:tcPr>
          <w:p w14:paraId="2CD8DA93" w14:textId="77777777" w:rsidR="005660DE" w:rsidRPr="005660DE" w:rsidRDefault="005660DE" w:rsidP="005660DE">
            <w:r w:rsidRPr="005660DE">
              <w:t> </w:t>
            </w:r>
          </w:p>
        </w:tc>
      </w:tr>
      <w:tr w:rsidR="005660DE" w:rsidRPr="00E3503F" w14:paraId="4BF4B4C3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17D334EA" w14:textId="77777777" w:rsidR="005660DE" w:rsidRPr="00CF004A" w:rsidRDefault="005660DE" w:rsidP="00C35E9B"/>
        </w:tc>
        <w:tc>
          <w:tcPr>
            <w:tcW w:w="1380" w:type="pct"/>
            <w:noWrap/>
            <w:vAlign w:val="center"/>
          </w:tcPr>
          <w:p w14:paraId="1CA1C389" w14:textId="77777777" w:rsidR="005660DE" w:rsidRPr="00CF004A" w:rsidRDefault="005660DE" w:rsidP="00C35E9B"/>
        </w:tc>
        <w:tc>
          <w:tcPr>
            <w:tcW w:w="1261" w:type="pct"/>
            <w:noWrap/>
            <w:vAlign w:val="center"/>
          </w:tcPr>
          <w:p w14:paraId="04D72009" w14:textId="77777777" w:rsidR="005660DE" w:rsidRPr="005660DE" w:rsidRDefault="005660DE" w:rsidP="005660DE"/>
        </w:tc>
      </w:tr>
      <w:tr w:rsidR="005660DE" w:rsidRPr="00E3503F" w14:paraId="3930341D" w14:textId="77777777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14:paraId="05C77F39" w14:textId="77777777" w:rsidR="005660DE" w:rsidRPr="00CF004A" w:rsidRDefault="005660DE" w:rsidP="00C35E9B">
            <w:pPr>
              <w:rPr>
                <w:b/>
                <w:bCs/>
              </w:rPr>
            </w:pPr>
            <w:r w:rsidRPr="00CF004A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80" w:type="pct"/>
            <w:noWrap/>
            <w:vAlign w:val="center"/>
          </w:tcPr>
          <w:p w14:paraId="51687424" w14:textId="77777777" w:rsidR="005660DE" w:rsidRPr="00CF004A" w:rsidRDefault="005660DE" w:rsidP="00C35E9B">
            <w:pPr>
              <w:jc w:val="right"/>
            </w:pPr>
            <w:r w:rsidRPr="00CF004A">
              <w:t>0</w:t>
            </w:r>
          </w:p>
        </w:tc>
        <w:tc>
          <w:tcPr>
            <w:tcW w:w="1261" w:type="pct"/>
            <w:noWrap/>
            <w:vAlign w:val="center"/>
          </w:tcPr>
          <w:p w14:paraId="2F3C5907" w14:textId="77777777" w:rsidR="005660DE" w:rsidRPr="005660DE" w:rsidRDefault="005660DE" w:rsidP="005660DE">
            <w:pPr>
              <w:jc w:val="right"/>
            </w:pPr>
            <w:r w:rsidRPr="005660DE">
              <w:t>0</w:t>
            </w:r>
          </w:p>
        </w:tc>
      </w:tr>
      <w:tr w:rsidR="00DC2ADD" w:rsidRPr="00E3503F" w14:paraId="02E79CEB" w14:textId="77777777" w:rsidTr="00C35E9B">
        <w:trPr>
          <w:trHeight w:val="330"/>
          <w:jc w:val="center"/>
        </w:trPr>
        <w:tc>
          <w:tcPr>
            <w:tcW w:w="2359" w:type="pct"/>
            <w:tcBorders>
              <w:bottom w:val="single" w:sz="12" w:space="0" w:color="auto"/>
            </w:tcBorders>
            <w:noWrap/>
            <w:vAlign w:val="center"/>
          </w:tcPr>
          <w:p w14:paraId="094C1CD2" w14:textId="77777777" w:rsidR="00DC2ADD" w:rsidRPr="00CF004A" w:rsidRDefault="00DC2ADD" w:rsidP="00C35E9B"/>
        </w:tc>
        <w:tc>
          <w:tcPr>
            <w:tcW w:w="1380" w:type="pct"/>
            <w:tcBorders>
              <w:bottom w:val="single" w:sz="12" w:space="0" w:color="auto"/>
            </w:tcBorders>
            <w:noWrap/>
            <w:vAlign w:val="center"/>
          </w:tcPr>
          <w:p w14:paraId="47FA676D" w14:textId="77777777" w:rsidR="00DC2ADD" w:rsidRPr="00CF004A" w:rsidRDefault="00DC2ADD" w:rsidP="00C35E9B">
            <w:pPr>
              <w:jc w:val="right"/>
            </w:pPr>
          </w:p>
        </w:tc>
        <w:tc>
          <w:tcPr>
            <w:tcW w:w="1261" w:type="pct"/>
            <w:tcBorders>
              <w:bottom w:val="single" w:sz="12" w:space="0" w:color="auto"/>
            </w:tcBorders>
            <w:noWrap/>
            <w:vAlign w:val="center"/>
          </w:tcPr>
          <w:p w14:paraId="6C5E90D8" w14:textId="77777777" w:rsidR="00DC2ADD" w:rsidRPr="00E3503F" w:rsidRDefault="00DC2ADD" w:rsidP="00DC2ADD">
            <w:pPr>
              <w:jc w:val="right"/>
              <w:rPr>
                <w:highlight w:val="yellow"/>
              </w:rPr>
            </w:pPr>
          </w:p>
        </w:tc>
      </w:tr>
    </w:tbl>
    <w:p w14:paraId="0A7B8CF6" w14:textId="77777777" w:rsidR="00EE00F3" w:rsidRPr="00E3503F" w:rsidRDefault="00EE00F3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40DB6594" w14:textId="77777777" w:rsidR="00EE00F3" w:rsidRPr="00E3503F" w:rsidRDefault="00EE00F3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3BD4AFAE" w14:textId="77777777" w:rsidR="00C35E9B" w:rsidRPr="0038022C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38022C">
        <w:t>Informácie k časti G. písm. m) prílohy č. 3 o majetku prenajatom formou finančného prenájmu</w:t>
      </w:r>
    </w:p>
    <w:p w14:paraId="6964775B" w14:textId="77777777" w:rsidR="00C35E9B" w:rsidRPr="00E3503F" w:rsidRDefault="00C35E9B" w:rsidP="00C35E9B">
      <w:pPr>
        <w:rPr>
          <w:b/>
          <w:bCs/>
          <w:highlight w:val="yellow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09"/>
        <w:gridCol w:w="993"/>
        <w:gridCol w:w="1464"/>
        <w:gridCol w:w="1106"/>
        <w:gridCol w:w="1231"/>
        <w:gridCol w:w="1512"/>
        <w:gridCol w:w="1128"/>
      </w:tblGrid>
      <w:tr w:rsidR="00C35E9B" w:rsidRPr="00E3503F" w14:paraId="5A247D82" w14:textId="77777777" w:rsidTr="00C35E9B">
        <w:trPr>
          <w:trHeight w:val="571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3D365" w14:textId="77777777" w:rsidR="00C35E9B" w:rsidRPr="000F6A37" w:rsidRDefault="00C35E9B" w:rsidP="00C35E9B">
            <w:pPr>
              <w:pStyle w:val="TopHeader"/>
            </w:pPr>
            <w:r w:rsidRPr="000F6A37">
              <w:t>Názov</w:t>
            </w:r>
            <w:r w:rsidRPr="000F6A37">
              <w:br/>
              <w:t>položky</w:t>
            </w: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1B4C4" w14:textId="77777777" w:rsidR="00C35E9B" w:rsidRPr="000F6A37" w:rsidRDefault="00C35E9B" w:rsidP="00C35E9B">
            <w:pPr>
              <w:pStyle w:val="TopHeader"/>
            </w:pPr>
            <w:r w:rsidRPr="000F6A37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08C56" w14:textId="77777777" w:rsidR="00C35E9B" w:rsidRPr="00A3544A" w:rsidRDefault="00C35E9B" w:rsidP="00C35E9B">
            <w:pPr>
              <w:pStyle w:val="TopHeader"/>
            </w:pPr>
            <w:r w:rsidRPr="00A3544A">
              <w:t>Bezprostredne predchádzajúce účtovné obdobie</w:t>
            </w:r>
          </w:p>
        </w:tc>
      </w:tr>
      <w:tr w:rsidR="00C35E9B" w:rsidRPr="00E3503F" w14:paraId="0FB7240E" w14:textId="77777777" w:rsidTr="00C35E9B">
        <w:trPr>
          <w:trHeight w:val="330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FBBE5" w14:textId="77777777" w:rsidR="00C35E9B" w:rsidRPr="000F6A37" w:rsidRDefault="00C35E9B" w:rsidP="00C35E9B">
            <w:pPr>
              <w:pStyle w:val="TopHeader"/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80799" w14:textId="77777777" w:rsidR="00C35E9B" w:rsidRPr="000F6A37" w:rsidRDefault="00C35E9B" w:rsidP="00C35E9B">
            <w:pPr>
              <w:pStyle w:val="TopHeader"/>
            </w:pPr>
            <w:r w:rsidRPr="000F6A37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85665" w14:textId="77777777" w:rsidR="00C35E9B" w:rsidRPr="00A3544A" w:rsidRDefault="00C35E9B" w:rsidP="00C35E9B">
            <w:pPr>
              <w:pStyle w:val="TopHeader"/>
            </w:pPr>
            <w:r w:rsidRPr="00A3544A">
              <w:t>Splatnosť</w:t>
            </w:r>
          </w:p>
        </w:tc>
      </w:tr>
      <w:tr w:rsidR="00C35E9B" w:rsidRPr="00E3503F" w14:paraId="767A4B83" w14:textId="77777777" w:rsidTr="00C35E9B">
        <w:trPr>
          <w:trHeight w:val="345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FEEEBDF" w14:textId="77777777" w:rsidR="00C35E9B" w:rsidRPr="000F6A37" w:rsidRDefault="00C35E9B" w:rsidP="00C35E9B">
            <w:pPr>
              <w:pStyle w:val="TopHead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DBD276" w14:textId="77777777" w:rsidR="00C35E9B" w:rsidRPr="000F6A37" w:rsidRDefault="00C35E9B" w:rsidP="00C35E9B">
            <w:pPr>
              <w:pStyle w:val="TopHeader"/>
            </w:pPr>
            <w:r w:rsidRPr="000F6A37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25A381" w14:textId="77777777" w:rsidR="00C35E9B" w:rsidRPr="000F6A37" w:rsidRDefault="00C35E9B" w:rsidP="00C35E9B">
            <w:pPr>
              <w:pStyle w:val="TopHeader"/>
            </w:pPr>
            <w:r w:rsidRPr="000F6A37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FE4CE7" w14:textId="77777777" w:rsidR="00C35E9B" w:rsidRPr="000F6A37" w:rsidRDefault="00C35E9B" w:rsidP="00C35E9B">
            <w:pPr>
              <w:pStyle w:val="TopHeader"/>
            </w:pPr>
            <w:r w:rsidRPr="000F6A37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D906DE" w14:textId="77777777" w:rsidR="00C35E9B" w:rsidRPr="00A3544A" w:rsidRDefault="00C35E9B" w:rsidP="00C35E9B">
            <w:pPr>
              <w:pStyle w:val="TopHeader"/>
            </w:pPr>
            <w:r w:rsidRPr="00A3544A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E96165" w14:textId="77777777" w:rsidR="00C35E9B" w:rsidRPr="00A3544A" w:rsidRDefault="00C35E9B" w:rsidP="00C35E9B">
            <w:pPr>
              <w:pStyle w:val="TopHeader"/>
            </w:pPr>
            <w:r w:rsidRPr="00A3544A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4A2500" w14:textId="77777777" w:rsidR="00C35E9B" w:rsidRPr="00A3544A" w:rsidRDefault="00C35E9B" w:rsidP="00C35E9B">
            <w:pPr>
              <w:pStyle w:val="TopHeader"/>
            </w:pPr>
            <w:r w:rsidRPr="00A3544A">
              <w:t>viac ako päť rokov</w:t>
            </w:r>
          </w:p>
        </w:tc>
      </w:tr>
      <w:tr w:rsidR="00C35E9B" w:rsidRPr="00E3503F" w14:paraId="043111FA" w14:textId="77777777" w:rsidTr="00C35E9B">
        <w:trPr>
          <w:trHeight w:val="151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FCA9D" w14:textId="77777777" w:rsidR="00C35E9B" w:rsidRPr="000F6A37" w:rsidRDefault="00C35E9B" w:rsidP="00C35E9B">
            <w:pPr>
              <w:jc w:val="center"/>
            </w:pPr>
            <w:r w:rsidRPr="000F6A37">
              <w:t>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CC3C7" w14:textId="77777777" w:rsidR="00C35E9B" w:rsidRPr="000F6A37" w:rsidRDefault="00C35E9B" w:rsidP="00C35E9B">
            <w:pPr>
              <w:jc w:val="center"/>
            </w:pPr>
            <w:r w:rsidRPr="000F6A37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F5B80" w14:textId="77777777" w:rsidR="00C35E9B" w:rsidRPr="000F6A37" w:rsidRDefault="00C35E9B" w:rsidP="00C35E9B">
            <w:pPr>
              <w:jc w:val="center"/>
            </w:pPr>
            <w:r w:rsidRPr="000F6A37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5E570" w14:textId="77777777" w:rsidR="00C35E9B" w:rsidRPr="000F6A37" w:rsidRDefault="00C35E9B" w:rsidP="00C35E9B">
            <w:pPr>
              <w:jc w:val="center"/>
            </w:pPr>
            <w:r w:rsidRPr="000F6A37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FCC68" w14:textId="77777777" w:rsidR="00C35E9B" w:rsidRPr="00A3544A" w:rsidRDefault="00C35E9B" w:rsidP="00C35E9B">
            <w:pPr>
              <w:jc w:val="center"/>
            </w:pPr>
            <w:r w:rsidRPr="00A3544A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1A001" w14:textId="77777777" w:rsidR="00C35E9B" w:rsidRPr="00A3544A" w:rsidRDefault="00C35E9B" w:rsidP="00C35E9B">
            <w:pPr>
              <w:jc w:val="center"/>
            </w:pPr>
            <w:r w:rsidRPr="00A3544A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40143" w14:textId="77777777" w:rsidR="00C35E9B" w:rsidRPr="00A3544A" w:rsidRDefault="00C35E9B" w:rsidP="00C35E9B">
            <w:pPr>
              <w:jc w:val="center"/>
            </w:pPr>
            <w:r w:rsidRPr="00A3544A">
              <w:t>g</w:t>
            </w:r>
          </w:p>
        </w:tc>
      </w:tr>
      <w:tr w:rsidR="00A3544A" w:rsidRPr="00E3503F" w14:paraId="66640DB8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98B64DB" w14:textId="77777777" w:rsidR="00A3544A" w:rsidRPr="000F6A37" w:rsidRDefault="00A3544A" w:rsidP="00C35E9B">
            <w:pPr>
              <w:rPr>
                <w:b/>
              </w:rPr>
            </w:pPr>
            <w:r w:rsidRPr="000F6A37">
              <w:rPr>
                <w:b/>
              </w:rPr>
              <w:t>Isti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3A918E0" w14:textId="77777777" w:rsidR="00A3544A" w:rsidRPr="000F6A37" w:rsidRDefault="000F6A37" w:rsidP="00C35E9B">
            <w:pPr>
              <w:jc w:val="right"/>
              <w:rPr>
                <w:b/>
              </w:rPr>
            </w:pPr>
            <w:r w:rsidRPr="000F6A37">
              <w:rPr>
                <w:b/>
              </w:rPr>
              <w:t>308 774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92C11C2" w14:textId="77777777" w:rsidR="00A3544A" w:rsidRPr="000F6A37" w:rsidRDefault="000F6A37" w:rsidP="00125A53">
            <w:pPr>
              <w:jc w:val="right"/>
              <w:rPr>
                <w:b/>
              </w:rPr>
            </w:pPr>
            <w:r w:rsidRPr="000F6A37">
              <w:rPr>
                <w:b/>
              </w:rPr>
              <w:t>1</w:t>
            </w:r>
            <w:r w:rsidR="00125A53">
              <w:rPr>
                <w:b/>
              </w:rPr>
              <w:t> 282 506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AB204CA" w14:textId="77777777" w:rsidR="00A3544A" w:rsidRPr="000F6A37" w:rsidRDefault="00125A53" w:rsidP="000F6A37">
            <w:pPr>
              <w:jc w:val="right"/>
              <w:rPr>
                <w:b/>
              </w:rPr>
            </w:pPr>
            <w:r>
              <w:rPr>
                <w:b/>
              </w:rPr>
              <w:t>138 076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A6E6D89" w14:textId="77777777" w:rsidR="00A3544A" w:rsidRPr="00A3544A" w:rsidRDefault="00A3544A" w:rsidP="00F474A5">
            <w:pPr>
              <w:jc w:val="right"/>
              <w:rPr>
                <w:b/>
              </w:rPr>
            </w:pPr>
            <w:r w:rsidRPr="00A3544A">
              <w:rPr>
                <w:b/>
              </w:rPr>
              <w:t>304 174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96CE46E" w14:textId="77777777" w:rsidR="00A3544A" w:rsidRPr="00A3544A" w:rsidRDefault="00A3544A" w:rsidP="00F474A5">
            <w:pPr>
              <w:jc w:val="right"/>
              <w:rPr>
                <w:b/>
              </w:rPr>
            </w:pPr>
            <w:r w:rsidRPr="00A3544A">
              <w:rPr>
                <w:b/>
              </w:rPr>
              <w:t>1 591 28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1842AA0" w14:textId="77777777" w:rsidR="00A3544A" w:rsidRPr="00A3544A" w:rsidRDefault="00A3544A" w:rsidP="00F474A5">
            <w:pPr>
              <w:jc w:val="right"/>
              <w:rPr>
                <w:b/>
              </w:rPr>
            </w:pPr>
            <w:r w:rsidRPr="00A3544A">
              <w:rPr>
                <w:b/>
              </w:rPr>
              <w:t> 138 076</w:t>
            </w:r>
          </w:p>
        </w:tc>
      </w:tr>
      <w:tr w:rsidR="00A3544A" w:rsidRPr="00E3503F" w14:paraId="66BAEDBD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76F44A1" w14:textId="77777777" w:rsidR="00A3544A" w:rsidRPr="000F6A37" w:rsidRDefault="00A3544A" w:rsidP="003C3EEA">
            <w:r w:rsidRPr="000F6A37">
              <w:t>Leasingová zmluva 1533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A8A6D5" w14:textId="77777777" w:rsidR="00A3544A" w:rsidRPr="000F6A37" w:rsidRDefault="000F6A37" w:rsidP="00C35E9B">
            <w:pPr>
              <w:jc w:val="right"/>
            </w:pPr>
            <w:r w:rsidRPr="000F6A37">
              <w:t>308 774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152B1F" w14:textId="77777777" w:rsidR="00A3544A" w:rsidRPr="000F6A37" w:rsidRDefault="00125A53" w:rsidP="00CF318A">
            <w:pPr>
              <w:jc w:val="right"/>
            </w:pPr>
            <w:r>
              <w:t>1 282 596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2413EA" w14:textId="77777777" w:rsidR="00A3544A" w:rsidRPr="000F6A37" w:rsidRDefault="00125A53" w:rsidP="00CF318A">
            <w:pPr>
              <w:jc w:val="right"/>
            </w:pPr>
            <w:r>
              <w:t>138 076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1CAEB5" w14:textId="77777777" w:rsidR="00A3544A" w:rsidRPr="00A3544A" w:rsidRDefault="00A3544A" w:rsidP="00F474A5">
            <w:pPr>
              <w:jc w:val="right"/>
            </w:pPr>
            <w:r w:rsidRPr="00A3544A">
              <w:t>304 174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672029" w14:textId="77777777" w:rsidR="00A3544A" w:rsidRPr="00A3544A" w:rsidRDefault="00A3544A" w:rsidP="00F474A5">
            <w:pPr>
              <w:jc w:val="right"/>
            </w:pPr>
            <w:r w:rsidRPr="00A3544A">
              <w:t>1 591 28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3498687" w14:textId="77777777" w:rsidR="00A3544A" w:rsidRPr="00A3544A" w:rsidRDefault="00A3544A" w:rsidP="00F474A5">
            <w:pPr>
              <w:jc w:val="right"/>
            </w:pPr>
            <w:r w:rsidRPr="00A3544A">
              <w:t>138 076</w:t>
            </w:r>
          </w:p>
        </w:tc>
      </w:tr>
      <w:tr w:rsidR="00A3544A" w:rsidRPr="00E3503F" w14:paraId="65678FBA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C3F5FE0" w14:textId="77777777" w:rsidR="00A3544A" w:rsidRPr="000F6A37" w:rsidRDefault="00A3544A" w:rsidP="00C35E9B">
            <w:pPr>
              <w:rPr>
                <w:b/>
              </w:rPr>
            </w:pPr>
            <w:r w:rsidRPr="000F6A37">
              <w:rPr>
                <w:b/>
              </w:rPr>
              <w:t>Finančný nákla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64DE3A7" w14:textId="77777777" w:rsidR="00A3544A" w:rsidRPr="000F6A37" w:rsidRDefault="000F6A37" w:rsidP="00C35E9B">
            <w:pPr>
              <w:jc w:val="right"/>
              <w:rPr>
                <w:b/>
              </w:rPr>
            </w:pPr>
            <w:r w:rsidRPr="000F6A37">
              <w:rPr>
                <w:b/>
              </w:rPr>
              <w:t>23 85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52337E3" w14:textId="77777777" w:rsidR="00A3544A" w:rsidRPr="000F6A37" w:rsidRDefault="000F6A37" w:rsidP="00C35E9B">
            <w:pPr>
              <w:jc w:val="right"/>
              <w:rPr>
                <w:b/>
              </w:rPr>
            </w:pPr>
            <w:r w:rsidRPr="000F6A37">
              <w:rPr>
                <w:b/>
              </w:rPr>
              <w:t>48 529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323DE79" w14:textId="77777777" w:rsidR="00A3544A" w:rsidRPr="000F6A37" w:rsidRDefault="00A3544A" w:rsidP="00125A53">
            <w:pPr>
              <w:jc w:val="right"/>
              <w:rPr>
                <w:b/>
              </w:rPr>
            </w:pPr>
            <w:r w:rsidRPr="000F6A37">
              <w:rPr>
                <w:b/>
              </w:rPr>
              <w:t> </w:t>
            </w:r>
            <w:r w:rsidR="00125A53">
              <w:rPr>
                <w:b/>
              </w:rPr>
              <w:t>519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21AAE16" w14:textId="77777777" w:rsidR="00A3544A" w:rsidRPr="00A3544A" w:rsidRDefault="00A3544A" w:rsidP="00F474A5">
            <w:pPr>
              <w:jc w:val="right"/>
              <w:rPr>
                <w:b/>
              </w:rPr>
            </w:pPr>
            <w:r w:rsidRPr="00A3544A">
              <w:rPr>
                <w:b/>
              </w:rPr>
              <w:t>28 455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4954BA6" w14:textId="77777777" w:rsidR="00A3544A" w:rsidRPr="00A3544A" w:rsidRDefault="00A3544A" w:rsidP="00F474A5">
            <w:pPr>
              <w:jc w:val="right"/>
              <w:rPr>
                <w:b/>
              </w:rPr>
            </w:pPr>
            <w:r w:rsidRPr="00A3544A">
              <w:rPr>
                <w:b/>
              </w:rPr>
              <w:t>71 865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E83E7FC" w14:textId="77777777" w:rsidR="00A3544A" w:rsidRPr="00A3544A" w:rsidRDefault="00A3544A" w:rsidP="00F474A5">
            <w:pPr>
              <w:jc w:val="right"/>
              <w:rPr>
                <w:b/>
              </w:rPr>
            </w:pPr>
            <w:r w:rsidRPr="00A3544A">
              <w:rPr>
                <w:b/>
              </w:rPr>
              <w:t> 519</w:t>
            </w:r>
          </w:p>
        </w:tc>
      </w:tr>
      <w:tr w:rsidR="00A3544A" w:rsidRPr="00E3503F" w14:paraId="4A360ADF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101C2F6" w14:textId="77777777" w:rsidR="00A3544A" w:rsidRPr="000F6A37" w:rsidRDefault="00A3544A" w:rsidP="003C3EEA">
            <w:r w:rsidRPr="000F6A37">
              <w:t>Leasingová zmluva 153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BA142E4" w14:textId="77777777" w:rsidR="00A3544A" w:rsidRPr="000F6A37" w:rsidRDefault="000F6A37" w:rsidP="00C35E9B">
            <w:pPr>
              <w:jc w:val="right"/>
            </w:pPr>
            <w:r w:rsidRPr="000F6A37">
              <w:t>23 85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48FF169" w14:textId="77777777" w:rsidR="00A3544A" w:rsidRPr="000F6A37" w:rsidRDefault="000F6A37" w:rsidP="00C35E9B">
            <w:pPr>
              <w:jc w:val="right"/>
            </w:pPr>
            <w:r w:rsidRPr="000F6A37">
              <w:t>48 52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12CEEB0" w14:textId="77777777" w:rsidR="00A3544A" w:rsidRPr="000F6A37" w:rsidRDefault="00125A53" w:rsidP="00CF318A">
            <w:pPr>
              <w:jc w:val="right"/>
            </w:pPr>
            <w:r>
              <w:t>51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3CD897D" w14:textId="77777777" w:rsidR="00A3544A" w:rsidRPr="00A3544A" w:rsidRDefault="00A3544A" w:rsidP="00F474A5">
            <w:pPr>
              <w:jc w:val="right"/>
            </w:pPr>
            <w:r w:rsidRPr="00A3544A">
              <w:t>28 45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F20590E" w14:textId="77777777" w:rsidR="00A3544A" w:rsidRPr="00A3544A" w:rsidRDefault="00A3544A" w:rsidP="00F474A5">
            <w:pPr>
              <w:jc w:val="right"/>
            </w:pPr>
            <w:r w:rsidRPr="00A3544A">
              <w:t>71 86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051CFD" w14:textId="77777777" w:rsidR="00A3544A" w:rsidRPr="00A3544A" w:rsidRDefault="00A3544A" w:rsidP="00F474A5">
            <w:pPr>
              <w:jc w:val="right"/>
            </w:pPr>
            <w:r w:rsidRPr="00A3544A">
              <w:t>519</w:t>
            </w:r>
          </w:p>
        </w:tc>
      </w:tr>
      <w:tr w:rsidR="00A3544A" w:rsidRPr="00E3503F" w14:paraId="369F2DBA" w14:textId="77777777" w:rsidTr="00C35E9B">
        <w:tblPrEx>
          <w:jc w:val="left"/>
        </w:tblPrEx>
        <w:trPr>
          <w:trHeight w:val="3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64BFB9C" w14:textId="77777777" w:rsidR="00A3544A" w:rsidRPr="000F6A37" w:rsidRDefault="00A3544A" w:rsidP="00C35E9B">
            <w:pPr>
              <w:rPr>
                <w:b/>
                <w:bCs/>
              </w:rPr>
            </w:pPr>
            <w:r w:rsidRPr="000F6A37">
              <w:rPr>
                <w:b/>
                <w:bCs/>
              </w:rPr>
              <w:t>Spol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C00470A" w14:textId="77777777" w:rsidR="00A3544A" w:rsidRPr="000F6A37" w:rsidRDefault="00A3544A" w:rsidP="00C35E9B">
            <w:pPr>
              <w:jc w:val="right"/>
              <w:rPr>
                <w:b/>
              </w:rPr>
            </w:pPr>
            <w:r w:rsidRPr="000F6A37">
              <w:rPr>
                <w:b/>
              </w:rPr>
              <w:t>332 629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1B253C1" w14:textId="77777777" w:rsidR="00A3544A" w:rsidRPr="000F6A37" w:rsidRDefault="00125A53" w:rsidP="00125A53">
            <w:pPr>
              <w:jc w:val="right"/>
              <w:rPr>
                <w:b/>
              </w:rPr>
            </w:pPr>
            <w:r>
              <w:rPr>
                <w:b/>
              </w:rPr>
              <w:t>1 330 51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143D62D" w14:textId="77777777" w:rsidR="00A3544A" w:rsidRPr="000F6A37" w:rsidRDefault="00125A53" w:rsidP="000F6A37">
            <w:pPr>
              <w:jc w:val="right"/>
            </w:pPr>
            <w:r>
              <w:rPr>
                <w:b/>
              </w:rPr>
              <w:t>138 595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27C45A1" w14:textId="77777777" w:rsidR="00A3544A" w:rsidRPr="00A3544A" w:rsidRDefault="00A3544A" w:rsidP="00F474A5">
            <w:pPr>
              <w:jc w:val="right"/>
              <w:rPr>
                <w:b/>
              </w:rPr>
            </w:pPr>
            <w:r w:rsidRPr="00A3544A">
              <w:rPr>
                <w:b/>
              </w:rPr>
              <w:t>332 629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487FDB1" w14:textId="77777777" w:rsidR="00A3544A" w:rsidRPr="00A3544A" w:rsidRDefault="00A3544A" w:rsidP="00F474A5">
            <w:pPr>
              <w:jc w:val="right"/>
              <w:rPr>
                <w:b/>
              </w:rPr>
            </w:pPr>
            <w:r w:rsidRPr="00A3544A">
              <w:rPr>
                <w:b/>
              </w:rPr>
              <w:t>1 663 145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01C3EB9" w14:textId="77777777" w:rsidR="00A3544A" w:rsidRPr="00A3544A" w:rsidRDefault="00A3544A" w:rsidP="00F474A5">
            <w:pPr>
              <w:jc w:val="right"/>
            </w:pPr>
            <w:r w:rsidRPr="00A3544A">
              <w:t> </w:t>
            </w:r>
            <w:r w:rsidRPr="00A3544A">
              <w:rPr>
                <w:b/>
              </w:rPr>
              <w:t>138 595</w:t>
            </w:r>
          </w:p>
        </w:tc>
      </w:tr>
    </w:tbl>
    <w:p w14:paraId="13AA0F57" w14:textId="77777777" w:rsidR="00C35E9B" w:rsidRPr="00E3503F" w:rsidRDefault="00C35E9B" w:rsidP="00C35E9B">
      <w:pPr>
        <w:pStyle w:val="Nzov"/>
        <w:spacing w:before="0" w:beforeAutospacing="0" w:after="120"/>
        <w:jc w:val="left"/>
        <w:rPr>
          <w:highlight w:val="yellow"/>
        </w:rPr>
      </w:pPr>
    </w:p>
    <w:p w14:paraId="7E1B3D1E" w14:textId="77777777" w:rsidR="00BA5187" w:rsidRPr="000F6A37" w:rsidRDefault="00BA5187" w:rsidP="004C704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0F6A37">
        <w:rPr>
          <w:b w:val="0"/>
        </w:rPr>
        <w:t>Účtovná jednotka má vo finančnom prenájme technologické zariadenie na výrobu netkaných textílií, ktoré používa ako  základný materiál pre svoje výrobky.</w:t>
      </w:r>
      <w:r w:rsidR="004C704F" w:rsidRPr="000F6A37">
        <w:rPr>
          <w:b w:val="0"/>
        </w:rPr>
        <w:t xml:space="preserve"> Celkový záväzok voči leasingovej spoločnosti predstavuje k 31.12.201</w:t>
      </w:r>
      <w:r w:rsidR="000F6A37" w:rsidRPr="000F6A37">
        <w:rPr>
          <w:b w:val="0"/>
        </w:rPr>
        <w:t>7</w:t>
      </w:r>
      <w:r w:rsidR="004C704F" w:rsidRPr="000F6A37">
        <w:rPr>
          <w:b w:val="0"/>
        </w:rPr>
        <w:t xml:space="preserve"> sumu </w:t>
      </w:r>
      <w:r w:rsidR="000F6A37" w:rsidRPr="000F6A37">
        <w:rPr>
          <w:b w:val="0"/>
        </w:rPr>
        <w:t>1 729 356</w:t>
      </w:r>
      <w:r w:rsidR="004C704F" w:rsidRPr="000F6A37">
        <w:rPr>
          <w:b w:val="0"/>
        </w:rPr>
        <w:t xml:space="preserve"> </w:t>
      </w:r>
      <w:r w:rsidR="000F6A37" w:rsidRPr="000F6A37">
        <w:rPr>
          <w:b w:val="0"/>
        </w:rPr>
        <w:t>EUR.</w:t>
      </w:r>
    </w:p>
    <w:p w14:paraId="760490CC" w14:textId="77777777" w:rsidR="00BA5187" w:rsidRDefault="00BA5187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2833C757" w14:textId="77777777" w:rsidR="00D0047E" w:rsidRDefault="00D0047E" w:rsidP="00D0047E">
      <w:pPr>
        <w:rPr>
          <w:highlight w:val="yellow"/>
        </w:rPr>
      </w:pPr>
    </w:p>
    <w:p w14:paraId="6573175D" w14:textId="77777777" w:rsidR="00D0047E" w:rsidRDefault="00D0047E" w:rsidP="00D0047E">
      <w:pPr>
        <w:rPr>
          <w:highlight w:val="yellow"/>
        </w:rPr>
      </w:pPr>
    </w:p>
    <w:p w14:paraId="0B5444EC" w14:textId="77777777" w:rsidR="00D0047E" w:rsidRDefault="00D0047E" w:rsidP="00D0047E">
      <w:pPr>
        <w:rPr>
          <w:highlight w:val="yellow"/>
        </w:rPr>
      </w:pPr>
    </w:p>
    <w:p w14:paraId="3AE4C80F" w14:textId="77777777" w:rsidR="00D0047E" w:rsidRPr="00D0047E" w:rsidRDefault="00D0047E" w:rsidP="00D0047E">
      <w:pPr>
        <w:rPr>
          <w:highlight w:val="yellow"/>
        </w:rPr>
      </w:pPr>
    </w:p>
    <w:p w14:paraId="75DBB55F" w14:textId="77777777" w:rsidR="004C704F" w:rsidRPr="00E3503F" w:rsidRDefault="004C704F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08C9FA1F" w14:textId="77777777" w:rsidR="00C35E9B" w:rsidRPr="000F6A37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0F6A37">
        <w:t>H. Informácie k údajom vykázaným vo výnosoch</w:t>
      </w:r>
    </w:p>
    <w:p w14:paraId="478D2D6F" w14:textId="77777777" w:rsidR="00C35E9B" w:rsidRPr="000F6A37" w:rsidRDefault="00C35E9B" w:rsidP="00C35E9B"/>
    <w:p w14:paraId="0E14E1AE" w14:textId="77777777" w:rsidR="00C75A50" w:rsidRPr="000F6A37" w:rsidRDefault="00C75A50" w:rsidP="00C35E9B"/>
    <w:p w14:paraId="52228855" w14:textId="77777777" w:rsidR="00C35E9B" w:rsidRPr="000F6A37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0F6A37">
        <w:t>Informácie k časti H. písm. a) prílohy č. 3 o tržbách</w:t>
      </w:r>
    </w:p>
    <w:tbl>
      <w:tblPr>
        <w:tblW w:w="5311" w:type="pct"/>
        <w:jc w:val="center"/>
        <w:tblLook w:val="00A0" w:firstRow="1" w:lastRow="0" w:firstColumn="1" w:lastColumn="0" w:noHBand="0" w:noVBand="0"/>
      </w:tblPr>
      <w:tblGrid>
        <w:gridCol w:w="1456"/>
        <w:gridCol w:w="1233"/>
        <w:gridCol w:w="1580"/>
        <w:gridCol w:w="1354"/>
        <w:gridCol w:w="1580"/>
        <w:gridCol w:w="983"/>
        <w:gridCol w:w="1632"/>
      </w:tblGrid>
      <w:tr w:rsidR="00C35E9B" w:rsidRPr="000F6A37" w14:paraId="7A695337" w14:textId="77777777" w:rsidTr="00C35E9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50098" w14:textId="77777777" w:rsidR="00C35E9B" w:rsidRPr="000F6A37" w:rsidRDefault="00C35E9B" w:rsidP="00C35E9B">
            <w:pPr>
              <w:pStyle w:val="TopHeader"/>
            </w:pPr>
            <w:r w:rsidRPr="000F6A37">
              <w:t>Oblasť odbytu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48749" w14:textId="77777777" w:rsidR="00C35E9B" w:rsidRPr="000F6A37" w:rsidRDefault="00C35E9B" w:rsidP="00C35E9B">
            <w:pPr>
              <w:pStyle w:val="TopHeader"/>
            </w:pPr>
            <w:r w:rsidRPr="000F6A37">
              <w:t>Typ výrobkov, tovarov, služieb  (výrobky)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6BA9B" w14:textId="77777777" w:rsidR="00C35E9B" w:rsidRPr="000F6A37" w:rsidRDefault="00C35E9B" w:rsidP="00C35E9B">
            <w:pPr>
              <w:pStyle w:val="TopHeader"/>
            </w:pPr>
            <w:r w:rsidRPr="000F6A37">
              <w:t>Typ výrobkov, tovarov, služieb  (služby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1CA43" w14:textId="77777777" w:rsidR="00C35E9B" w:rsidRPr="000F6A37" w:rsidRDefault="00C35E9B" w:rsidP="00C35E9B">
            <w:pPr>
              <w:pStyle w:val="TopHeader"/>
            </w:pPr>
            <w:r w:rsidRPr="000F6A37">
              <w:t>Typ výrobkov, tovarov, služieb  (tovar)</w:t>
            </w:r>
          </w:p>
        </w:tc>
      </w:tr>
      <w:tr w:rsidR="00C35E9B" w:rsidRPr="000F6A37" w14:paraId="0ABD5542" w14:textId="77777777" w:rsidTr="00C35E9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5AA4DF5" w14:textId="77777777" w:rsidR="00C35E9B" w:rsidRPr="000F6A37" w:rsidRDefault="00C35E9B" w:rsidP="00C35E9B">
            <w:pPr>
              <w:pStyle w:val="TopHead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7D75E9" w14:textId="77777777" w:rsidR="00C35E9B" w:rsidRPr="000F6A37" w:rsidRDefault="00C35E9B" w:rsidP="00C35E9B">
            <w:pPr>
              <w:pStyle w:val="TopHeader"/>
            </w:pPr>
            <w:r w:rsidRPr="000F6A37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1578B" w14:textId="77777777" w:rsidR="00C35E9B" w:rsidRPr="000F6A37" w:rsidRDefault="00C35E9B" w:rsidP="00C35E9B">
            <w:pPr>
              <w:pStyle w:val="TopHeader"/>
            </w:pPr>
            <w:r w:rsidRPr="000F6A37">
              <w:t>Bezprostredne predchádzajúce účtovné obdobie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28388E" w14:textId="77777777" w:rsidR="00C35E9B" w:rsidRPr="000F6A37" w:rsidRDefault="00C35E9B" w:rsidP="00C35E9B">
            <w:pPr>
              <w:pStyle w:val="TopHeader"/>
            </w:pPr>
            <w:r w:rsidRPr="000F6A37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0E56E3" w14:textId="77777777" w:rsidR="00C35E9B" w:rsidRPr="000F6A37" w:rsidRDefault="00C35E9B" w:rsidP="00C35E9B">
            <w:pPr>
              <w:pStyle w:val="TopHeader"/>
            </w:pPr>
            <w:r w:rsidRPr="000F6A37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E27F7E4" w14:textId="77777777" w:rsidR="00C35E9B" w:rsidRPr="000F6A37" w:rsidRDefault="00C35E9B" w:rsidP="00C35E9B">
            <w:pPr>
              <w:pStyle w:val="TopHeader"/>
            </w:pPr>
            <w:r w:rsidRPr="000F6A37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DACDD" w14:textId="77777777" w:rsidR="00C35E9B" w:rsidRPr="000F6A37" w:rsidRDefault="00C35E9B" w:rsidP="00C35E9B">
            <w:pPr>
              <w:pStyle w:val="TopHeader"/>
            </w:pPr>
            <w:r w:rsidRPr="000F6A37">
              <w:t>Bezprostredne predchádzajúce účtovné obdobie</w:t>
            </w:r>
          </w:p>
        </w:tc>
      </w:tr>
      <w:tr w:rsidR="00C35E9B" w:rsidRPr="00E3503F" w14:paraId="161C07CA" w14:textId="77777777" w:rsidTr="00C35E9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C7695" w14:textId="77777777" w:rsidR="00C35E9B" w:rsidRPr="000F6A37" w:rsidRDefault="00C35E9B" w:rsidP="00C35E9B">
            <w:pPr>
              <w:jc w:val="center"/>
            </w:pPr>
            <w:r w:rsidRPr="000F6A37">
              <w:t>a</w:t>
            </w:r>
          </w:p>
        </w:tc>
        <w:tc>
          <w:tcPr>
            <w:tcW w:w="1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DEF0B" w14:textId="77777777" w:rsidR="00C35E9B" w:rsidRPr="000F6A37" w:rsidRDefault="00C35E9B" w:rsidP="00C35E9B">
            <w:pPr>
              <w:jc w:val="center"/>
            </w:pPr>
            <w:r w:rsidRPr="000F6A37"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86CAF" w14:textId="77777777" w:rsidR="00C35E9B" w:rsidRPr="000F6A37" w:rsidRDefault="00C35E9B" w:rsidP="00C35E9B">
            <w:pPr>
              <w:jc w:val="center"/>
            </w:pPr>
            <w:r w:rsidRPr="000F6A37">
              <w:t>c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E60CD" w14:textId="77777777" w:rsidR="00C35E9B" w:rsidRPr="000F6A37" w:rsidRDefault="00C35E9B" w:rsidP="00C35E9B">
            <w:pPr>
              <w:jc w:val="center"/>
            </w:pPr>
            <w:r w:rsidRPr="000F6A37">
              <w:t>d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4493F" w14:textId="77777777" w:rsidR="00C35E9B" w:rsidRPr="000F6A37" w:rsidRDefault="00C35E9B" w:rsidP="00C35E9B">
            <w:pPr>
              <w:jc w:val="center"/>
            </w:pPr>
            <w:r w:rsidRPr="000F6A37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AFF9A" w14:textId="77777777" w:rsidR="00C35E9B" w:rsidRPr="000F6A37" w:rsidRDefault="00C35E9B" w:rsidP="00C35E9B">
            <w:pPr>
              <w:jc w:val="center"/>
            </w:pPr>
            <w:r w:rsidRPr="000F6A37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CB1C2" w14:textId="77777777" w:rsidR="00C35E9B" w:rsidRPr="00B01E90" w:rsidRDefault="00C35E9B" w:rsidP="00C35E9B">
            <w:pPr>
              <w:jc w:val="center"/>
            </w:pPr>
            <w:r w:rsidRPr="000F6A37">
              <w:t>g</w:t>
            </w:r>
          </w:p>
        </w:tc>
      </w:tr>
      <w:tr w:rsidR="00B01E90" w:rsidRPr="00E3503F" w14:paraId="7A72CFFF" w14:textId="77777777" w:rsidTr="00C35E9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9F95" w14:textId="77777777" w:rsidR="00B01E90" w:rsidRPr="00896DC0" w:rsidRDefault="00B01E90" w:rsidP="00C35E9B">
            <w:r w:rsidRPr="00896DC0">
              <w:t> Slovensk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DF0BF" w14:textId="77777777" w:rsidR="00B01E90" w:rsidRPr="00896DC0" w:rsidRDefault="00896DC0" w:rsidP="00C35E9B">
            <w:pPr>
              <w:jc w:val="right"/>
            </w:pPr>
            <w:r w:rsidRPr="00896DC0">
              <w:t>222 969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98C27" w14:textId="77777777" w:rsidR="00B01E90" w:rsidRPr="00896DC0" w:rsidRDefault="00B01E90" w:rsidP="00777435">
            <w:pPr>
              <w:jc w:val="right"/>
            </w:pPr>
            <w:r w:rsidRPr="00896DC0">
              <w:t>199 718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299EB" w14:textId="77777777" w:rsidR="00B01E90" w:rsidRPr="00E3503F" w:rsidRDefault="00E82D16" w:rsidP="00C35E9B">
            <w:pPr>
              <w:jc w:val="right"/>
              <w:rPr>
                <w:highlight w:val="yellow"/>
              </w:rPr>
            </w:pPr>
            <w:r w:rsidRPr="00E82D16">
              <w:t>10 313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7BFD6" w14:textId="77777777" w:rsidR="00B01E90" w:rsidRPr="00B01E90" w:rsidRDefault="00B01E90" w:rsidP="00777435">
            <w:pPr>
              <w:jc w:val="right"/>
            </w:pPr>
            <w:r w:rsidRPr="00B01E90">
              <w:t>6 0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74B0F" w14:textId="77777777" w:rsidR="00B01E90" w:rsidRPr="00E82D16" w:rsidRDefault="00E82D16" w:rsidP="00C35E9B">
            <w:pPr>
              <w:jc w:val="right"/>
            </w:pPr>
            <w:r>
              <w:t>190 98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761E1" w14:textId="77777777" w:rsidR="00B01E90" w:rsidRPr="00B01E90" w:rsidRDefault="00B01E90" w:rsidP="00777435">
            <w:pPr>
              <w:jc w:val="right"/>
            </w:pPr>
            <w:r w:rsidRPr="00B01E90">
              <w:t>57 272</w:t>
            </w:r>
          </w:p>
        </w:tc>
      </w:tr>
      <w:tr w:rsidR="00B01E90" w:rsidRPr="00E3503F" w14:paraId="55F95DD1" w14:textId="77777777" w:rsidTr="00C35E9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272FC" w14:textId="77777777" w:rsidR="00B01E90" w:rsidRPr="00BE30D4" w:rsidRDefault="00B01E90" w:rsidP="00C35E9B">
            <w:r w:rsidRPr="00BE30D4">
              <w:t> Nemeck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1DF12" w14:textId="77777777" w:rsidR="00B01E90" w:rsidRPr="00E3503F" w:rsidRDefault="00BE30D4" w:rsidP="00C35E9B">
            <w:pPr>
              <w:jc w:val="right"/>
              <w:rPr>
                <w:highlight w:val="yellow"/>
              </w:rPr>
            </w:pPr>
            <w:r w:rsidRPr="00BE30D4">
              <w:t>14 065 1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7B836" w14:textId="77777777" w:rsidR="00B01E90" w:rsidRPr="00B01E90" w:rsidRDefault="00B01E90" w:rsidP="00777435">
            <w:pPr>
              <w:jc w:val="right"/>
            </w:pPr>
            <w:r w:rsidRPr="00B01E90">
              <w:t>12 124 8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2E76E" w14:textId="77777777" w:rsidR="00B01E90" w:rsidRPr="00E3503F" w:rsidRDefault="00E82D16" w:rsidP="00E63546">
            <w:pPr>
              <w:jc w:val="right"/>
              <w:rPr>
                <w:highlight w:val="yellow"/>
              </w:rPr>
            </w:pPr>
            <w:r w:rsidRPr="00E82D16">
              <w:t>18 9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52B71" w14:textId="77777777" w:rsidR="00B01E90" w:rsidRPr="00B01E90" w:rsidRDefault="00B01E90" w:rsidP="00777435">
            <w:pPr>
              <w:jc w:val="right"/>
            </w:pPr>
            <w:r w:rsidRPr="00B01E90">
              <w:t>23 28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08F00" w14:textId="77777777" w:rsidR="00B01E90" w:rsidRPr="00E82D16" w:rsidRDefault="00E82D16" w:rsidP="00C35E9B">
            <w:pPr>
              <w:jc w:val="right"/>
            </w:pPr>
            <w:r w:rsidRPr="00E82D16">
              <w:t>45 4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AE3FE" w14:textId="77777777" w:rsidR="00B01E90" w:rsidRPr="00B01E90" w:rsidRDefault="00B01E90" w:rsidP="00777435">
            <w:pPr>
              <w:jc w:val="right"/>
            </w:pPr>
            <w:r w:rsidRPr="00B01E90">
              <w:t>0</w:t>
            </w:r>
          </w:p>
        </w:tc>
      </w:tr>
      <w:tr w:rsidR="00B01E90" w:rsidRPr="00E3503F" w14:paraId="5C7BA457" w14:textId="77777777" w:rsidTr="00C35E9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0ECE5" w14:textId="77777777" w:rsidR="00B01E90" w:rsidRPr="00BE30D4" w:rsidRDefault="00B01E90" w:rsidP="00C35E9B">
            <w:r w:rsidRPr="00BE30D4">
              <w:t> Ostatná E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D0275" w14:textId="77777777" w:rsidR="00B01E90" w:rsidRPr="00E3503F" w:rsidRDefault="00BE30D4" w:rsidP="00C35E9B">
            <w:pPr>
              <w:jc w:val="right"/>
              <w:rPr>
                <w:highlight w:val="yellow"/>
              </w:rPr>
            </w:pPr>
            <w:r w:rsidRPr="00BE30D4">
              <w:t>1 100 0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4003F" w14:textId="77777777" w:rsidR="00B01E90" w:rsidRPr="00B01E90" w:rsidRDefault="00B01E90" w:rsidP="00777435">
            <w:pPr>
              <w:jc w:val="right"/>
            </w:pPr>
            <w:r w:rsidRPr="00B01E90">
              <w:t>551 18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A3E23" w14:textId="77777777" w:rsidR="00B01E90" w:rsidRPr="00E82D16" w:rsidRDefault="00E82D16" w:rsidP="00C35E9B">
            <w:pPr>
              <w:jc w:val="right"/>
            </w:pPr>
            <w:r w:rsidRPr="00E82D16">
              <w:t>64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EA8F9" w14:textId="77777777" w:rsidR="00B01E90" w:rsidRPr="00B01E90" w:rsidRDefault="00B01E90" w:rsidP="00777435">
            <w:pPr>
              <w:jc w:val="right"/>
            </w:pPr>
            <w:r w:rsidRPr="00B01E90">
              <w:t>7 2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50D6F" w14:textId="77777777" w:rsidR="00B01E90" w:rsidRPr="00E82D16" w:rsidRDefault="00E82D16" w:rsidP="00C35E9B">
            <w:pPr>
              <w:jc w:val="right"/>
            </w:pPr>
            <w:r w:rsidRPr="00E82D16">
              <w:t>274 5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11EE9" w14:textId="77777777" w:rsidR="00B01E90" w:rsidRPr="00B01E90" w:rsidRDefault="00B01E90" w:rsidP="00777435">
            <w:pPr>
              <w:jc w:val="right"/>
            </w:pPr>
            <w:r w:rsidRPr="00B01E90">
              <w:t>463 027</w:t>
            </w:r>
          </w:p>
        </w:tc>
      </w:tr>
      <w:tr w:rsidR="00B01E90" w:rsidRPr="00E3503F" w14:paraId="6B06E0DB" w14:textId="77777777" w:rsidTr="00C35E9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C7354" w14:textId="77777777" w:rsidR="00B01E90" w:rsidRPr="00BE30D4" w:rsidRDefault="00B01E90" w:rsidP="00C35E9B">
            <w:pPr>
              <w:rPr>
                <w:b/>
                <w:bCs/>
              </w:rPr>
            </w:pPr>
            <w:r w:rsidRPr="00BE30D4">
              <w:rPr>
                <w:b/>
                <w:bCs/>
              </w:rPr>
              <w:t>Spol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10934" w14:textId="77777777" w:rsidR="00B01E90" w:rsidRPr="00BE30D4" w:rsidRDefault="00BE30D4" w:rsidP="00C35E9B">
            <w:pPr>
              <w:jc w:val="right"/>
            </w:pPr>
            <w:r w:rsidRPr="00BE30D4">
              <w:t>15 388 1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ABF66" w14:textId="77777777" w:rsidR="00B01E90" w:rsidRPr="00B01E90" w:rsidRDefault="00B01E90" w:rsidP="00777435">
            <w:pPr>
              <w:jc w:val="right"/>
            </w:pPr>
            <w:r w:rsidRPr="00B01E90">
              <w:t>12 872 7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D65AC" w14:textId="77777777" w:rsidR="00B01E90" w:rsidRPr="00E82D16" w:rsidRDefault="00E82D16" w:rsidP="00E63546">
            <w:pPr>
              <w:jc w:val="right"/>
            </w:pPr>
            <w:r w:rsidRPr="00E82D16">
              <w:t>29 86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26B78" w14:textId="77777777" w:rsidR="00B01E90" w:rsidRPr="00B01E90" w:rsidRDefault="00B01E90" w:rsidP="00777435">
            <w:pPr>
              <w:jc w:val="right"/>
            </w:pPr>
            <w:r w:rsidRPr="00B01E90">
              <w:t>36 5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1E1B1" w14:textId="77777777" w:rsidR="00B01E90" w:rsidRPr="00E82D16" w:rsidRDefault="00B01E90" w:rsidP="00E82D16">
            <w:pPr>
              <w:jc w:val="right"/>
            </w:pPr>
            <w:r w:rsidRPr="00E82D16">
              <w:t xml:space="preserve">  </w:t>
            </w:r>
            <w:r w:rsidR="00E82D16" w:rsidRPr="00E82D16">
              <w:t>510 9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C09F6" w14:textId="77777777" w:rsidR="00B01E90" w:rsidRPr="00B01E90" w:rsidRDefault="00B01E90" w:rsidP="00E82D16">
            <w:pPr>
              <w:jc w:val="right"/>
            </w:pPr>
            <w:r w:rsidRPr="00B01E90">
              <w:t xml:space="preserve">               520 299</w:t>
            </w:r>
          </w:p>
        </w:tc>
      </w:tr>
    </w:tbl>
    <w:p w14:paraId="01ED1E22" w14:textId="77777777" w:rsidR="00C35E9B" w:rsidRPr="00D773FD" w:rsidRDefault="00C35E9B" w:rsidP="00C35E9B">
      <w:pPr>
        <w:jc w:val="both"/>
      </w:pPr>
    </w:p>
    <w:p w14:paraId="00A9B979" w14:textId="77777777" w:rsidR="00B66BAB" w:rsidRDefault="00B66BAB" w:rsidP="00C35E9B">
      <w:pPr>
        <w:jc w:val="both"/>
      </w:pPr>
    </w:p>
    <w:p w14:paraId="0A3D1681" w14:textId="77777777" w:rsidR="00C35E9B" w:rsidRDefault="00C35E9B" w:rsidP="00C35E9B">
      <w:pPr>
        <w:jc w:val="both"/>
      </w:pPr>
      <w:r w:rsidRPr="00D773FD">
        <w:t>Prevažná časť tržieb</w:t>
      </w:r>
      <w:r w:rsidR="00D773FD">
        <w:t xml:space="preserve"> </w:t>
      </w:r>
      <w:r w:rsidRPr="00D773FD">
        <w:t xml:space="preserve">účtovnej jednotky je realizovaná do materskej spoločnosti v Nemecku, ktoré tvoria asi </w:t>
      </w:r>
      <w:r w:rsidR="00D773FD" w:rsidRPr="00D773FD">
        <w:t>80</w:t>
      </w:r>
      <w:r w:rsidRPr="00D773FD">
        <w:t>% celkových tržieb. V rámci položky „Ostatná EÚ“  sú uvedené realizované</w:t>
      </w:r>
      <w:r w:rsidR="00D773FD" w:rsidRPr="00D773FD">
        <w:t xml:space="preserve"> hlavne</w:t>
      </w:r>
      <w:r w:rsidRPr="00D773FD">
        <w:t xml:space="preserve"> tr</w:t>
      </w:r>
      <w:r w:rsidR="00D773FD" w:rsidRPr="00D773FD">
        <w:t>žby do Poľska, Českej republiky, Dánska, Slovinska, Rakúska.</w:t>
      </w:r>
      <w:r w:rsidRPr="00D773FD">
        <w:t>.</w:t>
      </w:r>
    </w:p>
    <w:p w14:paraId="6494F82B" w14:textId="77777777" w:rsidR="00B66BAB" w:rsidRPr="00D773FD" w:rsidRDefault="00B66BAB" w:rsidP="00C35E9B">
      <w:pPr>
        <w:jc w:val="both"/>
      </w:pPr>
    </w:p>
    <w:p w14:paraId="4201883B" w14:textId="77777777" w:rsidR="00C35E9B" w:rsidRPr="00E3503F" w:rsidRDefault="00C35E9B" w:rsidP="00C35E9B">
      <w:pPr>
        <w:rPr>
          <w:highlight w:val="yellow"/>
        </w:rPr>
      </w:pPr>
    </w:p>
    <w:p w14:paraId="4FD42017" w14:textId="77777777" w:rsidR="00DE191B" w:rsidRPr="00D0047E" w:rsidRDefault="00DE191B" w:rsidP="00DE191B">
      <w:pPr>
        <w:pStyle w:val="Nzov"/>
        <w:spacing w:before="0" w:beforeAutospacing="0" w:after="60"/>
        <w:jc w:val="left"/>
      </w:pPr>
      <w:r w:rsidRPr="00D0047E">
        <w:t>Informácie k časti H – informácie o</w:t>
      </w:r>
      <w:r w:rsidR="00912F9E">
        <w:t xml:space="preserve"> ostatných</w:t>
      </w:r>
      <w:r w:rsidRPr="00D0047E">
        <w:t xml:space="preserve"> výno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618"/>
        <w:gridCol w:w="1764"/>
      </w:tblGrid>
      <w:tr w:rsidR="00DE191B" w:rsidRPr="00E3503F" w14:paraId="5994A96C" w14:textId="77777777" w:rsidTr="00725641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FF856" w14:textId="77777777" w:rsidR="00DE191B" w:rsidRPr="00253AF6" w:rsidRDefault="00DE191B" w:rsidP="00725641">
            <w:pPr>
              <w:pStyle w:val="TopHeader"/>
            </w:pPr>
            <w:r w:rsidRPr="00253AF6">
              <w:t>Názov položky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6B6E4" w14:textId="77777777" w:rsidR="00DE191B" w:rsidRPr="00253AF6" w:rsidRDefault="00DE191B" w:rsidP="00725641">
            <w:pPr>
              <w:pStyle w:val="TopHeader"/>
            </w:pPr>
            <w:r w:rsidRPr="00253AF6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2EC6B" w14:textId="77777777" w:rsidR="00DE191B" w:rsidRPr="00E3503F" w:rsidRDefault="00DE191B" w:rsidP="00725641">
            <w:pPr>
              <w:pStyle w:val="TopHeader"/>
              <w:rPr>
                <w:highlight w:val="yellow"/>
              </w:rPr>
            </w:pPr>
            <w:r w:rsidRPr="00B01E90">
              <w:t>Bezprostredne predchádzajúce účtovné obdobie</w:t>
            </w:r>
          </w:p>
        </w:tc>
      </w:tr>
      <w:tr w:rsidR="00DE191B" w:rsidRPr="00E3503F" w14:paraId="041D6921" w14:textId="77777777" w:rsidTr="00725641">
        <w:trPr>
          <w:trHeight w:val="37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8B4C" w14:textId="77777777" w:rsidR="00DE191B" w:rsidRPr="00253AF6" w:rsidRDefault="00DE191B" w:rsidP="00725641"/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D0AE22" w14:textId="77777777" w:rsidR="00DE191B" w:rsidRPr="00253AF6" w:rsidRDefault="00DE191B" w:rsidP="00725641">
            <w:pPr>
              <w:jc w:val="right"/>
              <w:rPr>
                <w:b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55226" w14:textId="77777777" w:rsidR="00DE191B" w:rsidRPr="00E3503F" w:rsidRDefault="00DE191B" w:rsidP="00725641">
            <w:pPr>
              <w:jc w:val="right"/>
              <w:rPr>
                <w:b/>
                <w:highlight w:val="yellow"/>
              </w:rPr>
            </w:pPr>
          </w:p>
        </w:tc>
      </w:tr>
      <w:tr w:rsidR="00DE191B" w:rsidRPr="00E3503F" w14:paraId="043A3938" w14:textId="77777777" w:rsidTr="00725641">
        <w:trPr>
          <w:trHeight w:val="37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CAFC" w14:textId="77777777" w:rsidR="00DE191B" w:rsidRPr="00253AF6" w:rsidRDefault="00912F9E" w:rsidP="00725641">
            <w:pPr>
              <w:rPr>
                <w:b/>
                <w:i/>
                <w:iCs/>
              </w:rPr>
            </w:pPr>
            <w:r>
              <w:rPr>
                <w:b/>
                <w:bCs/>
                <w:i/>
              </w:rPr>
              <w:t>Ostatné výnosy z hospodárskej činnosti</w:t>
            </w:r>
            <w:r w:rsidR="00DE191B" w:rsidRPr="00253AF6">
              <w:rPr>
                <w:b/>
                <w:bCs/>
                <w:i/>
              </w:rPr>
              <w:t>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B627FF" w14:textId="77777777" w:rsidR="00DE191B" w:rsidRPr="00253AF6" w:rsidRDefault="00DE191B" w:rsidP="00725641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9449F" w14:textId="77777777" w:rsidR="00DE191B" w:rsidRPr="00E3503F" w:rsidRDefault="00DE191B" w:rsidP="00725641">
            <w:pPr>
              <w:jc w:val="right"/>
              <w:rPr>
                <w:b/>
                <w:i/>
                <w:iCs/>
                <w:highlight w:val="yellow"/>
              </w:rPr>
            </w:pPr>
          </w:p>
        </w:tc>
      </w:tr>
      <w:tr w:rsidR="00B01E90" w:rsidRPr="00E3503F" w14:paraId="3D849AC8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1C853" w14:textId="77777777" w:rsidR="00B01E90" w:rsidRPr="00253AF6" w:rsidRDefault="00B01E90" w:rsidP="00777435">
            <w:r w:rsidRPr="00253AF6">
              <w:t xml:space="preserve">           -tržby z predaja materiál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5F04B6" w14:textId="77777777" w:rsidR="00B01E90" w:rsidRPr="00253AF6" w:rsidRDefault="00777435" w:rsidP="00725641">
            <w:pPr>
              <w:jc w:val="right"/>
            </w:pPr>
            <w:r w:rsidRPr="00253AF6">
              <w:t>38 35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4B29A" w14:textId="77777777" w:rsidR="00B01E90" w:rsidRPr="00B01E90" w:rsidRDefault="00B01E90" w:rsidP="00777435">
            <w:pPr>
              <w:jc w:val="right"/>
            </w:pPr>
            <w:r w:rsidRPr="00B01E90">
              <w:t>58 119</w:t>
            </w:r>
          </w:p>
        </w:tc>
      </w:tr>
      <w:tr w:rsidR="00B01E90" w:rsidRPr="00E3503F" w14:paraId="7167BF8D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32C685" w14:textId="77777777" w:rsidR="00B01E90" w:rsidRPr="00253AF6" w:rsidRDefault="00B01E90" w:rsidP="00725641">
            <w:r w:rsidRPr="00253AF6">
              <w:t xml:space="preserve">           -tržby z predaja majetk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F6AA50" w14:textId="77777777" w:rsidR="00B01E90" w:rsidRPr="00253AF6" w:rsidRDefault="00777435" w:rsidP="00725641">
            <w:pPr>
              <w:jc w:val="right"/>
            </w:pPr>
            <w:r w:rsidRPr="00253AF6">
              <w:t>295 062</w:t>
            </w:r>
            <w:r w:rsidR="00B01E90" w:rsidRPr="00253AF6">
              <w:t xml:space="preserve"> 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0C2A3" w14:textId="77777777" w:rsidR="00B01E90" w:rsidRPr="00B01E90" w:rsidRDefault="00B01E90" w:rsidP="00777435">
            <w:pPr>
              <w:jc w:val="right"/>
            </w:pPr>
            <w:r w:rsidRPr="00B01E90">
              <w:t xml:space="preserve">3 300 000 </w:t>
            </w:r>
          </w:p>
        </w:tc>
      </w:tr>
      <w:tr w:rsidR="00B01E90" w:rsidRPr="00E3503F" w14:paraId="45718D87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2C8A58" w14:textId="77777777" w:rsidR="00B01E90" w:rsidRPr="00B66BAB" w:rsidRDefault="00B01E90" w:rsidP="006452D9">
            <w:r w:rsidRPr="00B66BAB">
              <w:t xml:space="preserve">           -ostatné výnosy</w:t>
            </w:r>
            <w:r w:rsidR="00912F9E">
              <w:t xml:space="preserve"> z hospodárskej činn</w:t>
            </w:r>
            <w:r w:rsidR="006452D9">
              <w:t>os</w:t>
            </w:r>
            <w:r w:rsidR="00912F9E">
              <w:t>ti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C43134" w14:textId="77777777" w:rsidR="00B01E90" w:rsidRPr="00B66BAB" w:rsidRDefault="00640971" w:rsidP="00725641">
            <w:pPr>
              <w:jc w:val="right"/>
            </w:pPr>
            <w:r>
              <w:t>267 23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06C90" w14:textId="77777777" w:rsidR="00B01E90" w:rsidRPr="00B01E90" w:rsidRDefault="00B01E90" w:rsidP="00777435">
            <w:pPr>
              <w:jc w:val="right"/>
            </w:pPr>
            <w:r w:rsidRPr="00B01E90">
              <w:t>21 155</w:t>
            </w:r>
          </w:p>
        </w:tc>
      </w:tr>
    </w:tbl>
    <w:p w14:paraId="304F5D3E" w14:textId="77777777" w:rsidR="004C704F" w:rsidRDefault="004C704F" w:rsidP="00C35E9B">
      <w:pPr>
        <w:pStyle w:val="Nzov"/>
        <w:keepNext w:val="0"/>
        <w:widowControl w:val="0"/>
        <w:spacing w:before="0" w:beforeAutospacing="0" w:after="60"/>
        <w:jc w:val="both"/>
        <w:rPr>
          <w:highlight w:val="yellow"/>
        </w:rPr>
      </w:pPr>
    </w:p>
    <w:p w14:paraId="6FB8EE42" w14:textId="77777777" w:rsidR="00B66BAB" w:rsidRDefault="00B66BAB" w:rsidP="00B66BAB">
      <w:pPr>
        <w:rPr>
          <w:highlight w:val="yellow"/>
        </w:rPr>
      </w:pPr>
    </w:p>
    <w:p w14:paraId="249958E8" w14:textId="77777777" w:rsidR="00B66BAB" w:rsidRDefault="00B66BAB" w:rsidP="00B66BAB">
      <w:r w:rsidRPr="00B66BAB">
        <w:t xml:space="preserve">Podstatnú časť </w:t>
      </w:r>
      <w:r>
        <w:t>výnosov</w:t>
      </w:r>
      <w:r w:rsidRPr="00B66BAB">
        <w:t xml:space="preserve"> tvoria tržby za výrobky.</w:t>
      </w:r>
      <w:r w:rsidR="00640971">
        <w:t xml:space="preserve"> Prevažnú časť ostatných výnosov tvoria výnosy z refakturácie prepravných nákladov.</w:t>
      </w:r>
    </w:p>
    <w:p w14:paraId="29F48ABC" w14:textId="77777777" w:rsidR="00B66BAB" w:rsidRPr="00B66BAB" w:rsidRDefault="00B66BAB" w:rsidP="00B66BAB"/>
    <w:p w14:paraId="257B0898" w14:textId="77777777" w:rsidR="00B66BAB" w:rsidRDefault="00B66BAB" w:rsidP="00B66BAB">
      <w:pPr>
        <w:rPr>
          <w:highlight w:val="yellow"/>
        </w:rPr>
      </w:pPr>
    </w:p>
    <w:p w14:paraId="7C056ED4" w14:textId="77777777" w:rsidR="00B66BAB" w:rsidRDefault="00B66BAB" w:rsidP="00B66BAB">
      <w:pPr>
        <w:rPr>
          <w:highlight w:val="yellow"/>
        </w:rPr>
      </w:pPr>
    </w:p>
    <w:p w14:paraId="7779C362" w14:textId="77777777" w:rsidR="00B66BAB" w:rsidRDefault="00B66BAB" w:rsidP="00B66BAB">
      <w:pPr>
        <w:rPr>
          <w:highlight w:val="yellow"/>
        </w:rPr>
      </w:pPr>
    </w:p>
    <w:p w14:paraId="154976EC" w14:textId="77777777" w:rsidR="00B66BAB" w:rsidRDefault="00B66BAB" w:rsidP="00B66BAB">
      <w:pPr>
        <w:rPr>
          <w:highlight w:val="yellow"/>
        </w:rPr>
      </w:pPr>
    </w:p>
    <w:p w14:paraId="3E63FA00" w14:textId="77777777" w:rsidR="00B66BAB" w:rsidRDefault="00B66BAB" w:rsidP="00B66BAB">
      <w:pPr>
        <w:rPr>
          <w:highlight w:val="yellow"/>
        </w:rPr>
      </w:pPr>
    </w:p>
    <w:p w14:paraId="1C7AA9AB" w14:textId="77777777" w:rsidR="00B66BAB" w:rsidRDefault="00B66BAB" w:rsidP="00B66BAB">
      <w:pPr>
        <w:rPr>
          <w:highlight w:val="yellow"/>
        </w:rPr>
      </w:pPr>
    </w:p>
    <w:p w14:paraId="28CBCC88" w14:textId="77777777" w:rsidR="00B66BAB" w:rsidRDefault="00B66BAB" w:rsidP="00B66BAB">
      <w:pPr>
        <w:rPr>
          <w:highlight w:val="yellow"/>
        </w:rPr>
      </w:pPr>
    </w:p>
    <w:p w14:paraId="2D7234DB" w14:textId="77777777" w:rsidR="00B66BAB" w:rsidRDefault="00B66BAB" w:rsidP="00B66BAB">
      <w:pPr>
        <w:rPr>
          <w:highlight w:val="yellow"/>
        </w:rPr>
      </w:pPr>
    </w:p>
    <w:p w14:paraId="116278EC" w14:textId="77777777" w:rsidR="00B66BAB" w:rsidRDefault="00B66BAB" w:rsidP="00B66BAB">
      <w:pPr>
        <w:rPr>
          <w:highlight w:val="yellow"/>
        </w:rPr>
      </w:pPr>
    </w:p>
    <w:p w14:paraId="09C5B487" w14:textId="77777777" w:rsidR="00B66BAB" w:rsidRPr="00B66BAB" w:rsidRDefault="00B66BAB" w:rsidP="00B66BAB">
      <w:pPr>
        <w:rPr>
          <w:highlight w:val="yellow"/>
        </w:rPr>
      </w:pPr>
    </w:p>
    <w:p w14:paraId="00AB5AC4" w14:textId="77777777" w:rsidR="00C35E9B" w:rsidRPr="00C121B2" w:rsidRDefault="00C35E9B" w:rsidP="00C35E9B">
      <w:pPr>
        <w:pStyle w:val="Nzov"/>
        <w:keepNext w:val="0"/>
        <w:widowControl w:val="0"/>
        <w:spacing w:before="0" w:beforeAutospacing="0" w:after="60"/>
        <w:jc w:val="both"/>
      </w:pPr>
      <w:r w:rsidRPr="00C121B2">
        <w:t>Informácie k časti H. písm. b) prílohy č. 3 o zmene stavu vnútroorganizačných zásob</w:t>
      </w:r>
    </w:p>
    <w:p w14:paraId="48C5BBC3" w14:textId="77777777" w:rsidR="00C35E9B" w:rsidRPr="00E3503F" w:rsidRDefault="00C35E9B" w:rsidP="00C35E9B">
      <w:pPr>
        <w:rPr>
          <w:b/>
          <w:bCs/>
          <w:highlight w:val="yellow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C35E9B" w:rsidRPr="00E3503F" w14:paraId="2639A740" w14:textId="77777777" w:rsidTr="00C35E9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10846" w14:textId="77777777" w:rsidR="00C35E9B" w:rsidRPr="00F14DBE" w:rsidRDefault="00C35E9B" w:rsidP="00C35E9B">
            <w:pPr>
              <w:pStyle w:val="TopHeader"/>
            </w:pPr>
            <w:r w:rsidRPr="00F14DBE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741F7" w14:textId="77777777" w:rsidR="00C35E9B" w:rsidRPr="00F14DBE" w:rsidRDefault="00C35E9B" w:rsidP="00C35E9B">
            <w:pPr>
              <w:pStyle w:val="TopHeader"/>
            </w:pPr>
            <w:r w:rsidRPr="00F14DBE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A8716" w14:textId="77777777" w:rsidR="00C35E9B" w:rsidRPr="00E3503F" w:rsidRDefault="00C35E9B" w:rsidP="00C35E9B">
            <w:pPr>
              <w:pStyle w:val="TopHeader"/>
              <w:rPr>
                <w:highlight w:val="yellow"/>
              </w:rPr>
            </w:pPr>
            <w:r w:rsidRPr="00F14DBE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D0F1D" w14:textId="77777777" w:rsidR="00C35E9B" w:rsidRPr="00FC22E9" w:rsidRDefault="00C35E9B" w:rsidP="00C35E9B">
            <w:pPr>
              <w:pStyle w:val="TopHeader"/>
            </w:pPr>
            <w:r w:rsidRPr="00FC22E9">
              <w:t xml:space="preserve">Zmena stavu vnútroorganizačných zásob </w:t>
            </w:r>
          </w:p>
        </w:tc>
      </w:tr>
      <w:tr w:rsidR="00C35E9B" w:rsidRPr="00E3503F" w14:paraId="6C5E301C" w14:textId="77777777" w:rsidTr="00C35E9B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CD210B4" w14:textId="77777777" w:rsidR="00C35E9B" w:rsidRPr="00F14DBE" w:rsidRDefault="00C35E9B" w:rsidP="00C35E9B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D783AF" w14:textId="77777777" w:rsidR="00C35E9B" w:rsidRPr="00F14DBE" w:rsidRDefault="00C35E9B" w:rsidP="00C35E9B">
            <w:pPr>
              <w:pStyle w:val="TopHeader"/>
            </w:pPr>
            <w:r w:rsidRPr="00F14DBE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E3B68C" w14:textId="77777777" w:rsidR="00C35E9B" w:rsidRPr="00F14DBE" w:rsidRDefault="00C35E9B" w:rsidP="00C35E9B">
            <w:pPr>
              <w:pStyle w:val="TopHeader"/>
            </w:pPr>
            <w:r w:rsidRPr="00F14DBE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DF214F" w14:textId="77777777" w:rsidR="00C35E9B" w:rsidRPr="002C1F09" w:rsidRDefault="00C35E9B" w:rsidP="00C35E9B">
            <w:pPr>
              <w:pStyle w:val="TopHeader"/>
            </w:pPr>
            <w:r w:rsidRPr="002C1F09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0D7E55" w14:textId="77777777" w:rsidR="00C35E9B" w:rsidRPr="00FC22E9" w:rsidRDefault="00C35E9B" w:rsidP="00C35E9B">
            <w:pPr>
              <w:pStyle w:val="TopHeader"/>
            </w:pPr>
            <w:r w:rsidRPr="00FC22E9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46A48" w14:textId="77777777" w:rsidR="00C35E9B" w:rsidRPr="00FC22E9" w:rsidRDefault="00C35E9B" w:rsidP="00C35E9B">
            <w:pPr>
              <w:pStyle w:val="TopHeader"/>
            </w:pPr>
            <w:r w:rsidRPr="00FC22E9">
              <w:t>Bezprostredne predchádzajúce účtovné obdobie</w:t>
            </w:r>
          </w:p>
        </w:tc>
      </w:tr>
      <w:tr w:rsidR="00C35E9B" w:rsidRPr="00E3503F" w14:paraId="062E4739" w14:textId="77777777" w:rsidTr="00C35E9B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887D9" w14:textId="77777777" w:rsidR="00C35E9B" w:rsidRPr="00F14DBE" w:rsidRDefault="00C35E9B" w:rsidP="00C35E9B">
            <w:pPr>
              <w:jc w:val="center"/>
            </w:pPr>
            <w:r w:rsidRPr="00F14DBE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07C67" w14:textId="77777777" w:rsidR="00C35E9B" w:rsidRPr="00F14DBE" w:rsidRDefault="00C35E9B" w:rsidP="00C35E9B">
            <w:pPr>
              <w:jc w:val="center"/>
            </w:pPr>
            <w:r w:rsidRPr="00F14DBE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15CE7" w14:textId="77777777" w:rsidR="00C35E9B" w:rsidRPr="00F14DBE" w:rsidRDefault="00C35E9B" w:rsidP="00C35E9B">
            <w:pPr>
              <w:jc w:val="center"/>
            </w:pPr>
            <w:r w:rsidRPr="00F14DBE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5C976" w14:textId="77777777" w:rsidR="00C35E9B" w:rsidRPr="002C1F09" w:rsidRDefault="00C35E9B" w:rsidP="00C35E9B">
            <w:pPr>
              <w:jc w:val="center"/>
            </w:pPr>
            <w:r w:rsidRPr="002C1F09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E688C" w14:textId="77777777" w:rsidR="00C35E9B" w:rsidRPr="00FC22E9" w:rsidRDefault="00C35E9B" w:rsidP="00C35E9B">
            <w:pPr>
              <w:jc w:val="center"/>
            </w:pPr>
            <w:r w:rsidRPr="00FC22E9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D6A93" w14:textId="77777777" w:rsidR="00C35E9B" w:rsidRPr="002C1F09" w:rsidRDefault="00C35E9B" w:rsidP="00C35E9B">
            <w:pPr>
              <w:jc w:val="center"/>
            </w:pPr>
            <w:r w:rsidRPr="002C1F09">
              <w:t>f</w:t>
            </w:r>
          </w:p>
        </w:tc>
      </w:tr>
      <w:tr w:rsidR="00FC22E9" w:rsidRPr="00E3503F" w14:paraId="1077D241" w14:textId="77777777" w:rsidTr="00EC4F61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F0390" w14:textId="77777777" w:rsidR="00FC22E9" w:rsidRPr="00F14DBE" w:rsidRDefault="00FC22E9" w:rsidP="00C35E9B">
            <w:r w:rsidRPr="00F14DBE">
              <w:t>Nedokončená výroba </w:t>
            </w:r>
            <w:r w:rsidRPr="00F14DBE"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E88B73" w14:textId="77777777" w:rsidR="00FC22E9" w:rsidRPr="00EC4F61" w:rsidRDefault="00383A2C" w:rsidP="00383A2C">
            <w:pPr>
              <w:jc w:val="center"/>
            </w:pPr>
            <w:r w:rsidRPr="00EC4F61">
              <w:t xml:space="preserve">  298 312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6FFB" w14:textId="77777777" w:rsidR="00FC22E9" w:rsidRPr="00EC4F61" w:rsidRDefault="00FC22E9" w:rsidP="00FC22E9">
            <w:pPr>
              <w:jc w:val="right"/>
            </w:pPr>
            <w:r w:rsidRPr="00EC4F61">
              <w:t>  331 227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6A24F" w14:textId="77777777" w:rsidR="00FC22E9" w:rsidRPr="00EC4F61" w:rsidRDefault="00FC22E9" w:rsidP="0094478D">
            <w:pPr>
              <w:jc w:val="right"/>
            </w:pPr>
            <w:r w:rsidRPr="00EC4F61">
              <w:t> 0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D9E66" w14:textId="77777777" w:rsidR="00FC22E9" w:rsidRPr="00EC4F61" w:rsidRDefault="00FC22E9" w:rsidP="002A4E06">
            <w:pPr>
              <w:jc w:val="right"/>
            </w:pPr>
            <w:r w:rsidRPr="00EC4F61">
              <w:t xml:space="preserve">  </w:t>
            </w:r>
            <w:r w:rsidR="002A4E06" w:rsidRPr="00EC4F61">
              <w:t>32 915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E25F89" w14:textId="77777777" w:rsidR="00FC22E9" w:rsidRPr="00EC4F61" w:rsidRDefault="00FC22E9" w:rsidP="0019578B">
            <w:pPr>
              <w:jc w:val="right"/>
            </w:pPr>
            <w:r w:rsidRPr="00EC4F61">
              <w:t> 331 227</w:t>
            </w:r>
          </w:p>
        </w:tc>
      </w:tr>
      <w:tr w:rsidR="00FC22E9" w:rsidRPr="00E3503F" w14:paraId="275473EA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9C607" w14:textId="77777777" w:rsidR="00FC22E9" w:rsidRPr="00F14DBE" w:rsidRDefault="00FC22E9" w:rsidP="00C35E9B">
            <w:r w:rsidRPr="00F14DBE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BEE025" w14:textId="77777777" w:rsidR="00FC22E9" w:rsidRPr="00EC4F61" w:rsidRDefault="00FC22E9" w:rsidP="00FC22E9">
            <w:r w:rsidRPr="00EC4F61">
              <w:t xml:space="preserve">    101 9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D0F8" w14:textId="77777777" w:rsidR="00FC22E9" w:rsidRPr="00EC4F61" w:rsidRDefault="00FC22E9" w:rsidP="00F14DBE">
            <w:pPr>
              <w:jc w:val="right"/>
            </w:pPr>
            <w:r w:rsidRPr="00EC4F61">
              <w:t>39 55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C298A6" w14:textId="77777777" w:rsidR="00FC22E9" w:rsidRPr="00EC4F61" w:rsidRDefault="00FC22E9" w:rsidP="00C35E9B">
            <w:pPr>
              <w:jc w:val="right"/>
            </w:pPr>
            <w:r w:rsidRPr="00EC4F61">
              <w:t>0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672159" w14:textId="77777777" w:rsidR="00FC22E9" w:rsidRPr="00EC4F61" w:rsidRDefault="00FC22E9" w:rsidP="00FC22E9">
            <w:r w:rsidRPr="00EC4F61">
              <w:t xml:space="preserve">           -62 4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735B6" w14:textId="77777777" w:rsidR="00FC22E9" w:rsidRPr="00EC4F61" w:rsidRDefault="00FC22E9" w:rsidP="0019578B">
            <w:pPr>
              <w:jc w:val="right"/>
            </w:pPr>
            <w:r w:rsidRPr="00EC4F61">
              <w:t>39 556</w:t>
            </w:r>
          </w:p>
        </w:tc>
      </w:tr>
      <w:tr w:rsidR="00FC22E9" w:rsidRPr="00E3503F" w14:paraId="110750CA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EFA7F4" w14:textId="77777777" w:rsidR="00FC22E9" w:rsidRPr="00F14DBE" w:rsidRDefault="00FC22E9" w:rsidP="00C35E9B">
            <w:r w:rsidRPr="00F14DBE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0B3494" w14:textId="77777777" w:rsidR="00FC22E9" w:rsidRPr="00EC4F61" w:rsidRDefault="00FC22E9" w:rsidP="00C35E9B">
            <w:pPr>
              <w:jc w:val="right"/>
            </w:pPr>
            <w:r w:rsidRPr="00EC4F61">
              <w:t>0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CBD6" w14:textId="77777777" w:rsidR="00FC22E9" w:rsidRPr="00EC4F61" w:rsidRDefault="00FC22E9" w:rsidP="00F14DBE">
            <w:pPr>
              <w:jc w:val="right"/>
            </w:pPr>
            <w:r w:rsidRPr="00EC4F61">
              <w:t>0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4A1D0" w14:textId="77777777" w:rsidR="00FC22E9" w:rsidRPr="00EC4F61" w:rsidRDefault="00FC22E9" w:rsidP="00C35E9B">
            <w:pPr>
              <w:jc w:val="right"/>
            </w:pPr>
            <w:r w:rsidRPr="00EC4F61">
              <w:t>0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D096EF" w14:textId="77777777" w:rsidR="00FC22E9" w:rsidRPr="00EC4F61" w:rsidRDefault="00FC22E9" w:rsidP="00FC22E9">
            <w:pPr>
              <w:jc w:val="right"/>
            </w:pPr>
            <w:r w:rsidRPr="00EC4F61">
              <w:t>0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B17A7" w14:textId="77777777" w:rsidR="00FC22E9" w:rsidRPr="00EC4F61" w:rsidRDefault="00FC22E9" w:rsidP="0019578B">
            <w:pPr>
              <w:jc w:val="right"/>
            </w:pPr>
            <w:r w:rsidRPr="00EC4F61">
              <w:t>0 </w:t>
            </w:r>
          </w:p>
        </w:tc>
      </w:tr>
      <w:tr w:rsidR="00FC22E9" w:rsidRPr="00E3503F" w14:paraId="5349033B" w14:textId="77777777" w:rsidTr="00EC4F61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3172B" w14:textId="77777777" w:rsidR="00FC22E9" w:rsidRPr="00F14DBE" w:rsidRDefault="00FC22E9" w:rsidP="00C35E9B">
            <w:pPr>
              <w:rPr>
                <w:b/>
                <w:bCs/>
              </w:rPr>
            </w:pPr>
            <w:r w:rsidRPr="00F14DBE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8CB8E4" w14:textId="77777777" w:rsidR="00FC22E9" w:rsidRPr="00EC4F61" w:rsidRDefault="00C121B2" w:rsidP="00383A2C">
            <w:r w:rsidRPr="00EC4F61">
              <w:t xml:space="preserve">    </w:t>
            </w:r>
            <w:r w:rsidR="00383A2C" w:rsidRPr="00EC4F61">
              <w:t>400 3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EEBA" w14:textId="77777777" w:rsidR="00FC22E9" w:rsidRPr="00EC4F61" w:rsidRDefault="00C121B2" w:rsidP="00383A2C">
            <w:pPr>
              <w:jc w:val="right"/>
            </w:pPr>
            <w:r w:rsidRPr="00EC4F61">
              <w:t xml:space="preserve">    370 78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C1EA1" w14:textId="77777777" w:rsidR="00FC22E9" w:rsidRPr="00EC4F61" w:rsidRDefault="00FC22E9" w:rsidP="00C35E9B">
            <w:pPr>
              <w:jc w:val="right"/>
            </w:pPr>
            <w:r w:rsidRPr="00EC4F61">
              <w:t>0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FBDC9" w14:textId="77777777" w:rsidR="00FC22E9" w:rsidRPr="00EC4F61" w:rsidRDefault="00C121B2" w:rsidP="002A4E06">
            <w:r w:rsidRPr="00EC4F61">
              <w:t xml:space="preserve">           -</w:t>
            </w:r>
            <w:r w:rsidR="002A4E06" w:rsidRPr="00EC4F61">
              <w:t>29 52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70A3CF" w14:textId="77777777" w:rsidR="00FC22E9" w:rsidRPr="00EC4F61" w:rsidRDefault="00FC22E9" w:rsidP="0019578B">
            <w:pPr>
              <w:jc w:val="right"/>
            </w:pPr>
            <w:r w:rsidRPr="00EC4F61">
              <w:t>370 783</w:t>
            </w:r>
          </w:p>
        </w:tc>
      </w:tr>
      <w:tr w:rsidR="00F14DBE" w:rsidRPr="00E3503F" w14:paraId="435D8687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DCFC4" w14:textId="77777777" w:rsidR="00F14DBE" w:rsidRPr="00F14DBE" w:rsidRDefault="00F14DBE" w:rsidP="00C35E9B">
            <w:r w:rsidRPr="00F14DBE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E86A2C" w14:textId="77777777" w:rsidR="00F14DBE" w:rsidRPr="00EC4F61" w:rsidRDefault="00F14DBE" w:rsidP="00C35E9B">
            <w:pPr>
              <w:jc w:val="center"/>
            </w:pPr>
            <w:r w:rsidRPr="00EC4F61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3DD6E6" w14:textId="77777777" w:rsidR="00F14DBE" w:rsidRPr="00EC4F61" w:rsidRDefault="00F14DBE" w:rsidP="00F14DBE">
            <w:pPr>
              <w:jc w:val="center"/>
            </w:pPr>
            <w:r w:rsidRPr="00EC4F61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A293F" w14:textId="77777777" w:rsidR="00F14DBE" w:rsidRPr="00EC4F61" w:rsidRDefault="00F14DBE" w:rsidP="00C35E9B">
            <w:pPr>
              <w:jc w:val="center"/>
            </w:pPr>
            <w:r w:rsidRPr="00EC4F61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D1ABF" w14:textId="77777777" w:rsidR="00F14DBE" w:rsidRPr="00EC4F61" w:rsidRDefault="00F14DBE" w:rsidP="00C35E9B">
            <w:pPr>
              <w:jc w:val="right"/>
            </w:pPr>
            <w:r w:rsidRPr="00EC4F61">
              <w:t>    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B7E873" w14:textId="77777777" w:rsidR="00F14DBE" w:rsidRPr="00EC4F61" w:rsidRDefault="00F14DBE" w:rsidP="0019578B">
            <w:pPr>
              <w:jc w:val="right"/>
            </w:pPr>
            <w:r w:rsidRPr="00EC4F61">
              <w:t>    0</w:t>
            </w:r>
          </w:p>
        </w:tc>
      </w:tr>
      <w:tr w:rsidR="00F14DBE" w:rsidRPr="00E3503F" w14:paraId="60002D89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EC188" w14:textId="77777777" w:rsidR="00F14DBE" w:rsidRPr="00F14DBE" w:rsidRDefault="00F14DBE" w:rsidP="00C35E9B">
            <w:r w:rsidRPr="00F14DBE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536C1A" w14:textId="77777777" w:rsidR="00F14DBE" w:rsidRPr="00EC4F61" w:rsidRDefault="00F14DBE" w:rsidP="00C35E9B">
            <w:pPr>
              <w:jc w:val="center"/>
            </w:pPr>
            <w:r w:rsidRPr="00EC4F61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66F84A" w14:textId="77777777" w:rsidR="00F14DBE" w:rsidRPr="00EC4F61" w:rsidRDefault="00F14DBE" w:rsidP="00F14DBE">
            <w:pPr>
              <w:jc w:val="center"/>
            </w:pPr>
            <w:r w:rsidRPr="00EC4F61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FF65E" w14:textId="77777777" w:rsidR="00F14DBE" w:rsidRPr="00EC4F61" w:rsidRDefault="00F14DBE" w:rsidP="00C35E9B">
            <w:pPr>
              <w:jc w:val="center"/>
            </w:pPr>
            <w:r w:rsidRPr="00EC4F61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AB328F" w14:textId="77777777" w:rsidR="00F14DBE" w:rsidRPr="00EC4F61" w:rsidRDefault="00F14DBE" w:rsidP="00C35E9B">
            <w:r w:rsidRPr="00EC4F61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BFA3EA" w14:textId="77777777" w:rsidR="00F14DBE" w:rsidRPr="00EC4F61" w:rsidRDefault="00F14DBE" w:rsidP="004D0159">
            <w:r w:rsidRPr="00EC4F61">
              <w:t> </w:t>
            </w:r>
          </w:p>
        </w:tc>
      </w:tr>
      <w:tr w:rsidR="00F14DBE" w:rsidRPr="00E3503F" w14:paraId="1F0B399E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FBF68" w14:textId="77777777" w:rsidR="00F14DBE" w:rsidRPr="00F14DBE" w:rsidRDefault="00F14DBE" w:rsidP="00C35E9B">
            <w:r w:rsidRPr="00F14DBE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FBEBC10" w14:textId="77777777" w:rsidR="00F14DBE" w:rsidRPr="00EC4F61" w:rsidRDefault="00F14DBE" w:rsidP="00C35E9B">
            <w:pPr>
              <w:jc w:val="center"/>
            </w:pPr>
            <w:r w:rsidRPr="00EC4F61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341B65D" w14:textId="77777777" w:rsidR="00F14DBE" w:rsidRPr="00EC4F61" w:rsidRDefault="00F14DBE" w:rsidP="00F14DBE">
            <w:pPr>
              <w:jc w:val="center"/>
            </w:pPr>
            <w:r w:rsidRPr="00EC4F61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1AFDE4A1" w14:textId="77777777" w:rsidR="00F14DBE" w:rsidRPr="00EC4F61" w:rsidRDefault="00F14DBE" w:rsidP="00C35E9B">
            <w:pPr>
              <w:jc w:val="center"/>
            </w:pPr>
            <w:r w:rsidRPr="00EC4F61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BBF9" w14:textId="77777777" w:rsidR="00F14DBE" w:rsidRPr="00EC4F61" w:rsidRDefault="00F14DBE" w:rsidP="00C35E9B">
            <w:r w:rsidRPr="00EC4F61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8FFDE0" w14:textId="77777777" w:rsidR="00F14DBE" w:rsidRPr="00EC4F61" w:rsidRDefault="00F14DBE" w:rsidP="004D0159">
            <w:r w:rsidRPr="00EC4F61">
              <w:t> </w:t>
            </w:r>
          </w:p>
        </w:tc>
      </w:tr>
      <w:tr w:rsidR="00F14DBE" w:rsidRPr="00E3503F" w14:paraId="389E4337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E2191" w14:textId="77777777" w:rsidR="00F14DBE" w:rsidRPr="00F14DBE" w:rsidRDefault="00F14DBE" w:rsidP="00C35E9B">
            <w:r w:rsidRPr="00F14DBE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0F4A6FE0" w14:textId="77777777" w:rsidR="00F14DBE" w:rsidRPr="00EC4F61" w:rsidRDefault="00F14DBE" w:rsidP="00C35E9B">
            <w:pPr>
              <w:jc w:val="center"/>
            </w:pPr>
            <w:r w:rsidRPr="00EC4F61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35B2A0B1" w14:textId="77777777" w:rsidR="00F14DBE" w:rsidRPr="00EC4F61" w:rsidRDefault="00F14DBE" w:rsidP="00F14DBE">
            <w:pPr>
              <w:jc w:val="center"/>
            </w:pPr>
            <w:r w:rsidRPr="00EC4F61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0CB889C" w14:textId="77777777" w:rsidR="00F14DBE" w:rsidRPr="00EC4F61" w:rsidRDefault="00F14DBE" w:rsidP="00C35E9B">
            <w:pPr>
              <w:jc w:val="center"/>
            </w:pPr>
            <w:r w:rsidRPr="00EC4F61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48823" w14:textId="77777777" w:rsidR="00F14DBE" w:rsidRPr="00EC4F61" w:rsidRDefault="00F14DBE" w:rsidP="00C35E9B">
            <w:r w:rsidRPr="00EC4F61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77AC9" w14:textId="77777777" w:rsidR="00F14DBE" w:rsidRPr="00EC4F61" w:rsidRDefault="00F14DBE" w:rsidP="004D0159">
            <w:r w:rsidRPr="00EC4F61">
              <w:t> </w:t>
            </w:r>
          </w:p>
        </w:tc>
      </w:tr>
      <w:tr w:rsidR="00F14DBE" w:rsidRPr="00E3503F" w14:paraId="19C74F60" w14:textId="77777777" w:rsidTr="00EC4F61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78C9" w14:textId="77777777" w:rsidR="00F14DBE" w:rsidRPr="00F14DBE" w:rsidRDefault="00F14DBE" w:rsidP="00C35E9B">
            <w:pPr>
              <w:rPr>
                <w:b/>
                <w:bCs/>
              </w:rPr>
            </w:pPr>
            <w:r w:rsidRPr="00F14DBE">
              <w:rPr>
                <w:b/>
                <w:bCs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778EC2" w14:textId="77777777" w:rsidR="00F14DBE" w:rsidRPr="00EC4F61" w:rsidRDefault="00F14DBE" w:rsidP="00C35E9B">
            <w:pPr>
              <w:jc w:val="center"/>
            </w:pPr>
            <w:r w:rsidRPr="00EC4F61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AC9D37" w14:textId="77777777" w:rsidR="00F14DBE" w:rsidRPr="00EC4F61" w:rsidRDefault="00F14DBE" w:rsidP="00F14DBE">
            <w:pPr>
              <w:jc w:val="center"/>
            </w:pPr>
            <w:r w:rsidRPr="00EC4F61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1820AB" w14:textId="77777777" w:rsidR="00F14DBE" w:rsidRPr="00EC4F61" w:rsidRDefault="00F14DBE" w:rsidP="00C35E9B">
            <w:pPr>
              <w:jc w:val="center"/>
            </w:pPr>
            <w:r w:rsidRPr="00EC4F61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AA2A38" w14:textId="77777777" w:rsidR="00F14DBE" w:rsidRPr="00EC4F61" w:rsidRDefault="00125A53" w:rsidP="002A4E06">
            <w:pPr>
              <w:jc w:val="right"/>
            </w:pPr>
            <w:r w:rsidRPr="00EC4F61">
              <w:t>-</w:t>
            </w:r>
            <w:r w:rsidR="002A4E06" w:rsidRPr="00EC4F61">
              <w:t>29 527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2287F9" w14:textId="77777777" w:rsidR="00F14DBE" w:rsidRPr="00EC4F61" w:rsidRDefault="00F14DBE" w:rsidP="004D0159">
            <w:pPr>
              <w:jc w:val="right"/>
            </w:pPr>
            <w:r w:rsidRPr="00EC4F61">
              <w:t>370 783</w:t>
            </w:r>
          </w:p>
        </w:tc>
      </w:tr>
    </w:tbl>
    <w:p w14:paraId="0E3CC95B" w14:textId="77777777" w:rsidR="00C35E9B" w:rsidRPr="00E3503F" w:rsidRDefault="00C35E9B" w:rsidP="00C35E9B">
      <w:pPr>
        <w:pStyle w:val="Nzov"/>
        <w:spacing w:before="0" w:beforeAutospacing="0" w:after="0"/>
        <w:jc w:val="both"/>
        <w:rPr>
          <w:highlight w:val="yellow"/>
        </w:rPr>
      </w:pPr>
    </w:p>
    <w:p w14:paraId="4D05535E" w14:textId="77777777" w:rsidR="00CC533B" w:rsidRPr="00E3503F" w:rsidRDefault="00CC533B" w:rsidP="00CC533B">
      <w:pPr>
        <w:rPr>
          <w:highlight w:val="yellow"/>
        </w:rPr>
      </w:pPr>
    </w:p>
    <w:p w14:paraId="605C1689" w14:textId="77777777" w:rsidR="00CC533B" w:rsidRPr="00E3503F" w:rsidRDefault="00CC533B" w:rsidP="00CC533B">
      <w:pPr>
        <w:rPr>
          <w:highlight w:val="yellow"/>
        </w:rPr>
      </w:pPr>
    </w:p>
    <w:p w14:paraId="47D97A5C" w14:textId="77777777" w:rsidR="00CC533B" w:rsidRPr="00E3503F" w:rsidRDefault="00CC533B" w:rsidP="00CC533B">
      <w:pPr>
        <w:rPr>
          <w:highlight w:val="yellow"/>
        </w:rPr>
      </w:pPr>
    </w:p>
    <w:p w14:paraId="7D37E72C" w14:textId="77777777" w:rsidR="00CC533B" w:rsidRPr="00E3503F" w:rsidRDefault="00CC533B" w:rsidP="00CC533B">
      <w:pPr>
        <w:rPr>
          <w:highlight w:val="yellow"/>
        </w:rPr>
      </w:pPr>
    </w:p>
    <w:p w14:paraId="64AC7553" w14:textId="77777777" w:rsidR="00CC533B" w:rsidRPr="00E3503F" w:rsidRDefault="00CC533B" w:rsidP="00CC533B">
      <w:pPr>
        <w:rPr>
          <w:highlight w:val="yellow"/>
        </w:rPr>
      </w:pPr>
    </w:p>
    <w:p w14:paraId="471DD22F" w14:textId="77777777" w:rsidR="00C35E9B" w:rsidRPr="00E3503F" w:rsidRDefault="00C35E9B" w:rsidP="00C35E9B">
      <w:pPr>
        <w:pStyle w:val="Nzov"/>
        <w:spacing w:before="0" w:beforeAutospacing="0" w:after="0"/>
        <w:jc w:val="left"/>
        <w:rPr>
          <w:highlight w:val="yellow"/>
        </w:rPr>
      </w:pPr>
    </w:p>
    <w:p w14:paraId="5E153787" w14:textId="77777777" w:rsidR="00C35E9B" w:rsidRPr="002C1F09" w:rsidRDefault="00C35E9B" w:rsidP="00C35E9B">
      <w:pPr>
        <w:pStyle w:val="Nzov"/>
        <w:spacing w:before="0" w:beforeAutospacing="0" w:after="60"/>
        <w:jc w:val="left"/>
      </w:pPr>
      <w:r w:rsidRPr="002C1F09">
        <w:t>Informácie k časti H. písm. g)  prílohy č. 3 o čistom obrate</w:t>
      </w:r>
    </w:p>
    <w:tbl>
      <w:tblPr>
        <w:tblW w:w="4999" w:type="pct"/>
        <w:jc w:val="center"/>
        <w:tblLook w:val="00A0" w:firstRow="1" w:lastRow="0" w:firstColumn="1" w:lastColumn="0" w:noHBand="0" w:noVBand="0"/>
      </w:tblPr>
      <w:tblGrid>
        <w:gridCol w:w="6838"/>
        <w:gridCol w:w="2403"/>
      </w:tblGrid>
      <w:tr w:rsidR="00C35E9B" w:rsidRPr="002C1F09" w14:paraId="5763FD7D" w14:textId="77777777" w:rsidTr="00C35E9B">
        <w:trPr>
          <w:trHeight w:val="1005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029CE" w14:textId="77777777" w:rsidR="00C35E9B" w:rsidRPr="002C1F09" w:rsidRDefault="00C35E9B" w:rsidP="00C35E9B">
            <w:pPr>
              <w:pStyle w:val="TopHeader"/>
            </w:pPr>
            <w:r w:rsidRPr="002C1F09">
              <w:t>Názov polož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0B606" w14:textId="77777777" w:rsidR="00C35E9B" w:rsidRPr="002C1F09" w:rsidRDefault="00C35E9B" w:rsidP="00C35E9B">
            <w:pPr>
              <w:pStyle w:val="TopHeader"/>
            </w:pPr>
            <w:r w:rsidRPr="002C1F09">
              <w:t>Bežné účtovné obdobie</w:t>
            </w:r>
          </w:p>
        </w:tc>
      </w:tr>
      <w:tr w:rsidR="00C35E9B" w:rsidRPr="002C1F09" w14:paraId="222D78C1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0813F" w14:textId="77777777" w:rsidR="00C35E9B" w:rsidRPr="002C1F09" w:rsidRDefault="00C35E9B" w:rsidP="00C35E9B">
            <w:r w:rsidRPr="002C1F09">
              <w:t>Tržby za vlastné výrob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B29BF" w14:textId="77777777" w:rsidR="00C35E9B" w:rsidRPr="002C1F09" w:rsidRDefault="002C1F09" w:rsidP="00C35E9B">
            <w:pPr>
              <w:jc w:val="right"/>
            </w:pPr>
            <w:r w:rsidRPr="002C1F09">
              <w:t>15 388 180</w:t>
            </w:r>
          </w:p>
        </w:tc>
      </w:tr>
      <w:tr w:rsidR="00C35E9B" w:rsidRPr="002C1F09" w14:paraId="64024A83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E3AF6" w14:textId="77777777" w:rsidR="00C35E9B" w:rsidRPr="002C1F09" w:rsidRDefault="00C35E9B" w:rsidP="00C35E9B">
            <w:r w:rsidRPr="002C1F09">
              <w:t>Tržby z predaja služieb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8C7B6" w14:textId="77777777" w:rsidR="00C35E9B" w:rsidRPr="002C1F09" w:rsidRDefault="002C1F09" w:rsidP="00C35E9B">
            <w:pPr>
              <w:jc w:val="right"/>
            </w:pPr>
            <w:r w:rsidRPr="002C1F09">
              <w:t>29 869</w:t>
            </w:r>
          </w:p>
        </w:tc>
      </w:tr>
      <w:tr w:rsidR="00C35E9B" w:rsidRPr="002C1F09" w14:paraId="3DA41297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162AC" w14:textId="77777777" w:rsidR="00C35E9B" w:rsidRPr="002C1F09" w:rsidRDefault="00C35E9B" w:rsidP="00C35E9B">
            <w:r w:rsidRPr="002C1F09">
              <w:t>Tržby za tovar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34D95" w14:textId="77777777" w:rsidR="00C35E9B" w:rsidRPr="002C1F09" w:rsidRDefault="002C1F09" w:rsidP="00C35E9B">
            <w:pPr>
              <w:jc w:val="right"/>
            </w:pPr>
            <w:r w:rsidRPr="002C1F09">
              <w:t>510 941</w:t>
            </w:r>
          </w:p>
        </w:tc>
      </w:tr>
      <w:tr w:rsidR="00C35E9B" w:rsidRPr="002C1F09" w14:paraId="0626874C" w14:textId="77777777" w:rsidTr="00C35E9B">
        <w:trPr>
          <w:trHeight w:val="345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9ECF1" w14:textId="77777777" w:rsidR="00C35E9B" w:rsidRPr="002C1F09" w:rsidRDefault="00C35E9B" w:rsidP="00C35E9B">
            <w:pPr>
              <w:rPr>
                <w:b/>
                <w:bCs/>
              </w:rPr>
            </w:pPr>
            <w:r w:rsidRPr="002C1F09">
              <w:rPr>
                <w:b/>
                <w:bCs/>
              </w:rPr>
              <w:t>Čistý obrat celkom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3BB55" w14:textId="77777777" w:rsidR="00C35E9B" w:rsidRPr="002C1F09" w:rsidRDefault="002C1F09" w:rsidP="00C35E9B">
            <w:pPr>
              <w:jc w:val="right"/>
            </w:pPr>
            <w:r w:rsidRPr="002C1F09">
              <w:t>15 928 990</w:t>
            </w:r>
          </w:p>
        </w:tc>
      </w:tr>
    </w:tbl>
    <w:p w14:paraId="0F2112CE" w14:textId="77777777" w:rsidR="00C35E9B" w:rsidRPr="002C1F09" w:rsidRDefault="00C35E9B" w:rsidP="00C35E9B">
      <w:pPr>
        <w:pStyle w:val="Nzov"/>
        <w:spacing w:before="0" w:beforeAutospacing="0" w:after="0"/>
        <w:jc w:val="left"/>
      </w:pPr>
    </w:p>
    <w:p w14:paraId="02DB120D" w14:textId="77777777" w:rsidR="00C35E9B" w:rsidRPr="002C1F09" w:rsidRDefault="00C35E9B" w:rsidP="00C35E9B">
      <w:pPr>
        <w:pStyle w:val="Nzov"/>
        <w:spacing w:before="0" w:beforeAutospacing="0" w:after="60"/>
        <w:jc w:val="both"/>
        <w:rPr>
          <w:b w:val="0"/>
        </w:rPr>
      </w:pPr>
    </w:p>
    <w:p w14:paraId="29502C74" w14:textId="77777777" w:rsidR="00C35E9B" w:rsidRPr="002C1F09" w:rsidRDefault="00C35E9B" w:rsidP="00C35E9B">
      <w:pPr>
        <w:pStyle w:val="Nzov"/>
        <w:spacing w:before="0" w:beforeAutospacing="0" w:after="60"/>
        <w:jc w:val="both"/>
        <w:rPr>
          <w:b w:val="0"/>
        </w:rPr>
      </w:pPr>
      <w:r w:rsidRPr="002C1F09">
        <w:rPr>
          <w:b w:val="0"/>
        </w:rPr>
        <w:t xml:space="preserve">Hlavným predmetom činnosti účtovnej jednotky je </w:t>
      </w:r>
      <w:r w:rsidR="000C0B3E" w:rsidRPr="002C1F09">
        <w:rPr>
          <w:b w:val="0"/>
        </w:rPr>
        <w:t>výroba</w:t>
      </w:r>
      <w:r w:rsidRPr="002C1F09">
        <w:rPr>
          <w:b w:val="0"/>
        </w:rPr>
        <w:t xml:space="preserve"> filtrov pre klimatizačnú a vetraciu techniku,  techniku lakovania a sušenia a p</w:t>
      </w:r>
      <w:r w:rsidR="00F064D4" w:rsidRPr="002C1F09">
        <w:rPr>
          <w:b w:val="0"/>
        </w:rPr>
        <w:t>re plynové turbíny a kompresory, takže podstatnú časť tržieb tvorí predaj týchto výrobkov.</w:t>
      </w:r>
    </w:p>
    <w:p w14:paraId="03C62CAC" w14:textId="77777777" w:rsidR="00C35E9B" w:rsidRPr="00E3503F" w:rsidRDefault="00C35E9B" w:rsidP="00C35E9B">
      <w:pPr>
        <w:rPr>
          <w:highlight w:val="yellow"/>
        </w:rPr>
      </w:pPr>
    </w:p>
    <w:p w14:paraId="64AC7462" w14:textId="77777777" w:rsidR="00CC533B" w:rsidRPr="00E3503F" w:rsidRDefault="00CC533B" w:rsidP="00C35E9B">
      <w:pPr>
        <w:rPr>
          <w:highlight w:val="yellow"/>
        </w:rPr>
      </w:pPr>
    </w:p>
    <w:p w14:paraId="46F9D2C1" w14:textId="77777777" w:rsidR="00FE5C99" w:rsidRPr="002C71A2" w:rsidRDefault="00FE5C99" w:rsidP="00CA4A31">
      <w:pPr>
        <w:pStyle w:val="Nzov"/>
        <w:spacing w:before="0" w:beforeAutospacing="0" w:after="60"/>
        <w:jc w:val="left"/>
      </w:pPr>
      <w:r w:rsidRPr="002C71A2">
        <w:t>I.</w:t>
      </w:r>
      <w:r w:rsidR="00B2681E" w:rsidRPr="002C71A2">
        <w:t xml:space="preserve"> </w:t>
      </w:r>
      <w:r w:rsidRPr="002C71A2">
        <w:t>Informácie k údajom vykázaným v nákladoch</w:t>
      </w:r>
    </w:p>
    <w:p w14:paraId="06332527" w14:textId="77777777" w:rsidR="005F3646" w:rsidRPr="00074DFC" w:rsidRDefault="003920E7" w:rsidP="00E5320F">
      <w:pPr>
        <w:pStyle w:val="Nzov"/>
        <w:spacing w:before="0" w:beforeAutospacing="0" w:after="60"/>
        <w:jc w:val="left"/>
      </w:pPr>
      <w:r w:rsidRPr="00074DFC">
        <w:t xml:space="preserve">Informácie k </w:t>
      </w:r>
      <w:r w:rsidR="005F3646" w:rsidRPr="00074DFC">
        <w:t>čas</w:t>
      </w:r>
      <w:r w:rsidRPr="00074DFC">
        <w:t>ti</w:t>
      </w:r>
      <w:r w:rsidR="005F3646" w:rsidRPr="00074DFC">
        <w:t xml:space="preserve"> I. prílohy č. 3</w:t>
      </w:r>
      <w:r w:rsidRPr="00074DFC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618"/>
        <w:gridCol w:w="1764"/>
      </w:tblGrid>
      <w:tr w:rsidR="00A13FCD" w:rsidRPr="00E3503F" w14:paraId="1085A526" w14:textId="77777777" w:rsidTr="00E66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4EBDB" w14:textId="77777777" w:rsidR="00A13FCD" w:rsidRPr="00074DFC" w:rsidRDefault="00A13FCD" w:rsidP="00C64005">
            <w:pPr>
              <w:pStyle w:val="TopHeader"/>
            </w:pPr>
            <w:r w:rsidRPr="00074DFC">
              <w:t>Názov položky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93494" w14:textId="77777777" w:rsidR="00A13FCD" w:rsidRPr="00074DFC" w:rsidRDefault="00A13FCD" w:rsidP="00C64005">
            <w:pPr>
              <w:pStyle w:val="TopHeader"/>
            </w:pPr>
            <w:r w:rsidRPr="00074DFC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31411" w14:textId="77777777" w:rsidR="00A13FCD" w:rsidRPr="00E3503F" w:rsidRDefault="00A13FCD" w:rsidP="00C64005">
            <w:pPr>
              <w:pStyle w:val="TopHeader"/>
              <w:rPr>
                <w:highlight w:val="yellow"/>
              </w:rPr>
            </w:pPr>
            <w:r w:rsidRPr="00910F41">
              <w:t>Bezprostredne predchádzajúce účtovné obdobie</w:t>
            </w:r>
          </w:p>
        </w:tc>
      </w:tr>
      <w:tr w:rsidR="00910F41" w:rsidRPr="00E3503F" w14:paraId="588508FA" w14:textId="77777777" w:rsidTr="00E66E75">
        <w:trPr>
          <w:trHeight w:val="37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5587" w14:textId="77777777" w:rsidR="00910F41" w:rsidRPr="00074DFC" w:rsidRDefault="00910F41" w:rsidP="00C64005">
            <w:r w:rsidRPr="00074DFC">
              <w:rPr>
                <w:b/>
                <w:bCs/>
              </w:rPr>
              <w:t>Náklady za poskytnuté služby, z toho: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671B1E" w14:textId="77777777" w:rsidR="00910F41" w:rsidRPr="00074DFC" w:rsidRDefault="00910F41" w:rsidP="009247E6">
            <w:pPr>
              <w:jc w:val="right"/>
              <w:rPr>
                <w:b/>
              </w:rPr>
            </w:pPr>
            <w:r w:rsidRPr="00074DFC">
              <w:rPr>
                <w:b/>
              </w:rPr>
              <w:t xml:space="preserve">1 </w:t>
            </w:r>
            <w:r w:rsidR="00074DFC" w:rsidRPr="00074DFC">
              <w:rPr>
                <w:b/>
              </w:rPr>
              <w:t xml:space="preserve">309 </w:t>
            </w:r>
            <w:r w:rsidR="009247E6">
              <w:rPr>
                <w:b/>
              </w:rPr>
              <w:t>681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85080" w14:textId="77777777" w:rsidR="00910F41" w:rsidRPr="00910F41" w:rsidRDefault="00910F41" w:rsidP="0019578B">
            <w:pPr>
              <w:jc w:val="right"/>
              <w:rPr>
                <w:b/>
              </w:rPr>
            </w:pPr>
            <w:r w:rsidRPr="00910F41">
              <w:rPr>
                <w:b/>
              </w:rPr>
              <w:t>1 544 428</w:t>
            </w:r>
          </w:p>
        </w:tc>
      </w:tr>
      <w:tr w:rsidR="00910F41" w:rsidRPr="00E3503F" w14:paraId="015BCF17" w14:textId="77777777" w:rsidTr="00E66E75">
        <w:trPr>
          <w:trHeight w:val="37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4DCB" w14:textId="77777777" w:rsidR="00910F41" w:rsidRPr="00215C63" w:rsidRDefault="00910F41" w:rsidP="00C64005">
            <w:pPr>
              <w:rPr>
                <w:b/>
                <w:i/>
                <w:iCs/>
              </w:rPr>
            </w:pPr>
            <w:r w:rsidRPr="00215C63">
              <w:rPr>
                <w:b/>
                <w:bCs/>
                <w:i/>
              </w:rPr>
              <w:t>Náklady voči audítorovi, audítorskej spoločnosti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D31899" w14:textId="77777777" w:rsidR="00910F41" w:rsidRPr="00215C63" w:rsidRDefault="00910F41" w:rsidP="00215C63">
            <w:pPr>
              <w:jc w:val="right"/>
              <w:rPr>
                <w:b/>
                <w:i/>
                <w:iCs/>
              </w:rPr>
            </w:pPr>
            <w:r w:rsidRPr="00215C63">
              <w:rPr>
                <w:b/>
                <w:i/>
                <w:iCs/>
              </w:rPr>
              <w:t>1</w:t>
            </w:r>
            <w:r w:rsidR="00215C63" w:rsidRPr="00215C63">
              <w:rPr>
                <w:b/>
                <w:i/>
                <w:iCs/>
              </w:rPr>
              <w:t>3 68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373BD" w14:textId="77777777" w:rsidR="00910F41" w:rsidRPr="00910F41" w:rsidRDefault="00910F41" w:rsidP="0019578B">
            <w:pPr>
              <w:jc w:val="right"/>
              <w:rPr>
                <w:b/>
                <w:i/>
                <w:iCs/>
              </w:rPr>
            </w:pPr>
            <w:r w:rsidRPr="00910F41">
              <w:rPr>
                <w:b/>
                <w:i/>
                <w:iCs/>
              </w:rPr>
              <w:t>12 483</w:t>
            </w:r>
          </w:p>
        </w:tc>
      </w:tr>
      <w:tr w:rsidR="00910F41" w:rsidRPr="00E3503F" w14:paraId="57BD8914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244606" w14:textId="77777777" w:rsidR="00910F41" w:rsidRPr="00215C63" w:rsidRDefault="00910F41" w:rsidP="00C64005">
            <w:r w:rsidRPr="00215C63">
              <w:t>náklady za overenie individuálnej účtovnej závierk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9F3584" w14:textId="77777777" w:rsidR="00910F41" w:rsidRPr="00EC4F61" w:rsidRDefault="009247E6" w:rsidP="009247E6">
            <w:pPr>
              <w:jc w:val="right"/>
            </w:pPr>
            <w:r w:rsidRPr="00EC4F61">
              <w:t>12 92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4C606" w14:textId="77777777" w:rsidR="00910F41" w:rsidRPr="00910F41" w:rsidRDefault="00910F41" w:rsidP="0019578B">
            <w:pPr>
              <w:jc w:val="right"/>
            </w:pPr>
            <w:r w:rsidRPr="00910F41">
              <w:t>12 483</w:t>
            </w:r>
          </w:p>
        </w:tc>
      </w:tr>
      <w:tr w:rsidR="00910F41" w:rsidRPr="00E3503F" w14:paraId="0A94A2DE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40A740" w14:textId="77777777" w:rsidR="00910F41" w:rsidRPr="00215C63" w:rsidRDefault="00910F41" w:rsidP="00C64005">
            <w:r w:rsidRPr="00215C63">
              <w:t>iné uisťovacie audítorské služb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5CF3B4" w14:textId="77777777" w:rsidR="00910F41" w:rsidRPr="00EC4F61" w:rsidRDefault="00910F41" w:rsidP="00F22341">
            <w:pPr>
              <w:jc w:val="right"/>
            </w:pPr>
            <w:r w:rsidRPr="00EC4F61"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E15BD" w14:textId="77777777" w:rsidR="00910F41" w:rsidRPr="00910F41" w:rsidRDefault="00910F41" w:rsidP="0019578B">
            <w:pPr>
              <w:jc w:val="right"/>
            </w:pPr>
            <w:r w:rsidRPr="00910F41">
              <w:t>0</w:t>
            </w:r>
          </w:p>
        </w:tc>
      </w:tr>
      <w:tr w:rsidR="00910F41" w:rsidRPr="00E3503F" w14:paraId="56FFFA3E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38E2C3" w14:textId="77777777" w:rsidR="00910F41" w:rsidRPr="00215C63" w:rsidRDefault="00910F41" w:rsidP="00C64005">
            <w:r w:rsidRPr="00215C63">
              <w:t>súvisiace audítorské služb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600A96" w14:textId="77777777" w:rsidR="00910F41" w:rsidRPr="00EC4F61" w:rsidRDefault="00910F41" w:rsidP="00F22341">
            <w:pPr>
              <w:jc w:val="right"/>
            </w:pPr>
            <w:r w:rsidRPr="00EC4F61"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2FBBA" w14:textId="77777777" w:rsidR="00910F41" w:rsidRPr="00910F41" w:rsidRDefault="00910F41" w:rsidP="0019578B">
            <w:pPr>
              <w:jc w:val="right"/>
            </w:pPr>
            <w:r w:rsidRPr="00910F41">
              <w:t>0</w:t>
            </w:r>
          </w:p>
        </w:tc>
      </w:tr>
      <w:tr w:rsidR="00910F41" w:rsidRPr="00E3503F" w14:paraId="60EB853D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2FF70A" w14:textId="77777777" w:rsidR="00910F41" w:rsidRPr="00215C63" w:rsidRDefault="00910F41" w:rsidP="00C64005">
            <w:r w:rsidRPr="00215C63">
              <w:t>daňové poradenstvo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24FE4C" w14:textId="77777777" w:rsidR="00910F41" w:rsidRPr="00EC4F61" w:rsidRDefault="009247E6" w:rsidP="009247E6">
            <w:pPr>
              <w:jc w:val="right"/>
            </w:pPr>
            <w:r w:rsidRPr="00EC4F61"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C5DEA" w14:textId="77777777" w:rsidR="00910F41" w:rsidRPr="00910F41" w:rsidRDefault="00910F41" w:rsidP="0019578B">
            <w:pPr>
              <w:jc w:val="right"/>
            </w:pPr>
            <w:r w:rsidRPr="00910F41">
              <w:t>0</w:t>
            </w:r>
          </w:p>
        </w:tc>
      </w:tr>
      <w:tr w:rsidR="00910F41" w:rsidRPr="00E3503F" w14:paraId="796426D9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36DF2" w14:textId="77777777" w:rsidR="00910F41" w:rsidRPr="00215C63" w:rsidRDefault="00910F41" w:rsidP="00C64005">
            <w:r w:rsidRPr="00215C63">
              <w:t>ostatné neaudítorské služb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7DC643" w14:textId="77777777" w:rsidR="00910F41" w:rsidRPr="00EC4F61" w:rsidRDefault="009247E6" w:rsidP="00F22341">
            <w:pPr>
              <w:jc w:val="right"/>
            </w:pPr>
            <w:r w:rsidRPr="00EC4F61">
              <w:t>76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BE104" w14:textId="77777777" w:rsidR="00910F41" w:rsidRPr="00910F41" w:rsidRDefault="009247E6" w:rsidP="0019578B">
            <w:pPr>
              <w:jc w:val="right"/>
            </w:pPr>
            <w:r>
              <w:t>0</w:t>
            </w:r>
          </w:p>
        </w:tc>
      </w:tr>
      <w:tr w:rsidR="00910F41" w:rsidRPr="00E3503F" w14:paraId="7E43E86E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334F37" w14:textId="77777777" w:rsidR="00910F41" w:rsidRPr="00215C63" w:rsidRDefault="00910F41" w:rsidP="00E370D4">
            <w:pPr>
              <w:rPr>
                <w:i/>
                <w:iCs/>
              </w:rPr>
            </w:pPr>
            <w:r w:rsidRPr="00215C63">
              <w:rPr>
                <w:b/>
                <w:bCs/>
                <w:i/>
              </w:rPr>
              <w:t xml:space="preserve">Ostatné významné položky nákladov </w:t>
            </w:r>
            <w:r w:rsidR="00E370D4">
              <w:rPr>
                <w:b/>
                <w:bCs/>
                <w:i/>
              </w:rPr>
              <w:t>n</w:t>
            </w:r>
            <w:r w:rsidRPr="00215C63">
              <w:rPr>
                <w:b/>
                <w:bCs/>
                <w:i/>
              </w:rPr>
              <w:t>a poskytnuté služb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72B889" w14:textId="77777777" w:rsidR="00910F41" w:rsidRPr="00215C63" w:rsidRDefault="00215C63" w:rsidP="009247E6">
            <w:pPr>
              <w:jc w:val="right"/>
              <w:rPr>
                <w:b/>
                <w:i/>
              </w:rPr>
            </w:pPr>
            <w:r w:rsidRPr="00215C63">
              <w:rPr>
                <w:b/>
                <w:i/>
              </w:rPr>
              <w:t xml:space="preserve">1 </w:t>
            </w:r>
            <w:r>
              <w:rPr>
                <w:b/>
                <w:i/>
              </w:rPr>
              <w:t>29</w:t>
            </w:r>
            <w:r w:rsidR="00074DFC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</w:t>
            </w:r>
            <w:r w:rsidR="009247E6">
              <w:rPr>
                <w:b/>
                <w:i/>
              </w:rPr>
              <w:t>99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D1E4B85" w14:textId="77777777" w:rsidR="00910F41" w:rsidRPr="00910F41" w:rsidRDefault="00910F41" w:rsidP="0019578B">
            <w:pPr>
              <w:jc w:val="right"/>
              <w:rPr>
                <w:b/>
                <w:i/>
              </w:rPr>
            </w:pPr>
            <w:r w:rsidRPr="00910F41">
              <w:rPr>
                <w:b/>
                <w:i/>
              </w:rPr>
              <w:t>1 531 945</w:t>
            </w:r>
          </w:p>
        </w:tc>
      </w:tr>
      <w:tr w:rsidR="00910F41" w:rsidRPr="00E3503F" w14:paraId="30265111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38D03B" w14:textId="77777777" w:rsidR="00910F41" w:rsidRPr="00E73AEB" w:rsidRDefault="00910F41" w:rsidP="00F22341">
            <w:r w:rsidRPr="00E73AEB">
              <w:t>Nájomné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991C1C" w14:textId="77777777" w:rsidR="00910F41" w:rsidRPr="00E3503F" w:rsidRDefault="00E73AEB" w:rsidP="006C3CF3">
            <w:pPr>
              <w:pStyle w:val="Odsekzoznamu"/>
              <w:ind w:left="264" w:firstLine="420"/>
              <w:rPr>
                <w:highlight w:val="yellow"/>
              </w:rPr>
            </w:pPr>
            <w:r w:rsidRPr="00E73AEB">
              <w:t>147 469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82C3F" w14:textId="77777777" w:rsidR="00910F41" w:rsidRPr="00910F41" w:rsidRDefault="00910F41" w:rsidP="006C3CF3">
            <w:pPr>
              <w:pStyle w:val="Odsekzoznamu"/>
              <w:ind w:hanging="44"/>
            </w:pPr>
            <w:r>
              <w:t xml:space="preserve">   </w:t>
            </w:r>
            <w:r w:rsidRPr="00910F41">
              <w:t>589 875</w:t>
            </w:r>
          </w:p>
        </w:tc>
      </w:tr>
      <w:tr w:rsidR="00910F41" w:rsidRPr="00E3503F" w14:paraId="10494BAD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00CD78" w14:textId="77777777" w:rsidR="00910F41" w:rsidRPr="00E73AEB" w:rsidRDefault="00910F41" w:rsidP="002A78FD">
            <w:r w:rsidRPr="00E73AEB">
              <w:t>Licenčný poplatok z tržieb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D75BB2" w14:textId="77777777" w:rsidR="00910F41" w:rsidRPr="00E73AEB" w:rsidRDefault="00E73AEB" w:rsidP="002A78FD">
            <w:pPr>
              <w:jc w:val="right"/>
            </w:pPr>
            <w:r w:rsidRPr="00E73AEB">
              <w:t>573 44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5931A" w14:textId="77777777" w:rsidR="00910F41" w:rsidRPr="00910F41" w:rsidRDefault="00910F41" w:rsidP="0019578B">
            <w:pPr>
              <w:jc w:val="right"/>
            </w:pPr>
            <w:r w:rsidRPr="00910F41">
              <w:t>483 570</w:t>
            </w:r>
          </w:p>
        </w:tc>
      </w:tr>
      <w:tr w:rsidR="00910F41" w:rsidRPr="00E3503F" w14:paraId="0B97BC6E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E8EFA8" w14:textId="77777777" w:rsidR="00910F41" w:rsidRPr="000F40CE" w:rsidRDefault="00910F41" w:rsidP="002A78FD">
            <w:r w:rsidRPr="000F40CE">
              <w:t>Nájom strojov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3EE8A2" w14:textId="77777777" w:rsidR="00910F41" w:rsidRPr="000F40CE" w:rsidRDefault="000F40CE" w:rsidP="002A78FD">
            <w:pPr>
              <w:jc w:val="right"/>
            </w:pPr>
            <w:r w:rsidRPr="000F40CE">
              <w:t>27 59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F5835" w14:textId="77777777" w:rsidR="00910F41" w:rsidRPr="000F40CE" w:rsidRDefault="00910F41" w:rsidP="0019578B">
            <w:pPr>
              <w:jc w:val="right"/>
            </w:pPr>
            <w:r w:rsidRPr="000F40CE">
              <w:t>167 199</w:t>
            </w:r>
          </w:p>
        </w:tc>
      </w:tr>
      <w:tr w:rsidR="00910F41" w:rsidRPr="00E3503F" w14:paraId="07CE5D74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246CE6" w14:textId="77777777" w:rsidR="00910F41" w:rsidRPr="000F40CE" w:rsidRDefault="00910F41" w:rsidP="002A78FD">
            <w:r w:rsidRPr="000F40CE">
              <w:t>Ochrana objekt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72A273" w14:textId="77777777" w:rsidR="00910F41" w:rsidRPr="000F40CE" w:rsidRDefault="000F40CE" w:rsidP="002A78FD">
            <w:pPr>
              <w:jc w:val="right"/>
            </w:pPr>
            <w:r w:rsidRPr="000F40CE">
              <w:t>40 29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EE905" w14:textId="77777777" w:rsidR="00910F41" w:rsidRPr="00910F41" w:rsidRDefault="00910F41" w:rsidP="0019578B">
            <w:pPr>
              <w:jc w:val="right"/>
            </w:pPr>
            <w:r w:rsidRPr="00910F41">
              <w:t>40 406</w:t>
            </w:r>
          </w:p>
        </w:tc>
      </w:tr>
      <w:tr w:rsidR="00910F41" w:rsidRPr="00E3503F" w14:paraId="0824D284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E3EF8E" w14:textId="77777777" w:rsidR="00910F41" w:rsidRPr="00E46EE5" w:rsidRDefault="00910F41" w:rsidP="002A78FD">
            <w:r w:rsidRPr="00E46EE5">
              <w:t>Opravy a udržiava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69C7D8" w14:textId="77777777" w:rsidR="00910F41" w:rsidRPr="00E46EE5" w:rsidRDefault="00E46EE5" w:rsidP="002A78FD">
            <w:pPr>
              <w:jc w:val="right"/>
            </w:pPr>
            <w:r w:rsidRPr="00E46EE5">
              <w:t>57 01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47837" w14:textId="77777777" w:rsidR="00910F41" w:rsidRPr="00910F41" w:rsidRDefault="00910F41" w:rsidP="0019578B">
            <w:pPr>
              <w:jc w:val="right"/>
            </w:pPr>
            <w:r w:rsidRPr="00910F41">
              <w:t>32 905</w:t>
            </w:r>
          </w:p>
        </w:tc>
      </w:tr>
      <w:tr w:rsidR="00910F41" w:rsidRPr="00E3503F" w14:paraId="1FC37B65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CC13D" w14:textId="77777777" w:rsidR="00910F41" w:rsidRPr="00E46EE5" w:rsidRDefault="00910F41" w:rsidP="002A78FD">
            <w:r w:rsidRPr="00E46EE5">
              <w:t>Doprava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7DE5E1" w14:textId="77777777" w:rsidR="00910F41" w:rsidRPr="00E46EE5" w:rsidRDefault="00E46EE5" w:rsidP="002A78FD">
            <w:pPr>
              <w:jc w:val="right"/>
            </w:pPr>
            <w:r w:rsidRPr="00E46EE5">
              <w:t>238 02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89C5D" w14:textId="77777777" w:rsidR="00910F41" w:rsidRPr="00910F41" w:rsidRDefault="00910F41" w:rsidP="0019578B">
            <w:pPr>
              <w:jc w:val="right"/>
            </w:pPr>
            <w:r w:rsidRPr="00910F41">
              <w:t>32 113</w:t>
            </w:r>
          </w:p>
        </w:tc>
      </w:tr>
      <w:tr w:rsidR="00910F41" w:rsidRPr="00E3503F" w14:paraId="359B7DBD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61A2D7" w14:textId="77777777" w:rsidR="00910F41" w:rsidRPr="00E3503F" w:rsidRDefault="00910F41" w:rsidP="002A78FD">
            <w:pPr>
              <w:rPr>
                <w:highlight w:val="yellow"/>
              </w:rPr>
            </w:pPr>
            <w:r w:rsidRPr="00E46EE5">
              <w:t>Prenájom kopírovacích zariadení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0E115" w14:textId="77777777" w:rsidR="00910F41" w:rsidRPr="00E3503F" w:rsidRDefault="00E46EE5" w:rsidP="002A78FD">
            <w:pPr>
              <w:jc w:val="right"/>
              <w:rPr>
                <w:highlight w:val="yellow"/>
              </w:rPr>
            </w:pPr>
            <w:r w:rsidRPr="00E46EE5">
              <w:t>36 14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7A757" w14:textId="77777777" w:rsidR="00910F41" w:rsidRPr="00910F41" w:rsidRDefault="00910F41" w:rsidP="0019578B">
            <w:pPr>
              <w:jc w:val="right"/>
            </w:pPr>
            <w:r w:rsidRPr="00910F41">
              <w:t>30 786</w:t>
            </w:r>
          </w:p>
        </w:tc>
      </w:tr>
      <w:tr w:rsidR="00910F41" w:rsidRPr="00E3503F" w14:paraId="6BC7DC7B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3379ED" w14:textId="77777777" w:rsidR="00910F41" w:rsidRPr="00E46EE5" w:rsidRDefault="00910F41" w:rsidP="002A78FD">
            <w:r w:rsidRPr="00E46EE5">
              <w:t>Technická podpora, zaškolenie na nové stroj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D950C4" w14:textId="77777777" w:rsidR="00910F41" w:rsidRPr="00E3503F" w:rsidRDefault="00E46EE5" w:rsidP="002A78FD">
            <w:pPr>
              <w:jc w:val="right"/>
              <w:rPr>
                <w:highlight w:val="yellow"/>
              </w:rPr>
            </w:pPr>
            <w:r w:rsidRPr="00E46EE5">
              <w:t>39 99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C369C" w14:textId="77777777" w:rsidR="00910F41" w:rsidRPr="00910F41" w:rsidRDefault="00910F41" w:rsidP="0019578B">
            <w:pPr>
              <w:jc w:val="right"/>
            </w:pPr>
            <w:r w:rsidRPr="00910F41">
              <w:t>29 713</w:t>
            </w:r>
          </w:p>
        </w:tc>
      </w:tr>
      <w:tr w:rsidR="00910F41" w:rsidRPr="00E3503F" w14:paraId="6E0EA70A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624468" w14:textId="77777777" w:rsidR="00910F41" w:rsidRPr="00AD2C02" w:rsidRDefault="00910F41" w:rsidP="002A78FD">
            <w:r w:rsidRPr="00AD2C02">
              <w:t>Upratova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E72F02" w14:textId="77777777" w:rsidR="00910F41" w:rsidRPr="00AD2C02" w:rsidRDefault="00910F41" w:rsidP="002A78FD">
            <w:pPr>
              <w:jc w:val="right"/>
            </w:pPr>
            <w:r w:rsidRPr="00AD2C02">
              <w:t>26 12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348DA" w14:textId="77777777" w:rsidR="00910F41" w:rsidRPr="00910F41" w:rsidRDefault="00910F41" w:rsidP="0019578B">
            <w:pPr>
              <w:jc w:val="right"/>
            </w:pPr>
            <w:r w:rsidRPr="00910F41">
              <w:t>26 121</w:t>
            </w:r>
          </w:p>
        </w:tc>
      </w:tr>
      <w:tr w:rsidR="00910F41" w:rsidRPr="00E3503F" w14:paraId="29D7B84F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2B0E4A" w14:textId="77777777" w:rsidR="00910F41" w:rsidRPr="00AD2C02" w:rsidRDefault="00910F41" w:rsidP="002A78FD">
            <w:r w:rsidRPr="00AD2C02">
              <w:t>Telefóny, internet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CFF6D6" w14:textId="77777777" w:rsidR="00910F41" w:rsidRPr="00AD2C02" w:rsidRDefault="00AD2C02" w:rsidP="002A78FD">
            <w:pPr>
              <w:jc w:val="right"/>
            </w:pPr>
            <w:r w:rsidRPr="00AD2C02">
              <w:t>27 20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D544B" w14:textId="77777777" w:rsidR="00910F41" w:rsidRPr="00910F41" w:rsidRDefault="00910F41" w:rsidP="0019578B">
            <w:pPr>
              <w:jc w:val="right"/>
            </w:pPr>
            <w:r w:rsidRPr="00910F41">
              <w:t>20 831</w:t>
            </w:r>
          </w:p>
        </w:tc>
      </w:tr>
      <w:tr w:rsidR="00910F41" w:rsidRPr="00E3503F" w14:paraId="22D42FC6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C67A4D" w14:textId="77777777" w:rsidR="00910F41" w:rsidRPr="00AD2C02" w:rsidRDefault="00910F41" w:rsidP="002A78FD">
            <w:r w:rsidRPr="00AD2C02">
              <w:t>Uloženie odpadov, poradenstvo-odpad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4EC061" w14:textId="77777777" w:rsidR="00910F41" w:rsidRPr="00AD2C02" w:rsidRDefault="00AD2C02" w:rsidP="002A78FD">
            <w:pPr>
              <w:jc w:val="right"/>
            </w:pPr>
            <w:r w:rsidRPr="00AD2C02">
              <w:t>15 21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70BFF" w14:textId="77777777" w:rsidR="00910F41" w:rsidRPr="00910F41" w:rsidRDefault="00910F41" w:rsidP="0019578B">
            <w:pPr>
              <w:jc w:val="right"/>
            </w:pPr>
            <w:r w:rsidRPr="00910F41">
              <w:t>10 094</w:t>
            </w:r>
          </w:p>
        </w:tc>
      </w:tr>
      <w:tr w:rsidR="00910F41" w:rsidRPr="00E3503F" w14:paraId="1FF5C645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3983A4" w14:textId="77777777" w:rsidR="00910F41" w:rsidRPr="00AD2C02" w:rsidRDefault="00910F41" w:rsidP="002A78FD">
            <w:r w:rsidRPr="00AD2C02">
              <w:t>Zdravotná starostlivosť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7BF3B5" w14:textId="77777777" w:rsidR="00910F41" w:rsidRPr="00AD2C02" w:rsidRDefault="00AD2C02" w:rsidP="002A78FD">
            <w:pPr>
              <w:jc w:val="right"/>
            </w:pPr>
            <w:r w:rsidRPr="00AD2C02">
              <w:t>10 28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14B61" w14:textId="77777777" w:rsidR="00910F41" w:rsidRPr="00910F41" w:rsidRDefault="00910F41" w:rsidP="0019578B">
            <w:pPr>
              <w:jc w:val="right"/>
            </w:pPr>
            <w:r w:rsidRPr="00910F41">
              <w:t>8 781</w:t>
            </w:r>
          </w:p>
        </w:tc>
      </w:tr>
      <w:tr w:rsidR="00910F41" w:rsidRPr="00E3503F" w14:paraId="40A2A4A8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C40CA0" w14:textId="77777777" w:rsidR="00910F41" w:rsidRPr="00AD2C02" w:rsidRDefault="00AD2C02" w:rsidP="002A78FD">
            <w:r w:rsidRPr="00AD2C02">
              <w:t>Č</w:t>
            </w:r>
            <w:r w:rsidR="00910F41" w:rsidRPr="00AD2C02">
              <w:t>innosť technika PO a BOZP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251B83" w14:textId="77777777" w:rsidR="00910F41" w:rsidRPr="00AD2C02" w:rsidRDefault="00910F41" w:rsidP="002A78FD">
            <w:pPr>
              <w:jc w:val="right"/>
            </w:pPr>
            <w:r w:rsidRPr="00AD2C02">
              <w:t>5 52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D2BB5" w14:textId="77777777" w:rsidR="00910F41" w:rsidRPr="00910F41" w:rsidRDefault="00910F41" w:rsidP="0019578B">
            <w:pPr>
              <w:jc w:val="right"/>
            </w:pPr>
            <w:r w:rsidRPr="00910F41">
              <w:t>5 520</w:t>
            </w:r>
          </w:p>
        </w:tc>
      </w:tr>
      <w:tr w:rsidR="00910F41" w:rsidRPr="00E3503F" w14:paraId="1A9F7D34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939C12" w14:textId="77777777" w:rsidR="00910F41" w:rsidRPr="00AD2C02" w:rsidRDefault="00910F41" w:rsidP="002A78FD">
            <w:r w:rsidRPr="00AD2C02">
              <w:t>Cestovné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D72C9D" w14:textId="77777777" w:rsidR="00910F41" w:rsidRPr="00AD2C02" w:rsidRDefault="00AD2C02" w:rsidP="002A78FD">
            <w:pPr>
              <w:jc w:val="right"/>
            </w:pPr>
            <w:r w:rsidRPr="00AD2C02">
              <w:t>4 49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76738" w14:textId="77777777" w:rsidR="00910F41" w:rsidRPr="00910F41" w:rsidRDefault="00910F41" w:rsidP="0019578B">
            <w:pPr>
              <w:jc w:val="right"/>
            </w:pPr>
            <w:r w:rsidRPr="00910F41">
              <w:t>4 719</w:t>
            </w:r>
          </w:p>
        </w:tc>
      </w:tr>
      <w:tr w:rsidR="00910F41" w:rsidRPr="00E3503F" w14:paraId="0C574137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92EDA8" w14:textId="77777777" w:rsidR="00910F41" w:rsidRPr="00AD2C02" w:rsidRDefault="00910F41" w:rsidP="002A78FD">
            <w:r w:rsidRPr="00AD2C02">
              <w:t>Školenia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B447F4" w14:textId="77777777" w:rsidR="00910F41" w:rsidRPr="00AD2C02" w:rsidRDefault="00AD2C02" w:rsidP="002A78FD">
            <w:pPr>
              <w:jc w:val="right"/>
            </w:pPr>
            <w:r w:rsidRPr="00AD2C02">
              <w:t>2 41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95AA5" w14:textId="77777777" w:rsidR="00910F41" w:rsidRPr="00910F41" w:rsidRDefault="00910F41" w:rsidP="0019578B">
            <w:pPr>
              <w:jc w:val="right"/>
            </w:pPr>
            <w:r w:rsidRPr="00910F41">
              <w:t>3 838</w:t>
            </w:r>
          </w:p>
        </w:tc>
      </w:tr>
      <w:tr w:rsidR="00910F41" w:rsidRPr="00E3503F" w14:paraId="19546D79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6D8338" w14:textId="77777777" w:rsidR="00910F41" w:rsidRPr="00AD2C02" w:rsidRDefault="00910F41" w:rsidP="002A78FD">
            <w:r w:rsidRPr="00AD2C02">
              <w:t>Právne služby, poradenstvo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4FC394" w14:textId="77777777" w:rsidR="00910F41" w:rsidRPr="00AD2C02" w:rsidRDefault="00AD2C02" w:rsidP="002A78FD">
            <w:pPr>
              <w:jc w:val="right"/>
            </w:pPr>
            <w:r w:rsidRPr="00AD2C02">
              <w:t>92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EBC23" w14:textId="77777777" w:rsidR="00910F41" w:rsidRPr="00910F41" w:rsidRDefault="00910F41" w:rsidP="0019578B">
            <w:pPr>
              <w:jc w:val="right"/>
            </w:pPr>
            <w:r w:rsidRPr="00910F41">
              <w:t>2 387</w:t>
            </w:r>
          </w:p>
        </w:tc>
      </w:tr>
      <w:tr w:rsidR="00215C63" w:rsidRPr="00E3503F" w14:paraId="0033A58B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F87DDE" w14:textId="77777777" w:rsidR="00215C63" w:rsidRPr="00E3503F" w:rsidRDefault="00215C63" w:rsidP="00355FA8">
            <w:pPr>
              <w:rPr>
                <w:highlight w:val="yellow"/>
              </w:rPr>
            </w:pPr>
            <w:r w:rsidRPr="00215C63">
              <w:t>Prenájom prac. sil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018F5C" w14:textId="77777777" w:rsidR="00215C63" w:rsidRPr="00E3503F" w:rsidRDefault="00215C63" w:rsidP="00355FA8">
            <w:pPr>
              <w:jc w:val="right"/>
              <w:rPr>
                <w:highlight w:val="yellow"/>
              </w:rPr>
            </w:pPr>
            <w:r w:rsidRPr="00215C63">
              <w:t>13 74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56A80" w14:textId="77777777" w:rsidR="00215C63" w:rsidRPr="00910F41" w:rsidRDefault="00215C63" w:rsidP="0019578B">
            <w:pPr>
              <w:jc w:val="right"/>
            </w:pPr>
            <w:r>
              <w:t>0</w:t>
            </w:r>
          </w:p>
        </w:tc>
      </w:tr>
      <w:tr w:rsidR="00910F41" w:rsidRPr="00E3503F" w14:paraId="0DAA8AD8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626E55" w14:textId="77777777" w:rsidR="00910F41" w:rsidRPr="00215C63" w:rsidRDefault="00910F41" w:rsidP="00355FA8">
            <w:r w:rsidRPr="00215C63">
              <w:t>Ostatné náklady za poskytnuté služb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2F8C7E" w14:textId="77777777" w:rsidR="00910F41" w:rsidRPr="00215C63" w:rsidRDefault="009247E6" w:rsidP="009247E6">
            <w:pPr>
              <w:jc w:val="right"/>
            </w:pPr>
            <w:r w:rsidRPr="00EC4F61">
              <w:t>30 10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DAF4A" w14:textId="77777777" w:rsidR="00910F41" w:rsidRPr="00910F41" w:rsidRDefault="00910F41" w:rsidP="0019578B">
            <w:pPr>
              <w:jc w:val="right"/>
            </w:pPr>
            <w:r w:rsidRPr="00910F41">
              <w:t>43 087</w:t>
            </w:r>
          </w:p>
        </w:tc>
      </w:tr>
      <w:tr w:rsidR="00910F41" w:rsidRPr="00E3503F" w14:paraId="04D933CB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9D3597" w14:textId="77777777" w:rsidR="00910F41" w:rsidRPr="00C95DA9" w:rsidRDefault="00910F41" w:rsidP="00A13FCD">
            <w:pPr>
              <w:rPr>
                <w:b/>
                <w:bCs/>
                <w:i/>
              </w:rPr>
            </w:pPr>
            <w:r w:rsidRPr="00C95DA9">
              <w:rPr>
                <w:b/>
                <w:bCs/>
                <w:i/>
              </w:rPr>
              <w:t>Ostatné významné položky nákladov z hospodárskej činnosti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1DD9BE" w14:textId="77777777" w:rsidR="00910F41" w:rsidRPr="00C95DA9" w:rsidRDefault="00E370D4" w:rsidP="006C3CF3">
            <w:pPr>
              <w:jc w:val="right"/>
              <w:rPr>
                <w:b/>
                <w:i/>
              </w:rPr>
            </w:pPr>
            <w:r w:rsidRPr="00C95DA9">
              <w:rPr>
                <w:b/>
                <w:i/>
              </w:rPr>
              <w:t>3</w:t>
            </w:r>
            <w:r w:rsidR="006C3CF3">
              <w:rPr>
                <w:b/>
                <w:i/>
              </w:rPr>
              <w:t> 607 24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7197A" w14:textId="77777777" w:rsidR="00910F41" w:rsidRPr="00910F41" w:rsidRDefault="00910F41" w:rsidP="0019578B">
            <w:pPr>
              <w:jc w:val="right"/>
              <w:rPr>
                <w:b/>
                <w:i/>
              </w:rPr>
            </w:pPr>
            <w:r w:rsidRPr="00910F41">
              <w:rPr>
                <w:b/>
                <w:i/>
              </w:rPr>
              <w:t>5 682 633</w:t>
            </w:r>
          </w:p>
        </w:tc>
      </w:tr>
      <w:tr w:rsidR="00910F41" w:rsidRPr="00E3503F" w14:paraId="2235FA91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A49763" w14:textId="77777777" w:rsidR="00910F41" w:rsidRPr="00C95DA9" w:rsidRDefault="00910F41" w:rsidP="00C64005">
            <w:r w:rsidRPr="00C95DA9">
              <w:t>Osobné náklady, 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5083FD" w14:textId="77777777" w:rsidR="00910F41" w:rsidRPr="00C95DA9" w:rsidRDefault="008510EB" w:rsidP="00F22341">
            <w:pPr>
              <w:jc w:val="right"/>
            </w:pPr>
            <w:r w:rsidRPr="00C95DA9">
              <w:t>2 947 15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E43E46" w14:textId="77777777" w:rsidR="00910F41" w:rsidRPr="00910F41" w:rsidRDefault="00910F41" w:rsidP="0019578B">
            <w:pPr>
              <w:jc w:val="right"/>
            </w:pPr>
            <w:r w:rsidRPr="00910F41">
              <w:t>2 255 656</w:t>
            </w:r>
          </w:p>
        </w:tc>
      </w:tr>
      <w:tr w:rsidR="00910F41" w:rsidRPr="00E3503F" w14:paraId="23B648B7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DA5F53" w14:textId="77777777" w:rsidR="00910F41" w:rsidRPr="00C95DA9" w:rsidRDefault="00910F41" w:rsidP="00E46384">
            <w:r w:rsidRPr="00C95DA9">
              <w:t xml:space="preserve">   Mzdové náklad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87B40A" w14:textId="77777777" w:rsidR="00910F41" w:rsidRPr="00C95DA9" w:rsidRDefault="00E66E75" w:rsidP="00F22341">
            <w:pPr>
              <w:jc w:val="right"/>
            </w:pPr>
            <w:r w:rsidRPr="00C95DA9">
              <w:t>2 108 61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2C903" w14:textId="77777777" w:rsidR="00910F41" w:rsidRPr="00910F41" w:rsidRDefault="00910F41" w:rsidP="0019578B">
            <w:pPr>
              <w:jc w:val="right"/>
            </w:pPr>
            <w:r w:rsidRPr="00910F41">
              <w:t>1 617 302</w:t>
            </w:r>
          </w:p>
        </w:tc>
      </w:tr>
      <w:tr w:rsidR="00910F41" w:rsidRPr="00E3503F" w14:paraId="789C799D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10590B" w14:textId="77777777" w:rsidR="00910F41" w:rsidRPr="00C95DA9" w:rsidRDefault="00910F41" w:rsidP="00C64005">
            <w:r w:rsidRPr="00C95DA9">
              <w:t xml:space="preserve">  Ostatné náklady na závislú činnosť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34B631" w14:textId="77777777" w:rsidR="00910F41" w:rsidRPr="00C95DA9" w:rsidRDefault="00910F41" w:rsidP="00F22341">
            <w:pPr>
              <w:jc w:val="right"/>
            </w:pPr>
            <w:r w:rsidRPr="00C95DA9"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E3C50" w14:textId="77777777" w:rsidR="00910F41" w:rsidRPr="00910F41" w:rsidRDefault="00910F41" w:rsidP="0019578B">
            <w:pPr>
              <w:jc w:val="right"/>
            </w:pPr>
            <w:r w:rsidRPr="00910F41">
              <w:t>0</w:t>
            </w:r>
          </w:p>
        </w:tc>
      </w:tr>
      <w:tr w:rsidR="00910F41" w:rsidRPr="00E3503F" w14:paraId="40371BDD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F270DA" w14:textId="77777777" w:rsidR="00910F41" w:rsidRPr="00C95DA9" w:rsidRDefault="00910F41" w:rsidP="006C3CF3">
            <w:r w:rsidRPr="00C95DA9">
              <w:t xml:space="preserve">  Zdravotné poiste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E01590" w14:textId="77777777" w:rsidR="00910F41" w:rsidRPr="00EC4F61" w:rsidRDefault="00910F41" w:rsidP="001F2F14">
            <w:pPr>
              <w:jc w:val="center"/>
            </w:pPr>
            <w:r w:rsidRPr="00EC4F61">
              <w:t xml:space="preserve">              </w:t>
            </w:r>
            <w:r w:rsidR="001F2F14" w:rsidRPr="00EC4F61">
              <w:t>193 76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82243" w14:textId="77777777" w:rsidR="00910F41" w:rsidRPr="00910F41" w:rsidRDefault="00E66E75" w:rsidP="006C3CF3">
            <w:pPr>
              <w:jc w:val="center"/>
            </w:pPr>
            <w:r>
              <w:t xml:space="preserve">                </w:t>
            </w:r>
            <w:r w:rsidR="006C3CF3">
              <w:t>132 562</w:t>
            </w:r>
          </w:p>
        </w:tc>
      </w:tr>
      <w:tr w:rsidR="006C3CF3" w:rsidRPr="00E3503F" w14:paraId="18714541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34B79E" w14:textId="77777777" w:rsidR="006C3CF3" w:rsidRPr="00C95DA9" w:rsidRDefault="006C3CF3" w:rsidP="00E46384">
            <w:r>
              <w:t xml:space="preserve">  S</w:t>
            </w:r>
            <w:r w:rsidRPr="00C95DA9">
              <w:t>ociálne poiste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74E312" w14:textId="77777777" w:rsidR="006C3CF3" w:rsidRPr="00EC4F61" w:rsidRDefault="005148C1" w:rsidP="001F2F14">
            <w:pPr>
              <w:jc w:val="center"/>
            </w:pPr>
            <w:r w:rsidRPr="00EC4F61">
              <w:t xml:space="preserve">              </w:t>
            </w:r>
            <w:r w:rsidR="001F2F14" w:rsidRPr="00EC4F61">
              <w:t>530 51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7E5A2" w14:textId="77777777" w:rsidR="006C3CF3" w:rsidRDefault="006C3CF3" w:rsidP="006C3CF3">
            <w:pPr>
              <w:jc w:val="right"/>
            </w:pPr>
            <w:r>
              <w:t>334 847</w:t>
            </w:r>
          </w:p>
        </w:tc>
      </w:tr>
      <w:tr w:rsidR="00E66E75" w:rsidRPr="00E3503F" w14:paraId="070A8FF4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7A9A71" w14:textId="77777777" w:rsidR="00E66E75" w:rsidRPr="00C95DA9" w:rsidRDefault="00E66E75" w:rsidP="00E46384">
            <w:r w:rsidRPr="00C95DA9">
              <w:t xml:space="preserve">  Sociálne zabezpeče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83B400" w14:textId="77777777" w:rsidR="00E66E75" w:rsidRPr="00C95DA9" w:rsidRDefault="00E66E75" w:rsidP="00F22341">
            <w:pPr>
              <w:jc w:val="right"/>
            </w:pPr>
            <w:r w:rsidRPr="00C95DA9">
              <w:t>114 26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D1A66" w14:textId="77777777" w:rsidR="00E66E75" w:rsidRPr="00910F41" w:rsidRDefault="00E66E75" w:rsidP="0019578B">
            <w:pPr>
              <w:jc w:val="right"/>
            </w:pPr>
            <w:r w:rsidRPr="00910F41">
              <w:t>88 691</w:t>
            </w:r>
          </w:p>
        </w:tc>
      </w:tr>
      <w:tr w:rsidR="00E66E75" w:rsidRPr="00E3503F" w14:paraId="73887A4C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412F66" w14:textId="77777777" w:rsidR="00E66E75" w:rsidRPr="00C95DA9" w:rsidRDefault="008510EB" w:rsidP="00E46384">
            <w:r w:rsidRPr="00C95DA9">
              <w:t xml:space="preserve">  </w:t>
            </w:r>
            <w:r w:rsidR="00E66E75" w:rsidRPr="00C95DA9">
              <w:t>Dane a poplatk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C438E4" w14:textId="77777777" w:rsidR="00E66E75" w:rsidRPr="00C95DA9" w:rsidRDefault="00E66E75" w:rsidP="00F22341">
            <w:pPr>
              <w:jc w:val="right"/>
            </w:pPr>
            <w:r w:rsidRPr="00C95DA9">
              <w:t>70 89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75EB0" w14:textId="77777777" w:rsidR="00E66E75" w:rsidRPr="00910F41" w:rsidRDefault="00E66E75" w:rsidP="0019578B">
            <w:pPr>
              <w:jc w:val="right"/>
            </w:pPr>
            <w:r w:rsidRPr="00910F41">
              <w:t>30 466</w:t>
            </w:r>
          </w:p>
        </w:tc>
      </w:tr>
      <w:tr w:rsidR="00E66E75" w:rsidRPr="00E3503F" w14:paraId="7FFD61C9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B92F" w14:textId="77777777" w:rsidR="00E66E75" w:rsidRPr="00C95DA9" w:rsidRDefault="00E66E75" w:rsidP="00C64005">
            <w:r w:rsidRPr="00C95DA9">
              <w:t>Zostatková hodnota predaného dlhodobého majetku a materiál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75186B" w14:textId="77777777" w:rsidR="00E66E75" w:rsidRPr="00C95DA9" w:rsidDel="001C35D4" w:rsidRDefault="006C3CF3" w:rsidP="00F22341">
            <w:pPr>
              <w:jc w:val="right"/>
            </w:pPr>
            <w:r>
              <w:t>325 49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67A43" w14:textId="77777777" w:rsidR="00E66E75" w:rsidRPr="00910F41" w:rsidDel="001C35D4" w:rsidRDefault="00E66E75" w:rsidP="0019578B">
            <w:pPr>
              <w:jc w:val="right"/>
            </w:pPr>
            <w:r w:rsidRPr="00910F41">
              <w:t>3 353 505</w:t>
            </w:r>
          </w:p>
        </w:tc>
      </w:tr>
      <w:tr w:rsidR="00E66E75" w:rsidRPr="00E3503F" w14:paraId="2ED6671A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4931" w14:textId="77777777" w:rsidR="00E66E75" w:rsidRPr="00C95DA9" w:rsidRDefault="00E66E75" w:rsidP="001C35D4">
            <w:r w:rsidRPr="00C95DA9">
              <w:t>Náklady na poiste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0DA94D" w14:textId="77777777" w:rsidR="00E66E75" w:rsidRPr="00C95DA9" w:rsidRDefault="008510EB" w:rsidP="00F22341">
            <w:pPr>
              <w:jc w:val="right"/>
            </w:pPr>
            <w:r w:rsidRPr="00C95DA9">
              <w:t>11 10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4DA45" w14:textId="77777777" w:rsidR="00E66E75" w:rsidRPr="00910F41" w:rsidRDefault="00E66E75" w:rsidP="0019578B">
            <w:pPr>
              <w:jc w:val="right"/>
            </w:pPr>
            <w:r w:rsidRPr="00910F41">
              <w:t>9 379</w:t>
            </w:r>
          </w:p>
        </w:tc>
      </w:tr>
      <w:tr w:rsidR="00E66E75" w:rsidRPr="00E3503F" w14:paraId="235862A4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28B5" w14:textId="77777777" w:rsidR="00E66E75" w:rsidRPr="00C95DA9" w:rsidRDefault="00E66E75" w:rsidP="00A66DB3">
            <w:r w:rsidRPr="00C95DA9">
              <w:t>Ostatné náklady na hospodársku činnosť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ACA6E8" w14:textId="77777777" w:rsidR="00E66E75" w:rsidRPr="00EC4F61" w:rsidRDefault="006C3CF3" w:rsidP="00F22341">
            <w:pPr>
              <w:jc w:val="right"/>
            </w:pPr>
            <w:r w:rsidRPr="00EC4F61">
              <w:t>7 01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BF58F" w14:textId="77777777" w:rsidR="00E66E75" w:rsidRPr="00910F41" w:rsidRDefault="00E66E75" w:rsidP="0019578B">
            <w:pPr>
              <w:jc w:val="right"/>
            </w:pPr>
            <w:r w:rsidRPr="00910F41">
              <w:t>33 627</w:t>
            </w:r>
          </w:p>
        </w:tc>
      </w:tr>
      <w:tr w:rsidR="00E66E75" w:rsidRPr="00E3503F" w14:paraId="5DB33FEA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F271" w14:textId="77777777" w:rsidR="00E66E75" w:rsidRPr="00BE16CB" w:rsidRDefault="006C3CF3" w:rsidP="00A66DB3">
            <w:pPr>
              <w:rPr>
                <w:highlight w:val="green"/>
              </w:rPr>
            </w:pPr>
            <w:r w:rsidRPr="00EC4F61">
              <w:t>Prefakturácia nákladov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7D89C2" w14:textId="77777777" w:rsidR="00E66E75" w:rsidRPr="00EC4F61" w:rsidRDefault="006C3CF3" w:rsidP="00F22341">
            <w:pPr>
              <w:jc w:val="right"/>
            </w:pPr>
            <w:r w:rsidRPr="00EC4F61">
              <w:t>245 59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A8D7F" w14:textId="77777777" w:rsidR="00E66E75" w:rsidRPr="00910F41" w:rsidRDefault="006C3CF3" w:rsidP="0019578B">
            <w:pPr>
              <w:jc w:val="right"/>
            </w:pPr>
            <w:r>
              <w:t>0</w:t>
            </w:r>
          </w:p>
        </w:tc>
      </w:tr>
      <w:tr w:rsidR="00E66E75" w:rsidRPr="00C95DA9" w14:paraId="3F66ABB8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DABC" w14:textId="77777777" w:rsidR="00E66E75" w:rsidRPr="00C95DA9" w:rsidRDefault="00E66E75" w:rsidP="00A66DB3">
            <w:pPr>
              <w:rPr>
                <w:b/>
                <w:bCs/>
                <w:i/>
              </w:rPr>
            </w:pPr>
            <w:r w:rsidRPr="00C95DA9">
              <w:rPr>
                <w:b/>
                <w:bCs/>
                <w:i/>
              </w:rPr>
              <w:t>Finančné náklad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7F3944" w14:textId="77777777" w:rsidR="00E66E75" w:rsidRPr="00C95DA9" w:rsidRDefault="00C83AD3" w:rsidP="00F22341">
            <w:pPr>
              <w:jc w:val="right"/>
            </w:pPr>
            <w:r w:rsidRPr="00C95DA9">
              <w:rPr>
                <w:b/>
                <w:i/>
              </w:rPr>
              <w:t>305 44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48672" w14:textId="77777777" w:rsidR="00E66E75" w:rsidRPr="00C95DA9" w:rsidRDefault="00E66E75" w:rsidP="0019578B">
            <w:pPr>
              <w:jc w:val="right"/>
            </w:pPr>
            <w:r w:rsidRPr="00C95DA9">
              <w:rPr>
                <w:b/>
                <w:i/>
              </w:rPr>
              <w:t>355 575</w:t>
            </w:r>
          </w:p>
        </w:tc>
      </w:tr>
      <w:tr w:rsidR="00E66E75" w:rsidRPr="00C95DA9" w14:paraId="00C6643C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7654" w14:textId="77777777" w:rsidR="00E66E75" w:rsidRPr="00C95DA9" w:rsidRDefault="00E66E75" w:rsidP="00A66DB3">
            <w:r w:rsidRPr="00C95DA9">
              <w:rPr>
                <w:i/>
                <w:iCs/>
              </w:rPr>
              <w:t>Kurzové strat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64F1B" w14:textId="77777777" w:rsidR="00E66E75" w:rsidRPr="00C95DA9" w:rsidRDefault="00C83AD3" w:rsidP="00F22341">
            <w:pPr>
              <w:jc w:val="right"/>
            </w:pPr>
            <w:r w:rsidRPr="00C95DA9">
              <w:rPr>
                <w:i/>
                <w:iCs/>
              </w:rPr>
              <w:t>2 97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58970" w14:textId="77777777" w:rsidR="00E66E75" w:rsidRPr="00C95DA9" w:rsidRDefault="00E66E75" w:rsidP="0019578B">
            <w:pPr>
              <w:jc w:val="right"/>
            </w:pPr>
            <w:r w:rsidRPr="00C95DA9">
              <w:rPr>
                <w:i/>
                <w:iCs/>
              </w:rPr>
              <w:t>2 496</w:t>
            </w:r>
          </w:p>
        </w:tc>
      </w:tr>
      <w:tr w:rsidR="00E66E75" w:rsidRPr="00C95DA9" w14:paraId="5068ECE4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FD67" w14:textId="77777777" w:rsidR="00E66E75" w:rsidRPr="00C95DA9" w:rsidRDefault="00E66E75" w:rsidP="00C64005">
            <w:pPr>
              <w:rPr>
                <w:i/>
              </w:rPr>
            </w:pPr>
            <w:r w:rsidRPr="00C95DA9">
              <w:t>Kurzové straty ku dňu, ku ktorému sa zostavuje účtovná závierka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94DAE" w14:textId="77777777" w:rsidR="00E66E75" w:rsidRPr="00C95DA9" w:rsidRDefault="00C83AD3" w:rsidP="00F22341">
            <w:pPr>
              <w:jc w:val="right"/>
              <w:rPr>
                <w:b/>
                <w:i/>
              </w:rPr>
            </w:pPr>
            <w:r w:rsidRPr="00C95DA9">
              <w:t>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5FBC7" w14:textId="77777777" w:rsidR="00E66E75" w:rsidRPr="00C95DA9" w:rsidRDefault="00E66E75" w:rsidP="0019578B">
            <w:pPr>
              <w:jc w:val="right"/>
              <w:rPr>
                <w:b/>
                <w:i/>
              </w:rPr>
            </w:pPr>
            <w:r w:rsidRPr="00C95DA9">
              <w:t>410</w:t>
            </w:r>
          </w:p>
        </w:tc>
      </w:tr>
      <w:tr w:rsidR="00E66E75" w:rsidRPr="00C95DA9" w14:paraId="3E4145E8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54BA5F" w14:textId="77777777" w:rsidR="00E66E75" w:rsidRPr="00C95DA9" w:rsidRDefault="00E66E75" w:rsidP="003920E7">
            <w:pPr>
              <w:rPr>
                <w:i/>
                <w:iCs/>
              </w:rPr>
            </w:pPr>
            <w:r w:rsidRPr="00C95DA9">
              <w:rPr>
                <w:bCs/>
                <w:i/>
              </w:rPr>
              <w:t>Ostatné významné položky finančných nákladov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7EBCA9" w14:textId="77777777" w:rsidR="00E66E75" w:rsidRPr="00C95DA9" w:rsidRDefault="00C95DA9" w:rsidP="00723964">
            <w:pPr>
              <w:jc w:val="right"/>
              <w:rPr>
                <w:i/>
                <w:iCs/>
              </w:rPr>
            </w:pPr>
            <w:r w:rsidRPr="00C95DA9">
              <w:rPr>
                <w:i/>
                <w:iCs/>
              </w:rPr>
              <w:t>302 46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85353" w14:textId="77777777" w:rsidR="00E66E75" w:rsidRPr="00C95DA9" w:rsidRDefault="00E66E75" w:rsidP="0019578B">
            <w:pPr>
              <w:jc w:val="right"/>
              <w:rPr>
                <w:i/>
                <w:iCs/>
              </w:rPr>
            </w:pPr>
            <w:r w:rsidRPr="00C95DA9">
              <w:rPr>
                <w:i/>
                <w:iCs/>
              </w:rPr>
              <w:t>353 079</w:t>
            </w:r>
          </w:p>
        </w:tc>
      </w:tr>
      <w:tr w:rsidR="00E66E75" w:rsidRPr="00C95DA9" w14:paraId="53B402E4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23BC4E" w14:textId="77777777" w:rsidR="00E66E75" w:rsidRPr="00C95DA9" w:rsidRDefault="00E66E75" w:rsidP="00812CDD">
            <w:r w:rsidRPr="00C95DA9">
              <w:t>Úroky z pôžičk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FBF32D" w14:textId="77777777" w:rsidR="00E66E75" w:rsidRPr="00C95DA9" w:rsidRDefault="00C83AD3" w:rsidP="00F22341">
            <w:pPr>
              <w:jc w:val="right"/>
            </w:pPr>
            <w:r w:rsidRPr="00C95DA9">
              <w:t>227 75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CBBF8" w14:textId="77777777" w:rsidR="00E66E75" w:rsidRPr="00C95DA9" w:rsidRDefault="00E66E75" w:rsidP="0019578B">
            <w:pPr>
              <w:jc w:val="right"/>
            </w:pPr>
            <w:r w:rsidRPr="00C95DA9">
              <w:t>323 509</w:t>
            </w:r>
          </w:p>
        </w:tc>
      </w:tr>
      <w:tr w:rsidR="00E66E75" w:rsidRPr="00C95DA9" w14:paraId="1E2EFE6B" w14:textId="77777777" w:rsidTr="00E66E75">
        <w:trPr>
          <w:trHeight w:val="32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D0F3" w14:textId="77777777" w:rsidR="00E66E75" w:rsidRPr="00C95DA9" w:rsidRDefault="00E66E75" w:rsidP="00D00B9E">
            <w:pPr>
              <w:rPr>
                <w:i/>
                <w:iCs/>
              </w:rPr>
            </w:pPr>
            <w:r w:rsidRPr="00C95DA9">
              <w:t>Úroky z leasing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5FD83E" w14:textId="77777777" w:rsidR="00E66E75" w:rsidRPr="00C95DA9" w:rsidRDefault="00C83AD3" w:rsidP="00F22341">
            <w:pPr>
              <w:jc w:val="right"/>
              <w:rPr>
                <w:i/>
                <w:iCs/>
              </w:rPr>
            </w:pPr>
            <w:r w:rsidRPr="00C95DA9">
              <w:t>28 649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76D75" w14:textId="77777777" w:rsidR="00E66E75" w:rsidRPr="00C95DA9" w:rsidRDefault="00E66E75" w:rsidP="0019578B">
            <w:pPr>
              <w:jc w:val="right"/>
              <w:rPr>
                <w:i/>
                <w:iCs/>
              </w:rPr>
            </w:pPr>
            <w:r w:rsidRPr="00C95DA9">
              <w:t>27 748</w:t>
            </w:r>
          </w:p>
        </w:tc>
      </w:tr>
      <w:tr w:rsidR="00C83AD3" w:rsidRPr="00C95DA9" w14:paraId="129267AC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BE30B57" w14:textId="77777777" w:rsidR="00C83AD3" w:rsidRPr="00C95DA9" w:rsidRDefault="00C83AD3" w:rsidP="00FC0BE8">
            <w:r w:rsidRPr="00C95DA9">
              <w:t>Úroky z úver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36D27D" w14:textId="77777777" w:rsidR="00C83AD3" w:rsidRPr="00C95DA9" w:rsidRDefault="00C83AD3" w:rsidP="00F22341">
            <w:pPr>
              <w:jc w:val="right"/>
            </w:pPr>
            <w:r w:rsidRPr="00C95DA9">
              <w:t>42 95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235BCA1" w14:textId="77777777" w:rsidR="00C83AD3" w:rsidRPr="00C95DA9" w:rsidRDefault="00C83AD3" w:rsidP="00C83AD3">
            <w:pPr>
              <w:jc w:val="center"/>
            </w:pPr>
            <w:r w:rsidRPr="00C95DA9">
              <w:t xml:space="preserve">                            0</w:t>
            </w:r>
          </w:p>
        </w:tc>
      </w:tr>
      <w:tr w:rsidR="00E66E75" w:rsidRPr="00C95DA9" w14:paraId="7E21E47A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9FFCA4" w14:textId="77777777" w:rsidR="00E66E75" w:rsidRPr="00C95DA9" w:rsidRDefault="00E66E75" w:rsidP="00FC0BE8">
            <w:r w:rsidRPr="00C95DA9">
              <w:t>Ostatné finančné náklad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5ABDA2C" w14:textId="77777777" w:rsidR="00E66E75" w:rsidRPr="00C95DA9" w:rsidRDefault="00C83AD3" w:rsidP="00F22341">
            <w:pPr>
              <w:jc w:val="right"/>
            </w:pPr>
            <w:r w:rsidRPr="00C95DA9">
              <w:t>3 10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CDDA579" w14:textId="77777777" w:rsidR="00E66E75" w:rsidRPr="00C95DA9" w:rsidRDefault="00E66E75" w:rsidP="0019578B">
            <w:pPr>
              <w:jc w:val="right"/>
            </w:pPr>
            <w:r w:rsidRPr="00C95DA9">
              <w:t>1 823</w:t>
            </w:r>
          </w:p>
        </w:tc>
      </w:tr>
      <w:tr w:rsidR="00E66E75" w:rsidRPr="00C95DA9" w14:paraId="6E589D0C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470E22" w14:textId="77777777" w:rsidR="00E66E75" w:rsidRPr="00C95DA9" w:rsidRDefault="00E66E75" w:rsidP="00FC0BE8">
            <w:r w:rsidRPr="00C95DA9">
              <w:rPr>
                <w:b/>
                <w:bCs/>
              </w:rPr>
              <w:t>Mimoriadne náklad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1F62B42" w14:textId="77777777" w:rsidR="00E66E75" w:rsidRPr="00C95DA9" w:rsidRDefault="00E66E75" w:rsidP="00F22341">
            <w:pPr>
              <w:jc w:val="right"/>
            </w:pPr>
            <w:r w:rsidRPr="00C95DA9">
              <w:rPr>
                <w:b/>
              </w:rPr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BE65507" w14:textId="77777777" w:rsidR="00E66E75" w:rsidRPr="00C95DA9" w:rsidRDefault="00E66E75" w:rsidP="0019578B">
            <w:pPr>
              <w:jc w:val="right"/>
            </w:pPr>
            <w:r w:rsidRPr="00C95DA9">
              <w:rPr>
                <w:b/>
              </w:rPr>
              <w:t>0</w:t>
            </w:r>
          </w:p>
        </w:tc>
      </w:tr>
    </w:tbl>
    <w:p w14:paraId="588DB557" w14:textId="77777777" w:rsidR="00BB1962" w:rsidRPr="004E5EF8" w:rsidRDefault="00BB1962" w:rsidP="00C445CE">
      <w:pPr>
        <w:jc w:val="both"/>
      </w:pPr>
    </w:p>
    <w:p w14:paraId="4F72BEAB" w14:textId="77777777" w:rsidR="00C508F4" w:rsidRPr="004E5EF8" w:rsidRDefault="00C95DA9" w:rsidP="00C445CE">
      <w:pPr>
        <w:jc w:val="both"/>
      </w:pPr>
      <w:r w:rsidRPr="004E5EF8">
        <w:t>Významné zníženie nákladov za nájomné oproti roku 2016 súvisí s ukončením nájmu výrobnej haly, ku ktorému došlo v marci 2017.  Spoločnosť výrobnú halu od prenajímateľa odkúpila do svojho vlastníctva.</w:t>
      </w:r>
    </w:p>
    <w:p w14:paraId="00098DD3" w14:textId="77777777" w:rsidR="00F064D4" w:rsidRPr="004E5EF8" w:rsidRDefault="00C95DA9" w:rsidP="00AA60AE">
      <w:pPr>
        <w:jc w:val="both"/>
      </w:pPr>
      <w:r w:rsidRPr="004E5EF8">
        <w:t xml:space="preserve">Spoločnosť tiež znížila náklady na prenájom strojov a zariadení,  keďže k 1.1.2017 došlo k odkúpeniu týchto strojov od materskej spoločnosti. </w:t>
      </w:r>
    </w:p>
    <w:p w14:paraId="09929A1E" w14:textId="77777777" w:rsidR="00C508F4" w:rsidRPr="004E5EF8" w:rsidRDefault="00C508F4" w:rsidP="00C508F4">
      <w:pPr>
        <w:jc w:val="both"/>
      </w:pPr>
      <w:r w:rsidRPr="004E5EF8">
        <w:t xml:space="preserve">Oproti minulému obdobiu účtovná jednotka zaznamenala nárast mzdových nákladov a s tým súvisiacich nákladov na sociálne zabezpečenie,  čo bolo spôsobené rozširovaním výroby a  tým </w:t>
      </w:r>
      <w:r w:rsidR="004E5EF8" w:rsidRPr="004E5EF8">
        <w:t>aj nárastom počtu zamestnancov a tiež zvyšovaním miezd.</w:t>
      </w:r>
    </w:p>
    <w:p w14:paraId="00DDBED7" w14:textId="77777777" w:rsidR="005452F2" w:rsidRPr="005452F2" w:rsidRDefault="005452F2" w:rsidP="005452F2"/>
    <w:p w14:paraId="543598CB" w14:textId="77777777" w:rsidR="005452F2" w:rsidRDefault="005452F2" w:rsidP="00E7334B">
      <w:pPr>
        <w:pStyle w:val="Nzov"/>
        <w:spacing w:before="0" w:beforeAutospacing="0" w:after="60"/>
        <w:jc w:val="left"/>
      </w:pPr>
    </w:p>
    <w:p w14:paraId="50994435" w14:textId="77777777" w:rsidR="000735E8" w:rsidRPr="00EC4F61" w:rsidRDefault="000735E8" w:rsidP="00E7334B">
      <w:pPr>
        <w:pStyle w:val="Nzov"/>
        <w:spacing w:before="0" w:beforeAutospacing="0" w:after="60"/>
        <w:jc w:val="left"/>
      </w:pPr>
      <w:r w:rsidRPr="00EC4F61">
        <w:t>J.</w:t>
      </w:r>
      <w:r w:rsidR="00B2681E" w:rsidRPr="00EC4F61">
        <w:t xml:space="preserve"> </w:t>
      </w:r>
      <w:r w:rsidRPr="00EC4F61">
        <w:t>Informácie k údajom o daniach z</w:t>
      </w:r>
      <w:r w:rsidR="00BE429B" w:rsidRPr="00EC4F61">
        <w:t> </w:t>
      </w:r>
      <w:r w:rsidRPr="00EC4F61">
        <w:t>príjmov</w:t>
      </w:r>
    </w:p>
    <w:p w14:paraId="22DA980C" w14:textId="77777777" w:rsidR="00BE429B" w:rsidRPr="00EC4F61" w:rsidRDefault="00BE429B" w:rsidP="00BE429B"/>
    <w:p w14:paraId="3707C253" w14:textId="77777777" w:rsidR="005F3646" w:rsidRPr="00EC4F61" w:rsidRDefault="003920E7" w:rsidP="00E5320F">
      <w:pPr>
        <w:pStyle w:val="Nzov"/>
        <w:spacing w:before="0" w:beforeAutospacing="0" w:after="60"/>
        <w:jc w:val="left"/>
      </w:pPr>
      <w:r w:rsidRPr="00EC4F61">
        <w:t xml:space="preserve">Informácie k </w:t>
      </w:r>
      <w:r w:rsidR="005F3646" w:rsidRPr="00EC4F61">
        <w:t>čas</w:t>
      </w:r>
      <w:r w:rsidRPr="00EC4F61">
        <w:t>ti</w:t>
      </w:r>
      <w:r w:rsidR="005F3646" w:rsidRPr="00EC4F61">
        <w:t xml:space="preserve"> J. písm. a) až e) prílohy č. 3</w:t>
      </w:r>
      <w:r w:rsidR="009F2DF1" w:rsidRPr="00EC4F61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345"/>
        <w:gridCol w:w="1277"/>
        <w:gridCol w:w="1621"/>
      </w:tblGrid>
      <w:tr w:rsidR="00CD0C87" w:rsidRPr="00EC4F61" w14:paraId="3E4E4612" w14:textId="77777777" w:rsidTr="009158CD">
        <w:trPr>
          <w:trHeight w:val="840"/>
          <w:jc w:val="center"/>
        </w:trPr>
        <w:tc>
          <w:tcPr>
            <w:tcW w:w="3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6CC4F" w14:textId="77777777" w:rsidR="00CD0C87" w:rsidRPr="00EC4F61" w:rsidRDefault="00CD0C87" w:rsidP="00C64005">
            <w:pPr>
              <w:pStyle w:val="TopHeader"/>
            </w:pPr>
            <w:r w:rsidRPr="00EC4F61">
              <w:t>Názov položky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8CA97" w14:textId="77777777" w:rsidR="00CD0C87" w:rsidRPr="00EC4F61" w:rsidRDefault="00CD0C87" w:rsidP="00C64005">
            <w:pPr>
              <w:pStyle w:val="TopHeader"/>
            </w:pPr>
            <w:r w:rsidRPr="00EC4F61">
              <w:t>Bežné účtovné obdobie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DF2B" w14:textId="77777777" w:rsidR="00CD0C87" w:rsidRPr="00EC4F61" w:rsidRDefault="00CD0C87" w:rsidP="00C64005">
            <w:pPr>
              <w:pStyle w:val="TopHeader"/>
            </w:pPr>
            <w:r w:rsidRPr="00EC4F61">
              <w:t>Bezprostredne predchádzajúce účtovné obdobie</w:t>
            </w:r>
          </w:p>
        </w:tc>
      </w:tr>
      <w:tr w:rsidR="00CD2CBF" w:rsidRPr="00EC4F61" w14:paraId="33359DB5" w14:textId="77777777" w:rsidTr="009158CD">
        <w:trPr>
          <w:trHeight w:val="525"/>
          <w:jc w:val="center"/>
        </w:trPr>
        <w:tc>
          <w:tcPr>
            <w:tcW w:w="343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2E506" w14:textId="77777777" w:rsidR="00CD2CBF" w:rsidRPr="00EC4F61" w:rsidRDefault="00CD2CBF" w:rsidP="00BE429B">
            <w:r w:rsidRPr="00EC4F61">
              <w:t xml:space="preserve">Suma odloženej daňovej pohľadávky účtovanej ako náklad alebo </w:t>
            </w:r>
            <w:r w:rsidR="00BE429B" w:rsidRPr="00EC4F61">
              <w:t>v</w:t>
            </w:r>
            <w:r w:rsidRPr="00EC4F61">
              <w:t>ýnos vyplývajúca zo zmeny sadzby dane z príjmov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8F1C5" w14:textId="77777777" w:rsidR="00CD2CBF" w:rsidRPr="00EC4F61" w:rsidRDefault="00BE16CB" w:rsidP="000A57C7">
            <w:pPr>
              <w:jc w:val="right"/>
            </w:pPr>
            <w:r w:rsidRPr="00EC4F61">
              <w:t>0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FDD31" w14:textId="77777777" w:rsidR="00CD2CBF" w:rsidRPr="00EC4F61" w:rsidRDefault="004E5EF8" w:rsidP="004E5EF8">
            <w:pPr>
              <w:jc w:val="right"/>
            </w:pPr>
            <w:r w:rsidRPr="00EC4F61">
              <w:t>8 799</w:t>
            </w:r>
            <w:r w:rsidR="00CD2CBF" w:rsidRPr="00EC4F61">
              <w:t> </w:t>
            </w:r>
          </w:p>
        </w:tc>
      </w:tr>
      <w:tr w:rsidR="00CD2CBF" w:rsidRPr="00EC4F61" w14:paraId="1B2B737C" w14:textId="77777777" w:rsidTr="009158CD">
        <w:trPr>
          <w:trHeight w:val="543"/>
          <w:jc w:val="center"/>
        </w:trPr>
        <w:tc>
          <w:tcPr>
            <w:tcW w:w="3432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EFFACD" w14:textId="77777777" w:rsidR="00CD2CBF" w:rsidRPr="00EC4F61" w:rsidRDefault="00CD2CBF" w:rsidP="00C64005">
            <w:r w:rsidRPr="00EC4F61">
              <w:t>Suma odloženého daňového záväzku účtovaného ako náklad alebo výnos vyplývajúci zo zmeny sadzby dane z príjmov</w:t>
            </w:r>
          </w:p>
        </w:tc>
        <w:tc>
          <w:tcPr>
            <w:tcW w:w="6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56057" w14:textId="77777777" w:rsidR="00CD2CBF" w:rsidRPr="00EC4F61" w:rsidRDefault="00CD2CBF" w:rsidP="00B2681E">
            <w:pPr>
              <w:jc w:val="right"/>
            </w:pPr>
          </w:p>
        </w:tc>
        <w:tc>
          <w:tcPr>
            <w:tcW w:w="8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DC996" w14:textId="77777777" w:rsidR="00CD2CBF" w:rsidRPr="00EC4F61" w:rsidRDefault="00CD2CBF" w:rsidP="00CD2CBF">
            <w:pPr>
              <w:jc w:val="right"/>
            </w:pPr>
          </w:p>
        </w:tc>
      </w:tr>
      <w:tr w:rsidR="00CD2CBF" w:rsidRPr="00EC4F61" w14:paraId="1614CB9E" w14:textId="77777777" w:rsidTr="009158CD">
        <w:trPr>
          <w:trHeight w:val="1114"/>
          <w:jc w:val="center"/>
        </w:trPr>
        <w:tc>
          <w:tcPr>
            <w:tcW w:w="343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A166A" w14:textId="77777777" w:rsidR="00CD2CBF" w:rsidRPr="00EC4F61" w:rsidRDefault="00CD2CBF" w:rsidP="009158CD">
            <w:r w:rsidRPr="00EC4F61">
              <w:t xml:space="preserve">Suma odloženej daňovej pohľadávky týkajúca sa umorenia daňovej straty, nevyužitých daňových odpočtov a iných nárokov, ako aj dočasných rozdielov predchádzajúcich účtovných období, ku ktorým </w:t>
            </w:r>
            <w:r w:rsidR="009158CD" w:rsidRPr="00EC4F61">
              <w:t>sa</w:t>
            </w:r>
            <w:r w:rsidRPr="00EC4F61">
              <w:t> v predchádzajúcich účtovných obdobiach odložená daňová pohľadávka neúčtovala</w:t>
            </w:r>
          </w:p>
        </w:tc>
        <w:tc>
          <w:tcPr>
            <w:tcW w:w="6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ACD74" w14:textId="40A480D9" w:rsidR="00CD2CBF" w:rsidRPr="00EC4F61" w:rsidRDefault="00CD2CBF" w:rsidP="00D80F45">
            <w:pPr>
              <w:jc w:val="right"/>
            </w:pPr>
          </w:p>
        </w:tc>
        <w:tc>
          <w:tcPr>
            <w:tcW w:w="8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8B92D" w14:textId="77777777" w:rsidR="00CD2CBF" w:rsidRPr="00EC4F61" w:rsidRDefault="004E5EF8" w:rsidP="00CD2CBF">
            <w:pPr>
              <w:jc w:val="right"/>
            </w:pPr>
            <w:r w:rsidRPr="00EC4F61">
              <w:t>132 838</w:t>
            </w:r>
          </w:p>
        </w:tc>
      </w:tr>
      <w:tr w:rsidR="00CD2CBF" w:rsidRPr="00EC4F61" w14:paraId="38AC7824" w14:textId="77777777" w:rsidTr="009158CD">
        <w:trPr>
          <w:trHeight w:val="701"/>
          <w:jc w:val="center"/>
        </w:trPr>
        <w:tc>
          <w:tcPr>
            <w:tcW w:w="3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41ED3" w14:textId="77777777" w:rsidR="00CD2CBF" w:rsidRPr="00EC4F61" w:rsidRDefault="00CD2CBF" w:rsidP="00C64005">
            <w:r w:rsidRPr="00EC4F61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F67DD" w14:textId="77777777" w:rsidR="00CD2CBF" w:rsidRPr="00EC4F61" w:rsidRDefault="00CD2CBF" w:rsidP="00B2681E">
            <w:pPr>
              <w:jc w:val="right"/>
            </w:pPr>
          </w:p>
        </w:tc>
        <w:tc>
          <w:tcPr>
            <w:tcW w:w="8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02948" w14:textId="77777777" w:rsidR="00CD2CBF" w:rsidRPr="00EC4F61" w:rsidRDefault="00CD2CBF" w:rsidP="00CD2CBF">
            <w:pPr>
              <w:jc w:val="right"/>
            </w:pPr>
          </w:p>
        </w:tc>
      </w:tr>
      <w:tr w:rsidR="00CD2CBF" w:rsidRPr="00EC4F61" w14:paraId="78D5A441" w14:textId="77777777" w:rsidTr="009158CD">
        <w:trPr>
          <w:trHeight w:val="788"/>
          <w:jc w:val="center"/>
        </w:trPr>
        <w:tc>
          <w:tcPr>
            <w:tcW w:w="343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89C469" w14:textId="77777777" w:rsidR="00CD2CBF" w:rsidRPr="00EC4F61" w:rsidRDefault="00CD2CBF" w:rsidP="00C64005">
            <w:r w:rsidRPr="00EC4F61"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0C6FC" w14:textId="77777777" w:rsidR="00CD2CBF" w:rsidRPr="00EC4F61" w:rsidRDefault="00CD2CBF" w:rsidP="00B2681E">
            <w:pPr>
              <w:jc w:val="right"/>
            </w:pP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E9F64" w14:textId="77777777" w:rsidR="00CD2CBF" w:rsidRPr="00EC4F61" w:rsidRDefault="00CD2CBF" w:rsidP="00CD2CBF">
            <w:pPr>
              <w:jc w:val="right"/>
            </w:pPr>
          </w:p>
        </w:tc>
      </w:tr>
      <w:tr w:rsidR="00CD2CBF" w:rsidRPr="00EC4F61" w14:paraId="40C5E482" w14:textId="77777777" w:rsidTr="009158CD">
        <w:trPr>
          <w:trHeight w:val="660"/>
          <w:jc w:val="center"/>
        </w:trPr>
        <w:tc>
          <w:tcPr>
            <w:tcW w:w="3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B453A" w14:textId="77777777" w:rsidR="00CD2CBF" w:rsidRPr="00EC4F61" w:rsidRDefault="00CD2CBF" w:rsidP="00C64005">
            <w:r w:rsidRPr="00EC4F61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6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BA666" w14:textId="77777777" w:rsidR="00CD2CBF" w:rsidRPr="00EC4F61" w:rsidRDefault="00CD2CBF" w:rsidP="00B2681E">
            <w:pPr>
              <w:jc w:val="right"/>
            </w:pPr>
          </w:p>
        </w:tc>
        <w:tc>
          <w:tcPr>
            <w:tcW w:w="87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B7936" w14:textId="77777777" w:rsidR="00CD2CBF" w:rsidRPr="00EC4F61" w:rsidRDefault="00CD2CBF" w:rsidP="00CD2CBF">
            <w:pPr>
              <w:jc w:val="right"/>
            </w:pPr>
            <w:r w:rsidRPr="00EC4F61">
              <w:t>0</w:t>
            </w:r>
          </w:p>
        </w:tc>
      </w:tr>
    </w:tbl>
    <w:p w14:paraId="02DC2B8B" w14:textId="77777777" w:rsidR="00765B76" w:rsidRPr="00EC4F61" w:rsidRDefault="00765B76" w:rsidP="00E5320F">
      <w:pPr>
        <w:pStyle w:val="Nzov"/>
        <w:keepNext w:val="0"/>
        <w:widowControl w:val="0"/>
        <w:spacing w:before="0" w:beforeAutospacing="0" w:after="60"/>
        <w:jc w:val="left"/>
      </w:pPr>
    </w:p>
    <w:p w14:paraId="27337D96" w14:textId="77777777" w:rsidR="005452F2" w:rsidRDefault="005452F2" w:rsidP="00BF6A73">
      <w:pPr>
        <w:pStyle w:val="Nzov"/>
        <w:keepNext w:val="0"/>
        <w:widowControl w:val="0"/>
        <w:spacing w:before="0" w:beforeAutospacing="0" w:after="60"/>
        <w:jc w:val="left"/>
      </w:pPr>
    </w:p>
    <w:p w14:paraId="537F1E94" w14:textId="77777777" w:rsidR="00BF6A73" w:rsidRPr="00EC4F61" w:rsidRDefault="00BF6A73" w:rsidP="00BF6A73">
      <w:pPr>
        <w:pStyle w:val="Nzov"/>
        <w:keepNext w:val="0"/>
        <w:widowControl w:val="0"/>
        <w:spacing w:before="0" w:beforeAutospacing="0" w:after="60"/>
        <w:jc w:val="left"/>
      </w:pPr>
      <w:r w:rsidRPr="00EC4F61">
        <w:t>Informácie k časti J.  písm. f) a g) prílohy č. 3 o daniach z príjmov</w:t>
      </w:r>
    </w:p>
    <w:p w14:paraId="4EC4FE9D" w14:textId="77777777" w:rsidR="00BF6A73" w:rsidRPr="00EC4F61" w:rsidRDefault="00BF6A73" w:rsidP="00BF6A73">
      <w:pPr>
        <w:rPr>
          <w:b/>
          <w:bCs/>
        </w:rPr>
      </w:pP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701"/>
        <w:gridCol w:w="1134"/>
        <w:gridCol w:w="851"/>
        <w:gridCol w:w="1418"/>
        <w:gridCol w:w="1102"/>
        <w:gridCol w:w="898"/>
      </w:tblGrid>
      <w:tr w:rsidR="00BF6A73" w:rsidRPr="00EC4F61" w14:paraId="08B9AE20" w14:textId="77777777" w:rsidTr="00696C4D">
        <w:trPr>
          <w:trHeight w:val="642"/>
        </w:trPr>
        <w:tc>
          <w:tcPr>
            <w:tcW w:w="2376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7668BEA0" w14:textId="77777777" w:rsidR="00BF6A73" w:rsidRPr="00EC4F61" w:rsidRDefault="00BF6A73" w:rsidP="00696C4D">
            <w:pPr>
              <w:pStyle w:val="TopHeader"/>
            </w:pPr>
            <w:r w:rsidRPr="00EC4F61">
              <w:t>Názov položky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B65E80D" w14:textId="77777777" w:rsidR="00BF6A73" w:rsidRPr="00EC4F61" w:rsidRDefault="00BF6A73" w:rsidP="00696C4D">
            <w:pPr>
              <w:pStyle w:val="TopHeader"/>
            </w:pPr>
            <w:r w:rsidRPr="00EC4F61">
              <w:t>Bežné účtovné obdobie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F841229" w14:textId="77777777" w:rsidR="00BF6A73" w:rsidRPr="00EC4F61" w:rsidRDefault="00BF6A73" w:rsidP="00696C4D">
            <w:pPr>
              <w:pStyle w:val="TopHeader"/>
            </w:pPr>
            <w:r w:rsidRPr="00EC4F61">
              <w:t>Bezprostredne predchádzajúce účtovné obdobie</w:t>
            </w:r>
          </w:p>
        </w:tc>
      </w:tr>
      <w:tr w:rsidR="00BF6A73" w:rsidRPr="00EC4F61" w14:paraId="44EE1383" w14:textId="77777777" w:rsidTr="00696C4D">
        <w:trPr>
          <w:trHeight w:val="396"/>
        </w:trPr>
        <w:tc>
          <w:tcPr>
            <w:tcW w:w="2376" w:type="dxa"/>
            <w:vMerge/>
            <w:tcBorders>
              <w:right w:val="single" w:sz="12" w:space="0" w:color="auto"/>
            </w:tcBorders>
          </w:tcPr>
          <w:p w14:paraId="5659C595" w14:textId="77777777" w:rsidR="00BF6A73" w:rsidRPr="00EC4F61" w:rsidRDefault="00BF6A73" w:rsidP="00696C4D">
            <w:pPr>
              <w:pStyle w:val="TopHead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4CFDDBAA" w14:textId="77777777" w:rsidR="00BF6A73" w:rsidRPr="00EC4F61" w:rsidRDefault="00BF6A73" w:rsidP="00696C4D">
            <w:pPr>
              <w:pStyle w:val="TopHeader"/>
            </w:pPr>
            <w:r w:rsidRPr="00EC4F61">
              <w:t>Základ dane</w:t>
            </w:r>
          </w:p>
        </w:tc>
        <w:tc>
          <w:tcPr>
            <w:tcW w:w="1134" w:type="dxa"/>
            <w:noWrap/>
          </w:tcPr>
          <w:p w14:paraId="41E0F03C" w14:textId="77777777" w:rsidR="00BF6A73" w:rsidRPr="00EC4F61" w:rsidRDefault="00BF6A73" w:rsidP="00696C4D">
            <w:pPr>
              <w:pStyle w:val="TopHeader"/>
            </w:pPr>
            <w:r w:rsidRPr="00EC4F61">
              <w:t>Daň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6D6D01B7" w14:textId="77777777" w:rsidR="00BF6A73" w:rsidRPr="00EC4F61" w:rsidRDefault="00BF6A73" w:rsidP="00696C4D">
            <w:pPr>
              <w:pStyle w:val="TopHeader"/>
            </w:pPr>
            <w:r w:rsidRPr="00EC4F61">
              <w:t>Daň v %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09E7B41B" w14:textId="77777777" w:rsidR="00BF6A73" w:rsidRPr="00EC4F61" w:rsidRDefault="00BF6A73" w:rsidP="00696C4D">
            <w:pPr>
              <w:pStyle w:val="TopHeader"/>
            </w:pPr>
            <w:r w:rsidRPr="00EC4F61">
              <w:t>Základ dane</w:t>
            </w:r>
          </w:p>
        </w:tc>
        <w:tc>
          <w:tcPr>
            <w:tcW w:w="1102" w:type="dxa"/>
            <w:noWrap/>
          </w:tcPr>
          <w:p w14:paraId="18F53592" w14:textId="77777777" w:rsidR="00BF6A73" w:rsidRPr="00EC4F61" w:rsidRDefault="00BF6A73" w:rsidP="00696C4D">
            <w:pPr>
              <w:pStyle w:val="TopHeader"/>
            </w:pPr>
            <w:r w:rsidRPr="00EC4F61">
              <w:t>Daň</w:t>
            </w:r>
          </w:p>
        </w:tc>
        <w:tc>
          <w:tcPr>
            <w:tcW w:w="898" w:type="dxa"/>
            <w:noWrap/>
          </w:tcPr>
          <w:p w14:paraId="1214D9A4" w14:textId="77777777" w:rsidR="00BF6A73" w:rsidRPr="00EC4F61" w:rsidRDefault="00BF6A73" w:rsidP="00696C4D">
            <w:pPr>
              <w:pStyle w:val="TopHeader"/>
            </w:pPr>
            <w:r w:rsidRPr="00EC4F61">
              <w:t>Daň v %</w:t>
            </w:r>
          </w:p>
        </w:tc>
      </w:tr>
      <w:tr w:rsidR="00BF6A73" w:rsidRPr="00EC4F61" w14:paraId="115C2730" w14:textId="77777777" w:rsidTr="00696C4D">
        <w:trPr>
          <w:trHeight w:val="330"/>
        </w:trPr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7C6F657F" w14:textId="77777777" w:rsidR="00BF6A73" w:rsidRPr="00EC4F61" w:rsidRDefault="00BF6A73" w:rsidP="00696C4D">
            <w:pPr>
              <w:jc w:val="center"/>
            </w:pPr>
            <w:r w:rsidRPr="00EC4F61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5895C254" w14:textId="77777777" w:rsidR="00BF6A73" w:rsidRPr="00EC4F61" w:rsidRDefault="00BF6A73" w:rsidP="00696C4D">
            <w:pPr>
              <w:jc w:val="center"/>
            </w:pPr>
            <w:r w:rsidRPr="00EC4F61">
              <w:t>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044D00D6" w14:textId="77777777" w:rsidR="00BF6A73" w:rsidRPr="00EC4F61" w:rsidRDefault="00BF6A73" w:rsidP="00696C4D">
            <w:pPr>
              <w:jc w:val="center"/>
            </w:pPr>
            <w:r w:rsidRPr="00EC4F61">
              <w:t>c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925CFEF" w14:textId="77777777" w:rsidR="00BF6A73" w:rsidRPr="00EC4F61" w:rsidRDefault="00BF6A73" w:rsidP="00696C4D">
            <w:pPr>
              <w:jc w:val="center"/>
            </w:pPr>
            <w:r w:rsidRPr="00EC4F61">
              <w:t>d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5AA6D485" w14:textId="77777777" w:rsidR="00BF6A73" w:rsidRPr="00EC4F61" w:rsidRDefault="00BF6A73" w:rsidP="00696C4D">
            <w:pPr>
              <w:jc w:val="center"/>
            </w:pPr>
            <w:r w:rsidRPr="00EC4F61">
              <w:t>e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14:paraId="4D33E435" w14:textId="77777777" w:rsidR="00BF6A73" w:rsidRPr="00EC4F61" w:rsidRDefault="00BF6A73" w:rsidP="00696C4D">
            <w:pPr>
              <w:jc w:val="center"/>
            </w:pPr>
            <w:r w:rsidRPr="00EC4F61">
              <w:t>f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14:paraId="5AC6A2B0" w14:textId="77777777" w:rsidR="00BF6A73" w:rsidRPr="00EC4F61" w:rsidRDefault="00BF6A73" w:rsidP="00696C4D">
            <w:pPr>
              <w:jc w:val="center"/>
            </w:pPr>
            <w:r w:rsidRPr="00EC4F61">
              <w:t>g</w:t>
            </w:r>
          </w:p>
        </w:tc>
      </w:tr>
      <w:tr w:rsidR="004E5EF8" w:rsidRPr="00EC4F61" w14:paraId="28CE9A37" w14:textId="77777777" w:rsidTr="00696C4D">
        <w:trPr>
          <w:trHeight w:val="330"/>
        </w:trPr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17580979" w14:textId="77777777" w:rsidR="004E5EF8" w:rsidRPr="00EC4F61" w:rsidRDefault="004E5EF8" w:rsidP="00696C4D">
            <w:r w:rsidRPr="00EC4F61"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277020CE" w14:textId="77777777" w:rsidR="004E5EF8" w:rsidRPr="00EC4F61" w:rsidRDefault="005D194E" w:rsidP="00696C4D">
            <w:pPr>
              <w:jc w:val="right"/>
            </w:pPr>
            <w:r w:rsidRPr="00EC4F61">
              <w:t>1 303 93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13A73B02" w14:textId="77777777" w:rsidR="004E5EF8" w:rsidRPr="00EC4F61" w:rsidRDefault="004E5EF8" w:rsidP="00696C4D">
            <w:pPr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118F69BC" w14:textId="77777777" w:rsidR="004E5EF8" w:rsidRPr="00EC4F61" w:rsidRDefault="004E5EF8" w:rsidP="00696C4D">
            <w:pPr>
              <w:jc w:val="right"/>
            </w:pPr>
            <w:r w:rsidRPr="00EC4F61"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45D81901" w14:textId="77777777" w:rsidR="004E5EF8" w:rsidRPr="00EC4F61" w:rsidRDefault="004E5EF8" w:rsidP="005D194E">
            <w:pPr>
              <w:jc w:val="right"/>
            </w:pPr>
            <w:r w:rsidRPr="00EC4F61">
              <w:t>1 381 630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noWrap/>
          </w:tcPr>
          <w:p w14:paraId="0E440EB0" w14:textId="77777777" w:rsidR="004E5EF8" w:rsidRPr="00EC4F61" w:rsidRDefault="004E5EF8" w:rsidP="005D194E">
            <w:pPr>
              <w:jc w:val="right"/>
            </w:pPr>
          </w:p>
        </w:tc>
        <w:tc>
          <w:tcPr>
            <w:tcW w:w="898" w:type="dxa"/>
            <w:tcBorders>
              <w:top w:val="single" w:sz="12" w:space="0" w:color="auto"/>
            </w:tcBorders>
            <w:noWrap/>
          </w:tcPr>
          <w:p w14:paraId="63F428D0" w14:textId="77777777" w:rsidR="004E5EF8" w:rsidRPr="00EC4F61" w:rsidRDefault="004E5EF8" w:rsidP="005D194E">
            <w:pPr>
              <w:jc w:val="right"/>
            </w:pPr>
            <w:r w:rsidRPr="00EC4F61">
              <w:t>x</w:t>
            </w:r>
          </w:p>
        </w:tc>
      </w:tr>
      <w:tr w:rsidR="004E5EF8" w:rsidRPr="00EC4F61" w14:paraId="48D7C5B7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18FF03FA" w14:textId="77777777" w:rsidR="004E5EF8" w:rsidRPr="00EC4F61" w:rsidRDefault="004E5EF8" w:rsidP="00696C4D">
            <w:r w:rsidRPr="00EC4F61">
              <w:t xml:space="preserve">teoretická daň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0A48590D" w14:textId="77777777" w:rsidR="004E5EF8" w:rsidRPr="00EC4F61" w:rsidRDefault="004E5EF8" w:rsidP="00696C4D">
            <w:pPr>
              <w:jc w:val="right"/>
            </w:pPr>
            <w:r w:rsidRPr="00EC4F61">
              <w:t>x</w:t>
            </w:r>
          </w:p>
        </w:tc>
        <w:tc>
          <w:tcPr>
            <w:tcW w:w="1134" w:type="dxa"/>
            <w:noWrap/>
          </w:tcPr>
          <w:p w14:paraId="148D094A" w14:textId="77777777" w:rsidR="004E5EF8" w:rsidRPr="00EC4F61" w:rsidRDefault="005D194E" w:rsidP="00696C4D">
            <w:pPr>
              <w:jc w:val="right"/>
            </w:pPr>
            <w:r w:rsidRPr="00EC4F61">
              <w:t>273 826</w:t>
            </w:r>
            <w:r w:rsidR="004E5EF8" w:rsidRPr="00EC4F61">
              <w:t xml:space="preserve">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01AA0CE4" w14:textId="77777777" w:rsidR="004E5EF8" w:rsidRPr="00EC4F61" w:rsidRDefault="004E5EF8" w:rsidP="005D194E">
            <w:pPr>
              <w:jc w:val="right"/>
            </w:pPr>
            <w:r w:rsidRPr="00EC4F61">
              <w:t>2</w:t>
            </w:r>
            <w:r w:rsidR="005D194E" w:rsidRPr="00EC4F61"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73BD325C" w14:textId="77777777" w:rsidR="004E5EF8" w:rsidRPr="00EC4F61" w:rsidRDefault="004E5EF8" w:rsidP="005D194E">
            <w:pPr>
              <w:jc w:val="right"/>
            </w:pPr>
            <w:r w:rsidRPr="00EC4F61">
              <w:t>x</w:t>
            </w:r>
          </w:p>
        </w:tc>
        <w:tc>
          <w:tcPr>
            <w:tcW w:w="1102" w:type="dxa"/>
            <w:noWrap/>
          </w:tcPr>
          <w:p w14:paraId="3C41E1B8" w14:textId="77777777" w:rsidR="004E5EF8" w:rsidRPr="00EC4F61" w:rsidRDefault="004E5EF8" w:rsidP="005D194E">
            <w:pPr>
              <w:jc w:val="right"/>
            </w:pPr>
            <w:r w:rsidRPr="00EC4F61">
              <w:t xml:space="preserve">303 959 </w:t>
            </w:r>
          </w:p>
        </w:tc>
        <w:tc>
          <w:tcPr>
            <w:tcW w:w="898" w:type="dxa"/>
            <w:noWrap/>
          </w:tcPr>
          <w:p w14:paraId="467D1D3F" w14:textId="77777777" w:rsidR="004E5EF8" w:rsidRPr="00EC4F61" w:rsidRDefault="004E5EF8" w:rsidP="005D194E">
            <w:pPr>
              <w:jc w:val="right"/>
            </w:pPr>
            <w:r w:rsidRPr="00EC4F61">
              <w:t>22</w:t>
            </w:r>
          </w:p>
        </w:tc>
      </w:tr>
      <w:tr w:rsidR="004E5EF8" w:rsidRPr="00EC4F61" w14:paraId="34DAD794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18C8D06E" w14:textId="77777777" w:rsidR="004E5EF8" w:rsidRPr="00EC4F61" w:rsidRDefault="004E5EF8" w:rsidP="00696C4D">
            <w:r w:rsidRPr="00EC4F61">
              <w:t>Daňovo neuznané náklad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6AF0C25B" w14:textId="77777777" w:rsidR="004E5EF8" w:rsidRPr="00EC4F61" w:rsidRDefault="004E5EF8" w:rsidP="00BE16CB">
            <w:r w:rsidRPr="00EC4F61">
              <w:t xml:space="preserve">     </w:t>
            </w:r>
            <w:r w:rsidR="00BE16CB" w:rsidRPr="00EC4F61">
              <w:t xml:space="preserve">           616 010      </w:t>
            </w:r>
          </w:p>
        </w:tc>
        <w:tc>
          <w:tcPr>
            <w:tcW w:w="1134" w:type="dxa"/>
            <w:noWrap/>
          </w:tcPr>
          <w:p w14:paraId="315D1851" w14:textId="77777777" w:rsidR="004E5EF8" w:rsidRPr="00EC4F61" w:rsidRDefault="00BE16CB" w:rsidP="00696C4D">
            <w:pPr>
              <w:jc w:val="right"/>
            </w:pPr>
            <w:r w:rsidRPr="00EC4F61">
              <w:t>129 36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5B7AAD9F" w14:textId="77777777" w:rsidR="004E5EF8" w:rsidRPr="00EC4F61" w:rsidRDefault="00BE16CB" w:rsidP="00BE16CB">
            <w:r w:rsidRPr="00EC4F61">
              <w:t xml:space="preserve">     9,9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0C639092" w14:textId="77777777" w:rsidR="004E5EF8" w:rsidRPr="00EC4F61" w:rsidRDefault="004D37B6" w:rsidP="004D37B6">
            <w:r w:rsidRPr="00EC4F61">
              <w:t xml:space="preserve">          </w:t>
            </w:r>
            <w:r w:rsidR="004E5EF8" w:rsidRPr="00EC4F61">
              <w:t>655 421</w:t>
            </w:r>
          </w:p>
        </w:tc>
        <w:tc>
          <w:tcPr>
            <w:tcW w:w="1102" w:type="dxa"/>
            <w:noWrap/>
          </w:tcPr>
          <w:p w14:paraId="62ADE26A" w14:textId="77777777" w:rsidR="004E5EF8" w:rsidRPr="00EC4F61" w:rsidRDefault="004E5EF8" w:rsidP="005D194E">
            <w:pPr>
              <w:jc w:val="right"/>
            </w:pPr>
            <w:r w:rsidRPr="00EC4F61">
              <w:t>144193</w:t>
            </w:r>
          </w:p>
        </w:tc>
        <w:tc>
          <w:tcPr>
            <w:tcW w:w="898" w:type="dxa"/>
            <w:noWrap/>
          </w:tcPr>
          <w:p w14:paraId="43D3F13F" w14:textId="77777777" w:rsidR="004E5EF8" w:rsidRPr="00EC4F61" w:rsidRDefault="004E5EF8" w:rsidP="005D194E">
            <w:pPr>
              <w:jc w:val="right"/>
            </w:pPr>
            <w:r w:rsidRPr="00EC4F61">
              <w:t>10,44</w:t>
            </w:r>
          </w:p>
        </w:tc>
      </w:tr>
      <w:tr w:rsidR="004E5EF8" w:rsidRPr="00EC4F61" w14:paraId="1FDC414A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4A8D0C80" w14:textId="77777777" w:rsidR="004E5EF8" w:rsidRPr="00EC4F61" w:rsidRDefault="004E5EF8" w:rsidP="00696C4D">
            <w:r w:rsidRPr="00EC4F61">
              <w:t>Výnosy nepodliehajúce dani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20256C22" w14:textId="77777777" w:rsidR="004E5EF8" w:rsidRPr="00EC4F61" w:rsidRDefault="00BE16CB" w:rsidP="00696C4D">
            <w:pPr>
              <w:jc w:val="right"/>
            </w:pPr>
            <w:r w:rsidRPr="00EC4F61">
              <w:t>-1 529 687</w:t>
            </w:r>
          </w:p>
        </w:tc>
        <w:tc>
          <w:tcPr>
            <w:tcW w:w="1134" w:type="dxa"/>
            <w:noWrap/>
          </w:tcPr>
          <w:p w14:paraId="56B221D4" w14:textId="77777777" w:rsidR="004E5EF8" w:rsidRPr="00EC4F61" w:rsidRDefault="00BE16CB" w:rsidP="00696C4D">
            <w:pPr>
              <w:jc w:val="right"/>
            </w:pPr>
            <w:r w:rsidRPr="00EC4F61">
              <w:t>-321 23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0AC894D1" w14:textId="77777777" w:rsidR="004E5EF8" w:rsidRPr="00EC4F61" w:rsidRDefault="00BE16CB" w:rsidP="00DD6004">
            <w:pPr>
              <w:jc w:val="center"/>
            </w:pPr>
            <w:r w:rsidRPr="00EC4F61">
              <w:t>-24,6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4C01BE63" w14:textId="77777777" w:rsidR="004E5EF8" w:rsidRPr="00EC4F61" w:rsidRDefault="004E5EF8" w:rsidP="005D194E">
            <w:pPr>
              <w:jc w:val="right"/>
            </w:pPr>
            <w:r w:rsidRPr="00EC4F61">
              <w:t>-356 343</w:t>
            </w:r>
          </w:p>
        </w:tc>
        <w:tc>
          <w:tcPr>
            <w:tcW w:w="1102" w:type="dxa"/>
            <w:noWrap/>
          </w:tcPr>
          <w:p w14:paraId="79F1B919" w14:textId="77777777" w:rsidR="004E5EF8" w:rsidRPr="00EC4F61" w:rsidRDefault="004E5EF8" w:rsidP="005D194E">
            <w:pPr>
              <w:jc w:val="right"/>
            </w:pPr>
            <w:r w:rsidRPr="00EC4F61">
              <w:t>-78 395</w:t>
            </w:r>
          </w:p>
        </w:tc>
        <w:tc>
          <w:tcPr>
            <w:tcW w:w="898" w:type="dxa"/>
            <w:noWrap/>
          </w:tcPr>
          <w:p w14:paraId="4956EBD1" w14:textId="77777777" w:rsidR="004E5EF8" w:rsidRPr="00EC4F61" w:rsidRDefault="004E5EF8" w:rsidP="005D194E">
            <w:pPr>
              <w:jc w:val="right"/>
            </w:pPr>
            <w:r w:rsidRPr="00EC4F61">
              <w:t>-5,67</w:t>
            </w:r>
          </w:p>
          <w:p w14:paraId="26A194F5" w14:textId="77777777" w:rsidR="004E5EF8" w:rsidRPr="00EC4F61" w:rsidRDefault="004E5EF8" w:rsidP="005D194E">
            <w:pPr>
              <w:jc w:val="right"/>
            </w:pPr>
          </w:p>
        </w:tc>
      </w:tr>
      <w:tr w:rsidR="004E5EF8" w:rsidRPr="00EC4F61" w14:paraId="2F941709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5FC175E5" w14:textId="77777777" w:rsidR="004E5EF8" w:rsidRPr="00EC4F61" w:rsidRDefault="004E5EF8" w:rsidP="00696C4D">
            <w:r w:rsidRPr="00EC4F61">
              <w:t>Vplyv nevykázanej odloženej daňovej pohľadávk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1BD4AD02" w14:textId="77777777" w:rsidR="004E5EF8" w:rsidRPr="00EC4F61" w:rsidRDefault="004E5EF8" w:rsidP="00696C4D">
            <w:pPr>
              <w:jc w:val="right"/>
            </w:pPr>
          </w:p>
        </w:tc>
        <w:tc>
          <w:tcPr>
            <w:tcW w:w="1134" w:type="dxa"/>
            <w:noWrap/>
          </w:tcPr>
          <w:p w14:paraId="48FDDEE6" w14:textId="77777777" w:rsidR="004E5EF8" w:rsidRPr="00EC4F61" w:rsidRDefault="004E5EF8" w:rsidP="00696C4D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4E5CE7BC" w14:textId="77777777" w:rsidR="004E5EF8" w:rsidRPr="00EC4F61" w:rsidRDefault="004E5EF8" w:rsidP="00696C4D">
            <w:pPr>
              <w:jc w:val="right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5D32EA64" w14:textId="77777777" w:rsidR="004E5EF8" w:rsidRPr="00EC4F61" w:rsidRDefault="004E5EF8" w:rsidP="005D194E">
            <w:pPr>
              <w:jc w:val="right"/>
            </w:pPr>
          </w:p>
        </w:tc>
        <w:tc>
          <w:tcPr>
            <w:tcW w:w="1102" w:type="dxa"/>
            <w:noWrap/>
          </w:tcPr>
          <w:p w14:paraId="0556E908" w14:textId="77777777" w:rsidR="004E5EF8" w:rsidRPr="00EC4F61" w:rsidRDefault="004E5EF8" w:rsidP="005D194E">
            <w:pPr>
              <w:jc w:val="right"/>
            </w:pPr>
          </w:p>
        </w:tc>
        <w:tc>
          <w:tcPr>
            <w:tcW w:w="898" w:type="dxa"/>
            <w:noWrap/>
          </w:tcPr>
          <w:p w14:paraId="72367E31" w14:textId="77777777" w:rsidR="004E5EF8" w:rsidRPr="00EC4F61" w:rsidRDefault="004E5EF8" w:rsidP="005D194E">
            <w:pPr>
              <w:jc w:val="right"/>
            </w:pPr>
          </w:p>
        </w:tc>
      </w:tr>
      <w:tr w:rsidR="004E5EF8" w:rsidRPr="00EC4F61" w14:paraId="1D3B59B4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5F448A36" w14:textId="77777777" w:rsidR="004E5EF8" w:rsidRPr="00EC4F61" w:rsidRDefault="004E5EF8" w:rsidP="00696C4D">
            <w:r w:rsidRPr="00EC4F61">
              <w:t>Umorenie daňovej strat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63772091" w14:textId="77777777" w:rsidR="004E5EF8" w:rsidRPr="00EC4F61" w:rsidRDefault="00BE16CB" w:rsidP="00696C4D">
            <w:pPr>
              <w:jc w:val="right"/>
            </w:pPr>
            <w:r w:rsidRPr="00EC4F61">
              <w:t>-324 324</w:t>
            </w:r>
          </w:p>
        </w:tc>
        <w:tc>
          <w:tcPr>
            <w:tcW w:w="1134" w:type="dxa"/>
            <w:noWrap/>
          </w:tcPr>
          <w:p w14:paraId="6C294A8B" w14:textId="77777777" w:rsidR="004E5EF8" w:rsidRPr="00EC4F61" w:rsidRDefault="00BE16CB" w:rsidP="008F707C">
            <w:pPr>
              <w:jc w:val="right"/>
            </w:pPr>
            <w:r w:rsidRPr="00EC4F61">
              <w:t>-</w:t>
            </w:r>
            <w:r w:rsidR="008F707C" w:rsidRPr="00EC4F61">
              <w:t>68 10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071D979B" w14:textId="77777777" w:rsidR="004E5EF8" w:rsidRPr="00EC4F61" w:rsidRDefault="00BE16CB" w:rsidP="008F707C">
            <w:pPr>
              <w:jc w:val="right"/>
            </w:pPr>
            <w:r w:rsidRPr="00EC4F61">
              <w:t>-5,</w:t>
            </w:r>
            <w:r w:rsidR="008F707C" w:rsidRPr="00EC4F61">
              <w:t>2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154DD85F" w14:textId="77777777" w:rsidR="004E5EF8" w:rsidRPr="00EC4F61" w:rsidRDefault="004E5EF8" w:rsidP="005D194E">
            <w:pPr>
              <w:jc w:val="right"/>
            </w:pPr>
            <w:r w:rsidRPr="00EC4F61">
              <w:t>-324 324</w:t>
            </w:r>
          </w:p>
        </w:tc>
        <w:tc>
          <w:tcPr>
            <w:tcW w:w="1102" w:type="dxa"/>
            <w:noWrap/>
          </w:tcPr>
          <w:p w14:paraId="66727DCA" w14:textId="77777777" w:rsidR="004E5EF8" w:rsidRPr="00EC4F61" w:rsidRDefault="004E5EF8" w:rsidP="005D194E">
            <w:pPr>
              <w:jc w:val="right"/>
            </w:pPr>
            <w:r w:rsidRPr="00EC4F61">
              <w:t>-71 351</w:t>
            </w:r>
          </w:p>
        </w:tc>
        <w:tc>
          <w:tcPr>
            <w:tcW w:w="898" w:type="dxa"/>
            <w:noWrap/>
          </w:tcPr>
          <w:p w14:paraId="5150A0F3" w14:textId="77777777" w:rsidR="004E5EF8" w:rsidRPr="00EC4F61" w:rsidRDefault="004E5EF8" w:rsidP="005D194E">
            <w:pPr>
              <w:jc w:val="right"/>
            </w:pPr>
            <w:r w:rsidRPr="00EC4F61">
              <w:t>-5,16</w:t>
            </w:r>
          </w:p>
        </w:tc>
      </w:tr>
      <w:tr w:rsidR="004E5EF8" w:rsidRPr="00EC4F61" w14:paraId="22DB4565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08ED168D" w14:textId="77777777" w:rsidR="004E5EF8" w:rsidRPr="00EC4F61" w:rsidRDefault="004E5EF8" w:rsidP="00696C4D">
            <w:r w:rsidRPr="00EC4F61">
              <w:t>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0A86CFA1" w14:textId="77777777" w:rsidR="004E5EF8" w:rsidRPr="00EC4F61" w:rsidRDefault="00BE16CB" w:rsidP="00696C4D">
            <w:pPr>
              <w:jc w:val="right"/>
            </w:pPr>
            <w:r w:rsidRPr="00EC4F61">
              <w:t>65 934</w:t>
            </w:r>
          </w:p>
        </w:tc>
        <w:tc>
          <w:tcPr>
            <w:tcW w:w="1134" w:type="dxa"/>
            <w:noWrap/>
          </w:tcPr>
          <w:p w14:paraId="70D81400" w14:textId="77777777" w:rsidR="004E5EF8" w:rsidRPr="00EC4F61" w:rsidRDefault="008F707C" w:rsidP="00696C4D">
            <w:pPr>
              <w:jc w:val="right"/>
            </w:pPr>
            <w:r w:rsidRPr="00EC4F61">
              <w:t>13 84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2C842CE7" w14:textId="77777777" w:rsidR="004E5EF8" w:rsidRPr="00EC4F61" w:rsidRDefault="008F707C" w:rsidP="00696C4D">
            <w:pPr>
              <w:jc w:val="right"/>
            </w:pPr>
            <w:r w:rsidRPr="00EC4F61">
              <w:t>1,0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65BB58C8" w14:textId="77777777" w:rsidR="004E5EF8" w:rsidRPr="00EC4F61" w:rsidRDefault="004E5EF8" w:rsidP="005D194E">
            <w:pPr>
              <w:jc w:val="right"/>
            </w:pPr>
            <w:r w:rsidRPr="00EC4F61">
              <w:t>1 356 384</w:t>
            </w:r>
          </w:p>
        </w:tc>
        <w:tc>
          <w:tcPr>
            <w:tcW w:w="1102" w:type="dxa"/>
            <w:noWrap/>
          </w:tcPr>
          <w:p w14:paraId="5F49D9B4" w14:textId="77777777" w:rsidR="004E5EF8" w:rsidRPr="00EC4F61" w:rsidRDefault="004E5EF8" w:rsidP="005D194E">
            <w:pPr>
              <w:jc w:val="right"/>
            </w:pPr>
            <w:r w:rsidRPr="00EC4F61">
              <w:t>298 406</w:t>
            </w:r>
          </w:p>
        </w:tc>
        <w:tc>
          <w:tcPr>
            <w:tcW w:w="898" w:type="dxa"/>
            <w:noWrap/>
          </w:tcPr>
          <w:p w14:paraId="2F31C18F" w14:textId="77777777" w:rsidR="004E5EF8" w:rsidRPr="00EC4F61" w:rsidRDefault="004E5EF8" w:rsidP="005D194E">
            <w:pPr>
              <w:jc w:val="right"/>
            </w:pPr>
            <w:r w:rsidRPr="00EC4F61">
              <w:t>21,60</w:t>
            </w:r>
          </w:p>
        </w:tc>
      </w:tr>
      <w:tr w:rsidR="004E5EF8" w:rsidRPr="00EC4F61" w14:paraId="0583E411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5102013E" w14:textId="77777777" w:rsidR="004E5EF8" w:rsidRPr="00EC4F61" w:rsidRDefault="004E5EF8" w:rsidP="00696C4D">
            <w:r w:rsidRPr="00EC4F61">
              <w:t>Splatná daň z 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54F68149" w14:textId="77777777" w:rsidR="004E5EF8" w:rsidRPr="00EC4F61" w:rsidRDefault="008F707C" w:rsidP="00696C4D">
            <w:pPr>
              <w:jc w:val="center"/>
            </w:pPr>
            <w:r w:rsidRPr="00EC4F61">
              <w:t>x</w:t>
            </w:r>
          </w:p>
        </w:tc>
        <w:tc>
          <w:tcPr>
            <w:tcW w:w="1134" w:type="dxa"/>
            <w:noWrap/>
          </w:tcPr>
          <w:p w14:paraId="0FCABE97" w14:textId="77777777" w:rsidR="004E5EF8" w:rsidRPr="00EC4F61" w:rsidRDefault="008F707C" w:rsidP="00696C4D">
            <w:pPr>
              <w:jc w:val="right"/>
            </w:pPr>
            <w:r w:rsidRPr="00EC4F61">
              <w:t>13 84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6FFE5E00" w14:textId="77777777" w:rsidR="004E5EF8" w:rsidRPr="00EC4F61" w:rsidRDefault="008F707C" w:rsidP="00696C4D">
            <w:pPr>
              <w:jc w:val="right"/>
            </w:pPr>
            <w:r w:rsidRPr="00EC4F61">
              <w:t>1,0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0C691A38" w14:textId="77777777" w:rsidR="004E5EF8" w:rsidRPr="00EC4F61" w:rsidRDefault="004E5EF8" w:rsidP="005D194E">
            <w:pPr>
              <w:jc w:val="center"/>
            </w:pPr>
            <w:r w:rsidRPr="00EC4F61">
              <w:t>x</w:t>
            </w:r>
          </w:p>
        </w:tc>
        <w:tc>
          <w:tcPr>
            <w:tcW w:w="1102" w:type="dxa"/>
            <w:noWrap/>
          </w:tcPr>
          <w:p w14:paraId="371F7F55" w14:textId="77777777" w:rsidR="004E5EF8" w:rsidRPr="00EC4F61" w:rsidRDefault="004E5EF8" w:rsidP="005D194E">
            <w:pPr>
              <w:jc w:val="right"/>
            </w:pPr>
            <w:r w:rsidRPr="00EC4F61">
              <w:t>292 645</w:t>
            </w:r>
          </w:p>
        </w:tc>
        <w:tc>
          <w:tcPr>
            <w:tcW w:w="898" w:type="dxa"/>
            <w:noWrap/>
          </w:tcPr>
          <w:p w14:paraId="4E64A111" w14:textId="77777777" w:rsidR="004E5EF8" w:rsidRPr="00EC4F61" w:rsidRDefault="004E5EF8" w:rsidP="005D194E">
            <w:pPr>
              <w:jc w:val="right"/>
            </w:pPr>
            <w:r w:rsidRPr="00EC4F61">
              <w:t>21,18</w:t>
            </w:r>
          </w:p>
        </w:tc>
      </w:tr>
      <w:tr w:rsidR="004E5EF8" w:rsidRPr="00EC4F61" w14:paraId="6E4CCB4F" w14:textId="77777777" w:rsidTr="00696C4D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2FD12051" w14:textId="77777777" w:rsidR="004E5EF8" w:rsidRPr="00EC4F61" w:rsidRDefault="004E5EF8" w:rsidP="00696C4D">
            <w:r w:rsidRPr="00EC4F61">
              <w:t>Odložená daň z 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04D1897D" w14:textId="77777777" w:rsidR="004E5EF8" w:rsidRPr="00EC4F61" w:rsidRDefault="008F707C" w:rsidP="00696C4D">
            <w:pPr>
              <w:jc w:val="center"/>
            </w:pPr>
            <w:r w:rsidRPr="00EC4F61">
              <w:t>x</w:t>
            </w:r>
          </w:p>
        </w:tc>
        <w:tc>
          <w:tcPr>
            <w:tcW w:w="1134" w:type="dxa"/>
            <w:noWrap/>
          </w:tcPr>
          <w:p w14:paraId="75942D84" w14:textId="77777777" w:rsidR="004E5EF8" w:rsidRPr="00EC4F61" w:rsidRDefault="008F707C" w:rsidP="008F707C">
            <w:pPr>
              <w:jc w:val="center"/>
            </w:pPr>
            <w:r w:rsidRPr="00EC4F61">
              <w:t xml:space="preserve">    -240 88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50A30821" w14:textId="77777777" w:rsidR="004E5EF8" w:rsidRPr="00EC4F61" w:rsidRDefault="008F707C" w:rsidP="00696C4D">
            <w:pPr>
              <w:jc w:val="right"/>
            </w:pPr>
            <w:r w:rsidRPr="00EC4F61">
              <w:t>-18,47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197BB87A" w14:textId="77777777" w:rsidR="004E5EF8" w:rsidRPr="00EC4F61" w:rsidRDefault="004E5EF8" w:rsidP="005D194E">
            <w:pPr>
              <w:jc w:val="center"/>
            </w:pPr>
            <w:r w:rsidRPr="00EC4F61">
              <w:t>X</w:t>
            </w:r>
          </w:p>
        </w:tc>
        <w:tc>
          <w:tcPr>
            <w:tcW w:w="1102" w:type="dxa"/>
            <w:noWrap/>
          </w:tcPr>
          <w:p w14:paraId="3A60D5AC" w14:textId="77777777" w:rsidR="004E5EF8" w:rsidRPr="00EC4F61" w:rsidRDefault="004E5EF8" w:rsidP="005D194E">
            <w:pPr>
              <w:jc w:val="right"/>
            </w:pPr>
            <w:r w:rsidRPr="00EC4F61">
              <w:t>458 425</w:t>
            </w:r>
          </w:p>
        </w:tc>
        <w:tc>
          <w:tcPr>
            <w:tcW w:w="898" w:type="dxa"/>
            <w:noWrap/>
          </w:tcPr>
          <w:p w14:paraId="2FF1E78D" w14:textId="77777777" w:rsidR="004E5EF8" w:rsidRPr="00EC4F61" w:rsidRDefault="004E5EF8" w:rsidP="005D194E">
            <w:pPr>
              <w:jc w:val="right"/>
            </w:pPr>
            <w:r w:rsidRPr="00EC4F61">
              <w:t>33,18</w:t>
            </w:r>
          </w:p>
        </w:tc>
      </w:tr>
      <w:tr w:rsidR="004E5EF8" w:rsidRPr="00E3503F" w14:paraId="1BA01EB1" w14:textId="77777777" w:rsidTr="00696C4D">
        <w:trPr>
          <w:trHeight w:val="345"/>
        </w:trPr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32093A8" w14:textId="77777777" w:rsidR="004E5EF8" w:rsidRPr="00EC4F61" w:rsidRDefault="004E5EF8" w:rsidP="00696C4D">
            <w:r w:rsidRPr="00EC4F61">
              <w:t xml:space="preserve">Celková daň z príjmov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63CD548B" w14:textId="77777777" w:rsidR="004E5EF8" w:rsidRPr="00EC4F61" w:rsidRDefault="008F707C" w:rsidP="00696C4D">
            <w:pPr>
              <w:jc w:val="center"/>
            </w:pPr>
            <w:r w:rsidRPr="00EC4F61"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57314165" w14:textId="77777777" w:rsidR="004E5EF8" w:rsidRPr="00EC4F61" w:rsidRDefault="008F707C" w:rsidP="00696C4D">
            <w:pPr>
              <w:jc w:val="right"/>
            </w:pPr>
            <w:r w:rsidRPr="00EC4F61">
              <w:t>-227 04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7A6A4EC" w14:textId="77777777" w:rsidR="004E5EF8" w:rsidRPr="00EC4F61" w:rsidRDefault="008F707C" w:rsidP="00696C4D">
            <w:pPr>
              <w:jc w:val="right"/>
            </w:pPr>
            <w:r w:rsidRPr="00EC4F61">
              <w:t>-17,4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6F11B46B" w14:textId="77777777" w:rsidR="004E5EF8" w:rsidRPr="00EC4F61" w:rsidRDefault="004E5EF8" w:rsidP="005D194E">
            <w:pPr>
              <w:jc w:val="center"/>
            </w:pPr>
            <w:r w:rsidRPr="00EC4F61">
              <w:t>x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14:paraId="1543600A" w14:textId="77777777" w:rsidR="004E5EF8" w:rsidRPr="00EC4F61" w:rsidRDefault="004E5EF8" w:rsidP="005D194E">
            <w:pPr>
              <w:jc w:val="right"/>
            </w:pPr>
            <w:r w:rsidRPr="00EC4F61">
              <w:t>751 070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14:paraId="54C81A27" w14:textId="77777777" w:rsidR="004E5EF8" w:rsidRPr="00DD6004" w:rsidRDefault="004E5EF8" w:rsidP="005D194E">
            <w:pPr>
              <w:jc w:val="right"/>
            </w:pPr>
            <w:r w:rsidRPr="00EC4F61">
              <w:t>54,36</w:t>
            </w:r>
          </w:p>
        </w:tc>
      </w:tr>
    </w:tbl>
    <w:p w14:paraId="68C61B94" w14:textId="77777777" w:rsidR="00BF6A73" w:rsidRPr="00E3503F" w:rsidRDefault="00BF6A73" w:rsidP="00BF6A73">
      <w:pPr>
        <w:rPr>
          <w:highlight w:val="yellow"/>
        </w:rPr>
      </w:pPr>
    </w:p>
    <w:p w14:paraId="57EB413E" w14:textId="77777777" w:rsidR="0039138F" w:rsidRDefault="0039138F" w:rsidP="00E551BE">
      <w:pPr>
        <w:rPr>
          <w:highlight w:val="yellow"/>
        </w:rPr>
      </w:pPr>
    </w:p>
    <w:p w14:paraId="41E3E5A6" w14:textId="77777777" w:rsidR="005452F2" w:rsidRPr="00E3503F" w:rsidRDefault="005452F2" w:rsidP="00E551BE">
      <w:pPr>
        <w:rPr>
          <w:highlight w:val="yellow"/>
        </w:rPr>
      </w:pPr>
    </w:p>
    <w:p w14:paraId="7732C721" w14:textId="77777777" w:rsidR="007F7274" w:rsidRPr="00E3503F" w:rsidRDefault="007F7274" w:rsidP="007F7274">
      <w:pPr>
        <w:rPr>
          <w:b/>
          <w:bCs/>
          <w:highlight w:val="yellow"/>
        </w:rPr>
      </w:pPr>
    </w:p>
    <w:p w14:paraId="720E347F" w14:textId="77777777" w:rsidR="009F21D4" w:rsidRPr="00DD6004" w:rsidRDefault="009F21D4" w:rsidP="009F21D4">
      <w:pPr>
        <w:pStyle w:val="Nzov"/>
        <w:keepNext w:val="0"/>
        <w:widowControl w:val="0"/>
        <w:spacing w:before="0" w:beforeAutospacing="0" w:after="60"/>
        <w:jc w:val="both"/>
      </w:pPr>
      <w:r w:rsidRPr="00DD6004">
        <w:t>Informácie k časti M. prílohy č. 3 o príjmoch a výhodách členov štatutárnych orgánov, dozorných orgánov a iných orgánov</w:t>
      </w:r>
    </w:p>
    <w:p w14:paraId="2600E18D" w14:textId="77777777" w:rsidR="005E1F7A" w:rsidRPr="00DD6004" w:rsidRDefault="005E1F7A" w:rsidP="005E1F7A"/>
    <w:p w14:paraId="0AD9A9FB" w14:textId="77777777" w:rsidR="005E1F7A" w:rsidRPr="00DD6004" w:rsidRDefault="005E1F7A" w:rsidP="005E1F7A">
      <w:r w:rsidRPr="00DD6004">
        <w:t>Členom štatutárnych orgánov neboli v uvedenom období priznané žiadne peňažné ani nepeňažné príjmy.</w:t>
      </w:r>
    </w:p>
    <w:p w14:paraId="5B5AA7CC" w14:textId="77777777" w:rsidR="005E1F7A" w:rsidRPr="00DD6004" w:rsidRDefault="005E1F7A" w:rsidP="005E1F7A">
      <w:pPr>
        <w:pStyle w:val="Nzov"/>
        <w:keepNext w:val="0"/>
        <w:widowControl w:val="0"/>
        <w:spacing w:before="0" w:beforeAutospacing="0" w:after="60"/>
        <w:jc w:val="both"/>
      </w:pPr>
    </w:p>
    <w:p w14:paraId="3FE41DFE" w14:textId="77777777" w:rsidR="009158CD" w:rsidRDefault="009158CD" w:rsidP="002F6E54">
      <w:pPr>
        <w:pStyle w:val="Nzov"/>
        <w:keepNext w:val="0"/>
        <w:spacing w:before="0" w:beforeAutospacing="0" w:after="0"/>
        <w:jc w:val="both"/>
        <w:rPr>
          <w:highlight w:val="yellow"/>
        </w:rPr>
      </w:pPr>
    </w:p>
    <w:p w14:paraId="5EEDDF9A" w14:textId="77777777" w:rsidR="005452F2" w:rsidRPr="005452F2" w:rsidRDefault="005452F2" w:rsidP="005452F2">
      <w:pPr>
        <w:rPr>
          <w:highlight w:val="yellow"/>
        </w:rPr>
      </w:pPr>
    </w:p>
    <w:p w14:paraId="2D5F6DCB" w14:textId="77777777" w:rsidR="004D588C" w:rsidRPr="00DD6004" w:rsidRDefault="004D588C" w:rsidP="002F6E54">
      <w:pPr>
        <w:pStyle w:val="Nzov"/>
        <w:keepNext w:val="0"/>
        <w:spacing w:before="0" w:beforeAutospacing="0" w:after="0"/>
        <w:jc w:val="both"/>
      </w:pPr>
      <w:r w:rsidRPr="00DD6004">
        <w:t>N.</w:t>
      </w:r>
      <w:r w:rsidR="002F6E54" w:rsidRPr="00DD6004">
        <w:t xml:space="preserve"> </w:t>
      </w:r>
      <w:r w:rsidRPr="00DD6004">
        <w:t>Zoznam vzájomných obchodov so spriaznenými osobami</w:t>
      </w:r>
    </w:p>
    <w:p w14:paraId="4103DA64" w14:textId="77777777" w:rsidR="00623D77" w:rsidRPr="00DD6004" w:rsidRDefault="00623D77" w:rsidP="00623D77"/>
    <w:p w14:paraId="4BDDF968" w14:textId="77777777" w:rsidR="00623D77" w:rsidRPr="00DD6004" w:rsidRDefault="00623D77" w:rsidP="00623D77">
      <w:pPr>
        <w:rPr>
          <w:snapToGrid w:val="0"/>
          <w:color w:val="000000"/>
          <w:lang w:eastAsia="sk-SK"/>
        </w:rPr>
      </w:pPr>
      <w:r w:rsidRPr="00DD6004">
        <w:rPr>
          <w:snapToGrid w:val="0"/>
          <w:color w:val="000000"/>
          <w:lang w:eastAsia="sk-SK"/>
        </w:rPr>
        <w:t>Medzi spriaznené osoby</w:t>
      </w:r>
      <w:r w:rsidR="00154F96" w:rsidRPr="00DD6004">
        <w:rPr>
          <w:snapToGrid w:val="0"/>
          <w:color w:val="000000"/>
          <w:lang w:eastAsia="sk-SK"/>
        </w:rPr>
        <w:t xml:space="preserve"> účtovnej jednotky</w:t>
      </w:r>
      <w:r w:rsidRPr="00DD6004">
        <w:rPr>
          <w:snapToGrid w:val="0"/>
          <w:color w:val="000000"/>
          <w:lang w:eastAsia="sk-SK"/>
        </w:rPr>
        <w:t xml:space="preserve"> </w:t>
      </w:r>
      <w:r w:rsidR="00F640A1" w:rsidRPr="00DD6004">
        <w:rPr>
          <w:snapToGrid w:val="0"/>
          <w:color w:val="000000"/>
          <w:lang w:eastAsia="sk-SK"/>
        </w:rPr>
        <w:t>patrí materská spoločnosť</w:t>
      </w:r>
      <w:r w:rsidR="00154F96" w:rsidRPr="00DD6004">
        <w:rPr>
          <w:snapToGrid w:val="0"/>
          <w:color w:val="000000"/>
          <w:lang w:eastAsia="sk-SK"/>
        </w:rPr>
        <w:t xml:space="preserve"> Volz Luftfilter GmbH. a</w:t>
      </w:r>
      <w:r w:rsidR="00F640A1" w:rsidRPr="00DD6004">
        <w:rPr>
          <w:snapToGrid w:val="0"/>
          <w:color w:val="000000"/>
          <w:lang w:eastAsia="sk-SK"/>
        </w:rPr>
        <w:t xml:space="preserve"> sesterská spoločnosť </w:t>
      </w:r>
      <w:r w:rsidR="00154F96" w:rsidRPr="00DD6004">
        <w:rPr>
          <w:snapToGrid w:val="0"/>
          <w:color w:val="000000"/>
          <w:lang w:eastAsia="sk-SK"/>
        </w:rPr>
        <w:t xml:space="preserve">Volz Filters UK Ltd. </w:t>
      </w:r>
    </w:p>
    <w:p w14:paraId="1DB5E4C6" w14:textId="77777777" w:rsidR="00623D77" w:rsidRPr="00DD6004" w:rsidRDefault="00623D77" w:rsidP="00623D77">
      <w:pPr>
        <w:rPr>
          <w:b/>
          <w:snapToGrid w:val="0"/>
          <w:color w:val="000000"/>
          <w:lang w:eastAsia="sk-SK"/>
        </w:rPr>
      </w:pPr>
    </w:p>
    <w:p w14:paraId="6616392C" w14:textId="77777777" w:rsidR="004D588C" w:rsidRPr="00DD6004" w:rsidRDefault="00623D77" w:rsidP="00623D77">
      <w:pPr>
        <w:pStyle w:val="Nzov"/>
        <w:keepNext w:val="0"/>
        <w:spacing w:before="0" w:beforeAutospacing="0" w:after="0"/>
        <w:jc w:val="both"/>
        <w:rPr>
          <w:b w:val="0"/>
          <w:bCs w:val="0"/>
          <w:snapToGrid w:val="0"/>
          <w:color w:val="000000"/>
          <w:kern w:val="0"/>
          <w:lang w:eastAsia="sk-SK"/>
        </w:rPr>
      </w:pPr>
      <w:r w:rsidRPr="00DD6004">
        <w:rPr>
          <w:b w:val="0"/>
          <w:bCs w:val="0"/>
          <w:snapToGrid w:val="0"/>
          <w:color w:val="000000"/>
          <w:kern w:val="0"/>
          <w:lang w:eastAsia="sk-SK"/>
        </w:rPr>
        <w:t>Obchody medzi týmito osobami a spoločnosťou sa uskutočňujú za obvyklých podmienok a za obvyklé ceny. Komentár k týmto obchodom je v jednotlivých častiach poznámok.</w:t>
      </w:r>
    </w:p>
    <w:p w14:paraId="7D9C447E" w14:textId="77777777" w:rsidR="00623D77" w:rsidRDefault="00623D77" w:rsidP="00623D77">
      <w:pPr>
        <w:rPr>
          <w:highlight w:val="yellow"/>
          <w:lang w:eastAsia="sk-SK"/>
        </w:rPr>
      </w:pPr>
    </w:p>
    <w:p w14:paraId="66A81007" w14:textId="77777777" w:rsidR="005452F2" w:rsidRDefault="005452F2" w:rsidP="00623D77">
      <w:pPr>
        <w:rPr>
          <w:highlight w:val="yellow"/>
          <w:lang w:eastAsia="sk-SK"/>
        </w:rPr>
      </w:pPr>
    </w:p>
    <w:p w14:paraId="587BCAC3" w14:textId="77777777" w:rsidR="005452F2" w:rsidRDefault="005452F2" w:rsidP="00623D77">
      <w:pPr>
        <w:rPr>
          <w:highlight w:val="yellow"/>
          <w:lang w:eastAsia="sk-SK"/>
        </w:rPr>
      </w:pPr>
    </w:p>
    <w:p w14:paraId="201E7C19" w14:textId="77777777" w:rsidR="005452F2" w:rsidRDefault="005452F2" w:rsidP="00623D77">
      <w:pPr>
        <w:rPr>
          <w:highlight w:val="yellow"/>
          <w:lang w:eastAsia="sk-SK"/>
        </w:rPr>
      </w:pPr>
    </w:p>
    <w:p w14:paraId="4C8B9C14" w14:textId="77777777" w:rsidR="005452F2" w:rsidRDefault="005452F2" w:rsidP="00623D77">
      <w:pPr>
        <w:rPr>
          <w:highlight w:val="yellow"/>
          <w:lang w:eastAsia="sk-SK"/>
        </w:rPr>
      </w:pPr>
    </w:p>
    <w:p w14:paraId="22EF92AB" w14:textId="77777777" w:rsidR="005452F2" w:rsidRDefault="005452F2" w:rsidP="00623D77">
      <w:pPr>
        <w:rPr>
          <w:highlight w:val="yellow"/>
          <w:lang w:eastAsia="sk-SK"/>
        </w:rPr>
      </w:pPr>
    </w:p>
    <w:p w14:paraId="5BDA7712" w14:textId="77777777" w:rsidR="005452F2" w:rsidRPr="00E3503F" w:rsidRDefault="005452F2" w:rsidP="00623D77">
      <w:pPr>
        <w:rPr>
          <w:highlight w:val="yellow"/>
          <w:lang w:eastAsia="sk-SK"/>
        </w:rPr>
      </w:pPr>
    </w:p>
    <w:p w14:paraId="6EFC8B1C" w14:textId="77777777" w:rsidR="00B22D56" w:rsidRPr="00E3503F" w:rsidRDefault="00B22D56" w:rsidP="00623D77">
      <w:pPr>
        <w:rPr>
          <w:highlight w:val="yellow"/>
          <w:lang w:eastAsia="sk-SK"/>
        </w:rPr>
      </w:pPr>
    </w:p>
    <w:p w14:paraId="6716DC48" w14:textId="77777777" w:rsidR="005452F2" w:rsidRDefault="005452F2" w:rsidP="00337B82">
      <w:pPr>
        <w:pStyle w:val="Nzov"/>
        <w:keepNext w:val="0"/>
        <w:spacing w:before="0" w:beforeAutospacing="0" w:after="0"/>
        <w:jc w:val="both"/>
      </w:pPr>
    </w:p>
    <w:p w14:paraId="69719C64" w14:textId="77777777" w:rsidR="0028309C" w:rsidRPr="003D6EBB" w:rsidRDefault="008439CA" w:rsidP="00337B82">
      <w:pPr>
        <w:pStyle w:val="Nzov"/>
        <w:keepNext w:val="0"/>
        <w:spacing w:before="0" w:beforeAutospacing="0" w:after="0"/>
        <w:jc w:val="both"/>
      </w:pPr>
      <w:r w:rsidRPr="003D6EBB">
        <w:t>Informácie k časti N. prílohy č. 3</w:t>
      </w:r>
      <w:r w:rsidR="009F2DF1" w:rsidRPr="003D6EBB">
        <w:t xml:space="preserve"> o ekonomických vzťahoch medzi účtovnou jednotkou a spriaznenými osobami</w:t>
      </w:r>
    </w:p>
    <w:p w14:paraId="4689A5D5" w14:textId="77777777" w:rsidR="00316C7B" w:rsidRPr="00E3503F" w:rsidRDefault="00316C7B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  <w:highlight w:val="yellow"/>
        </w:rPr>
      </w:pPr>
    </w:p>
    <w:p w14:paraId="29ABBFBC" w14:textId="77777777" w:rsidR="008439CA" w:rsidRPr="00E33AF1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E33AF1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E33AF1" w14:paraId="289F7248" w14:textId="77777777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E76397" w14:textId="77777777" w:rsidR="006D3412" w:rsidRPr="00E33AF1" w:rsidRDefault="006D3412" w:rsidP="00A21089">
            <w:pPr>
              <w:pStyle w:val="TopHeader"/>
            </w:pPr>
            <w:r w:rsidRPr="00E33AF1">
              <w:t>Spriaznená osoba</w:t>
            </w:r>
            <w:r w:rsidR="008A0562" w:rsidRPr="00E33AF1">
              <w:t xml:space="preserve"> - </w:t>
            </w:r>
            <w:r w:rsidR="009F21D4" w:rsidRPr="00E33AF1">
              <w:t>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47EF6" w14:textId="77777777" w:rsidR="006D3412" w:rsidRPr="00E33AF1" w:rsidRDefault="006D3412" w:rsidP="00BE0230">
            <w:pPr>
              <w:pStyle w:val="TopHeader"/>
            </w:pPr>
            <w:r w:rsidRPr="00E33AF1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75472" w14:textId="77777777" w:rsidR="006D3412" w:rsidRPr="00E33AF1" w:rsidRDefault="006D3412" w:rsidP="006D3412">
            <w:pPr>
              <w:pStyle w:val="TopHeader"/>
            </w:pPr>
            <w:r w:rsidRPr="00E33AF1">
              <w:t>Hodnotové vyjadrenie obchodu</w:t>
            </w:r>
          </w:p>
        </w:tc>
      </w:tr>
      <w:tr w:rsidR="006D3412" w:rsidRPr="00E33AF1" w14:paraId="3B99FE66" w14:textId="77777777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EFF7F8" w14:textId="77777777" w:rsidR="006D3412" w:rsidRPr="00E33AF1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8A755" w14:textId="77777777" w:rsidR="006D3412" w:rsidRPr="00E33AF1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8313D" w14:textId="77777777" w:rsidR="006D3412" w:rsidRPr="00E33AF1" w:rsidRDefault="006D3412" w:rsidP="006D3412">
            <w:pPr>
              <w:pStyle w:val="TopHeader"/>
            </w:pPr>
            <w:r w:rsidRPr="00E33AF1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59DF8" w14:textId="77777777" w:rsidR="006D3412" w:rsidRPr="00E33AF1" w:rsidRDefault="006D3412" w:rsidP="00DA5FDE">
            <w:pPr>
              <w:pStyle w:val="TopHeader"/>
            </w:pPr>
            <w:r w:rsidRPr="00E33AF1">
              <w:t xml:space="preserve">Bezprostredne predchádzajúce účtovné obdobie                                             </w:t>
            </w:r>
          </w:p>
        </w:tc>
      </w:tr>
      <w:tr w:rsidR="00F94F27" w:rsidRPr="00E33AF1" w14:paraId="486CBE6B" w14:textId="77777777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15796" w14:textId="77777777" w:rsidR="00F94F27" w:rsidRPr="00E33AF1" w:rsidRDefault="006D3412" w:rsidP="006D3412">
            <w:pPr>
              <w:pStyle w:val="TopHeader"/>
            </w:pPr>
            <w:r w:rsidRPr="00E33AF1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9E8BD" w14:textId="77777777" w:rsidR="00F94F27" w:rsidRPr="00E33AF1" w:rsidRDefault="006D3412" w:rsidP="006D3412">
            <w:pPr>
              <w:pStyle w:val="TopHeader"/>
            </w:pPr>
            <w:r w:rsidRPr="00E33AF1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26CEF" w14:textId="77777777" w:rsidR="00F94F27" w:rsidRPr="00E33AF1" w:rsidRDefault="006D3412" w:rsidP="006D3412">
            <w:pPr>
              <w:pStyle w:val="TopHeader"/>
            </w:pPr>
            <w:r w:rsidRPr="00E33AF1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9D13C" w14:textId="77777777" w:rsidR="00F94F27" w:rsidRPr="00E33AF1" w:rsidRDefault="00DA5FDE" w:rsidP="006D3412">
            <w:pPr>
              <w:pStyle w:val="TopHeader"/>
            </w:pPr>
            <w:r w:rsidRPr="00E33AF1">
              <w:t>d</w:t>
            </w:r>
          </w:p>
        </w:tc>
      </w:tr>
      <w:tr w:rsidR="004E5EF8" w:rsidRPr="00E33AF1" w14:paraId="5B1802AC" w14:textId="77777777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ED1DDA0" w14:textId="77777777" w:rsidR="004E5EF8" w:rsidRPr="00E33AF1" w:rsidRDefault="004E5EF8" w:rsidP="00BE0230">
            <w:r w:rsidRPr="00E33AF1">
              <w:t>Volz Luftfilter Gmbh &amp; Co. KG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2FF2EE" w14:textId="77777777" w:rsidR="004E5EF8" w:rsidRPr="00E33AF1" w:rsidRDefault="004E5EF8" w:rsidP="00763B67">
            <w:pPr>
              <w:jc w:val="center"/>
            </w:pPr>
            <w:r w:rsidRPr="00E33AF1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769F4" w14:textId="77777777" w:rsidR="004E5EF8" w:rsidRPr="00E33AF1" w:rsidRDefault="00E33AF1" w:rsidP="00536009">
            <w:pPr>
              <w:jc w:val="right"/>
            </w:pPr>
            <w:r w:rsidRPr="00E33AF1">
              <w:t>6 810 114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89926" w14:textId="77777777" w:rsidR="004E5EF8" w:rsidRPr="00E33AF1" w:rsidRDefault="004E5EF8" w:rsidP="005D194E">
            <w:pPr>
              <w:jc w:val="right"/>
            </w:pPr>
            <w:r w:rsidRPr="00E33AF1">
              <w:t>5 989 412</w:t>
            </w:r>
          </w:p>
        </w:tc>
      </w:tr>
      <w:tr w:rsidR="004E5EF8" w:rsidRPr="00E33AF1" w14:paraId="6008CF41" w14:textId="7777777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32B5F58" w14:textId="77777777" w:rsidR="004E5EF8" w:rsidRPr="00E33AF1" w:rsidRDefault="004E5EF8" w:rsidP="00BE0230">
            <w:r w:rsidRPr="00E33AF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F58B28" w14:textId="77777777" w:rsidR="004E5EF8" w:rsidRPr="00E33AF1" w:rsidRDefault="004E5EF8" w:rsidP="00763B67">
            <w:pPr>
              <w:jc w:val="center"/>
            </w:pPr>
            <w:r w:rsidRPr="00E33AF1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875B7" w14:textId="77777777" w:rsidR="004E5EF8" w:rsidRPr="00E33AF1" w:rsidRDefault="00E33AF1" w:rsidP="00536009">
            <w:pPr>
              <w:jc w:val="right"/>
            </w:pPr>
            <w:r w:rsidRPr="00E33AF1">
              <w:t>13 121 088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8D4CF" w14:textId="77777777" w:rsidR="004E5EF8" w:rsidRPr="00E33AF1" w:rsidRDefault="004E5EF8" w:rsidP="005D194E">
            <w:pPr>
              <w:jc w:val="right"/>
            </w:pPr>
            <w:r w:rsidRPr="00E33AF1">
              <w:t>12 110 194</w:t>
            </w:r>
          </w:p>
        </w:tc>
      </w:tr>
      <w:tr w:rsidR="004E5EF8" w:rsidRPr="00E33AF1" w14:paraId="7DA87DF5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D03EA72" w14:textId="77777777" w:rsidR="004E5EF8" w:rsidRPr="00E33AF1" w:rsidRDefault="004E5EF8" w:rsidP="00BE0230">
            <w:r w:rsidRPr="00E33AF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A45FE98" w14:textId="77777777" w:rsidR="004E5EF8" w:rsidRPr="00E33AF1" w:rsidRDefault="004E5EF8" w:rsidP="00763B67">
            <w:pPr>
              <w:jc w:val="center"/>
            </w:pPr>
            <w:r w:rsidRPr="00E33AF1"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4C544" w14:textId="77777777" w:rsidR="004E5EF8" w:rsidRPr="00E33AF1" w:rsidRDefault="00E33AF1" w:rsidP="004D014D">
            <w:pPr>
              <w:jc w:val="right"/>
            </w:pPr>
            <w:r w:rsidRPr="00E33AF1">
              <w:t>39 99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09673" w14:textId="77777777" w:rsidR="004E5EF8" w:rsidRPr="00E33AF1" w:rsidRDefault="004E5EF8" w:rsidP="005D194E">
            <w:pPr>
              <w:jc w:val="right"/>
            </w:pPr>
            <w:r w:rsidRPr="00E33AF1">
              <w:t>23 282</w:t>
            </w:r>
          </w:p>
        </w:tc>
      </w:tr>
      <w:tr w:rsidR="004E5EF8" w:rsidRPr="00E33AF1" w14:paraId="3A136E85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3F52B72" w14:textId="77777777" w:rsidR="004E5EF8" w:rsidRPr="00E33AF1" w:rsidRDefault="004E5EF8" w:rsidP="00BE0230">
            <w:r w:rsidRPr="00E33AF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F908F9A" w14:textId="77777777" w:rsidR="004E5EF8" w:rsidRPr="00E33AF1" w:rsidRDefault="004E5EF8" w:rsidP="00763B67">
            <w:pPr>
              <w:jc w:val="center"/>
            </w:pPr>
            <w:r w:rsidRPr="00E33AF1">
              <w:t>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1E2F5" w14:textId="77777777" w:rsidR="004E5EF8" w:rsidRPr="00E33AF1" w:rsidRDefault="00E33AF1" w:rsidP="004D014D">
            <w:pPr>
              <w:jc w:val="right"/>
            </w:pPr>
            <w:r w:rsidRPr="00E33AF1">
              <w:t>573 44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CACF2" w14:textId="77777777" w:rsidR="004E5EF8" w:rsidRPr="00E33AF1" w:rsidRDefault="004E5EF8" w:rsidP="005D194E">
            <w:pPr>
              <w:jc w:val="right"/>
            </w:pPr>
            <w:r w:rsidRPr="00E33AF1">
              <w:t>483 570</w:t>
            </w:r>
          </w:p>
        </w:tc>
      </w:tr>
      <w:tr w:rsidR="004E5EF8" w:rsidRPr="00E33AF1" w14:paraId="5A1C3BAA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683BD69" w14:textId="77777777" w:rsidR="004E5EF8" w:rsidRPr="00E33AF1" w:rsidRDefault="004E5EF8" w:rsidP="00BE0230">
            <w:r w:rsidRPr="00E33AF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5706177F" w14:textId="77777777" w:rsidR="004E5EF8" w:rsidRPr="00E33AF1" w:rsidRDefault="004E5EF8" w:rsidP="00763B67">
            <w:pPr>
              <w:jc w:val="center"/>
            </w:pPr>
            <w:r w:rsidRPr="00E33AF1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03F60" w14:textId="77777777" w:rsidR="004E5EF8" w:rsidRPr="00E33AF1" w:rsidRDefault="00CB6F90" w:rsidP="004D014D">
            <w:pPr>
              <w:jc w:val="right"/>
            </w:pPr>
            <w:r>
              <w:t>219 68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C105B" w14:textId="77777777" w:rsidR="004E5EF8" w:rsidRPr="00E33AF1" w:rsidRDefault="004E5EF8" w:rsidP="005D194E">
            <w:pPr>
              <w:jc w:val="right"/>
            </w:pPr>
            <w:r w:rsidRPr="00E33AF1">
              <w:t>6 360 431</w:t>
            </w:r>
          </w:p>
        </w:tc>
      </w:tr>
      <w:tr w:rsidR="004E5EF8" w:rsidRPr="00E33AF1" w14:paraId="307BF174" w14:textId="77777777" w:rsidTr="00AD65C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829C2FA" w14:textId="77777777" w:rsidR="004E5EF8" w:rsidRPr="00E33AF1" w:rsidRDefault="004E5EF8" w:rsidP="00EB6A5C">
            <w:r w:rsidRPr="00E33AF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29989B" w14:textId="77777777" w:rsidR="004E5EF8" w:rsidRPr="00E33AF1" w:rsidRDefault="004E5EF8" w:rsidP="00EB6A5C">
            <w:pPr>
              <w:jc w:val="center"/>
            </w:pPr>
            <w:r w:rsidRPr="00E33AF1">
              <w:t>1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D05D74" w14:textId="77777777" w:rsidR="004E5EF8" w:rsidRPr="00E33AF1" w:rsidRDefault="004E5EF8" w:rsidP="00EB6A5C">
            <w:pPr>
              <w:jc w:val="right"/>
            </w:pPr>
            <w:r w:rsidRPr="00E33AF1">
              <w:t>273 20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E219A" w14:textId="77777777" w:rsidR="004E5EF8" w:rsidRPr="00E33AF1" w:rsidRDefault="004E5EF8" w:rsidP="005D194E">
            <w:pPr>
              <w:jc w:val="right"/>
            </w:pPr>
            <w:r w:rsidRPr="00E33AF1">
              <w:t>273 200</w:t>
            </w:r>
          </w:p>
        </w:tc>
      </w:tr>
    </w:tbl>
    <w:p w14:paraId="1DEAC72F" w14:textId="77777777" w:rsidR="004D588C" w:rsidRPr="00E33AF1" w:rsidRDefault="004D588C" w:rsidP="002B2E75">
      <w:pPr>
        <w:rPr>
          <w:u w:val="single"/>
        </w:rPr>
      </w:pPr>
    </w:p>
    <w:p w14:paraId="52E819F5" w14:textId="77777777" w:rsidR="00AD65C5" w:rsidRPr="002016A1" w:rsidRDefault="00AD65C5" w:rsidP="002B2E75">
      <w:pPr>
        <w:rPr>
          <w:u w:val="singl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AD65C5" w:rsidRPr="002016A1" w14:paraId="075413B3" w14:textId="77777777" w:rsidTr="00AD65C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38BB93" w14:textId="77777777" w:rsidR="00AD65C5" w:rsidRPr="002016A1" w:rsidRDefault="00AD65C5" w:rsidP="00AD65C5">
            <w:pPr>
              <w:pStyle w:val="TopHeader"/>
            </w:pPr>
            <w:r w:rsidRPr="002016A1">
              <w:t>Spriaznená osoba - Ses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0BBA2" w14:textId="77777777" w:rsidR="00AD65C5" w:rsidRPr="002016A1" w:rsidRDefault="00AD65C5" w:rsidP="00AD65C5">
            <w:pPr>
              <w:pStyle w:val="TopHeader"/>
            </w:pPr>
            <w:r w:rsidRPr="002016A1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B2FC3" w14:textId="77777777" w:rsidR="00AD65C5" w:rsidRPr="002016A1" w:rsidRDefault="00AD65C5" w:rsidP="00AD65C5">
            <w:pPr>
              <w:pStyle w:val="TopHeader"/>
            </w:pPr>
            <w:r w:rsidRPr="002016A1">
              <w:t>Hodnotové vyjadrenie obchodu</w:t>
            </w:r>
          </w:p>
        </w:tc>
      </w:tr>
      <w:tr w:rsidR="00AD65C5" w:rsidRPr="002016A1" w14:paraId="5C53E58B" w14:textId="77777777" w:rsidTr="00AD65C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8474EC" w14:textId="77777777" w:rsidR="00AD65C5" w:rsidRPr="002016A1" w:rsidRDefault="00AD65C5" w:rsidP="00AD65C5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652BB" w14:textId="77777777" w:rsidR="00AD65C5" w:rsidRPr="002016A1" w:rsidRDefault="00AD65C5" w:rsidP="00AD65C5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0B755" w14:textId="77777777" w:rsidR="00AD65C5" w:rsidRPr="002016A1" w:rsidRDefault="00AD65C5" w:rsidP="00AD65C5">
            <w:pPr>
              <w:pStyle w:val="TopHeader"/>
            </w:pPr>
            <w:r w:rsidRPr="002016A1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62B32" w14:textId="77777777" w:rsidR="00AD65C5" w:rsidRPr="002016A1" w:rsidRDefault="00AD65C5" w:rsidP="00AD65C5">
            <w:pPr>
              <w:pStyle w:val="TopHeader"/>
            </w:pPr>
            <w:r w:rsidRPr="002016A1">
              <w:t xml:space="preserve">Bezprostredne predchádzajúce účtovné obdobie                                             </w:t>
            </w:r>
          </w:p>
        </w:tc>
      </w:tr>
      <w:tr w:rsidR="00AD65C5" w:rsidRPr="002016A1" w14:paraId="3F1777BB" w14:textId="77777777" w:rsidTr="00AD65C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9F12C" w14:textId="77777777" w:rsidR="00AD65C5" w:rsidRPr="002016A1" w:rsidRDefault="00AD65C5" w:rsidP="00AD65C5">
            <w:pPr>
              <w:pStyle w:val="TopHeader"/>
            </w:pPr>
            <w:r w:rsidRPr="002016A1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5D922" w14:textId="77777777" w:rsidR="00AD65C5" w:rsidRPr="002016A1" w:rsidRDefault="00AD65C5" w:rsidP="00AD65C5">
            <w:pPr>
              <w:pStyle w:val="TopHeader"/>
            </w:pPr>
            <w:r w:rsidRPr="002016A1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7D760" w14:textId="77777777" w:rsidR="00AD65C5" w:rsidRPr="002016A1" w:rsidRDefault="00AD65C5" w:rsidP="00AD65C5">
            <w:pPr>
              <w:pStyle w:val="TopHeader"/>
            </w:pPr>
            <w:r w:rsidRPr="002016A1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E588A" w14:textId="77777777" w:rsidR="00AD65C5" w:rsidRPr="002016A1" w:rsidRDefault="00AD65C5" w:rsidP="00AD65C5">
            <w:pPr>
              <w:pStyle w:val="TopHeader"/>
            </w:pPr>
            <w:r w:rsidRPr="002016A1">
              <w:t>d</w:t>
            </w:r>
          </w:p>
        </w:tc>
      </w:tr>
      <w:tr w:rsidR="00E33AF1" w:rsidRPr="002016A1" w14:paraId="23D8031D" w14:textId="77777777" w:rsidTr="00745CFF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0259135C" w14:textId="77777777" w:rsidR="00E33AF1" w:rsidRPr="002016A1" w:rsidRDefault="00E33AF1">
            <w:r w:rsidRPr="002016A1">
              <w:t>VOLZ Filters UK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485C68" w14:textId="77777777" w:rsidR="00E33AF1" w:rsidRPr="002016A1" w:rsidRDefault="00E33AF1" w:rsidP="00745CFF">
            <w:pPr>
              <w:jc w:val="center"/>
            </w:pPr>
            <w:r w:rsidRPr="002016A1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DCD2A" w14:textId="77777777" w:rsidR="00E33AF1" w:rsidRPr="002016A1" w:rsidRDefault="00841FC5" w:rsidP="00745CFF">
            <w:pPr>
              <w:jc w:val="right"/>
            </w:pPr>
            <w:r w:rsidRPr="002016A1">
              <w:t>101 298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48466" w14:textId="77777777" w:rsidR="00E33AF1" w:rsidRPr="002016A1" w:rsidRDefault="00E33AF1" w:rsidP="00E33AF1">
            <w:pPr>
              <w:jc w:val="right"/>
            </w:pPr>
            <w:r w:rsidRPr="002016A1">
              <w:t>134 738</w:t>
            </w:r>
          </w:p>
        </w:tc>
      </w:tr>
      <w:tr w:rsidR="00E33AF1" w:rsidRPr="002016A1" w14:paraId="486A53B5" w14:textId="77777777" w:rsidTr="00745CFF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30FC4302" w14:textId="77777777" w:rsidR="00E33AF1" w:rsidRPr="002016A1" w:rsidRDefault="00E33AF1">
            <w:r w:rsidRPr="002016A1">
              <w:t>VOLZ Filters UK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A3648A" w14:textId="77777777" w:rsidR="00E33AF1" w:rsidRPr="002016A1" w:rsidRDefault="00E33AF1" w:rsidP="00745CFF">
            <w:pPr>
              <w:jc w:val="center"/>
            </w:pPr>
            <w:r w:rsidRPr="002016A1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4E08C" w14:textId="77777777" w:rsidR="00E33AF1" w:rsidRPr="002016A1" w:rsidRDefault="00841FC5" w:rsidP="00745CFF">
            <w:pPr>
              <w:jc w:val="right"/>
            </w:pPr>
            <w:r w:rsidRPr="002016A1">
              <w:t>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7093D" w14:textId="77777777" w:rsidR="00E33AF1" w:rsidRPr="002016A1" w:rsidRDefault="00E33AF1" w:rsidP="00E33AF1">
            <w:pPr>
              <w:jc w:val="right"/>
            </w:pPr>
            <w:r w:rsidRPr="002016A1">
              <w:t>40 034</w:t>
            </w:r>
          </w:p>
        </w:tc>
      </w:tr>
      <w:tr w:rsidR="00E33AF1" w:rsidRPr="002016A1" w14:paraId="0C044425" w14:textId="77777777" w:rsidTr="00DB2E07">
        <w:trPr>
          <w:trHeight w:val="399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14:paraId="321A2BD5" w14:textId="77777777" w:rsidR="00E33AF1" w:rsidRPr="002016A1" w:rsidRDefault="00E33AF1">
            <w:r w:rsidRPr="002016A1">
              <w:t>VOLZ Filters U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3110657E" w14:textId="77777777" w:rsidR="00E33AF1" w:rsidRPr="002016A1" w:rsidRDefault="00E33AF1" w:rsidP="00DB2E07">
            <w:pPr>
              <w:jc w:val="center"/>
            </w:pPr>
            <w:r w:rsidRPr="002016A1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267D1" w14:textId="77777777" w:rsidR="00E33AF1" w:rsidRPr="002016A1" w:rsidRDefault="002016A1" w:rsidP="00CB6F90">
            <w:pPr>
              <w:jc w:val="right"/>
            </w:pPr>
            <w:r w:rsidRPr="002016A1">
              <w:t xml:space="preserve">                        </w:t>
            </w:r>
            <w:r w:rsidR="00CB6F90">
              <w:t>8 06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59CFC" w14:textId="77777777" w:rsidR="00E33AF1" w:rsidRPr="002016A1" w:rsidRDefault="00E33AF1" w:rsidP="00A3330F">
            <w:pPr>
              <w:jc w:val="center"/>
            </w:pPr>
            <w:r w:rsidRPr="002016A1">
              <w:t xml:space="preserve">                         141 156</w:t>
            </w:r>
          </w:p>
        </w:tc>
      </w:tr>
    </w:tbl>
    <w:p w14:paraId="1AB6F5B1" w14:textId="77777777" w:rsidR="00AD65C5" w:rsidRPr="002016A1" w:rsidRDefault="00AD65C5" w:rsidP="002B2E75">
      <w:pPr>
        <w:rPr>
          <w:u w:val="single"/>
        </w:rPr>
      </w:pPr>
    </w:p>
    <w:p w14:paraId="77FC4E41" w14:textId="77777777" w:rsidR="00BB1962" w:rsidRPr="00E33AF1" w:rsidRDefault="00BB1962" w:rsidP="00BB1962">
      <w:pPr>
        <w:rPr>
          <w:u w:val="single"/>
        </w:rPr>
      </w:pPr>
      <w:r w:rsidRPr="00E33AF1">
        <w:rPr>
          <w:u w:val="single"/>
        </w:rPr>
        <w:t>Legenda k označeniu druhu obchodu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BB1962" w:rsidRPr="00E33AF1" w14:paraId="0D2DEC09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31458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029D7" w14:textId="77777777" w:rsidR="00BB1962" w:rsidRPr="00E33AF1" w:rsidRDefault="00BB1962" w:rsidP="00A1313C">
            <w:pPr>
              <w:rPr>
                <w:lang w:eastAsia="sk-SK"/>
              </w:rPr>
            </w:pPr>
          </w:p>
          <w:p w14:paraId="5B920DF2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Druh obchodu:</w:t>
            </w:r>
          </w:p>
        </w:tc>
      </w:tr>
      <w:tr w:rsidR="00BB1962" w:rsidRPr="00E33AF1" w14:paraId="1D952EF5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4D70F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B205B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kúpa</w:t>
            </w:r>
          </w:p>
        </w:tc>
      </w:tr>
      <w:tr w:rsidR="00BB1962" w:rsidRPr="00E33AF1" w14:paraId="1D13FD1D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7360E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1BB1D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predaj</w:t>
            </w:r>
          </w:p>
        </w:tc>
      </w:tr>
      <w:tr w:rsidR="00BB1962" w:rsidRPr="00E33AF1" w14:paraId="677D4056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1F025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66E2B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poskytnutie služby</w:t>
            </w:r>
          </w:p>
        </w:tc>
      </w:tr>
      <w:tr w:rsidR="00BB1962" w:rsidRPr="00E33AF1" w14:paraId="018CFFDE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9FF7B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ADC2A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obchodné zastúpenie</w:t>
            </w:r>
          </w:p>
        </w:tc>
      </w:tr>
      <w:tr w:rsidR="00BB1962" w:rsidRPr="00E33AF1" w14:paraId="605515F4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09B80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A4BA6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licencia</w:t>
            </w:r>
          </w:p>
        </w:tc>
      </w:tr>
      <w:tr w:rsidR="00BB1962" w:rsidRPr="00E33AF1" w14:paraId="2CF54258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8105A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816F2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transfer</w:t>
            </w:r>
          </w:p>
        </w:tc>
      </w:tr>
      <w:tr w:rsidR="00BB1962" w:rsidRPr="00E33AF1" w14:paraId="1FCABA94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EEA55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099D7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know-how</w:t>
            </w:r>
          </w:p>
        </w:tc>
      </w:tr>
      <w:tr w:rsidR="00BB1962" w:rsidRPr="00E33AF1" w14:paraId="191FA374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481B4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0AA3D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úver, pôžička</w:t>
            </w:r>
          </w:p>
        </w:tc>
      </w:tr>
      <w:tr w:rsidR="00BB1962" w:rsidRPr="00E33AF1" w14:paraId="79389E58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E62F1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6B489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výpomoc</w:t>
            </w:r>
          </w:p>
        </w:tc>
      </w:tr>
      <w:tr w:rsidR="00BB1962" w:rsidRPr="00E33AF1" w14:paraId="7E108D23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871D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21CD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záruka</w:t>
            </w:r>
          </w:p>
        </w:tc>
      </w:tr>
      <w:tr w:rsidR="00BB1962" w:rsidRPr="00E3503F" w14:paraId="3BC45227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3657C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923F0" w14:textId="77777777" w:rsidR="00BB1962" w:rsidRPr="00E33AF1" w:rsidRDefault="00BB1962" w:rsidP="00A1313C">
            <w:pPr>
              <w:rPr>
                <w:lang w:eastAsia="sk-SK"/>
              </w:rPr>
            </w:pPr>
            <w:r w:rsidRPr="00E33AF1">
              <w:rPr>
                <w:lang w:eastAsia="sk-SK"/>
              </w:rPr>
              <w:t>iný obchod.</w:t>
            </w:r>
          </w:p>
        </w:tc>
      </w:tr>
    </w:tbl>
    <w:p w14:paraId="75908332" w14:textId="77777777" w:rsidR="00BB1962" w:rsidRDefault="00BB1962" w:rsidP="002B2E75">
      <w:pPr>
        <w:rPr>
          <w:highlight w:val="yellow"/>
          <w:u w:val="single"/>
        </w:rPr>
      </w:pPr>
    </w:p>
    <w:p w14:paraId="44061DFC" w14:textId="77777777" w:rsidR="00CB6F90" w:rsidRDefault="00CB6F90" w:rsidP="002B2E75">
      <w:pPr>
        <w:rPr>
          <w:highlight w:val="yellow"/>
          <w:u w:val="single"/>
        </w:rPr>
      </w:pPr>
    </w:p>
    <w:p w14:paraId="39B91A19" w14:textId="77777777" w:rsidR="00CB6F90" w:rsidRDefault="00CB6F90" w:rsidP="002B2E75">
      <w:pPr>
        <w:rPr>
          <w:highlight w:val="yellow"/>
          <w:u w:val="single"/>
        </w:rPr>
      </w:pPr>
    </w:p>
    <w:p w14:paraId="730DA1D3" w14:textId="77777777" w:rsidR="005452F2" w:rsidRDefault="005452F2" w:rsidP="002B2E75">
      <w:pPr>
        <w:rPr>
          <w:highlight w:val="yellow"/>
          <w:u w:val="single"/>
        </w:rPr>
      </w:pPr>
    </w:p>
    <w:p w14:paraId="6D061C87" w14:textId="77777777" w:rsidR="005452F2" w:rsidRDefault="005452F2" w:rsidP="002B2E75">
      <w:pPr>
        <w:rPr>
          <w:highlight w:val="yellow"/>
          <w:u w:val="single"/>
        </w:rPr>
      </w:pPr>
    </w:p>
    <w:p w14:paraId="1E815112" w14:textId="77777777" w:rsidR="005452F2" w:rsidRDefault="005452F2" w:rsidP="002B2E75">
      <w:pPr>
        <w:rPr>
          <w:highlight w:val="yellow"/>
          <w:u w:val="single"/>
        </w:rPr>
      </w:pPr>
    </w:p>
    <w:p w14:paraId="620FD3EA" w14:textId="77777777" w:rsidR="005452F2" w:rsidRPr="00E3503F" w:rsidRDefault="005452F2" w:rsidP="002B2E75">
      <w:pPr>
        <w:rPr>
          <w:highlight w:val="yellow"/>
          <w:u w:val="single"/>
        </w:rPr>
      </w:pPr>
    </w:p>
    <w:tbl>
      <w:tblPr>
        <w:tblW w:w="83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701"/>
        <w:gridCol w:w="1691"/>
      </w:tblGrid>
      <w:tr w:rsidR="00A3330F" w:rsidRPr="005452F2" w14:paraId="45C48202" w14:textId="77777777" w:rsidTr="00A3330F">
        <w:trPr>
          <w:trHeight w:val="79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0AD9" w14:textId="77777777" w:rsidR="00A3330F" w:rsidRPr="005452F2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5452F2">
              <w:rPr>
                <w:rFonts w:cs="Arial"/>
                <w:b/>
                <w:bCs/>
                <w:lang w:eastAsia="sk-SK"/>
              </w:rPr>
              <w:t>Spriaznená osoba/</w:t>
            </w:r>
            <w:r w:rsidRPr="005452F2">
              <w:rPr>
                <w:rFonts w:cs="Arial"/>
                <w:b/>
                <w:bCs/>
                <w:lang w:eastAsia="sk-SK"/>
              </w:rPr>
              <w:br/>
              <w:t>Dcérska účtovná jednotka/</w:t>
            </w:r>
            <w:r w:rsidRPr="005452F2">
              <w:rPr>
                <w:rFonts w:cs="Arial"/>
                <w:b/>
                <w:bCs/>
                <w:lang w:eastAsia="sk-SK"/>
              </w:rPr>
              <w:br/>
              <w:t>Materská účtovná jednotka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BF189" w14:textId="77777777" w:rsidR="00A3330F" w:rsidRPr="005452F2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5452F2">
              <w:rPr>
                <w:rFonts w:cs="Arial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DF248" w14:textId="77777777" w:rsidR="00A3330F" w:rsidRPr="005452F2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5452F2">
              <w:rPr>
                <w:rFonts w:cs="Arial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3330F" w:rsidRPr="005452F2" w14:paraId="3BE6FD6F" w14:textId="77777777" w:rsidTr="00665F8C">
        <w:trPr>
          <w:trHeight w:val="264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BC5601" w14:textId="77777777" w:rsidR="00A3330F" w:rsidRPr="005452F2" w:rsidRDefault="00A3330F" w:rsidP="00A3330F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1E95" w14:textId="77777777" w:rsidR="00A3330F" w:rsidRPr="005452F2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5452F2">
              <w:rPr>
                <w:rFonts w:cs="Arial"/>
                <w:b/>
                <w:bCs/>
                <w:lang w:eastAsia="sk-SK"/>
              </w:rPr>
              <w:t>Pohľadáv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1924" w14:textId="77777777" w:rsidR="00A3330F" w:rsidRPr="005452F2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5452F2">
              <w:rPr>
                <w:rFonts w:cs="Arial"/>
                <w:b/>
                <w:bCs/>
                <w:lang w:eastAsia="sk-SK"/>
              </w:rPr>
              <w:t>Záväz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39D8" w14:textId="77777777" w:rsidR="00A3330F" w:rsidRPr="005452F2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5452F2">
              <w:rPr>
                <w:rFonts w:cs="Arial"/>
                <w:b/>
                <w:bCs/>
                <w:lang w:eastAsia="sk-SK"/>
              </w:rPr>
              <w:t>Pohľadávk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DD0C" w14:textId="77777777" w:rsidR="00A3330F" w:rsidRPr="005452F2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5452F2">
              <w:rPr>
                <w:rFonts w:cs="Arial"/>
                <w:b/>
                <w:bCs/>
                <w:lang w:eastAsia="sk-SK"/>
              </w:rPr>
              <w:t>Záväzky</w:t>
            </w:r>
          </w:p>
        </w:tc>
      </w:tr>
      <w:tr w:rsidR="00A3330F" w:rsidRPr="005452F2" w14:paraId="6A9F7192" w14:textId="77777777" w:rsidTr="00665F8C">
        <w:trPr>
          <w:trHeight w:val="276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570A1" w14:textId="77777777" w:rsidR="00A3330F" w:rsidRPr="005452F2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E9A25" w14:textId="77777777" w:rsidR="00A3330F" w:rsidRPr="005452F2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C461F" w14:textId="77777777" w:rsidR="00A3330F" w:rsidRPr="005452F2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AF472" w14:textId="77777777" w:rsidR="00A3330F" w:rsidRPr="005452F2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f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08372" w14:textId="77777777" w:rsidR="00A3330F" w:rsidRPr="005452F2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g</w:t>
            </w:r>
          </w:p>
        </w:tc>
      </w:tr>
      <w:tr w:rsidR="00A3330F" w:rsidRPr="005452F2" w14:paraId="4A52C665" w14:textId="77777777" w:rsidTr="00665F8C">
        <w:trPr>
          <w:trHeight w:val="2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4E0FC" w14:textId="77777777" w:rsidR="00A3330F" w:rsidRPr="005452F2" w:rsidRDefault="00A3330F" w:rsidP="00A3330F">
            <w:pPr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Akcionár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C916" w14:textId="77777777" w:rsidR="00A3330F" w:rsidRPr="005452F2" w:rsidRDefault="00A3330F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A2AE9" w14:textId="77777777" w:rsidR="00A3330F" w:rsidRPr="005452F2" w:rsidRDefault="00A3330F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F5ED" w14:textId="77777777" w:rsidR="00A3330F" w:rsidRPr="005452F2" w:rsidRDefault="00A3330F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3514C" w14:textId="77777777" w:rsidR="00A3330F" w:rsidRPr="005452F2" w:rsidRDefault="00A3330F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 </w:t>
            </w:r>
          </w:p>
        </w:tc>
      </w:tr>
      <w:tr w:rsidR="00A3330F" w:rsidRPr="005452F2" w14:paraId="1F5E1717" w14:textId="77777777" w:rsidTr="00665F8C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1FF35" w14:textId="77777777" w:rsidR="00A3330F" w:rsidRPr="005452F2" w:rsidRDefault="00A3330F" w:rsidP="00A3330F">
            <w:pPr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Predstaven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9162" w14:textId="77777777" w:rsidR="00A3330F" w:rsidRPr="005452F2" w:rsidRDefault="00A3330F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E437B" w14:textId="77777777" w:rsidR="00A3330F" w:rsidRPr="005452F2" w:rsidRDefault="00A3330F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8839" w14:textId="77777777" w:rsidR="00A3330F" w:rsidRPr="005452F2" w:rsidRDefault="00A3330F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9B192" w14:textId="77777777" w:rsidR="00A3330F" w:rsidRPr="005452F2" w:rsidRDefault="00A3330F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 </w:t>
            </w:r>
          </w:p>
        </w:tc>
      </w:tr>
      <w:tr w:rsidR="00A3330F" w:rsidRPr="005452F2" w14:paraId="372CE289" w14:textId="77777777" w:rsidTr="00665F8C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9A4E" w14:textId="77777777" w:rsidR="00A3330F" w:rsidRPr="005452F2" w:rsidRDefault="00A3330F" w:rsidP="00A3330F">
            <w:pPr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Sestersk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9115" w14:textId="77777777" w:rsidR="00A3330F" w:rsidRPr="005452F2" w:rsidRDefault="00D231D5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E9816" w14:textId="35F1F4A9" w:rsidR="00A3330F" w:rsidRPr="005452F2" w:rsidRDefault="00EC4F61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183 7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6C71" w14:textId="77777777" w:rsidR="00A3330F" w:rsidRPr="005452F2" w:rsidRDefault="00E32B35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28 04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60CFB" w14:textId="1E43CB77" w:rsidR="00A3330F" w:rsidRPr="005452F2" w:rsidRDefault="00EC4F61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142 825</w:t>
            </w:r>
          </w:p>
        </w:tc>
      </w:tr>
      <w:tr w:rsidR="00A3330F" w:rsidRPr="005452F2" w14:paraId="58D44DB2" w14:textId="77777777" w:rsidTr="00F16FDD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B6415" w14:textId="77777777" w:rsidR="00A3330F" w:rsidRPr="005452F2" w:rsidRDefault="00A3330F" w:rsidP="00A3330F">
            <w:pPr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Dcérske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49F3" w14:textId="77777777" w:rsidR="00A3330F" w:rsidRPr="005452F2" w:rsidRDefault="00A3330F" w:rsidP="00A3330F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0E4B0" w14:textId="77777777" w:rsidR="00A3330F" w:rsidRPr="005452F2" w:rsidRDefault="00A3330F" w:rsidP="00A3330F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260F" w14:textId="77777777" w:rsidR="00A3330F" w:rsidRPr="005452F2" w:rsidRDefault="00A3330F" w:rsidP="00A3330F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AB310" w14:textId="77777777" w:rsidR="00A3330F" w:rsidRPr="005452F2" w:rsidRDefault="00A3330F" w:rsidP="00A3330F">
            <w:pPr>
              <w:jc w:val="right"/>
              <w:rPr>
                <w:rFonts w:cs="Arial"/>
                <w:lang w:eastAsia="sk-SK"/>
              </w:rPr>
            </w:pPr>
          </w:p>
        </w:tc>
      </w:tr>
      <w:tr w:rsidR="00665F8C" w:rsidRPr="005452F2" w14:paraId="4C572D13" w14:textId="77777777" w:rsidTr="00665F8C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57A2E" w14:textId="77777777" w:rsidR="00665F8C" w:rsidRPr="005452F2" w:rsidRDefault="00665F8C" w:rsidP="00665F8C">
            <w:pPr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Matersk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32B8" w14:textId="77777777" w:rsidR="00665F8C" w:rsidRPr="005452F2" w:rsidRDefault="00D231D5" w:rsidP="00665F8C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424 613</w:t>
            </w:r>
            <w:r w:rsidR="00665F8C" w:rsidRPr="005452F2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F87EC" w14:textId="29E1666E" w:rsidR="00665F8C" w:rsidRPr="005452F2" w:rsidRDefault="00EC4F61" w:rsidP="00665F8C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5 846 075</w:t>
            </w:r>
            <w:r w:rsidR="00665F8C" w:rsidRPr="005452F2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42B9" w14:textId="77777777" w:rsidR="00665F8C" w:rsidRPr="005452F2" w:rsidRDefault="00D231D5" w:rsidP="00665F8C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921 329</w:t>
            </w:r>
            <w:r w:rsidR="00665F8C" w:rsidRPr="005452F2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292D0" w14:textId="47234767" w:rsidR="00665F8C" w:rsidRPr="005452F2" w:rsidRDefault="00EC4F61" w:rsidP="00665F8C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7 269 558</w:t>
            </w:r>
            <w:r w:rsidR="00665F8C" w:rsidRPr="005452F2">
              <w:rPr>
                <w:rFonts w:cs="Arial"/>
                <w:lang w:eastAsia="sk-SK"/>
              </w:rPr>
              <w:t> </w:t>
            </w:r>
          </w:p>
        </w:tc>
      </w:tr>
      <w:tr w:rsidR="00665F8C" w:rsidRPr="005452F2" w14:paraId="1DD9B961" w14:textId="77777777" w:rsidTr="00665F8C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900F4" w14:textId="77777777" w:rsidR="00665F8C" w:rsidRPr="005452F2" w:rsidRDefault="00665F8C" w:rsidP="00A3330F">
            <w:pPr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Pridružen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5C52" w14:textId="77777777" w:rsidR="00665F8C" w:rsidRPr="005452F2" w:rsidRDefault="00665F8C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07ACC" w14:textId="77777777" w:rsidR="00665F8C" w:rsidRPr="005452F2" w:rsidRDefault="00665F8C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C91E" w14:textId="77777777" w:rsidR="00665F8C" w:rsidRPr="005452F2" w:rsidRDefault="00665F8C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731AF" w14:textId="77777777" w:rsidR="00665F8C" w:rsidRPr="005452F2" w:rsidRDefault="00665F8C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 </w:t>
            </w:r>
          </w:p>
        </w:tc>
      </w:tr>
      <w:tr w:rsidR="00665F8C" w:rsidRPr="005452F2" w14:paraId="2E470220" w14:textId="77777777" w:rsidTr="00665F8C">
        <w:trPr>
          <w:trHeight w:val="27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A9778F" w14:textId="77777777" w:rsidR="00665F8C" w:rsidRPr="005452F2" w:rsidRDefault="00665F8C" w:rsidP="00A3330F">
            <w:pPr>
              <w:rPr>
                <w:rFonts w:cs="Arial"/>
                <w:b/>
                <w:bCs/>
                <w:lang w:eastAsia="sk-SK"/>
              </w:rPr>
            </w:pPr>
            <w:r w:rsidRPr="005452F2">
              <w:rPr>
                <w:rFonts w:cs="Arial"/>
                <w:b/>
                <w:bCs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8111" w14:textId="77777777" w:rsidR="00665F8C" w:rsidRPr="005452F2" w:rsidRDefault="00665F8C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3407" w14:textId="77777777" w:rsidR="00665F8C" w:rsidRPr="005452F2" w:rsidRDefault="00665F8C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DBFD" w14:textId="77777777" w:rsidR="00665F8C" w:rsidRPr="005452F2" w:rsidRDefault="00665F8C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0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64E2" w14:textId="77777777" w:rsidR="00665F8C" w:rsidRPr="005452F2" w:rsidRDefault="00665F8C" w:rsidP="00A3330F">
            <w:pPr>
              <w:jc w:val="right"/>
              <w:rPr>
                <w:rFonts w:cs="Arial"/>
                <w:lang w:eastAsia="sk-SK"/>
              </w:rPr>
            </w:pPr>
            <w:r w:rsidRPr="005452F2">
              <w:rPr>
                <w:rFonts w:cs="Arial"/>
                <w:lang w:eastAsia="sk-SK"/>
              </w:rPr>
              <w:t>0</w:t>
            </w:r>
          </w:p>
        </w:tc>
      </w:tr>
    </w:tbl>
    <w:p w14:paraId="75295F29" w14:textId="77777777" w:rsidR="00DA3553" w:rsidRPr="00E3503F" w:rsidRDefault="00DA3553" w:rsidP="002B2E75">
      <w:pPr>
        <w:rPr>
          <w:highlight w:val="yellow"/>
          <w:u w:val="single"/>
        </w:rPr>
      </w:pPr>
    </w:p>
    <w:p w14:paraId="4F34AA6B" w14:textId="77777777" w:rsidR="00787031" w:rsidRDefault="00787031" w:rsidP="002B2E75">
      <w:pPr>
        <w:rPr>
          <w:b/>
          <w:bCs/>
          <w:kern w:val="28"/>
        </w:rPr>
      </w:pPr>
    </w:p>
    <w:p w14:paraId="5B9C5368" w14:textId="77777777" w:rsidR="005452F2" w:rsidRPr="00DD6004" w:rsidRDefault="005452F2" w:rsidP="002B2E75">
      <w:pPr>
        <w:rPr>
          <w:b/>
          <w:bCs/>
          <w:kern w:val="28"/>
        </w:rPr>
      </w:pPr>
    </w:p>
    <w:p w14:paraId="327AB4E5" w14:textId="77777777" w:rsidR="00DA3553" w:rsidRPr="00DD6004" w:rsidRDefault="00DA3553" w:rsidP="002B2E75">
      <w:pPr>
        <w:rPr>
          <w:b/>
          <w:bCs/>
          <w:kern w:val="28"/>
        </w:rPr>
      </w:pPr>
      <w:r w:rsidRPr="00DD6004">
        <w:rPr>
          <w:b/>
          <w:bCs/>
          <w:kern w:val="28"/>
        </w:rPr>
        <w:t>O. Podmienené záväzky</w:t>
      </w:r>
    </w:p>
    <w:p w14:paraId="287A8FDB" w14:textId="77777777" w:rsidR="00DA3553" w:rsidRPr="00DD6004" w:rsidRDefault="00DA3553" w:rsidP="002B2E75">
      <w:pPr>
        <w:rPr>
          <w:snapToGrid w:val="0"/>
          <w:color w:val="000000"/>
          <w:lang w:eastAsia="sk-SK"/>
        </w:rPr>
      </w:pPr>
    </w:p>
    <w:p w14:paraId="00ED9629" w14:textId="77777777" w:rsidR="00432E78" w:rsidRPr="00EC4F61" w:rsidRDefault="00432E78" w:rsidP="002B2E75">
      <w:pPr>
        <w:rPr>
          <w:snapToGrid w:val="0"/>
          <w:color w:val="000000"/>
          <w:lang w:eastAsia="sk-SK"/>
        </w:rPr>
      </w:pPr>
      <w:r w:rsidRPr="00EC4F61">
        <w:rPr>
          <w:snapToGrid w:val="0"/>
          <w:color w:val="000000"/>
          <w:lang w:eastAsia="sk-SK"/>
        </w:rPr>
        <w:t xml:space="preserve">Účtovná jednotka má v prenájme stroje a výrobné zariadenia od sesterskej spoločnosti, a tiež </w:t>
      </w:r>
      <w:r w:rsidR="00504923" w:rsidRPr="00EC4F61">
        <w:rPr>
          <w:snapToGrid w:val="0"/>
          <w:color w:val="000000"/>
          <w:lang w:eastAsia="sk-SK"/>
        </w:rPr>
        <w:t>xerografické zariadenia od materskej spoločnosti s očakávaným ročným nájmom vo výške cca 65.000 eur.</w:t>
      </w:r>
      <w:r w:rsidR="00665F8C" w:rsidRPr="00EC4F61">
        <w:rPr>
          <w:snapToGrid w:val="0"/>
          <w:color w:val="000000"/>
          <w:lang w:eastAsia="sk-SK"/>
        </w:rPr>
        <w:t xml:space="preserve"> </w:t>
      </w:r>
    </w:p>
    <w:p w14:paraId="35A64EF4" w14:textId="77777777" w:rsidR="00AF5A88" w:rsidRPr="00DD6004" w:rsidRDefault="0039138F" w:rsidP="002B2E75">
      <w:pPr>
        <w:rPr>
          <w:snapToGrid w:val="0"/>
          <w:color w:val="000000"/>
          <w:lang w:eastAsia="sk-SK"/>
        </w:rPr>
      </w:pPr>
      <w:r w:rsidRPr="00EC4F61">
        <w:rPr>
          <w:snapToGrid w:val="0"/>
          <w:color w:val="000000"/>
          <w:lang w:eastAsia="sk-SK"/>
        </w:rPr>
        <w:t xml:space="preserve">Účtovná jednotka nemá vedomosť o žiadnych </w:t>
      </w:r>
      <w:r w:rsidR="00504923" w:rsidRPr="00EC4F61">
        <w:rPr>
          <w:snapToGrid w:val="0"/>
          <w:color w:val="000000"/>
          <w:lang w:eastAsia="sk-SK"/>
        </w:rPr>
        <w:t>iných</w:t>
      </w:r>
      <w:r w:rsidRPr="00EC4F61">
        <w:rPr>
          <w:snapToGrid w:val="0"/>
          <w:color w:val="000000"/>
          <w:lang w:eastAsia="sk-SK"/>
        </w:rPr>
        <w:t xml:space="preserve"> podmienených záväzkoch.</w:t>
      </w:r>
    </w:p>
    <w:p w14:paraId="482FB8FD" w14:textId="77777777" w:rsidR="00AF5A88" w:rsidRDefault="00AF5A88" w:rsidP="002B2E75">
      <w:pPr>
        <w:rPr>
          <w:snapToGrid w:val="0"/>
          <w:color w:val="000000"/>
          <w:lang w:eastAsia="sk-SK"/>
        </w:rPr>
      </w:pPr>
    </w:p>
    <w:p w14:paraId="1738AF80" w14:textId="77777777" w:rsidR="005452F2" w:rsidRPr="00DD6004" w:rsidRDefault="005452F2" w:rsidP="002B2E75">
      <w:pPr>
        <w:rPr>
          <w:snapToGrid w:val="0"/>
          <w:color w:val="000000"/>
          <w:lang w:eastAsia="sk-SK"/>
        </w:rPr>
      </w:pPr>
    </w:p>
    <w:p w14:paraId="69D898C0" w14:textId="77777777" w:rsidR="00AF5A88" w:rsidRPr="00DD6004" w:rsidRDefault="00AF5A88" w:rsidP="002B2E75">
      <w:pPr>
        <w:rPr>
          <w:b/>
          <w:bCs/>
          <w:kern w:val="28"/>
        </w:rPr>
      </w:pPr>
      <w:r w:rsidRPr="00DD6004">
        <w:rPr>
          <w:b/>
          <w:bCs/>
          <w:kern w:val="28"/>
        </w:rPr>
        <w:t>P. S</w:t>
      </w:r>
      <w:r w:rsidR="00213252" w:rsidRPr="00DD6004">
        <w:rPr>
          <w:b/>
          <w:bCs/>
          <w:kern w:val="28"/>
        </w:rPr>
        <w:t>kutočnosti, ktoré nastali po dni, ku ktorému sa zostavuje účtovná závierka, a do dňa zostavenia účtovnej závierky</w:t>
      </w:r>
    </w:p>
    <w:p w14:paraId="3568EB99" w14:textId="77777777" w:rsidR="00213252" w:rsidRPr="00DD6004" w:rsidRDefault="00213252" w:rsidP="002B2E75">
      <w:pPr>
        <w:rPr>
          <w:b/>
          <w:bCs/>
          <w:kern w:val="28"/>
        </w:rPr>
      </w:pPr>
    </w:p>
    <w:p w14:paraId="15230B00" w14:textId="77777777" w:rsidR="00AF5A88" w:rsidRPr="00DD6004" w:rsidRDefault="00AF5A88" w:rsidP="004D4CF4">
      <w:pPr>
        <w:jc w:val="both"/>
        <w:rPr>
          <w:snapToGrid w:val="0"/>
          <w:lang w:eastAsia="sk-SK"/>
        </w:rPr>
      </w:pPr>
      <w:r w:rsidRPr="00DD6004">
        <w:rPr>
          <w:snapToGrid w:val="0"/>
          <w:lang w:eastAsia="sk-SK"/>
        </w:rPr>
        <w:t>Po 31. decembri 201</w:t>
      </w:r>
      <w:r w:rsidR="00DD6004" w:rsidRPr="00DD6004">
        <w:rPr>
          <w:snapToGrid w:val="0"/>
          <w:lang w:eastAsia="sk-SK"/>
        </w:rPr>
        <w:t>7</w:t>
      </w:r>
      <w:r w:rsidRPr="00DD6004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14:paraId="7C69BE3C" w14:textId="77777777" w:rsidR="0039138F" w:rsidRDefault="0039138F" w:rsidP="00BB1962">
      <w:pPr>
        <w:rPr>
          <w:b/>
          <w:bCs/>
          <w:kern w:val="28"/>
          <w:highlight w:val="yellow"/>
        </w:rPr>
      </w:pPr>
    </w:p>
    <w:p w14:paraId="5FF96819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7E1B6DE1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7D535908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018B7156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5D87933B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352837F8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62F7FBDC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5E860DCC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57CC3402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4FF415F4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61FB1AB0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793BC519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05055742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38F1262A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1651F306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60E4F7E2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4B06769D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520132E3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1309FDBE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01581C3F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2C405589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3B1E2889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0F05E4DB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70294F84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7BDC705D" w14:textId="77777777" w:rsidR="00B05767" w:rsidRDefault="00B05767" w:rsidP="00BB1962">
      <w:pPr>
        <w:rPr>
          <w:b/>
          <w:bCs/>
          <w:kern w:val="28"/>
          <w:highlight w:val="yellow"/>
        </w:rPr>
      </w:pPr>
    </w:p>
    <w:p w14:paraId="39CAB193" w14:textId="77777777" w:rsidR="004D588C" w:rsidRPr="000F6A37" w:rsidRDefault="00BB1962" w:rsidP="00BB1962">
      <w:r w:rsidRPr="00DD6004">
        <w:rPr>
          <w:b/>
          <w:bCs/>
          <w:kern w:val="28"/>
        </w:rPr>
        <w:t xml:space="preserve"> </w:t>
      </w:r>
      <w:r w:rsidR="00AF5A88" w:rsidRPr="00DD6004">
        <w:rPr>
          <w:b/>
          <w:bCs/>
          <w:kern w:val="28"/>
        </w:rPr>
        <w:t>R</w:t>
      </w:r>
      <w:r w:rsidR="004D588C" w:rsidRPr="00DD6004">
        <w:rPr>
          <w:b/>
          <w:bCs/>
          <w:kern w:val="28"/>
        </w:rPr>
        <w:t>.</w:t>
      </w:r>
      <w:r w:rsidR="002F6E54" w:rsidRPr="000F6A37">
        <w:rPr>
          <w:b/>
          <w:bCs/>
          <w:kern w:val="28"/>
        </w:rPr>
        <w:t xml:space="preserve"> </w:t>
      </w:r>
      <w:r w:rsidR="004D588C" w:rsidRPr="000F6A37">
        <w:rPr>
          <w:b/>
          <w:bCs/>
          <w:kern w:val="28"/>
        </w:rPr>
        <w:t>Informácie k údajom o zmenách vlastného imania</w:t>
      </w:r>
    </w:p>
    <w:p w14:paraId="300B17C4" w14:textId="77777777" w:rsidR="004D588C" w:rsidRPr="000F6A37" w:rsidRDefault="004D588C" w:rsidP="008764A5">
      <w:pPr>
        <w:pStyle w:val="Nzov"/>
        <w:spacing w:before="0" w:beforeAutospacing="0" w:after="0"/>
        <w:jc w:val="left"/>
      </w:pPr>
    </w:p>
    <w:p w14:paraId="349B78FE" w14:textId="77777777" w:rsidR="00F92DD8" w:rsidRPr="000F6A37" w:rsidRDefault="009F2DF1" w:rsidP="008764A5">
      <w:pPr>
        <w:pStyle w:val="Nzov"/>
        <w:spacing w:before="0" w:beforeAutospacing="0" w:after="0"/>
        <w:jc w:val="left"/>
      </w:pPr>
      <w:r w:rsidRPr="000F6A37">
        <w:t>Informácie k časti</w:t>
      </w:r>
      <w:r w:rsidR="00F92DD8" w:rsidRPr="000F6A37">
        <w:t xml:space="preserve"> P. prílohy č. 3</w:t>
      </w:r>
      <w:r w:rsidR="007F2BF6" w:rsidRPr="000F6A37">
        <w:t xml:space="preserve"> o zmenách vlastného imania</w:t>
      </w:r>
    </w:p>
    <w:p w14:paraId="4B7D8A5B" w14:textId="77777777" w:rsidR="00C61554" w:rsidRPr="000F6A37" w:rsidRDefault="00C61554" w:rsidP="00C61554">
      <w:pPr>
        <w:rPr>
          <w:b/>
          <w:bCs/>
        </w:rPr>
      </w:pPr>
    </w:p>
    <w:p w14:paraId="2A3195FC" w14:textId="77777777" w:rsidR="0028309C" w:rsidRPr="000F6A37" w:rsidRDefault="0028309C" w:rsidP="0028309C">
      <w:r w:rsidRPr="000F6A37">
        <w:t>Tabuľka č. 1</w:t>
      </w:r>
    </w:p>
    <w:tbl>
      <w:tblPr>
        <w:tblW w:w="5018" w:type="pct"/>
        <w:jc w:val="center"/>
        <w:tblLayout w:type="fixed"/>
        <w:tblLook w:val="00A0" w:firstRow="1" w:lastRow="0" w:firstColumn="1" w:lastColumn="0" w:noHBand="0" w:noVBand="0"/>
      </w:tblPr>
      <w:tblGrid>
        <w:gridCol w:w="2176"/>
        <w:gridCol w:w="1420"/>
        <w:gridCol w:w="1420"/>
        <w:gridCol w:w="1420"/>
        <w:gridCol w:w="1420"/>
        <w:gridCol w:w="1420"/>
      </w:tblGrid>
      <w:tr w:rsidR="0070502C" w:rsidRPr="000F6A37" w14:paraId="2461BDF7" w14:textId="77777777" w:rsidTr="000F6A37">
        <w:trPr>
          <w:trHeight w:val="318"/>
          <w:jc w:val="center"/>
        </w:trPr>
        <w:tc>
          <w:tcPr>
            <w:tcW w:w="21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B539E9E" w14:textId="77777777" w:rsidR="0070502C" w:rsidRPr="000F6A37" w:rsidRDefault="0070502C" w:rsidP="00BE0230">
            <w:pPr>
              <w:pStyle w:val="TopHeader"/>
            </w:pPr>
            <w:r w:rsidRPr="000F6A37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8E478" w14:textId="77777777" w:rsidR="0070502C" w:rsidRPr="000F6A37" w:rsidRDefault="0070502C" w:rsidP="00DA5FDE">
            <w:pPr>
              <w:pStyle w:val="TopHeader"/>
            </w:pPr>
            <w:r w:rsidRPr="000F6A37">
              <w:t>Bežné účtovné obdobie</w:t>
            </w:r>
          </w:p>
        </w:tc>
      </w:tr>
      <w:tr w:rsidR="0070502C" w:rsidRPr="000F6A37" w14:paraId="4E836971" w14:textId="77777777" w:rsidTr="000F6A37">
        <w:trPr>
          <w:jc w:val="center"/>
        </w:trPr>
        <w:tc>
          <w:tcPr>
            <w:tcW w:w="217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C1758F" w14:textId="77777777" w:rsidR="0070502C" w:rsidRPr="000F6A37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7DE12" w14:textId="77777777" w:rsidR="0070502C" w:rsidRPr="000F6A37" w:rsidRDefault="007F2BF6" w:rsidP="00DA5FDE">
            <w:pPr>
              <w:pStyle w:val="TopHeader"/>
            </w:pPr>
            <w:r w:rsidRPr="000F6A37">
              <w:t>Stav na začiatku účtovného obdobi</w:t>
            </w:r>
            <w:r w:rsidR="00DA5FDE" w:rsidRPr="000F6A37">
              <w:t>a</w:t>
            </w:r>
            <w:r w:rsidR="0070502C" w:rsidRPr="000F6A37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9F1A54" w14:textId="77777777" w:rsidR="0070502C" w:rsidRPr="000F6A37" w:rsidRDefault="0070502C" w:rsidP="007F2BF6">
            <w:pPr>
              <w:pStyle w:val="TopHeader"/>
            </w:pPr>
            <w:r w:rsidRPr="000F6A37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1CE6D" w14:textId="77777777" w:rsidR="0070502C" w:rsidRPr="000F6A37" w:rsidRDefault="0070502C" w:rsidP="007F2BF6">
            <w:pPr>
              <w:pStyle w:val="TopHeader"/>
            </w:pPr>
            <w:r w:rsidRPr="000F6A37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18F122" w14:textId="77777777" w:rsidR="0070502C" w:rsidRPr="000F6A37" w:rsidRDefault="0070502C" w:rsidP="0070502C">
            <w:pPr>
              <w:pStyle w:val="TopHeader"/>
            </w:pPr>
            <w:r w:rsidRPr="000F6A37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E76E68" w14:textId="77777777" w:rsidR="0070502C" w:rsidRPr="000F6A37" w:rsidRDefault="007F2BF6" w:rsidP="0070502C">
            <w:pPr>
              <w:pStyle w:val="TopHeader"/>
            </w:pPr>
            <w:r w:rsidRPr="000F6A37">
              <w:t>Stav na konci účtovného obdobia</w:t>
            </w:r>
          </w:p>
        </w:tc>
      </w:tr>
      <w:tr w:rsidR="0070502C" w:rsidRPr="000F6A37" w14:paraId="11B30788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0EFD7" w14:textId="77777777" w:rsidR="0070502C" w:rsidRPr="000F6A37" w:rsidRDefault="0070502C" w:rsidP="00BE0230">
            <w:pPr>
              <w:pStyle w:val="TopHeader"/>
            </w:pPr>
            <w:r w:rsidRPr="000F6A37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D223" w14:textId="77777777" w:rsidR="0070502C" w:rsidRPr="000F6A37" w:rsidRDefault="0070502C" w:rsidP="00BE0230">
            <w:pPr>
              <w:pStyle w:val="TopHeader"/>
            </w:pPr>
            <w:r w:rsidRPr="000F6A37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36A0B" w14:textId="77777777" w:rsidR="0070502C" w:rsidRPr="000F6A37" w:rsidRDefault="0070502C" w:rsidP="00BE0230">
            <w:pPr>
              <w:pStyle w:val="TopHeader"/>
            </w:pPr>
            <w:r w:rsidRPr="000F6A37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82653" w14:textId="77777777" w:rsidR="0070502C" w:rsidRPr="000F6A37" w:rsidRDefault="0070502C" w:rsidP="00BE0230">
            <w:pPr>
              <w:pStyle w:val="TopHeader"/>
            </w:pPr>
            <w:r w:rsidRPr="000F6A37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3216E" w14:textId="77777777" w:rsidR="0070502C" w:rsidRPr="000F6A37" w:rsidRDefault="0070502C" w:rsidP="00BE0230">
            <w:pPr>
              <w:pStyle w:val="TopHeader"/>
            </w:pPr>
            <w:r w:rsidRPr="000F6A37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66CA7" w14:textId="77777777" w:rsidR="0070502C" w:rsidRPr="000F6A37" w:rsidRDefault="0070502C" w:rsidP="00BE0230">
            <w:pPr>
              <w:pStyle w:val="TopHeader"/>
            </w:pPr>
            <w:r w:rsidRPr="000F6A37">
              <w:t>f</w:t>
            </w:r>
          </w:p>
        </w:tc>
      </w:tr>
      <w:tr w:rsidR="00A90D30" w:rsidRPr="000F6A37" w14:paraId="0D487FAE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49D1D" w14:textId="77777777" w:rsidR="00A90D30" w:rsidRPr="000F6A37" w:rsidRDefault="00A90D30" w:rsidP="00A4011B">
            <w:r w:rsidRPr="000F6A37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178F" w14:textId="77777777" w:rsidR="00A90D30" w:rsidRPr="000F6A37" w:rsidRDefault="00A90D30" w:rsidP="00A54F4B">
            <w:pPr>
              <w:jc w:val="right"/>
            </w:pPr>
            <w:r w:rsidRPr="000F6A37">
              <w:t> 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A15E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5383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A38D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245B2" w14:textId="77777777" w:rsidR="00A90D30" w:rsidRPr="000F6A37" w:rsidRDefault="00A90D30" w:rsidP="003055C3">
            <w:pPr>
              <w:jc w:val="right"/>
            </w:pPr>
            <w:r w:rsidRPr="000F6A37">
              <w:t> 250 000</w:t>
            </w:r>
          </w:p>
        </w:tc>
      </w:tr>
      <w:tr w:rsidR="00A90D30" w:rsidRPr="000F6A37" w14:paraId="0A453CDA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6EAA9" w14:textId="77777777" w:rsidR="00A90D30" w:rsidRPr="000F6A37" w:rsidRDefault="00A90D30" w:rsidP="00A4011B">
            <w:r w:rsidRPr="000F6A37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534ED" w14:textId="77777777" w:rsidR="00A90D30" w:rsidRPr="000F6A37" w:rsidRDefault="00A90D30" w:rsidP="00A54F4B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58A4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15ED3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96EC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DC681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</w:tr>
      <w:tr w:rsidR="00A90D30" w:rsidRPr="000F6A37" w14:paraId="7CBBDC2E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C1F96" w14:textId="77777777" w:rsidR="00A90D30" w:rsidRPr="000F6A37" w:rsidRDefault="00A90D30" w:rsidP="00A4011B">
            <w:r w:rsidRPr="000F6A37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46D4C" w14:textId="77777777" w:rsidR="00A90D30" w:rsidRPr="000F6A37" w:rsidRDefault="00A90D30" w:rsidP="00A54F4B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1D21B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612F3" w14:textId="77777777" w:rsidR="00A90D30" w:rsidRPr="000F6A37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21D683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F1815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</w:tr>
      <w:tr w:rsidR="00A90D30" w:rsidRPr="000F6A37" w14:paraId="667041B4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AC8F8" w14:textId="77777777" w:rsidR="00A90D30" w:rsidRPr="000F6A37" w:rsidRDefault="00A90D30" w:rsidP="00A4011B">
            <w:r w:rsidRPr="000F6A37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C077" w14:textId="77777777" w:rsidR="00A90D30" w:rsidRPr="000F6A37" w:rsidRDefault="00A90D30" w:rsidP="00A54F4B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5E11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5492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A26D3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058ED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</w:tr>
      <w:tr w:rsidR="00A90D30" w:rsidRPr="000F6A37" w14:paraId="2FC4C03A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58CC6" w14:textId="77777777" w:rsidR="00A90D30" w:rsidRPr="000F6A37" w:rsidRDefault="00A90D30" w:rsidP="00A4011B">
            <w:r w:rsidRPr="000F6A37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87D5" w14:textId="77777777" w:rsidR="00A90D30" w:rsidRPr="000F6A37" w:rsidRDefault="00A90D30" w:rsidP="00A54F4B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D29E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C1E1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9D59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81330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</w:tr>
      <w:tr w:rsidR="00A90D30" w:rsidRPr="000F6A37" w14:paraId="3174BD99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F35DB" w14:textId="77777777" w:rsidR="00A90D30" w:rsidRPr="000F6A37" w:rsidRDefault="00A90D30" w:rsidP="00A4011B">
            <w:r w:rsidRPr="000F6A37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E2A9" w14:textId="77777777" w:rsidR="00A90D30" w:rsidRPr="000F6A37" w:rsidRDefault="00A90D30" w:rsidP="00A54F4B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278B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6B12D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CF3D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5FA01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</w:tr>
      <w:tr w:rsidR="00A90D30" w:rsidRPr="000F6A37" w14:paraId="0B2D81D9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A75A0" w14:textId="77777777" w:rsidR="00A90D30" w:rsidRPr="000F6A37" w:rsidRDefault="00A90D30" w:rsidP="00A4011B">
            <w:r w:rsidRPr="000F6A37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9F77EB" w14:textId="77777777" w:rsidR="00A90D30" w:rsidRPr="000F6A37" w:rsidRDefault="00A90D30" w:rsidP="00A54F4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84D09" w14:textId="77777777" w:rsidR="00A90D30" w:rsidRPr="000F6A37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4023DD" w14:textId="77777777" w:rsidR="00A90D30" w:rsidRPr="000F6A37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ACCE13" w14:textId="77777777" w:rsidR="00A90D30" w:rsidRPr="000F6A37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A5AE4" w14:textId="77777777" w:rsidR="00A90D30" w:rsidRPr="000F6A37" w:rsidRDefault="00A90D30" w:rsidP="003055C3">
            <w:pPr>
              <w:jc w:val="right"/>
            </w:pPr>
          </w:p>
        </w:tc>
      </w:tr>
      <w:tr w:rsidR="00A90D30" w:rsidRPr="00E3503F" w14:paraId="322D0F42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B1677" w14:textId="77777777" w:rsidR="00A90D30" w:rsidRPr="000F6A37" w:rsidRDefault="00A90D30" w:rsidP="00A4011B">
            <w:r w:rsidRPr="000F6A37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C05F" w14:textId="77777777" w:rsidR="00A90D30" w:rsidRPr="000F6A37" w:rsidRDefault="00A90D30" w:rsidP="00A54F4B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E808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6DD9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E9BD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8AB36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</w:tr>
      <w:tr w:rsidR="00A90D30" w:rsidRPr="000F6A37" w14:paraId="263BD33C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F2C40" w14:textId="77777777" w:rsidR="00A90D30" w:rsidRPr="000F6A37" w:rsidRDefault="00A90D30" w:rsidP="00A4011B">
            <w:r w:rsidRPr="000F6A37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3B7D" w14:textId="77777777" w:rsidR="00A90D30" w:rsidRPr="000F6A37" w:rsidRDefault="00A90D30" w:rsidP="00A54F4B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F2A4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5B51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EED1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5B133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</w:tr>
      <w:tr w:rsidR="00A90D30" w:rsidRPr="000F6A37" w14:paraId="7707CB30" w14:textId="77777777" w:rsidTr="000F6A37">
        <w:trPr>
          <w:trHeight w:val="66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3793D" w14:textId="77777777" w:rsidR="00A90D30" w:rsidRPr="000F6A37" w:rsidRDefault="00A90D30" w:rsidP="00A4011B">
            <w:r w:rsidRPr="000F6A37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F0E33" w14:textId="77777777" w:rsidR="00A90D30" w:rsidRPr="000F6A37" w:rsidRDefault="00A90D30" w:rsidP="00A54F4B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089BA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07E30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5B434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F14A6" w14:textId="77777777" w:rsidR="00A90D30" w:rsidRPr="000F6A37" w:rsidRDefault="00A90D30" w:rsidP="003055C3">
            <w:pPr>
              <w:jc w:val="right"/>
            </w:pPr>
            <w:r w:rsidRPr="000F6A37">
              <w:t> </w:t>
            </w:r>
          </w:p>
        </w:tc>
      </w:tr>
      <w:tr w:rsidR="00CB218F" w:rsidRPr="00E3503F" w14:paraId="3513EF9D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AFB0F" w14:textId="77777777" w:rsidR="00CB218F" w:rsidRPr="000F6A37" w:rsidRDefault="00CB218F" w:rsidP="00A4011B">
            <w:r w:rsidRPr="000F6A37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E236D" w14:textId="77777777" w:rsidR="00CB218F" w:rsidRPr="000F6A37" w:rsidRDefault="00970F66" w:rsidP="00CB218F">
            <w:pPr>
              <w:jc w:val="right"/>
            </w:pPr>
            <w:r w:rsidRPr="000F6A37">
              <w:t>8 2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1D02F" w14:textId="77777777" w:rsidR="00CB218F" w:rsidRPr="000F6A37" w:rsidRDefault="00CB218F" w:rsidP="00CB218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C7A46" w14:textId="77777777" w:rsidR="00CB218F" w:rsidRPr="000F6A37" w:rsidRDefault="00CB218F" w:rsidP="00CB218F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B8D78" w14:textId="77777777" w:rsidR="00CB218F" w:rsidRPr="000F6A37" w:rsidRDefault="006C7DF0" w:rsidP="00CB218F">
            <w:pPr>
              <w:jc w:val="right"/>
            </w:pPr>
            <w:r>
              <w:t>16 7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F1DB9" w14:textId="77777777" w:rsidR="00CB218F" w:rsidRPr="000F6A37" w:rsidRDefault="000F6A37" w:rsidP="00CB218F">
            <w:pPr>
              <w:jc w:val="right"/>
            </w:pPr>
            <w:r w:rsidRPr="000F6A37">
              <w:t>25 000</w:t>
            </w:r>
            <w:r w:rsidR="00CB218F" w:rsidRPr="000F6A37">
              <w:t> </w:t>
            </w:r>
          </w:p>
        </w:tc>
      </w:tr>
      <w:tr w:rsidR="00CB218F" w:rsidRPr="00E3503F" w14:paraId="7BEE9EFD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C36B8" w14:textId="77777777" w:rsidR="00CB218F" w:rsidRPr="000F6A37" w:rsidRDefault="00CB218F" w:rsidP="00A4011B">
            <w:r w:rsidRPr="000F6A37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C2523" w14:textId="77777777" w:rsidR="00CB218F" w:rsidRPr="000F6A37" w:rsidRDefault="00CB218F" w:rsidP="00A54F4B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995F99" w14:textId="77777777" w:rsidR="00CB218F" w:rsidRPr="000F6A37" w:rsidRDefault="00CB218F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F526AE" w14:textId="77777777" w:rsidR="00CB218F" w:rsidRPr="000F6A37" w:rsidRDefault="00CB218F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9C099" w14:textId="77777777" w:rsidR="00CB218F" w:rsidRPr="000F6A37" w:rsidRDefault="00CB218F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E69D3" w14:textId="77777777" w:rsidR="00CB218F" w:rsidRPr="000F6A37" w:rsidRDefault="00CB218F" w:rsidP="003055C3">
            <w:pPr>
              <w:jc w:val="right"/>
            </w:pPr>
            <w:r w:rsidRPr="000F6A37">
              <w:t> </w:t>
            </w:r>
          </w:p>
        </w:tc>
      </w:tr>
      <w:tr w:rsidR="00CB218F" w:rsidRPr="00E3503F" w14:paraId="02230305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639DD" w14:textId="77777777" w:rsidR="00CB218F" w:rsidRPr="000F6A37" w:rsidRDefault="00CB218F" w:rsidP="00A4011B">
            <w:r w:rsidRPr="000F6A37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80C4" w14:textId="77777777" w:rsidR="00CB218F" w:rsidRPr="000F6A37" w:rsidRDefault="00CB218F" w:rsidP="00A54F4B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C2DC" w14:textId="77777777" w:rsidR="00CB218F" w:rsidRPr="000F6A37" w:rsidRDefault="00CB218F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E3BB9" w14:textId="77777777" w:rsidR="00CB218F" w:rsidRPr="000F6A37" w:rsidRDefault="00CB218F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2531" w14:textId="77777777" w:rsidR="00CB218F" w:rsidRPr="000F6A37" w:rsidRDefault="00CB218F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D7B62" w14:textId="77777777" w:rsidR="00CB218F" w:rsidRPr="000F6A37" w:rsidRDefault="00CB218F" w:rsidP="003055C3">
            <w:pPr>
              <w:jc w:val="right"/>
            </w:pPr>
            <w:r w:rsidRPr="000F6A37">
              <w:t> </w:t>
            </w:r>
          </w:p>
        </w:tc>
      </w:tr>
      <w:tr w:rsidR="00AF361A" w:rsidRPr="00E3503F" w14:paraId="1AF855C9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794EF" w14:textId="77777777" w:rsidR="00AF361A" w:rsidRPr="000F6A37" w:rsidRDefault="00AF361A" w:rsidP="00A4011B">
            <w:r w:rsidRPr="000F6A37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95E8F" w14:textId="77777777" w:rsidR="00AF361A" w:rsidRPr="000F6A37" w:rsidRDefault="00AF361A" w:rsidP="006A1ACA">
            <w:pPr>
              <w:jc w:val="right"/>
            </w:pPr>
            <w:r w:rsidRPr="000F6A37">
              <w:t>213 2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543E" w14:textId="77777777" w:rsidR="00AF361A" w:rsidRPr="000F6A37" w:rsidRDefault="00AF361A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7C27" w14:textId="77777777" w:rsidR="00AF361A" w:rsidRPr="000F6A37" w:rsidRDefault="00AF361A" w:rsidP="003055C3">
            <w:pPr>
              <w:jc w:val="right"/>
            </w:pPr>
            <w:r w:rsidRPr="000F6A37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D5C2" w14:textId="77777777" w:rsidR="00AF361A" w:rsidRPr="000F6A37" w:rsidRDefault="006C7DF0" w:rsidP="003055C3">
            <w:pPr>
              <w:jc w:val="right"/>
            </w:pPr>
            <w:r>
              <w:t>17 7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D5B68" w14:textId="77777777" w:rsidR="00AF361A" w:rsidRPr="000F6A37" w:rsidRDefault="000F6A37" w:rsidP="003055C3">
            <w:pPr>
              <w:jc w:val="right"/>
            </w:pPr>
            <w:r w:rsidRPr="000F6A37">
              <w:t>230 997</w:t>
            </w:r>
          </w:p>
        </w:tc>
      </w:tr>
      <w:tr w:rsidR="00AF361A" w:rsidRPr="00E3503F" w14:paraId="39867E5C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FD1EB" w14:textId="77777777" w:rsidR="00AF361A" w:rsidRPr="00D253E1" w:rsidRDefault="00AF361A" w:rsidP="00A4011B">
            <w:r w:rsidRPr="00D253E1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4EC4D" w14:textId="77777777" w:rsidR="00AF361A" w:rsidRPr="00D253E1" w:rsidRDefault="00D253E1" w:rsidP="006A1ACA">
            <w:pPr>
              <w:jc w:val="right"/>
            </w:pPr>
            <w:r w:rsidRPr="00D253E1">
              <w:t>-1 961 0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A2E33" w14:textId="77777777" w:rsidR="00AF361A" w:rsidRPr="00D253E1" w:rsidRDefault="00AF361A" w:rsidP="003055C3">
            <w:pPr>
              <w:jc w:val="right"/>
            </w:pPr>
            <w:r w:rsidRPr="00D253E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B2768" w14:textId="77777777" w:rsidR="00AF361A" w:rsidRPr="00D253E1" w:rsidRDefault="00AF361A" w:rsidP="003055C3">
            <w:pPr>
              <w:jc w:val="right"/>
            </w:pPr>
            <w:r w:rsidRPr="00D253E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38232" w14:textId="77777777" w:rsidR="00AF361A" w:rsidRPr="00D253E1" w:rsidRDefault="00D253E1" w:rsidP="0023364A">
            <w:pPr>
              <w:jc w:val="right"/>
            </w:pPr>
            <w:r w:rsidRPr="00D253E1">
              <w:t>596 0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68198" w14:textId="77777777" w:rsidR="00AF361A" w:rsidRPr="00D253E1" w:rsidRDefault="00AF361A" w:rsidP="00D253E1">
            <w:pPr>
              <w:jc w:val="right"/>
            </w:pPr>
            <w:r w:rsidRPr="00D253E1">
              <w:t>-</w:t>
            </w:r>
            <w:r w:rsidR="00D253E1" w:rsidRPr="00D253E1">
              <w:t>1 364 990</w:t>
            </w:r>
          </w:p>
        </w:tc>
      </w:tr>
      <w:tr w:rsidR="00AF361A" w:rsidRPr="00E3503F" w14:paraId="344190A5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AA569A" w14:textId="77777777" w:rsidR="00AF361A" w:rsidRPr="00F962FC" w:rsidRDefault="00AF361A" w:rsidP="00A4011B">
            <w:r w:rsidRPr="00F962F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4136" w14:textId="77777777" w:rsidR="00AF361A" w:rsidRPr="00F962FC" w:rsidRDefault="00F962FC" w:rsidP="006A1ACA">
            <w:pPr>
              <w:jc w:val="right"/>
            </w:pPr>
            <w:r w:rsidRPr="00F962FC">
              <w:t>630 55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AAC8" w14:textId="77777777" w:rsidR="00AF361A" w:rsidRPr="00E3503F" w:rsidRDefault="00EC4F61" w:rsidP="00223365">
            <w:pPr>
              <w:jc w:val="right"/>
              <w:rPr>
                <w:highlight w:val="yellow"/>
              </w:rPr>
            </w:pPr>
            <w:r w:rsidRPr="00EC4F61">
              <w:t>1 530 97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7F49" w14:textId="77777777" w:rsidR="00AF361A" w:rsidRPr="00E3503F" w:rsidRDefault="00AF361A" w:rsidP="003055C3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2268" w14:textId="77777777" w:rsidR="00AF361A" w:rsidRPr="00D253E1" w:rsidRDefault="006C7DF0" w:rsidP="00E96283">
            <w:pPr>
              <w:jc w:val="right"/>
            </w:pPr>
            <w:r>
              <w:t>-</w:t>
            </w:r>
            <w:r w:rsidR="00D253E1" w:rsidRPr="00D253E1">
              <w:t>630 55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BD89A" w14:textId="2F771229" w:rsidR="00AF361A" w:rsidRPr="00D253E1" w:rsidRDefault="00EC4F61" w:rsidP="00EB4083">
            <w:pPr>
              <w:jc w:val="right"/>
            </w:pPr>
            <w:r>
              <w:t>1 530 977</w:t>
            </w:r>
          </w:p>
        </w:tc>
      </w:tr>
      <w:tr w:rsidR="00CB218F" w:rsidRPr="00E3503F" w14:paraId="1951AE11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6D7CB" w14:textId="77777777" w:rsidR="00CB218F" w:rsidRPr="006C7DF0" w:rsidRDefault="00CB218F" w:rsidP="00A4011B">
            <w:r w:rsidRPr="006C7DF0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15605" w14:textId="77777777" w:rsidR="00CB218F" w:rsidRPr="006C7DF0" w:rsidRDefault="00CB218F" w:rsidP="00A54F4B">
            <w:pPr>
              <w:jc w:val="right"/>
            </w:pPr>
            <w:r w:rsidRPr="006C7DF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DE67" w14:textId="77777777" w:rsidR="00CB218F" w:rsidRPr="006C7DF0" w:rsidRDefault="00CB218F" w:rsidP="003055C3">
            <w:pPr>
              <w:jc w:val="right"/>
            </w:pPr>
            <w:r w:rsidRPr="006C7DF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9CE10" w14:textId="77777777" w:rsidR="00CB218F" w:rsidRPr="006C7DF0" w:rsidRDefault="00CB218F" w:rsidP="003055C3">
            <w:pPr>
              <w:jc w:val="right"/>
            </w:pPr>
            <w:r w:rsidRPr="006C7DF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21F1" w14:textId="77777777" w:rsidR="00CB218F" w:rsidRPr="006C7DF0" w:rsidRDefault="00CB218F" w:rsidP="003055C3">
            <w:pPr>
              <w:jc w:val="right"/>
            </w:pPr>
            <w:r w:rsidRPr="006C7DF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9E421" w14:textId="77777777" w:rsidR="00CB218F" w:rsidRPr="006C7DF0" w:rsidRDefault="00CB218F" w:rsidP="003055C3">
            <w:pPr>
              <w:jc w:val="right"/>
            </w:pPr>
            <w:r w:rsidRPr="006C7DF0">
              <w:t> </w:t>
            </w:r>
          </w:p>
        </w:tc>
      </w:tr>
      <w:tr w:rsidR="00CB218F" w:rsidRPr="00E3503F" w14:paraId="3837E48E" w14:textId="77777777" w:rsidTr="000F6A37">
        <w:trPr>
          <w:trHeight w:val="330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F811D" w14:textId="77777777" w:rsidR="00CB218F" w:rsidRPr="006C7DF0" w:rsidRDefault="00CB218F" w:rsidP="00A4011B">
            <w:r w:rsidRPr="006C7DF0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258E" w14:textId="77777777" w:rsidR="00CB218F" w:rsidRPr="006C7DF0" w:rsidRDefault="00CB218F" w:rsidP="00A54F4B">
            <w:pPr>
              <w:jc w:val="right"/>
            </w:pPr>
            <w:r w:rsidRPr="006C7DF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28158" w14:textId="77777777" w:rsidR="00CB218F" w:rsidRPr="006C7DF0" w:rsidRDefault="00CB218F" w:rsidP="003055C3">
            <w:pPr>
              <w:jc w:val="right"/>
            </w:pPr>
            <w:r w:rsidRPr="006C7DF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8CEC1" w14:textId="77777777" w:rsidR="00CB218F" w:rsidRPr="006C7DF0" w:rsidRDefault="00CB218F" w:rsidP="003055C3">
            <w:pPr>
              <w:jc w:val="right"/>
            </w:pPr>
            <w:r w:rsidRPr="006C7DF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0AE62" w14:textId="77777777" w:rsidR="00CB218F" w:rsidRPr="006C7DF0" w:rsidRDefault="00CB218F" w:rsidP="003055C3">
            <w:pPr>
              <w:jc w:val="right"/>
            </w:pPr>
            <w:r w:rsidRPr="006C7DF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ED17F" w14:textId="77777777" w:rsidR="00CB218F" w:rsidRPr="006C7DF0" w:rsidRDefault="00CB218F" w:rsidP="003055C3">
            <w:pPr>
              <w:jc w:val="right"/>
            </w:pPr>
            <w:r w:rsidRPr="006C7DF0">
              <w:t> </w:t>
            </w:r>
          </w:p>
        </w:tc>
      </w:tr>
      <w:tr w:rsidR="00CB218F" w:rsidRPr="00E3503F" w14:paraId="2805D7D8" w14:textId="77777777" w:rsidTr="000F6A37">
        <w:trPr>
          <w:trHeight w:val="345"/>
          <w:jc w:val="center"/>
        </w:trPr>
        <w:tc>
          <w:tcPr>
            <w:tcW w:w="2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7F93F" w14:textId="77777777" w:rsidR="00CB218F" w:rsidRPr="006C7DF0" w:rsidRDefault="00CB218F" w:rsidP="00A4011B">
            <w:r w:rsidRPr="006C7DF0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1C1AD" w14:textId="77777777" w:rsidR="00CB218F" w:rsidRPr="006C7DF0" w:rsidRDefault="00CB218F" w:rsidP="00A54F4B">
            <w:pPr>
              <w:jc w:val="right"/>
            </w:pPr>
            <w:r w:rsidRPr="006C7DF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FD0E2" w14:textId="77777777" w:rsidR="00CB218F" w:rsidRPr="006C7DF0" w:rsidRDefault="00CB218F" w:rsidP="003055C3">
            <w:pPr>
              <w:jc w:val="right"/>
            </w:pPr>
            <w:r w:rsidRPr="006C7DF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D2912" w14:textId="77777777" w:rsidR="00CB218F" w:rsidRPr="006C7DF0" w:rsidRDefault="00CB218F" w:rsidP="003055C3">
            <w:pPr>
              <w:jc w:val="right"/>
            </w:pPr>
            <w:r w:rsidRPr="006C7DF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D6F80" w14:textId="77777777" w:rsidR="00CB218F" w:rsidRPr="006C7DF0" w:rsidRDefault="00CB218F" w:rsidP="003055C3">
            <w:pPr>
              <w:jc w:val="right"/>
            </w:pPr>
            <w:r w:rsidRPr="006C7DF0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B8B25" w14:textId="77777777" w:rsidR="00CB218F" w:rsidRPr="006C7DF0" w:rsidRDefault="00CB218F" w:rsidP="003055C3">
            <w:pPr>
              <w:jc w:val="right"/>
            </w:pPr>
            <w:r w:rsidRPr="006C7DF0">
              <w:t> </w:t>
            </w:r>
          </w:p>
        </w:tc>
      </w:tr>
    </w:tbl>
    <w:p w14:paraId="0336454D" w14:textId="77777777" w:rsidR="00146201" w:rsidRPr="00E3503F" w:rsidRDefault="00146201" w:rsidP="00146201">
      <w:pPr>
        <w:rPr>
          <w:highlight w:val="yellow"/>
        </w:rPr>
      </w:pPr>
    </w:p>
    <w:p w14:paraId="540D478E" w14:textId="77777777" w:rsidR="002B2E75" w:rsidRPr="00E3503F" w:rsidRDefault="002B2E75" w:rsidP="00146201">
      <w:pPr>
        <w:rPr>
          <w:highlight w:val="yellow"/>
        </w:rPr>
      </w:pPr>
    </w:p>
    <w:p w14:paraId="1C7EEF5A" w14:textId="77777777" w:rsidR="007F2BF6" w:rsidRPr="006111F1" w:rsidRDefault="0028309C" w:rsidP="00146201">
      <w:r w:rsidRPr="006111F1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6111F1" w14:paraId="46453612" w14:textId="77777777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CB1153A" w14:textId="77777777" w:rsidR="00146201" w:rsidRPr="006111F1" w:rsidRDefault="00146201" w:rsidP="00BC54FA">
            <w:pPr>
              <w:pStyle w:val="TopHeader"/>
            </w:pPr>
            <w:r w:rsidRPr="006111F1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8417D" w14:textId="77777777" w:rsidR="00146201" w:rsidRPr="006111F1" w:rsidRDefault="00146201" w:rsidP="007F2BF6">
            <w:pPr>
              <w:pStyle w:val="TopHeader"/>
            </w:pPr>
            <w:r w:rsidRPr="006111F1">
              <w:t>Bezprostredne predchádzajúce účtovné obdobie</w:t>
            </w:r>
          </w:p>
        </w:tc>
      </w:tr>
      <w:tr w:rsidR="00146201" w:rsidRPr="006111F1" w14:paraId="4C3E7FBC" w14:textId="77777777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82C53" w14:textId="77777777" w:rsidR="00146201" w:rsidRPr="006111F1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09598C" w14:textId="77777777" w:rsidR="00146201" w:rsidRPr="006111F1" w:rsidRDefault="007F2BF6" w:rsidP="00BC54FA">
            <w:pPr>
              <w:pStyle w:val="TopHeader"/>
            </w:pPr>
            <w:r w:rsidRPr="006111F1">
              <w:t>Stav na začiatku účtovného obdobia</w:t>
            </w:r>
            <w:r w:rsidR="00146201" w:rsidRPr="006111F1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D3131" w14:textId="77777777" w:rsidR="00146201" w:rsidRPr="006111F1" w:rsidRDefault="007F2BF6" w:rsidP="00BC54FA">
            <w:pPr>
              <w:pStyle w:val="TopHeader"/>
            </w:pPr>
            <w:r w:rsidRPr="006111F1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4FCC5" w14:textId="77777777" w:rsidR="00146201" w:rsidRPr="006111F1" w:rsidRDefault="00146201" w:rsidP="007F2BF6">
            <w:pPr>
              <w:pStyle w:val="TopHeader"/>
            </w:pPr>
            <w:r w:rsidRPr="006111F1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31CE7D" w14:textId="77777777" w:rsidR="00146201" w:rsidRPr="006111F1" w:rsidRDefault="00146201" w:rsidP="00BC54FA">
            <w:pPr>
              <w:pStyle w:val="TopHeader"/>
            </w:pPr>
            <w:r w:rsidRPr="006111F1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CB385F" w14:textId="77777777" w:rsidR="00146201" w:rsidRPr="006111F1" w:rsidRDefault="007F2BF6" w:rsidP="00BC54FA">
            <w:pPr>
              <w:pStyle w:val="TopHeader"/>
            </w:pPr>
            <w:r w:rsidRPr="006111F1">
              <w:t>Stav na konci účtovného obdobia</w:t>
            </w:r>
          </w:p>
        </w:tc>
      </w:tr>
      <w:tr w:rsidR="00146201" w:rsidRPr="006111F1" w14:paraId="7C51B6F2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7265E" w14:textId="77777777" w:rsidR="00146201" w:rsidRPr="006111F1" w:rsidRDefault="00146201" w:rsidP="00BC54FA">
            <w:pPr>
              <w:pStyle w:val="TopHeader"/>
            </w:pPr>
            <w:r w:rsidRPr="006111F1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79A2C" w14:textId="77777777" w:rsidR="00146201" w:rsidRPr="006111F1" w:rsidRDefault="00146201" w:rsidP="00BC54FA">
            <w:pPr>
              <w:pStyle w:val="TopHeader"/>
            </w:pPr>
            <w:r w:rsidRPr="006111F1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26266" w14:textId="77777777" w:rsidR="00146201" w:rsidRPr="006111F1" w:rsidRDefault="00146201" w:rsidP="00BC54FA">
            <w:pPr>
              <w:pStyle w:val="TopHeader"/>
            </w:pPr>
            <w:r w:rsidRPr="006111F1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5C9C7" w14:textId="77777777" w:rsidR="00146201" w:rsidRPr="006111F1" w:rsidRDefault="00146201" w:rsidP="00BC54FA">
            <w:pPr>
              <w:pStyle w:val="TopHeader"/>
            </w:pPr>
            <w:r w:rsidRPr="006111F1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AD89F" w14:textId="77777777" w:rsidR="00146201" w:rsidRPr="006111F1" w:rsidRDefault="00146201" w:rsidP="00BC54FA">
            <w:pPr>
              <w:pStyle w:val="TopHeader"/>
            </w:pPr>
            <w:r w:rsidRPr="006111F1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512DE" w14:textId="77777777" w:rsidR="00146201" w:rsidRPr="006111F1" w:rsidRDefault="00146201" w:rsidP="00BC54FA">
            <w:pPr>
              <w:pStyle w:val="TopHeader"/>
            </w:pPr>
            <w:r w:rsidRPr="006111F1">
              <w:t>f</w:t>
            </w:r>
          </w:p>
        </w:tc>
      </w:tr>
      <w:tr w:rsidR="006111F1" w:rsidRPr="006111F1" w14:paraId="625933B9" w14:textId="77777777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45C1F" w14:textId="77777777" w:rsidR="006111F1" w:rsidRPr="006111F1" w:rsidRDefault="006111F1" w:rsidP="00BC54FA">
            <w:r w:rsidRPr="006111F1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F4FF" w14:textId="77777777" w:rsidR="006111F1" w:rsidRPr="006111F1" w:rsidRDefault="006111F1" w:rsidP="0019578B">
            <w:pPr>
              <w:jc w:val="right"/>
            </w:pPr>
            <w:r w:rsidRPr="006111F1">
              <w:t> 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850C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1EFDA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7DDF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8C1A2" w14:textId="77777777" w:rsidR="006111F1" w:rsidRPr="006111F1" w:rsidRDefault="006111F1" w:rsidP="0019578B">
            <w:pPr>
              <w:jc w:val="right"/>
            </w:pPr>
            <w:r w:rsidRPr="006111F1">
              <w:t> 250 000</w:t>
            </w:r>
          </w:p>
        </w:tc>
      </w:tr>
      <w:tr w:rsidR="006111F1" w:rsidRPr="006111F1" w14:paraId="27A70528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2322D" w14:textId="77777777" w:rsidR="006111F1" w:rsidRPr="006111F1" w:rsidRDefault="006111F1" w:rsidP="00BC54FA">
            <w:r w:rsidRPr="006111F1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BA664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0D16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FF21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4B50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709FC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</w:tr>
      <w:tr w:rsidR="006111F1" w:rsidRPr="006111F1" w14:paraId="2E7E58E0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D85B4" w14:textId="77777777" w:rsidR="006111F1" w:rsidRPr="006111F1" w:rsidRDefault="006111F1" w:rsidP="00BC54FA">
            <w:r w:rsidRPr="006111F1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F30BE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C783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A1F0" w14:textId="77777777" w:rsidR="006111F1" w:rsidRPr="006111F1" w:rsidRDefault="006111F1" w:rsidP="0019578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05A9D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11E91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</w:tr>
      <w:tr w:rsidR="006111F1" w:rsidRPr="006111F1" w14:paraId="328951EE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445B2" w14:textId="77777777" w:rsidR="006111F1" w:rsidRPr="006111F1" w:rsidRDefault="006111F1" w:rsidP="00BC54FA">
            <w:r w:rsidRPr="006111F1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909C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28D6E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B039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268B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C5FEF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</w:tr>
      <w:tr w:rsidR="006111F1" w:rsidRPr="006111F1" w14:paraId="4CEB5135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8E5D6" w14:textId="77777777" w:rsidR="006111F1" w:rsidRPr="006111F1" w:rsidRDefault="006111F1" w:rsidP="00BC54FA">
            <w:r w:rsidRPr="006111F1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61C6F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D920F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092B15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C6921A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FE89A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</w:tr>
      <w:tr w:rsidR="006111F1" w:rsidRPr="006111F1" w14:paraId="7C5F82C3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7426E" w14:textId="77777777" w:rsidR="006111F1" w:rsidRPr="006111F1" w:rsidRDefault="006111F1" w:rsidP="00BC54FA">
            <w:r w:rsidRPr="006111F1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708C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64A0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500E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EDB5C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2540F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</w:tr>
      <w:tr w:rsidR="006111F1" w:rsidRPr="006111F1" w14:paraId="4945A311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85F55" w14:textId="77777777" w:rsidR="006111F1" w:rsidRPr="006111F1" w:rsidRDefault="006111F1" w:rsidP="00BC54FA">
            <w:r w:rsidRPr="006111F1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40AE" w14:textId="77777777" w:rsidR="006111F1" w:rsidRPr="006111F1" w:rsidRDefault="006111F1" w:rsidP="0019578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3658" w14:textId="77777777" w:rsidR="006111F1" w:rsidRPr="006111F1" w:rsidRDefault="006111F1" w:rsidP="0019578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58D5C" w14:textId="77777777" w:rsidR="006111F1" w:rsidRPr="006111F1" w:rsidRDefault="006111F1" w:rsidP="0019578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CF86" w14:textId="77777777" w:rsidR="006111F1" w:rsidRPr="006111F1" w:rsidRDefault="006111F1" w:rsidP="0019578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21E00" w14:textId="77777777" w:rsidR="006111F1" w:rsidRPr="006111F1" w:rsidRDefault="006111F1" w:rsidP="0019578B">
            <w:pPr>
              <w:jc w:val="right"/>
            </w:pPr>
          </w:p>
        </w:tc>
      </w:tr>
      <w:tr w:rsidR="006111F1" w:rsidRPr="006111F1" w14:paraId="6AF6DD41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D9E71" w14:textId="77777777" w:rsidR="006111F1" w:rsidRPr="006111F1" w:rsidRDefault="006111F1" w:rsidP="00BC54FA">
            <w:pPr>
              <w:rPr>
                <w:i/>
              </w:rPr>
            </w:pPr>
            <w:r w:rsidRPr="006111F1">
              <w:rPr>
                <w:i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1D22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7127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A9CE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05FF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4F063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</w:tr>
      <w:tr w:rsidR="006111F1" w:rsidRPr="006111F1" w14:paraId="310B2E5E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2F7E8" w14:textId="77777777" w:rsidR="006111F1" w:rsidRPr="006111F1" w:rsidRDefault="006111F1" w:rsidP="00BC54FA">
            <w:r w:rsidRPr="006111F1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4B55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E3BA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04D7C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4BB6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A71C4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</w:tr>
      <w:tr w:rsidR="006111F1" w:rsidRPr="006111F1" w14:paraId="7BA0DD9B" w14:textId="77777777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E8E8A" w14:textId="77777777" w:rsidR="006111F1" w:rsidRPr="006111F1" w:rsidRDefault="006111F1" w:rsidP="00BC54FA">
            <w:r w:rsidRPr="006111F1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F511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C31BE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1213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B4AC2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F9E83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</w:tr>
      <w:tr w:rsidR="006111F1" w:rsidRPr="006111F1" w14:paraId="4CFA6D42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2713A" w14:textId="77777777" w:rsidR="006111F1" w:rsidRPr="006111F1" w:rsidRDefault="006111F1" w:rsidP="00BC54FA">
            <w:r w:rsidRPr="006111F1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A9E5" w14:textId="77777777" w:rsidR="006111F1" w:rsidRPr="006111F1" w:rsidRDefault="006111F1" w:rsidP="0019578B">
            <w:pPr>
              <w:jc w:val="right"/>
            </w:pPr>
            <w:r w:rsidRPr="006111F1">
              <w:t>8 2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87847" w14:textId="77777777" w:rsidR="006111F1" w:rsidRPr="006111F1" w:rsidRDefault="006111F1" w:rsidP="0019578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B1D94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A6BD1" w14:textId="77777777" w:rsidR="006111F1" w:rsidRPr="006111F1" w:rsidRDefault="006111F1" w:rsidP="0019578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6FB7B" w14:textId="77777777" w:rsidR="006111F1" w:rsidRPr="006111F1" w:rsidRDefault="006111F1" w:rsidP="0019578B">
            <w:pPr>
              <w:jc w:val="right"/>
            </w:pPr>
            <w:r w:rsidRPr="006111F1">
              <w:t>8 227 </w:t>
            </w:r>
          </w:p>
        </w:tc>
      </w:tr>
      <w:tr w:rsidR="006111F1" w:rsidRPr="006111F1" w14:paraId="064CDAE1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E5312" w14:textId="77777777" w:rsidR="006111F1" w:rsidRPr="006111F1" w:rsidRDefault="006111F1" w:rsidP="00BC54FA">
            <w:r w:rsidRPr="006111F1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A810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5571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8B9E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015C0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F2937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</w:tr>
      <w:tr w:rsidR="006111F1" w:rsidRPr="006111F1" w14:paraId="35158E40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5B08C" w14:textId="77777777" w:rsidR="006111F1" w:rsidRPr="006111F1" w:rsidRDefault="006111F1" w:rsidP="00BC54FA">
            <w:r w:rsidRPr="006111F1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2B749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E4FD8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A19FD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13D6F3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A1287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</w:tr>
      <w:tr w:rsidR="006111F1" w:rsidRPr="006111F1" w14:paraId="5A6C68E8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EF27D" w14:textId="77777777" w:rsidR="006111F1" w:rsidRPr="006111F1" w:rsidRDefault="006111F1" w:rsidP="00BC54FA">
            <w:r w:rsidRPr="006111F1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A95297" w14:textId="77777777" w:rsidR="006111F1" w:rsidRPr="006111F1" w:rsidRDefault="006111F1" w:rsidP="0019578B">
            <w:pPr>
              <w:jc w:val="right"/>
            </w:pPr>
            <w:r w:rsidRPr="006111F1">
              <w:t>213 28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258FF" w14:textId="77777777" w:rsidR="006111F1" w:rsidRPr="006111F1" w:rsidRDefault="006111F1" w:rsidP="0019578B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D2F49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BFF13" w14:textId="77777777" w:rsidR="006111F1" w:rsidRPr="006111F1" w:rsidRDefault="006111F1" w:rsidP="0019578B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569E5" w14:textId="77777777" w:rsidR="006111F1" w:rsidRPr="006111F1" w:rsidRDefault="006111F1" w:rsidP="0019578B">
            <w:pPr>
              <w:jc w:val="right"/>
            </w:pPr>
            <w:r w:rsidRPr="006111F1">
              <w:t>213 286</w:t>
            </w:r>
          </w:p>
        </w:tc>
      </w:tr>
      <w:tr w:rsidR="006111F1" w:rsidRPr="006111F1" w14:paraId="55D9789B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169A5" w14:textId="77777777" w:rsidR="006111F1" w:rsidRPr="006111F1" w:rsidRDefault="006111F1" w:rsidP="00BC54FA">
            <w:r w:rsidRPr="006111F1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E9EDB" w14:textId="77777777" w:rsidR="006111F1" w:rsidRPr="006111F1" w:rsidRDefault="006111F1" w:rsidP="0019578B">
            <w:pPr>
              <w:jc w:val="right"/>
            </w:pPr>
            <w:r w:rsidRPr="006111F1">
              <w:t>-1 629 26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10F13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2BBC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B159" w14:textId="77777777" w:rsidR="006111F1" w:rsidRPr="006111F1" w:rsidRDefault="006111F1" w:rsidP="0019578B">
            <w:pPr>
              <w:jc w:val="right"/>
            </w:pPr>
            <w:r w:rsidRPr="006111F1">
              <w:t>-331 80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E8C4F" w14:textId="77777777" w:rsidR="006111F1" w:rsidRPr="006111F1" w:rsidRDefault="006111F1" w:rsidP="0019578B">
            <w:pPr>
              <w:jc w:val="right"/>
            </w:pPr>
            <w:r w:rsidRPr="006111F1">
              <w:t>-1 961 064</w:t>
            </w:r>
          </w:p>
        </w:tc>
      </w:tr>
      <w:tr w:rsidR="006111F1" w:rsidRPr="006111F1" w14:paraId="67DD9D41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F4BE35" w14:textId="77777777" w:rsidR="006111F1" w:rsidRPr="006111F1" w:rsidRDefault="006111F1" w:rsidP="00BC54FA">
            <w:r w:rsidRPr="006111F1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C04F" w14:textId="77777777" w:rsidR="006111F1" w:rsidRPr="006111F1" w:rsidRDefault="006111F1" w:rsidP="0019578B">
            <w:pPr>
              <w:jc w:val="right"/>
            </w:pPr>
            <w:r w:rsidRPr="006111F1">
              <w:t>-331 8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745C" w14:textId="77777777" w:rsidR="006111F1" w:rsidRPr="006111F1" w:rsidRDefault="006111F1" w:rsidP="0019578B">
            <w:pPr>
              <w:jc w:val="right"/>
            </w:pPr>
            <w:r w:rsidRPr="006111F1">
              <w:t>1 381 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BC936" w14:textId="77777777" w:rsidR="006111F1" w:rsidRPr="006111F1" w:rsidRDefault="006111F1" w:rsidP="0019578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2E3A6" w14:textId="77777777" w:rsidR="006111F1" w:rsidRPr="006111F1" w:rsidRDefault="006111F1" w:rsidP="0019578B">
            <w:pPr>
              <w:jc w:val="right"/>
            </w:pPr>
            <w:r w:rsidRPr="006111F1">
              <w:t>331 8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438A2" w14:textId="77777777" w:rsidR="006111F1" w:rsidRPr="006111F1" w:rsidRDefault="006111F1" w:rsidP="0019578B">
            <w:pPr>
              <w:jc w:val="right"/>
            </w:pPr>
            <w:r w:rsidRPr="006111F1">
              <w:t>1 381 630</w:t>
            </w:r>
          </w:p>
        </w:tc>
      </w:tr>
      <w:tr w:rsidR="006111F1" w:rsidRPr="006111F1" w14:paraId="6D01BF4A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6B0DD" w14:textId="77777777" w:rsidR="006111F1" w:rsidRPr="006111F1" w:rsidRDefault="006111F1" w:rsidP="00BC54FA">
            <w:r w:rsidRPr="006111F1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BD77E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C201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9A46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4374A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9CCC7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</w:tr>
      <w:tr w:rsidR="006111F1" w:rsidRPr="006111F1" w14:paraId="483F38A3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46148" w14:textId="77777777" w:rsidR="006111F1" w:rsidRPr="006111F1" w:rsidRDefault="006111F1" w:rsidP="00BC54FA">
            <w:r w:rsidRPr="006111F1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FA78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9BC69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FACA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AC769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0F18C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</w:tr>
      <w:tr w:rsidR="006111F1" w:rsidRPr="006111F1" w14:paraId="2D3B443B" w14:textId="77777777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CA892" w14:textId="77777777" w:rsidR="006111F1" w:rsidRPr="006111F1" w:rsidRDefault="006111F1" w:rsidP="00BC54FA">
            <w:r w:rsidRPr="006111F1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BBD56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B4CFC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510A0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BA2FE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8AE16" w14:textId="77777777" w:rsidR="006111F1" w:rsidRPr="006111F1" w:rsidRDefault="006111F1" w:rsidP="0019578B">
            <w:pPr>
              <w:jc w:val="right"/>
            </w:pPr>
            <w:r w:rsidRPr="006111F1">
              <w:t> </w:t>
            </w:r>
          </w:p>
        </w:tc>
      </w:tr>
    </w:tbl>
    <w:p w14:paraId="55B554CA" w14:textId="77777777" w:rsidR="00F92DD8" w:rsidRPr="00E3503F" w:rsidRDefault="00BB1962" w:rsidP="00337B82">
      <w:pPr>
        <w:pStyle w:val="Nzov"/>
        <w:spacing w:before="0" w:beforeAutospacing="0" w:after="60"/>
        <w:jc w:val="left"/>
        <w:rPr>
          <w:highlight w:val="yellow"/>
        </w:rPr>
      </w:pPr>
      <w:r w:rsidRPr="00E3503F">
        <w:rPr>
          <w:highlight w:val="yellow"/>
        </w:rPr>
        <w:br w:type="page"/>
      </w:r>
      <w:r w:rsidR="007F2BF6" w:rsidRPr="00291FFD">
        <w:t>Informácie</w:t>
      </w:r>
      <w:r w:rsidR="00CA0ED2" w:rsidRPr="00291FFD">
        <w:t xml:space="preserve"> k časti S. prílohy č. 3</w:t>
      </w:r>
      <w:r w:rsidR="007F2BF6" w:rsidRPr="00291FFD">
        <w:t xml:space="preserve"> o p</w:t>
      </w:r>
      <w:r w:rsidR="00F92DD8" w:rsidRPr="00291FFD">
        <w:t>rehľad</w:t>
      </w:r>
      <w:r w:rsidR="007F2BF6" w:rsidRPr="00291FFD">
        <w:t>e</w:t>
      </w:r>
      <w:r w:rsidR="00F92DD8" w:rsidRPr="00291FFD">
        <w:t xml:space="preserve"> peňažných toko</w:t>
      </w:r>
      <w:r w:rsidR="00B51558" w:rsidRPr="00291FFD">
        <w:t>v </w:t>
      </w:r>
      <w:r w:rsidR="00F92DD8" w:rsidRPr="00291FFD">
        <w:t xml:space="preserve">pri použití </w:t>
      </w:r>
      <w:r w:rsidR="00AF5A88" w:rsidRPr="00291FFD">
        <w:t>ne</w:t>
      </w:r>
      <w:r w:rsidR="00F92DD8" w:rsidRPr="00291FFD">
        <w:t xml:space="preserve">priamej metódy 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4398"/>
        <w:gridCol w:w="1701"/>
        <w:gridCol w:w="1701"/>
      </w:tblGrid>
      <w:tr w:rsidR="00291FFD" w:rsidRPr="00EA65B5" w14:paraId="3AE16A1B" w14:textId="77777777" w:rsidTr="00E07E77">
        <w:trPr>
          <w:trHeight w:val="64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C6FF" w14:textId="77777777" w:rsidR="00291FFD" w:rsidRPr="00EA65B5" w:rsidRDefault="00291FFD" w:rsidP="00E07E77">
            <w:pPr>
              <w:jc w:val="center"/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bookmarkStart w:id="1" w:name="RANGE!A1:D86"/>
            <w:bookmarkEnd w:id="1"/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Označenie položky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0C90" w14:textId="77777777" w:rsidR="00291FFD" w:rsidRPr="00EA65B5" w:rsidRDefault="00291FFD" w:rsidP="00E07E77">
            <w:pPr>
              <w:jc w:val="center"/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Obsah polož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C7AE" w14:textId="77777777" w:rsidR="00291FFD" w:rsidRPr="00EA65B5" w:rsidRDefault="00291FFD" w:rsidP="00E07E77">
            <w:pPr>
              <w:jc w:val="center"/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Bežné účtovné obdob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301B" w14:textId="77777777" w:rsidR="00291FFD" w:rsidRPr="00EA65B5" w:rsidRDefault="00291FFD" w:rsidP="00E07E77">
            <w:pPr>
              <w:jc w:val="center"/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Bezprostredne predchádzajúce účtovné obdobie</w:t>
            </w:r>
          </w:p>
        </w:tc>
      </w:tr>
      <w:tr w:rsidR="00291FFD" w:rsidRPr="00EA65B5" w14:paraId="494C5513" w14:textId="77777777" w:rsidTr="00E07E77">
        <w:trPr>
          <w:trHeight w:val="54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4FAB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Z/S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65D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Výsledok hospodárenia z bežnej činnosti pred zdanením daňou z príjmov </w:t>
            </w:r>
            <w:r w:rsidRPr="00EA65B5">
              <w:rPr>
                <w:rFonts w:ascii="Verdana" w:hAnsi="Verdana" w:cs="Times New Roman"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1F58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1 303 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70B4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925 519</w:t>
            </w:r>
          </w:p>
        </w:tc>
      </w:tr>
      <w:tr w:rsidR="00291FFD" w:rsidRPr="00EA65B5" w14:paraId="6099C842" w14:textId="77777777" w:rsidTr="00E07E77">
        <w:trPr>
          <w:trHeight w:val="73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8FC6" w14:textId="77777777" w:rsidR="00291FFD" w:rsidRPr="00EA65B5" w:rsidRDefault="00291FFD" w:rsidP="00E07E77">
            <w:pPr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  <w:t>A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588D" w14:textId="77777777" w:rsidR="00291FFD" w:rsidRPr="00EA65B5" w:rsidRDefault="00291FFD" w:rsidP="00E07E77">
            <w:pPr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  <w:t xml:space="preserve">Nepeňažné operácie ovplyvňujúce výsledok hospodárenia z bežnej činnosti pred  zdanením daňou z príjmov (+/-), (súčet A. 1. 1. až A. 1. 13.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E6DA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  <w:t>680 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F390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  <w:t>214 105</w:t>
            </w:r>
          </w:p>
        </w:tc>
      </w:tr>
      <w:tr w:rsidR="00291FFD" w:rsidRPr="00EA65B5" w14:paraId="5212D31F" w14:textId="77777777" w:rsidTr="00E07E77">
        <w:trPr>
          <w:trHeight w:val="51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69DE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A. 1. 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D9D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Odpisy dlhodobého nehmotného majetku a dlhodobého hmotného majetku</w:t>
            </w:r>
            <w:r w:rsidRPr="00EA65B5">
              <w:rPr>
                <w:rFonts w:ascii="Verdana" w:hAnsi="Verdana" w:cs="Times New Roman"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2111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623 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BB5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241 463</w:t>
            </w:r>
          </w:p>
        </w:tc>
      </w:tr>
      <w:tr w:rsidR="00291FFD" w:rsidRPr="00EA65B5" w14:paraId="5A05058D" w14:textId="77777777" w:rsidTr="00E07E77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3A55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A. 1. 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233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Zmena stavu krátkodobých a dlhodobých rezerv </w:t>
            </w:r>
            <w:r w:rsidRPr="00EA65B5">
              <w:rPr>
                <w:rFonts w:ascii="Verdana" w:hAnsi="Verdana" w:cs="Times New Roman"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7C4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39 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E0DA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2 444</w:t>
            </w:r>
          </w:p>
        </w:tc>
      </w:tr>
      <w:tr w:rsidR="00291FFD" w:rsidRPr="00EA65B5" w14:paraId="0532DF1B" w14:textId="77777777" w:rsidTr="00E07E77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E3E4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A. 1. 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6A5C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Zmena stavu opravných položiek 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1EAB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6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5864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500</w:t>
            </w:r>
          </w:p>
        </w:tc>
      </w:tr>
      <w:tr w:rsidR="00291FFD" w:rsidRPr="00EA65B5" w14:paraId="7353377B" w14:textId="77777777" w:rsidTr="00E07E77">
        <w:trPr>
          <w:trHeight w:val="46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C12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A. 1. 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A6EC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843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197 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E5A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380 569</w:t>
            </w:r>
          </w:p>
        </w:tc>
      </w:tr>
      <w:tr w:rsidR="00291FFD" w:rsidRPr="00EA65B5" w14:paraId="3F31A27C" w14:textId="77777777" w:rsidTr="00E07E77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7101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A. 1. 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F01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Úroky účtované do nákladov  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5276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227 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3C15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351 256</w:t>
            </w:r>
          </w:p>
        </w:tc>
      </w:tr>
      <w:tr w:rsidR="00291FFD" w:rsidRPr="00EA65B5" w14:paraId="5D7D510E" w14:textId="77777777" w:rsidTr="00E07E77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3301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A. 1. 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A3E6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Úroky účtované do výnosov   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62E" w14:textId="77777777" w:rsidR="00291FFD" w:rsidRPr="00EA65B5" w:rsidRDefault="00291FFD" w:rsidP="00E07E77">
            <w:pPr>
              <w:ind w:right="-66"/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4492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11</w:t>
            </w:r>
          </w:p>
        </w:tc>
      </w:tr>
      <w:tr w:rsidR="00291FFD" w:rsidRPr="00EA65B5" w14:paraId="6B5F00CA" w14:textId="77777777" w:rsidTr="00E07E77">
        <w:trPr>
          <w:trHeight w:val="43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72E3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A.1. 1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2F0F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F596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5 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82F6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</w:t>
            </w:r>
          </w:p>
        </w:tc>
      </w:tr>
      <w:tr w:rsidR="00291FFD" w:rsidRPr="00EA65B5" w14:paraId="3E192C04" w14:textId="77777777" w:rsidTr="00E07E77">
        <w:trPr>
          <w:trHeight w:val="52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3507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A. 1. 1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19E5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38E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1 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5E7F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</w:t>
            </w:r>
          </w:p>
        </w:tc>
      </w:tr>
      <w:tr w:rsidR="00291FFD" w:rsidRPr="00EA65B5" w14:paraId="2A73A573" w14:textId="77777777" w:rsidTr="00E07E77">
        <w:trPr>
          <w:trHeight w:val="139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7549" w14:textId="77777777" w:rsidR="00291FFD" w:rsidRPr="00EA65B5" w:rsidRDefault="00291FFD" w:rsidP="00E07E77">
            <w:pPr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  <w:t>A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5793" w14:textId="77777777" w:rsidR="00291FFD" w:rsidRPr="00EA65B5" w:rsidRDefault="00291FFD" w:rsidP="00E07E77">
            <w:pPr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  <w:t>Vplyv zmien stavu pracovného kapitálu,</w:t>
            </w: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  <w:t>ktorým sa na účely tohto opatrenia rozumie rozdiel medzi obežným majetkom a krátkodobými záväzkami</w:t>
            </w: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  <w:t xml:space="preserve"> s výnimkou položiek obežného majetku, ktoré sú súčasťou peňažných prostriedkov a peňažných ekvivalentov, na výsledok hospodárenia z bežnej činnosti (súčet A. 2. 1. až A. 2. 4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504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  <w:t>1 384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1049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  <w:t>-2 882 257</w:t>
            </w:r>
          </w:p>
        </w:tc>
      </w:tr>
      <w:tr w:rsidR="00291FFD" w:rsidRPr="00EA65B5" w14:paraId="31641A68" w14:textId="77777777" w:rsidTr="00E07E77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F9F4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A. 2. 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E2ED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Zmena stavu pohľadávok z prevádzkovej činnosti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7D67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507 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DA6B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978 980</w:t>
            </w:r>
          </w:p>
        </w:tc>
      </w:tr>
      <w:tr w:rsidR="00291FFD" w:rsidRPr="00EA65B5" w14:paraId="5E48A663" w14:textId="77777777" w:rsidTr="00E07E77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D1F5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A. 2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9D77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Zmena stavu záväzkov z prevádzkovej činnosti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291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1 008 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6154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561 612</w:t>
            </w:r>
          </w:p>
        </w:tc>
      </w:tr>
      <w:tr w:rsidR="00291FFD" w:rsidRPr="00EA65B5" w14:paraId="27A6F7F4" w14:textId="77777777" w:rsidTr="00E07E77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9C2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A. 2. 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607F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Zmena stavu zásob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9385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132 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35AC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1 341 665</w:t>
            </w:r>
          </w:p>
        </w:tc>
      </w:tr>
      <w:tr w:rsidR="00291FFD" w:rsidRPr="00EA65B5" w14:paraId="42663068" w14:textId="77777777" w:rsidTr="00E07E77">
        <w:trPr>
          <w:trHeight w:val="9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17C4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A905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1774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3 369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BA0D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-1 742 633</w:t>
            </w:r>
          </w:p>
        </w:tc>
      </w:tr>
      <w:tr w:rsidR="00291FFD" w:rsidRPr="00EA65B5" w14:paraId="236241F4" w14:textId="77777777" w:rsidTr="00E07E77">
        <w:trPr>
          <w:trHeight w:val="45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DBA6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A. 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F4B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Prijaté úroky, s výnimkou tých, ktoré sa začleňujú do investičných činností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9782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36F6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11</w:t>
            </w:r>
          </w:p>
        </w:tc>
      </w:tr>
      <w:tr w:rsidR="00291FFD" w:rsidRPr="00EA65B5" w14:paraId="0654981F" w14:textId="77777777" w:rsidTr="00E07E77">
        <w:trPr>
          <w:trHeight w:val="46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E52B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A. 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4697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Výdavky na zaplatené úroky, s výnimkou tých, ktoré sa začleňujú do finančn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C986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FC23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27 748</w:t>
            </w:r>
          </w:p>
        </w:tc>
      </w:tr>
      <w:tr w:rsidR="00291FFD" w:rsidRPr="00EA65B5" w14:paraId="450B9BE3" w14:textId="77777777" w:rsidTr="00E07E77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82B9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EC84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Peňažné  toky z prevádzkovej činnosti (+/-), (súčet Z/S + A. 1. až A. 6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60CA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3 369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013F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-1 770 391</w:t>
            </w:r>
          </w:p>
        </w:tc>
      </w:tr>
      <w:tr w:rsidR="00291FFD" w:rsidRPr="00EA65B5" w14:paraId="63A188FB" w14:textId="77777777" w:rsidTr="00E07E77">
        <w:trPr>
          <w:trHeight w:val="67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30AC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A. 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3530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5232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577 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273F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</w:t>
            </w:r>
          </w:p>
        </w:tc>
      </w:tr>
      <w:tr w:rsidR="00291FFD" w:rsidRPr="00EA65B5" w14:paraId="1962951A" w14:textId="77777777" w:rsidTr="00E07E77">
        <w:trPr>
          <w:trHeight w:val="45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F101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A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9BD0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Čisté peňažné toky z prevádzkovej činnosti (+/-),(súčet Z/S +  A. 1.  až  A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5C57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2 791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775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-1 770 391</w:t>
            </w:r>
          </w:p>
        </w:tc>
      </w:tr>
      <w:tr w:rsidR="00291FFD" w:rsidRPr="00EA65B5" w14:paraId="6559E9A7" w14:textId="77777777" w:rsidTr="00E07E77">
        <w:trPr>
          <w:trHeight w:val="2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D8DD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B. 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8EFF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Výdavky na obstaranie dlhodobého nehmotného majetk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817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12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0D3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11 020</w:t>
            </w:r>
          </w:p>
        </w:tc>
      </w:tr>
      <w:tr w:rsidR="00291FFD" w:rsidRPr="00EA65B5" w14:paraId="28AFCA2E" w14:textId="77777777" w:rsidTr="00E07E77">
        <w:trPr>
          <w:trHeight w:val="27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A50D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B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773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Výdavky na obstaranie dlhodobého hmotného majetk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7DEA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5 778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C82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3 681 724</w:t>
            </w:r>
          </w:p>
        </w:tc>
      </w:tr>
      <w:tr w:rsidR="00291FFD" w:rsidRPr="00EA65B5" w14:paraId="7D0FCD14" w14:textId="77777777" w:rsidTr="00E07E77">
        <w:trPr>
          <w:trHeight w:val="27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0DF7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B. 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B2F8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Príjmy z predaja dlhodobého hmotného majetku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9FD8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295 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3CE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3 300 000</w:t>
            </w:r>
          </w:p>
        </w:tc>
      </w:tr>
      <w:tr w:rsidR="00291FFD" w:rsidRPr="00EA65B5" w14:paraId="7EAB5D1C" w14:textId="77777777" w:rsidTr="00E07E77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7339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B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E65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Čisté  peňažné toky z investičnej  činnosti (súčet B. 1. až B. 1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69D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-5 496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1A5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-392 744</w:t>
            </w:r>
          </w:p>
        </w:tc>
      </w:tr>
      <w:tr w:rsidR="00291FFD" w:rsidRPr="00EA65B5" w14:paraId="4D19471A" w14:textId="77777777" w:rsidTr="00E07E77">
        <w:trPr>
          <w:trHeight w:val="51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7E4" w14:textId="77777777" w:rsidR="00291FFD" w:rsidRPr="00EA65B5" w:rsidRDefault="00291FFD" w:rsidP="00E07E77">
            <w:pPr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  <w:t>C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6E19" w14:textId="77777777" w:rsidR="00291FFD" w:rsidRPr="00EA65B5" w:rsidRDefault="00291FFD" w:rsidP="00E07E77">
            <w:pPr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  <w:t>Peňažné toky vznikajúce z dlhodobých záväzkov  a krátkodobých záväzkov  z finančnej činnosti, (súčet C. 2. 1. až C. 2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9EBB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  <w:t>2 633 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4A1E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i/>
                <w:iCs/>
                <w:sz w:val="17"/>
                <w:szCs w:val="17"/>
                <w:lang w:eastAsia="sk-SK"/>
              </w:rPr>
              <w:t>2 361 179</w:t>
            </w:r>
          </w:p>
        </w:tc>
      </w:tr>
      <w:tr w:rsidR="00291FFD" w:rsidRPr="00EA65B5" w14:paraId="5839418A" w14:textId="77777777" w:rsidTr="00E07E77">
        <w:trPr>
          <w:trHeight w:val="69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80FE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C. 2. 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743B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BABF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3 449 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1DE1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</w:t>
            </w:r>
          </w:p>
        </w:tc>
      </w:tr>
      <w:tr w:rsidR="00291FFD" w:rsidRPr="00EA65B5" w14:paraId="34B1DE9C" w14:textId="77777777" w:rsidTr="00E07E77">
        <w:trPr>
          <w:trHeight w:val="2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2E44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C. 2. 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A617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Príjmy z prijatých pôžičiek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B3D2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55AF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631 823</w:t>
            </w:r>
          </w:p>
        </w:tc>
      </w:tr>
      <w:tr w:rsidR="00291FFD" w:rsidRPr="00EA65B5" w14:paraId="1367055E" w14:textId="77777777" w:rsidTr="00E07E77">
        <w:trPr>
          <w:trHeight w:val="2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DDD1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C. 2. 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57EB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Výdavky na splácanie pôžičiek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A6AB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513 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AEDB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</w:t>
            </w:r>
          </w:p>
        </w:tc>
      </w:tr>
      <w:tr w:rsidR="00291FFD" w:rsidRPr="00EA65B5" w14:paraId="287C454A" w14:textId="77777777" w:rsidTr="00E07E77">
        <w:trPr>
          <w:trHeight w:val="43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99A6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C. 2. 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5F7A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Výdavky na úhradu záväzkov z používania majetku, ktorý je predmetom zmluvy o kúpe prenajatej veci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B3FF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304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0E09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</w:t>
            </w:r>
          </w:p>
        </w:tc>
      </w:tr>
      <w:tr w:rsidR="00291FFD" w:rsidRPr="00EA65B5" w14:paraId="7EC4EB32" w14:textId="77777777" w:rsidTr="00E07E77">
        <w:trPr>
          <w:trHeight w:val="8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EF71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C. 2. 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8770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8ECF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ABE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1 729 356</w:t>
            </w:r>
          </w:p>
        </w:tc>
      </w:tr>
      <w:tr w:rsidR="00291FFD" w:rsidRPr="00EA65B5" w14:paraId="395F6653" w14:textId="77777777" w:rsidTr="00E07E77">
        <w:trPr>
          <w:trHeight w:val="8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E040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C. 2. 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DBE1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E67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432F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</w:t>
            </w:r>
          </w:p>
        </w:tc>
      </w:tr>
      <w:tr w:rsidR="00291FFD" w:rsidRPr="00EA65B5" w14:paraId="264B0934" w14:textId="77777777" w:rsidTr="00E07E77">
        <w:trPr>
          <w:trHeight w:val="43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488F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C. 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796" w14:textId="77777777" w:rsidR="00291FFD" w:rsidRPr="00EA65B5" w:rsidRDefault="00291FFD" w:rsidP="00E07E77">
            <w:pPr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Výdavky na zaplatené úroky, s výnimkou tých, ktoré sa začleňujú do prevádzkov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3D3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71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D9CA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sz w:val="17"/>
                <w:szCs w:val="17"/>
                <w:lang w:eastAsia="sk-SK"/>
              </w:rPr>
              <w:t>-</w:t>
            </w:r>
          </w:p>
        </w:tc>
      </w:tr>
      <w:tr w:rsidR="00291FFD" w:rsidRPr="00EA65B5" w14:paraId="03B11795" w14:textId="77777777" w:rsidTr="00E07E77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DC2B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C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3404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Čisté peňažné  toky  z finančnej činnosti (súčet C. 1. až C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417D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2 561 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2F8D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i/>
                <w:iCs/>
                <w:sz w:val="17"/>
                <w:szCs w:val="17"/>
                <w:lang w:eastAsia="sk-SK"/>
              </w:rPr>
              <w:t>2 361 179</w:t>
            </w:r>
          </w:p>
        </w:tc>
      </w:tr>
      <w:tr w:rsidR="00291FFD" w:rsidRPr="00EA65B5" w14:paraId="5837CACE" w14:textId="77777777" w:rsidTr="00E07E77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5D0F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D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EF8C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CBAA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-143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11B2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198 044</w:t>
            </w:r>
          </w:p>
        </w:tc>
      </w:tr>
      <w:tr w:rsidR="00291FFD" w:rsidRPr="00EA65B5" w14:paraId="1177AA01" w14:textId="77777777" w:rsidTr="00E07E77">
        <w:trPr>
          <w:trHeight w:val="49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2576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 xml:space="preserve">E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1DE6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 xml:space="preserve">Stav peňažných prostriedkov a peňažných ekvivalentov na začiatku účtovného obdobia (+/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C81C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235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5EB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37 197</w:t>
            </w:r>
          </w:p>
        </w:tc>
      </w:tr>
      <w:tr w:rsidR="00291FFD" w:rsidRPr="00EA65B5" w14:paraId="4B1CCEA3" w14:textId="77777777" w:rsidTr="00E07E77">
        <w:trPr>
          <w:trHeight w:val="8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B5EA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 xml:space="preserve">F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ABC6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95A3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92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55D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235 241</w:t>
            </w:r>
          </w:p>
        </w:tc>
      </w:tr>
      <w:tr w:rsidR="00291FFD" w:rsidRPr="00EA65B5" w14:paraId="10760A2D" w14:textId="77777777" w:rsidTr="00E07E77">
        <w:trPr>
          <w:trHeight w:val="70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127E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 xml:space="preserve">G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25FD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6047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9049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-</w:t>
            </w:r>
          </w:p>
        </w:tc>
      </w:tr>
      <w:tr w:rsidR="00291FFD" w:rsidRPr="00EA65B5" w14:paraId="064D7864" w14:textId="77777777" w:rsidTr="00E07E77">
        <w:trPr>
          <w:trHeight w:val="91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2908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 xml:space="preserve">H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2B9" w14:textId="77777777" w:rsidR="00291FFD" w:rsidRPr="00EA65B5" w:rsidRDefault="00291FFD" w:rsidP="00E07E77">
            <w:pPr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39A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92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201B" w14:textId="77777777" w:rsidR="00291FFD" w:rsidRPr="00EA65B5" w:rsidRDefault="00291FFD" w:rsidP="00E07E77">
            <w:pPr>
              <w:jc w:val="right"/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</w:pPr>
            <w:r w:rsidRPr="00EA65B5">
              <w:rPr>
                <w:rFonts w:ascii="Verdana" w:hAnsi="Verdana" w:cs="Times New Roman"/>
                <w:b/>
                <w:bCs/>
                <w:sz w:val="17"/>
                <w:szCs w:val="17"/>
                <w:lang w:eastAsia="sk-SK"/>
              </w:rPr>
              <w:t>235 241</w:t>
            </w:r>
          </w:p>
        </w:tc>
      </w:tr>
    </w:tbl>
    <w:p w14:paraId="2A9B3462" w14:textId="77777777" w:rsidR="00A248C1" w:rsidRPr="002B2E75" w:rsidRDefault="00A248C1" w:rsidP="00E90C6F"/>
    <w:sectPr w:rsidR="00A248C1" w:rsidRPr="002B2E75" w:rsidSect="00FC1DE4">
      <w:headerReference w:type="default" r:id="rId9"/>
      <w:footerReference w:type="default" r:id="rId10"/>
      <w:pgSz w:w="11907" w:h="16839" w:code="9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8AFED" w14:textId="77777777" w:rsidR="009B7F93" w:rsidRDefault="009B7F93" w:rsidP="008D6E2D">
      <w:r>
        <w:separator/>
      </w:r>
    </w:p>
  </w:endnote>
  <w:endnote w:type="continuationSeparator" w:id="0">
    <w:p w14:paraId="3E4E0EB3" w14:textId="77777777" w:rsidR="009B7F93" w:rsidRDefault="009B7F9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03A2E" w14:textId="07CE8A48" w:rsidR="005452F2" w:rsidRDefault="005452F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5CA4">
      <w:rPr>
        <w:noProof/>
      </w:rPr>
      <w:t>2</w:t>
    </w:r>
    <w:r>
      <w:rPr>
        <w:noProof/>
      </w:rPr>
      <w:fldChar w:fldCharType="end"/>
    </w:r>
  </w:p>
  <w:p w14:paraId="4D74E694" w14:textId="77777777" w:rsidR="005452F2" w:rsidRDefault="005452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D473C" w14:textId="77777777" w:rsidR="009B7F93" w:rsidRDefault="009B7F93" w:rsidP="008D6E2D">
      <w:r>
        <w:separator/>
      </w:r>
    </w:p>
  </w:footnote>
  <w:footnote w:type="continuationSeparator" w:id="0">
    <w:p w14:paraId="2363584D" w14:textId="77777777" w:rsidR="009B7F93" w:rsidRDefault="009B7F93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6" w:type="dxa"/>
      <w:tblInd w:w="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2"/>
      <w:gridCol w:w="2260"/>
      <w:gridCol w:w="397"/>
      <w:gridCol w:w="397"/>
      <w:gridCol w:w="465"/>
      <w:gridCol w:w="280"/>
      <w:gridCol w:w="291"/>
      <w:gridCol w:w="280"/>
      <w:gridCol w:w="291"/>
      <w:gridCol w:w="291"/>
      <w:gridCol w:w="291"/>
      <w:gridCol w:w="291"/>
      <w:gridCol w:w="280"/>
      <w:gridCol w:w="280"/>
      <w:gridCol w:w="280"/>
    </w:tblGrid>
    <w:tr w:rsidR="005452F2" w14:paraId="46B467C7" w14:textId="77777777" w:rsidTr="00BE429B">
      <w:trPr>
        <w:trHeight w:val="330"/>
      </w:trPr>
      <w:tc>
        <w:tcPr>
          <w:tcW w:w="278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6F7EF5EE" w14:textId="77777777" w:rsidR="005452F2" w:rsidRDefault="005452F2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Poznámky Úč POD 3 - 01</w:t>
          </w: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74ADB148" w14:textId="77777777" w:rsidR="005452F2" w:rsidRDefault="005452F2" w:rsidP="00BE429B">
          <w:pPr>
            <w:jc w:val="center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467700E1" w14:textId="77777777" w:rsidR="005452F2" w:rsidRDefault="005452F2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5E699CF7" w14:textId="77777777" w:rsidR="005452F2" w:rsidRDefault="005452F2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14B798C8" w14:textId="77777777" w:rsidR="005452F2" w:rsidRDefault="005452F2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26CFD75" w14:textId="77777777" w:rsidR="005452F2" w:rsidRPr="0047263A" w:rsidRDefault="005452F2" w:rsidP="00BE429B">
          <w:pPr>
            <w:jc w:val="center"/>
            <w:rPr>
              <w:rFonts w:eastAsiaTheme="minorHAnsi"/>
            </w:rPr>
          </w:pPr>
          <w:r w:rsidRPr="0047263A">
            <w:rPr>
              <w:sz w:val="17"/>
              <w:szCs w:val="17"/>
              <w:lang w:eastAsia="sk-SK"/>
            </w:rPr>
            <w:t> </w:t>
          </w:r>
          <w:r w:rsidRPr="0047263A"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A445251" w14:textId="77777777" w:rsidR="005452F2" w:rsidRPr="0047263A" w:rsidRDefault="005452F2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A16949C" w14:textId="77777777" w:rsidR="005452F2" w:rsidRPr="0047263A" w:rsidRDefault="005452F2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F5024CC" w14:textId="77777777" w:rsidR="005452F2" w:rsidRPr="0047263A" w:rsidRDefault="005452F2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6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0A09753" w14:textId="77777777" w:rsidR="005452F2" w:rsidRPr="0047263A" w:rsidRDefault="005452F2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0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BDA369A" w14:textId="77777777" w:rsidR="005452F2" w:rsidRPr="0047263A" w:rsidRDefault="005452F2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2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D6D778E" w14:textId="77777777" w:rsidR="005452F2" w:rsidRPr="0047263A" w:rsidRDefault="005452F2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 3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B90529C" w14:textId="77777777" w:rsidR="005452F2" w:rsidRPr="0047263A" w:rsidRDefault="005452F2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4</w:t>
          </w:r>
        </w:p>
      </w:tc>
      <w:tc>
        <w:tcPr>
          <w:tcW w:w="555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5ABE0436" w14:textId="77777777" w:rsidR="005452F2" w:rsidRDefault="005452F2" w:rsidP="00BE429B">
          <w:pPr>
            <w:rPr>
              <w:rFonts w:ascii="Calibri" w:eastAsiaTheme="minorHAnsi" w:hAnsi="Calibri"/>
            </w:rPr>
          </w:pPr>
          <w:r>
            <w:t> </w:t>
          </w:r>
        </w:p>
      </w:tc>
    </w:tr>
    <w:tr w:rsidR="005452F2" w14:paraId="217D16C9" w14:textId="77777777" w:rsidTr="00BE429B">
      <w:trPr>
        <w:trHeight w:val="330"/>
      </w:trPr>
      <w:tc>
        <w:tcPr>
          <w:tcW w:w="2781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11FE272B" w14:textId="77777777" w:rsidR="005452F2" w:rsidRDefault="005452F2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5E316959" w14:textId="77777777" w:rsidR="005452F2" w:rsidRDefault="005452F2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28A3552C" w14:textId="77777777" w:rsidR="005452F2" w:rsidRDefault="005452F2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1D074AA9" w14:textId="77777777" w:rsidR="005452F2" w:rsidRDefault="005452F2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3BC7E86C" w14:textId="77777777" w:rsidR="005452F2" w:rsidRDefault="005452F2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F2C4575" w14:textId="77777777" w:rsidR="005452F2" w:rsidRDefault="005452F2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0718B9E" w14:textId="77777777" w:rsidR="005452F2" w:rsidRDefault="005452F2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F061ECF" w14:textId="77777777" w:rsidR="005452F2" w:rsidRDefault="005452F2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8D8F96A" w14:textId="77777777" w:rsidR="005452F2" w:rsidRPr="00525CAD" w:rsidRDefault="005452F2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6E5280F" w14:textId="77777777" w:rsidR="005452F2" w:rsidRPr="00525CAD" w:rsidRDefault="005452F2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03E850A" w14:textId="77777777" w:rsidR="005452F2" w:rsidRPr="00525CAD" w:rsidRDefault="005452F2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982B650" w14:textId="77777777" w:rsidR="005452F2" w:rsidRPr="00525CAD" w:rsidRDefault="005452F2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9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698E131" w14:textId="77777777" w:rsidR="005452F2" w:rsidRPr="00525CAD" w:rsidRDefault="005452F2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204159B" w14:textId="77777777" w:rsidR="005452F2" w:rsidRPr="00525CAD" w:rsidRDefault="005452F2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1BD9800" w14:textId="77777777" w:rsidR="005452F2" w:rsidRPr="00525CAD" w:rsidRDefault="005452F2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7</w:t>
          </w:r>
        </w:p>
      </w:tc>
    </w:tr>
  </w:tbl>
  <w:p w14:paraId="56DFEE3E" w14:textId="77777777" w:rsidR="005452F2" w:rsidRDefault="005452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1F"/>
    <w:multiLevelType w:val="hybridMultilevel"/>
    <w:tmpl w:val="A2BEC4C6"/>
    <w:lvl w:ilvl="0" w:tplc="F33ABA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3548F"/>
    <w:multiLevelType w:val="hybridMultilevel"/>
    <w:tmpl w:val="AC4A3EC0"/>
    <w:lvl w:ilvl="0" w:tplc="87068188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578"/>
    <w:multiLevelType w:val="hybridMultilevel"/>
    <w:tmpl w:val="6DAA729C"/>
    <w:lvl w:ilvl="0" w:tplc="DD2C73F8">
      <w:start w:val="16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511AFA"/>
    <w:multiLevelType w:val="hybridMultilevel"/>
    <w:tmpl w:val="BBB23208"/>
    <w:lvl w:ilvl="0" w:tplc="5BA8C082">
      <w:start w:val="37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BED119B"/>
    <w:multiLevelType w:val="hybridMultilevel"/>
    <w:tmpl w:val="614299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38636A"/>
    <w:multiLevelType w:val="hybridMultilevel"/>
    <w:tmpl w:val="9D0C6BF8"/>
    <w:lvl w:ilvl="0" w:tplc="86280E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C1BFC"/>
    <w:multiLevelType w:val="hybridMultilevel"/>
    <w:tmpl w:val="9C5854F6"/>
    <w:lvl w:ilvl="0" w:tplc="0A5A814A">
      <w:start w:val="99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C6653"/>
    <w:multiLevelType w:val="hybridMultilevel"/>
    <w:tmpl w:val="DCD4652A"/>
    <w:lvl w:ilvl="0" w:tplc="AF327FC2">
      <w:start w:val="3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FE3D03"/>
    <w:multiLevelType w:val="hybridMultilevel"/>
    <w:tmpl w:val="A8D2FA76"/>
    <w:lvl w:ilvl="0" w:tplc="02C0F710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D5272"/>
    <w:multiLevelType w:val="hybridMultilevel"/>
    <w:tmpl w:val="A7EA6896"/>
    <w:lvl w:ilvl="0" w:tplc="9A787D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20E63"/>
    <w:multiLevelType w:val="hybridMultilevel"/>
    <w:tmpl w:val="3C585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0A7270"/>
    <w:multiLevelType w:val="hybridMultilevel"/>
    <w:tmpl w:val="CEA050E2"/>
    <w:lvl w:ilvl="0" w:tplc="081C8696">
      <w:start w:val="6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D291D"/>
    <w:multiLevelType w:val="hybridMultilevel"/>
    <w:tmpl w:val="69B85122"/>
    <w:lvl w:ilvl="0" w:tplc="B4B4EED0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3C642E"/>
    <w:multiLevelType w:val="hybridMultilevel"/>
    <w:tmpl w:val="19786A44"/>
    <w:lvl w:ilvl="0" w:tplc="C1DA7D3E">
      <w:start w:val="400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4B746A5"/>
    <w:multiLevelType w:val="hybridMultilevel"/>
    <w:tmpl w:val="8E50FB52"/>
    <w:lvl w:ilvl="0" w:tplc="CF66FC6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30047"/>
    <w:multiLevelType w:val="hybridMultilevel"/>
    <w:tmpl w:val="108877CE"/>
    <w:lvl w:ilvl="0" w:tplc="D66A5F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9762E"/>
    <w:multiLevelType w:val="hybridMultilevel"/>
    <w:tmpl w:val="0D086486"/>
    <w:lvl w:ilvl="0" w:tplc="04070001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7B5CE0"/>
    <w:multiLevelType w:val="hybridMultilevel"/>
    <w:tmpl w:val="3E3C06DA"/>
    <w:lvl w:ilvl="0" w:tplc="C91247E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027B0"/>
    <w:multiLevelType w:val="hybridMultilevel"/>
    <w:tmpl w:val="1B6A02E0"/>
    <w:lvl w:ilvl="0" w:tplc="54BAB7A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E4386"/>
    <w:multiLevelType w:val="hybridMultilevel"/>
    <w:tmpl w:val="D098F178"/>
    <w:lvl w:ilvl="0" w:tplc="CE54F260">
      <w:numFmt w:val="bullet"/>
      <w:lvlText w:val="-"/>
      <w:lvlJc w:val="left"/>
      <w:pPr>
        <w:ind w:left="945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F364F0"/>
    <w:multiLevelType w:val="hybridMultilevel"/>
    <w:tmpl w:val="50C2B3B6"/>
    <w:lvl w:ilvl="0" w:tplc="3118B7A8">
      <w:start w:val="334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5"/>
  </w:num>
  <w:num w:numId="4">
    <w:abstractNumId w:val="17"/>
  </w:num>
  <w:num w:numId="5">
    <w:abstractNumId w:val="5"/>
  </w:num>
  <w:num w:numId="6">
    <w:abstractNumId w:val="4"/>
  </w:num>
  <w:num w:numId="7">
    <w:abstractNumId w:val="16"/>
  </w:num>
  <w:num w:numId="8">
    <w:abstractNumId w:val="12"/>
  </w:num>
  <w:num w:numId="9">
    <w:abstractNumId w:val="1"/>
  </w:num>
  <w:num w:numId="10">
    <w:abstractNumId w:val="26"/>
  </w:num>
  <w:num w:numId="11">
    <w:abstractNumId w:val="22"/>
  </w:num>
  <w:num w:numId="12">
    <w:abstractNumId w:val="6"/>
  </w:num>
  <w:num w:numId="13">
    <w:abstractNumId w:val="9"/>
  </w:num>
  <w:num w:numId="14">
    <w:abstractNumId w:val="18"/>
  </w:num>
  <w:num w:numId="15">
    <w:abstractNumId w:val="20"/>
  </w:num>
  <w:num w:numId="16">
    <w:abstractNumId w:val="23"/>
  </w:num>
  <w:num w:numId="17">
    <w:abstractNumId w:val="24"/>
  </w:num>
  <w:num w:numId="18">
    <w:abstractNumId w:val="7"/>
  </w:num>
  <w:num w:numId="19">
    <w:abstractNumId w:val="10"/>
  </w:num>
  <w:num w:numId="20">
    <w:abstractNumId w:val="3"/>
  </w:num>
  <w:num w:numId="21">
    <w:abstractNumId w:val="27"/>
  </w:num>
  <w:num w:numId="22">
    <w:abstractNumId w:val="13"/>
  </w:num>
  <w:num w:numId="23">
    <w:abstractNumId w:val="11"/>
  </w:num>
  <w:num w:numId="24">
    <w:abstractNumId w:val="25"/>
  </w:num>
  <w:num w:numId="25">
    <w:abstractNumId w:val="14"/>
  </w:num>
  <w:num w:numId="26">
    <w:abstractNumId w:val="0"/>
  </w:num>
  <w:num w:numId="27">
    <w:abstractNumId w:val="19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oNotTrackFormatting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1C71"/>
    <w:rsid w:val="0000322C"/>
    <w:rsid w:val="0000421F"/>
    <w:rsid w:val="00004693"/>
    <w:rsid w:val="00005549"/>
    <w:rsid w:val="0000596F"/>
    <w:rsid w:val="000079E6"/>
    <w:rsid w:val="00012DBD"/>
    <w:rsid w:val="000133C1"/>
    <w:rsid w:val="00013547"/>
    <w:rsid w:val="00014352"/>
    <w:rsid w:val="00015EF1"/>
    <w:rsid w:val="00016E12"/>
    <w:rsid w:val="000227A4"/>
    <w:rsid w:val="00024843"/>
    <w:rsid w:val="000260D0"/>
    <w:rsid w:val="00031470"/>
    <w:rsid w:val="00034E38"/>
    <w:rsid w:val="00037404"/>
    <w:rsid w:val="00037C82"/>
    <w:rsid w:val="00040D4A"/>
    <w:rsid w:val="00041C58"/>
    <w:rsid w:val="0004309F"/>
    <w:rsid w:val="00045550"/>
    <w:rsid w:val="00047292"/>
    <w:rsid w:val="000500D2"/>
    <w:rsid w:val="0005113D"/>
    <w:rsid w:val="00052DF9"/>
    <w:rsid w:val="00052F8B"/>
    <w:rsid w:val="000533B0"/>
    <w:rsid w:val="00055E2B"/>
    <w:rsid w:val="00056720"/>
    <w:rsid w:val="00056D07"/>
    <w:rsid w:val="00061B5A"/>
    <w:rsid w:val="00061CE4"/>
    <w:rsid w:val="000620E7"/>
    <w:rsid w:val="000620FA"/>
    <w:rsid w:val="00062A0E"/>
    <w:rsid w:val="000658BA"/>
    <w:rsid w:val="0006777B"/>
    <w:rsid w:val="0006797C"/>
    <w:rsid w:val="00067F1E"/>
    <w:rsid w:val="00071D1D"/>
    <w:rsid w:val="000735E8"/>
    <w:rsid w:val="00073F98"/>
    <w:rsid w:val="0007416B"/>
    <w:rsid w:val="00074DFC"/>
    <w:rsid w:val="00074E75"/>
    <w:rsid w:val="00075AEB"/>
    <w:rsid w:val="00076C4A"/>
    <w:rsid w:val="00077B07"/>
    <w:rsid w:val="00080D18"/>
    <w:rsid w:val="00080E26"/>
    <w:rsid w:val="000815EE"/>
    <w:rsid w:val="00082CD0"/>
    <w:rsid w:val="000832FC"/>
    <w:rsid w:val="0008331F"/>
    <w:rsid w:val="0008411B"/>
    <w:rsid w:val="00084610"/>
    <w:rsid w:val="00085793"/>
    <w:rsid w:val="0008603F"/>
    <w:rsid w:val="00086E7C"/>
    <w:rsid w:val="000876F6"/>
    <w:rsid w:val="00087C50"/>
    <w:rsid w:val="000923BC"/>
    <w:rsid w:val="0009566A"/>
    <w:rsid w:val="00095E98"/>
    <w:rsid w:val="000973EC"/>
    <w:rsid w:val="000A1831"/>
    <w:rsid w:val="000A55A3"/>
    <w:rsid w:val="000A57C7"/>
    <w:rsid w:val="000A5993"/>
    <w:rsid w:val="000A758F"/>
    <w:rsid w:val="000A7F45"/>
    <w:rsid w:val="000B0C25"/>
    <w:rsid w:val="000B124B"/>
    <w:rsid w:val="000B227D"/>
    <w:rsid w:val="000B356F"/>
    <w:rsid w:val="000B674D"/>
    <w:rsid w:val="000B7B40"/>
    <w:rsid w:val="000C0B3E"/>
    <w:rsid w:val="000C38FE"/>
    <w:rsid w:val="000C3A01"/>
    <w:rsid w:val="000C4B91"/>
    <w:rsid w:val="000C7FB7"/>
    <w:rsid w:val="000D3235"/>
    <w:rsid w:val="000D45B3"/>
    <w:rsid w:val="000D7105"/>
    <w:rsid w:val="000D7CC2"/>
    <w:rsid w:val="000E5F12"/>
    <w:rsid w:val="000E78C3"/>
    <w:rsid w:val="000E7F09"/>
    <w:rsid w:val="000F2A00"/>
    <w:rsid w:val="000F2D0E"/>
    <w:rsid w:val="000F390E"/>
    <w:rsid w:val="000F40CE"/>
    <w:rsid w:val="000F4522"/>
    <w:rsid w:val="000F6A37"/>
    <w:rsid w:val="00101643"/>
    <w:rsid w:val="00102741"/>
    <w:rsid w:val="001046CA"/>
    <w:rsid w:val="00106469"/>
    <w:rsid w:val="00113CBB"/>
    <w:rsid w:val="00115DCE"/>
    <w:rsid w:val="00117246"/>
    <w:rsid w:val="00121348"/>
    <w:rsid w:val="00125A53"/>
    <w:rsid w:val="00131CD2"/>
    <w:rsid w:val="00136B14"/>
    <w:rsid w:val="00140302"/>
    <w:rsid w:val="00140637"/>
    <w:rsid w:val="00140E88"/>
    <w:rsid w:val="00143E67"/>
    <w:rsid w:val="00145270"/>
    <w:rsid w:val="0014565D"/>
    <w:rsid w:val="00145F39"/>
    <w:rsid w:val="00146201"/>
    <w:rsid w:val="00146849"/>
    <w:rsid w:val="001501C5"/>
    <w:rsid w:val="001503AF"/>
    <w:rsid w:val="00150746"/>
    <w:rsid w:val="00150C09"/>
    <w:rsid w:val="00150E7E"/>
    <w:rsid w:val="001518CB"/>
    <w:rsid w:val="00152231"/>
    <w:rsid w:val="00152B59"/>
    <w:rsid w:val="00154F96"/>
    <w:rsid w:val="001558A5"/>
    <w:rsid w:val="001564E7"/>
    <w:rsid w:val="001566BE"/>
    <w:rsid w:val="00156873"/>
    <w:rsid w:val="001624A9"/>
    <w:rsid w:val="00164180"/>
    <w:rsid w:val="00173F41"/>
    <w:rsid w:val="00180861"/>
    <w:rsid w:val="0018141C"/>
    <w:rsid w:val="00186B91"/>
    <w:rsid w:val="0019578B"/>
    <w:rsid w:val="00195D9A"/>
    <w:rsid w:val="00195E21"/>
    <w:rsid w:val="001969BF"/>
    <w:rsid w:val="00196B80"/>
    <w:rsid w:val="0019707C"/>
    <w:rsid w:val="00197137"/>
    <w:rsid w:val="001A1967"/>
    <w:rsid w:val="001A1CDD"/>
    <w:rsid w:val="001A1FD1"/>
    <w:rsid w:val="001A274A"/>
    <w:rsid w:val="001A2DFB"/>
    <w:rsid w:val="001A5A41"/>
    <w:rsid w:val="001A6268"/>
    <w:rsid w:val="001A6F05"/>
    <w:rsid w:val="001B0BA7"/>
    <w:rsid w:val="001B13F4"/>
    <w:rsid w:val="001B25DE"/>
    <w:rsid w:val="001B3F78"/>
    <w:rsid w:val="001B5ACE"/>
    <w:rsid w:val="001B6062"/>
    <w:rsid w:val="001B7090"/>
    <w:rsid w:val="001C0FB7"/>
    <w:rsid w:val="001C11E9"/>
    <w:rsid w:val="001C1EEE"/>
    <w:rsid w:val="001C35D4"/>
    <w:rsid w:val="001C7319"/>
    <w:rsid w:val="001D0E63"/>
    <w:rsid w:val="001D3199"/>
    <w:rsid w:val="001D331E"/>
    <w:rsid w:val="001D3B33"/>
    <w:rsid w:val="001D59BB"/>
    <w:rsid w:val="001D5CA4"/>
    <w:rsid w:val="001D664E"/>
    <w:rsid w:val="001D69A8"/>
    <w:rsid w:val="001D7949"/>
    <w:rsid w:val="001E2F4D"/>
    <w:rsid w:val="001E4730"/>
    <w:rsid w:val="001E5252"/>
    <w:rsid w:val="001E6668"/>
    <w:rsid w:val="001F0BA0"/>
    <w:rsid w:val="001F2F14"/>
    <w:rsid w:val="001F33E1"/>
    <w:rsid w:val="001F3791"/>
    <w:rsid w:val="00200911"/>
    <w:rsid w:val="002016A1"/>
    <w:rsid w:val="00202548"/>
    <w:rsid w:val="002044B3"/>
    <w:rsid w:val="00204817"/>
    <w:rsid w:val="00205F85"/>
    <w:rsid w:val="0020703C"/>
    <w:rsid w:val="002108BF"/>
    <w:rsid w:val="00212D3C"/>
    <w:rsid w:val="00212FB5"/>
    <w:rsid w:val="00213252"/>
    <w:rsid w:val="00214E97"/>
    <w:rsid w:val="00215C63"/>
    <w:rsid w:val="00217C61"/>
    <w:rsid w:val="00223365"/>
    <w:rsid w:val="0023364A"/>
    <w:rsid w:val="00233922"/>
    <w:rsid w:val="0023778F"/>
    <w:rsid w:val="002412C3"/>
    <w:rsid w:val="00247915"/>
    <w:rsid w:val="00247BEA"/>
    <w:rsid w:val="002507B0"/>
    <w:rsid w:val="0025086F"/>
    <w:rsid w:val="002522BA"/>
    <w:rsid w:val="00252E14"/>
    <w:rsid w:val="00253AF6"/>
    <w:rsid w:val="00253DE9"/>
    <w:rsid w:val="002546F2"/>
    <w:rsid w:val="00256348"/>
    <w:rsid w:val="002569F6"/>
    <w:rsid w:val="00257C92"/>
    <w:rsid w:val="00261A5F"/>
    <w:rsid w:val="0026373D"/>
    <w:rsid w:val="00267274"/>
    <w:rsid w:val="00271A49"/>
    <w:rsid w:val="002738BD"/>
    <w:rsid w:val="00282A13"/>
    <w:rsid w:val="0028309C"/>
    <w:rsid w:val="00284263"/>
    <w:rsid w:val="002842EE"/>
    <w:rsid w:val="0028489C"/>
    <w:rsid w:val="00284CB8"/>
    <w:rsid w:val="00285367"/>
    <w:rsid w:val="00285B14"/>
    <w:rsid w:val="002866B8"/>
    <w:rsid w:val="00290896"/>
    <w:rsid w:val="002910A8"/>
    <w:rsid w:val="00291FFD"/>
    <w:rsid w:val="00292078"/>
    <w:rsid w:val="00294F14"/>
    <w:rsid w:val="00297350"/>
    <w:rsid w:val="00297FCD"/>
    <w:rsid w:val="002A46B5"/>
    <w:rsid w:val="002A4A0C"/>
    <w:rsid w:val="002A4E06"/>
    <w:rsid w:val="002A5796"/>
    <w:rsid w:val="002A7291"/>
    <w:rsid w:val="002A78FD"/>
    <w:rsid w:val="002B03F2"/>
    <w:rsid w:val="002B225A"/>
    <w:rsid w:val="002B2E75"/>
    <w:rsid w:val="002B6157"/>
    <w:rsid w:val="002B7B4B"/>
    <w:rsid w:val="002C1F09"/>
    <w:rsid w:val="002C41CC"/>
    <w:rsid w:val="002C5175"/>
    <w:rsid w:val="002C6D8A"/>
    <w:rsid w:val="002C71A2"/>
    <w:rsid w:val="002C7A15"/>
    <w:rsid w:val="002D2A48"/>
    <w:rsid w:val="002D5E71"/>
    <w:rsid w:val="002D6145"/>
    <w:rsid w:val="002E0636"/>
    <w:rsid w:val="002E2ED1"/>
    <w:rsid w:val="002E325E"/>
    <w:rsid w:val="002E4BC3"/>
    <w:rsid w:val="002E5A7A"/>
    <w:rsid w:val="002E7805"/>
    <w:rsid w:val="002F03C9"/>
    <w:rsid w:val="002F4594"/>
    <w:rsid w:val="002F6401"/>
    <w:rsid w:val="002F654E"/>
    <w:rsid w:val="002F665C"/>
    <w:rsid w:val="002F6E54"/>
    <w:rsid w:val="002F7100"/>
    <w:rsid w:val="002F7346"/>
    <w:rsid w:val="00301D4D"/>
    <w:rsid w:val="00301F6B"/>
    <w:rsid w:val="00302E77"/>
    <w:rsid w:val="003052A6"/>
    <w:rsid w:val="003055C3"/>
    <w:rsid w:val="00307B3D"/>
    <w:rsid w:val="00307EED"/>
    <w:rsid w:val="003102EC"/>
    <w:rsid w:val="003132CA"/>
    <w:rsid w:val="003134CC"/>
    <w:rsid w:val="00313B9F"/>
    <w:rsid w:val="00315CAD"/>
    <w:rsid w:val="00316134"/>
    <w:rsid w:val="00316A2E"/>
    <w:rsid w:val="00316C7B"/>
    <w:rsid w:val="00317A60"/>
    <w:rsid w:val="00320577"/>
    <w:rsid w:val="00321419"/>
    <w:rsid w:val="00322F76"/>
    <w:rsid w:val="00324B2B"/>
    <w:rsid w:val="00324C96"/>
    <w:rsid w:val="00324E32"/>
    <w:rsid w:val="00326499"/>
    <w:rsid w:val="00330138"/>
    <w:rsid w:val="003301F8"/>
    <w:rsid w:val="00330324"/>
    <w:rsid w:val="00330954"/>
    <w:rsid w:val="00332C03"/>
    <w:rsid w:val="00337B82"/>
    <w:rsid w:val="00340908"/>
    <w:rsid w:val="00345278"/>
    <w:rsid w:val="00346D51"/>
    <w:rsid w:val="003520B3"/>
    <w:rsid w:val="003536EA"/>
    <w:rsid w:val="003549AD"/>
    <w:rsid w:val="00355FA8"/>
    <w:rsid w:val="003564AA"/>
    <w:rsid w:val="00357A76"/>
    <w:rsid w:val="00360B00"/>
    <w:rsid w:val="003625B7"/>
    <w:rsid w:val="00363386"/>
    <w:rsid w:val="00366C8B"/>
    <w:rsid w:val="0036700B"/>
    <w:rsid w:val="0036702E"/>
    <w:rsid w:val="003730E5"/>
    <w:rsid w:val="00374CF4"/>
    <w:rsid w:val="00374DC5"/>
    <w:rsid w:val="00375BAD"/>
    <w:rsid w:val="00375DF7"/>
    <w:rsid w:val="00376E24"/>
    <w:rsid w:val="00376EBF"/>
    <w:rsid w:val="00377535"/>
    <w:rsid w:val="0037762E"/>
    <w:rsid w:val="0038022C"/>
    <w:rsid w:val="0038099B"/>
    <w:rsid w:val="00380B6A"/>
    <w:rsid w:val="0038203B"/>
    <w:rsid w:val="003837D6"/>
    <w:rsid w:val="00383A2C"/>
    <w:rsid w:val="00384744"/>
    <w:rsid w:val="0038662B"/>
    <w:rsid w:val="003868D0"/>
    <w:rsid w:val="00387091"/>
    <w:rsid w:val="003878F3"/>
    <w:rsid w:val="00391263"/>
    <w:rsid w:val="0039138F"/>
    <w:rsid w:val="003920E7"/>
    <w:rsid w:val="00394B73"/>
    <w:rsid w:val="0039715E"/>
    <w:rsid w:val="003A1FDE"/>
    <w:rsid w:val="003A2D1D"/>
    <w:rsid w:val="003A4EF0"/>
    <w:rsid w:val="003A562B"/>
    <w:rsid w:val="003A5CA2"/>
    <w:rsid w:val="003B1B28"/>
    <w:rsid w:val="003B3BE6"/>
    <w:rsid w:val="003B6826"/>
    <w:rsid w:val="003B6CD0"/>
    <w:rsid w:val="003C3EEA"/>
    <w:rsid w:val="003C619E"/>
    <w:rsid w:val="003C6260"/>
    <w:rsid w:val="003C75DE"/>
    <w:rsid w:val="003D0EB1"/>
    <w:rsid w:val="003D2831"/>
    <w:rsid w:val="003D334A"/>
    <w:rsid w:val="003D36AE"/>
    <w:rsid w:val="003D3E6E"/>
    <w:rsid w:val="003D55DB"/>
    <w:rsid w:val="003D6EBB"/>
    <w:rsid w:val="003D6F89"/>
    <w:rsid w:val="003D707E"/>
    <w:rsid w:val="003D7EC7"/>
    <w:rsid w:val="003E452C"/>
    <w:rsid w:val="003F0DB1"/>
    <w:rsid w:val="003F2050"/>
    <w:rsid w:val="003F2738"/>
    <w:rsid w:val="003F2F58"/>
    <w:rsid w:val="0040046A"/>
    <w:rsid w:val="00400B6D"/>
    <w:rsid w:val="00401B9D"/>
    <w:rsid w:val="0040263B"/>
    <w:rsid w:val="00402A0F"/>
    <w:rsid w:val="004068AD"/>
    <w:rsid w:val="00406D22"/>
    <w:rsid w:val="00417685"/>
    <w:rsid w:val="0041789A"/>
    <w:rsid w:val="00420890"/>
    <w:rsid w:val="00421987"/>
    <w:rsid w:val="0042278E"/>
    <w:rsid w:val="00423EEC"/>
    <w:rsid w:val="004241A2"/>
    <w:rsid w:val="00424A60"/>
    <w:rsid w:val="00425A67"/>
    <w:rsid w:val="00426E29"/>
    <w:rsid w:val="00427EDA"/>
    <w:rsid w:val="00430680"/>
    <w:rsid w:val="004328AA"/>
    <w:rsid w:val="00432E78"/>
    <w:rsid w:val="004358EA"/>
    <w:rsid w:val="00440104"/>
    <w:rsid w:val="00440D26"/>
    <w:rsid w:val="0044306F"/>
    <w:rsid w:val="00445BEE"/>
    <w:rsid w:val="00447448"/>
    <w:rsid w:val="00447E76"/>
    <w:rsid w:val="00450FA0"/>
    <w:rsid w:val="00452E35"/>
    <w:rsid w:val="00453B94"/>
    <w:rsid w:val="00454B93"/>
    <w:rsid w:val="00455407"/>
    <w:rsid w:val="004576AF"/>
    <w:rsid w:val="00462BF0"/>
    <w:rsid w:val="00465B39"/>
    <w:rsid w:val="00465B3A"/>
    <w:rsid w:val="00466131"/>
    <w:rsid w:val="0047263A"/>
    <w:rsid w:val="00473B57"/>
    <w:rsid w:val="00474CEF"/>
    <w:rsid w:val="00474D38"/>
    <w:rsid w:val="00476D13"/>
    <w:rsid w:val="00480433"/>
    <w:rsid w:val="0048082D"/>
    <w:rsid w:val="00480F4C"/>
    <w:rsid w:val="00482742"/>
    <w:rsid w:val="00485E6F"/>
    <w:rsid w:val="00486737"/>
    <w:rsid w:val="00486C1A"/>
    <w:rsid w:val="00492324"/>
    <w:rsid w:val="00497A34"/>
    <w:rsid w:val="004A2906"/>
    <w:rsid w:val="004A2C14"/>
    <w:rsid w:val="004A6E88"/>
    <w:rsid w:val="004A7C23"/>
    <w:rsid w:val="004B064C"/>
    <w:rsid w:val="004B072D"/>
    <w:rsid w:val="004B135C"/>
    <w:rsid w:val="004B2779"/>
    <w:rsid w:val="004B35CF"/>
    <w:rsid w:val="004B37C7"/>
    <w:rsid w:val="004B3F68"/>
    <w:rsid w:val="004B5087"/>
    <w:rsid w:val="004B6503"/>
    <w:rsid w:val="004B7593"/>
    <w:rsid w:val="004B7823"/>
    <w:rsid w:val="004B78FE"/>
    <w:rsid w:val="004C10D5"/>
    <w:rsid w:val="004C1DCD"/>
    <w:rsid w:val="004C2789"/>
    <w:rsid w:val="004C27B9"/>
    <w:rsid w:val="004C395B"/>
    <w:rsid w:val="004C68E6"/>
    <w:rsid w:val="004C6E98"/>
    <w:rsid w:val="004C704F"/>
    <w:rsid w:val="004D014D"/>
    <w:rsid w:val="004D0159"/>
    <w:rsid w:val="004D0DA4"/>
    <w:rsid w:val="004D30D2"/>
    <w:rsid w:val="004D37B6"/>
    <w:rsid w:val="004D456A"/>
    <w:rsid w:val="004D4CF4"/>
    <w:rsid w:val="004D588C"/>
    <w:rsid w:val="004D58F8"/>
    <w:rsid w:val="004D5D52"/>
    <w:rsid w:val="004D6761"/>
    <w:rsid w:val="004E251F"/>
    <w:rsid w:val="004E5EF8"/>
    <w:rsid w:val="004F3181"/>
    <w:rsid w:val="004F734A"/>
    <w:rsid w:val="0050056D"/>
    <w:rsid w:val="005013CA"/>
    <w:rsid w:val="00503016"/>
    <w:rsid w:val="00503118"/>
    <w:rsid w:val="00503495"/>
    <w:rsid w:val="00503BE3"/>
    <w:rsid w:val="00504923"/>
    <w:rsid w:val="005073F9"/>
    <w:rsid w:val="00507587"/>
    <w:rsid w:val="00511055"/>
    <w:rsid w:val="005117C4"/>
    <w:rsid w:val="0051251D"/>
    <w:rsid w:val="0051294A"/>
    <w:rsid w:val="00513A7B"/>
    <w:rsid w:val="005142E0"/>
    <w:rsid w:val="005148C1"/>
    <w:rsid w:val="0051757F"/>
    <w:rsid w:val="00517A7A"/>
    <w:rsid w:val="005202F1"/>
    <w:rsid w:val="0052162B"/>
    <w:rsid w:val="00524073"/>
    <w:rsid w:val="00525A7B"/>
    <w:rsid w:val="00525CAD"/>
    <w:rsid w:val="00527B1E"/>
    <w:rsid w:val="00530005"/>
    <w:rsid w:val="00533CE6"/>
    <w:rsid w:val="00534A61"/>
    <w:rsid w:val="00536009"/>
    <w:rsid w:val="00536923"/>
    <w:rsid w:val="00540D1A"/>
    <w:rsid w:val="0054199A"/>
    <w:rsid w:val="00541A6A"/>
    <w:rsid w:val="00541F01"/>
    <w:rsid w:val="005440C4"/>
    <w:rsid w:val="005452AB"/>
    <w:rsid w:val="005452F2"/>
    <w:rsid w:val="00546204"/>
    <w:rsid w:val="00546689"/>
    <w:rsid w:val="005466E9"/>
    <w:rsid w:val="005473FD"/>
    <w:rsid w:val="005521D8"/>
    <w:rsid w:val="005559EE"/>
    <w:rsid w:val="00557F2F"/>
    <w:rsid w:val="00560389"/>
    <w:rsid w:val="00560C6B"/>
    <w:rsid w:val="00561862"/>
    <w:rsid w:val="005660DE"/>
    <w:rsid w:val="005700D9"/>
    <w:rsid w:val="005708CA"/>
    <w:rsid w:val="00572215"/>
    <w:rsid w:val="005729CA"/>
    <w:rsid w:val="0057688F"/>
    <w:rsid w:val="00576DC5"/>
    <w:rsid w:val="00577F67"/>
    <w:rsid w:val="00580682"/>
    <w:rsid w:val="00580FB3"/>
    <w:rsid w:val="005821B5"/>
    <w:rsid w:val="00582880"/>
    <w:rsid w:val="00585434"/>
    <w:rsid w:val="00586763"/>
    <w:rsid w:val="00593BAE"/>
    <w:rsid w:val="00594F24"/>
    <w:rsid w:val="00596A8B"/>
    <w:rsid w:val="005A053A"/>
    <w:rsid w:val="005A109D"/>
    <w:rsid w:val="005A2F54"/>
    <w:rsid w:val="005A3A87"/>
    <w:rsid w:val="005B5820"/>
    <w:rsid w:val="005B5F42"/>
    <w:rsid w:val="005B773F"/>
    <w:rsid w:val="005C1F42"/>
    <w:rsid w:val="005C238E"/>
    <w:rsid w:val="005C3BF6"/>
    <w:rsid w:val="005C4DB8"/>
    <w:rsid w:val="005D0EB2"/>
    <w:rsid w:val="005D194E"/>
    <w:rsid w:val="005D1DD6"/>
    <w:rsid w:val="005D2764"/>
    <w:rsid w:val="005D43C0"/>
    <w:rsid w:val="005D4810"/>
    <w:rsid w:val="005D4EC4"/>
    <w:rsid w:val="005D5030"/>
    <w:rsid w:val="005D739E"/>
    <w:rsid w:val="005E1F7A"/>
    <w:rsid w:val="005E396B"/>
    <w:rsid w:val="005E646F"/>
    <w:rsid w:val="005F3646"/>
    <w:rsid w:val="005F4162"/>
    <w:rsid w:val="005F58E7"/>
    <w:rsid w:val="005F74E4"/>
    <w:rsid w:val="005F7836"/>
    <w:rsid w:val="005F7AED"/>
    <w:rsid w:val="00602B4C"/>
    <w:rsid w:val="00603170"/>
    <w:rsid w:val="00605B8B"/>
    <w:rsid w:val="006101A0"/>
    <w:rsid w:val="00610F2D"/>
    <w:rsid w:val="006111F1"/>
    <w:rsid w:val="00611638"/>
    <w:rsid w:val="006161C7"/>
    <w:rsid w:val="006164AF"/>
    <w:rsid w:val="006168A9"/>
    <w:rsid w:val="00617E3A"/>
    <w:rsid w:val="0062000F"/>
    <w:rsid w:val="0062053D"/>
    <w:rsid w:val="00621C90"/>
    <w:rsid w:val="00623D5A"/>
    <w:rsid w:val="00623D77"/>
    <w:rsid w:val="0062625C"/>
    <w:rsid w:val="00626DB5"/>
    <w:rsid w:val="006332B6"/>
    <w:rsid w:val="00633464"/>
    <w:rsid w:val="00634C65"/>
    <w:rsid w:val="006363C2"/>
    <w:rsid w:val="00636967"/>
    <w:rsid w:val="006402C4"/>
    <w:rsid w:val="006404F1"/>
    <w:rsid w:val="00640971"/>
    <w:rsid w:val="006452D9"/>
    <w:rsid w:val="00651EA0"/>
    <w:rsid w:val="006528ED"/>
    <w:rsid w:val="00652B41"/>
    <w:rsid w:val="006543BA"/>
    <w:rsid w:val="006555D7"/>
    <w:rsid w:val="00655718"/>
    <w:rsid w:val="00656328"/>
    <w:rsid w:val="006567DE"/>
    <w:rsid w:val="00660D2D"/>
    <w:rsid w:val="00662B09"/>
    <w:rsid w:val="006633D7"/>
    <w:rsid w:val="00663E17"/>
    <w:rsid w:val="006647D0"/>
    <w:rsid w:val="00665502"/>
    <w:rsid w:val="00665F8C"/>
    <w:rsid w:val="006667A9"/>
    <w:rsid w:val="0066786B"/>
    <w:rsid w:val="00670EC7"/>
    <w:rsid w:val="00672890"/>
    <w:rsid w:val="006740A4"/>
    <w:rsid w:val="00674CF7"/>
    <w:rsid w:val="00674FE6"/>
    <w:rsid w:val="006757A1"/>
    <w:rsid w:val="006760BE"/>
    <w:rsid w:val="00676E42"/>
    <w:rsid w:val="00680392"/>
    <w:rsid w:val="00681E5E"/>
    <w:rsid w:val="006831BA"/>
    <w:rsid w:val="006838A9"/>
    <w:rsid w:val="00692238"/>
    <w:rsid w:val="00694D1A"/>
    <w:rsid w:val="006962CC"/>
    <w:rsid w:val="00696C4D"/>
    <w:rsid w:val="006A1ACA"/>
    <w:rsid w:val="006A1D53"/>
    <w:rsid w:val="006A209D"/>
    <w:rsid w:val="006A26C3"/>
    <w:rsid w:val="006A36A9"/>
    <w:rsid w:val="006A41D8"/>
    <w:rsid w:val="006A4BA0"/>
    <w:rsid w:val="006A556F"/>
    <w:rsid w:val="006A7E95"/>
    <w:rsid w:val="006B0CEE"/>
    <w:rsid w:val="006B161C"/>
    <w:rsid w:val="006B3670"/>
    <w:rsid w:val="006B6677"/>
    <w:rsid w:val="006B6822"/>
    <w:rsid w:val="006B7481"/>
    <w:rsid w:val="006B7A5B"/>
    <w:rsid w:val="006C0C89"/>
    <w:rsid w:val="006C12B5"/>
    <w:rsid w:val="006C1AC8"/>
    <w:rsid w:val="006C2BCB"/>
    <w:rsid w:val="006C3C26"/>
    <w:rsid w:val="006C3CF3"/>
    <w:rsid w:val="006C5A0A"/>
    <w:rsid w:val="006C5AE1"/>
    <w:rsid w:val="006C6543"/>
    <w:rsid w:val="006C671E"/>
    <w:rsid w:val="006C6C0E"/>
    <w:rsid w:val="006C7DF0"/>
    <w:rsid w:val="006D0FFE"/>
    <w:rsid w:val="006D2818"/>
    <w:rsid w:val="006D3412"/>
    <w:rsid w:val="006D54C7"/>
    <w:rsid w:val="006E0EE0"/>
    <w:rsid w:val="006E1197"/>
    <w:rsid w:val="006E18B9"/>
    <w:rsid w:val="006E2F69"/>
    <w:rsid w:val="006E70E4"/>
    <w:rsid w:val="006F00D6"/>
    <w:rsid w:val="006F0AD7"/>
    <w:rsid w:val="006F477B"/>
    <w:rsid w:val="006F50F2"/>
    <w:rsid w:val="006F64FC"/>
    <w:rsid w:val="007017A1"/>
    <w:rsid w:val="0070502C"/>
    <w:rsid w:val="00705DCC"/>
    <w:rsid w:val="0070743D"/>
    <w:rsid w:val="007079C1"/>
    <w:rsid w:val="00715135"/>
    <w:rsid w:val="0071668C"/>
    <w:rsid w:val="0072219E"/>
    <w:rsid w:val="00723964"/>
    <w:rsid w:val="00725641"/>
    <w:rsid w:val="00725F92"/>
    <w:rsid w:val="007278D3"/>
    <w:rsid w:val="0072799C"/>
    <w:rsid w:val="007309B4"/>
    <w:rsid w:val="00734412"/>
    <w:rsid w:val="0073586D"/>
    <w:rsid w:val="00740AFE"/>
    <w:rsid w:val="00741598"/>
    <w:rsid w:val="007419D8"/>
    <w:rsid w:val="007433F5"/>
    <w:rsid w:val="00743A64"/>
    <w:rsid w:val="00745741"/>
    <w:rsid w:val="00745C22"/>
    <w:rsid w:val="00745CFF"/>
    <w:rsid w:val="0074764B"/>
    <w:rsid w:val="0074793F"/>
    <w:rsid w:val="00752FE9"/>
    <w:rsid w:val="00753AE1"/>
    <w:rsid w:val="00755784"/>
    <w:rsid w:val="00756E8F"/>
    <w:rsid w:val="00757A59"/>
    <w:rsid w:val="007615B4"/>
    <w:rsid w:val="007619F3"/>
    <w:rsid w:val="00763B67"/>
    <w:rsid w:val="007650FC"/>
    <w:rsid w:val="00765B76"/>
    <w:rsid w:val="00770199"/>
    <w:rsid w:val="007738FE"/>
    <w:rsid w:val="00776669"/>
    <w:rsid w:val="00777435"/>
    <w:rsid w:val="007816EB"/>
    <w:rsid w:val="00781E1A"/>
    <w:rsid w:val="00781EBA"/>
    <w:rsid w:val="00782786"/>
    <w:rsid w:val="00783119"/>
    <w:rsid w:val="007861D4"/>
    <w:rsid w:val="00787031"/>
    <w:rsid w:val="00790877"/>
    <w:rsid w:val="007919CA"/>
    <w:rsid w:val="007924BB"/>
    <w:rsid w:val="00792E9E"/>
    <w:rsid w:val="007A1018"/>
    <w:rsid w:val="007A4117"/>
    <w:rsid w:val="007A55F4"/>
    <w:rsid w:val="007A62EC"/>
    <w:rsid w:val="007B140C"/>
    <w:rsid w:val="007B19C0"/>
    <w:rsid w:val="007B39AA"/>
    <w:rsid w:val="007B412F"/>
    <w:rsid w:val="007B44CF"/>
    <w:rsid w:val="007B5705"/>
    <w:rsid w:val="007C055C"/>
    <w:rsid w:val="007C1DF1"/>
    <w:rsid w:val="007C2256"/>
    <w:rsid w:val="007C3558"/>
    <w:rsid w:val="007C3B53"/>
    <w:rsid w:val="007C3CD9"/>
    <w:rsid w:val="007C40F2"/>
    <w:rsid w:val="007C68BD"/>
    <w:rsid w:val="007C6C00"/>
    <w:rsid w:val="007C776D"/>
    <w:rsid w:val="007C7996"/>
    <w:rsid w:val="007D090D"/>
    <w:rsid w:val="007D0952"/>
    <w:rsid w:val="007D414D"/>
    <w:rsid w:val="007D46EB"/>
    <w:rsid w:val="007D5258"/>
    <w:rsid w:val="007D76D9"/>
    <w:rsid w:val="007E087F"/>
    <w:rsid w:val="007E0B29"/>
    <w:rsid w:val="007E136D"/>
    <w:rsid w:val="007E191A"/>
    <w:rsid w:val="007E1B70"/>
    <w:rsid w:val="007E456E"/>
    <w:rsid w:val="007E5117"/>
    <w:rsid w:val="007E5BBE"/>
    <w:rsid w:val="007E5C83"/>
    <w:rsid w:val="007E7B36"/>
    <w:rsid w:val="007F0B5D"/>
    <w:rsid w:val="007F2BF6"/>
    <w:rsid w:val="007F3B3F"/>
    <w:rsid w:val="007F4147"/>
    <w:rsid w:val="007F4643"/>
    <w:rsid w:val="007F4740"/>
    <w:rsid w:val="007F66A1"/>
    <w:rsid w:val="007F7274"/>
    <w:rsid w:val="00801C9E"/>
    <w:rsid w:val="00802375"/>
    <w:rsid w:val="00803D2C"/>
    <w:rsid w:val="00805C8F"/>
    <w:rsid w:val="00810738"/>
    <w:rsid w:val="00811EC3"/>
    <w:rsid w:val="0081212A"/>
    <w:rsid w:val="008125D1"/>
    <w:rsid w:val="008127E7"/>
    <w:rsid w:val="00812CDD"/>
    <w:rsid w:val="00815D97"/>
    <w:rsid w:val="00825451"/>
    <w:rsid w:val="00825B74"/>
    <w:rsid w:val="0082671E"/>
    <w:rsid w:val="00830390"/>
    <w:rsid w:val="00831D0C"/>
    <w:rsid w:val="00835CE4"/>
    <w:rsid w:val="008402CA"/>
    <w:rsid w:val="0084046E"/>
    <w:rsid w:val="00840E21"/>
    <w:rsid w:val="008412F6"/>
    <w:rsid w:val="00841FC5"/>
    <w:rsid w:val="00843862"/>
    <w:rsid w:val="008439CA"/>
    <w:rsid w:val="0084517F"/>
    <w:rsid w:val="008453EC"/>
    <w:rsid w:val="00846934"/>
    <w:rsid w:val="008510EB"/>
    <w:rsid w:val="008513DF"/>
    <w:rsid w:val="008554E1"/>
    <w:rsid w:val="00857833"/>
    <w:rsid w:val="00857E56"/>
    <w:rsid w:val="00860F45"/>
    <w:rsid w:val="008626A4"/>
    <w:rsid w:val="00863A04"/>
    <w:rsid w:val="00863C59"/>
    <w:rsid w:val="008644D7"/>
    <w:rsid w:val="008646EF"/>
    <w:rsid w:val="008648B4"/>
    <w:rsid w:val="0086594B"/>
    <w:rsid w:val="00867974"/>
    <w:rsid w:val="008718E7"/>
    <w:rsid w:val="008725EA"/>
    <w:rsid w:val="00873575"/>
    <w:rsid w:val="00874730"/>
    <w:rsid w:val="00875BAB"/>
    <w:rsid w:val="008764A5"/>
    <w:rsid w:val="008908E7"/>
    <w:rsid w:val="0089184E"/>
    <w:rsid w:val="00892148"/>
    <w:rsid w:val="00892DAF"/>
    <w:rsid w:val="00893BD9"/>
    <w:rsid w:val="00895A22"/>
    <w:rsid w:val="00896A83"/>
    <w:rsid w:val="00896C9E"/>
    <w:rsid w:val="00896DC0"/>
    <w:rsid w:val="008A0490"/>
    <w:rsid w:val="008A0562"/>
    <w:rsid w:val="008A136B"/>
    <w:rsid w:val="008A1979"/>
    <w:rsid w:val="008A2D79"/>
    <w:rsid w:val="008A7BBA"/>
    <w:rsid w:val="008B350A"/>
    <w:rsid w:val="008B5B63"/>
    <w:rsid w:val="008B6EBB"/>
    <w:rsid w:val="008B7891"/>
    <w:rsid w:val="008C044A"/>
    <w:rsid w:val="008C20E3"/>
    <w:rsid w:val="008C2289"/>
    <w:rsid w:val="008C3994"/>
    <w:rsid w:val="008C3E77"/>
    <w:rsid w:val="008C3F07"/>
    <w:rsid w:val="008C47DE"/>
    <w:rsid w:val="008C4CE4"/>
    <w:rsid w:val="008C74A6"/>
    <w:rsid w:val="008D500F"/>
    <w:rsid w:val="008D6361"/>
    <w:rsid w:val="008D6E2D"/>
    <w:rsid w:val="008E32B4"/>
    <w:rsid w:val="008E42B0"/>
    <w:rsid w:val="008E50F3"/>
    <w:rsid w:val="008E78DE"/>
    <w:rsid w:val="008F4E43"/>
    <w:rsid w:val="008F707C"/>
    <w:rsid w:val="009006E7"/>
    <w:rsid w:val="009047B3"/>
    <w:rsid w:val="00906CB4"/>
    <w:rsid w:val="00907263"/>
    <w:rsid w:val="00910F41"/>
    <w:rsid w:val="009125D3"/>
    <w:rsid w:val="00912736"/>
    <w:rsid w:val="00912F9E"/>
    <w:rsid w:val="00913E97"/>
    <w:rsid w:val="009149D2"/>
    <w:rsid w:val="009158CD"/>
    <w:rsid w:val="00915B79"/>
    <w:rsid w:val="00920723"/>
    <w:rsid w:val="009207CB"/>
    <w:rsid w:val="0092107D"/>
    <w:rsid w:val="00923DE8"/>
    <w:rsid w:val="009247E6"/>
    <w:rsid w:val="009325ED"/>
    <w:rsid w:val="00932613"/>
    <w:rsid w:val="00935ABB"/>
    <w:rsid w:val="009400A7"/>
    <w:rsid w:val="0094478D"/>
    <w:rsid w:val="00945DDF"/>
    <w:rsid w:val="00946110"/>
    <w:rsid w:val="0094724E"/>
    <w:rsid w:val="00950578"/>
    <w:rsid w:val="00950D5B"/>
    <w:rsid w:val="0095109B"/>
    <w:rsid w:val="00952170"/>
    <w:rsid w:val="00954A6D"/>
    <w:rsid w:val="00954DB7"/>
    <w:rsid w:val="00961E0D"/>
    <w:rsid w:val="00963335"/>
    <w:rsid w:val="009641BB"/>
    <w:rsid w:val="00964C1C"/>
    <w:rsid w:val="00967134"/>
    <w:rsid w:val="00970F66"/>
    <w:rsid w:val="00973762"/>
    <w:rsid w:val="00973F3C"/>
    <w:rsid w:val="0098084D"/>
    <w:rsid w:val="0098132B"/>
    <w:rsid w:val="00982CB1"/>
    <w:rsid w:val="00983969"/>
    <w:rsid w:val="00983BE0"/>
    <w:rsid w:val="00990545"/>
    <w:rsid w:val="00990560"/>
    <w:rsid w:val="00991913"/>
    <w:rsid w:val="00993067"/>
    <w:rsid w:val="00996141"/>
    <w:rsid w:val="00996F46"/>
    <w:rsid w:val="009973E8"/>
    <w:rsid w:val="009A2701"/>
    <w:rsid w:val="009A4355"/>
    <w:rsid w:val="009A4448"/>
    <w:rsid w:val="009A5A14"/>
    <w:rsid w:val="009A5C32"/>
    <w:rsid w:val="009A705D"/>
    <w:rsid w:val="009A7D67"/>
    <w:rsid w:val="009B11DF"/>
    <w:rsid w:val="009B2249"/>
    <w:rsid w:val="009B3120"/>
    <w:rsid w:val="009B370D"/>
    <w:rsid w:val="009B4290"/>
    <w:rsid w:val="009B61F6"/>
    <w:rsid w:val="009B6DFD"/>
    <w:rsid w:val="009B7EAA"/>
    <w:rsid w:val="009B7F93"/>
    <w:rsid w:val="009C013A"/>
    <w:rsid w:val="009C3259"/>
    <w:rsid w:val="009C59E3"/>
    <w:rsid w:val="009C7191"/>
    <w:rsid w:val="009C7DE1"/>
    <w:rsid w:val="009D2628"/>
    <w:rsid w:val="009D33FD"/>
    <w:rsid w:val="009D400B"/>
    <w:rsid w:val="009D66A6"/>
    <w:rsid w:val="009E0558"/>
    <w:rsid w:val="009E30DA"/>
    <w:rsid w:val="009E5B81"/>
    <w:rsid w:val="009E5CF1"/>
    <w:rsid w:val="009E6C86"/>
    <w:rsid w:val="009E6C99"/>
    <w:rsid w:val="009F1340"/>
    <w:rsid w:val="009F21D4"/>
    <w:rsid w:val="009F2DF1"/>
    <w:rsid w:val="009F317F"/>
    <w:rsid w:val="009F3CCA"/>
    <w:rsid w:val="009F5CE6"/>
    <w:rsid w:val="009F6E13"/>
    <w:rsid w:val="009F716C"/>
    <w:rsid w:val="009F782A"/>
    <w:rsid w:val="009F7B29"/>
    <w:rsid w:val="009F7DCA"/>
    <w:rsid w:val="00A04FA6"/>
    <w:rsid w:val="00A102F6"/>
    <w:rsid w:val="00A10ABC"/>
    <w:rsid w:val="00A12D83"/>
    <w:rsid w:val="00A1313C"/>
    <w:rsid w:val="00A134E6"/>
    <w:rsid w:val="00A1391C"/>
    <w:rsid w:val="00A13DDF"/>
    <w:rsid w:val="00A13F25"/>
    <w:rsid w:val="00A13FCD"/>
    <w:rsid w:val="00A14B1A"/>
    <w:rsid w:val="00A160E7"/>
    <w:rsid w:val="00A16B63"/>
    <w:rsid w:val="00A21089"/>
    <w:rsid w:val="00A212D4"/>
    <w:rsid w:val="00A214F9"/>
    <w:rsid w:val="00A247C9"/>
    <w:rsid w:val="00A248C1"/>
    <w:rsid w:val="00A24B9C"/>
    <w:rsid w:val="00A25E96"/>
    <w:rsid w:val="00A277EA"/>
    <w:rsid w:val="00A30662"/>
    <w:rsid w:val="00A310F6"/>
    <w:rsid w:val="00A311EB"/>
    <w:rsid w:val="00A32273"/>
    <w:rsid w:val="00A3330F"/>
    <w:rsid w:val="00A33DC6"/>
    <w:rsid w:val="00A340BC"/>
    <w:rsid w:val="00A3544A"/>
    <w:rsid w:val="00A37014"/>
    <w:rsid w:val="00A4011B"/>
    <w:rsid w:val="00A40462"/>
    <w:rsid w:val="00A41FF9"/>
    <w:rsid w:val="00A43492"/>
    <w:rsid w:val="00A4604D"/>
    <w:rsid w:val="00A52470"/>
    <w:rsid w:val="00A54F4B"/>
    <w:rsid w:val="00A555B4"/>
    <w:rsid w:val="00A56D1A"/>
    <w:rsid w:val="00A6037A"/>
    <w:rsid w:val="00A6354C"/>
    <w:rsid w:val="00A64A2C"/>
    <w:rsid w:val="00A65C1D"/>
    <w:rsid w:val="00A6667A"/>
    <w:rsid w:val="00A66BC4"/>
    <w:rsid w:val="00A66DB3"/>
    <w:rsid w:val="00A72132"/>
    <w:rsid w:val="00A72563"/>
    <w:rsid w:val="00A73167"/>
    <w:rsid w:val="00A81944"/>
    <w:rsid w:val="00A8290E"/>
    <w:rsid w:val="00A84345"/>
    <w:rsid w:val="00A87685"/>
    <w:rsid w:val="00A90D30"/>
    <w:rsid w:val="00A912EE"/>
    <w:rsid w:val="00A92483"/>
    <w:rsid w:val="00A92A1E"/>
    <w:rsid w:val="00A938E6"/>
    <w:rsid w:val="00A93AB5"/>
    <w:rsid w:val="00A96741"/>
    <w:rsid w:val="00A96FAD"/>
    <w:rsid w:val="00AA4753"/>
    <w:rsid w:val="00AA48E7"/>
    <w:rsid w:val="00AA60AE"/>
    <w:rsid w:val="00AB21C1"/>
    <w:rsid w:val="00AB76C6"/>
    <w:rsid w:val="00AC09D9"/>
    <w:rsid w:val="00AC13D7"/>
    <w:rsid w:val="00AC1BC9"/>
    <w:rsid w:val="00AC2D69"/>
    <w:rsid w:val="00AC4F45"/>
    <w:rsid w:val="00AC5333"/>
    <w:rsid w:val="00AC6AC0"/>
    <w:rsid w:val="00AD02F5"/>
    <w:rsid w:val="00AD0C8C"/>
    <w:rsid w:val="00AD1026"/>
    <w:rsid w:val="00AD2C02"/>
    <w:rsid w:val="00AD2D9A"/>
    <w:rsid w:val="00AD4203"/>
    <w:rsid w:val="00AD65C5"/>
    <w:rsid w:val="00AD73A8"/>
    <w:rsid w:val="00AE1431"/>
    <w:rsid w:val="00AE255A"/>
    <w:rsid w:val="00AE35F3"/>
    <w:rsid w:val="00AE3624"/>
    <w:rsid w:val="00AE3628"/>
    <w:rsid w:val="00AE4BCC"/>
    <w:rsid w:val="00AE5227"/>
    <w:rsid w:val="00AE74B2"/>
    <w:rsid w:val="00AF1000"/>
    <w:rsid w:val="00AF361A"/>
    <w:rsid w:val="00AF3940"/>
    <w:rsid w:val="00AF5A88"/>
    <w:rsid w:val="00AF631E"/>
    <w:rsid w:val="00AF67A6"/>
    <w:rsid w:val="00AF719E"/>
    <w:rsid w:val="00B01E90"/>
    <w:rsid w:val="00B01EFC"/>
    <w:rsid w:val="00B031BC"/>
    <w:rsid w:val="00B04F3D"/>
    <w:rsid w:val="00B05767"/>
    <w:rsid w:val="00B05B8B"/>
    <w:rsid w:val="00B10775"/>
    <w:rsid w:val="00B13B48"/>
    <w:rsid w:val="00B17A56"/>
    <w:rsid w:val="00B203D0"/>
    <w:rsid w:val="00B21456"/>
    <w:rsid w:val="00B22212"/>
    <w:rsid w:val="00B22A19"/>
    <w:rsid w:val="00B22D56"/>
    <w:rsid w:val="00B23B86"/>
    <w:rsid w:val="00B243FB"/>
    <w:rsid w:val="00B24AC0"/>
    <w:rsid w:val="00B2681E"/>
    <w:rsid w:val="00B273E0"/>
    <w:rsid w:val="00B31B51"/>
    <w:rsid w:val="00B348DC"/>
    <w:rsid w:val="00B355FF"/>
    <w:rsid w:val="00B35CAC"/>
    <w:rsid w:val="00B36AB1"/>
    <w:rsid w:val="00B401B4"/>
    <w:rsid w:val="00B41639"/>
    <w:rsid w:val="00B479D1"/>
    <w:rsid w:val="00B51558"/>
    <w:rsid w:val="00B55B3E"/>
    <w:rsid w:val="00B61F4F"/>
    <w:rsid w:val="00B61F66"/>
    <w:rsid w:val="00B62316"/>
    <w:rsid w:val="00B63AB5"/>
    <w:rsid w:val="00B6565D"/>
    <w:rsid w:val="00B66BAB"/>
    <w:rsid w:val="00B71DD1"/>
    <w:rsid w:val="00B71E03"/>
    <w:rsid w:val="00B729EC"/>
    <w:rsid w:val="00B73B0A"/>
    <w:rsid w:val="00B759D9"/>
    <w:rsid w:val="00B8179E"/>
    <w:rsid w:val="00B81A26"/>
    <w:rsid w:val="00B81A6A"/>
    <w:rsid w:val="00B81ADA"/>
    <w:rsid w:val="00B82950"/>
    <w:rsid w:val="00B831FF"/>
    <w:rsid w:val="00B834EA"/>
    <w:rsid w:val="00B8370C"/>
    <w:rsid w:val="00B8553F"/>
    <w:rsid w:val="00B91660"/>
    <w:rsid w:val="00B91866"/>
    <w:rsid w:val="00B92A03"/>
    <w:rsid w:val="00B958BA"/>
    <w:rsid w:val="00BA0A22"/>
    <w:rsid w:val="00BA20AE"/>
    <w:rsid w:val="00BA27B1"/>
    <w:rsid w:val="00BA2B2B"/>
    <w:rsid w:val="00BA31B9"/>
    <w:rsid w:val="00BA3D14"/>
    <w:rsid w:val="00BA4599"/>
    <w:rsid w:val="00BA486C"/>
    <w:rsid w:val="00BA5187"/>
    <w:rsid w:val="00BA6AEE"/>
    <w:rsid w:val="00BB0D36"/>
    <w:rsid w:val="00BB0EFA"/>
    <w:rsid w:val="00BB1081"/>
    <w:rsid w:val="00BB17CD"/>
    <w:rsid w:val="00BB1962"/>
    <w:rsid w:val="00BB371C"/>
    <w:rsid w:val="00BB38FB"/>
    <w:rsid w:val="00BB4368"/>
    <w:rsid w:val="00BB6548"/>
    <w:rsid w:val="00BB7093"/>
    <w:rsid w:val="00BC0643"/>
    <w:rsid w:val="00BC1F51"/>
    <w:rsid w:val="00BC2488"/>
    <w:rsid w:val="00BC4370"/>
    <w:rsid w:val="00BC4EA5"/>
    <w:rsid w:val="00BC4F85"/>
    <w:rsid w:val="00BC54FA"/>
    <w:rsid w:val="00BC64FB"/>
    <w:rsid w:val="00BC7EC5"/>
    <w:rsid w:val="00BD1B57"/>
    <w:rsid w:val="00BD2A1D"/>
    <w:rsid w:val="00BD2BA5"/>
    <w:rsid w:val="00BD3AC9"/>
    <w:rsid w:val="00BD3E2D"/>
    <w:rsid w:val="00BD4572"/>
    <w:rsid w:val="00BD4C12"/>
    <w:rsid w:val="00BD4D2D"/>
    <w:rsid w:val="00BD5A46"/>
    <w:rsid w:val="00BE0230"/>
    <w:rsid w:val="00BE0C9D"/>
    <w:rsid w:val="00BE16CB"/>
    <w:rsid w:val="00BE1A3F"/>
    <w:rsid w:val="00BE30D4"/>
    <w:rsid w:val="00BE429B"/>
    <w:rsid w:val="00BE4FFF"/>
    <w:rsid w:val="00BE50EC"/>
    <w:rsid w:val="00BE78E3"/>
    <w:rsid w:val="00BF0742"/>
    <w:rsid w:val="00BF1C83"/>
    <w:rsid w:val="00BF2C43"/>
    <w:rsid w:val="00BF6A73"/>
    <w:rsid w:val="00C02052"/>
    <w:rsid w:val="00C034E1"/>
    <w:rsid w:val="00C03A30"/>
    <w:rsid w:val="00C06508"/>
    <w:rsid w:val="00C07F02"/>
    <w:rsid w:val="00C07F6A"/>
    <w:rsid w:val="00C121B2"/>
    <w:rsid w:val="00C12330"/>
    <w:rsid w:val="00C12634"/>
    <w:rsid w:val="00C16B98"/>
    <w:rsid w:val="00C17A3E"/>
    <w:rsid w:val="00C2255F"/>
    <w:rsid w:val="00C24E22"/>
    <w:rsid w:val="00C26911"/>
    <w:rsid w:val="00C27A7C"/>
    <w:rsid w:val="00C27C0D"/>
    <w:rsid w:val="00C30921"/>
    <w:rsid w:val="00C30B11"/>
    <w:rsid w:val="00C3169A"/>
    <w:rsid w:val="00C32256"/>
    <w:rsid w:val="00C32CF2"/>
    <w:rsid w:val="00C34610"/>
    <w:rsid w:val="00C35E9B"/>
    <w:rsid w:val="00C36265"/>
    <w:rsid w:val="00C36D92"/>
    <w:rsid w:val="00C3790A"/>
    <w:rsid w:val="00C408DF"/>
    <w:rsid w:val="00C40CA7"/>
    <w:rsid w:val="00C42AF0"/>
    <w:rsid w:val="00C435DE"/>
    <w:rsid w:val="00C445CE"/>
    <w:rsid w:val="00C46E27"/>
    <w:rsid w:val="00C47325"/>
    <w:rsid w:val="00C508F4"/>
    <w:rsid w:val="00C5254A"/>
    <w:rsid w:val="00C5295F"/>
    <w:rsid w:val="00C530FC"/>
    <w:rsid w:val="00C55591"/>
    <w:rsid w:val="00C61554"/>
    <w:rsid w:val="00C61B34"/>
    <w:rsid w:val="00C64005"/>
    <w:rsid w:val="00C6517C"/>
    <w:rsid w:val="00C6593A"/>
    <w:rsid w:val="00C66D54"/>
    <w:rsid w:val="00C70777"/>
    <w:rsid w:val="00C71FD8"/>
    <w:rsid w:val="00C73726"/>
    <w:rsid w:val="00C7387F"/>
    <w:rsid w:val="00C73D6D"/>
    <w:rsid w:val="00C75018"/>
    <w:rsid w:val="00C75A50"/>
    <w:rsid w:val="00C76B63"/>
    <w:rsid w:val="00C816F3"/>
    <w:rsid w:val="00C81A2A"/>
    <w:rsid w:val="00C82124"/>
    <w:rsid w:val="00C83611"/>
    <w:rsid w:val="00C83AD3"/>
    <w:rsid w:val="00C8405E"/>
    <w:rsid w:val="00C8542B"/>
    <w:rsid w:val="00C90407"/>
    <w:rsid w:val="00C90CB8"/>
    <w:rsid w:val="00C9217F"/>
    <w:rsid w:val="00C94E3A"/>
    <w:rsid w:val="00C95DA9"/>
    <w:rsid w:val="00C963E6"/>
    <w:rsid w:val="00C97274"/>
    <w:rsid w:val="00C97A4B"/>
    <w:rsid w:val="00C97EE5"/>
    <w:rsid w:val="00CA037E"/>
    <w:rsid w:val="00CA0ED2"/>
    <w:rsid w:val="00CA280B"/>
    <w:rsid w:val="00CA3304"/>
    <w:rsid w:val="00CA4A31"/>
    <w:rsid w:val="00CA71D2"/>
    <w:rsid w:val="00CB1ABB"/>
    <w:rsid w:val="00CB218F"/>
    <w:rsid w:val="00CB299C"/>
    <w:rsid w:val="00CB3AFA"/>
    <w:rsid w:val="00CB5145"/>
    <w:rsid w:val="00CB6F90"/>
    <w:rsid w:val="00CC13DF"/>
    <w:rsid w:val="00CC36C6"/>
    <w:rsid w:val="00CC533B"/>
    <w:rsid w:val="00CC5CE0"/>
    <w:rsid w:val="00CC5D25"/>
    <w:rsid w:val="00CC6C40"/>
    <w:rsid w:val="00CC763F"/>
    <w:rsid w:val="00CC7DD9"/>
    <w:rsid w:val="00CD0C87"/>
    <w:rsid w:val="00CD1793"/>
    <w:rsid w:val="00CD2163"/>
    <w:rsid w:val="00CD2CBF"/>
    <w:rsid w:val="00CD3B27"/>
    <w:rsid w:val="00CD4917"/>
    <w:rsid w:val="00CD6391"/>
    <w:rsid w:val="00CD6B58"/>
    <w:rsid w:val="00CD7078"/>
    <w:rsid w:val="00CD72C6"/>
    <w:rsid w:val="00CE0542"/>
    <w:rsid w:val="00CE0E61"/>
    <w:rsid w:val="00CE149F"/>
    <w:rsid w:val="00CE1786"/>
    <w:rsid w:val="00CE3E6B"/>
    <w:rsid w:val="00CE4CC1"/>
    <w:rsid w:val="00CE5307"/>
    <w:rsid w:val="00CE679F"/>
    <w:rsid w:val="00CF004A"/>
    <w:rsid w:val="00CF216D"/>
    <w:rsid w:val="00CF318A"/>
    <w:rsid w:val="00CF4D53"/>
    <w:rsid w:val="00CF51D3"/>
    <w:rsid w:val="00D0047E"/>
    <w:rsid w:val="00D00B9E"/>
    <w:rsid w:val="00D102E0"/>
    <w:rsid w:val="00D1153D"/>
    <w:rsid w:val="00D14B81"/>
    <w:rsid w:val="00D179C0"/>
    <w:rsid w:val="00D22D04"/>
    <w:rsid w:val="00D231D5"/>
    <w:rsid w:val="00D234AF"/>
    <w:rsid w:val="00D234CA"/>
    <w:rsid w:val="00D23CA9"/>
    <w:rsid w:val="00D253E1"/>
    <w:rsid w:val="00D26A0B"/>
    <w:rsid w:val="00D30029"/>
    <w:rsid w:val="00D329CC"/>
    <w:rsid w:val="00D329D0"/>
    <w:rsid w:val="00D35A10"/>
    <w:rsid w:val="00D36E0C"/>
    <w:rsid w:val="00D3730E"/>
    <w:rsid w:val="00D407BC"/>
    <w:rsid w:val="00D4570A"/>
    <w:rsid w:val="00D46C1C"/>
    <w:rsid w:val="00D47A0C"/>
    <w:rsid w:val="00D54595"/>
    <w:rsid w:val="00D54AE3"/>
    <w:rsid w:val="00D54FDA"/>
    <w:rsid w:val="00D55617"/>
    <w:rsid w:val="00D5795B"/>
    <w:rsid w:val="00D57D3B"/>
    <w:rsid w:val="00D57DDE"/>
    <w:rsid w:val="00D614B1"/>
    <w:rsid w:val="00D62DC3"/>
    <w:rsid w:val="00D62F6D"/>
    <w:rsid w:val="00D64970"/>
    <w:rsid w:val="00D6507B"/>
    <w:rsid w:val="00D72173"/>
    <w:rsid w:val="00D74AC1"/>
    <w:rsid w:val="00D75B56"/>
    <w:rsid w:val="00D773FD"/>
    <w:rsid w:val="00D77E1E"/>
    <w:rsid w:val="00D80368"/>
    <w:rsid w:val="00D80F45"/>
    <w:rsid w:val="00D81389"/>
    <w:rsid w:val="00D82319"/>
    <w:rsid w:val="00D84543"/>
    <w:rsid w:val="00D84695"/>
    <w:rsid w:val="00D85FBF"/>
    <w:rsid w:val="00D860C3"/>
    <w:rsid w:val="00D911D9"/>
    <w:rsid w:val="00D9339E"/>
    <w:rsid w:val="00D94126"/>
    <w:rsid w:val="00D9438F"/>
    <w:rsid w:val="00D94AA8"/>
    <w:rsid w:val="00D95AE3"/>
    <w:rsid w:val="00D97050"/>
    <w:rsid w:val="00DA00CF"/>
    <w:rsid w:val="00DA238C"/>
    <w:rsid w:val="00DA258A"/>
    <w:rsid w:val="00DA3553"/>
    <w:rsid w:val="00DA3DFE"/>
    <w:rsid w:val="00DA4C73"/>
    <w:rsid w:val="00DA5FDE"/>
    <w:rsid w:val="00DA6AF3"/>
    <w:rsid w:val="00DA6D38"/>
    <w:rsid w:val="00DA7471"/>
    <w:rsid w:val="00DA76DE"/>
    <w:rsid w:val="00DB2E07"/>
    <w:rsid w:val="00DB52D6"/>
    <w:rsid w:val="00DB5508"/>
    <w:rsid w:val="00DB58DD"/>
    <w:rsid w:val="00DC0642"/>
    <w:rsid w:val="00DC0BDC"/>
    <w:rsid w:val="00DC157D"/>
    <w:rsid w:val="00DC2ADD"/>
    <w:rsid w:val="00DC3C75"/>
    <w:rsid w:val="00DC42FA"/>
    <w:rsid w:val="00DC6CE9"/>
    <w:rsid w:val="00DD1316"/>
    <w:rsid w:val="00DD24F4"/>
    <w:rsid w:val="00DD3397"/>
    <w:rsid w:val="00DD4EAF"/>
    <w:rsid w:val="00DD6004"/>
    <w:rsid w:val="00DE04F0"/>
    <w:rsid w:val="00DE159D"/>
    <w:rsid w:val="00DE191B"/>
    <w:rsid w:val="00DE2171"/>
    <w:rsid w:val="00DE373D"/>
    <w:rsid w:val="00DE3F6E"/>
    <w:rsid w:val="00DE4791"/>
    <w:rsid w:val="00DE678D"/>
    <w:rsid w:val="00DE6A97"/>
    <w:rsid w:val="00DE6FC0"/>
    <w:rsid w:val="00DE7719"/>
    <w:rsid w:val="00DF01BD"/>
    <w:rsid w:val="00DF11DD"/>
    <w:rsid w:val="00DF3845"/>
    <w:rsid w:val="00DF3D92"/>
    <w:rsid w:val="00DF7B93"/>
    <w:rsid w:val="00E00012"/>
    <w:rsid w:val="00E00461"/>
    <w:rsid w:val="00E009A3"/>
    <w:rsid w:val="00E01299"/>
    <w:rsid w:val="00E03B04"/>
    <w:rsid w:val="00E045AB"/>
    <w:rsid w:val="00E04A17"/>
    <w:rsid w:val="00E075BA"/>
    <w:rsid w:val="00E17F06"/>
    <w:rsid w:val="00E21EEF"/>
    <w:rsid w:val="00E22D27"/>
    <w:rsid w:val="00E2300F"/>
    <w:rsid w:val="00E24743"/>
    <w:rsid w:val="00E2532F"/>
    <w:rsid w:val="00E3000A"/>
    <w:rsid w:val="00E3047D"/>
    <w:rsid w:val="00E31CF0"/>
    <w:rsid w:val="00E31FDD"/>
    <w:rsid w:val="00E32B35"/>
    <w:rsid w:val="00E33AF1"/>
    <w:rsid w:val="00E34840"/>
    <w:rsid w:val="00E3503F"/>
    <w:rsid w:val="00E35592"/>
    <w:rsid w:val="00E36F78"/>
    <w:rsid w:val="00E370D4"/>
    <w:rsid w:val="00E3763F"/>
    <w:rsid w:val="00E42A42"/>
    <w:rsid w:val="00E43732"/>
    <w:rsid w:val="00E440E9"/>
    <w:rsid w:val="00E45A83"/>
    <w:rsid w:val="00E46384"/>
    <w:rsid w:val="00E46C41"/>
    <w:rsid w:val="00E46EE5"/>
    <w:rsid w:val="00E47084"/>
    <w:rsid w:val="00E507E6"/>
    <w:rsid w:val="00E52D18"/>
    <w:rsid w:val="00E5320F"/>
    <w:rsid w:val="00E53BF3"/>
    <w:rsid w:val="00E53D4A"/>
    <w:rsid w:val="00E54DC2"/>
    <w:rsid w:val="00E551BE"/>
    <w:rsid w:val="00E56806"/>
    <w:rsid w:val="00E56988"/>
    <w:rsid w:val="00E57514"/>
    <w:rsid w:val="00E612EE"/>
    <w:rsid w:val="00E6200C"/>
    <w:rsid w:val="00E62593"/>
    <w:rsid w:val="00E627B1"/>
    <w:rsid w:val="00E62E31"/>
    <w:rsid w:val="00E6334B"/>
    <w:rsid w:val="00E63546"/>
    <w:rsid w:val="00E64F0F"/>
    <w:rsid w:val="00E66242"/>
    <w:rsid w:val="00E66E75"/>
    <w:rsid w:val="00E73052"/>
    <w:rsid w:val="00E7334B"/>
    <w:rsid w:val="00E73A91"/>
    <w:rsid w:val="00E73AEB"/>
    <w:rsid w:val="00E73CAE"/>
    <w:rsid w:val="00E75345"/>
    <w:rsid w:val="00E758E4"/>
    <w:rsid w:val="00E76271"/>
    <w:rsid w:val="00E80567"/>
    <w:rsid w:val="00E80805"/>
    <w:rsid w:val="00E80F88"/>
    <w:rsid w:val="00E811FB"/>
    <w:rsid w:val="00E81829"/>
    <w:rsid w:val="00E82385"/>
    <w:rsid w:val="00E82D16"/>
    <w:rsid w:val="00E87EB4"/>
    <w:rsid w:val="00E9049B"/>
    <w:rsid w:val="00E906C6"/>
    <w:rsid w:val="00E90AFD"/>
    <w:rsid w:val="00E90C6F"/>
    <w:rsid w:val="00E92C85"/>
    <w:rsid w:val="00E92ED0"/>
    <w:rsid w:val="00E93682"/>
    <w:rsid w:val="00E93FE3"/>
    <w:rsid w:val="00E95128"/>
    <w:rsid w:val="00E96184"/>
    <w:rsid w:val="00E96283"/>
    <w:rsid w:val="00E963D3"/>
    <w:rsid w:val="00EA0B60"/>
    <w:rsid w:val="00EA2869"/>
    <w:rsid w:val="00EA2A8E"/>
    <w:rsid w:val="00EA3E59"/>
    <w:rsid w:val="00EA714A"/>
    <w:rsid w:val="00EB0103"/>
    <w:rsid w:val="00EB088D"/>
    <w:rsid w:val="00EB0E3F"/>
    <w:rsid w:val="00EB1AC4"/>
    <w:rsid w:val="00EB3E6F"/>
    <w:rsid w:val="00EB4083"/>
    <w:rsid w:val="00EB5218"/>
    <w:rsid w:val="00EB5418"/>
    <w:rsid w:val="00EB65DD"/>
    <w:rsid w:val="00EB676B"/>
    <w:rsid w:val="00EB6A5C"/>
    <w:rsid w:val="00EC04B2"/>
    <w:rsid w:val="00EC0516"/>
    <w:rsid w:val="00EC0BB2"/>
    <w:rsid w:val="00EC357E"/>
    <w:rsid w:val="00EC38E6"/>
    <w:rsid w:val="00EC44AF"/>
    <w:rsid w:val="00EC4764"/>
    <w:rsid w:val="00EC4EA0"/>
    <w:rsid w:val="00EC4F61"/>
    <w:rsid w:val="00ED371C"/>
    <w:rsid w:val="00ED449C"/>
    <w:rsid w:val="00ED47B8"/>
    <w:rsid w:val="00ED7C00"/>
    <w:rsid w:val="00EE00F3"/>
    <w:rsid w:val="00EE5693"/>
    <w:rsid w:val="00EE7D56"/>
    <w:rsid w:val="00EF0991"/>
    <w:rsid w:val="00EF140E"/>
    <w:rsid w:val="00EF3D95"/>
    <w:rsid w:val="00EF67ED"/>
    <w:rsid w:val="00EF6A82"/>
    <w:rsid w:val="00F05A60"/>
    <w:rsid w:val="00F05BE1"/>
    <w:rsid w:val="00F064D4"/>
    <w:rsid w:val="00F07F3B"/>
    <w:rsid w:val="00F10E00"/>
    <w:rsid w:val="00F118DE"/>
    <w:rsid w:val="00F11A35"/>
    <w:rsid w:val="00F11F69"/>
    <w:rsid w:val="00F1298D"/>
    <w:rsid w:val="00F12E01"/>
    <w:rsid w:val="00F1471C"/>
    <w:rsid w:val="00F14DBE"/>
    <w:rsid w:val="00F1567E"/>
    <w:rsid w:val="00F168D2"/>
    <w:rsid w:val="00F16C10"/>
    <w:rsid w:val="00F16FDD"/>
    <w:rsid w:val="00F207DE"/>
    <w:rsid w:val="00F21BD1"/>
    <w:rsid w:val="00F22341"/>
    <w:rsid w:val="00F2453D"/>
    <w:rsid w:val="00F24D86"/>
    <w:rsid w:val="00F2511B"/>
    <w:rsid w:val="00F31948"/>
    <w:rsid w:val="00F32510"/>
    <w:rsid w:val="00F3302B"/>
    <w:rsid w:val="00F3410E"/>
    <w:rsid w:val="00F3486D"/>
    <w:rsid w:val="00F34878"/>
    <w:rsid w:val="00F34907"/>
    <w:rsid w:val="00F37E5B"/>
    <w:rsid w:val="00F41BD5"/>
    <w:rsid w:val="00F41C36"/>
    <w:rsid w:val="00F423EA"/>
    <w:rsid w:val="00F46FD7"/>
    <w:rsid w:val="00F474A5"/>
    <w:rsid w:val="00F51676"/>
    <w:rsid w:val="00F521EA"/>
    <w:rsid w:val="00F52DA1"/>
    <w:rsid w:val="00F52FE5"/>
    <w:rsid w:val="00F53E8B"/>
    <w:rsid w:val="00F55204"/>
    <w:rsid w:val="00F56C09"/>
    <w:rsid w:val="00F56F43"/>
    <w:rsid w:val="00F57E6D"/>
    <w:rsid w:val="00F60B0F"/>
    <w:rsid w:val="00F619F8"/>
    <w:rsid w:val="00F628A2"/>
    <w:rsid w:val="00F628A5"/>
    <w:rsid w:val="00F62AB9"/>
    <w:rsid w:val="00F62CB4"/>
    <w:rsid w:val="00F62D35"/>
    <w:rsid w:val="00F62FD6"/>
    <w:rsid w:val="00F640A1"/>
    <w:rsid w:val="00F650B0"/>
    <w:rsid w:val="00F702E2"/>
    <w:rsid w:val="00F71A47"/>
    <w:rsid w:val="00F731CC"/>
    <w:rsid w:val="00F76018"/>
    <w:rsid w:val="00F76BCB"/>
    <w:rsid w:val="00F77531"/>
    <w:rsid w:val="00F8136A"/>
    <w:rsid w:val="00F81B13"/>
    <w:rsid w:val="00F838FC"/>
    <w:rsid w:val="00F86196"/>
    <w:rsid w:val="00F868C9"/>
    <w:rsid w:val="00F9084E"/>
    <w:rsid w:val="00F92DD8"/>
    <w:rsid w:val="00F934F2"/>
    <w:rsid w:val="00F94F27"/>
    <w:rsid w:val="00F962FC"/>
    <w:rsid w:val="00FA2681"/>
    <w:rsid w:val="00FA28CE"/>
    <w:rsid w:val="00FA51BF"/>
    <w:rsid w:val="00FA5C30"/>
    <w:rsid w:val="00FA7BA8"/>
    <w:rsid w:val="00FB2C9F"/>
    <w:rsid w:val="00FB4524"/>
    <w:rsid w:val="00FB45F8"/>
    <w:rsid w:val="00FB5351"/>
    <w:rsid w:val="00FB61A5"/>
    <w:rsid w:val="00FB643B"/>
    <w:rsid w:val="00FB6C06"/>
    <w:rsid w:val="00FB6EC9"/>
    <w:rsid w:val="00FC0BE8"/>
    <w:rsid w:val="00FC1DE4"/>
    <w:rsid w:val="00FC22E9"/>
    <w:rsid w:val="00FC4BE1"/>
    <w:rsid w:val="00FC6C2C"/>
    <w:rsid w:val="00FD4BA2"/>
    <w:rsid w:val="00FD7650"/>
    <w:rsid w:val="00FD78EA"/>
    <w:rsid w:val="00FE0BE8"/>
    <w:rsid w:val="00FE12F9"/>
    <w:rsid w:val="00FE2CC8"/>
    <w:rsid w:val="00FE2E34"/>
    <w:rsid w:val="00FE304F"/>
    <w:rsid w:val="00FE42BA"/>
    <w:rsid w:val="00FE4501"/>
    <w:rsid w:val="00FE5C99"/>
    <w:rsid w:val="00FE6599"/>
    <w:rsid w:val="00FE707F"/>
    <w:rsid w:val="00FE7BF6"/>
    <w:rsid w:val="00FF0449"/>
    <w:rsid w:val="00FF0593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5D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Predvolenpsmoodseku"/>
    <w:rsid w:val="003052A6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53E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53E8B"/>
    <w:rPr>
      <w:rFonts w:ascii="Arial Narrow" w:hAnsi="Arial Narrow" w:cs="Arial Narrow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E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7E0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Predvolenpsmoodseku"/>
    <w:rsid w:val="003052A6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53E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53E8B"/>
    <w:rPr>
      <w:rFonts w:ascii="Arial Narrow" w:hAnsi="Arial Narrow" w:cs="Arial Narrow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E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7E0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B9DBF-D3C7-4144-A3EC-CAA50E20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5</Words>
  <Characters>43410</Characters>
  <Application>Microsoft Office Word</Application>
  <DocSecurity>4</DocSecurity>
  <Lines>361</Lines>
  <Paragraphs>10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5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b.paskova</cp:lastModifiedBy>
  <cp:revision>2</cp:revision>
  <cp:lastPrinted>2018-03-28T08:02:00Z</cp:lastPrinted>
  <dcterms:created xsi:type="dcterms:W3CDTF">2018-04-24T14:30:00Z</dcterms:created>
  <dcterms:modified xsi:type="dcterms:W3CDTF">2018-04-24T14:30:00Z</dcterms:modified>
</cp:coreProperties>
</file>